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0A6CD" w14:textId="5F67E9B9" w:rsidR="008A73D8" w:rsidRPr="008329FD" w:rsidRDefault="0010309F" w:rsidP="004D1CF7">
      <w:pPr>
        <w:tabs>
          <w:tab w:val="center" w:pos="4536"/>
        </w:tabs>
        <w:spacing w:after="0" w:line="240" w:lineRule="auto"/>
        <w:rPr>
          <w:rFonts w:eastAsia="Phetsarath OT"/>
          <w:sz w:val="28"/>
          <w:szCs w:val="28"/>
        </w:rPr>
      </w:pPr>
      <w:r w:rsidRPr="008329FD">
        <w:rPr>
          <w:rFonts w:eastAsia="Phetsarath OT"/>
          <w:noProof/>
          <w:lang w:bidi="th-TH"/>
        </w:rPr>
        <w:drawing>
          <wp:anchor distT="0" distB="0" distL="114300" distR="114300" simplePos="0" relativeHeight="251658240" behindDoc="1" locked="0" layoutInCell="1" allowOverlap="1" wp14:anchorId="2E55E596" wp14:editId="32C811AB">
            <wp:simplePos x="0" y="0"/>
            <wp:positionH relativeFrom="margin">
              <wp:align>center</wp:align>
            </wp:positionH>
            <wp:positionV relativeFrom="paragraph">
              <wp:posOffset>-116205</wp:posOffset>
            </wp:positionV>
            <wp:extent cx="842400" cy="720000"/>
            <wp:effectExtent l="0" t="0" r="0" b="4445"/>
            <wp:wrapNone/>
            <wp:docPr id="1" name="Picture 1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A5BC6" w14:textId="13207652" w:rsidR="003F1ED2" w:rsidRPr="008329FD" w:rsidRDefault="003F1ED2" w:rsidP="004D1CF7">
      <w:pPr>
        <w:tabs>
          <w:tab w:val="center" w:pos="4536"/>
        </w:tabs>
        <w:spacing w:after="0" w:line="240" w:lineRule="auto"/>
        <w:rPr>
          <w:rFonts w:eastAsia="Phetsarath OT"/>
          <w:sz w:val="28"/>
          <w:szCs w:val="28"/>
        </w:rPr>
      </w:pPr>
      <w:r w:rsidRPr="008329FD">
        <w:rPr>
          <w:rFonts w:eastAsia="Phetsarath OT"/>
          <w:sz w:val="28"/>
          <w:szCs w:val="28"/>
        </w:rPr>
        <w:tab/>
      </w:r>
    </w:p>
    <w:p w14:paraId="2B774F99" w14:textId="67A1534E" w:rsidR="00504D86" w:rsidRPr="008329FD" w:rsidRDefault="00504D86" w:rsidP="004232FF">
      <w:pPr>
        <w:spacing w:after="0" w:line="240" w:lineRule="auto"/>
        <w:jc w:val="center"/>
        <w:rPr>
          <w:rFonts w:eastAsia="Phetsarath OT"/>
          <w:b/>
          <w:bCs/>
        </w:rPr>
      </w:pPr>
      <w:r w:rsidRPr="008329FD">
        <w:rPr>
          <w:rFonts w:eastAsia="Phetsarath OT" w:hint="cs"/>
          <w:b/>
          <w:bCs/>
          <w:cs/>
        </w:rPr>
        <w:t>ສາທາລະນະລັດ ປະຊາທິປະໄຕ ປະຊາຊົນລາວ</w:t>
      </w:r>
    </w:p>
    <w:p w14:paraId="1B3570D5" w14:textId="77777777" w:rsidR="00504D86" w:rsidRPr="008329FD" w:rsidRDefault="00504D86" w:rsidP="004232FF">
      <w:pPr>
        <w:spacing w:after="0" w:line="240" w:lineRule="auto"/>
        <w:jc w:val="center"/>
        <w:rPr>
          <w:rFonts w:eastAsia="Phetsarath OT"/>
          <w:b/>
          <w:bCs/>
        </w:rPr>
      </w:pPr>
      <w:r w:rsidRPr="008329FD">
        <w:rPr>
          <w:rFonts w:eastAsia="Phetsarath OT" w:hint="cs"/>
          <w:b/>
          <w:bCs/>
          <w:cs/>
        </w:rPr>
        <w:t>ສັນຕິພາບ ເອກະລາດ ປະຊາທິປະໄຕ ເອກະພາບ ວັດທະນະຖາວອນ</w:t>
      </w:r>
    </w:p>
    <w:p w14:paraId="6C366375" w14:textId="3EC966D3" w:rsidR="00504D86" w:rsidRPr="008329FD" w:rsidRDefault="00504D86" w:rsidP="004232FF">
      <w:pPr>
        <w:spacing w:after="0" w:line="240" w:lineRule="auto"/>
        <w:jc w:val="center"/>
        <w:rPr>
          <w:rFonts w:eastAsia="Phetsarath OT"/>
        </w:rPr>
      </w:pPr>
    </w:p>
    <w:p w14:paraId="7D9275AA" w14:textId="4B79BE97" w:rsidR="00504D86" w:rsidRPr="008329FD" w:rsidRDefault="008C6C74" w:rsidP="004232FF">
      <w:pPr>
        <w:spacing w:after="0" w:line="240" w:lineRule="auto"/>
        <w:rPr>
          <w:rFonts w:eastAsia="Phetsarath OT"/>
        </w:rPr>
      </w:pPr>
      <w:r w:rsidRPr="008329FD">
        <w:rPr>
          <w:rFonts w:eastAsia="Phetsarath OT" w:hint="cs"/>
          <w:cs/>
        </w:rPr>
        <w:t>ສະພາແຫ່ງຊາດ</w:t>
      </w:r>
      <w:r w:rsidRPr="008329FD">
        <w:rPr>
          <w:rFonts w:eastAsia="Phetsarath OT" w:hint="cs"/>
          <w:cs/>
        </w:rPr>
        <w:tab/>
      </w:r>
      <w:r w:rsidRPr="008329FD">
        <w:rPr>
          <w:rFonts w:eastAsia="Phetsarath OT" w:hint="cs"/>
          <w:cs/>
        </w:rPr>
        <w:tab/>
      </w:r>
      <w:r w:rsidRPr="008329FD">
        <w:rPr>
          <w:rFonts w:eastAsia="Phetsarath OT" w:hint="cs"/>
          <w:cs/>
        </w:rPr>
        <w:tab/>
      </w:r>
      <w:r w:rsidRPr="008329FD">
        <w:rPr>
          <w:rFonts w:eastAsia="Phetsarath OT" w:hint="cs"/>
          <w:cs/>
        </w:rPr>
        <w:tab/>
      </w:r>
      <w:r w:rsidRPr="008329FD">
        <w:rPr>
          <w:rFonts w:eastAsia="Phetsarath OT" w:hint="cs"/>
          <w:cs/>
        </w:rPr>
        <w:tab/>
      </w:r>
      <w:r w:rsidRPr="008329FD">
        <w:rPr>
          <w:rFonts w:eastAsia="Phetsarath OT" w:hint="cs"/>
          <w:cs/>
        </w:rPr>
        <w:tab/>
      </w:r>
      <w:r w:rsidRPr="008329FD">
        <w:rPr>
          <w:rFonts w:eastAsia="Phetsarath OT" w:hint="cs"/>
          <w:cs/>
        </w:rPr>
        <w:tab/>
      </w:r>
      <w:r w:rsidR="008A78F0" w:rsidRPr="008329FD">
        <w:rPr>
          <w:rFonts w:eastAsia="Phetsarath OT" w:hint="cs"/>
          <w:cs/>
        </w:rPr>
        <w:t xml:space="preserve">        </w:t>
      </w:r>
      <w:r w:rsidR="003947B7" w:rsidRPr="008329FD">
        <w:rPr>
          <w:rFonts w:eastAsia="Phetsarath OT" w:hint="cs"/>
          <w:cs/>
        </w:rPr>
        <w:t xml:space="preserve">              </w:t>
      </w:r>
      <w:r w:rsidR="00504D86" w:rsidRPr="008329FD">
        <w:rPr>
          <w:rFonts w:eastAsia="Phetsarath OT" w:hint="cs"/>
          <w:cs/>
        </w:rPr>
        <w:t>ເລກທີ</w:t>
      </w:r>
      <w:r w:rsidR="003947B7" w:rsidRPr="008329FD">
        <w:rPr>
          <w:rFonts w:eastAsia="Phetsarath OT" w:hint="cs"/>
          <w:cs/>
        </w:rPr>
        <w:t xml:space="preserve">  20  </w:t>
      </w:r>
      <w:r w:rsidR="00504D86" w:rsidRPr="008329FD">
        <w:rPr>
          <w:rFonts w:eastAsia="Phetsarath OT" w:hint="cs"/>
          <w:cs/>
        </w:rPr>
        <w:t>/ສພຊ</w:t>
      </w:r>
    </w:p>
    <w:p w14:paraId="76B8E5D4" w14:textId="035E15DF" w:rsidR="00504D86" w:rsidRPr="008329FD" w:rsidRDefault="008C6C74" w:rsidP="004232FF">
      <w:pPr>
        <w:spacing w:after="0" w:line="240" w:lineRule="auto"/>
        <w:rPr>
          <w:rFonts w:eastAsia="Phetsarath OT"/>
          <w:cs/>
          <w:lang w:val="en-GB"/>
        </w:rPr>
      </w:pPr>
      <w:r w:rsidRPr="008329FD">
        <w:rPr>
          <w:rFonts w:eastAsia="Phetsarath OT"/>
          <w:cs/>
        </w:rPr>
        <w:tab/>
      </w:r>
      <w:r w:rsidRPr="008329FD">
        <w:rPr>
          <w:rFonts w:eastAsia="Phetsarath OT"/>
          <w:cs/>
        </w:rPr>
        <w:tab/>
      </w:r>
      <w:r w:rsidRPr="008329FD">
        <w:rPr>
          <w:rFonts w:eastAsia="Phetsarath OT"/>
          <w:cs/>
        </w:rPr>
        <w:tab/>
      </w:r>
      <w:r w:rsidRPr="008329FD">
        <w:rPr>
          <w:rFonts w:eastAsia="Phetsarath OT"/>
          <w:cs/>
        </w:rPr>
        <w:tab/>
      </w:r>
      <w:r w:rsidRPr="008329FD">
        <w:rPr>
          <w:rFonts w:eastAsia="Phetsarath OT"/>
          <w:cs/>
        </w:rPr>
        <w:tab/>
      </w:r>
      <w:r w:rsidRPr="008329FD">
        <w:rPr>
          <w:rFonts w:eastAsia="Phetsarath OT"/>
          <w:cs/>
        </w:rPr>
        <w:tab/>
      </w:r>
      <w:r w:rsidR="008A78F0" w:rsidRPr="008329FD">
        <w:rPr>
          <w:rFonts w:eastAsia="Phetsarath OT" w:hint="cs"/>
          <w:cs/>
        </w:rPr>
        <w:t xml:space="preserve">       </w:t>
      </w:r>
      <w:r w:rsidR="003947B7" w:rsidRPr="008329FD">
        <w:rPr>
          <w:rFonts w:eastAsia="Phetsarath OT" w:hint="cs"/>
          <w:cs/>
        </w:rPr>
        <w:t xml:space="preserve">    </w:t>
      </w:r>
      <w:r w:rsidR="008A78F0" w:rsidRPr="008329FD">
        <w:rPr>
          <w:rFonts w:eastAsia="Phetsarath OT" w:hint="cs"/>
          <w:cs/>
        </w:rPr>
        <w:t xml:space="preserve"> </w:t>
      </w:r>
      <w:r w:rsidR="00504D86" w:rsidRPr="008329FD">
        <w:rPr>
          <w:rFonts w:eastAsia="Phetsarath OT" w:hint="cs"/>
          <w:cs/>
        </w:rPr>
        <w:t>ນະຄອນຫຼວງວຽງຈັນ, ວັນທີ</w:t>
      </w:r>
      <w:r w:rsidR="003947B7" w:rsidRPr="008329FD">
        <w:rPr>
          <w:rFonts w:eastAsia="Phetsarath OT" w:hint="cs"/>
          <w:cs/>
        </w:rPr>
        <w:t xml:space="preserve"> 7 ກໍລະກົດ 2022</w:t>
      </w:r>
    </w:p>
    <w:p w14:paraId="4F632CC7" w14:textId="77777777" w:rsidR="00E00DF5" w:rsidRPr="008329FD" w:rsidRDefault="00E00DF5" w:rsidP="004232FF">
      <w:pPr>
        <w:spacing w:after="0" w:line="240" w:lineRule="auto"/>
        <w:rPr>
          <w:rFonts w:eastAsia="Phetsarath OT"/>
        </w:rPr>
      </w:pPr>
    </w:p>
    <w:p w14:paraId="3C3D93EC" w14:textId="3CBEF309" w:rsidR="00EE22FF" w:rsidRPr="008329FD" w:rsidRDefault="00E00DF5" w:rsidP="00987D2E">
      <w:pPr>
        <w:pStyle w:val="Heading1"/>
        <w:rPr>
          <w:strike/>
          <w:cs/>
        </w:rPr>
      </w:pPr>
      <w:r w:rsidRPr="008329FD">
        <w:rPr>
          <w:rFonts w:hint="cs"/>
          <w:cs/>
        </w:rPr>
        <w:t>ກົດໝາຍ</w:t>
      </w:r>
    </w:p>
    <w:p w14:paraId="57920C23" w14:textId="1068B955" w:rsidR="00E00DF5" w:rsidRPr="008329FD" w:rsidRDefault="00E00DF5" w:rsidP="00987D2E">
      <w:pPr>
        <w:pStyle w:val="Heading1"/>
      </w:pPr>
      <w:r w:rsidRPr="008329FD">
        <w:rPr>
          <w:rFonts w:hint="cs"/>
          <w:cs/>
        </w:rPr>
        <w:t>ວ່າດ້ວຍຄວາມປອດໄພຂອງເຂື່ອນ</w:t>
      </w:r>
    </w:p>
    <w:p w14:paraId="677DF0B5" w14:textId="584986FD" w:rsidR="001C7BF2" w:rsidRPr="008329FD" w:rsidRDefault="001C7BF2" w:rsidP="004232FF">
      <w:pPr>
        <w:tabs>
          <w:tab w:val="center" w:pos="5256"/>
        </w:tabs>
        <w:spacing w:after="0" w:line="240" w:lineRule="auto"/>
        <w:rPr>
          <w:rFonts w:eastAsia="Phetsarath OT"/>
          <w:cs/>
          <w:lang w:val="pt-BR"/>
        </w:rPr>
      </w:pPr>
    </w:p>
    <w:p w14:paraId="7325C842" w14:textId="19883806" w:rsidR="001C7BF2" w:rsidRPr="008329FD" w:rsidRDefault="001C7BF2" w:rsidP="004232FF">
      <w:pPr>
        <w:pStyle w:val="Heading2"/>
        <w:rPr>
          <w:rFonts w:eastAsia="Phetsarath OT"/>
          <w:sz w:val="28"/>
          <w:szCs w:val="28"/>
        </w:rPr>
      </w:pPr>
      <w:r w:rsidRPr="008329FD">
        <w:rPr>
          <w:rFonts w:eastAsia="Phetsarath OT" w:hint="cs"/>
          <w:sz w:val="28"/>
          <w:szCs w:val="28"/>
          <w:cs/>
        </w:rPr>
        <w:t xml:space="preserve">ພາກທີ </w:t>
      </w:r>
      <w:r w:rsidRPr="008329FD">
        <w:rPr>
          <w:rFonts w:eastAsia="Phetsarath OT"/>
          <w:sz w:val="28"/>
          <w:szCs w:val="28"/>
        </w:rPr>
        <w:t>I</w:t>
      </w:r>
    </w:p>
    <w:p w14:paraId="68B5B245" w14:textId="720D35EE" w:rsidR="001C7BF2" w:rsidRPr="008329FD" w:rsidRDefault="001C7BF2" w:rsidP="004232FF">
      <w:pPr>
        <w:pStyle w:val="Heading2"/>
        <w:rPr>
          <w:rFonts w:eastAsia="Phetsarath OT"/>
          <w:sz w:val="28"/>
          <w:szCs w:val="28"/>
        </w:rPr>
      </w:pPr>
      <w:r w:rsidRPr="008329FD">
        <w:rPr>
          <w:rFonts w:eastAsia="Phetsarath OT" w:hint="cs"/>
          <w:sz w:val="28"/>
          <w:szCs w:val="28"/>
          <w:cs/>
        </w:rPr>
        <w:t>ບົດບັນຍັດທົ່ວໄປ</w:t>
      </w:r>
    </w:p>
    <w:p w14:paraId="5AFF2FF1" w14:textId="77777777" w:rsidR="001C7BF2" w:rsidRPr="008329FD" w:rsidRDefault="001C7BF2" w:rsidP="004232FF">
      <w:pPr>
        <w:spacing w:after="0" w:line="240" w:lineRule="auto"/>
        <w:jc w:val="thaiDistribute"/>
        <w:rPr>
          <w:rFonts w:eastAsia="Phetsarath OT"/>
          <w:b/>
          <w:bCs/>
          <w:lang w:val="pt-BR"/>
        </w:rPr>
      </w:pPr>
    </w:p>
    <w:p w14:paraId="1D84EBB1" w14:textId="7C5842E8" w:rsidR="001C7BF2" w:rsidRPr="008329FD" w:rsidRDefault="001C7BF2" w:rsidP="00EE22FF">
      <w:pPr>
        <w:pStyle w:val="Heading4"/>
        <w:tabs>
          <w:tab w:val="left" w:pos="851"/>
        </w:tabs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3A0BFF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/>
          <w:cs/>
        </w:rPr>
        <w:t>1</w:t>
      </w:r>
      <w:r w:rsidR="003A0BFF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 w:hint="cs"/>
          <w:cs/>
        </w:rPr>
        <w:t>ຈຸດປະສົງ</w:t>
      </w:r>
    </w:p>
    <w:p w14:paraId="0A1FA0CA" w14:textId="297C442F" w:rsidR="001C7BF2" w:rsidRPr="008329FD" w:rsidRDefault="00EE22FF" w:rsidP="003A0BFF">
      <w:pPr>
        <w:spacing w:after="0" w:line="240" w:lineRule="auto"/>
        <w:ind w:left="426" w:firstLine="708"/>
        <w:jc w:val="both"/>
        <w:rPr>
          <w:rFonts w:eastAsia="Phetsarath OT"/>
          <w:spacing w:val="-4"/>
          <w:szCs w:val="30"/>
          <w:lang w:val="pt-BR"/>
        </w:rPr>
      </w:pPr>
      <w:r w:rsidRPr="008329FD">
        <w:rPr>
          <w:rFonts w:eastAsia="Phetsarath OT"/>
          <w:spacing w:val="-4"/>
          <w:lang w:val="pt-BR"/>
        </w:rPr>
        <w:t xml:space="preserve"> </w:t>
      </w:r>
      <w:r w:rsidR="001C7BF2" w:rsidRPr="008329FD">
        <w:rPr>
          <w:rFonts w:eastAsia="Phetsarath OT" w:hint="cs"/>
          <w:spacing w:val="-4"/>
          <w:cs/>
          <w:lang w:val="pt-BR"/>
        </w:rPr>
        <w:t>ກົດໝາຍສະບັບນີ້</w:t>
      </w:r>
      <w:r w:rsidR="00E00DF5" w:rsidRPr="008329FD">
        <w:rPr>
          <w:rFonts w:eastAsia="Phetsarath OT"/>
          <w:spacing w:val="-4"/>
          <w:lang w:val="pt-BR"/>
        </w:rPr>
        <w:t xml:space="preserve"> </w:t>
      </w:r>
      <w:r w:rsidR="001C7BF2" w:rsidRPr="008329FD">
        <w:rPr>
          <w:rFonts w:eastAsia="Phetsarath OT" w:hint="cs"/>
          <w:spacing w:val="-4"/>
          <w:cs/>
          <w:lang w:val="pt-BR"/>
        </w:rPr>
        <w:t>ກຳນົດ</w:t>
      </w:r>
      <w:r w:rsidR="003A0BFF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1C7BF2" w:rsidRPr="008329FD">
        <w:rPr>
          <w:rFonts w:eastAsia="Phetsarath OT" w:hint="cs"/>
          <w:spacing w:val="-4"/>
          <w:cs/>
          <w:lang w:val="pt-BR"/>
        </w:rPr>
        <w:t>ຫຼັກການ</w:t>
      </w:r>
      <w:r w:rsidR="001C7BF2" w:rsidRPr="008329FD">
        <w:rPr>
          <w:rFonts w:eastAsia="Phetsarath OT"/>
          <w:spacing w:val="-4"/>
          <w:lang w:val="pt-BR"/>
        </w:rPr>
        <w:t xml:space="preserve">, </w:t>
      </w:r>
      <w:r w:rsidR="001C7BF2" w:rsidRPr="008329FD">
        <w:rPr>
          <w:rFonts w:eastAsia="Phetsarath OT" w:hint="cs"/>
          <w:spacing w:val="-4"/>
          <w:cs/>
          <w:lang w:val="pt-BR"/>
        </w:rPr>
        <w:t>ລະບຽບການ ແລະ ມາດຕະການ</w:t>
      </w:r>
      <w:r w:rsidR="00D75279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1C7BF2" w:rsidRPr="008329FD">
        <w:rPr>
          <w:rFonts w:eastAsia="Phetsarath OT" w:hint="cs"/>
          <w:spacing w:val="-4"/>
          <w:cs/>
          <w:lang w:val="pt-BR"/>
        </w:rPr>
        <w:t>ກ່ຽວກັບ</w:t>
      </w:r>
      <w:r w:rsidR="008851D1" w:rsidRPr="008329FD">
        <w:rPr>
          <w:rFonts w:eastAsia="Phetsarath OT" w:hint="cs"/>
          <w:spacing w:val="-4"/>
          <w:cs/>
          <w:lang w:val="pt-BR"/>
        </w:rPr>
        <w:t xml:space="preserve"> ການຄຸ້ມຄອງ</w:t>
      </w:r>
      <w:r w:rsidR="00143C5A" w:rsidRPr="008329FD">
        <w:rPr>
          <w:rFonts w:eastAsia="Phetsarath OT" w:hint="cs"/>
          <w:spacing w:val="-4"/>
          <w:cs/>
          <w:lang w:val="pt-BR"/>
        </w:rPr>
        <w:t>,</w:t>
      </w:r>
      <w:r w:rsidR="00F81AFE" w:rsidRPr="008329FD">
        <w:rPr>
          <w:rFonts w:eastAsia="Phetsarath OT" w:hint="cs"/>
          <w:spacing w:val="-4"/>
          <w:cs/>
        </w:rPr>
        <w:t xml:space="preserve"> </w:t>
      </w:r>
      <w:r w:rsidR="00E00DF5" w:rsidRPr="008329FD">
        <w:rPr>
          <w:rFonts w:eastAsia="Phetsarath OT" w:hint="cs"/>
          <w:spacing w:val="-4"/>
          <w:cs/>
        </w:rPr>
        <w:t>ຕິດຕາມ ກວດກາ</w:t>
      </w:r>
      <w:r w:rsidR="001C7BF2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143C5A" w:rsidRPr="008329FD">
        <w:rPr>
          <w:rFonts w:eastAsia="Phetsarath OT" w:hint="cs"/>
          <w:spacing w:val="-4"/>
          <w:cs/>
        </w:rPr>
        <w:t xml:space="preserve">ແລະ </w:t>
      </w:r>
      <w:r w:rsidR="00143C5A" w:rsidRPr="008329FD">
        <w:rPr>
          <w:rFonts w:eastAsia="Phetsarath OT" w:hint="cs"/>
          <w:spacing w:val="-4"/>
          <w:cs/>
          <w:lang w:val="pt-BR"/>
        </w:rPr>
        <w:t xml:space="preserve">ຄວບຄຸມ </w:t>
      </w:r>
      <w:r w:rsidR="006308F8" w:rsidRPr="008329FD">
        <w:rPr>
          <w:rFonts w:eastAsia="Phetsarath OT" w:hint="cs"/>
          <w:spacing w:val="-4"/>
          <w:cs/>
          <w:lang w:val="pt-BR"/>
        </w:rPr>
        <w:t>ວຽກງານ</w:t>
      </w:r>
      <w:r w:rsidR="001C7BF2" w:rsidRPr="008329FD">
        <w:rPr>
          <w:rFonts w:eastAsia="Phetsarath OT" w:hint="cs"/>
          <w:spacing w:val="-4"/>
          <w:cs/>
          <w:lang w:val="pt-BR"/>
        </w:rPr>
        <w:t>ຄວາມປອດໄພຂອງເຂື່ອນ ເພື່ອເຮັດໃຫ້</w:t>
      </w:r>
      <w:r w:rsidR="00B90E64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1C7BF2" w:rsidRPr="008329FD">
        <w:rPr>
          <w:rFonts w:eastAsia="Phetsarath OT" w:hint="cs"/>
          <w:spacing w:val="-4"/>
          <w:cs/>
          <w:lang w:val="pt-BR"/>
        </w:rPr>
        <w:t>ການສຶກສາສໍາຫຼວດ, ການອອກແບບ, ການກໍ່ສ້າງ</w:t>
      </w:r>
      <w:r w:rsidR="006E4E7C" w:rsidRPr="008329FD">
        <w:rPr>
          <w:rFonts w:eastAsia="Phetsarath OT" w:hint="cs"/>
          <w:spacing w:val="-4"/>
          <w:cs/>
          <w:lang w:val="pt-BR"/>
        </w:rPr>
        <w:t xml:space="preserve">, </w:t>
      </w:r>
      <w:r w:rsidR="001C7BF2" w:rsidRPr="008329FD">
        <w:rPr>
          <w:rFonts w:eastAsia="Phetsarath OT" w:hint="cs"/>
          <w:spacing w:val="-4"/>
          <w:cs/>
          <w:lang w:val="pt-BR"/>
        </w:rPr>
        <w:t>ການດໍາເນີນງານ</w:t>
      </w:r>
      <w:r w:rsidR="00143C5A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E745BA" w:rsidRPr="008329FD">
        <w:rPr>
          <w:rFonts w:eastAsia="Phetsarath OT" w:hint="cs"/>
          <w:spacing w:val="-4"/>
          <w:cs/>
          <w:lang w:val="pt-BR"/>
        </w:rPr>
        <w:t>ຂອງ</w:t>
      </w:r>
      <w:r w:rsidR="00FA4B2F" w:rsidRPr="008329FD">
        <w:rPr>
          <w:rFonts w:eastAsia="Phetsarath OT" w:hint="cs"/>
          <w:spacing w:val="-4"/>
          <w:cs/>
          <w:lang w:val="pt-BR"/>
        </w:rPr>
        <w:t>ເຂື່ອນ</w:t>
      </w:r>
      <w:r w:rsidR="006E4E7C" w:rsidRPr="008329FD">
        <w:rPr>
          <w:rFonts w:eastAsia="Phetsarath OT" w:hint="cs"/>
          <w:spacing w:val="-4"/>
          <w:cs/>
          <w:lang w:val="pt-BR"/>
        </w:rPr>
        <w:t xml:space="preserve"> ແລະ ການສ້າງແຜນຮັບມືສຸກເສີນ</w:t>
      </w:r>
      <w:r w:rsidR="00FA4B2F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D75279" w:rsidRPr="008329FD">
        <w:rPr>
          <w:rFonts w:eastAsia="Phetsarath OT" w:hint="cs"/>
          <w:spacing w:val="-4"/>
          <w:cs/>
          <w:lang w:val="pt-BR"/>
        </w:rPr>
        <w:t>ໃຫ້</w:t>
      </w:r>
      <w:r w:rsidR="001C7BF2" w:rsidRPr="008329FD">
        <w:rPr>
          <w:rFonts w:eastAsia="Phetsarath OT" w:hint="cs"/>
          <w:spacing w:val="-4"/>
          <w:cs/>
          <w:lang w:val="pt-BR"/>
        </w:rPr>
        <w:t>ມີ</w:t>
      </w:r>
      <w:r w:rsidR="00B90E64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290EA4" w:rsidRPr="008329FD">
        <w:rPr>
          <w:rFonts w:eastAsia="Phetsarath OT" w:hint="cs"/>
          <w:spacing w:val="-4"/>
          <w:cs/>
          <w:lang w:val="pt-BR"/>
        </w:rPr>
        <w:t>ປະສິດທິພາບ</w:t>
      </w:r>
      <w:r w:rsidR="006E4E7C" w:rsidRPr="008329FD">
        <w:rPr>
          <w:rFonts w:eastAsia="Phetsarath OT" w:hint="cs"/>
          <w:spacing w:val="-4"/>
          <w:cs/>
          <w:lang w:val="pt-BR"/>
        </w:rPr>
        <w:t xml:space="preserve"> ແລະ</w:t>
      </w:r>
      <w:r w:rsidR="00290EA4" w:rsidRPr="008329FD">
        <w:rPr>
          <w:rFonts w:eastAsia="Phetsarath OT" w:hint="cs"/>
          <w:spacing w:val="-4"/>
          <w:cs/>
          <w:lang w:val="pt-BR"/>
        </w:rPr>
        <w:t xml:space="preserve"> ປະສິດທິຜົນ </w:t>
      </w:r>
      <w:r w:rsidR="008851D1" w:rsidRPr="008329FD">
        <w:rPr>
          <w:rFonts w:eastAsia="Phetsarath OT" w:hint="cs"/>
          <w:spacing w:val="-4"/>
          <w:cs/>
        </w:rPr>
        <w:t>ແນໃສ່</w:t>
      </w:r>
      <w:r w:rsidR="000076B9" w:rsidRPr="008329FD">
        <w:rPr>
          <w:rFonts w:eastAsia="Phetsarath OT" w:hint="cs"/>
          <w:spacing w:val="-4"/>
          <w:cs/>
        </w:rPr>
        <w:t>ຮັບປະກັນ</w:t>
      </w:r>
      <w:r w:rsidR="00F952EB" w:rsidRPr="008329FD">
        <w:rPr>
          <w:rFonts w:eastAsia="Phetsarath OT" w:hint="cs"/>
          <w:spacing w:val="-4"/>
          <w:cs/>
          <w:lang w:val="pt-BR"/>
        </w:rPr>
        <w:t>ການປ້ອງກັນ</w:t>
      </w:r>
      <w:r w:rsidR="001C7BF2" w:rsidRPr="008329FD">
        <w:rPr>
          <w:rFonts w:eastAsia="Phetsarath OT" w:hint="cs"/>
          <w:spacing w:val="-4"/>
          <w:cs/>
          <w:lang w:val="pt-BR"/>
        </w:rPr>
        <w:t>ຜົນກະທົບ</w:t>
      </w:r>
      <w:r w:rsidR="008A3ED9" w:rsidRPr="008329FD">
        <w:rPr>
          <w:rFonts w:eastAsia="Phetsarath OT" w:hint="cs"/>
          <w:spacing w:val="-4"/>
          <w:cs/>
          <w:lang w:val="pt-BR"/>
        </w:rPr>
        <w:t>ຕໍ່</w:t>
      </w:r>
      <w:r w:rsidR="00B90E64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8A3ED9" w:rsidRPr="008329FD">
        <w:rPr>
          <w:rFonts w:eastAsia="Phetsarath OT" w:hint="cs"/>
          <w:spacing w:val="-4"/>
          <w:cs/>
          <w:lang w:val="pt-BR"/>
        </w:rPr>
        <w:t>ຊີວິດ</w:t>
      </w:r>
      <w:r w:rsidR="00B74C94" w:rsidRPr="008329FD">
        <w:rPr>
          <w:rFonts w:eastAsia="Phetsarath OT" w:hint="cs"/>
          <w:spacing w:val="-4"/>
          <w:cs/>
        </w:rPr>
        <w:t>,</w:t>
      </w:r>
      <w:r w:rsidR="003F1ED2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93603F" w:rsidRPr="008329FD">
        <w:rPr>
          <w:rFonts w:eastAsia="Phetsarath OT" w:hint="cs"/>
          <w:spacing w:val="-4"/>
          <w:cs/>
          <w:lang w:val="pt-BR"/>
        </w:rPr>
        <w:t xml:space="preserve">ສຸຂະພາບ, </w:t>
      </w:r>
      <w:r w:rsidR="008A3ED9" w:rsidRPr="008329FD">
        <w:rPr>
          <w:rFonts w:eastAsia="Phetsarath OT" w:hint="cs"/>
          <w:spacing w:val="-4"/>
          <w:cs/>
          <w:lang w:val="pt-BR"/>
        </w:rPr>
        <w:t>ຊັບສິນ</w:t>
      </w:r>
      <w:r w:rsidR="000407E1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8A3ED9" w:rsidRPr="008329FD">
        <w:rPr>
          <w:rFonts w:eastAsia="Phetsarath OT" w:hint="cs"/>
          <w:spacing w:val="-4"/>
          <w:cs/>
          <w:lang w:val="pt-BR"/>
        </w:rPr>
        <w:t>ຂອງ</w:t>
      </w:r>
      <w:r w:rsidR="0093603F" w:rsidRPr="008329FD">
        <w:rPr>
          <w:rFonts w:eastAsia="Phetsarath OT" w:hint="cs"/>
          <w:spacing w:val="-4"/>
          <w:cs/>
          <w:lang w:val="pt-BR"/>
        </w:rPr>
        <w:t>ພົນລະເມືອງ</w:t>
      </w:r>
      <w:r w:rsidR="00143C5A" w:rsidRPr="008329FD">
        <w:rPr>
          <w:rFonts w:eastAsia="Phetsarath OT" w:hint="cs"/>
          <w:spacing w:val="-4"/>
          <w:cs/>
          <w:lang w:val="pt-BR"/>
        </w:rPr>
        <w:t>,</w:t>
      </w:r>
      <w:r w:rsidR="00B74C94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143C5A" w:rsidRPr="008329FD">
        <w:rPr>
          <w:rFonts w:eastAsia="Phetsarath OT" w:hint="cs"/>
          <w:spacing w:val="-4"/>
          <w:cs/>
          <w:lang w:val="pt-BR"/>
        </w:rPr>
        <w:t xml:space="preserve">ຂອງລັດ </w:t>
      </w:r>
      <w:r w:rsidR="00B74C94" w:rsidRPr="008329FD">
        <w:rPr>
          <w:rFonts w:eastAsia="Phetsarath OT" w:hint="cs"/>
          <w:spacing w:val="-4"/>
          <w:cs/>
          <w:lang w:val="pt-BR"/>
        </w:rPr>
        <w:t>ແລະ ສິ່ງ</w:t>
      </w:r>
      <w:r w:rsidR="003A0BFF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B74C94" w:rsidRPr="008329FD">
        <w:rPr>
          <w:rFonts w:eastAsia="Phetsarath OT" w:hint="cs"/>
          <w:spacing w:val="-4"/>
          <w:cs/>
          <w:lang w:val="pt-BR"/>
        </w:rPr>
        <w:t>ແວດລ້ອມ</w:t>
      </w:r>
      <w:r w:rsidR="00C54516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BA4FEB" w:rsidRPr="008329FD">
        <w:rPr>
          <w:rFonts w:eastAsia="Phetsarath OT" w:hint="cs"/>
          <w:spacing w:val="-4"/>
          <w:cs/>
          <w:lang w:val="pt-BR"/>
        </w:rPr>
        <w:t>ປະກອບສ່ວນເຂົ້າໃນການພັດທະນາເສດຖະກິດ</w:t>
      </w:r>
      <w:r w:rsidR="00BA4FEB" w:rsidRPr="008329FD">
        <w:rPr>
          <w:rFonts w:eastAsia="Phetsarath OT"/>
          <w:spacing w:val="-4"/>
          <w:cs/>
          <w:lang w:val="pt-BR"/>
        </w:rPr>
        <w:t>-</w:t>
      </w:r>
      <w:r w:rsidR="00BA4FEB" w:rsidRPr="008329FD">
        <w:rPr>
          <w:rFonts w:eastAsia="Phetsarath OT" w:hint="cs"/>
          <w:spacing w:val="-4"/>
          <w:cs/>
          <w:lang w:val="pt-BR"/>
        </w:rPr>
        <w:t>ສັງຄົມ</w:t>
      </w:r>
      <w:r w:rsidR="00E00DF5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BA4FEB" w:rsidRPr="008329FD">
        <w:rPr>
          <w:rFonts w:eastAsia="Phetsarath OT" w:hint="cs"/>
          <w:spacing w:val="-4"/>
          <w:cs/>
          <w:lang w:val="pt-BR"/>
        </w:rPr>
        <w:t xml:space="preserve">ຂອງຊາດ </w:t>
      </w:r>
      <w:r w:rsidR="001C7BF2" w:rsidRPr="008329FD">
        <w:rPr>
          <w:rFonts w:eastAsia="Phetsarath OT" w:hint="cs"/>
          <w:spacing w:val="-4"/>
          <w:cs/>
          <w:lang w:val="pt-BR"/>
        </w:rPr>
        <w:t>ໄປຕາມທິດສີຂຽວ ແລະ ຍືນຍົງ</w:t>
      </w:r>
      <w:r w:rsidR="00BA4FEB" w:rsidRPr="008329FD">
        <w:rPr>
          <w:rFonts w:eastAsia="Phetsarath OT" w:hint="cs"/>
          <w:spacing w:val="-4"/>
          <w:cs/>
          <w:lang w:val="pt-BR"/>
        </w:rPr>
        <w:t>.</w:t>
      </w:r>
    </w:p>
    <w:p w14:paraId="7F92B1E0" w14:textId="77777777" w:rsidR="007735F5" w:rsidRPr="008329FD" w:rsidRDefault="007735F5" w:rsidP="004232FF">
      <w:pPr>
        <w:spacing w:after="0" w:line="240" w:lineRule="auto"/>
        <w:jc w:val="both"/>
        <w:rPr>
          <w:rFonts w:eastAsia="Phetsarath OT"/>
          <w:spacing w:val="-4"/>
          <w:lang w:val="pt-BR"/>
        </w:rPr>
      </w:pPr>
    </w:p>
    <w:p w14:paraId="4AC417BD" w14:textId="67D3E5B9" w:rsidR="007203B6" w:rsidRPr="008329FD" w:rsidRDefault="007735F5" w:rsidP="004232FF">
      <w:pPr>
        <w:pStyle w:val="Heading4"/>
        <w:rPr>
          <w:rFonts w:eastAsia="Phetsarath OT"/>
          <w:cs/>
          <w:lang w:val="pt-BR"/>
        </w:rPr>
      </w:pPr>
      <w:bookmarkStart w:id="0" w:name="_Hlk108079152"/>
      <w:r w:rsidRPr="008329FD">
        <w:rPr>
          <w:rFonts w:eastAsia="Phetsarath OT" w:hint="cs"/>
          <w:cs/>
        </w:rPr>
        <w:t>ມາດຕາ</w:t>
      </w:r>
      <w:r w:rsidR="003A0BFF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/>
          <w:cs/>
        </w:rPr>
        <w:t>2</w:t>
      </w:r>
      <w:r w:rsidR="003A0BFF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 w:hint="cs"/>
          <w:cs/>
        </w:rPr>
        <w:t>ຄວາມປອດໄພຂອງເຂື່ອນ</w:t>
      </w:r>
    </w:p>
    <w:p w14:paraId="42DC04B5" w14:textId="6CF3DA67" w:rsidR="00AD1E6D" w:rsidRPr="008329FD" w:rsidRDefault="00AD1E6D" w:rsidP="003A0BFF">
      <w:pPr>
        <w:spacing w:after="0" w:line="240" w:lineRule="auto"/>
        <w:ind w:left="426" w:firstLine="750"/>
        <w:jc w:val="both"/>
        <w:rPr>
          <w:rFonts w:eastAsia="Phetsarath OT"/>
          <w:lang w:val="pt-BR"/>
        </w:rPr>
      </w:pPr>
      <w:r w:rsidRPr="008329FD">
        <w:rPr>
          <w:rFonts w:eastAsia="Phetsarath OT"/>
          <w:spacing w:val="-4"/>
          <w:cs/>
          <w:lang w:val="pt-BR"/>
        </w:rPr>
        <w:t>ຄວາມ</w:t>
      </w:r>
      <w:r w:rsidRPr="008329FD">
        <w:rPr>
          <w:rFonts w:eastAsia="Phetsarath OT"/>
          <w:cs/>
        </w:rPr>
        <w:t>ປອດ</w:t>
      </w:r>
      <w:r w:rsidRPr="008329FD">
        <w:rPr>
          <w:rFonts w:eastAsia="Phetsarath OT"/>
          <w:spacing w:val="-4"/>
          <w:cs/>
          <w:lang w:val="pt-BR"/>
        </w:rPr>
        <w:t>ໄພ</w:t>
      </w:r>
      <w:r w:rsidRPr="008329FD">
        <w:rPr>
          <w:rFonts w:eastAsia="Phetsarath OT"/>
          <w:cs/>
        </w:rPr>
        <w:t>ຂອງເຂື່ອນ ແມ່ນ</w:t>
      </w:r>
      <w:r w:rsidRPr="008329FD">
        <w:rPr>
          <w:rFonts w:eastAsia="Phetsarath OT"/>
          <w:b/>
          <w:bCs/>
          <w:cs/>
        </w:rPr>
        <w:t xml:space="preserve"> </w:t>
      </w:r>
      <w:r w:rsidR="00552E6C" w:rsidRPr="008329FD">
        <w:rPr>
          <w:rFonts w:eastAsia="Phetsarath OT" w:hint="cs"/>
          <w:cs/>
        </w:rPr>
        <w:t>ການຮັບປະກັນມາດຕະຖານທາງດ້ານເຕັກນິກ</w:t>
      </w:r>
      <w:r w:rsidR="00552E6C" w:rsidRPr="008329FD">
        <w:rPr>
          <w:rFonts w:eastAsia="Phetsarath OT" w:hint="cs"/>
          <w:b/>
          <w:bCs/>
          <w:cs/>
        </w:rPr>
        <w:t xml:space="preserve"> </w:t>
      </w:r>
      <w:r w:rsidR="005A7E4C" w:rsidRPr="008329FD">
        <w:rPr>
          <w:rFonts w:eastAsia="Phetsarath OT" w:hint="cs"/>
          <w:cs/>
          <w:lang w:val="pt-BR"/>
        </w:rPr>
        <w:t>ກ່ຽວກັບ</w:t>
      </w:r>
      <w:r w:rsidR="00B74C94" w:rsidRPr="008329FD">
        <w:rPr>
          <w:rFonts w:eastAsia="Phetsarath OT" w:hint="cs"/>
          <w:cs/>
          <w:lang w:val="pt-BR"/>
        </w:rPr>
        <w:t xml:space="preserve"> </w:t>
      </w:r>
      <w:r w:rsidR="00E745BA" w:rsidRPr="008329FD">
        <w:rPr>
          <w:rFonts w:eastAsia="Phetsarath OT" w:hint="cs"/>
          <w:cs/>
          <w:lang w:val="pt-BR"/>
        </w:rPr>
        <w:t>ການ</w:t>
      </w:r>
      <w:r w:rsidR="00997131" w:rsidRPr="008329FD">
        <w:rPr>
          <w:rFonts w:eastAsia="Phetsarath OT" w:hint="cs"/>
          <w:cs/>
          <w:lang w:val="pt-BR"/>
        </w:rPr>
        <w:t>ສຶກສາ</w:t>
      </w:r>
      <w:r w:rsidR="00E745BA" w:rsidRPr="008329FD">
        <w:rPr>
          <w:rFonts w:eastAsia="Phetsarath OT" w:hint="cs"/>
          <w:cs/>
          <w:lang w:val="pt-BR"/>
        </w:rPr>
        <w:t xml:space="preserve">ສຳຫຼວດ, </w:t>
      </w:r>
      <w:r w:rsidRPr="008329FD">
        <w:rPr>
          <w:rFonts w:eastAsia="Phetsarath OT"/>
          <w:cs/>
        </w:rPr>
        <w:t>ການອອກແບບ</w:t>
      </w:r>
      <w:r w:rsidR="003F1ED2" w:rsidRPr="008329FD">
        <w:rPr>
          <w:rFonts w:eastAsia="Phetsarath OT" w:hint="cs"/>
          <w:cs/>
          <w:lang w:val="pt-BR"/>
        </w:rPr>
        <w:t>,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/>
          <w:cs/>
        </w:rPr>
        <w:t>ການກໍ່ສ້າງ</w:t>
      </w:r>
      <w:r w:rsidR="0083752D" w:rsidRPr="008329FD">
        <w:rPr>
          <w:rFonts w:eastAsia="Phetsarath OT" w:hint="cs"/>
          <w:cs/>
          <w:lang w:val="pt-BR"/>
        </w:rPr>
        <w:t xml:space="preserve"> ແລະ </w:t>
      </w:r>
      <w:r w:rsidRPr="008329FD">
        <w:rPr>
          <w:rFonts w:eastAsia="Phetsarath OT"/>
          <w:cs/>
        </w:rPr>
        <w:t>ການດ</w:t>
      </w:r>
      <w:r w:rsidR="00306535" w:rsidRPr="008329FD">
        <w:rPr>
          <w:rFonts w:eastAsia="Phetsarath OT" w:hint="cs"/>
          <w:cs/>
        </w:rPr>
        <w:t>ໍາ</w:t>
      </w:r>
      <w:r w:rsidRPr="008329FD">
        <w:rPr>
          <w:rFonts w:eastAsia="Phetsarath OT"/>
          <w:cs/>
        </w:rPr>
        <w:t>ເນີນງານຂອງເຂື່ອນ</w:t>
      </w:r>
      <w:r w:rsidR="0083752D" w:rsidRPr="008329FD">
        <w:rPr>
          <w:rFonts w:eastAsia="Phetsarath OT" w:hint="cs"/>
          <w:cs/>
        </w:rPr>
        <w:t xml:space="preserve"> ແລະ </w:t>
      </w:r>
      <w:r w:rsidRPr="008329FD">
        <w:rPr>
          <w:rFonts w:eastAsia="Phetsarath OT"/>
          <w:cs/>
        </w:rPr>
        <w:t>ອ່າງເກັບນໍ້າ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/>
          <w:cs/>
        </w:rPr>
        <w:t>ໃຫ້ມີຄວາມປອດໄພ</w:t>
      </w:r>
      <w:r w:rsidR="006308F8" w:rsidRPr="008329FD">
        <w:rPr>
          <w:rFonts w:eastAsia="Phetsarath OT" w:hint="cs"/>
          <w:cs/>
          <w:lang w:val="pt-BR"/>
        </w:rPr>
        <w:t xml:space="preserve">, </w:t>
      </w:r>
      <w:r w:rsidRPr="008329FD">
        <w:rPr>
          <w:rFonts w:eastAsia="Phetsarath OT"/>
          <w:cs/>
        </w:rPr>
        <w:t>ມີຄວາມທົນທານ</w:t>
      </w:r>
      <w:r w:rsidR="00552E6C" w:rsidRPr="008329FD">
        <w:rPr>
          <w:rFonts w:eastAsia="Phetsarath OT" w:hint="cs"/>
          <w:cs/>
          <w:lang w:val="pt-BR"/>
        </w:rPr>
        <w:t>,</w:t>
      </w:r>
      <w:r w:rsidR="004111CA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ໝັ້</w:t>
      </w:r>
      <w:r w:rsidRPr="008329FD">
        <w:rPr>
          <w:rFonts w:eastAsia="Phetsarath OT"/>
          <w:cs/>
        </w:rPr>
        <w:t>ນຄົງ</w:t>
      </w:r>
      <w:r w:rsidR="00552E6C" w:rsidRPr="008329FD">
        <w:rPr>
          <w:rFonts w:eastAsia="Phetsarath OT" w:hint="cs"/>
          <w:cs/>
        </w:rPr>
        <w:t>,</w:t>
      </w:r>
      <w:r w:rsidR="000F0097" w:rsidRPr="008329FD">
        <w:rPr>
          <w:rFonts w:eastAsia="Phetsarath OT" w:hint="cs"/>
          <w:cs/>
        </w:rPr>
        <w:t xml:space="preserve"> </w:t>
      </w:r>
      <w:r w:rsidR="005A7E4C" w:rsidRPr="008329FD">
        <w:rPr>
          <w:rFonts w:eastAsia="Phetsarath OT" w:hint="cs"/>
          <w:cs/>
        </w:rPr>
        <w:t>ປ້ອງກັນຜົນກະທົບ</w:t>
      </w:r>
      <w:r w:rsidR="00F952EB" w:rsidRPr="008329FD">
        <w:rPr>
          <w:rFonts w:eastAsia="Phetsarath OT" w:hint="cs"/>
          <w:cs/>
        </w:rPr>
        <w:t>ດ້ານລົບ</w:t>
      </w:r>
      <w:r w:rsidR="005A7E4C" w:rsidRPr="008329FD">
        <w:rPr>
          <w:rFonts w:eastAsia="Phetsarath OT" w:hint="cs"/>
          <w:cs/>
        </w:rPr>
        <w:t>ຕໍ່</w:t>
      </w:r>
      <w:r w:rsidR="00826D85" w:rsidRPr="008329FD">
        <w:rPr>
          <w:rFonts w:eastAsia="Phetsarath OT" w:hint="cs"/>
          <w:cs/>
        </w:rPr>
        <w:t xml:space="preserve"> </w:t>
      </w:r>
      <w:r w:rsidR="005A7E4C" w:rsidRPr="008329FD">
        <w:rPr>
          <w:rFonts w:eastAsia="Phetsarath OT" w:hint="cs"/>
          <w:cs/>
        </w:rPr>
        <w:t>ຊີວິດ</w:t>
      </w:r>
      <w:r w:rsidR="00703DDC" w:rsidRPr="008329FD">
        <w:rPr>
          <w:rFonts w:eastAsia="Phetsarath OT" w:hint="cs"/>
          <w:cs/>
        </w:rPr>
        <w:t xml:space="preserve">, </w:t>
      </w:r>
      <w:r w:rsidR="00EE1EA2" w:rsidRPr="008329FD">
        <w:rPr>
          <w:rFonts w:eastAsia="Phetsarath OT" w:hint="cs"/>
          <w:cs/>
        </w:rPr>
        <w:t xml:space="preserve">ສຸຂະພາບ, </w:t>
      </w:r>
      <w:r w:rsidR="00262A64" w:rsidRPr="008329FD">
        <w:rPr>
          <w:rFonts w:eastAsia="Phetsarath OT" w:hint="cs"/>
          <w:cs/>
        </w:rPr>
        <w:t>ຊັບສິນ</w:t>
      </w:r>
      <w:r w:rsidR="00A72456" w:rsidRPr="008329FD">
        <w:rPr>
          <w:rFonts w:eastAsia="Phetsarath OT" w:hint="cs"/>
          <w:cs/>
        </w:rPr>
        <w:t>ຂອງ</w:t>
      </w:r>
      <w:r w:rsidR="00EE1EA2" w:rsidRPr="008329FD">
        <w:rPr>
          <w:rFonts w:eastAsia="Phetsarath OT" w:hint="cs"/>
          <w:cs/>
        </w:rPr>
        <w:t>ພົນລະເມ</w:t>
      </w:r>
      <w:r w:rsidR="00EB6518" w:rsidRPr="008329FD">
        <w:rPr>
          <w:rFonts w:eastAsia="Phetsarath OT" w:hint="cs"/>
          <w:cs/>
        </w:rPr>
        <w:t>ື</w:t>
      </w:r>
      <w:r w:rsidR="00EE1EA2" w:rsidRPr="008329FD">
        <w:rPr>
          <w:rFonts w:eastAsia="Phetsarath OT" w:hint="cs"/>
          <w:cs/>
        </w:rPr>
        <w:t>ອງ</w:t>
      </w:r>
      <w:r w:rsidR="00A72456" w:rsidRPr="008329FD">
        <w:rPr>
          <w:rFonts w:eastAsia="Phetsarath OT" w:hint="cs"/>
          <w:cs/>
        </w:rPr>
        <w:t xml:space="preserve">, </w:t>
      </w:r>
      <w:r w:rsidR="00E74030" w:rsidRPr="008329FD">
        <w:rPr>
          <w:rFonts w:eastAsia="Phetsarath OT" w:hint="cs"/>
          <w:cs/>
        </w:rPr>
        <w:t xml:space="preserve">ຂອງລັດ, </w:t>
      </w:r>
      <w:r w:rsidR="00A72456" w:rsidRPr="008329FD">
        <w:rPr>
          <w:rFonts w:eastAsia="Phetsarath OT" w:hint="cs"/>
          <w:cs/>
        </w:rPr>
        <w:t>ເສດຖະກິດ-ສັງຄົມ</w:t>
      </w:r>
      <w:r w:rsidR="00262A64" w:rsidRPr="008329FD">
        <w:rPr>
          <w:rFonts w:eastAsia="Phetsarath OT" w:hint="cs"/>
          <w:cs/>
        </w:rPr>
        <w:t xml:space="preserve"> ແລະ ສິ່ງແວດລ້ອມ.</w:t>
      </w:r>
    </w:p>
    <w:bookmarkEnd w:id="0"/>
    <w:p w14:paraId="5A7665F6" w14:textId="18341645" w:rsidR="00C25F78" w:rsidRPr="008329FD" w:rsidRDefault="00C25F78" w:rsidP="004232FF">
      <w:pPr>
        <w:spacing w:after="0" w:line="240" w:lineRule="auto"/>
        <w:jc w:val="both"/>
        <w:rPr>
          <w:rFonts w:eastAsia="Phetsarath OT"/>
          <w:spacing w:val="-4"/>
          <w:lang w:val="pt-BR"/>
        </w:rPr>
      </w:pPr>
    </w:p>
    <w:p w14:paraId="71765C89" w14:textId="294E98F3" w:rsidR="001C7BF2" w:rsidRPr="008329FD" w:rsidRDefault="001C7BF2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3A0BFF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/>
          <w:cs/>
        </w:rPr>
        <w:t>3</w:t>
      </w:r>
      <w:r w:rsidR="003A0BFF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 w:hint="cs"/>
          <w:cs/>
        </w:rPr>
        <w:t>ການອະທິບາຍຄໍາສັບ</w:t>
      </w:r>
      <w:r w:rsidRPr="008329FD">
        <w:rPr>
          <w:rFonts w:eastAsia="Phetsarath OT"/>
          <w:lang w:val="pt-BR"/>
        </w:rPr>
        <w:t xml:space="preserve"> </w:t>
      </w:r>
    </w:p>
    <w:p w14:paraId="3F0AC2C7" w14:textId="64C56EE6" w:rsidR="00CD1966" w:rsidRPr="008329FD" w:rsidRDefault="001C7BF2" w:rsidP="003A0BFF">
      <w:pPr>
        <w:spacing w:after="0" w:line="240" w:lineRule="auto"/>
        <w:ind w:left="426" w:firstLine="764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spacing w:val="-4"/>
          <w:cs/>
          <w:lang w:val="pt-BR"/>
        </w:rPr>
        <w:t>ຄໍາສັບທີ່</w:t>
      </w:r>
      <w:r w:rsidR="00262A64" w:rsidRPr="008329FD">
        <w:rPr>
          <w:rFonts w:eastAsia="Phetsarath OT" w:hint="cs"/>
          <w:spacing w:val="-4"/>
          <w:cs/>
          <w:lang w:val="pt-BR"/>
        </w:rPr>
        <w:t>ນຳ</w:t>
      </w:r>
      <w:r w:rsidRPr="008329FD">
        <w:rPr>
          <w:rFonts w:eastAsia="Phetsarath OT" w:hint="cs"/>
          <w:spacing w:val="-4"/>
          <w:cs/>
          <w:lang w:val="pt-BR"/>
        </w:rPr>
        <w:t>ໃຊ້ໃນກົດໝາຍ</w:t>
      </w:r>
      <w:r w:rsidRPr="008329FD">
        <w:rPr>
          <w:rFonts w:eastAsia="Phetsarath OT" w:hint="cs"/>
          <w:cs/>
        </w:rPr>
        <w:t>ສະບັບ</w:t>
      </w:r>
      <w:r w:rsidRPr="008329FD">
        <w:rPr>
          <w:rFonts w:eastAsia="Phetsarath OT" w:hint="cs"/>
          <w:spacing w:val="-4"/>
          <w:cs/>
          <w:lang w:val="pt-BR"/>
        </w:rPr>
        <w:t>ນີ້ ມີຄວາມໝາຍ</w:t>
      </w:r>
      <w:r w:rsidR="00262A64" w:rsidRPr="008329FD">
        <w:rPr>
          <w:rFonts w:eastAsia="Phetsarath OT" w:hint="cs"/>
          <w:spacing w:val="-4"/>
          <w:cs/>
          <w:lang w:val="pt-BR"/>
        </w:rPr>
        <w:t xml:space="preserve"> </w:t>
      </w:r>
      <w:r w:rsidRPr="008329FD">
        <w:rPr>
          <w:rFonts w:eastAsia="Phetsarath OT" w:hint="cs"/>
          <w:spacing w:val="-4"/>
          <w:cs/>
          <w:lang w:val="pt-BR"/>
        </w:rPr>
        <w:t>ດັ່ງນີ້:</w:t>
      </w:r>
    </w:p>
    <w:p w14:paraId="58250495" w14:textId="1E0D529A" w:rsidR="00306535" w:rsidRPr="008329FD" w:rsidRDefault="00CD1966" w:rsidP="003A0BFF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1560"/>
        </w:tabs>
        <w:spacing w:after="0" w:line="240" w:lineRule="auto"/>
        <w:ind w:left="426" w:firstLine="850"/>
        <w:jc w:val="both"/>
        <w:rPr>
          <w:rFonts w:eastAsia="Phetsarath OT"/>
          <w:spacing w:val="-6"/>
          <w:lang w:val="pt-BR"/>
        </w:rPr>
      </w:pPr>
      <w:r w:rsidRPr="008329FD">
        <w:rPr>
          <w:rFonts w:eastAsia="Phetsarath OT" w:hint="cs"/>
          <w:b/>
          <w:bCs/>
          <w:spacing w:val="-6"/>
          <w:cs/>
          <w:lang w:val="pt-BR"/>
        </w:rPr>
        <w:t xml:space="preserve">ເຂື່ອນ </w:t>
      </w:r>
      <w:r w:rsidR="00B85633" w:rsidRPr="008329FD">
        <w:rPr>
          <w:rFonts w:eastAsia="Phetsarath OT" w:hint="cs"/>
          <w:spacing w:val="-6"/>
          <w:cs/>
          <w:lang w:val="pt-BR"/>
        </w:rPr>
        <w:t>ໝາຍເຖິງ</w:t>
      </w:r>
      <w:r w:rsidR="009A01F4" w:rsidRPr="008329FD">
        <w:rPr>
          <w:rFonts w:eastAsia="Phetsarath OT" w:hint="cs"/>
          <w:spacing w:val="-6"/>
          <w:cs/>
          <w:lang w:val="pt-BR"/>
        </w:rPr>
        <w:t xml:space="preserve"> </w:t>
      </w:r>
      <w:r w:rsidRPr="008329FD">
        <w:rPr>
          <w:rFonts w:eastAsia="Phetsarath OT" w:hint="cs"/>
          <w:spacing w:val="-6"/>
          <w:cs/>
          <w:lang w:val="pt-BR"/>
        </w:rPr>
        <w:t>ສິ່ງກໍ່ສ້າງ</w:t>
      </w:r>
      <w:r w:rsidR="00AC409B" w:rsidRPr="008329FD">
        <w:rPr>
          <w:rFonts w:eastAsia="Phetsarath OT" w:hint="cs"/>
          <w:spacing w:val="-6"/>
          <w:cs/>
          <w:lang w:val="pt-BR"/>
        </w:rPr>
        <w:t>ທີ່ສ້າງດ້ວຍ ເບຕົງ, ຫີນ, ດິນ ແລະ/ຫຼື ວັດສະດຸອື່ນ</w:t>
      </w:r>
      <w:r w:rsidR="00DA7937" w:rsidRPr="008329FD">
        <w:rPr>
          <w:rFonts w:eastAsia="Phetsarath OT" w:hint="cs"/>
          <w:spacing w:val="-6"/>
          <w:cs/>
          <w:lang w:val="pt-BR"/>
        </w:rPr>
        <w:t xml:space="preserve"> </w:t>
      </w:r>
      <w:r w:rsidRPr="008329FD">
        <w:rPr>
          <w:rFonts w:eastAsia="Phetsarath OT" w:hint="cs"/>
          <w:spacing w:val="-6"/>
          <w:cs/>
          <w:lang w:val="pt-BR"/>
        </w:rPr>
        <w:t>ເພື່ອກັ້ນ</w:t>
      </w:r>
      <w:r w:rsidR="002D2969" w:rsidRPr="008329FD">
        <w:rPr>
          <w:rFonts w:eastAsia="Phetsarath OT" w:hint="cs"/>
          <w:spacing w:val="-6"/>
          <w:cs/>
          <w:lang w:val="pt-BR"/>
        </w:rPr>
        <w:t>, ກັກເກັບ</w:t>
      </w:r>
      <w:r w:rsidR="00AC409B" w:rsidRPr="008329FD">
        <w:rPr>
          <w:rFonts w:eastAsia="Phetsarath OT" w:hint="cs"/>
          <w:spacing w:val="-6"/>
          <w:cs/>
          <w:lang w:val="pt-BR"/>
        </w:rPr>
        <w:t>, ລະບາຍນ້ຳ</w:t>
      </w:r>
      <w:r w:rsidR="002D2969" w:rsidRPr="008329FD">
        <w:rPr>
          <w:rFonts w:eastAsia="Phetsarath OT" w:hint="cs"/>
          <w:spacing w:val="-6"/>
          <w:cs/>
          <w:lang w:val="pt-BR"/>
        </w:rPr>
        <w:t xml:space="preserve"> ຫຼື ອວ່າຍນໍ້າ</w:t>
      </w:r>
      <w:r w:rsidRPr="008329FD">
        <w:rPr>
          <w:rFonts w:eastAsia="Phetsarath OT" w:hint="cs"/>
          <w:spacing w:val="-6"/>
          <w:cs/>
          <w:lang w:val="pt-BR"/>
        </w:rPr>
        <w:t xml:space="preserve">  </w:t>
      </w:r>
      <w:r w:rsidR="00EB6518" w:rsidRPr="008329FD">
        <w:rPr>
          <w:rFonts w:eastAsia="Phetsarath OT" w:hint="cs"/>
          <w:spacing w:val="-6"/>
          <w:cs/>
          <w:lang w:val="pt-BR"/>
        </w:rPr>
        <w:t>ເປັນຕົ້ນ</w:t>
      </w:r>
      <w:r w:rsidR="00B85633" w:rsidRPr="008329FD">
        <w:rPr>
          <w:rFonts w:eastAsia="Phetsarath OT" w:hint="cs"/>
          <w:spacing w:val="-6"/>
          <w:cs/>
          <w:lang w:val="pt-BR"/>
        </w:rPr>
        <w:t xml:space="preserve"> </w:t>
      </w:r>
      <w:r w:rsidR="00F83C09" w:rsidRPr="008329FD">
        <w:rPr>
          <w:rFonts w:eastAsia="Phetsarath OT" w:hint="cs"/>
          <w:spacing w:val="-6"/>
          <w:cs/>
          <w:lang w:val="pt-BR"/>
        </w:rPr>
        <w:t>ເຂື່ອນໄຟຟ້າ, ເຂື່ອນຫາງແຮ່,</w:t>
      </w:r>
      <w:r w:rsidR="00391EA2" w:rsidRPr="008329FD">
        <w:rPr>
          <w:rFonts w:eastAsia="Phetsarath OT" w:hint="cs"/>
          <w:spacing w:val="-6"/>
          <w:cs/>
          <w:lang w:val="pt-BR"/>
        </w:rPr>
        <w:t xml:space="preserve"> ເຂື່ອນຊົນລະປະທານ</w:t>
      </w:r>
      <w:r w:rsidR="009C14B5" w:rsidRPr="008329FD">
        <w:rPr>
          <w:rFonts w:eastAsia="Phetsarath OT" w:hint="cs"/>
          <w:spacing w:val="-6"/>
          <w:cs/>
          <w:lang w:val="pt-BR"/>
        </w:rPr>
        <w:t>,</w:t>
      </w:r>
      <w:r w:rsidR="00F83C09" w:rsidRPr="008329FD">
        <w:rPr>
          <w:rFonts w:eastAsia="Phetsarath OT" w:hint="cs"/>
          <w:spacing w:val="-6"/>
          <w:cs/>
          <w:lang w:val="pt-BR"/>
        </w:rPr>
        <w:t xml:space="preserve"> ເຂື່ອນນ</w:t>
      </w:r>
      <w:r w:rsidR="00B910DE" w:rsidRPr="008329FD">
        <w:rPr>
          <w:rFonts w:eastAsia="Phetsarath OT" w:hint="cs"/>
          <w:spacing w:val="-6"/>
          <w:cs/>
          <w:lang w:val="pt-BR"/>
        </w:rPr>
        <w:t>ໍ້າ</w:t>
      </w:r>
      <w:r w:rsidR="00F83C09" w:rsidRPr="008329FD">
        <w:rPr>
          <w:rFonts w:eastAsia="Phetsarath OT" w:hint="cs"/>
          <w:spacing w:val="-6"/>
          <w:cs/>
          <w:lang w:val="pt-BR"/>
        </w:rPr>
        <w:t>ປະປາ</w:t>
      </w:r>
      <w:r w:rsidRPr="008329FD">
        <w:rPr>
          <w:rFonts w:eastAsia="Phetsarath OT" w:hint="cs"/>
          <w:spacing w:val="-6"/>
          <w:cs/>
          <w:lang w:val="pt-BR"/>
        </w:rPr>
        <w:t>;</w:t>
      </w:r>
    </w:p>
    <w:p w14:paraId="00268DD4" w14:textId="7773106B" w:rsidR="00703DDC" w:rsidRPr="008329FD" w:rsidRDefault="00703DDC" w:rsidP="003A0BFF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1560"/>
        </w:tabs>
        <w:spacing w:after="0" w:line="240" w:lineRule="auto"/>
        <w:ind w:left="426" w:firstLine="850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b/>
          <w:bCs/>
          <w:spacing w:val="-4"/>
          <w:cs/>
          <w:lang w:val="pt-BR"/>
        </w:rPr>
        <w:t xml:space="preserve">ເຂື່ອນໄຟຟ້າ </w:t>
      </w:r>
      <w:r w:rsidR="004111CA" w:rsidRPr="008329FD">
        <w:rPr>
          <w:rFonts w:eastAsia="Phetsarath OT" w:hint="cs"/>
          <w:spacing w:val="-4"/>
          <w:cs/>
          <w:lang w:val="pt-BR"/>
        </w:rPr>
        <w:t>ໝາຍ</w:t>
      </w:r>
      <w:r w:rsidRPr="008329FD">
        <w:rPr>
          <w:rFonts w:eastAsia="Phetsarath OT" w:hint="cs"/>
          <w:spacing w:val="-4"/>
          <w:cs/>
          <w:lang w:val="pt-BR"/>
        </w:rPr>
        <w:t>ເຖິງ</w:t>
      </w:r>
      <w:r w:rsidR="00E86846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FC06C9" w:rsidRPr="008329FD">
        <w:rPr>
          <w:rFonts w:eastAsia="Phetsarath OT" w:hint="cs"/>
          <w:spacing w:val="-4"/>
          <w:cs/>
          <w:lang w:val="pt-BR"/>
        </w:rPr>
        <w:t>ເຂື່ອນທີ່</w:t>
      </w:r>
      <w:r w:rsidR="00E86846" w:rsidRPr="008329FD">
        <w:rPr>
          <w:rFonts w:eastAsia="Phetsarath OT" w:hint="cs"/>
          <w:spacing w:val="-4"/>
          <w:cs/>
          <w:lang w:val="pt-BR"/>
        </w:rPr>
        <w:t>ກັ້ນ ແລະ ກັກເກັບນໍ້າ</w:t>
      </w:r>
      <w:r w:rsidR="00FC06C9" w:rsidRPr="008329FD">
        <w:rPr>
          <w:rFonts w:eastAsia="Phetsarath OT" w:hint="cs"/>
          <w:spacing w:val="-4"/>
          <w:cs/>
          <w:lang w:val="pt-BR"/>
        </w:rPr>
        <w:t xml:space="preserve"> ເພື່ອ</w:t>
      </w:r>
      <w:r w:rsidR="00E86846" w:rsidRPr="008329FD">
        <w:rPr>
          <w:rFonts w:eastAsia="Phetsarath OT" w:hint="cs"/>
          <w:spacing w:val="-4"/>
          <w:cs/>
          <w:lang w:val="pt-BR"/>
        </w:rPr>
        <w:t>ສະໜອງນໍ້າ ໃຫ້ແກ່ການຜະລິດພະລັງງານໄຟຟ້າ;</w:t>
      </w:r>
    </w:p>
    <w:p w14:paraId="6CE83E48" w14:textId="6A3B96A7" w:rsidR="00703DDC" w:rsidRPr="008329FD" w:rsidRDefault="00703DDC" w:rsidP="003A0BFF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1560"/>
        </w:tabs>
        <w:spacing w:after="0" w:line="240" w:lineRule="auto"/>
        <w:ind w:left="426" w:firstLine="850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b/>
          <w:bCs/>
          <w:spacing w:val="-4"/>
          <w:cs/>
          <w:lang w:val="pt-BR"/>
        </w:rPr>
        <w:t xml:space="preserve">ເຂື່ອນຫາງແຮ່ </w:t>
      </w:r>
      <w:r w:rsidR="004111CA" w:rsidRPr="008329FD">
        <w:rPr>
          <w:rFonts w:eastAsia="Phetsarath OT" w:hint="cs"/>
          <w:spacing w:val="-4"/>
          <w:cs/>
          <w:lang w:val="pt-BR"/>
        </w:rPr>
        <w:t>ໝາຍເຖິງ</w:t>
      </w:r>
      <w:r w:rsidR="00E86846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FC06C9" w:rsidRPr="008329FD">
        <w:rPr>
          <w:rFonts w:eastAsia="Phetsarath OT" w:hint="cs"/>
          <w:spacing w:val="-4"/>
          <w:cs/>
          <w:lang w:val="pt-BR"/>
        </w:rPr>
        <w:t>ເຂື່ອນທີ່</w:t>
      </w:r>
      <w:r w:rsidR="00E86846" w:rsidRPr="008329FD">
        <w:rPr>
          <w:rFonts w:eastAsia="Phetsarath OT" w:hint="cs"/>
          <w:spacing w:val="-4"/>
          <w:cs/>
          <w:lang w:val="pt-BR"/>
        </w:rPr>
        <w:t>ກັກເກັບ</w:t>
      </w:r>
      <w:r w:rsidR="00C90BE5" w:rsidRPr="008329FD">
        <w:rPr>
          <w:rFonts w:eastAsia="Phetsarath OT" w:hint="cs"/>
          <w:spacing w:val="-4"/>
          <w:cs/>
          <w:lang w:val="pt-BR"/>
        </w:rPr>
        <w:t xml:space="preserve">ນ້ຳ ແລະ </w:t>
      </w:r>
      <w:r w:rsidR="00E86846" w:rsidRPr="008329FD">
        <w:rPr>
          <w:rFonts w:eastAsia="Phetsarath OT" w:hint="cs"/>
          <w:spacing w:val="-4"/>
          <w:cs/>
          <w:lang w:val="pt-BR"/>
        </w:rPr>
        <w:t>ແຮ່ທາດ ທີ່ຕົກເຮ່ຍ, ເຈືອປົນກັບສິ່ງເສດເຫຼືອ ຊ</w:t>
      </w:r>
      <w:r w:rsidR="00826D85" w:rsidRPr="008329FD">
        <w:rPr>
          <w:rFonts w:eastAsia="Phetsarath OT" w:hint="cs"/>
          <w:spacing w:val="-4"/>
          <w:cs/>
          <w:lang w:val="pt-BR"/>
        </w:rPr>
        <w:t>ຶ່</w:t>
      </w:r>
      <w:r w:rsidR="00E86846" w:rsidRPr="008329FD">
        <w:rPr>
          <w:rFonts w:eastAsia="Phetsarath OT" w:hint="cs"/>
          <w:spacing w:val="-4"/>
          <w:cs/>
          <w:lang w:val="pt-BR"/>
        </w:rPr>
        <w:t>ງບໍ່ສາມາດເກັບກູ້ໄດ້ໝົດ ຈາກການຜະລິດ ແລະ ການລ້າງກັ່ນ;</w:t>
      </w:r>
    </w:p>
    <w:p w14:paraId="5BE10DAD" w14:textId="3F629E16" w:rsidR="00703DDC" w:rsidRPr="008329FD" w:rsidRDefault="00703DDC" w:rsidP="003A0BFF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1560"/>
        </w:tabs>
        <w:spacing w:after="0" w:line="240" w:lineRule="auto"/>
        <w:ind w:left="426" w:firstLine="850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b/>
          <w:bCs/>
          <w:spacing w:val="-4"/>
          <w:cs/>
          <w:lang w:val="pt-BR"/>
        </w:rPr>
        <w:t>ເຂື່ອນຊົນລະປະທານ</w:t>
      </w:r>
      <w:r w:rsidR="004111CA" w:rsidRPr="008329FD">
        <w:rPr>
          <w:rFonts w:eastAsia="Phetsarath OT" w:hint="cs"/>
          <w:b/>
          <w:bCs/>
          <w:spacing w:val="-4"/>
          <w:cs/>
          <w:lang w:val="pt-BR"/>
        </w:rPr>
        <w:t xml:space="preserve"> </w:t>
      </w:r>
      <w:r w:rsidR="004111CA" w:rsidRPr="008329FD">
        <w:rPr>
          <w:rFonts w:eastAsia="Phetsarath OT" w:hint="cs"/>
          <w:spacing w:val="-4"/>
          <w:cs/>
          <w:lang w:val="pt-BR"/>
        </w:rPr>
        <w:t>ໝາຍເຖິງ</w:t>
      </w:r>
      <w:r w:rsidR="00E86846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FC06C9" w:rsidRPr="008329FD">
        <w:rPr>
          <w:rFonts w:eastAsia="Phetsarath OT" w:hint="cs"/>
          <w:spacing w:val="-4"/>
          <w:cs/>
          <w:lang w:val="pt-BR"/>
        </w:rPr>
        <w:t>ເຂື່ອນ</w:t>
      </w:r>
      <w:r w:rsidR="00E86846" w:rsidRPr="008329FD">
        <w:rPr>
          <w:rFonts w:eastAsia="Phetsarath OT" w:hint="cs"/>
          <w:spacing w:val="-4"/>
          <w:cs/>
          <w:lang w:val="pt-BR"/>
        </w:rPr>
        <w:t xml:space="preserve">ທີ່ຕັນແລວທາງນໍ້າ ເພື່ອຍົກລະດັບນໍ້າໃຫ້ສູງຂຶ້ນ </w:t>
      </w:r>
      <w:r w:rsidR="00B90E64" w:rsidRPr="008329FD">
        <w:rPr>
          <w:rFonts w:eastAsia="Phetsarath OT" w:hint="cs"/>
          <w:spacing w:val="-4"/>
          <w:cs/>
          <w:lang w:val="pt-BR"/>
        </w:rPr>
        <w:t xml:space="preserve">      </w:t>
      </w:r>
      <w:r w:rsidR="00E86846" w:rsidRPr="008329FD">
        <w:rPr>
          <w:rFonts w:eastAsia="Phetsarath OT" w:hint="cs"/>
          <w:spacing w:val="-4"/>
          <w:cs/>
          <w:lang w:val="pt-BR"/>
        </w:rPr>
        <w:t>ແນໃສ່ກັກນໍ້າ ເປັນອ່າງເກັບນໍ້າ ແລະ ອວ່າຍນໍ້າເຂົ້າສູ່ການຜະລິດກະສິກໍາ;</w:t>
      </w:r>
    </w:p>
    <w:p w14:paraId="19C2E67D" w14:textId="3A9DB2D3" w:rsidR="00703DDC" w:rsidRPr="008329FD" w:rsidRDefault="00703DDC" w:rsidP="003A0BFF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1560"/>
        </w:tabs>
        <w:spacing w:after="0" w:line="240" w:lineRule="auto"/>
        <w:ind w:left="426" w:firstLine="850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b/>
          <w:bCs/>
          <w:spacing w:val="-4"/>
          <w:cs/>
          <w:lang w:val="pt-BR"/>
        </w:rPr>
        <w:lastRenderedPageBreak/>
        <w:t>ເຂື່ອນນໍ້າປະປາ</w:t>
      </w:r>
      <w:r w:rsidR="004111CA" w:rsidRPr="008329FD">
        <w:rPr>
          <w:rFonts w:eastAsia="Phetsarath OT" w:hint="cs"/>
          <w:b/>
          <w:bCs/>
          <w:spacing w:val="-4"/>
          <w:cs/>
          <w:lang w:val="pt-BR"/>
        </w:rPr>
        <w:t xml:space="preserve"> </w:t>
      </w:r>
      <w:r w:rsidR="004111CA" w:rsidRPr="008329FD">
        <w:rPr>
          <w:rFonts w:eastAsia="Phetsarath OT" w:hint="cs"/>
          <w:spacing w:val="-4"/>
          <w:cs/>
          <w:lang w:val="pt-BR"/>
        </w:rPr>
        <w:t>ໝາຍເຖິງ</w:t>
      </w:r>
      <w:r w:rsidR="00E86846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FC06C9" w:rsidRPr="008329FD">
        <w:rPr>
          <w:rFonts w:eastAsia="Phetsarath OT" w:hint="cs"/>
          <w:spacing w:val="-4"/>
          <w:cs/>
          <w:lang w:val="pt-BR"/>
        </w:rPr>
        <w:t>ເຂື່ອນ</w:t>
      </w:r>
      <w:r w:rsidR="00E86846" w:rsidRPr="008329FD">
        <w:rPr>
          <w:rFonts w:eastAsia="Phetsarath OT" w:hint="cs"/>
          <w:spacing w:val="-4"/>
          <w:cs/>
          <w:lang w:val="pt-BR"/>
        </w:rPr>
        <w:t xml:space="preserve">ທີ່ກັ້ນ ແລະ ກັກເກັບນໍ້າ </w:t>
      </w:r>
      <w:r w:rsidR="00FC06C9" w:rsidRPr="008329FD">
        <w:rPr>
          <w:rFonts w:eastAsia="Phetsarath OT" w:hint="cs"/>
          <w:spacing w:val="-4"/>
          <w:cs/>
          <w:lang w:val="pt-BR"/>
        </w:rPr>
        <w:t>ເພື່ອ</w:t>
      </w:r>
      <w:r w:rsidR="00E86846" w:rsidRPr="008329FD">
        <w:rPr>
          <w:rFonts w:eastAsia="Phetsarath OT" w:hint="cs"/>
          <w:spacing w:val="-4"/>
          <w:cs/>
          <w:lang w:val="pt-BR"/>
        </w:rPr>
        <w:t>ສະໜອງນໍ້າ ໃຫ້ແກ່ການຜະ</w:t>
      </w:r>
      <w:r w:rsidR="004071A3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E86846" w:rsidRPr="008329FD">
        <w:rPr>
          <w:rFonts w:eastAsia="Phetsarath OT" w:hint="cs"/>
          <w:spacing w:val="-4"/>
          <w:cs/>
          <w:lang w:val="pt-BR"/>
        </w:rPr>
        <w:t>ລິດນໍ້າປະປາ;</w:t>
      </w:r>
    </w:p>
    <w:p w14:paraId="3673A979" w14:textId="141E4F96" w:rsidR="006063F0" w:rsidRPr="008329FD" w:rsidRDefault="006063F0" w:rsidP="003A0BFF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1560"/>
        </w:tabs>
        <w:spacing w:after="0" w:line="240" w:lineRule="auto"/>
        <w:ind w:left="426" w:firstLine="850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b/>
          <w:bCs/>
          <w:spacing w:val="-4"/>
          <w:cs/>
          <w:lang w:val="pt-BR"/>
        </w:rPr>
        <w:t>ອຸ</w:t>
      </w:r>
      <w:r w:rsidR="00E74030" w:rsidRPr="008329FD">
        <w:rPr>
          <w:rFonts w:eastAsia="Phetsarath OT" w:hint="cs"/>
          <w:b/>
          <w:bCs/>
          <w:spacing w:val="-4"/>
          <w:cs/>
          <w:lang w:val="pt-BR"/>
        </w:rPr>
        <w:t>ບ</w:t>
      </w:r>
      <w:r w:rsidRPr="008329FD">
        <w:rPr>
          <w:rFonts w:eastAsia="Phetsarath OT" w:hint="cs"/>
          <w:b/>
          <w:bCs/>
          <w:spacing w:val="-4"/>
          <w:cs/>
          <w:lang w:val="pt-BR"/>
        </w:rPr>
        <w:t xml:space="preserve">ປະຕິເຫດຂອງເຂື່ອນ </w:t>
      </w:r>
      <w:r w:rsidR="004111CA" w:rsidRPr="008329FD">
        <w:rPr>
          <w:rFonts w:eastAsia="Phetsarath OT" w:hint="cs"/>
          <w:spacing w:val="-4"/>
          <w:cs/>
          <w:lang w:val="pt-BR"/>
        </w:rPr>
        <w:t>ໝາຍເຖິງ</w:t>
      </w:r>
      <w:r w:rsidR="00E86846" w:rsidRPr="008329FD">
        <w:rPr>
          <w:rFonts w:eastAsia="Phetsarath OT" w:hint="cs"/>
          <w:spacing w:val="-4"/>
          <w:cs/>
          <w:lang w:val="pt-BR"/>
        </w:rPr>
        <w:t xml:space="preserve"> ການລົ້ມເຫຼວຂອງໂຄງສ້າງ</w:t>
      </w:r>
      <w:r w:rsidR="00AF35C1" w:rsidRPr="008329FD">
        <w:rPr>
          <w:rFonts w:eastAsia="Phetsarath OT" w:hint="cs"/>
          <w:spacing w:val="-4"/>
          <w:cs/>
          <w:lang w:val="pt-BR"/>
        </w:rPr>
        <w:t>ໃດໜຶ່ງ</w:t>
      </w:r>
      <w:r w:rsidR="00E86846" w:rsidRPr="008329FD">
        <w:rPr>
          <w:rFonts w:eastAsia="Phetsarath OT" w:hint="cs"/>
          <w:spacing w:val="-4"/>
          <w:cs/>
          <w:lang w:val="pt-BR"/>
        </w:rPr>
        <w:t xml:space="preserve"> ຫຼື ການດໍາເນີນງານຂອງເຂື່ອນ ຊຶ່ງຈະນຳໄປສູ່ການໄຫຼຂອງນໍ້າ ອອກຈາກອ່າງເກັບນໍ້າ ໂດຍບໍ່ສາມາດຄວບຄຸມໄດ້ ເຮັດໃຫ້ເກີດນໍ້າຖ້ວມຢູ່ເບື້ອງລຸ່ມຂອງເຂື່ອນ</w:t>
      </w:r>
      <w:r w:rsidR="008B7778" w:rsidRPr="008329FD">
        <w:rPr>
          <w:rFonts w:eastAsia="Phetsarath OT" w:hint="cs"/>
          <w:spacing w:val="-4"/>
          <w:cs/>
          <w:lang w:val="pt-BR"/>
        </w:rPr>
        <w:t>,</w:t>
      </w:r>
      <w:r w:rsidR="00E86846" w:rsidRPr="008329FD">
        <w:rPr>
          <w:rFonts w:eastAsia="Phetsarath OT" w:hint="cs"/>
          <w:spacing w:val="-4"/>
          <w:cs/>
          <w:lang w:val="pt-BR"/>
        </w:rPr>
        <w:t xml:space="preserve"> ສ້າງຜົນກະທົບດ້ານລົບຕໍ່</w:t>
      </w:r>
      <w:r w:rsidR="00826D85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E86846" w:rsidRPr="008329FD">
        <w:rPr>
          <w:rFonts w:eastAsia="Phetsarath OT" w:hint="cs"/>
          <w:spacing w:val="-4"/>
          <w:cs/>
          <w:lang w:val="pt-BR"/>
        </w:rPr>
        <w:t>ຊີວິດ, ສຸຂະພາບ, ຊັບສິນ</w:t>
      </w:r>
      <w:r w:rsidR="00FC06C9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E86846" w:rsidRPr="008329FD">
        <w:rPr>
          <w:rFonts w:eastAsia="Phetsarath OT" w:hint="cs"/>
          <w:spacing w:val="-4"/>
          <w:cs/>
          <w:lang w:val="pt-BR"/>
        </w:rPr>
        <w:t xml:space="preserve">ຂອງພົນລະເມືອງ, </w:t>
      </w:r>
      <w:r w:rsidR="00FC06C9" w:rsidRPr="008329FD">
        <w:rPr>
          <w:rFonts w:eastAsia="Phetsarath OT" w:hint="cs"/>
          <w:spacing w:val="-4"/>
          <w:cs/>
          <w:lang w:val="pt-BR"/>
        </w:rPr>
        <w:t xml:space="preserve">ຂອງລັດ, </w:t>
      </w:r>
      <w:r w:rsidR="00E86846" w:rsidRPr="008329FD">
        <w:rPr>
          <w:rFonts w:eastAsia="Phetsarath OT" w:hint="cs"/>
          <w:spacing w:val="-4"/>
          <w:cs/>
          <w:lang w:val="pt-BR"/>
        </w:rPr>
        <w:t>ເສດຖະກິດ-ສັງຄົມ ແລະ ສິ່ງແວດລ້ອມ</w:t>
      </w:r>
      <w:r w:rsidR="00D10B7B" w:rsidRPr="008329FD">
        <w:rPr>
          <w:rFonts w:eastAsia="Phetsarath OT" w:hint="cs"/>
          <w:spacing w:val="-4"/>
          <w:cs/>
          <w:lang w:val="pt-BR"/>
        </w:rPr>
        <w:t>;</w:t>
      </w:r>
    </w:p>
    <w:p w14:paraId="0302FBD5" w14:textId="6E9D2B40" w:rsidR="00CA516E" w:rsidRPr="008329FD" w:rsidRDefault="00CA516E" w:rsidP="00CA516E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1560"/>
        </w:tabs>
        <w:spacing w:after="0" w:line="240" w:lineRule="auto"/>
        <w:ind w:left="426" w:firstLine="850"/>
        <w:jc w:val="both"/>
        <w:rPr>
          <w:rStyle w:val="fontstyle21"/>
          <w:rFonts w:eastAsia="Phetsarath OT" w:hint="eastAsia"/>
          <w:color w:val="auto"/>
          <w:spacing w:val="-4"/>
          <w:lang w:val="pt-BR"/>
        </w:rPr>
      </w:pPr>
      <w:r w:rsidRPr="008329FD">
        <w:rPr>
          <w:rStyle w:val="fontstyle21"/>
          <w:rFonts w:eastAsia="Phetsarath OT" w:hint="cs"/>
          <w:b/>
          <w:bCs/>
          <w:color w:val="auto"/>
          <w:spacing w:val="-4"/>
          <w:cs/>
        </w:rPr>
        <w:t>ເຂື່ອນ</w:t>
      </w:r>
      <w:r w:rsidR="00F02066" w:rsidRPr="008329FD">
        <w:rPr>
          <w:rStyle w:val="fontstyle21"/>
          <w:rFonts w:eastAsia="Phetsarath OT" w:hint="cs"/>
          <w:b/>
          <w:bCs/>
          <w:color w:val="auto"/>
          <w:spacing w:val="-4"/>
          <w:cs/>
        </w:rPr>
        <w:t>ທີ່ມີ</w:t>
      </w:r>
      <w:r w:rsidRPr="008329FD">
        <w:rPr>
          <w:rStyle w:val="fontstyle21"/>
          <w:rFonts w:eastAsia="Phetsarath OT" w:hint="cs"/>
          <w:b/>
          <w:bCs/>
          <w:color w:val="auto"/>
          <w:spacing w:val="-4"/>
          <w:cs/>
        </w:rPr>
        <w:t>ຄວາມສ່ຽງຕໍ່າ</w:t>
      </w:r>
      <w:r w:rsidRPr="008329FD">
        <w:rPr>
          <w:rStyle w:val="fontstyle21"/>
          <w:rFonts w:eastAsia="Phetsarath OT"/>
          <w:color w:val="auto"/>
          <w:spacing w:val="-4"/>
          <w:cs/>
        </w:rPr>
        <w:t xml:space="preserve"> </w:t>
      </w:r>
      <w:r w:rsidRPr="008329FD">
        <w:rPr>
          <w:rStyle w:val="fontstyle21"/>
          <w:rFonts w:eastAsia="Phetsarath OT" w:hint="cs"/>
          <w:color w:val="auto"/>
          <w:spacing w:val="-4"/>
          <w:cs/>
        </w:rPr>
        <w:t>ໝາຍເຖິງ</w:t>
      </w:r>
      <w:r w:rsidRPr="008329FD">
        <w:rPr>
          <w:rStyle w:val="fontstyle21"/>
          <w:rFonts w:eastAsia="Phetsarath OT"/>
          <w:color w:val="auto"/>
          <w:spacing w:val="-4"/>
          <w:cs/>
        </w:rPr>
        <w:t xml:space="preserve"> </w:t>
      </w:r>
      <w:r w:rsidRPr="008329FD">
        <w:rPr>
          <w:rStyle w:val="fontstyle21"/>
          <w:rFonts w:eastAsia="Phetsarath OT" w:hint="cs"/>
          <w:color w:val="auto"/>
          <w:spacing w:val="-4"/>
          <w:cs/>
        </w:rPr>
        <w:t>ເຂື່ອນ</w:t>
      </w:r>
      <w:r w:rsidR="00B42FE4" w:rsidRPr="008329FD">
        <w:rPr>
          <w:rStyle w:val="fontstyle21"/>
          <w:rFonts w:eastAsia="Phetsarath OT" w:hint="cs"/>
          <w:color w:val="auto"/>
          <w:spacing w:val="-4"/>
          <w:cs/>
        </w:rPr>
        <w:t>ທີ່</w:t>
      </w:r>
      <w:r w:rsidRPr="008329FD">
        <w:rPr>
          <w:rStyle w:val="fontstyle21"/>
          <w:rFonts w:eastAsia="Phetsarath OT" w:hint="cs"/>
          <w:color w:val="auto"/>
          <w:spacing w:val="-4"/>
          <w:cs/>
        </w:rPr>
        <w:t>ມີ</w:t>
      </w:r>
      <w:r w:rsidR="00B42FE4" w:rsidRPr="008329FD">
        <w:rPr>
          <w:rStyle w:val="fontstyle21"/>
          <w:rFonts w:eastAsia="Phetsarath OT" w:hint="cs"/>
          <w:color w:val="auto"/>
          <w:spacing w:val="-4"/>
          <w:cs/>
        </w:rPr>
        <w:t>ຄວາມສູງຂອງໂຕເຂື່ອນ</w:t>
      </w:r>
      <w:r w:rsidR="00B42FE4" w:rsidRPr="008329FD">
        <w:rPr>
          <w:rStyle w:val="fontstyle21"/>
          <w:rFonts w:eastAsia="Phetsarath OT"/>
          <w:color w:val="auto"/>
          <w:spacing w:val="-4"/>
          <w:cs/>
        </w:rPr>
        <w:t xml:space="preserve"> </w:t>
      </w:r>
      <w:r w:rsidR="00B42FE4" w:rsidRPr="008329FD">
        <w:rPr>
          <w:rStyle w:val="fontstyle21"/>
          <w:rFonts w:eastAsia="Phetsarath OT" w:hint="cs"/>
          <w:color w:val="auto"/>
          <w:spacing w:val="-4"/>
          <w:cs/>
        </w:rPr>
        <w:t>ຕໍ່າກວ່າ</w:t>
      </w:r>
      <w:r w:rsidR="00B42FE4" w:rsidRPr="008329FD">
        <w:rPr>
          <w:rStyle w:val="fontstyle21"/>
          <w:rFonts w:eastAsia="Phetsarath OT"/>
          <w:color w:val="auto"/>
          <w:spacing w:val="-4"/>
          <w:cs/>
        </w:rPr>
        <w:t xml:space="preserve"> </w:t>
      </w:r>
      <w:r w:rsidR="00B42FE4" w:rsidRPr="008329FD">
        <w:rPr>
          <w:rStyle w:val="fontstyle21"/>
          <w:rFonts w:eastAsia="Phetsarath OT" w:hint="cs"/>
          <w:color w:val="auto"/>
          <w:spacing w:val="-4"/>
          <w:cs/>
        </w:rPr>
        <w:t xml:space="preserve">ສິບຫ້າແມັດ, </w:t>
      </w:r>
      <w:r w:rsidRPr="008329FD">
        <w:rPr>
          <w:rStyle w:val="fontstyle21"/>
          <w:rFonts w:eastAsia="Phetsarath OT" w:hint="cs"/>
          <w:color w:val="auto"/>
          <w:spacing w:val="-4"/>
          <w:cs/>
        </w:rPr>
        <w:t>ບໍລິມາດອ່າງເກັບນໍ້າ</w:t>
      </w:r>
      <w:r w:rsidRPr="008329FD">
        <w:rPr>
          <w:rStyle w:val="fontstyle21"/>
          <w:rFonts w:eastAsia="Phetsarath OT"/>
          <w:color w:val="auto"/>
          <w:spacing w:val="-4"/>
          <w:cs/>
        </w:rPr>
        <w:t xml:space="preserve"> </w:t>
      </w:r>
      <w:r w:rsidRPr="008329FD">
        <w:rPr>
          <w:rStyle w:val="fontstyle21"/>
          <w:rFonts w:eastAsia="Phetsarath OT" w:hint="cs"/>
          <w:color w:val="auto"/>
          <w:spacing w:val="-4"/>
          <w:cs/>
        </w:rPr>
        <w:t>ຕໍ່າກວ່າ</w:t>
      </w:r>
      <w:r w:rsidRPr="008329FD">
        <w:rPr>
          <w:rStyle w:val="fontstyle21"/>
          <w:rFonts w:eastAsia="Phetsarath OT"/>
          <w:color w:val="auto"/>
          <w:spacing w:val="-4"/>
          <w:cs/>
        </w:rPr>
        <w:t xml:space="preserve"> </w:t>
      </w:r>
      <w:r w:rsidRPr="008329FD">
        <w:rPr>
          <w:rStyle w:val="fontstyle21"/>
          <w:rFonts w:eastAsia="Phetsarath OT" w:hint="cs"/>
          <w:color w:val="auto"/>
          <w:spacing w:val="-4"/>
          <w:cs/>
        </w:rPr>
        <w:t>ໜຶ່ງແສນແມັດກ້ອນ</w:t>
      </w:r>
      <w:r w:rsidRPr="008329FD">
        <w:rPr>
          <w:rStyle w:val="fontstyle21"/>
          <w:rFonts w:eastAsia="Phetsarath OT"/>
          <w:color w:val="auto"/>
          <w:spacing w:val="-4"/>
          <w:lang w:val="pt-BR"/>
        </w:rPr>
        <w:t xml:space="preserve">, </w:t>
      </w:r>
      <w:r w:rsidR="00B42FE4" w:rsidRPr="008329FD">
        <w:rPr>
          <w:rStyle w:val="fontstyle21"/>
          <w:rFonts w:eastAsia="Phetsarath OT" w:hint="cs"/>
          <w:color w:val="auto"/>
          <w:spacing w:val="-4"/>
          <w:cs/>
        </w:rPr>
        <w:t>ບໍ່</w:t>
      </w:r>
      <w:r w:rsidRPr="008329FD">
        <w:rPr>
          <w:rStyle w:val="fontstyle21"/>
          <w:rFonts w:eastAsia="Phetsarath OT" w:hint="cs"/>
          <w:color w:val="auto"/>
          <w:spacing w:val="-4"/>
          <w:cs/>
        </w:rPr>
        <w:t>ມີ</w:t>
      </w:r>
      <w:r w:rsidR="00B42FE4" w:rsidRPr="008329FD">
        <w:rPr>
          <w:rStyle w:val="fontstyle21"/>
          <w:rFonts w:eastAsia="Phetsarath OT" w:hint="cs"/>
          <w:color w:val="auto"/>
          <w:spacing w:val="-4"/>
          <w:cs/>
        </w:rPr>
        <w:t>ປະຊາກອນອາ</w:t>
      </w:r>
      <w:r w:rsidR="00E53915">
        <w:rPr>
          <w:rStyle w:val="fontstyle21"/>
          <w:rFonts w:eastAsia="Phetsarath OT" w:hint="cs"/>
          <w:color w:val="auto"/>
          <w:spacing w:val="-4"/>
          <w:cs/>
        </w:rPr>
        <w:t>ໄ</w:t>
      </w:r>
      <w:r w:rsidR="00B42FE4" w:rsidRPr="008329FD">
        <w:rPr>
          <w:rStyle w:val="fontstyle21"/>
          <w:rFonts w:eastAsia="Phetsarath OT" w:hint="cs"/>
          <w:color w:val="auto"/>
          <w:spacing w:val="-4"/>
          <w:cs/>
        </w:rPr>
        <w:t>ສຢູ່ລຸ່ມເຂື່ອນ, ບໍ່ສ້າງຄວາມເສຍຫາຍ</w:t>
      </w:r>
      <w:r w:rsidRPr="008329FD">
        <w:rPr>
          <w:rStyle w:val="fontstyle21"/>
          <w:rFonts w:eastAsia="Phetsarath OT" w:hint="cs"/>
          <w:color w:val="auto"/>
          <w:spacing w:val="-4"/>
          <w:cs/>
        </w:rPr>
        <w:t>ຕໍ່ເສດຖະກິດ</w:t>
      </w:r>
      <w:r w:rsidRPr="008329FD">
        <w:rPr>
          <w:rStyle w:val="fontstyle21"/>
          <w:rFonts w:eastAsia="Phetsarath OT"/>
          <w:color w:val="auto"/>
          <w:spacing w:val="-4"/>
          <w:cs/>
        </w:rPr>
        <w:t>-</w:t>
      </w:r>
      <w:r w:rsidRPr="008329FD">
        <w:rPr>
          <w:rStyle w:val="fontstyle21"/>
          <w:rFonts w:eastAsia="Phetsarath OT" w:hint="cs"/>
          <w:color w:val="auto"/>
          <w:spacing w:val="-4"/>
          <w:cs/>
        </w:rPr>
        <w:t>ສັງຄົມ</w:t>
      </w:r>
      <w:r w:rsidRPr="008329FD">
        <w:rPr>
          <w:rStyle w:val="fontstyle21"/>
          <w:rFonts w:eastAsia="Phetsarath OT"/>
          <w:color w:val="auto"/>
          <w:spacing w:val="-4"/>
          <w:cs/>
        </w:rPr>
        <w:t xml:space="preserve"> </w:t>
      </w:r>
      <w:r w:rsidRPr="008329FD">
        <w:rPr>
          <w:rStyle w:val="fontstyle21"/>
          <w:rFonts w:eastAsia="Phetsarath OT" w:hint="cs"/>
          <w:color w:val="auto"/>
          <w:spacing w:val="-4"/>
          <w:cs/>
        </w:rPr>
        <w:t>ແລະ</w:t>
      </w:r>
      <w:r w:rsidRPr="008329FD">
        <w:rPr>
          <w:rStyle w:val="fontstyle21"/>
          <w:rFonts w:eastAsia="Phetsarath OT"/>
          <w:color w:val="auto"/>
          <w:spacing w:val="-4"/>
          <w:cs/>
        </w:rPr>
        <w:t xml:space="preserve"> </w:t>
      </w:r>
      <w:r w:rsidRPr="008329FD">
        <w:rPr>
          <w:rStyle w:val="fontstyle21"/>
          <w:rFonts w:eastAsia="Phetsarath OT" w:hint="cs"/>
          <w:color w:val="auto"/>
          <w:spacing w:val="-4"/>
          <w:cs/>
        </w:rPr>
        <w:t>ສິ່ງແວດລ້ອມ</w:t>
      </w:r>
      <w:r w:rsidRPr="008329FD">
        <w:rPr>
          <w:rStyle w:val="fontstyle21"/>
          <w:rFonts w:eastAsia="Phetsarath OT"/>
          <w:color w:val="auto"/>
          <w:spacing w:val="-4"/>
          <w:lang w:val="pt-BR"/>
        </w:rPr>
        <w:t>;</w:t>
      </w:r>
    </w:p>
    <w:p w14:paraId="2483CAB6" w14:textId="4486AA71" w:rsidR="00CA516E" w:rsidRPr="008329FD" w:rsidRDefault="00CA516E" w:rsidP="00B42FE4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1560"/>
        </w:tabs>
        <w:spacing w:after="0" w:line="240" w:lineRule="auto"/>
        <w:ind w:left="426" w:firstLine="850"/>
        <w:jc w:val="both"/>
        <w:rPr>
          <w:rStyle w:val="fontstyle21"/>
          <w:rFonts w:eastAsia="Phetsarath OT" w:hint="eastAsia"/>
          <w:color w:val="auto"/>
          <w:lang w:val="pt-BR"/>
        </w:rPr>
      </w:pPr>
      <w:r w:rsidRPr="008329FD">
        <w:rPr>
          <w:rStyle w:val="fontstyle21"/>
          <w:rFonts w:eastAsia="Phetsarath OT" w:hint="cs"/>
          <w:b/>
          <w:bCs/>
          <w:color w:val="auto"/>
          <w:cs/>
        </w:rPr>
        <w:t>ເຂື່ອນ</w:t>
      </w:r>
      <w:r w:rsidR="00F02066" w:rsidRPr="008329FD">
        <w:rPr>
          <w:rStyle w:val="fontstyle21"/>
          <w:rFonts w:eastAsia="Phetsarath OT" w:hint="cs"/>
          <w:b/>
          <w:bCs/>
          <w:color w:val="auto"/>
          <w:cs/>
        </w:rPr>
        <w:t>ທີ່ມີ</w:t>
      </w:r>
      <w:r w:rsidRPr="008329FD">
        <w:rPr>
          <w:rStyle w:val="fontstyle21"/>
          <w:rFonts w:eastAsia="Phetsarath OT" w:hint="cs"/>
          <w:b/>
          <w:bCs/>
          <w:color w:val="auto"/>
          <w:cs/>
        </w:rPr>
        <w:t>ຄວາມສ່ຽງກາງ</w:t>
      </w:r>
      <w:r w:rsidRPr="008329FD">
        <w:rPr>
          <w:rStyle w:val="fontstyle21"/>
          <w:rFonts w:eastAsia="Phetsarath OT"/>
          <w:color w:val="auto"/>
          <w:cs/>
        </w:rPr>
        <w:t xml:space="preserve"> </w:t>
      </w:r>
      <w:r w:rsidRPr="008329FD">
        <w:rPr>
          <w:rStyle w:val="fontstyle21"/>
          <w:rFonts w:eastAsia="Phetsarath OT" w:hint="cs"/>
          <w:color w:val="auto"/>
          <w:cs/>
        </w:rPr>
        <w:t>ໝາຍເຖິງ</w:t>
      </w:r>
      <w:r w:rsidRPr="008329FD">
        <w:rPr>
          <w:rStyle w:val="fontstyle21"/>
          <w:rFonts w:eastAsia="Phetsarath OT"/>
          <w:color w:val="auto"/>
          <w:cs/>
        </w:rPr>
        <w:t xml:space="preserve"> </w:t>
      </w:r>
      <w:r w:rsidRPr="008329FD">
        <w:rPr>
          <w:rStyle w:val="fontstyle21"/>
          <w:rFonts w:eastAsia="Phetsarath OT" w:hint="cs"/>
          <w:color w:val="auto"/>
          <w:cs/>
        </w:rPr>
        <w:t>ເຂື່ອນ</w:t>
      </w:r>
      <w:r w:rsidR="00B42FE4" w:rsidRPr="008329FD">
        <w:rPr>
          <w:rStyle w:val="fontstyle21"/>
          <w:rFonts w:eastAsia="Phetsarath OT" w:hint="cs"/>
          <w:color w:val="auto"/>
          <w:cs/>
        </w:rPr>
        <w:t>ທີ່</w:t>
      </w:r>
      <w:r w:rsidRPr="008329FD">
        <w:rPr>
          <w:rStyle w:val="fontstyle21"/>
          <w:rFonts w:eastAsia="Phetsarath OT" w:hint="cs"/>
          <w:color w:val="auto"/>
          <w:cs/>
        </w:rPr>
        <w:t>ມີ</w:t>
      </w:r>
      <w:r w:rsidR="00B42FE4" w:rsidRPr="008329FD">
        <w:rPr>
          <w:rStyle w:val="fontstyle21"/>
          <w:rFonts w:eastAsia="Phetsarath OT" w:hint="cs"/>
          <w:color w:val="auto"/>
          <w:cs/>
        </w:rPr>
        <w:t>ຄວາມສູງຂອງໂຕເຂື່ອນ</w:t>
      </w:r>
      <w:r w:rsidR="00B42FE4" w:rsidRPr="008329FD">
        <w:rPr>
          <w:rStyle w:val="fontstyle21"/>
          <w:rFonts w:eastAsia="Phetsarath OT"/>
          <w:color w:val="auto"/>
          <w:cs/>
        </w:rPr>
        <w:t xml:space="preserve"> </w:t>
      </w:r>
      <w:r w:rsidR="00B42FE4" w:rsidRPr="008329FD">
        <w:rPr>
          <w:rStyle w:val="fontstyle21"/>
          <w:rFonts w:eastAsia="Phetsarath OT" w:hint="cs"/>
          <w:color w:val="auto"/>
          <w:cs/>
        </w:rPr>
        <w:t>ແຕ່</w:t>
      </w:r>
      <w:r w:rsidR="00B42FE4" w:rsidRPr="008329FD">
        <w:rPr>
          <w:rStyle w:val="fontstyle21"/>
          <w:rFonts w:eastAsia="Phetsarath OT"/>
          <w:color w:val="auto"/>
          <w:cs/>
        </w:rPr>
        <w:t xml:space="preserve"> </w:t>
      </w:r>
      <w:r w:rsidR="00B42FE4" w:rsidRPr="008329FD">
        <w:rPr>
          <w:rStyle w:val="fontstyle21"/>
          <w:rFonts w:eastAsia="Phetsarath OT" w:hint="cs"/>
          <w:color w:val="auto"/>
          <w:cs/>
        </w:rPr>
        <w:t>ສິບຫ້າ</w:t>
      </w:r>
      <w:r w:rsidR="00B42FE4" w:rsidRPr="008329FD">
        <w:rPr>
          <w:rStyle w:val="fontstyle21"/>
          <w:rFonts w:eastAsia="Phetsarath OT"/>
          <w:color w:val="auto"/>
          <w:cs/>
        </w:rPr>
        <w:t xml:space="preserve"> </w:t>
      </w:r>
      <w:r w:rsidR="00B42FE4" w:rsidRPr="008329FD">
        <w:rPr>
          <w:rStyle w:val="fontstyle21"/>
          <w:rFonts w:eastAsia="Phetsarath OT" w:hint="cs"/>
          <w:color w:val="auto"/>
          <w:cs/>
        </w:rPr>
        <w:t>ຫາ</w:t>
      </w:r>
      <w:r w:rsidR="00B42FE4" w:rsidRPr="008329FD">
        <w:rPr>
          <w:rStyle w:val="fontstyle21"/>
          <w:rFonts w:eastAsia="Phetsarath OT"/>
          <w:color w:val="auto"/>
          <w:cs/>
        </w:rPr>
        <w:t xml:space="preserve"> </w:t>
      </w:r>
      <w:r w:rsidR="00B42FE4" w:rsidRPr="008329FD">
        <w:rPr>
          <w:rStyle w:val="fontstyle21"/>
          <w:rFonts w:eastAsia="Phetsarath OT" w:hint="cs"/>
          <w:color w:val="auto"/>
          <w:cs/>
        </w:rPr>
        <w:t>ສາມສິບ</w:t>
      </w:r>
      <w:r w:rsidR="00B42FE4" w:rsidRPr="008329FD">
        <w:rPr>
          <w:rStyle w:val="fontstyle21"/>
          <w:rFonts w:eastAsia="Phetsarath OT"/>
          <w:color w:val="auto"/>
          <w:cs/>
        </w:rPr>
        <w:t xml:space="preserve"> </w:t>
      </w:r>
      <w:r w:rsidR="00B42FE4" w:rsidRPr="008329FD">
        <w:rPr>
          <w:rStyle w:val="fontstyle21"/>
          <w:rFonts w:eastAsia="Phetsarath OT" w:hint="cs"/>
          <w:color w:val="auto"/>
          <w:cs/>
        </w:rPr>
        <w:t xml:space="preserve">ແມັດ, </w:t>
      </w:r>
      <w:r w:rsidRPr="008329FD">
        <w:rPr>
          <w:rStyle w:val="fontstyle21"/>
          <w:rFonts w:eastAsia="Phetsarath OT" w:hint="cs"/>
          <w:color w:val="auto"/>
          <w:cs/>
        </w:rPr>
        <w:t>ບໍລິມາດອ່າງເກັບນໍ້າ</w:t>
      </w:r>
      <w:r w:rsidRPr="008329FD">
        <w:rPr>
          <w:rStyle w:val="fontstyle21"/>
          <w:rFonts w:eastAsia="Phetsarath OT"/>
          <w:color w:val="auto"/>
          <w:cs/>
        </w:rPr>
        <w:t xml:space="preserve"> </w:t>
      </w:r>
      <w:r w:rsidRPr="008329FD">
        <w:rPr>
          <w:rStyle w:val="fontstyle21"/>
          <w:rFonts w:eastAsia="Phetsarath OT" w:hint="cs"/>
          <w:color w:val="auto"/>
          <w:cs/>
        </w:rPr>
        <w:t>ແຕ່</w:t>
      </w:r>
      <w:r w:rsidRPr="008329FD">
        <w:rPr>
          <w:rStyle w:val="fontstyle21"/>
          <w:rFonts w:eastAsia="Phetsarath OT"/>
          <w:color w:val="auto"/>
          <w:cs/>
        </w:rPr>
        <w:t xml:space="preserve"> </w:t>
      </w:r>
      <w:r w:rsidRPr="008329FD">
        <w:rPr>
          <w:rStyle w:val="fontstyle21"/>
          <w:rFonts w:eastAsia="Phetsarath OT" w:hint="cs"/>
          <w:color w:val="auto"/>
          <w:cs/>
        </w:rPr>
        <w:t>ໜຶ່ງແສນ</w:t>
      </w:r>
      <w:r w:rsidRPr="008329FD">
        <w:rPr>
          <w:rStyle w:val="fontstyle21"/>
          <w:rFonts w:eastAsia="Phetsarath OT"/>
          <w:color w:val="auto"/>
          <w:cs/>
        </w:rPr>
        <w:t xml:space="preserve"> </w:t>
      </w:r>
      <w:r w:rsidRPr="008329FD">
        <w:rPr>
          <w:rStyle w:val="fontstyle21"/>
          <w:rFonts w:eastAsia="Phetsarath OT" w:hint="cs"/>
          <w:color w:val="auto"/>
          <w:cs/>
        </w:rPr>
        <w:t>ຫາ</w:t>
      </w:r>
      <w:r w:rsidRPr="008329FD">
        <w:rPr>
          <w:rStyle w:val="fontstyle21"/>
          <w:rFonts w:eastAsia="Phetsarath OT"/>
          <w:color w:val="auto"/>
          <w:cs/>
        </w:rPr>
        <w:t xml:space="preserve"> </w:t>
      </w:r>
      <w:r w:rsidRPr="008329FD">
        <w:rPr>
          <w:rStyle w:val="fontstyle21"/>
          <w:rFonts w:eastAsia="Phetsarath OT" w:hint="cs"/>
          <w:color w:val="auto"/>
          <w:cs/>
        </w:rPr>
        <w:t>ສາມລ້ານ</w:t>
      </w:r>
      <w:r w:rsidRPr="008329FD">
        <w:rPr>
          <w:rStyle w:val="fontstyle21"/>
          <w:rFonts w:eastAsia="Phetsarath OT"/>
          <w:color w:val="auto"/>
          <w:cs/>
        </w:rPr>
        <w:t xml:space="preserve"> </w:t>
      </w:r>
      <w:r w:rsidRPr="008329FD">
        <w:rPr>
          <w:rStyle w:val="fontstyle21"/>
          <w:rFonts w:eastAsia="Phetsarath OT" w:hint="cs"/>
          <w:color w:val="auto"/>
          <w:cs/>
        </w:rPr>
        <w:t>ແມັດກ້ອນ</w:t>
      </w:r>
      <w:r w:rsidRPr="008329FD">
        <w:rPr>
          <w:rStyle w:val="fontstyle21"/>
          <w:rFonts w:eastAsia="Phetsarath OT"/>
          <w:color w:val="auto"/>
          <w:lang w:val="pt-BR"/>
        </w:rPr>
        <w:t xml:space="preserve">, </w:t>
      </w:r>
      <w:r w:rsidR="00B42FE4" w:rsidRPr="008329FD">
        <w:rPr>
          <w:rStyle w:val="fontstyle21"/>
          <w:rFonts w:eastAsia="Phetsarath OT" w:hint="cs"/>
          <w:color w:val="auto"/>
          <w:cs/>
        </w:rPr>
        <w:t>ມີປະຊາກອນອາ</w:t>
      </w:r>
      <w:r w:rsidR="00E53915">
        <w:rPr>
          <w:rStyle w:val="fontstyle21"/>
          <w:rFonts w:eastAsia="Phetsarath OT" w:hint="cs"/>
          <w:color w:val="auto"/>
          <w:cs/>
        </w:rPr>
        <w:t>ໄ</w:t>
      </w:r>
      <w:r w:rsidR="00B42FE4" w:rsidRPr="008329FD">
        <w:rPr>
          <w:rStyle w:val="fontstyle21"/>
          <w:rFonts w:eastAsia="Phetsarath OT" w:hint="cs"/>
          <w:color w:val="auto"/>
          <w:cs/>
        </w:rPr>
        <w:t>ສຢູ່ລຸ່ມເຂື່ອນທີ່ອາດຈະໄດ້ຮັບຜົນກະທົບ ແຕ່ ສິບຄົນ ລົງມາ, ສ້າງຄວາມເສຍຫາຍຕໍ່ເສດຖະກິດ</w:t>
      </w:r>
      <w:r w:rsidR="00B42FE4" w:rsidRPr="008329FD">
        <w:rPr>
          <w:rStyle w:val="fontstyle21"/>
          <w:rFonts w:eastAsia="Phetsarath OT"/>
          <w:color w:val="auto"/>
          <w:cs/>
        </w:rPr>
        <w:t>-</w:t>
      </w:r>
      <w:r w:rsidR="00B42FE4" w:rsidRPr="008329FD">
        <w:rPr>
          <w:rStyle w:val="fontstyle21"/>
          <w:rFonts w:eastAsia="Phetsarath OT" w:hint="cs"/>
          <w:color w:val="auto"/>
          <w:cs/>
        </w:rPr>
        <w:t>ສັງຄົມ</w:t>
      </w:r>
      <w:r w:rsidR="00B42FE4" w:rsidRPr="008329FD">
        <w:rPr>
          <w:rStyle w:val="fontstyle21"/>
          <w:rFonts w:eastAsia="Phetsarath OT"/>
          <w:color w:val="auto"/>
          <w:cs/>
        </w:rPr>
        <w:t xml:space="preserve"> </w:t>
      </w:r>
      <w:r w:rsidR="00B42FE4" w:rsidRPr="008329FD">
        <w:rPr>
          <w:rStyle w:val="fontstyle21"/>
          <w:rFonts w:eastAsia="Phetsarath OT" w:hint="cs"/>
          <w:color w:val="auto"/>
          <w:cs/>
        </w:rPr>
        <w:t>ແລະ</w:t>
      </w:r>
      <w:r w:rsidR="00B42FE4" w:rsidRPr="008329FD">
        <w:rPr>
          <w:rStyle w:val="fontstyle21"/>
          <w:rFonts w:eastAsia="Phetsarath OT"/>
          <w:color w:val="auto"/>
          <w:cs/>
        </w:rPr>
        <w:t xml:space="preserve"> </w:t>
      </w:r>
      <w:r w:rsidR="00B42FE4" w:rsidRPr="008329FD">
        <w:rPr>
          <w:rStyle w:val="fontstyle21"/>
          <w:rFonts w:eastAsia="Phetsarath OT" w:hint="cs"/>
          <w:color w:val="auto"/>
          <w:cs/>
        </w:rPr>
        <w:t>ສິ່ງແວດລ້ອມ ຕໍ່າ</w:t>
      </w:r>
      <w:r w:rsidR="00B42FE4" w:rsidRPr="008329FD">
        <w:rPr>
          <w:rStyle w:val="fontstyle21"/>
          <w:rFonts w:eastAsia="Phetsarath OT"/>
          <w:color w:val="auto"/>
          <w:lang w:val="pt-BR"/>
        </w:rPr>
        <w:t>;</w:t>
      </w:r>
    </w:p>
    <w:p w14:paraId="4C6C9808" w14:textId="6F27C76C" w:rsidR="00B42FE4" w:rsidRPr="008329FD" w:rsidRDefault="00CA516E" w:rsidP="002D628F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1560"/>
        </w:tabs>
        <w:spacing w:after="0" w:line="240" w:lineRule="auto"/>
        <w:ind w:left="426" w:firstLine="850"/>
        <w:jc w:val="both"/>
        <w:rPr>
          <w:rStyle w:val="fontstyle21"/>
          <w:rFonts w:eastAsia="Phetsarath OT" w:hint="eastAsia"/>
          <w:color w:val="auto"/>
          <w:lang w:val="pt-BR"/>
        </w:rPr>
      </w:pPr>
      <w:r w:rsidRPr="008329FD">
        <w:rPr>
          <w:rStyle w:val="fontstyle21"/>
          <w:rFonts w:eastAsia="Phetsarath OT" w:hint="cs"/>
          <w:b/>
          <w:bCs/>
          <w:color w:val="auto"/>
          <w:cs/>
        </w:rPr>
        <w:t>ເຂື່ອນ</w:t>
      </w:r>
      <w:r w:rsidR="00F02066" w:rsidRPr="008329FD">
        <w:rPr>
          <w:rStyle w:val="fontstyle21"/>
          <w:rFonts w:eastAsia="Phetsarath OT" w:hint="cs"/>
          <w:b/>
          <w:bCs/>
          <w:color w:val="auto"/>
          <w:cs/>
        </w:rPr>
        <w:t>ທີ່ມີ</w:t>
      </w:r>
      <w:r w:rsidRPr="008329FD">
        <w:rPr>
          <w:rStyle w:val="fontstyle21"/>
          <w:rFonts w:eastAsia="Phetsarath OT" w:hint="cs"/>
          <w:b/>
          <w:bCs/>
          <w:color w:val="auto"/>
          <w:cs/>
        </w:rPr>
        <w:t>ຄວາມສ່ຽງສູງ</w:t>
      </w:r>
      <w:r w:rsidRPr="008329FD">
        <w:rPr>
          <w:rStyle w:val="fontstyle21"/>
          <w:rFonts w:eastAsia="Phetsarath OT"/>
          <w:color w:val="auto"/>
          <w:cs/>
        </w:rPr>
        <w:t xml:space="preserve"> </w:t>
      </w:r>
      <w:r w:rsidRPr="008329FD">
        <w:rPr>
          <w:rStyle w:val="fontstyle21"/>
          <w:rFonts w:eastAsia="Phetsarath OT" w:hint="cs"/>
          <w:color w:val="auto"/>
          <w:cs/>
        </w:rPr>
        <w:t>ໝາຍເຖິງ</w:t>
      </w:r>
      <w:r w:rsidRPr="008329FD">
        <w:rPr>
          <w:rStyle w:val="fontstyle21"/>
          <w:rFonts w:eastAsia="Phetsarath OT"/>
          <w:color w:val="auto"/>
          <w:cs/>
        </w:rPr>
        <w:t xml:space="preserve"> </w:t>
      </w:r>
      <w:r w:rsidR="00B42FE4" w:rsidRPr="008329FD">
        <w:rPr>
          <w:rStyle w:val="fontstyle21"/>
          <w:rFonts w:eastAsia="Phetsarath OT" w:hint="cs"/>
          <w:color w:val="auto"/>
          <w:cs/>
        </w:rPr>
        <w:t>ເຂື່ອນທີ່ມີຄວາມສູງຂອງໂຕເຂື່ອນ</w:t>
      </w:r>
      <w:r w:rsidR="00B42FE4" w:rsidRPr="008329FD">
        <w:rPr>
          <w:rStyle w:val="fontstyle21"/>
          <w:rFonts w:eastAsia="Phetsarath OT"/>
          <w:color w:val="auto"/>
          <w:cs/>
        </w:rPr>
        <w:t xml:space="preserve"> </w:t>
      </w:r>
      <w:r w:rsidR="00B42FE4" w:rsidRPr="008329FD">
        <w:rPr>
          <w:rStyle w:val="fontstyle21"/>
          <w:rFonts w:eastAsia="Phetsarath OT" w:hint="cs"/>
          <w:color w:val="auto"/>
          <w:cs/>
        </w:rPr>
        <w:t>ຫຼາຍກວ່າ</w:t>
      </w:r>
      <w:r w:rsidR="00B42FE4" w:rsidRPr="008329FD">
        <w:rPr>
          <w:rStyle w:val="fontstyle21"/>
          <w:rFonts w:eastAsia="Phetsarath OT"/>
          <w:color w:val="auto"/>
          <w:cs/>
        </w:rPr>
        <w:t xml:space="preserve"> </w:t>
      </w:r>
      <w:r w:rsidR="00B42FE4" w:rsidRPr="008329FD">
        <w:rPr>
          <w:rStyle w:val="fontstyle21"/>
          <w:rFonts w:eastAsia="Phetsarath OT" w:hint="cs"/>
          <w:color w:val="auto"/>
          <w:cs/>
        </w:rPr>
        <w:t>ສາມສິບ</w:t>
      </w:r>
      <w:r w:rsidR="00B42FE4" w:rsidRPr="008329FD">
        <w:rPr>
          <w:rStyle w:val="fontstyle21"/>
          <w:rFonts w:eastAsia="Phetsarath OT"/>
          <w:color w:val="auto"/>
          <w:cs/>
        </w:rPr>
        <w:t xml:space="preserve"> </w:t>
      </w:r>
      <w:r w:rsidR="00B42FE4" w:rsidRPr="008329FD">
        <w:rPr>
          <w:rStyle w:val="fontstyle21"/>
          <w:rFonts w:eastAsia="Phetsarath OT" w:hint="cs"/>
          <w:color w:val="auto"/>
          <w:cs/>
        </w:rPr>
        <w:t>ຫາ ສີ່ສິບຫ້າ ແມັດ, ບໍລິມາດອ່າງເກັບນໍ້າ</w:t>
      </w:r>
      <w:r w:rsidR="00B42FE4" w:rsidRPr="008329FD">
        <w:rPr>
          <w:rStyle w:val="fontstyle21"/>
          <w:rFonts w:eastAsia="Phetsarath OT"/>
          <w:color w:val="auto"/>
          <w:cs/>
        </w:rPr>
        <w:t xml:space="preserve"> </w:t>
      </w:r>
      <w:r w:rsidR="00B42FE4" w:rsidRPr="008329FD">
        <w:rPr>
          <w:rStyle w:val="fontstyle21"/>
          <w:rFonts w:eastAsia="Phetsarath OT" w:hint="cs"/>
          <w:color w:val="auto"/>
          <w:cs/>
        </w:rPr>
        <w:t>ຫຼາຍກວ່າ</w:t>
      </w:r>
      <w:r w:rsidR="00B42FE4" w:rsidRPr="008329FD">
        <w:rPr>
          <w:rStyle w:val="fontstyle21"/>
          <w:rFonts w:eastAsia="Phetsarath OT"/>
          <w:color w:val="auto"/>
          <w:cs/>
        </w:rPr>
        <w:t xml:space="preserve"> </w:t>
      </w:r>
      <w:r w:rsidR="00B42FE4" w:rsidRPr="008329FD">
        <w:rPr>
          <w:rStyle w:val="fontstyle21"/>
          <w:rFonts w:eastAsia="Phetsarath OT" w:hint="cs"/>
          <w:color w:val="auto"/>
          <w:cs/>
        </w:rPr>
        <w:t>ສາມລ້ານ</w:t>
      </w:r>
      <w:r w:rsidR="00B42FE4" w:rsidRPr="008329FD">
        <w:rPr>
          <w:rStyle w:val="fontstyle21"/>
          <w:rFonts w:eastAsia="Phetsarath OT"/>
          <w:color w:val="auto"/>
          <w:cs/>
        </w:rPr>
        <w:t xml:space="preserve"> </w:t>
      </w:r>
      <w:r w:rsidR="00B42FE4" w:rsidRPr="008329FD">
        <w:rPr>
          <w:rStyle w:val="fontstyle21"/>
          <w:rFonts w:eastAsia="Phetsarath OT" w:hint="cs"/>
          <w:color w:val="auto"/>
          <w:cs/>
        </w:rPr>
        <w:t>ຫາ ໜຶ່ງຮ້ອຍລ້ານ ແມັດກ້ອນ</w:t>
      </w:r>
      <w:r w:rsidR="00B42FE4" w:rsidRPr="008329FD">
        <w:rPr>
          <w:rStyle w:val="fontstyle21"/>
          <w:rFonts w:eastAsia="Phetsarath OT"/>
          <w:color w:val="auto"/>
          <w:lang w:val="pt-BR"/>
        </w:rPr>
        <w:t xml:space="preserve">, </w:t>
      </w:r>
      <w:r w:rsidR="00B42FE4" w:rsidRPr="008329FD">
        <w:rPr>
          <w:rStyle w:val="fontstyle21"/>
          <w:rFonts w:eastAsia="Phetsarath OT" w:hint="cs"/>
          <w:color w:val="auto"/>
          <w:cs/>
        </w:rPr>
        <w:t>ມີປະຊາກອນອາ</w:t>
      </w:r>
      <w:r w:rsidR="00E53915">
        <w:rPr>
          <w:rStyle w:val="fontstyle21"/>
          <w:rFonts w:eastAsia="Phetsarath OT" w:hint="cs"/>
          <w:color w:val="auto"/>
          <w:cs/>
        </w:rPr>
        <w:t>ໄ</w:t>
      </w:r>
      <w:r w:rsidR="00B42FE4" w:rsidRPr="008329FD">
        <w:rPr>
          <w:rStyle w:val="fontstyle21"/>
          <w:rFonts w:eastAsia="Phetsarath OT" w:hint="cs"/>
          <w:color w:val="auto"/>
          <w:cs/>
        </w:rPr>
        <w:t>ສຢູ່ລຸ່ມເຂື່ອນ ທີ່ອາດຈະໄດ້ຮັບຜົນກະທົບ ຫຼາຍກວ່າ ສິບຄົນ ຫາ ໜຶ່ງຮ້ອຍຄົນ, ສ້າງຄວາມເສຍຫາຍຕໍ່ເສດ</w:t>
      </w:r>
      <w:r w:rsidR="008329FD">
        <w:rPr>
          <w:rStyle w:val="fontstyle21"/>
          <w:rFonts w:eastAsia="Phetsarath OT" w:hint="cs"/>
          <w:color w:val="auto"/>
          <w:cs/>
        </w:rPr>
        <w:t xml:space="preserve"> </w:t>
      </w:r>
      <w:r w:rsidR="00B42FE4" w:rsidRPr="008329FD">
        <w:rPr>
          <w:rStyle w:val="fontstyle21"/>
          <w:rFonts w:eastAsia="Phetsarath OT" w:hint="cs"/>
          <w:color w:val="auto"/>
          <w:cs/>
        </w:rPr>
        <w:t>ຖະກິດ</w:t>
      </w:r>
      <w:r w:rsidR="00B42FE4" w:rsidRPr="008329FD">
        <w:rPr>
          <w:rStyle w:val="fontstyle21"/>
          <w:rFonts w:eastAsia="Phetsarath OT"/>
          <w:color w:val="auto"/>
          <w:cs/>
        </w:rPr>
        <w:t>-</w:t>
      </w:r>
      <w:r w:rsidR="00B42FE4" w:rsidRPr="008329FD">
        <w:rPr>
          <w:rStyle w:val="fontstyle21"/>
          <w:rFonts w:eastAsia="Phetsarath OT" w:hint="cs"/>
          <w:color w:val="auto"/>
          <w:cs/>
        </w:rPr>
        <w:t>ສັງຄົມ</w:t>
      </w:r>
      <w:r w:rsidR="00B42FE4" w:rsidRPr="008329FD">
        <w:rPr>
          <w:rStyle w:val="fontstyle21"/>
          <w:rFonts w:eastAsia="Phetsarath OT"/>
          <w:color w:val="auto"/>
          <w:cs/>
        </w:rPr>
        <w:t xml:space="preserve"> </w:t>
      </w:r>
      <w:r w:rsidR="00B42FE4" w:rsidRPr="008329FD">
        <w:rPr>
          <w:rStyle w:val="fontstyle21"/>
          <w:rFonts w:eastAsia="Phetsarath OT" w:hint="cs"/>
          <w:color w:val="auto"/>
          <w:cs/>
        </w:rPr>
        <w:t>ແລະ</w:t>
      </w:r>
      <w:r w:rsidR="00B42FE4" w:rsidRPr="008329FD">
        <w:rPr>
          <w:rStyle w:val="fontstyle21"/>
          <w:rFonts w:eastAsia="Phetsarath OT"/>
          <w:color w:val="auto"/>
          <w:cs/>
        </w:rPr>
        <w:t xml:space="preserve"> </w:t>
      </w:r>
      <w:r w:rsidR="00B42FE4" w:rsidRPr="008329FD">
        <w:rPr>
          <w:rStyle w:val="fontstyle21"/>
          <w:rFonts w:eastAsia="Phetsarath OT" w:hint="cs"/>
          <w:color w:val="auto"/>
          <w:cs/>
        </w:rPr>
        <w:t>ສິ່ງແວດລ້ອມ ປານກາງ</w:t>
      </w:r>
      <w:r w:rsidR="00B42FE4" w:rsidRPr="008329FD">
        <w:rPr>
          <w:rStyle w:val="fontstyle21"/>
          <w:rFonts w:eastAsia="Phetsarath OT"/>
          <w:color w:val="auto"/>
          <w:lang w:val="pt-BR"/>
        </w:rPr>
        <w:t>;</w:t>
      </w:r>
    </w:p>
    <w:p w14:paraId="1623946C" w14:textId="63685402" w:rsidR="00CA516E" w:rsidRPr="008329FD" w:rsidRDefault="00CA516E" w:rsidP="00B42FE4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1701"/>
        </w:tabs>
        <w:spacing w:after="0" w:line="240" w:lineRule="auto"/>
        <w:ind w:left="426" w:firstLine="850"/>
        <w:jc w:val="both"/>
        <w:rPr>
          <w:rStyle w:val="fontstyle21"/>
          <w:rFonts w:eastAsia="Phetsarath OT" w:hint="eastAsia"/>
          <w:color w:val="auto"/>
          <w:lang w:val="pt-BR"/>
        </w:rPr>
      </w:pPr>
      <w:r w:rsidRPr="008329FD">
        <w:rPr>
          <w:rStyle w:val="fontstyle21"/>
          <w:rFonts w:eastAsia="Phetsarath OT" w:hint="cs"/>
          <w:b/>
          <w:bCs/>
          <w:color w:val="auto"/>
          <w:cs/>
        </w:rPr>
        <w:t>ເຂື່ອນ</w:t>
      </w:r>
      <w:r w:rsidR="00F02066" w:rsidRPr="008329FD">
        <w:rPr>
          <w:rStyle w:val="fontstyle21"/>
          <w:rFonts w:eastAsia="Phetsarath OT" w:hint="cs"/>
          <w:b/>
          <w:bCs/>
          <w:color w:val="auto"/>
          <w:cs/>
        </w:rPr>
        <w:t>ທີ່ມີ</w:t>
      </w:r>
      <w:r w:rsidRPr="008329FD">
        <w:rPr>
          <w:rStyle w:val="fontstyle21"/>
          <w:rFonts w:eastAsia="Phetsarath OT" w:hint="cs"/>
          <w:b/>
          <w:bCs/>
          <w:color w:val="auto"/>
          <w:cs/>
        </w:rPr>
        <w:t>ຄວາມສ່ຽງຮ້າຍແຮງ</w:t>
      </w:r>
      <w:r w:rsidRPr="008329FD">
        <w:rPr>
          <w:rStyle w:val="fontstyle21"/>
          <w:rFonts w:eastAsia="Phetsarath OT"/>
          <w:color w:val="auto"/>
          <w:cs/>
        </w:rPr>
        <w:t xml:space="preserve"> </w:t>
      </w:r>
      <w:r w:rsidRPr="008329FD">
        <w:rPr>
          <w:rStyle w:val="fontstyle21"/>
          <w:rFonts w:eastAsia="Phetsarath OT" w:hint="cs"/>
          <w:color w:val="auto"/>
          <w:cs/>
        </w:rPr>
        <w:t>ໝາຍເຖິງ</w:t>
      </w:r>
      <w:r w:rsidRPr="008329FD">
        <w:rPr>
          <w:rStyle w:val="fontstyle21"/>
          <w:rFonts w:eastAsia="Phetsarath OT"/>
          <w:color w:val="auto"/>
          <w:cs/>
        </w:rPr>
        <w:t xml:space="preserve"> </w:t>
      </w:r>
      <w:r w:rsidR="00B42FE4" w:rsidRPr="008329FD">
        <w:rPr>
          <w:rStyle w:val="fontstyle21"/>
          <w:rFonts w:eastAsia="Phetsarath OT" w:hint="cs"/>
          <w:color w:val="auto"/>
          <w:cs/>
        </w:rPr>
        <w:t>ເຂື່ອນທີ່ມີຄວາມສູງຂອງໂຕເຂື່ອນ</w:t>
      </w:r>
      <w:r w:rsidR="00B42FE4" w:rsidRPr="008329FD">
        <w:rPr>
          <w:rStyle w:val="fontstyle21"/>
          <w:rFonts w:eastAsia="Phetsarath OT"/>
          <w:color w:val="auto"/>
          <w:cs/>
        </w:rPr>
        <w:t xml:space="preserve"> </w:t>
      </w:r>
      <w:r w:rsidR="00B42FE4" w:rsidRPr="008329FD">
        <w:rPr>
          <w:rStyle w:val="fontstyle21"/>
          <w:rFonts w:eastAsia="Phetsarath OT" w:hint="cs"/>
          <w:color w:val="auto"/>
          <w:cs/>
        </w:rPr>
        <w:t>ຫຼາຍກວ່າ</w:t>
      </w:r>
      <w:r w:rsidR="00B42FE4" w:rsidRPr="008329FD">
        <w:rPr>
          <w:rStyle w:val="fontstyle21"/>
          <w:rFonts w:eastAsia="Phetsarath OT"/>
          <w:color w:val="auto"/>
          <w:cs/>
        </w:rPr>
        <w:t xml:space="preserve"> </w:t>
      </w:r>
      <w:r w:rsidR="00B42FE4" w:rsidRPr="008329FD">
        <w:rPr>
          <w:rStyle w:val="fontstyle21"/>
          <w:rFonts w:eastAsia="Phetsarath OT" w:hint="cs"/>
          <w:color w:val="auto"/>
          <w:cs/>
        </w:rPr>
        <w:t>ສີ່ສິບຫ້າ ແມັດ, ບໍລິມາດອ່າງເກັບນໍ້າ</w:t>
      </w:r>
      <w:r w:rsidR="00B42FE4" w:rsidRPr="008329FD">
        <w:rPr>
          <w:rStyle w:val="fontstyle21"/>
          <w:rFonts w:eastAsia="Phetsarath OT"/>
          <w:color w:val="auto"/>
          <w:cs/>
        </w:rPr>
        <w:t xml:space="preserve"> </w:t>
      </w:r>
      <w:r w:rsidR="00B42FE4" w:rsidRPr="008329FD">
        <w:rPr>
          <w:rStyle w:val="fontstyle21"/>
          <w:rFonts w:eastAsia="Phetsarath OT" w:hint="cs"/>
          <w:color w:val="auto"/>
          <w:cs/>
        </w:rPr>
        <w:t>ຫຼາຍກວ່າ</w:t>
      </w:r>
      <w:r w:rsidR="00B42FE4" w:rsidRPr="008329FD">
        <w:rPr>
          <w:rStyle w:val="fontstyle21"/>
          <w:rFonts w:eastAsia="Phetsarath OT"/>
          <w:color w:val="auto"/>
          <w:cs/>
        </w:rPr>
        <w:t xml:space="preserve"> </w:t>
      </w:r>
      <w:r w:rsidR="00B42FE4" w:rsidRPr="008329FD">
        <w:rPr>
          <w:rStyle w:val="fontstyle21"/>
          <w:rFonts w:eastAsia="Phetsarath OT" w:hint="cs"/>
          <w:color w:val="auto"/>
          <w:cs/>
        </w:rPr>
        <w:t>ໜຶ່ງຮ້ອຍລ້ານ ແມັດກ້ອນ ຂຶ້ນໄປ</w:t>
      </w:r>
      <w:r w:rsidR="00B42FE4" w:rsidRPr="008329FD">
        <w:rPr>
          <w:rStyle w:val="fontstyle21"/>
          <w:rFonts w:eastAsia="Phetsarath OT"/>
          <w:color w:val="auto"/>
          <w:lang w:val="pt-BR"/>
        </w:rPr>
        <w:t xml:space="preserve">, </w:t>
      </w:r>
      <w:r w:rsidR="00B42FE4" w:rsidRPr="008329FD">
        <w:rPr>
          <w:rStyle w:val="fontstyle21"/>
          <w:rFonts w:eastAsia="Phetsarath OT" w:hint="cs"/>
          <w:color w:val="auto"/>
          <w:cs/>
        </w:rPr>
        <w:t>ມີປະຊາກອນອາ</w:t>
      </w:r>
      <w:r w:rsidR="00E53915">
        <w:rPr>
          <w:rStyle w:val="fontstyle21"/>
          <w:rFonts w:eastAsia="Phetsarath OT" w:hint="cs"/>
          <w:color w:val="auto"/>
          <w:cs/>
        </w:rPr>
        <w:t>ໄ</w:t>
      </w:r>
      <w:r w:rsidR="00B42FE4" w:rsidRPr="008329FD">
        <w:rPr>
          <w:rStyle w:val="fontstyle21"/>
          <w:rFonts w:eastAsia="Phetsarath OT" w:hint="cs"/>
          <w:color w:val="auto"/>
          <w:cs/>
        </w:rPr>
        <w:t>ສຢູ່ລຸ່ມເຂື່ອນ ທີ່ອາດຈະໄດ້ຮັບຜົນກະທົບ ຫຼາຍກວ່າ ໜຶ່ງຮ້ອຍຄົນ ຂຶ້ນໄປ, ສ້າງຄວາມເສຍຫາຍຕໍ່ເສດຖະກິດ</w:t>
      </w:r>
      <w:r w:rsidR="00B42FE4" w:rsidRPr="008329FD">
        <w:rPr>
          <w:rStyle w:val="fontstyle21"/>
          <w:rFonts w:eastAsia="Phetsarath OT"/>
          <w:color w:val="auto"/>
          <w:cs/>
        </w:rPr>
        <w:t>-</w:t>
      </w:r>
      <w:r w:rsidR="00B42FE4" w:rsidRPr="008329FD">
        <w:rPr>
          <w:rStyle w:val="fontstyle21"/>
          <w:rFonts w:eastAsia="Phetsarath OT" w:hint="cs"/>
          <w:color w:val="auto"/>
          <w:cs/>
        </w:rPr>
        <w:t>ສັງຄົມ</w:t>
      </w:r>
      <w:r w:rsidR="00B42FE4" w:rsidRPr="008329FD">
        <w:rPr>
          <w:rStyle w:val="fontstyle21"/>
          <w:rFonts w:eastAsia="Phetsarath OT"/>
          <w:color w:val="auto"/>
          <w:cs/>
        </w:rPr>
        <w:t xml:space="preserve"> </w:t>
      </w:r>
      <w:r w:rsidR="00B42FE4" w:rsidRPr="008329FD">
        <w:rPr>
          <w:rStyle w:val="fontstyle21"/>
          <w:rFonts w:eastAsia="Phetsarath OT" w:hint="cs"/>
          <w:color w:val="auto"/>
          <w:cs/>
        </w:rPr>
        <w:t>ແລະ</w:t>
      </w:r>
      <w:r w:rsidR="00B42FE4" w:rsidRPr="008329FD">
        <w:rPr>
          <w:rStyle w:val="fontstyle21"/>
          <w:rFonts w:eastAsia="Phetsarath OT"/>
          <w:color w:val="auto"/>
          <w:cs/>
        </w:rPr>
        <w:t xml:space="preserve"> </w:t>
      </w:r>
      <w:r w:rsidR="00B42FE4" w:rsidRPr="008329FD">
        <w:rPr>
          <w:rStyle w:val="fontstyle21"/>
          <w:rFonts w:eastAsia="Phetsarath OT" w:hint="cs"/>
          <w:color w:val="auto"/>
          <w:cs/>
        </w:rPr>
        <w:t xml:space="preserve">ສິ່ງແວດລ້ອມ </w:t>
      </w:r>
      <w:r w:rsidR="00284775" w:rsidRPr="008329FD">
        <w:rPr>
          <w:rStyle w:val="fontstyle21"/>
          <w:rFonts w:eastAsia="Phetsarath OT" w:hint="cs"/>
          <w:color w:val="auto"/>
          <w:cs/>
        </w:rPr>
        <w:t>ສູງ ຫາ ຮ້າຍແຮງ</w:t>
      </w:r>
      <w:r w:rsidR="00B42FE4" w:rsidRPr="008329FD">
        <w:rPr>
          <w:rStyle w:val="fontstyle21"/>
          <w:rFonts w:eastAsia="Phetsarath OT"/>
          <w:color w:val="auto"/>
          <w:lang w:val="pt-BR"/>
        </w:rPr>
        <w:t>;</w:t>
      </w:r>
    </w:p>
    <w:p w14:paraId="4FE77522" w14:textId="243C7928" w:rsidR="00BE2E88" w:rsidRPr="008329FD" w:rsidRDefault="00BE2E88" w:rsidP="00CA516E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1701"/>
        </w:tabs>
        <w:spacing w:after="0" w:line="240" w:lineRule="auto"/>
        <w:ind w:left="426" w:firstLine="850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b/>
          <w:bCs/>
          <w:spacing w:val="-4"/>
          <w:cs/>
          <w:lang w:val="pt-BR"/>
        </w:rPr>
        <w:t>ອ່າງເກັບນໍ້າ</w:t>
      </w:r>
      <w:r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551FCE" w:rsidRPr="008329FD">
        <w:rPr>
          <w:rFonts w:eastAsia="Phetsarath OT" w:hint="cs"/>
          <w:spacing w:val="-4"/>
          <w:cs/>
        </w:rPr>
        <w:t>ໝາຍເຖິງ ພື້ນທີ່ເກີດຂ</w:t>
      </w:r>
      <w:r w:rsidR="001630B6" w:rsidRPr="008329FD">
        <w:rPr>
          <w:rFonts w:eastAsia="Phetsarath OT" w:hint="cs"/>
          <w:spacing w:val="-4"/>
          <w:cs/>
        </w:rPr>
        <w:t>ຶ້</w:t>
      </w:r>
      <w:r w:rsidR="00551FCE" w:rsidRPr="008329FD">
        <w:rPr>
          <w:rFonts w:eastAsia="Phetsarath OT" w:hint="cs"/>
          <w:spacing w:val="-4"/>
          <w:cs/>
        </w:rPr>
        <w:t>ນຈາກການກໍ່ສ້າງເຂື່ອນ</w:t>
      </w:r>
      <w:r w:rsidR="00551FCE" w:rsidRPr="008329FD">
        <w:rPr>
          <w:rFonts w:eastAsia="Phetsarath OT"/>
          <w:spacing w:val="-4"/>
          <w:cs/>
        </w:rPr>
        <w:t xml:space="preserve"> </w:t>
      </w:r>
      <w:r w:rsidR="00551FCE" w:rsidRPr="008329FD">
        <w:rPr>
          <w:rFonts w:eastAsia="Phetsarath OT" w:hint="cs"/>
          <w:spacing w:val="-4"/>
          <w:cs/>
        </w:rPr>
        <w:t>ແລະ</w:t>
      </w:r>
      <w:r w:rsidR="00551FCE" w:rsidRPr="008329FD">
        <w:rPr>
          <w:rFonts w:eastAsia="Phetsarath OT"/>
          <w:spacing w:val="-4"/>
          <w:cs/>
        </w:rPr>
        <w:t xml:space="preserve"> </w:t>
      </w:r>
      <w:r w:rsidR="00551FCE" w:rsidRPr="008329FD">
        <w:rPr>
          <w:rFonts w:eastAsia="Phetsarath OT" w:hint="cs"/>
          <w:spacing w:val="-4"/>
          <w:cs/>
        </w:rPr>
        <w:t>ກໍ່ສ້າງໂຄງສ້າງອື່ນ ເພື່ອກັກເກັບນໍ້າ, ປ້ອງກັນໄພນໍ້າຖ້ວມ, ໄພແຫ້ງແລ້ງ, ຄົມມະນາຄົມ, ການທ່ອງທ່ຽວ, ການປະມົງ ແລະ ສະໜອງນໍ້າ ໃຫ້ແກ່ການຜະລິດພະລັງງານໄຟຟ້າ, ອຸດສ</w:t>
      </w:r>
      <w:r w:rsidR="00826D85" w:rsidRPr="008329FD">
        <w:rPr>
          <w:rFonts w:eastAsia="Phetsarath OT" w:hint="cs"/>
          <w:spacing w:val="-4"/>
          <w:cs/>
        </w:rPr>
        <w:t>າ</w:t>
      </w:r>
      <w:r w:rsidR="00551FCE" w:rsidRPr="008329FD">
        <w:rPr>
          <w:rFonts w:eastAsia="Phetsarath OT" w:hint="cs"/>
          <w:spacing w:val="-4"/>
          <w:cs/>
        </w:rPr>
        <w:t>ຫະກຳ, ກະສິກຳ, ສິ່ງແວດລ້ອມ ແລະ ການດຳລົງຊີວິດ.</w:t>
      </w:r>
    </w:p>
    <w:p w14:paraId="0196558D" w14:textId="4F1A6226" w:rsidR="00FA07AA" w:rsidRPr="008329FD" w:rsidRDefault="00AC409B" w:rsidP="00CA516E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1701"/>
        </w:tabs>
        <w:spacing w:after="0" w:line="240" w:lineRule="auto"/>
        <w:ind w:left="426" w:firstLine="850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b/>
          <w:bCs/>
          <w:spacing w:val="-4"/>
          <w:cs/>
          <w:lang w:val="pt-BR"/>
        </w:rPr>
        <w:t>ຜູ້</w:t>
      </w:r>
      <w:r w:rsidR="00FA07AA" w:rsidRPr="008329FD">
        <w:rPr>
          <w:rFonts w:eastAsia="Phetsarath OT"/>
          <w:b/>
          <w:bCs/>
          <w:spacing w:val="-4"/>
          <w:cs/>
          <w:lang w:val="pt-BR"/>
        </w:rPr>
        <w:t xml:space="preserve">ທີ່ໄດ້ຮັບຜົນກະທົບ </w:t>
      </w:r>
      <w:r w:rsidR="00B85633" w:rsidRPr="008329FD">
        <w:rPr>
          <w:rFonts w:eastAsia="Phetsarath OT"/>
          <w:spacing w:val="-4"/>
          <w:cs/>
          <w:lang w:val="pt-BR"/>
        </w:rPr>
        <w:t>ໝາຍເຖິງ</w:t>
      </w:r>
      <w:r w:rsidR="00FA07AA" w:rsidRPr="008329FD">
        <w:rPr>
          <w:rFonts w:eastAsia="Phetsarath OT"/>
          <w:spacing w:val="-4"/>
          <w:cs/>
          <w:lang w:val="pt-BR"/>
        </w:rPr>
        <w:t xml:space="preserve"> </w:t>
      </w:r>
      <w:r w:rsidR="00835784" w:rsidRPr="008329FD">
        <w:rPr>
          <w:rFonts w:eastAsia="Phetsarath OT"/>
          <w:spacing w:val="-4"/>
          <w:cs/>
          <w:lang w:val="pt-BR"/>
        </w:rPr>
        <w:t>ບຸກຄົນ, ນິຕິບຸກຄົນ ແລະ ການຈັດຕັ້ງ</w:t>
      </w:r>
      <w:r w:rsidR="00826D85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FA07AA" w:rsidRPr="008329FD">
        <w:rPr>
          <w:rFonts w:eastAsia="Phetsarath OT"/>
          <w:spacing w:val="-4"/>
          <w:cs/>
          <w:lang w:val="pt-BR"/>
        </w:rPr>
        <w:t>ທີ່ໄ</w:t>
      </w:r>
      <w:r w:rsidR="00FE21ED" w:rsidRPr="008329FD">
        <w:rPr>
          <w:rFonts w:eastAsia="Phetsarath OT"/>
          <w:spacing w:val="-4"/>
          <w:cs/>
          <w:lang w:val="pt-BR"/>
        </w:rPr>
        <w:t>ດ້ຮັບຜົນກະທົບໂດຍກົງ ແລະ ທາງອ້ອມ</w:t>
      </w:r>
      <w:r w:rsidR="00550B9F" w:rsidRPr="008329FD">
        <w:rPr>
          <w:rFonts w:eastAsia="Phetsarath OT" w:hint="cs"/>
          <w:cs/>
        </w:rPr>
        <w:t>ທີ່ເກີດຈາກ</w:t>
      </w:r>
      <w:r w:rsidR="00550B9F" w:rsidRPr="008329FD">
        <w:rPr>
          <w:rFonts w:eastAsia="Phetsarath OT"/>
          <w:cs/>
        </w:rPr>
        <w:t>ການກໍ່ສ້າງ, ການດຳເນີນງານ ແລະ ບຳລຸງຮັກສາເຂື່ອນ</w:t>
      </w:r>
      <w:r w:rsidR="00FA07AA" w:rsidRPr="008329FD">
        <w:rPr>
          <w:rFonts w:eastAsia="Phetsarath OT"/>
          <w:spacing w:val="-4"/>
          <w:cs/>
          <w:lang w:val="pt-BR"/>
        </w:rPr>
        <w:t xml:space="preserve"> ແລະ ມີພູມລ</w:t>
      </w:r>
      <w:r w:rsidR="003F1ED2" w:rsidRPr="008329FD">
        <w:rPr>
          <w:rFonts w:eastAsia="Phetsarath OT" w:hint="cs"/>
          <w:spacing w:val="-4"/>
          <w:cs/>
          <w:lang w:val="pt-BR"/>
        </w:rPr>
        <w:t>ໍາ</w:t>
      </w:r>
      <w:r w:rsidR="00FA07AA" w:rsidRPr="008329FD">
        <w:rPr>
          <w:rFonts w:eastAsia="Phetsarath OT"/>
          <w:spacing w:val="-4"/>
          <w:cs/>
          <w:lang w:val="pt-BR"/>
        </w:rPr>
        <w:t>ເນົາຢູ່ໃກ້ກັບເຂື່ອນ</w:t>
      </w:r>
      <w:r w:rsidR="009A01F4" w:rsidRPr="008329FD">
        <w:rPr>
          <w:rFonts w:eastAsia="Phetsarath OT"/>
          <w:spacing w:val="-4"/>
          <w:cs/>
          <w:lang w:val="pt-BR"/>
        </w:rPr>
        <w:t>;</w:t>
      </w:r>
    </w:p>
    <w:p w14:paraId="05DDF37A" w14:textId="42343AC6" w:rsidR="001654D8" w:rsidRPr="008329FD" w:rsidRDefault="001654D8" w:rsidP="00CA516E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1701"/>
        </w:tabs>
        <w:spacing w:after="0" w:line="240" w:lineRule="auto"/>
        <w:ind w:left="426" w:firstLine="850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/>
          <w:b/>
          <w:bCs/>
          <w:spacing w:val="-4"/>
          <w:cs/>
          <w:lang w:val="pt-BR"/>
        </w:rPr>
        <w:t xml:space="preserve">ຜູ້ພັດທະນາເຂື່ອນ </w:t>
      </w:r>
      <w:r w:rsidR="00B85633" w:rsidRPr="008329FD">
        <w:rPr>
          <w:rFonts w:eastAsia="Phetsarath OT"/>
          <w:spacing w:val="-4"/>
          <w:cs/>
          <w:lang w:val="pt-BR"/>
        </w:rPr>
        <w:t>ໝາຍເຖິງ</w:t>
      </w:r>
      <w:r w:rsidRPr="008329FD">
        <w:rPr>
          <w:rFonts w:eastAsia="Phetsarath OT"/>
          <w:spacing w:val="-4"/>
          <w:cs/>
          <w:lang w:val="pt-BR"/>
        </w:rPr>
        <w:t xml:space="preserve"> ບຸກຄົນ, ນິຕິບຸກຄົນ ແລະ ການຈັ</w:t>
      </w:r>
      <w:r w:rsidR="009A01F4" w:rsidRPr="008329FD">
        <w:rPr>
          <w:rFonts w:eastAsia="Phetsarath OT"/>
          <w:spacing w:val="-4"/>
          <w:cs/>
          <w:lang w:val="pt-BR"/>
        </w:rPr>
        <w:t>ດຕັ້ງ</w:t>
      </w:r>
      <w:r w:rsidR="00826D85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9A01F4" w:rsidRPr="008329FD">
        <w:rPr>
          <w:rFonts w:eastAsia="Phetsarath OT"/>
          <w:spacing w:val="-4"/>
          <w:cs/>
          <w:lang w:val="pt-BR"/>
        </w:rPr>
        <w:t>ທີ່</w:t>
      </w:r>
      <w:r w:rsidR="0087670C" w:rsidRPr="008329FD">
        <w:rPr>
          <w:rFonts w:eastAsia="Phetsarath OT" w:hint="cs"/>
          <w:spacing w:val="-4"/>
          <w:cs/>
          <w:lang w:val="pt-BR"/>
        </w:rPr>
        <w:t>ເປັນເຈົ້າຂອງໂຄງການ ຫຼື ຜູ້ທີ່</w:t>
      </w:r>
      <w:r w:rsidR="005913EC" w:rsidRPr="008329FD">
        <w:rPr>
          <w:rFonts w:eastAsia="Phetsarath OT" w:hint="cs"/>
          <w:spacing w:val="-4"/>
          <w:cs/>
          <w:lang w:val="pt-BR"/>
        </w:rPr>
        <w:t>ໄດ້ຮັບອະນຸຍາດໃຫ້</w:t>
      </w:r>
      <w:r w:rsidR="00477220" w:rsidRPr="008329FD">
        <w:rPr>
          <w:rFonts w:eastAsia="Phetsarath OT" w:hint="cs"/>
          <w:spacing w:val="-4"/>
          <w:cs/>
          <w:lang w:val="pt-BR"/>
        </w:rPr>
        <w:t>ດໍາເນີນການ</w:t>
      </w:r>
      <w:r w:rsidR="005913EC" w:rsidRPr="008329FD">
        <w:rPr>
          <w:rFonts w:eastAsia="Phetsarath OT" w:hint="cs"/>
          <w:spacing w:val="-4"/>
          <w:cs/>
          <w:lang w:val="pt-BR"/>
        </w:rPr>
        <w:t>ພັດທະນາເຂື່ອນ</w:t>
      </w:r>
      <w:r w:rsidR="009A01F4" w:rsidRPr="008329FD">
        <w:rPr>
          <w:rFonts w:eastAsia="Phetsarath OT" w:hint="cs"/>
          <w:spacing w:val="-4"/>
          <w:cs/>
          <w:lang w:val="pt-BR"/>
        </w:rPr>
        <w:t>;</w:t>
      </w:r>
    </w:p>
    <w:p w14:paraId="556E6335" w14:textId="083E293C" w:rsidR="00CD1966" w:rsidRPr="008329FD" w:rsidRDefault="001C7BF2" w:rsidP="00CA516E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1701"/>
        </w:tabs>
        <w:spacing w:after="0" w:line="240" w:lineRule="auto"/>
        <w:ind w:left="426" w:firstLine="850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b/>
          <w:bCs/>
          <w:spacing w:val="-4"/>
          <w:cs/>
          <w:lang w:val="pt-BR"/>
        </w:rPr>
        <w:t xml:space="preserve">ການພັດທະນາເຂື່ອນ </w:t>
      </w:r>
      <w:r w:rsidR="00B85633" w:rsidRPr="008329FD">
        <w:rPr>
          <w:rFonts w:eastAsia="Phetsarath OT" w:hint="cs"/>
          <w:spacing w:val="-4"/>
          <w:cs/>
          <w:lang w:val="pt-BR"/>
        </w:rPr>
        <w:t>ໝາຍເຖິງ</w:t>
      </w:r>
      <w:r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87670C" w:rsidRPr="008329FD">
        <w:rPr>
          <w:rFonts w:eastAsia="Phetsarath OT" w:hint="cs"/>
          <w:spacing w:val="-4"/>
          <w:cs/>
          <w:lang w:val="pt-BR"/>
        </w:rPr>
        <w:t>ການດຳເນີນການກ່ຽວກັບການ</w:t>
      </w:r>
      <w:r w:rsidRPr="008329FD">
        <w:rPr>
          <w:rFonts w:eastAsia="Phetsarath OT" w:hint="cs"/>
          <w:spacing w:val="-4"/>
          <w:cs/>
          <w:lang w:val="pt-BR"/>
        </w:rPr>
        <w:t>ສຶກສາ</w:t>
      </w:r>
      <w:r w:rsidR="001362FF" w:rsidRPr="008329FD">
        <w:rPr>
          <w:rFonts w:eastAsia="Phetsarath OT" w:hint="cs"/>
          <w:spacing w:val="-4"/>
          <w:cs/>
          <w:lang w:val="pt-BR"/>
        </w:rPr>
        <w:t xml:space="preserve">ຄວາມເປັນໄປໄດ້, </w:t>
      </w:r>
      <w:r w:rsidRPr="008329FD">
        <w:rPr>
          <w:rFonts w:eastAsia="Phetsarath OT" w:hint="cs"/>
          <w:spacing w:val="-4"/>
          <w:cs/>
          <w:lang w:val="pt-BR"/>
        </w:rPr>
        <w:t>ອອກແບບ</w:t>
      </w:r>
      <w:r w:rsidRPr="008329FD">
        <w:rPr>
          <w:rFonts w:eastAsia="Phetsarath OT" w:hint="eastAsia"/>
          <w:spacing w:val="-4"/>
          <w:lang w:val="pt-BR"/>
        </w:rPr>
        <w:t>,</w:t>
      </w:r>
      <w:r w:rsidRPr="008329FD">
        <w:rPr>
          <w:rFonts w:eastAsia="Phetsarath OT" w:hint="cs"/>
          <w:spacing w:val="-4"/>
          <w:cs/>
          <w:lang w:val="pt-BR"/>
        </w:rPr>
        <w:t xml:space="preserve"> ກໍ່ສ້າງ</w:t>
      </w:r>
      <w:r w:rsidRPr="008329FD">
        <w:rPr>
          <w:rFonts w:eastAsia="Phetsarath OT" w:hint="eastAsia"/>
          <w:spacing w:val="-4"/>
          <w:lang w:val="pt-BR"/>
        </w:rPr>
        <w:t>,</w:t>
      </w:r>
      <w:r w:rsidRPr="008329FD">
        <w:rPr>
          <w:rFonts w:eastAsia="Phetsarath OT" w:hint="cs"/>
          <w:spacing w:val="-4"/>
          <w:cs/>
          <w:lang w:val="pt-BR"/>
        </w:rPr>
        <w:t xml:space="preserve"> ດໍາເນີນງານ</w:t>
      </w:r>
      <w:r w:rsidR="00FA7E61" w:rsidRPr="008329FD">
        <w:rPr>
          <w:rFonts w:eastAsia="Phetsarath OT" w:hint="cs"/>
          <w:spacing w:val="-4"/>
          <w:cs/>
          <w:lang w:val="pt-BR"/>
        </w:rPr>
        <w:t xml:space="preserve">ຂອງເຂື່ອນ </w:t>
      </w:r>
      <w:r w:rsidRPr="008329FD">
        <w:rPr>
          <w:rFonts w:eastAsia="Phetsarath OT" w:hint="cs"/>
          <w:spacing w:val="-4"/>
          <w:cs/>
          <w:lang w:val="pt-BR"/>
        </w:rPr>
        <w:t>ຈົນໄປເຖິງການຢຸດ</w:t>
      </w:r>
      <w:r w:rsidR="00E06285" w:rsidRPr="008329FD">
        <w:rPr>
          <w:rFonts w:eastAsia="Phetsarath OT" w:hint="cs"/>
          <w:spacing w:val="-4"/>
          <w:cs/>
          <w:lang w:val="pt-BR"/>
        </w:rPr>
        <w:t>ເຊົາ</w:t>
      </w:r>
      <w:r w:rsidRPr="008329FD">
        <w:rPr>
          <w:rFonts w:eastAsia="Phetsarath OT" w:hint="cs"/>
          <w:spacing w:val="-4"/>
          <w:cs/>
          <w:lang w:val="pt-BR"/>
        </w:rPr>
        <w:t>ນໍາໃຊ້ເຂື່ອນ</w:t>
      </w:r>
      <w:r w:rsidRPr="008329FD">
        <w:rPr>
          <w:rFonts w:eastAsia="Phetsarath OT" w:hint="eastAsia"/>
          <w:spacing w:val="-4"/>
          <w:lang w:val="pt-BR"/>
        </w:rPr>
        <w:t>;</w:t>
      </w:r>
    </w:p>
    <w:p w14:paraId="773E7EED" w14:textId="53C0A5A2" w:rsidR="001C7BF2" w:rsidRPr="008329FD" w:rsidRDefault="001C7BF2" w:rsidP="00CA516E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1701"/>
        </w:tabs>
        <w:spacing w:after="0" w:line="240" w:lineRule="auto"/>
        <w:ind w:left="426" w:firstLine="850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b/>
          <w:bCs/>
          <w:spacing w:val="-4"/>
          <w:cs/>
          <w:lang w:val="pt-BR"/>
        </w:rPr>
        <w:t xml:space="preserve">ເຈົ້າໜ້າທີ່ຄວາມປອດໄພຂອງເຂື່ອນ </w:t>
      </w:r>
      <w:r w:rsidR="00B85633" w:rsidRPr="008329FD">
        <w:rPr>
          <w:rFonts w:eastAsia="Phetsarath OT" w:hint="cs"/>
          <w:spacing w:val="-4"/>
          <w:cs/>
          <w:lang w:val="pt-BR"/>
        </w:rPr>
        <w:t>ໝາຍເຖິງ</w:t>
      </w:r>
      <w:r w:rsidRPr="008329FD">
        <w:rPr>
          <w:rFonts w:eastAsia="Phetsarath OT" w:hint="cs"/>
          <w:spacing w:val="-4"/>
          <w:cs/>
          <w:lang w:val="pt-BR"/>
        </w:rPr>
        <w:t xml:space="preserve"> ພະນັກງານ-ລັດຖະກອນ ທີ່ໄດ້ຮັບການແຕ່ງຕັ້ງຈາກ</w:t>
      </w:r>
      <w:r w:rsidR="00380189" w:rsidRPr="008329FD">
        <w:rPr>
          <w:rFonts w:eastAsia="Phetsarath OT" w:hint="cs"/>
          <w:spacing w:val="-4"/>
          <w:cs/>
          <w:lang w:val="pt-BR"/>
        </w:rPr>
        <w:t>ຂະແໜງການ</w:t>
      </w:r>
      <w:r w:rsidR="00BF6158" w:rsidRPr="008329FD">
        <w:rPr>
          <w:rFonts w:eastAsia="Phetsarath OT" w:hint="cs"/>
          <w:spacing w:val="-4"/>
          <w:cs/>
          <w:lang w:val="pt-BR"/>
        </w:rPr>
        <w:t>ທີີ່</w:t>
      </w:r>
      <w:r w:rsidR="00380189" w:rsidRPr="008329FD">
        <w:rPr>
          <w:rFonts w:eastAsia="Phetsarath OT" w:hint="cs"/>
          <w:spacing w:val="-4"/>
          <w:cs/>
          <w:lang w:val="pt-BR"/>
        </w:rPr>
        <w:t>ກ່ຽວຂ້ອງ</w:t>
      </w:r>
      <w:r w:rsidRPr="008329FD">
        <w:rPr>
          <w:rFonts w:eastAsia="Phetsarath OT" w:hint="cs"/>
          <w:spacing w:val="-4"/>
          <w:cs/>
          <w:lang w:val="pt-BR"/>
        </w:rPr>
        <w:t xml:space="preserve"> ໃຫ້ໄປເຄື່ອນໄຫວ ແລະ ປະຕິບັດໜ້າທີ່ຢູ່ສະຖານທີ່ສະເພາະ ຫຼື ວຽກງານໃດໜຶ່ງ</w:t>
      </w:r>
      <w:r w:rsidR="00BF6158" w:rsidRPr="008329FD">
        <w:rPr>
          <w:rFonts w:eastAsia="Phetsarath OT" w:hint="cs"/>
          <w:spacing w:val="-4"/>
          <w:cs/>
          <w:lang w:val="pt-BR"/>
        </w:rPr>
        <w:t>ກ່ຽວກັບຄວາມປອດໄພ</w:t>
      </w:r>
      <w:r w:rsidR="00E06285" w:rsidRPr="008329FD">
        <w:rPr>
          <w:rFonts w:eastAsia="Phetsarath OT" w:hint="cs"/>
          <w:spacing w:val="-4"/>
          <w:cs/>
          <w:lang w:val="pt-BR"/>
        </w:rPr>
        <w:t>ຂອງເຂື່ອນ</w:t>
      </w:r>
      <w:r w:rsidRPr="008329FD">
        <w:rPr>
          <w:rFonts w:eastAsia="Phetsarath OT" w:hint="cs"/>
          <w:spacing w:val="-4"/>
          <w:cs/>
          <w:lang w:val="pt-BR"/>
        </w:rPr>
        <w:t>;</w:t>
      </w:r>
    </w:p>
    <w:p w14:paraId="364F96C2" w14:textId="1BF63125" w:rsidR="00FE21ED" w:rsidRPr="008329FD" w:rsidRDefault="00FE21ED" w:rsidP="00CA516E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1701"/>
        </w:tabs>
        <w:spacing w:after="0" w:line="240" w:lineRule="auto"/>
        <w:ind w:left="426" w:firstLine="850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b/>
          <w:bCs/>
          <w:spacing w:val="-4"/>
          <w:cs/>
          <w:lang w:val="pt-BR"/>
        </w:rPr>
        <w:t>ຖານຂໍ້ມູນຄວາມປອດໄພຂອງເຂື່ອນ</w:t>
      </w:r>
      <w:r w:rsidR="00E53E31" w:rsidRPr="008329FD">
        <w:rPr>
          <w:rFonts w:eastAsia="Phetsarath OT" w:hint="cs"/>
          <w:b/>
          <w:bCs/>
          <w:spacing w:val="-4"/>
          <w:cs/>
          <w:lang w:val="pt-BR"/>
        </w:rPr>
        <w:t xml:space="preserve"> </w:t>
      </w:r>
      <w:r w:rsidR="00B85633" w:rsidRPr="008329FD">
        <w:rPr>
          <w:rFonts w:eastAsia="Phetsarath OT" w:hint="cs"/>
          <w:spacing w:val="-4"/>
          <w:cs/>
          <w:lang w:val="pt-BR"/>
        </w:rPr>
        <w:t>ໝາຍເຖິງ</w:t>
      </w:r>
      <w:r w:rsidR="00E53E31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BF6158" w:rsidRPr="008329FD">
        <w:rPr>
          <w:rFonts w:eastAsia="Phetsarath OT" w:hint="cs"/>
          <w:spacing w:val="-4"/>
          <w:cs/>
          <w:lang w:val="pt-BR"/>
        </w:rPr>
        <w:t>ລະບົບເກັບຮັກສາ</w:t>
      </w:r>
      <w:r w:rsidR="00E53E31" w:rsidRPr="008329FD">
        <w:rPr>
          <w:rFonts w:eastAsia="Phetsarath OT" w:hint="cs"/>
          <w:spacing w:val="-4"/>
          <w:cs/>
          <w:lang w:val="pt-BR"/>
        </w:rPr>
        <w:t>ຂໍ້ມູນ</w:t>
      </w:r>
      <w:r w:rsidRPr="008329FD">
        <w:rPr>
          <w:rFonts w:eastAsia="Phetsarath OT" w:hint="cs"/>
          <w:spacing w:val="-4"/>
          <w:cs/>
          <w:lang w:val="pt-BR"/>
        </w:rPr>
        <w:t xml:space="preserve"> ທີ່ສັງລວມເອົາ</w:t>
      </w:r>
      <w:r w:rsidR="00E53E31" w:rsidRPr="008329FD">
        <w:rPr>
          <w:rFonts w:eastAsia="Phetsarath OT" w:hint="cs"/>
          <w:spacing w:val="-4"/>
          <w:cs/>
          <w:lang w:val="pt-BR"/>
        </w:rPr>
        <w:t>ຂໍ້ມູນຍ່ອຍ</w:t>
      </w:r>
      <w:r w:rsidRPr="008329FD">
        <w:rPr>
          <w:rFonts w:eastAsia="Phetsarath OT" w:hint="cs"/>
          <w:spacing w:val="-4"/>
          <w:cs/>
          <w:lang w:val="pt-BR"/>
        </w:rPr>
        <w:t>ດ້ານຄວາມປອດໄພ</w:t>
      </w:r>
      <w:r w:rsidR="00E53E31" w:rsidRPr="008329FD">
        <w:rPr>
          <w:rFonts w:eastAsia="Phetsarath OT" w:hint="cs"/>
          <w:spacing w:val="-4"/>
          <w:cs/>
          <w:lang w:val="pt-BR"/>
        </w:rPr>
        <w:t>ຂອງແຕ່ລະ</w:t>
      </w:r>
      <w:r w:rsidRPr="008329FD">
        <w:rPr>
          <w:rFonts w:eastAsia="Phetsarath OT" w:hint="cs"/>
          <w:spacing w:val="-4"/>
          <w:cs/>
          <w:lang w:val="pt-BR"/>
        </w:rPr>
        <w:t>ເຂື່ອນໄວ້</w:t>
      </w:r>
      <w:r w:rsidR="00514415" w:rsidRPr="008329FD">
        <w:rPr>
          <w:rFonts w:eastAsia="Phetsarath OT" w:hint="cs"/>
          <w:spacing w:val="-4"/>
          <w:cs/>
          <w:lang w:val="pt-BR"/>
        </w:rPr>
        <w:t>ບ່ອນດຽວ</w:t>
      </w:r>
      <w:r w:rsidR="00BF6158" w:rsidRPr="008329FD">
        <w:rPr>
          <w:rFonts w:eastAsia="Phetsarath OT" w:hint="cs"/>
          <w:spacing w:val="-4"/>
          <w:cs/>
          <w:lang w:val="pt-BR"/>
        </w:rPr>
        <w:t>ກັນ ຊຶ່ງເກັບຮັກສາໄວ້</w:t>
      </w:r>
      <w:r w:rsidR="00514415" w:rsidRPr="008329FD">
        <w:rPr>
          <w:rFonts w:eastAsia="Phetsarath OT" w:hint="cs"/>
          <w:spacing w:val="-4"/>
          <w:cs/>
          <w:lang w:val="pt-BR"/>
        </w:rPr>
        <w:t>ຢູ່ຂະແໜງການທີ່ກ່ຽວຂ້ອງ</w:t>
      </w:r>
      <w:r w:rsidR="001630B6" w:rsidRPr="008329FD">
        <w:rPr>
          <w:rFonts w:eastAsia="Phetsarath OT" w:hint="cs"/>
          <w:spacing w:val="-4"/>
          <w:cs/>
          <w:lang w:val="pt-BR"/>
        </w:rPr>
        <w:t>;</w:t>
      </w:r>
    </w:p>
    <w:p w14:paraId="3CEF2903" w14:textId="68BF9824" w:rsidR="00957128" w:rsidRPr="008329FD" w:rsidRDefault="00957128" w:rsidP="00CA516E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1701"/>
        </w:tabs>
        <w:spacing w:after="0" w:line="240" w:lineRule="auto"/>
        <w:ind w:left="426" w:firstLine="850"/>
        <w:jc w:val="both"/>
        <w:rPr>
          <w:rFonts w:eastAsia="Phetsarath OT"/>
          <w:b/>
          <w:bCs/>
          <w:spacing w:val="-4"/>
          <w:lang w:val="pt-BR"/>
        </w:rPr>
      </w:pPr>
      <w:r w:rsidRPr="008329FD">
        <w:rPr>
          <w:rFonts w:eastAsia="Phetsarath OT" w:hint="cs"/>
          <w:b/>
          <w:bCs/>
          <w:spacing w:val="-4"/>
          <w:cs/>
          <w:lang w:val="pt-BR"/>
        </w:rPr>
        <w:t>ເຂື່ອນ</w:t>
      </w:r>
      <w:r w:rsidRPr="008329FD">
        <w:rPr>
          <w:rFonts w:eastAsia="Phetsarath OT" w:hint="cs"/>
          <w:b/>
          <w:bCs/>
          <w:cs/>
        </w:rPr>
        <w:t>ຂັ້ນ</w:t>
      </w:r>
      <w:r w:rsidR="00794DE2" w:rsidRPr="008329FD">
        <w:rPr>
          <w:rFonts w:eastAsia="Phetsarath OT" w:hint="cs"/>
          <w:b/>
          <w:bCs/>
          <w:cs/>
        </w:rPr>
        <w:t>ໄດ</w:t>
      </w:r>
      <w:r w:rsidRPr="008329FD">
        <w:rPr>
          <w:rFonts w:eastAsia="Phetsarath OT" w:hint="cs"/>
          <w:b/>
          <w:bCs/>
          <w:cs/>
        </w:rPr>
        <w:t xml:space="preserve"> </w:t>
      </w:r>
      <w:r w:rsidR="00B85633" w:rsidRPr="008329FD">
        <w:rPr>
          <w:rFonts w:eastAsia="Phetsarath OT" w:hint="cs"/>
          <w:cs/>
        </w:rPr>
        <w:t>ໝາຍເຖິງ</w:t>
      </w:r>
      <w:r w:rsidR="00380189" w:rsidRPr="008329FD">
        <w:rPr>
          <w:rFonts w:eastAsia="Phetsarath OT" w:hint="cs"/>
          <w:cs/>
        </w:rPr>
        <w:t xml:space="preserve"> </w:t>
      </w:r>
      <w:r w:rsidR="00703DDC" w:rsidRPr="008329FD">
        <w:rPr>
          <w:rFonts w:eastAsia="Phetsarath OT" w:hint="cs"/>
          <w:cs/>
        </w:rPr>
        <w:t>ບັນດາ</w:t>
      </w:r>
      <w:r w:rsidR="00380189" w:rsidRPr="008329FD">
        <w:rPr>
          <w:rFonts w:eastAsia="Phetsarath OT" w:hint="cs"/>
          <w:cs/>
        </w:rPr>
        <w:t>ເຂື່ອນທີ່ຢູ່ໃນສາຍນ້ຳດຽວກັນ</w:t>
      </w:r>
      <w:r w:rsidR="00B74C94" w:rsidRPr="008329FD">
        <w:rPr>
          <w:rFonts w:eastAsia="Phetsarath OT" w:hint="cs"/>
          <w:cs/>
        </w:rPr>
        <w:t xml:space="preserve"> ຫຼື ອວ່າຍນ້ຳມາໃສ່ກັນ</w:t>
      </w:r>
      <w:r w:rsidR="00380189" w:rsidRPr="008329FD">
        <w:rPr>
          <w:rFonts w:eastAsia="Phetsarath OT" w:hint="cs"/>
          <w:cs/>
        </w:rPr>
        <w:t xml:space="preserve"> </w:t>
      </w:r>
      <w:r w:rsidR="00E06285" w:rsidRPr="008329FD">
        <w:rPr>
          <w:rFonts w:eastAsia="Phetsarath OT" w:hint="cs"/>
          <w:cs/>
        </w:rPr>
        <w:t>ແຕ່</w:t>
      </w:r>
      <w:r w:rsidR="00380189" w:rsidRPr="008329FD">
        <w:rPr>
          <w:rFonts w:eastAsia="Phetsarath OT" w:hint="cs"/>
          <w:cs/>
        </w:rPr>
        <w:t>ສອງເຂື່ອນຂຶ້ນໄປ.</w:t>
      </w:r>
    </w:p>
    <w:p w14:paraId="4408A539" w14:textId="7AD48F59" w:rsidR="00FE21ED" w:rsidRPr="008329FD" w:rsidRDefault="00FE21ED" w:rsidP="004232FF">
      <w:pPr>
        <w:pStyle w:val="ListParagraph"/>
        <w:tabs>
          <w:tab w:val="left" w:pos="1620"/>
        </w:tabs>
        <w:spacing w:after="0" w:line="240" w:lineRule="auto"/>
        <w:ind w:left="1134"/>
        <w:jc w:val="both"/>
        <w:rPr>
          <w:rFonts w:eastAsia="Phetsarath OT"/>
          <w:spacing w:val="-4"/>
          <w:lang w:val="pt-BR"/>
        </w:rPr>
      </w:pPr>
    </w:p>
    <w:p w14:paraId="64C8EF8D" w14:textId="1BA99463" w:rsidR="001C7BF2" w:rsidRPr="008329FD" w:rsidRDefault="001C7BF2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lastRenderedPageBreak/>
        <w:t>ມາດຕາ</w:t>
      </w:r>
      <w:r w:rsidR="004071A3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/>
          <w:cs/>
        </w:rPr>
        <w:t>4</w:t>
      </w:r>
      <w:r w:rsidR="004071A3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 w:hint="cs"/>
          <w:cs/>
        </w:rPr>
        <w:t>ນະໂຍບາຍຂອງລັດກ່ຽວກັບ</w:t>
      </w:r>
      <w:r w:rsidR="000D4296" w:rsidRPr="008329FD">
        <w:rPr>
          <w:rFonts w:eastAsia="Phetsarath OT" w:hint="cs"/>
          <w:cs/>
        </w:rPr>
        <w:t>ວຽກງານ</w:t>
      </w:r>
      <w:r w:rsidRPr="008329FD">
        <w:rPr>
          <w:rFonts w:eastAsia="Phetsarath OT" w:hint="cs"/>
          <w:cs/>
        </w:rPr>
        <w:t>ຄວາມປອດໄພຂອງເຂື່ອນ</w:t>
      </w:r>
    </w:p>
    <w:p w14:paraId="22BC5F73" w14:textId="22A0AC98" w:rsidR="00C0006B" w:rsidRPr="008329FD" w:rsidRDefault="00616B6C" w:rsidP="004071A3">
      <w:pPr>
        <w:spacing w:after="0" w:line="240" w:lineRule="auto"/>
        <w:ind w:left="426" w:firstLine="764"/>
        <w:jc w:val="both"/>
        <w:rPr>
          <w:rFonts w:eastAsia="Phetsarath OT"/>
          <w:spacing w:val="-4"/>
          <w:highlight w:val="yellow"/>
          <w:lang w:val="pt-BR"/>
        </w:rPr>
      </w:pPr>
      <w:r w:rsidRPr="008329FD">
        <w:rPr>
          <w:rFonts w:eastAsia="Phetsarath OT" w:hint="cs"/>
          <w:spacing w:val="-4"/>
          <w:cs/>
          <w:lang w:val="pt-BR"/>
        </w:rPr>
        <w:t>ລັດ</w:t>
      </w:r>
      <w:r w:rsidR="006308F8" w:rsidRPr="008329FD">
        <w:rPr>
          <w:rFonts w:eastAsia="Phetsarath OT" w:hint="cs"/>
          <w:spacing w:val="-4"/>
          <w:cs/>
          <w:lang w:val="pt-BR"/>
        </w:rPr>
        <w:t xml:space="preserve"> </w:t>
      </w:r>
      <w:r w:rsidRPr="008329FD">
        <w:rPr>
          <w:rFonts w:eastAsia="Phetsarath OT" w:hint="cs"/>
          <w:spacing w:val="-4"/>
          <w:cs/>
          <w:lang w:val="pt-BR"/>
        </w:rPr>
        <w:t>ສົ່ງເສີມ</w:t>
      </w:r>
      <w:r w:rsidR="00262A64" w:rsidRPr="008329FD">
        <w:rPr>
          <w:rFonts w:eastAsia="Phetsarath OT" w:hint="cs"/>
          <w:spacing w:val="-4"/>
          <w:cs/>
          <w:lang w:val="pt-BR"/>
        </w:rPr>
        <w:t xml:space="preserve"> </w:t>
      </w:r>
      <w:r w:rsidRPr="008329FD">
        <w:rPr>
          <w:rFonts w:eastAsia="Phetsarath OT" w:hint="cs"/>
          <w:spacing w:val="-4"/>
          <w:cs/>
          <w:lang w:val="pt-BR"/>
        </w:rPr>
        <w:t>ໃຫ້</w:t>
      </w:r>
      <w:r w:rsidR="00CC5AAC" w:rsidRPr="008329FD">
        <w:rPr>
          <w:rFonts w:eastAsia="Phetsarath OT" w:hint="cs"/>
          <w:spacing w:val="-4"/>
          <w:cs/>
          <w:lang w:val="pt-BR"/>
        </w:rPr>
        <w:t>ຜູ້ພັດທະນາເຂື່ອນ</w:t>
      </w:r>
      <w:r w:rsidR="00262A64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BE53A7" w:rsidRPr="008329FD">
        <w:rPr>
          <w:rFonts w:eastAsia="Phetsarath OT" w:hint="cs"/>
          <w:spacing w:val="-4"/>
          <w:cs/>
          <w:lang w:val="pt-BR"/>
        </w:rPr>
        <w:t>ຖືເອົາ</w:t>
      </w:r>
      <w:r w:rsidR="000D4296" w:rsidRPr="008329FD">
        <w:rPr>
          <w:rFonts w:eastAsia="Phetsarath OT" w:hint="cs"/>
          <w:spacing w:val="-4"/>
          <w:cs/>
          <w:lang w:val="pt-BR"/>
        </w:rPr>
        <w:t>ວຽກງານ</w:t>
      </w:r>
      <w:r w:rsidR="00BE53A7" w:rsidRPr="008329FD">
        <w:rPr>
          <w:rFonts w:eastAsia="Phetsarath OT" w:hint="cs"/>
          <w:spacing w:val="-4"/>
          <w:cs/>
          <w:lang w:val="pt-BR"/>
        </w:rPr>
        <w:t>ຄວາມປອດໄພຂອງເຂື່ອນ ເປັນ</w:t>
      </w:r>
      <w:r w:rsidR="001565F9" w:rsidRPr="008329FD">
        <w:rPr>
          <w:rFonts w:eastAsia="Phetsarath OT" w:hint="cs"/>
          <w:spacing w:val="-4"/>
          <w:cs/>
          <w:lang w:val="pt-BR"/>
        </w:rPr>
        <w:t>ບຸລິມະສິດ</w:t>
      </w:r>
      <w:r w:rsidR="00753839" w:rsidRPr="008329FD">
        <w:rPr>
          <w:rFonts w:eastAsia="Phetsarath OT" w:hint="cs"/>
          <w:spacing w:val="-4"/>
          <w:cs/>
          <w:lang w:val="pt-BR"/>
        </w:rPr>
        <w:t xml:space="preserve"> ແລະ ສຳ</w:t>
      </w:r>
      <w:r w:rsidR="004071A3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753839" w:rsidRPr="008329FD">
        <w:rPr>
          <w:rFonts w:eastAsia="Phetsarath OT" w:hint="cs"/>
          <w:spacing w:val="-4"/>
          <w:cs/>
          <w:lang w:val="pt-BR"/>
        </w:rPr>
        <w:t xml:space="preserve">ຄັນ </w:t>
      </w:r>
      <w:r w:rsidRPr="008329FD">
        <w:rPr>
          <w:rFonts w:eastAsia="Phetsarath OT" w:hint="cs"/>
          <w:spacing w:val="-4"/>
          <w:cs/>
          <w:lang w:val="pt-BR"/>
        </w:rPr>
        <w:t>ໃນ</w:t>
      </w:r>
      <w:r w:rsidR="00BE53A7" w:rsidRPr="008329FD">
        <w:rPr>
          <w:rFonts w:eastAsia="Phetsarath OT" w:hint="cs"/>
          <w:spacing w:val="-4"/>
          <w:cs/>
          <w:lang w:val="pt-BR"/>
        </w:rPr>
        <w:t>ການດຳເນີນ</w:t>
      </w:r>
      <w:r w:rsidRPr="008329FD">
        <w:rPr>
          <w:rFonts w:eastAsia="Phetsarath OT" w:hint="cs"/>
          <w:spacing w:val="-4"/>
          <w:cs/>
          <w:lang w:val="pt-BR"/>
        </w:rPr>
        <w:t>ກິດຈະການ ແລະ ທຸລະກິດກ່ຽວກັບເຂື່ອນ</w:t>
      </w:r>
      <w:r w:rsidR="00BE53A7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8D04CB" w:rsidRPr="008329FD">
        <w:rPr>
          <w:rFonts w:eastAsia="Phetsarath OT" w:hint="cs"/>
          <w:spacing w:val="-4"/>
          <w:cs/>
          <w:lang w:val="pt-BR"/>
        </w:rPr>
        <w:t>ໂດຍມີການນໍາໃຊ້ເຕັກໂນໂລຊີ</w:t>
      </w:r>
      <w:r w:rsidR="00262A64" w:rsidRPr="008329FD">
        <w:rPr>
          <w:rFonts w:eastAsia="Phetsarath OT" w:hint="cs"/>
          <w:spacing w:val="-4"/>
          <w:cs/>
          <w:lang w:val="pt-BR"/>
        </w:rPr>
        <w:t>ທີ່</w:t>
      </w:r>
      <w:r w:rsidR="008D04CB" w:rsidRPr="008329FD">
        <w:rPr>
          <w:rFonts w:eastAsia="Phetsarath OT" w:hint="cs"/>
          <w:spacing w:val="-4"/>
          <w:cs/>
          <w:lang w:val="pt-BR"/>
        </w:rPr>
        <w:t>ທັນສະໄໝ ແລະ ເປັນມິດກັບສິ່ງແວດລ້ອມ ພ້ອມທັງນຳໃຊ້ແຫຼ່ງຊັບພະຍາກອນທໍາມະຊາດ</w:t>
      </w:r>
      <w:r w:rsidR="008D04CB" w:rsidRPr="008329FD">
        <w:rPr>
          <w:rFonts w:eastAsia="Phetsarath OT"/>
          <w:spacing w:val="-4"/>
          <w:lang w:val="pt-BR"/>
        </w:rPr>
        <w:t xml:space="preserve"> </w:t>
      </w:r>
      <w:r w:rsidR="008D04CB" w:rsidRPr="008329FD">
        <w:rPr>
          <w:rFonts w:eastAsia="Phetsarath OT" w:hint="cs"/>
          <w:spacing w:val="-4"/>
          <w:cs/>
          <w:lang w:val="pt-BR"/>
        </w:rPr>
        <w:t>ຢ່າງປະຢັດ</w:t>
      </w:r>
      <w:r w:rsidR="008D04CB" w:rsidRPr="008329FD">
        <w:rPr>
          <w:rFonts w:eastAsia="Phetsarath OT"/>
          <w:spacing w:val="-4"/>
          <w:lang w:val="pt-BR"/>
        </w:rPr>
        <w:t xml:space="preserve">, </w:t>
      </w:r>
      <w:r w:rsidR="008D04CB" w:rsidRPr="008329FD">
        <w:rPr>
          <w:rFonts w:eastAsia="Phetsarath OT" w:hint="cs"/>
          <w:spacing w:val="-4"/>
          <w:cs/>
          <w:lang w:val="pt-BR"/>
        </w:rPr>
        <w:t>ມີປະສິດທິພາບ</w:t>
      </w:r>
      <w:r w:rsidR="008D04CB" w:rsidRPr="008329FD">
        <w:rPr>
          <w:rFonts w:eastAsia="Phetsarath OT"/>
          <w:spacing w:val="-4"/>
          <w:lang w:val="pt-BR"/>
        </w:rPr>
        <w:t>,</w:t>
      </w:r>
      <w:r w:rsidR="008D04CB" w:rsidRPr="008329FD">
        <w:rPr>
          <w:rFonts w:eastAsia="Phetsarath OT" w:hint="cs"/>
          <w:spacing w:val="-4"/>
          <w:cs/>
          <w:lang w:val="pt-BR"/>
        </w:rPr>
        <w:t xml:space="preserve"> ປະສິດທິຜົນ</w:t>
      </w:r>
      <w:r w:rsidR="00143409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8D04CB" w:rsidRPr="008329FD">
        <w:rPr>
          <w:rFonts w:eastAsia="Phetsarath OT" w:hint="cs"/>
          <w:spacing w:val="-4"/>
          <w:cs/>
          <w:lang w:val="pt-BR"/>
        </w:rPr>
        <w:t>ຕາມທິດສີຂຽວ, ໝັ້ນຄົງ ແລະ ຍືນຍົງ</w:t>
      </w:r>
      <w:r w:rsidR="00C0006B" w:rsidRPr="008329FD">
        <w:rPr>
          <w:rFonts w:eastAsia="Phetsarath OT" w:hint="cs"/>
          <w:spacing w:val="-4"/>
          <w:cs/>
          <w:lang w:val="pt-BR"/>
        </w:rPr>
        <w:t>.</w:t>
      </w:r>
    </w:p>
    <w:p w14:paraId="56128EF2" w14:textId="4557986B" w:rsidR="000407E1" w:rsidRPr="008329FD" w:rsidRDefault="00C0006B" w:rsidP="004071A3">
      <w:pPr>
        <w:spacing w:after="0" w:line="240" w:lineRule="auto"/>
        <w:ind w:left="426" w:firstLine="764"/>
        <w:jc w:val="both"/>
        <w:rPr>
          <w:rFonts w:eastAsia="Phetsarath OT"/>
          <w:strike/>
          <w:spacing w:val="-4"/>
          <w:lang w:val="pt-BR"/>
        </w:rPr>
      </w:pPr>
      <w:r w:rsidRPr="008329FD">
        <w:rPr>
          <w:rFonts w:eastAsia="Phetsarath OT" w:hint="cs"/>
          <w:spacing w:val="-4"/>
          <w:cs/>
          <w:lang w:val="pt-BR"/>
        </w:rPr>
        <w:t xml:space="preserve">ລັດ </w:t>
      </w:r>
      <w:r w:rsidRPr="008329FD">
        <w:rPr>
          <w:rFonts w:eastAsia="Phetsarath OT" w:hint="cs"/>
          <w:cs/>
          <w:lang w:val="pt-BR"/>
        </w:rPr>
        <w:t>ຊຸກຍູ້</w:t>
      </w:r>
      <w:r w:rsidRPr="008329FD">
        <w:rPr>
          <w:rFonts w:eastAsia="Phetsarath OT" w:hint="cs"/>
          <w:spacing w:val="-4"/>
          <w:cs/>
          <w:lang w:val="pt-BR"/>
        </w:rPr>
        <w:t>, ສົ່ງເສີມ ໃຫ້</w:t>
      </w:r>
      <w:r w:rsidR="00512FCF" w:rsidRPr="008329FD">
        <w:rPr>
          <w:rFonts w:eastAsia="Phetsarath OT" w:hint="cs"/>
          <w:spacing w:val="-4"/>
          <w:cs/>
          <w:lang w:val="pt-BR"/>
        </w:rPr>
        <w:t>ບຸກ</w:t>
      </w:r>
      <w:r w:rsidRPr="008329FD">
        <w:rPr>
          <w:rFonts w:eastAsia="Phetsarath OT" w:hint="cs"/>
          <w:spacing w:val="-4"/>
          <w:cs/>
          <w:lang w:val="pt-BR"/>
        </w:rPr>
        <w:t>ຄົນ</w:t>
      </w:r>
      <w:r w:rsidR="00512FCF" w:rsidRPr="008329FD">
        <w:rPr>
          <w:rFonts w:eastAsia="Phetsarath OT" w:hint="cs"/>
          <w:spacing w:val="-4"/>
          <w:cs/>
          <w:lang w:val="pt-BR"/>
        </w:rPr>
        <w:t xml:space="preserve">, </w:t>
      </w:r>
      <w:r w:rsidRPr="008329FD">
        <w:rPr>
          <w:rFonts w:eastAsia="Phetsarath OT" w:hint="cs"/>
          <w:spacing w:val="-4"/>
          <w:cs/>
          <w:lang w:val="pt-BR"/>
        </w:rPr>
        <w:t>ນິຕ</w:t>
      </w:r>
      <w:r w:rsidR="003F1ED2" w:rsidRPr="008329FD">
        <w:rPr>
          <w:rFonts w:eastAsia="Phetsarath OT" w:hint="cs"/>
          <w:spacing w:val="-4"/>
          <w:cs/>
          <w:lang w:val="pt-BR"/>
        </w:rPr>
        <w:t>ິ</w:t>
      </w:r>
      <w:r w:rsidRPr="008329FD">
        <w:rPr>
          <w:rFonts w:eastAsia="Phetsarath OT" w:hint="cs"/>
          <w:spacing w:val="-4"/>
          <w:cs/>
          <w:lang w:val="pt-BR"/>
        </w:rPr>
        <w:t>ບຸກຄົນ ແລະ ການຈັດຕັ້ງ</w:t>
      </w:r>
      <w:r w:rsidR="00755BEB" w:rsidRPr="008329FD">
        <w:rPr>
          <w:rFonts w:eastAsia="Phetsarath OT" w:hint="cs"/>
          <w:spacing w:val="-4"/>
          <w:cs/>
          <w:lang w:val="pt-BR"/>
        </w:rPr>
        <w:t xml:space="preserve"> </w:t>
      </w:r>
      <w:r w:rsidRPr="008329FD">
        <w:rPr>
          <w:rFonts w:eastAsia="Phetsarath OT" w:hint="cs"/>
          <w:spacing w:val="-4"/>
          <w:cs/>
          <w:lang w:val="pt-BR"/>
        </w:rPr>
        <w:t>ລົງທຶນເຂົ້າໃນ</w:t>
      </w:r>
      <w:r w:rsidR="00CB3F9D" w:rsidRPr="008329FD">
        <w:rPr>
          <w:rFonts w:eastAsia="Phetsarath OT" w:hint="cs"/>
          <w:spacing w:val="-4"/>
          <w:cs/>
          <w:lang w:val="pt-BR"/>
        </w:rPr>
        <w:t>ການ</w:t>
      </w:r>
      <w:r w:rsidR="000407E1" w:rsidRPr="008329FD">
        <w:rPr>
          <w:rFonts w:eastAsia="Phetsarath OT" w:hint="cs"/>
          <w:spacing w:val="-4"/>
          <w:cs/>
          <w:lang w:val="pt-BR"/>
        </w:rPr>
        <w:t>ພັດທະນາ</w:t>
      </w:r>
      <w:r w:rsidR="00755BEB" w:rsidRPr="008329FD">
        <w:rPr>
          <w:rFonts w:eastAsia="Phetsarath OT" w:hint="cs"/>
          <w:spacing w:val="-4"/>
          <w:cs/>
          <w:lang w:val="pt-BR"/>
        </w:rPr>
        <w:t xml:space="preserve">ວຽກງານ </w:t>
      </w:r>
      <w:r w:rsidR="000407E1" w:rsidRPr="008329FD">
        <w:rPr>
          <w:rFonts w:eastAsia="Phetsarath OT" w:hint="cs"/>
          <w:spacing w:val="-4"/>
          <w:cs/>
          <w:lang w:val="pt-BR"/>
        </w:rPr>
        <w:t xml:space="preserve">ຄວາມປອດໄພຂອງເຂື່ອນ </w:t>
      </w:r>
      <w:r w:rsidR="000C61E2" w:rsidRPr="008329FD">
        <w:rPr>
          <w:rFonts w:eastAsia="Phetsarath OT" w:hint="cs"/>
          <w:spacing w:val="-4"/>
          <w:cs/>
          <w:lang w:val="pt-BR"/>
        </w:rPr>
        <w:t>ແລະ ເຂົ້າຮ່ວມໃນການປົກປັກຮັກສາ</w:t>
      </w:r>
      <w:r w:rsidR="00B90E64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0C61E2" w:rsidRPr="008329FD">
        <w:rPr>
          <w:rFonts w:eastAsia="Phetsarath OT" w:hint="cs"/>
          <w:spacing w:val="-4"/>
          <w:cs/>
          <w:lang w:val="pt-BR"/>
        </w:rPr>
        <w:t>ໃຫ້ມີຄວາມປອດໄພ ແລະ ຍືນຍົງ</w:t>
      </w:r>
      <w:r w:rsidR="00755BEB" w:rsidRPr="008329FD">
        <w:rPr>
          <w:rFonts w:eastAsia="Phetsarath OT" w:hint="cs"/>
          <w:spacing w:val="-4"/>
          <w:cs/>
          <w:lang w:val="pt-BR"/>
        </w:rPr>
        <w:t>.</w:t>
      </w:r>
    </w:p>
    <w:p w14:paraId="45226A7D" w14:textId="7CFABD8D" w:rsidR="00CE3309" w:rsidRPr="008329FD" w:rsidRDefault="000407E1" w:rsidP="004071A3">
      <w:pPr>
        <w:spacing w:after="0" w:line="240" w:lineRule="auto"/>
        <w:ind w:left="426" w:firstLine="764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spacing w:val="-4"/>
          <w:cs/>
          <w:lang w:val="pt-BR"/>
        </w:rPr>
        <w:t xml:space="preserve">ລັດ </w:t>
      </w:r>
      <w:r w:rsidRPr="008329FD">
        <w:rPr>
          <w:rFonts w:eastAsia="Phetsarath OT" w:hint="cs"/>
          <w:cs/>
          <w:lang w:val="pt-BR"/>
        </w:rPr>
        <w:t>ຊຸກຍູ້</w:t>
      </w:r>
      <w:r w:rsidRPr="008329FD">
        <w:rPr>
          <w:rFonts w:eastAsia="Phetsarath OT" w:hint="cs"/>
          <w:spacing w:val="-4"/>
          <w:cs/>
          <w:lang w:val="pt-BR"/>
        </w:rPr>
        <w:t xml:space="preserve">, ສົ່ງເສີມ </w:t>
      </w:r>
      <w:r w:rsidR="00491168" w:rsidRPr="008329FD">
        <w:rPr>
          <w:rFonts w:eastAsia="Phetsarath OT" w:hint="cs"/>
          <w:spacing w:val="-4"/>
          <w:cs/>
          <w:lang w:val="pt-BR"/>
        </w:rPr>
        <w:t>ໃຫ້</w:t>
      </w:r>
      <w:r w:rsidRPr="008329FD">
        <w:rPr>
          <w:rFonts w:eastAsia="Phetsarath OT" w:hint="cs"/>
          <w:spacing w:val="-4"/>
          <w:cs/>
          <w:lang w:val="pt-BR"/>
        </w:rPr>
        <w:t xml:space="preserve">ຜູ້ພັດທະນາເຂື່ອນ </w:t>
      </w:r>
      <w:r w:rsidR="00491168" w:rsidRPr="008329FD">
        <w:rPr>
          <w:rFonts w:eastAsia="Phetsarath OT" w:hint="cs"/>
          <w:spacing w:val="-4"/>
          <w:cs/>
          <w:lang w:val="pt-BR"/>
        </w:rPr>
        <w:t xml:space="preserve">ສ້າງ, ພັດທະນາຊັບພະຍາກອນມະນຸດ, </w:t>
      </w:r>
      <w:r w:rsidRPr="008329FD">
        <w:rPr>
          <w:rFonts w:eastAsia="Phetsarath OT" w:hint="cs"/>
          <w:spacing w:val="-4"/>
          <w:cs/>
          <w:lang w:val="pt-BR"/>
        </w:rPr>
        <w:t>ບຸກຄະລະກອນ</w:t>
      </w:r>
      <w:r w:rsidR="00B90E64" w:rsidRPr="008329FD">
        <w:rPr>
          <w:rFonts w:eastAsia="Phetsarath OT" w:hint="cs"/>
          <w:spacing w:val="-4"/>
          <w:cs/>
          <w:lang w:val="pt-BR"/>
        </w:rPr>
        <w:t xml:space="preserve">     </w:t>
      </w:r>
      <w:r w:rsidRPr="008329FD">
        <w:rPr>
          <w:rFonts w:eastAsia="Phetsarath OT" w:hint="cs"/>
          <w:spacing w:val="-4"/>
          <w:cs/>
          <w:lang w:val="pt-BR"/>
        </w:rPr>
        <w:t>ໃຫ້ເປັນມືອາຊີບ</w:t>
      </w:r>
      <w:r w:rsidR="00491168" w:rsidRPr="008329FD">
        <w:rPr>
          <w:rFonts w:eastAsia="Phetsarath OT" w:hint="cs"/>
          <w:spacing w:val="-4"/>
          <w:cs/>
          <w:lang w:val="pt-BR"/>
        </w:rPr>
        <w:t xml:space="preserve"> ແລະ ຊຳນານງານ</w:t>
      </w:r>
      <w:r w:rsidRPr="008329FD">
        <w:rPr>
          <w:rFonts w:eastAsia="Phetsarath OT" w:hint="cs"/>
          <w:spacing w:val="-4"/>
          <w:cs/>
          <w:lang w:val="pt-BR"/>
        </w:rPr>
        <w:t xml:space="preserve">. </w:t>
      </w:r>
    </w:p>
    <w:p w14:paraId="5A0EC189" w14:textId="77777777" w:rsidR="00DF017E" w:rsidRPr="008329FD" w:rsidRDefault="00DF017E" w:rsidP="00826D85">
      <w:pPr>
        <w:spacing w:after="0" w:line="240" w:lineRule="auto"/>
        <w:jc w:val="both"/>
        <w:rPr>
          <w:rFonts w:eastAsia="Phetsarath OT"/>
          <w:spacing w:val="-4"/>
          <w:lang w:val="pt-BR"/>
        </w:rPr>
      </w:pPr>
    </w:p>
    <w:p w14:paraId="0B9AD0C3" w14:textId="3D7F45B6" w:rsidR="001C7BF2" w:rsidRPr="008329FD" w:rsidRDefault="001C7BF2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DF017E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/>
          <w:cs/>
        </w:rPr>
        <w:t>5</w:t>
      </w:r>
      <w:r w:rsidR="00DF017E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 w:hint="cs"/>
          <w:cs/>
        </w:rPr>
        <w:t>ຫຼັກການກ່ຽວກັບວຽກງານຄວາມປອດໄພຂອງເຂື່ອນ</w:t>
      </w:r>
    </w:p>
    <w:p w14:paraId="2AA74F99" w14:textId="096E863C" w:rsidR="001C7BF2" w:rsidRPr="008329FD" w:rsidRDefault="00EF0774" w:rsidP="00DF017E">
      <w:pPr>
        <w:spacing w:after="0" w:line="240" w:lineRule="auto"/>
        <w:ind w:left="426" w:firstLine="764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spacing w:val="-4"/>
          <w:cs/>
          <w:lang w:val="pt-BR"/>
        </w:rPr>
        <w:t>ການເຄື່ອນໄຫວ</w:t>
      </w:r>
      <w:r w:rsidR="001C7BF2" w:rsidRPr="008329FD">
        <w:rPr>
          <w:rFonts w:eastAsia="Phetsarath OT" w:hint="cs"/>
          <w:spacing w:val="-4"/>
          <w:cs/>
          <w:lang w:val="pt-BR"/>
        </w:rPr>
        <w:t>ວຽກ</w:t>
      </w:r>
      <w:r w:rsidR="001C7BF2" w:rsidRPr="008329FD">
        <w:rPr>
          <w:rFonts w:eastAsia="Phetsarath OT" w:hint="cs"/>
          <w:cs/>
          <w:lang w:val="pt-BR"/>
        </w:rPr>
        <w:t>ງານ</w:t>
      </w:r>
      <w:r w:rsidR="001C7BF2" w:rsidRPr="008329FD">
        <w:rPr>
          <w:rFonts w:eastAsia="Phetsarath OT" w:hint="cs"/>
          <w:spacing w:val="-4"/>
          <w:cs/>
          <w:lang w:val="pt-BR"/>
        </w:rPr>
        <w:t>ຄວາມປອດໄພຂອງ</w:t>
      </w:r>
      <w:r w:rsidR="00507649" w:rsidRPr="008329FD">
        <w:rPr>
          <w:rFonts w:eastAsia="Phetsarath OT" w:hint="cs"/>
          <w:spacing w:val="-4"/>
          <w:cs/>
          <w:lang w:val="pt-BR"/>
        </w:rPr>
        <w:t>ເຂື່ອນ</w:t>
      </w:r>
      <w:r w:rsidR="00AA337D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1C7BF2" w:rsidRPr="008329FD">
        <w:rPr>
          <w:rFonts w:eastAsia="Phetsarath OT" w:hint="cs"/>
          <w:spacing w:val="-4"/>
          <w:cs/>
          <w:lang w:val="pt-BR"/>
        </w:rPr>
        <w:t>ໃຫ້ປະຕິບັດຕາມຫຼັກການ ດັ່ງນີ້</w:t>
      </w:r>
      <w:r w:rsidR="001C7BF2" w:rsidRPr="008329FD">
        <w:rPr>
          <w:rFonts w:eastAsia="Phetsarath OT"/>
          <w:spacing w:val="-4"/>
          <w:lang w:val="pt-BR"/>
        </w:rPr>
        <w:t>:</w:t>
      </w:r>
    </w:p>
    <w:p w14:paraId="6FA568A9" w14:textId="4FC47F91" w:rsidR="001C7BF2" w:rsidRPr="008329FD" w:rsidRDefault="001C7BF2" w:rsidP="00DF017E">
      <w:pPr>
        <w:pStyle w:val="ListParagraph"/>
        <w:numPr>
          <w:ilvl w:val="0"/>
          <w:numId w:val="26"/>
        </w:numPr>
        <w:tabs>
          <w:tab w:val="left" w:pos="851"/>
          <w:tab w:val="left" w:pos="1134"/>
          <w:tab w:val="left" w:pos="1560"/>
        </w:tabs>
        <w:spacing w:after="0" w:line="360" w:lineRule="exact"/>
        <w:ind w:left="425" w:firstLine="851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/>
          <w:spacing w:val="-4"/>
          <w:cs/>
        </w:rPr>
        <w:t>ສອດຄ່ອງກັບ</w:t>
      </w:r>
      <w:r w:rsidR="00B90E64" w:rsidRPr="008329FD">
        <w:rPr>
          <w:rFonts w:eastAsia="Phetsarath OT" w:hint="cs"/>
          <w:spacing w:val="-4"/>
          <w:cs/>
        </w:rPr>
        <w:t xml:space="preserve"> </w:t>
      </w:r>
      <w:r w:rsidRPr="008329FD">
        <w:rPr>
          <w:rFonts w:eastAsia="Phetsarath OT" w:hint="cs"/>
          <w:spacing w:val="-4"/>
          <w:cs/>
        </w:rPr>
        <w:t>ແນວທາງ</w:t>
      </w:r>
      <w:r w:rsidR="00AA337D" w:rsidRPr="008329FD">
        <w:rPr>
          <w:rFonts w:eastAsia="Phetsarath OT" w:hint="cs"/>
          <w:spacing w:val="-4"/>
          <w:cs/>
        </w:rPr>
        <w:t xml:space="preserve"> </w:t>
      </w:r>
      <w:r w:rsidRPr="008329FD">
        <w:rPr>
          <w:rFonts w:eastAsia="Phetsarath OT" w:hint="cs"/>
          <w:spacing w:val="-4"/>
          <w:cs/>
        </w:rPr>
        <w:t>ນະໂຍບາຍ</w:t>
      </w:r>
      <w:r w:rsidRPr="008329FD">
        <w:rPr>
          <w:rFonts w:eastAsia="Phetsarath OT"/>
          <w:spacing w:val="-4"/>
          <w:lang w:val="pt-BR"/>
        </w:rPr>
        <w:t>,</w:t>
      </w:r>
      <w:r w:rsidRPr="008329FD">
        <w:rPr>
          <w:rFonts w:eastAsia="Phetsarath OT" w:hint="cs"/>
          <w:spacing w:val="-4"/>
          <w:cs/>
        </w:rPr>
        <w:t xml:space="preserve"> ຍຸດທະສາດ</w:t>
      </w:r>
      <w:r w:rsidRPr="008329FD">
        <w:rPr>
          <w:rFonts w:eastAsia="Phetsarath OT"/>
          <w:spacing w:val="-4"/>
          <w:lang w:val="pt-BR"/>
        </w:rPr>
        <w:t>,</w:t>
      </w:r>
      <w:r w:rsidRPr="008329FD">
        <w:rPr>
          <w:rFonts w:eastAsia="Phetsarath OT" w:hint="cs"/>
          <w:spacing w:val="-4"/>
          <w:cs/>
        </w:rPr>
        <w:t xml:space="preserve"> ກົດໝາຍ</w:t>
      </w:r>
      <w:r w:rsidRPr="008329FD">
        <w:rPr>
          <w:rFonts w:eastAsia="Phetsarath OT"/>
          <w:spacing w:val="-4"/>
          <w:lang w:val="pt-BR"/>
        </w:rPr>
        <w:t>,</w:t>
      </w:r>
      <w:r w:rsidRPr="008329FD">
        <w:rPr>
          <w:rFonts w:eastAsia="Phetsarath OT" w:hint="cs"/>
          <w:spacing w:val="-4"/>
          <w:cs/>
        </w:rPr>
        <w:t xml:space="preserve"> </w:t>
      </w:r>
      <w:r w:rsidRPr="008329FD">
        <w:rPr>
          <w:rFonts w:eastAsia="Phetsarath OT"/>
          <w:spacing w:val="-4"/>
          <w:cs/>
        </w:rPr>
        <w:t>ແຜນພັດທະນາເສດຖະກິດ</w:t>
      </w:r>
      <w:r w:rsidR="00AA337D" w:rsidRPr="008329FD">
        <w:rPr>
          <w:rFonts w:eastAsia="Phetsarath OT" w:hint="cs"/>
          <w:spacing w:val="-4"/>
          <w:cs/>
        </w:rPr>
        <w:t>-</w:t>
      </w:r>
      <w:r w:rsidRPr="008329FD">
        <w:rPr>
          <w:rFonts w:eastAsia="Phetsarath OT"/>
          <w:spacing w:val="-4"/>
          <w:cs/>
        </w:rPr>
        <w:t xml:space="preserve">ສັງຄົມແຫ່ງຊາດ ແລະ </w:t>
      </w:r>
      <w:r w:rsidRPr="008329FD">
        <w:rPr>
          <w:rFonts w:eastAsia="Phetsarath OT" w:hint="cs"/>
          <w:spacing w:val="-4"/>
          <w:cs/>
        </w:rPr>
        <w:t>ການປ້ອງກັນຊາດ</w:t>
      </w:r>
      <w:r w:rsidRPr="008329FD">
        <w:rPr>
          <w:rFonts w:eastAsia="Phetsarath OT"/>
          <w:spacing w:val="-4"/>
          <w:cs/>
        </w:rPr>
        <w:t>-</w:t>
      </w:r>
      <w:r w:rsidRPr="008329FD">
        <w:rPr>
          <w:rFonts w:eastAsia="Phetsarath OT" w:hint="cs"/>
          <w:spacing w:val="-4"/>
          <w:cs/>
        </w:rPr>
        <w:t>ປ້ອງກັນຄວາມສະຫງົບ ໃນແຕ່ລະໄລຍະ</w:t>
      </w:r>
      <w:r w:rsidRPr="008329FD">
        <w:rPr>
          <w:rFonts w:eastAsia="Phetsarath OT"/>
          <w:spacing w:val="-4"/>
          <w:lang w:val="pt-BR"/>
        </w:rPr>
        <w:t>;</w:t>
      </w:r>
    </w:p>
    <w:p w14:paraId="37AD118F" w14:textId="405EAF6C" w:rsidR="001C7BF2" w:rsidRPr="008329FD" w:rsidRDefault="001C7BF2" w:rsidP="00DF017E">
      <w:pPr>
        <w:pStyle w:val="ListParagraph"/>
        <w:numPr>
          <w:ilvl w:val="0"/>
          <w:numId w:val="26"/>
        </w:numPr>
        <w:tabs>
          <w:tab w:val="left" w:pos="851"/>
          <w:tab w:val="left" w:pos="1134"/>
          <w:tab w:val="left" w:pos="1560"/>
        </w:tabs>
        <w:spacing w:after="0" w:line="240" w:lineRule="auto"/>
        <w:ind w:left="426" w:firstLine="85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ຮັບປະກັນຄວາມ</w:t>
      </w:r>
      <w:r w:rsidR="00571D35" w:rsidRPr="008329FD">
        <w:rPr>
          <w:rFonts w:eastAsia="Phetsarath OT" w:hint="cs"/>
          <w:cs/>
        </w:rPr>
        <w:t>ຖືກຕ້ອງ</w:t>
      </w:r>
      <w:r w:rsidR="00192D43" w:rsidRPr="008329FD">
        <w:rPr>
          <w:rFonts w:eastAsia="Phetsarath OT" w:hint="cs"/>
          <w:cs/>
        </w:rPr>
        <w:t xml:space="preserve"> ແລະ</w:t>
      </w:r>
      <w:r w:rsidR="000407E1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 w:hint="cs"/>
          <w:cs/>
        </w:rPr>
        <w:t>ສອດຄ່ອງກັບ</w:t>
      </w:r>
      <w:r w:rsidR="000407E1" w:rsidRPr="008329FD">
        <w:rPr>
          <w:rFonts w:eastAsia="Phetsarath OT" w:hint="cs"/>
          <w:cs/>
        </w:rPr>
        <w:t>ມາດຕະຖານ</w:t>
      </w:r>
      <w:r w:rsidR="001865FC" w:rsidRPr="008329FD">
        <w:rPr>
          <w:rFonts w:eastAsia="Phetsarath OT" w:hint="cs"/>
          <w:cs/>
        </w:rPr>
        <w:t>ເຕັກນິກ ແລະ ລະບຽບ</w:t>
      </w:r>
      <w:r w:rsidRPr="008329FD">
        <w:rPr>
          <w:rFonts w:eastAsia="Phetsarath OT" w:hint="cs"/>
          <w:cs/>
        </w:rPr>
        <w:t>ການ</w:t>
      </w:r>
      <w:r w:rsidR="00B90E64" w:rsidRPr="008329FD">
        <w:rPr>
          <w:rFonts w:eastAsia="Phetsarath OT" w:hint="cs"/>
          <w:cs/>
        </w:rPr>
        <w:t xml:space="preserve"> </w:t>
      </w:r>
      <w:r w:rsidR="001865FC" w:rsidRPr="008329FD">
        <w:rPr>
          <w:rFonts w:eastAsia="Phetsarath OT" w:hint="cs"/>
          <w:cs/>
        </w:rPr>
        <w:t>ກ່ຽວກັບການ</w:t>
      </w:r>
      <w:r w:rsidRPr="008329FD">
        <w:rPr>
          <w:rFonts w:eastAsia="Phetsarath OT" w:hint="cs"/>
          <w:cs/>
        </w:rPr>
        <w:t>ຄຸ້ມຄອງຄວາມປອດໄພຂອງເຂື່ອນ</w:t>
      </w:r>
      <w:r w:rsidR="004D21C8" w:rsidRPr="008329FD">
        <w:rPr>
          <w:rFonts w:eastAsia="Phetsarath OT" w:hint="cs"/>
          <w:cs/>
        </w:rPr>
        <w:t>,</w:t>
      </w:r>
      <w:r w:rsidRPr="008329FD">
        <w:rPr>
          <w:rFonts w:eastAsia="Phetsarath OT" w:hint="cs"/>
          <w:cs/>
        </w:rPr>
        <w:t xml:space="preserve"> </w:t>
      </w:r>
      <w:r w:rsidR="00571D35" w:rsidRPr="008329FD">
        <w:rPr>
          <w:rFonts w:eastAsia="Phetsarath OT" w:hint="cs"/>
          <w:cs/>
        </w:rPr>
        <w:t>ແຜນຮັບມືສຸກເສີນ</w:t>
      </w:r>
      <w:r w:rsidR="00192D43" w:rsidRPr="008329FD">
        <w:rPr>
          <w:rFonts w:eastAsia="Phetsarath OT" w:hint="cs"/>
          <w:cs/>
        </w:rPr>
        <w:t>,</w:t>
      </w:r>
      <w:r w:rsidRPr="008329FD">
        <w:rPr>
          <w:rFonts w:eastAsia="Phetsarath OT" w:hint="cs"/>
          <w:cs/>
        </w:rPr>
        <w:t xml:space="preserve"> </w:t>
      </w:r>
      <w:r w:rsidR="00192D43" w:rsidRPr="008329FD">
        <w:rPr>
          <w:rFonts w:eastAsia="Phetsarath OT" w:hint="cs"/>
          <w:cs/>
        </w:rPr>
        <w:t>ມີຄວາມໂປ່ງໃສ</w:t>
      </w:r>
      <w:r w:rsidR="00C73E68" w:rsidRPr="008329FD">
        <w:rPr>
          <w:rFonts w:eastAsia="Phetsarath OT" w:hint="cs"/>
          <w:cs/>
        </w:rPr>
        <w:t xml:space="preserve">, </w:t>
      </w:r>
      <w:r w:rsidR="004D21C8" w:rsidRPr="008329FD">
        <w:rPr>
          <w:rFonts w:eastAsia="Phetsarath OT" w:hint="cs"/>
          <w:cs/>
        </w:rPr>
        <w:t>ສາມາດ</w:t>
      </w:r>
      <w:r w:rsidRPr="008329FD">
        <w:rPr>
          <w:rFonts w:eastAsia="Phetsarath OT" w:hint="cs"/>
          <w:cs/>
        </w:rPr>
        <w:t>ກວດສອບ</w:t>
      </w:r>
      <w:r w:rsidR="00C73E68" w:rsidRPr="008329FD">
        <w:rPr>
          <w:rFonts w:eastAsia="Phetsarath OT" w:hint="cs"/>
          <w:cs/>
        </w:rPr>
        <w:t xml:space="preserve"> ແລະ </w:t>
      </w:r>
      <w:r w:rsidR="00C73E68" w:rsidRPr="008329FD">
        <w:rPr>
          <w:rFonts w:eastAsia="Phetsarath OT" w:hint="cs"/>
          <w:cs/>
          <w:lang w:val="pt-BR"/>
        </w:rPr>
        <w:t>ກວດ</w:t>
      </w:r>
      <w:r w:rsidR="00DF017E" w:rsidRPr="008329FD">
        <w:rPr>
          <w:rFonts w:eastAsia="Phetsarath OT" w:hint="cs"/>
          <w:cs/>
          <w:lang w:val="pt-BR"/>
        </w:rPr>
        <w:t xml:space="preserve"> </w:t>
      </w:r>
      <w:r w:rsidR="00C73E68" w:rsidRPr="008329FD">
        <w:rPr>
          <w:rFonts w:eastAsia="Phetsarath OT" w:hint="cs"/>
          <w:cs/>
          <w:lang w:val="pt-BR"/>
        </w:rPr>
        <w:t>ກາ</w:t>
      </w:r>
      <w:r w:rsidRPr="008329FD">
        <w:rPr>
          <w:rFonts w:eastAsia="Phetsarath OT" w:hint="cs"/>
          <w:cs/>
        </w:rPr>
        <w:t>ໄດ້;</w:t>
      </w:r>
    </w:p>
    <w:p w14:paraId="5C33DF62" w14:textId="64FCE628" w:rsidR="006C43FA" w:rsidRPr="008329FD" w:rsidRDefault="007B0E2A" w:rsidP="00DF017E">
      <w:pPr>
        <w:pStyle w:val="ListParagraph"/>
        <w:numPr>
          <w:ilvl w:val="0"/>
          <w:numId w:val="26"/>
        </w:numPr>
        <w:tabs>
          <w:tab w:val="left" w:pos="851"/>
          <w:tab w:val="left" w:pos="1134"/>
          <w:tab w:val="left" w:pos="1560"/>
        </w:tabs>
        <w:spacing w:after="0" w:line="240" w:lineRule="auto"/>
        <w:ind w:left="426" w:firstLine="85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ຮັບປະກັນ</w:t>
      </w:r>
      <w:r w:rsidR="006C43FA" w:rsidRPr="008329FD">
        <w:rPr>
          <w:rFonts w:eastAsia="Phetsarath OT" w:hint="cs"/>
          <w:cs/>
        </w:rPr>
        <w:t>ການນຳໃຊ້ເຕັກໂນໂລຊີທີ່ທັນສະໄໝ ເຂົ້າໃນການ</w:t>
      </w:r>
      <w:r w:rsidR="00976DC8" w:rsidRPr="008329FD">
        <w:rPr>
          <w:rFonts w:eastAsia="Phetsarath OT" w:hint="cs"/>
          <w:cs/>
        </w:rPr>
        <w:t>ສຳ</w:t>
      </w:r>
      <w:r w:rsidR="00192D43" w:rsidRPr="008329FD">
        <w:rPr>
          <w:rFonts w:eastAsia="Phetsarath OT" w:hint="cs"/>
          <w:cs/>
        </w:rPr>
        <w:t>ຫຼ</w:t>
      </w:r>
      <w:r w:rsidR="00976DC8" w:rsidRPr="008329FD">
        <w:rPr>
          <w:rFonts w:eastAsia="Phetsarath OT" w:hint="cs"/>
          <w:cs/>
        </w:rPr>
        <w:t>ວດ,</w:t>
      </w:r>
      <w:r w:rsidR="00CB3CA3" w:rsidRPr="008329FD">
        <w:rPr>
          <w:rFonts w:eastAsia="Phetsarath OT" w:hint="cs"/>
          <w:cs/>
        </w:rPr>
        <w:t xml:space="preserve"> </w:t>
      </w:r>
      <w:r w:rsidR="00976DC8" w:rsidRPr="008329FD">
        <w:rPr>
          <w:rFonts w:eastAsia="Phetsarath OT" w:hint="cs"/>
          <w:cs/>
        </w:rPr>
        <w:t>ອອກແບບ, ກໍ່ສ້າງ,</w:t>
      </w:r>
      <w:r w:rsidR="00CB3CA3" w:rsidRPr="008329FD">
        <w:rPr>
          <w:rFonts w:eastAsia="Phetsarath OT" w:hint="cs"/>
          <w:cs/>
        </w:rPr>
        <w:t xml:space="preserve"> </w:t>
      </w:r>
      <w:r w:rsidR="00976DC8" w:rsidRPr="008329FD">
        <w:rPr>
          <w:rFonts w:eastAsia="Phetsarath OT" w:hint="cs"/>
          <w:cs/>
        </w:rPr>
        <w:t>ດຳ</w:t>
      </w:r>
      <w:r w:rsidR="00DF017E" w:rsidRPr="008329FD">
        <w:rPr>
          <w:rFonts w:eastAsia="Phetsarath OT" w:hint="cs"/>
          <w:cs/>
        </w:rPr>
        <w:t xml:space="preserve"> </w:t>
      </w:r>
      <w:r w:rsidR="00976DC8" w:rsidRPr="008329FD">
        <w:rPr>
          <w:rFonts w:eastAsia="Phetsarath OT" w:hint="cs"/>
          <w:cs/>
        </w:rPr>
        <w:t>ເນີນງານ</w:t>
      </w:r>
      <w:r w:rsidR="00CB3CA3" w:rsidRPr="008329FD">
        <w:rPr>
          <w:rFonts w:eastAsia="Phetsarath OT" w:hint="cs"/>
          <w:cs/>
        </w:rPr>
        <w:t xml:space="preserve"> </w:t>
      </w:r>
      <w:r w:rsidR="00E85B85" w:rsidRPr="008329FD">
        <w:rPr>
          <w:rFonts w:eastAsia="Phetsarath OT" w:hint="cs"/>
          <w:cs/>
        </w:rPr>
        <w:t>ແລະ ການ</w:t>
      </w:r>
      <w:r w:rsidR="006C43FA" w:rsidRPr="008329FD">
        <w:rPr>
          <w:rFonts w:eastAsia="Phetsarath OT" w:hint="cs"/>
          <w:cs/>
        </w:rPr>
        <w:t>ຄຸ້ມຄອງຄວາມປອດໄພຂອງເຂື່ອນ;</w:t>
      </w:r>
    </w:p>
    <w:p w14:paraId="05875FAA" w14:textId="2D895E18" w:rsidR="001C7BF2" w:rsidRPr="008329FD" w:rsidRDefault="007B0E2A" w:rsidP="00DF017E">
      <w:pPr>
        <w:pStyle w:val="ListParagraph"/>
        <w:numPr>
          <w:ilvl w:val="0"/>
          <w:numId w:val="26"/>
        </w:numPr>
        <w:tabs>
          <w:tab w:val="left" w:pos="851"/>
          <w:tab w:val="left" w:pos="1134"/>
          <w:tab w:val="left" w:pos="1560"/>
        </w:tabs>
        <w:spacing w:after="0" w:line="240" w:lineRule="auto"/>
        <w:ind w:left="426" w:firstLine="85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ີການ</w:t>
      </w:r>
      <w:r w:rsidR="00512FCF" w:rsidRPr="008329FD">
        <w:rPr>
          <w:rFonts w:eastAsia="Phetsarath OT" w:hint="cs"/>
          <w:cs/>
        </w:rPr>
        <w:t xml:space="preserve">ຕິດຕາມ ກວດກາ, </w:t>
      </w:r>
      <w:r w:rsidR="001C7BF2" w:rsidRPr="008329FD">
        <w:rPr>
          <w:rFonts w:eastAsia="Phetsarath OT" w:hint="cs"/>
          <w:cs/>
        </w:rPr>
        <w:t>ເຝົ້າລະວັງ</w:t>
      </w:r>
      <w:r w:rsidR="00A74C87" w:rsidRPr="008329FD">
        <w:rPr>
          <w:rFonts w:eastAsia="Phetsarath OT" w:hint="cs"/>
          <w:cs/>
        </w:rPr>
        <w:t>, ແຈ້ງເຕືອນ</w:t>
      </w:r>
      <w:r w:rsidR="001C7BF2" w:rsidRPr="008329FD">
        <w:rPr>
          <w:rFonts w:eastAsia="Phetsarath OT" w:hint="cs"/>
          <w:cs/>
        </w:rPr>
        <w:t xml:space="preserve"> ແລະ ມີ</w:t>
      </w:r>
      <w:r w:rsidR="00E96626" w:rsidRPr="008329FD">
        <w:rPr>
          <w:rFonts w:eastAsia="Phetsarath OT" w:hint="cs"/>
          <w:cs/>
        </w:rPr>
        <w:t>ມາດຕະ</w:t>
      </w:r>
      <w:r w:rsidR="001C7BF2" w:rsidRPr="008329FD">
        <w:rPr>
          <w:rFonts w:eastAsia="Phetsarath OT" w:hint="cs"/>
          <w:cs/>
        </w:rPr>
        <w:t>ການແກ້ໄຂ</w:t>
      </w:r>
      <w:r w:rsidR="00E96626" w:rsidRPr="008329FD">
        <w:rPr>
          <w:rFonts w:eastAsia="Phetsarath OT" w:hint="cs"/>
          <w:cs/>
        </w:rPr>
        <w:t>ໃນ</w:t>
      </w:r>
      <w:r w:rsidR="001C7BF2" w:rsidRPr="008329FD">
        <w:rPr>
          <w:rFonts w:eastAsia="Phetsarath OT" w:hint="cs"/>
          <w:cs/>
        </w:rPr>
        <w:t>ກໍລະນີສຸກ</w:t>
      </w:r>
      <w:r w:rsidR="00507649" w:rsidRPr="008329FD">
        <w:rPr>
          <w:rFonts w:eastAsia="Phetsarath OT" w:hint="cs"/>
          <w:cs/>
        </w:rPr>
        <w:t>ເສີນ</w:t>
      </w:r>
      <w:r w:rsidR="001C7BF2" w:rsidRPr="008329FD">
        <w:rPr>
          <w:rFonts w:eastAsia="Phetsarath OT" w:hint="cs"/>
          <w:cs/>
        </w:rPr>
        <w:t xml:space="preserve"> ແລະ ອຸ</w:t>
      </w:r>
      <w:r w:rsidR="000C61E2" w:rsidRPr="008329FD">
        <w:rPr>
          <w:rFonts w:eastAsia="Phetsarath OT" w:hint="cs"/>
          <w:cs/>
        </w:rPr>
        <w:t>ບ</w:t>
      </w:r>
      <w:r w:rsidR="003F1ED2" w:rsidRPr="008329FD">
        <w:rPr>
          <w:rFonts w:eastAsia="Phetsarath OT" w:hint="cs"/>
          <w:cs/>
        </w:rPr>
        <w:t>ປະ</w:t>
      </w:r>
      <w:r w:rsidR="00507649" w:rsidRPr="008329FD">
        <w:rPr>
          <w:rFonts w:eastAsia="Phetsarath OT" w:hint="cs"/>
          <w:cs/>
        </w:rPr>
        <w:t>ຕິ</w:t>
      </w:r>
      <w:r w:rsidR="001C7BF2" w:rsidRPr="008329FD">
        <w:rPr>
          <w:rFonts w:eastAsia="Phetsarath OT" w:hint="cs"/>
          <w:cs/>
        </w:rPr>
        <w:t>ເຫດ</w:t>
      </w:r>
      <w:r w:rsidR="000C61E2" w:rsidRPr="008329FD">
        <w:rPr>
          <w:rFonts w:eastAsia="Phetsarath OT" w:hint="cs"/>
          <w:cs/>
        </w:rPr>
        <w:t>ຂອງ</w:t>
      </w:r>
      <w:r w:rsidR="001C7BF2" w:rsidRPr="008329FD">
        <w:rPr>
          <w:rFonts w:eastAsia="Phetsarath OT" w:hint="cs"/>
          <w:cs/>
        </w:rPr>
        <w:t>ເຂື່ອນ</w:t>
      </w:r>
      <w:r w:rsidR="00E96626" w:rsidRPr="008329FD">
        <w:rPr>
          <w:rFonts w:eastAsia="Phetsarath OT" w:hint="cs"/>
          <w:cs/>
        </w:rPr>
        <w:t xml:space="preserve"> ໃຫ້</w:t>
      </w:r>
      <w:r w:rsidR="001C7BF2" w:rsidRPr="008329FD">
        <w:rPr>
          <w:rFonts w:eastAsia="Phetsarath OT" w:hint="cs"/>
          <w:cs/>
        </w:rPr>
        <w:t>ທັນເວລາ;</w:t>
      </w:r>
    </w:p>
    <w:p w14:paraId="7492F8BF" w14:textId="39A4B5CE" w:rsidR="00F952EB" w:rsidRPr="008329FD" w:rsidRDefault="00ED1AF0" w:rsidP="00DF017E">
      <w:pPr>
        <w:pStyle w:val="ListParagraph"/>
        <w:numPr>
          <w:ilvl w:val="0"/>
          <w:numId w:val="26"/>
        </w:numPr>
        <w:tabs>
          <w:tab w:val="left" w:pos="851"/>
          <w:tab w:val="left" w:pos="1134"/>
          <w:tab w:val="left" w:pos="1560"/>
        </w:tabs>
        <w:spacing w:after="0" w:line="240" w:lineRule="auto"/>
        <w:ind w:left="426" w:firstLine="85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ຮັບປະກັນການບໍລິຫານຈັດການນ້ຳ</w:t>
      </w:r>
      <w:r w:rsidR="00C77BC3" w:rsidRPr="008329FD">
        <w:rPr>
          <w:rFonts w:eastAsia="Phetsarath OT" w:hint="cs"/>
          <w:cs/>
        </w:rPr>
        <w:t xml:space="preserve"> </w:t>
      </w:r>
      <w:r w:rsidR="00F952EB" w:rsidRPr="008329FD">
        <w:rPr>
          <w:rFonts w:eastAsia="Phetsarath OT" w:hint="cs"/>
          <w:cs/>
        </w:rPr>
        <w:t>ໃຫ້</w:t>
      </w:r>
      <w:r w:rsidR="001865FC" w:rsidRPr="008329FD">
        <w:rPr>
          <w:rFonts w:eastAsia="Phetsarath OT" w:hint="cs"/>
          <w:cs/>
        </w:rPr>
        <w:t xml:space="preserve">ເປັນລະບົບ, </w:t>
      </w:r>
      <w:r w:rsidR="00F952EB" w:rsidRPr="008329FD">
        <w:rPr>
          <w:rFonts w:eastAsia="Phetsarath OT" w:hint="cs"/>
          <w:cs/>
        </w:rPr>
        <w:t>ມີປະສິດທິພາບ</w:t>
      </w:r>
      <w:r w:rsidR="001865FC" w:rsidRPr="008329FD">
        <w:rPr>
          <w:rFonts w:eastAsia="Phetsarath OT" w:hint="cs"/>
          <w:cs/>
        </w:rPr>
        <w:t xml:space="preserve"> ແລະ</w:t>
      </w:r>
      <w:r w:rsidR="00F952EB" w:rsidRPr="008329FD">
        <w:rPr>
          <w:rFonts w:eastAsia="Phetsarath OT" w:hint="cs"/>
          <w:cs/>
        </w:rPr>
        <w:t xml:space="preserve"> ປະສິດທິຜົນ;</w:t>
      </w:r>
    </w:p>
    <w:p w14:paraId="356D9F87" w14:textId="6F29F62C" w:rsidR="001C7BF2" w:rsidRPr="008329FD" w:rsidRDefault="007B0E2A" w:rsidP="00DF017E">
      <w:pPr>
        <w:pStyle w:val="ListParagraph"/>
        <w:numPr>
          <w:ilvl w:val="0"/>
          <w:numId w:val="26"/>
        </w:numPr>
        <w:tabs>
          <w:tab w:val="left" w:pos="851"/>
          <w:tab w:val="left" w:pos="1134"/>
          <w:tab w:val="left" w:pos="1560"/>
        </w:tabs>
        <w:spacing w:after="0" w:line="240" w:lineRule="auto"/>
        <w:ind w:left="426" w:firstLine="85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ຮັບປະກັນ</w:t>
      </w:r>
      <w:r w:rsidR="008B7778" w:rsidRPr="008329FD">
        <w:rPr>
          <w:rFonts w:eastAsia="Phetsarath OT" w:hint="cs"/>
          <w:cs/>
        </w:rPr>
        <w:t>ການ</w:t>
      </w:r>
      <w:r w:rsidRPr="008329FD">
        <w:rPr>
          <w:rFonts w:eastAsia="Phetsarath OT" w:hint="cs"/>
          <w:cs/>
        </w:rPr>
        <w:t>ປະສານສົມທົບ ແລະ ມີສ່ວນຮ່ວມ ຂອງ</w:t>
      </w:r>
      <w:r w:rsidR="00872C75" w:rsidRPr="008329FD">
        <w:rPr>
          <w:rFonts w:eastAsia="Phetsarath OT" w:hint="cs"/>
          <w:cs/>
        </w:rPr>
        <w:t xml:space="preserve">ປະຊາຊົນ ແລະ </w:t>
      </w:r>
      <w:r w:rsidRPr="008329FD">
        <w:rPr>
          <w:rFonts w:eastAsia="Phetsarath OT" w:hint="cs"/>
          <w:cs/>
        </w:rPr>
        <w:t>ພາກສ່ວນທີ່ກ່ຽວຂ້ອງ</w:t>
      </w:r>
      <w:r w:rsidR="001865FC" w:rsidRPr="008329FD">
        <w:rPr>
          <w:rFonts w:eastAsia="Phetsarath OT" w:hint="cs"/>
          <w:cs/>
        </w:rPr>
        <w:t>.</w:t>
      </w:r>
    </w:p>
    <w:p w14:paraId="386A30D5" w14:textId="77777777" w:rsidR="00B0434B" w:rsidRPr="008329FD" w:rsidRDefault="00B0434B" w:rsidP="004232FF">
      <w:pPr>
        <w:pStyle w:val="ListParagraph"/>
        <w:spacing w:after="0" w:line="240" w:lineRule="auto"/>
        <w:ind w:left="1560"/>
        <w:jc w:val="both"/>
        <w:rPr>
          <w:rFonts w:eastAsia="Phetsarath OT"/>
          <w:spacing w:val="-4"/>
          <w:sz w:val="20"/>
          <w:szCs w:val="20"/>
          <w:lang w:val="pt-BR"/>
        </w:rPr>
      </w:pPr>
    </w:p>
    <w:p w14:paraId="44FAAF8E" w14:textId="399B7DDD" w:rsidR="001C7BF2" w:rsidRPr="008329FD" w:rsidRDefault="001C7BF2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DF017E" w:rsidRPr="008329FD">
        <w:rPr>
          <w:rFonts w:eastAsia="Phetsarath OT" w:hint="cs"/>
          <w:cs/>
        </w:rPr>
        <w:t xml:space="preserve">  </w:t>
      </w:r>
      <w:r w:rsidR="00690E38" w:rsidRPr="008329FD">
        <w:rPr>
          <w:rFonts w:eastAsia="Phetsarath OT"/>
          <w:cs/>
          <w:lang w:val="pt-BR"/>
        </w:rPr>
        <w:t>6</w:t>
      </w:r>
      <w:r w:rsidR="00DF017E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 w:hint="cs"/>
          <w:cs/>
        </w:rPr>
        <w:t>ພັນທະ</w:t>
      </w:r>
      <w:r w:rsidR="00A92414" w:rsidRPr="008329FD">
        <w:rPr>
          <w:rFonts w:eastAsia="Phetsarath OT" w:hint="cs"/>
          <w:cs/>
        </w:rPr>
        <w:t>ກ່ຽວກັບ</w:t>
      </w:r>
      <w:r w:rsidRPr="008329FD">
        <w:rPr>
          <w:rFonts w:eastAsia="Phetsarath OT" w:hint="cs"/>
          <w:cs/>
        </w:rPr>
        <w:t>ວຽກງານຄວາມປອດໄພຂອງເຂື່ອນ</w:t>
      </w:r>
    </w:p>
    <w:p w14:paraId="005F9389" w14:textId="0B7CA298" w:rsidR="00C62A84" w:rsidRPr="008329FD" w:rsidRDefault="00C62A84" w:rsidP="00DF017E">
      <w:pPr>
        <w:spacing w:after="0" w:line="240" w:lineRule="auto"/>
        <w:ind w:left="426" w:firstLine="764"/>
        <w:jc w:val="both"/>
        <w:rPr>
          <w:rFonts w:eastAsia="Phetsarath OT"/>
          <w:spacing w:val="-4"/>
          <w:cs/>
        </w:rPr>
      </w:pPr>
      <w:r w:rsidRPr="008329FD">
        <w:rPr>
          <w:rFonts w:eastAsia="Phetsarath OT" w:hint="cs"/>
          <w:spacing w:val="-4"/>
          <w:cs/>
          <w:lang w:val="pt-BR"/>
        </w:rPr>
        <w:t>ບຸກຄົນ</w:t>
      </w:r>
      <w:r w:rsidRPr="008329FD">
        <w:rPr>
          <w:rFonts w:eastAsia="Phetsarath OT" w:hint="cs"/>
          <w:spacing w:val="-4"/>
          <w:cs/>
        </w:rPr>
        <w:t xml:space="preserve">, </w:t>
      </w:r>
      <w:r w:rsidRPr="008329FD">
        <w:rPr>
          <w:rFonts w:eastAsia="Phetsarath OT" w:hint="cs"/>
          <w:cs/>
          <w:lang w:val="pt-BR"/>
        </w:rPr>
        <w:t>ນິຕິບຸກຄົນ</w:t>
      </w:r>
      <w:r w:rsidRPr="008329FD">
        <w:rPr>
          <w:rFonts w:eastAsia="Phetsarath OT" w:hint="cs"/>
          <w:spacing w:val="-4"/>
          <w:cs/>
        </w:rPr>
        <w:t xml:space="preserve"> ແລະ ການຈັດຕັ້ງ ມີພັນທະ</w:t>
      </w:r>
      <w:r w:rsidR="00F5737C" w:rsidRPr="008329FD">
        <w:rPr>
          <w:rFonts w:eastAsia="Phetsarath OT" w:hint="cs"/>
          <w:spacing w:val="-4"/>
          <w:cs/>
        </w:rPr>
        <w:t xml:space="preserve">ປະກອບສ່ວນ ແລະ ມີສ່ວນຮ່ວມ </w:t>
      </w:r>
      <w:r w:rsidRPr="008329FD">
        <w:rPr>
          <w:rFonts w:eastAsia="Phetsarath OT" w:hint="cs"/>
          <w:spacing w:val="-4"/>
          <w:cs/>
        </w:rPr>
        <w:t>ໃນວຽກງານຄວາມປອດໄພຂອງເຂື່ອນ</w:t>
      </w:r>
      <w:r w:rsidR="001D01B3" w:rsidRPr="008329FD">
        <w:rPr>
          <w:rFonts w:eastAsia="Phetsarath OT" w:hint="cs"/>
          <w:spacing w:val="-4"/>
          <w:cs/>
        </w:rPr>
        <w:t xml:space="preserve"> </w:t>
      </w:r>
      <w:r w:rsidR="0088782A" w:rsidRPr="008329FD">
        <w:rPr>
          <w:rFonts w:eastAsia="Phetsarath OT" w:hint="cs"/>
          <w:spacing w:val="-4"/>
          <w:cs/>
        </w:rPr>
        <w:t xml:space="preserve">ເປັນຕົ້ນ ການລາຍງານ, ການປ້ອງກັນ, ການສະໜອງຂໍ້ມູນ ຂ່າວສານ </w:t>
      </w:r>
      <w:r w:rsidRPr="008329FD">
        <w:rPr>
          <w:rFonts w:eastAsia="Phetsarath OT" w:hint="cs"/>
          <w:spacing w:val="-4"/>
          <w:cs/>
        </w:rPr>
        <w:t>ກ່ຽວກັບຄວາມປອດໄພຂອງເຂື່ອນ, ບໍ່ສ້າງຜົນກະທົບຕໍ່</w:t>
      </w:r>
      <w:r w:rsidR="00B90E64" w:rsidRPr="008329FD">
        <w:rPr>
          <w:rFonts w:eastAsia="Phetsarath OT" w:hint="cs"/>
          <w:spacing w:val="-4"/>
          <w:cs/>
        </w:rPr>
        <w:t xml:space="preserve"> </w:t>
      </w:r>
      <w:r w:rsidRPr="008329FD">
        <w:rPr>
          <w:rFonts w:eastAsia="Phetsarath OT" w:hint="cs"/>
          <w:spacing w:val="-4"/>
          <w:cs/>
        </w:rPr>
        <w:t>ສິ່ງແວດລ້ອມ ແລະ ຄວາມປອດໄພຂອງເຂື່ອນ ແນໃສ່ຮັບປະກັນໃຫ້ເຂື່ອນມີຄວາມປອດໄພ ແລະ ສາມາດນໍາໃຊ້ຢ່າງຍາວນານ.</w:t>
      </w:r>
      <w:r w:rsidR="00F5737C" w:rsidRPr="008329FD">
        <w:rPr>
          <w:rFonts w:eastAsia="Phetsarath OT" w:hint="cs"/>
          <w:spacing w:val="-4"/>
          <w:cs/>
        </w:rPr>
        <w:t xml:space="preserve"> </w:t>
      </w:r>
    </w:p>
    <w:p w14:paraId="2E3F0207" w14:textId="77777777" w:rsidR="00243A86" w:rsidRPr="008329FD" w:rsidRDefault="00243A86" w:rsidP="004232FF">
      <w:pPr>
        <w:spacing w:after="0" w:line="240" w:lineRule="auto"/>
        <w:ind w:left="450" w:firstLine="684"/>
        <w:jc w:val="both"/>
        <w:rPr>
          <w:rFonts w:eastAsia="Phetsarath OT"/>
          <w:spacing w:val="-4"/>
          <w:sz w:val="20"/>
          <w:szCs w:val="20"/>
          <w:cs/>
          <w:lang w:val="pt-BR"/>
        </w:rPr>
      </w:pPr>
    </w:p>
    <w:p w14:paraId="4C590B80" w14:textId="6A3E9A1E" w:rsidR="001C7BF2" w:rsidRPr="008329FD" w:rsidRDefault="001C7BF2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B056C6" w:rsidRPr="008329FD">
        <w:rPr>
          <w:rFonts w:eastAsia="Phetsarath OT" w:hint="cs"/>
          <w:cs/>
        </w:rPr>
        <w:t xml:space="preserve">  </w:t>
      </w:r>
      <w:r w:rsidR="00690E38" w:rsidRPr="008329FD">
        <w:rPr>
          <w:rFonts w:eastAsia="Phetsarath OT"/>
          <w:cs/>
          <w:lang w:val="pt-BR"/>
        </w:rPr>
        <w:t>7</w:t>
      </w:r>
      <w:r w:rsidR="00B056C6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 w:hint="cs"/>
          <w:cs/>
        </w:rPr>
        <w:t>ຂອບເຂດການນໍາໃຊ້ກົດໝາຍ</w:t>
      </w:r>
    </w:p>
    <w:p w14:paraId="5B522E1F" w14:textId="7F61E0B6" w:rsidR="007C5D2E" w:rsidRPr="008329FD" w:rsidRDefault="00E5447F" w:rsidP="00B056C6">
      <w:pPr>
        <w:spacing w:after="0" w:line="240" w:lineRule="auto"/>
        <w:ind w:left="426" w:firstLine="750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/>
          <w:spacing w:val="-4"/>
          <w:cs/>
          <w:lang w:val="pt-BR"/>
        </w:rPr>
        <w:t>ກົດໝ</w:t>
      </w:r>
      <w:r w:rsidRPr="008329FD">
        <w:rPr>
          <w:rFonts w:eastAsia="Phetsarath OT"/>
          <w:cs/>
          <w:lang w:val="pt-BR"/>
        </w:rPr>
        <w:t>າຍ</w:t>
      </w:r>
      <w:r w:rsidRPr="008329FD">
        <w:rPr>
          <w:rFonts w:eastAsia="Phetsarath OT"/>
          <w:spacing w:val="-4"/>
          <w:cs/>
          <w:lang w:val="pt-BR"/>
        </w:rPr>
        <w:t>ສະບັບນີ້</w:t>
      </w:r>
      <w:r w:rsidR="0023235E" w:rsidRPr="008329FD">
        <w:rPr>
          <w:rFonts w:eastAsia="Phetsarath OT" w:hint="cs"/>
          <w:spacing w:val="-4"/>
          <w:cs/>
          <w:lang w:val="pt-BR"/>
        </w:rPr>
        <w:t xml:space="preserve"> </w:t>
      </w:r>
      <w:r w:rsidRPr="008329FD">
        <w:rPr>
          <w:rFonts w:eastAsia="Phetsarath OT"/>
          <w:spacing w:val="-4"/>
          <w:cs/>
          <w:lang w:val="pt-BR"/>
        </w:rPr>
        <w:t>ນຳໃຊ້</w:t>
      </w:r>
      <w:r w:rsidR="0023235E" w:rsidRPr="008329FD">
        <w:rPr>
          <w:rFonts w:eastAsia="Phetsarath OT" w:hint="cs"/>
          <w:spacing w:val="-4"/>
          <w:cs/>
          <w:lang w:val="pt-BR"/>
        </w:rPr>
        <w:t>ສຳລັບ</w:t>
      </w:r>
      <w:r w:rsidRPr="008329FD">
        <w:rPr>
          <w:rFonts w:eastAsia="Phetsarath OT"/>
          <w:spacing w:val="-4"/>
          <w:cs/>
          <w:lang w:val="pt-BR"/>
        </w:rPr>
        <w:t>ບຸກຄົນ</w:t>
      </w:r>
      <w:r w:rsidRPr="008329FD">
        <w:rPr>
          <w:rFonts w:eastAsia="Phetsarath OT"/>
          <w:spacing w:val="-4"/>
          <w:lang w:val="pt-BR"/>
        </w:rPr>
        <w:t xml:space="preserve">, </w:t>
      </w:r>
      <w:r w:rsidRPr="008329FD">
        <w:rPr>
          <w:rFonts w:eastAsia="Phetsarath OT"/>
          <w:spacing w:val="-4"/>
          <w:cs/>
          <w:lang w:val="pt-BR"/>
        </w:rPr>
        <w:t>ນິຕິບຸກຄົນ ແລະ ການຈັດຕັ້ງ</w:t>
      </w:r>
      <w:r w:rsidR="0023235E" w:rsidRPr="008329FD">
        <w:rPr>
          <w:rFonts w:eastAsia="Phetsarath OT" w:hint="cs"/>
          <w:spacing w:val="-4"/>
          <w:cs/>
          <w:lang w:val="pt-BR"/>
        </w:rPr>
        <w:t xml:space="preserve"> </w:t>
      </w:r>
      <w:r w:rsidRPr="008329FD">
        <w:rPr>
          <w:rFonts w:eastAsia="Phetsarath OT"/>
          <w:spacing w:val="-4"/>
          <w:cs/>
          <w:lang w:val="pt-BR"/>
        </w:rPr>
        <w:t>ທັງພາຍໃນ</w:t>
      </w:r>
      <w:r w:rsidRPr="008329FD">
        <w:rPr>
          <w:rFonts w:eastAsia="Phetsarath OT" w:hint="cs"/>
          <w:spacing w:val="-4"/>
          <w:cs/>
          <w:lang w:val="pt-BR"/>
        </w:rPr>
        <w:t xml:space="preserve"> </w:t>
      </w:r>
      <w:r w:rsidRPr="008329FD">
        <w:rPr>
          <w:rFonts w:eastAsia="Phetsarath OT"/>
          <w:spacing w:val="-4"/>
          <w:cs/>
          <w:lang w:val="pt-BR"/>
        </w:rPr>
        <w:t>ແລະ</w:t>
      </w:r>
      <w:r w:rsidRPr="008329FD">
        <w:rPr>
          <w:rFonts w:eastAsia="Phetsarath OT" w:hint="cs"/>
          <w:spacing w:val="-4"/>
          <w:cs/>
          <w:lang w:val="pt-BR"/>
        </w:rPr>
        <w:t xml:space="preserve"> </w:t>
      </w:r>
      <w:r w:rsidRPr="008329FD">
        <w:rPr>
          <w:rFonts w:eastAsia="Phetsarath OT"/>
          <w:spacing w:val="-4"/>
          <w:cs/>
          <w:lang w:val="pt-BR"/>
        </w:rPr>
        <w:t>ຕ່າງປະເທດທີ່</w:t>
      </w:r>
      <w:r w:rsidR="0023235E" w:rsidRPr="008329FD">
        <w:rPr>
          <w:rFonts w:eastAsia="Phetsarath OT" w:hint="cs"/>
          <w:spacing w:val="-4"/>
          <w:cs/>
          <w:lang w:val="pt-BR"/>
        </w:rPr>
        <w:t>ເຄື່ອນໄຫວ ແລະ ພົວພັນກັບ</w:t>
      </w:r>
      <w:r w:rsidRPr="008329FD">
        <w:rPr>
          <w:rFonts w:eastAsia="Phetsarath OT" w:hint="cs"/>
          <w:spacing w:val="-4"/>
          <w:cs/>
          <w:lang w:val="pt-BR"/>
        </w:rPr>
        <w:t>ວຽກງານຄວາມປອດໄພຂອງເຂື່ອນ</w:t>
      </w:r>
      <w:r w:rsidR="00B056C6" w:rsidRPr="008329FD">
        <w:rPr>
          <w:rFonts w:eastAsia="Phetsarath OT" w:hint="cs"/>
          <w:spacing w:val="-4"/>
          <w:cs/>
          <w:lang w:val="pt-BR"/>
        </w:rPr>
        <w:t>.</w:t>
      </w:r>
    </w:p>
    <w:p w14:paraId="1CB2A8FE" w14:textId="2E16AB21" w:rsidR="004C7148" w:rsidRPr="008329FD" w:rsidRDefault="004C7148" w:rsidP="00B056C6">
      <w:pPr>
        <w:spacing w:after="0" w:line="240" w:lineRule="auto"/>
        <w:ind w:left="426" w:firstLine="750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spacing w:val="-4"/>
          <w:cs/>
        </w:rPr>
        <w:t>ກົດໝາຍ</w:t>
      </w:r>
      <w:r w:rsidRPr="008329FD">
        <w:rPr>
          <w:rFonts w:eastAsia="Phetsarath OT" w:hint="cs"/>
          <w:spacing w:val="-4"/>
          <w:cs/>
          <w:lang w:val="pt-BR"/>
        </w:rPr>
        <w:t>ສະບັບ</w:t>
      </w:r>
      <w:r w:rsidRPr="008329FD">
        <w:rPr>
          <w:rFonts w:eastAsia="Phetsarath OT" w:hint="cs"/>
          <w:spacing w:val="-4"/>
          <w:cs/>
        </w:rPr>
        <w:t>ນີ້</w:t>
      </w:r>
      <w:r w:rsidRPr="008329FD">
        <w:rPr>
          <w:rFonts w:eastAsia="Phetsarath OT"/>
          <w:spacing w:val="-4"/>
          <w:cs/>
        </w:rPr>
        <w:t xml:space="preserve"> </w:t>
      </w:r>
      <w:r w:rsidRPr="008329FD">
        <w:rPr>
          <w:rFonts w:eastAsia="Phetsarath OT" w:hint="cs"/>
          <w:spacing w:val="-4"/>
          <w:cs/>
        </w:rPr>
        <w:t>ນຳໃຊ້ສຳລັບເຂື່ອນ ທີ່ມີຄວາມສູງແຕ່</w:t>
      </w:r>
      <w:r w:rsidRPr="008329FD">
        <w:rPr>
          <w:rFonts w:eastAsia="Phetsarath OT"/>
          <w:spacing w:val="-4"/>
          <w:cs/>
        </w:rPr>
        <w:t xml:space="preserve"> </w:t>
      </w:r>
      <w:r w:rsidRPr="008329FD">
        <w:rPr>
          <w:rFonts w:eastAsia="Phetsarath OT" w:hint="cs"/>
          <w:spacing w:val="-4"/>
          <w:cs/>
        </w:rPr>
        <w:t>ຫ້າແມັດ</w:t>
      </w:r>
      <w:r w:rsidRPr="008329FD">
        <w:rPr>
          <w:rFonts w:eastAsia="Phetsarath OT"/>
          <w:spacing w:val="-4"/>
          <w:cs/>
        </w:rPr>
        <w:t xml:space="preserve"> </w:t>
      </w:r>
      <w:r w:rsidRPr="008329FD">
        <w:rPr>
          <w:rFonts w:eastAsia="Phetsarath OT" w:hint="cs"/>
          <w:spacing w:val="-4"/>
          <w:cs/>
        </w:rPr>
        <w:t>ແລະ</w:t>
      </w:r>
      <w:r w:rsidRPr="008329FD">
        <w:rPr>
          <w:rFonts w:eastAsia="Phetsarath OT"/>
          <w:spacing w:val="-4"/>
          <w:cs/>
        </w:rPr>
        <w:t xml:space="preserve"> </w:t>
      </w:r>
      <w:r w:rsidRPr="008329FD">
        <w:rPr>
          <w:rFonts w:eastAsia="Phetsarath OT" w:hint="cs"/>
          <w:spacing w:val="-4"/>
          <w:cs/>
        </w:rPr>
        <w:t>ມີບໍລິມາດອ່າງເກັບນ້ຳແຕ່ໜຶ່ງແສນແມັດກ້ອນ ຂຶ້ນໄປ. ສຳລັບເຂື່ອນ ທີ່ມີລວງສູງ ຕ່ຳກວ່າ</w:t>
      </w:r>
      <w:r w:rsidRPr="008329FD">
        <w:rPr>
          <w:rFonts w:eastAsia="Phetsarath OT"/>
          <w:spacing w:val="-4"/>
          <w:cs/>
        </w:rPr>
        <w:t xml:space="preserve"> </w:t>
      </w:r>
      <w:r w:rsidRPr="008329FD">
        <w:rPr>
          <w:rFonts w:eastAsia="Phetsarath OT" w:hint="cs"/>
          <w:spacing w:val="-4"/>
          <w:cs/>
        </w:rPr>
        <w:t>ຫ້າແມັດ</w:t>
      </w:r>
      <w:r w:rsidRPr="008329FD">
        <w:rPr>
          <w:rFonts w:eastAsia="Phetsarath OT"/>
          <w:spacing w:val="-4"/>
          <w:cs/>
        </w:rPr>
        <w:t xml:space="preserve"> </w:t>
      </w:r>
      <w:r w:rsidRPr="008329FD">
        <w:rPr>
          <w:rFonts w:eastAsia="Phetsarath OT" w:hint="cs"/>
          <w:spacing w:val="-4"/>
          <w:cs/>
        </w:rPr>
        <w:t>ແລະ</w:t>
      </w:r>
      <w:r w:rsidRPr="008329FD">
        <w:rPr>
          <w:rFonts w:eastAsia="Phetsarath OT"/>
          <w:spacing w:val="-4"/>
          <w:cs/>
        </w:rPr>
        <w:t xml:space="preserve"> </w:t>
      </w:r>
      <w:r w:rsidRPr="008329FD">
        <w:rPr>
          <w:rFonts w:eastAsia="Phetsarath OT" w:hint="cs"/>
          <w:spacing w:val="-4"/>
          <w:cs/>
        </w:rPr>
        <w:t>ມີບໍລິມາດອ່າງເກັບນ້ຳຕໍ່າກວ່າ</w:t>
      </w:r>
      <w:r w:rsidRPr="008329FD">
        <w:rPr>
          <w:rFonts w:eastAsia="Phetsarath OT"/>
          <w:spacing w:val="-4"/>
          <w:cs/>
        </w:rPr>
        <w:t xml:space="preserve"> </w:t>
      </w:r>
      <w:r w:rsidRPr="008329FD">
        <w:rPr>
          <w:rFonts w:eastAsia="Phetsarath OT" w:hint="cs"/>
          <w:spacing w:val="-4"/>
          <w:cs/>
        </w:rPr>
        <w:t>ໜຶ່ງແສນແມັດກ້ອນ ໃຫ້ປະຕິບັດຕາມລະບຽບການຕ່າງຫາກ.</w:t>
      </w:r>
    </w:p>
    <w:p w14:paraId="15821AEB" w14:textId="77777777" w:rsidR="001E74EF" w:rsidRPr="008329FD" w:rsidRDefault="001E74EF" w:rsidP="00CE3309">
      <w:pPr>
        <w:spacing w:after="0" w:line="240" w:lineRule="auto"/>
        <w:jc w:val="both"/>
        <w:rPr>
          <w:rFonts w:eastAsia="Phetsarath OT"/>
          <w:cs/>
        </w:rPr>
      </w:pPr>
    </w:p>
    <w:p w14:paraId="0F1B0937" w14:textId="44EF7BF7" w:rsidR="001C7BF2" w:rsidRPr="008329FD" w:rsidRDefault="001C7BF2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lastRenderedPageBreak/>
        <w:t>ມາດຕາ</w:t>
      </w:r>
      <w:r w:rsidR="00B056C6" w:rsidRPr="008329FD">
        <w:rPr>
          <w:rFonts w:eastAsia="Phetsarath OT" w:hint="cs"/>
          <w:cs/>
        </w:rPr>
        <w:t xml:space="preserve">  </w:t>
      </w:r>
      <w:r w:rsidR="00690E38" w:rsidRPr="008329FD">
        <w:rPr>
          <w:rFonts w:eastAsia="Phetsarath OT"/>
          <w:cs/>
          <w:lang w:val="pt-BR"/>
        </w:rPr>
        <w:t>8</w:t>
      </w:r>
      <w:r w:rsidR="00B056C6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 w:hint="cs"/>
          <w:cs/>
        </w:rPr>
        <w:t>ການຮ່ວມມືສາກົນ</w:t>
      </w:r>
    </w:p>
    <w:p w14:paraId="7B81F32E" w14:textId="10E96108" w:rsidR="001C7BF2" w:rsidRPr="008329FD" w:rsidRDefault="001C7BF2" w:rsidP="00B056C6">
      <w:pPr>
        <w:spacing w:after="0" w:line="360" w:lineRule="exact"/>
        <w:ind w:left="425" w:firstLine="765"/>
        <w:jc w:val="both"/>
        <w:rPr>
          <w:rFonts w:eastAsia="Phetsarath OT"/>
          <w:strike/>
          <w:lang w:val="pt-BR"/>
        </w:rPr>
      </w:pPr>
      <w:r w:rsidRPr="008329FD">
        <w:rPr>
          <w:rFonts w:eastAsia="Phetsarath OT"/>
          <w:cs/>
        </w:rPr>
        <w:t>ລັັດ</w:t>
      </w:r>
      <w:r w:rsidR="0023235E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/>
          <w:cs/>
          <w:lang w:val="pt-BR"/>
        </w:rPr>
        <w:t>ສົ່ງເສີມ</w:t>
      </w:r>
      <w:r w:rsidRPr="008329FD">
        <w:rPr>
          <w:rFonts w:eastAsia="Phetsarath OT"/>
          <w:cs/>
        </w:rPr>
        <w:t>ການພົວພັນ</w:t>
      </w:r>
      <w:r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/>
          <w:cs/>
        </w:rPr>
        <w:t>ແລະ</w:t>
      </w:r>
      <w:r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/>
          <w:cs/>
        </w:rPr>
        <w:t>ຮ່ວມມືກັບຕ່າງປະເທດ</w:t>
      </w:r>
      <w:r w:rsidRPr="008329FD">
        <w:rPr>
          <w:rFonts w:eastAsia="Phetsarath OT"/>
          <w:lang w:val="pt-BR"/>
        </w:rPr>
        <w:t>,</w:t>
      </w:r>
      <w:r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/>
          <w:cs/>
        </w:rPr>
        <w:t>ພາກພື້ນ</w:t>
      </w:r>
      <w:r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/>
          <w:cs/>
        </w:rPr>
        <w:t>ແລະ</w:t>
      </w:r>
      <w:r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/>
          <w:cs/>
        </w:rPr>
        <w:t>ສາກົນ</w:t>
      </w:r>
      <w:r w:rsidR="0023235E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 w:hint="cs"/>
          <w:cs/>
        </w:rPr>
        <w:t>ກ່ຽວກັບວຽກງານຄວາມປອດໄພຂອງເຂື່ອນ</w:t>
      </w:r>
      <w:r w:rsidR="008825DC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/>
          <w:cs/>
        </w:rPr>
        <w:t>ດ້ວຍການ</w:t>
      </w:r>
      <w:r w:rsidRPr="008329FD">
        <w:rPr>
          <w:rFonts w:eastAsia="Phetsarath OT" w:hint="cs"/>
          <w:cs/>
        </w:rPr>
        <w:t xml:space="preserve">ປຶກສາຫາລື, </w:t>
      </w:r>
      <w:r w:rsidRPr="008329FD">
        <w:rPr>
          <w:rFonts w:eastAsia="Phetsarath OT"/>
          <w:cs/>
        </w:rPr>
        <w:t>ແລກປ່ຽນບົດຮຽນ</w:t>
      </w:r>
      <w:r w:rsidRPr="008329FD">
        <w:rPr>
          <w:rFonts w:eastAsia="Phetsarath OT"/>
          <w:lang w:val="pt-BR"/>
        </w:rPr>
        <w:t xml:space="preserve">, </w:t>
      </w:r>
      <w:r w:rsidRPr="008329FD">
        <w:rPr>
          <w:rFonts w:eastAsia="Phetsarath OT"/>
          <w:cs/>
        </w:rPr>
        <w:t>ຂໍ້ມູນ</w:t>
      </w:r>
      <w:r w:rsidR="0023235E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/>
          <w:cs/>
        </w:rPr>
        <w:t xml:space="preserve">ຂ່າວສານ, </w:t>
      </w:r>
      <w:r w:rsidRPr="008329FD">
        <w:rPr>
          <w:rFonts w:eastAsia="Phetsarath OT" w:hint="cs"/>
          <w:cs/>
        </w:rPr>
        <w:t>ພັດທະນາ</w:t>
      </w:r>
      <w:r w:rsidR="0023235E" w:rsidRPr="008329FD">
        <w:rPr>
          <w:rFonts w:eastAsia="Phetsarath OT" w:hint="cs"/>
          <w:cs/>
        </w:rPr>
        <w:t>ຊັບພະຍາ</w:t>
      </w:r>
      <w:r w:rsidR="00B056C6" w:rsidRPr="008329FD">
        <w:rPr>
          <w:rFonts w:eastAsia="Phetsarath OT" w:hint="cs"/>
          <w:cs/>
        </w:rPr>
        <w:t xml:space="preserve"> </w:t>
      </w:r>
      <w:r w:rsidR="0023235E" w:rsidRPr="008329FD">
        <w:rPr>
          <w:rFonts w:eastAsia="Phetsarath OT" w:hint="cs"/>
          <w:cs/>
        </w:rPr>
        <w:t>ກອນມະນຸດ</w:t>
      </w:r>
      <w:r w:rsidRPr="008329FD">
        <w:rPr>
          <w:rFonts w:eastAsia="Phetsarath OT"/>
          <w:lang w:val="pt-BR"/>
        </w:rPr>
        <w:t>,</w:t>
      </w:r>
      <w:r w:rsidRPr="008329FD">
        <w:rPr>
          <w:rFonts w:eastAsia="Phetsarath OT" w:hint="cs"/>
          <w:cs/>
        </w:rPr>
        <w:t xml:space="preserve"> ເຕັກນິກ</w:t>
      </w:r>
      <w:r w:rsidRPr="008329FD">
        <w:rPr>
          <w:rFonts w:eastAsia="Phetsarath OT"/>
          <w:lang w:val="pt-BR"/>
        </w:rPr>
        <w:t xml:space="preserve">, </w:t>
      </w:r>
      <w:r w:rsidRPr="008329FD">
        <w:rPr>
          <w:rFonts w:eastAsia="Phetsarath OT" w:hint="cs"/>
          <w:cs/>
        </w:rPr>
        <w:t>ວິທະຍາສາດ</w:t>
      </w:r>
      <w:r w:rsidRPr="008329FD">
        <w:rPr>
          <w:rFonts w:eastAsia="Phetsarath OT"/>
          <w:lang w:val="pt-BR"/>
        </w:rPr>
        <w:t>,</w:t>
      </w:r>
      <w:r w:rsidRPr="008329FD">
        <w:rPr>
          <w:rFonts w:eastAsia="Phetsarath OT" w:hint="cs"/>
          <w:cs/>
        </w:rPr>
        <w:t xml:space="preserve"> ເຕັກໂນໂລຊີ</w:t>
      </w:r>
      <w:r w:rsidRPr="008329FD">
        <w:rPr>
          <w:rFonts w:eastAsia="Phetsarath OT"/>
          <w:lang w:val="pt-BR"/>
        </w:rPr>
        <w:t>,</w:t>
      </w:r>
      <w:r w:rsidRPr="008329FD">
        <w:rPr>
          <w:rFonts w:eastAsia="Phetsarath OT" w:hint="cs"/>
          <w:cs/>
        </w:rPr>
        <w:t xml:space="preserve"> ປະຕິບັດ</w:t>
      </w:r>
      <w:r w:rsidR="0023235E" w:rsidRPr="008329FD">
        <w:rPr>
          <w:rFonts w:eastAsia="Phetsarath OT" w:hint="cs"/>
          <w:cs/>
        </w:rPr>
        <w:t>ຕາມ</w:t>
      </w:r>
      <w:r w:rsidRPr="008329FD">
        <w:rPr>
          <w:rFonts w:eastAsia="Phetsarath OT" w:hint="cs"/>
          <w:cs/>
        </w:rPr>
        <w:t>ສົນທິສັນຍາ</w:t>
      </w:r>
      <w:r w:rsidR="00F5737C" w:rsidRPr="008329FD">
        <w:rPr>
          <w:rFonts w:eastAsia="Phetsarath OT" w:hint="cs"/>
          <w:cs/>
        </w:rPr>
        <w:t xml:space="preserve"> ທີ່ ສປປ ລາວ ເປັນພາຄີ</w:t>
      </w:r>
      <w:r w:rsidRPr="008329FD">
        <w:rPr>
          <w:rFonts w:eastAsia="Phetsarath OT" w:hint="cs"/>
          <w:cs/>
        </w:rPr>
        <w:t xml:space="preserve"> ແລະ ສັນຍາສາກົນທີ່</w:t>
      </w:r>
      <w:r w:rsidR="009B02C4" w:rsidRPr="008329FD">
        <w:rPr>
          <w:rFonts w:eastAsia="Phetsarath OT" w:hint="cs"/>
          <w:cs/>
        </w:rPr>
        <w:t>ກ່ຽວຂ້ອງ</w:t>
      </w:r>
      <w:r w:rsidR="00A42E49" w:rsidRPr="008329FD">
        <w:rPr>
          <w:rFonts w:eastAsia="Phetsarath OT" w:hint="cs"/>
          <w:cs/>
        </w:rPr>
        <w:t>.</w:t>
      </w:r>
    </w:p>
    <w:p w14:paraId="0F71C7A0" w14:textId="77777777" w:rsidR="00592956" w:rsidRPr="008329FD" w:rsidRDefault="00592956" w:rsidP="00585595">
      <w:pPr>
        <w:spacing w:after="0"/>
        <w:rPr>
          <w:rFonts w:eastAsia="Phetsarath OT"/>
          <w:cs/>
          <w:lang w:val="en-GB"/>
        </w:rPr>
      </w:pPr>
    </w:p>
    <w:p w14:paraId="58D8BC73" w14:textId="77777777" w:rsidR="00420FE5" w:rsidRPr="008329FD" w:rsidRDefault="00E5676E" w:rsidP="004232FF">
      <w:pPr>
        <w:pStyle w:val="Heading2"/>
        <w:rPr>
          <w:rFonts w:eastAsia="Phetsarath OT"/>
          <w:sz w:val="28"/>
          <w:szCs w:val="28"/>
        </w:rPr>
      </w:pPr>
      <w:r w:rsidRPr="008329FD">
        <w:rPr>
          <w:rFonts w:eastAsia="Phetsarath OT" w:hint="cs"/>
          <w:sz w:val="28"/>
          <w:szCs w:val="28"/>
          <w:cs/>
        </w:rPr>
        <w:t xml:space="preserve">ພາກທີ </w:t>
      </w:r>
      <w:r w:rsidRPr="008329FD">
        <w:rPr>
          <w:rFonts w:eastAsia="Phetsarath OT"/>
          <w:sz w:val="28"/>
          <w:szCs w:val="28"/>
        </w:rPr>
        <w:t xml:space="preserve">II </w:t>
      </w:r>
    </w:p>
    <w:p w14:paraId="0E4C3752" w14:textId="38649050" w:rsidR="00236FA6" w:rsidRPr="008329FD" w:rsidRDefault="00236FA6" w:rsidP="00B90E64">
      <w:pPr>
        <w:pStyle w:val="Heading2"/>
        <w:rPr>
          <w:rFonts w:eastAsia="Phetsarath OT"/>
          <w:sz w:val="28"/>
          <w:szCs w:val="28"/>
        </w:rPr>
      </w:pPr>
      <w:r w:rsidRPr="008329FD">
        <w:rPr>
          <w:rFonts w:eastAsia="Phetsarath OT" w:hint="cs"/>
          <w:sz w:val="28"/>
          <w:szCs w:val="28"/>
          <w:cs/>
        </w:rPr>
        <w:t xml:space="preserve">ຂະໜາດ ແລະ </w:t>
      </w:r>
      <w:r w:rsidR="00420FE5" w:rsidRPr="008329FD">
        <w:rPr>
          <w:rFonts w:eastAsia="Phetsarath OT" w:hint="cs"/>
          <w:sz w:val="28"/>
          <w:szCs w:val="28"/>
          <w:cs/>
        </w:rPr>
        <w:t>ປະເພດຄວາມສ່ຽງຂອງເຂື່ອນ</w:t>
      </w:r>
    </w:p>
    <w:p w14:paraId="05012375" w14:textId="77777777" w:rsidR="00B90E64" w:rsidRPr="008329FD" w:rsidRDefault="00B90E64" w:rsidP="00B90E64">
      <w:pPr>
        <w:spacing w:after="0" w:line="240" w:lineRule="auto"/>
        <w:rPr>
          <w:lang w:val="pt-BR"/>
        </w:rPr>
      </w:pPr>
    </w:p>
    <w:p w14:paraId="5B59EC1D" w14:textId="29568C2E" w:rsidR="00236FA6" w:rsidRPr="008329FD" w:rsidRDefault="00236FA6" w:rsidP="00B90E64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B056C6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/>
          <w:cs/>
        </w:rPr>
        <w:t>9</w:t>
      </w:r>
      <w:r w:rsidR="00B056C6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 w:hint="cs"/>
          <w:cs/>
        </w:rPr>
        <w:t>ການຈັດຂະໜາດຂອງເຂື່ອນ</w:t>
      </w:r>
    </w:p>
    <w:p w14:paraId="3DE73A0D" w14:textId="52D8646B" w:rsidR="0095421B" w:rsidRPr="008329FD" w:rsidRDefault="000330D9" w:rsidP="00B056C6">
      <w:pPr>
        <w:spacing w:after="0" w:line="240" w:lineRule="auto"/>
        <w:ind w:left="426" w:firstLine="736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ຂະໜາດຂອງເຂື່ອນ</w:t>
      </w:r>
      <w:r w:rsidR="0034134D" w:rsidRPr="008329FD">
        <w:rPr>
          <w:rFonts w:eastAsia="Phetsarath OT" w:hint="cs"/>
          <w:cs/>
          <w:lang w:val="pt-BR"/>
        </w:rPr>
        <w:t xml:space="preserve"> </w:t>
      </w:r>
      <w:r w:rsidR="001865FC" w:rsidRPr="008329FD">
        <w:rPr>
          <w:rFonts w:eastAsia="Phetsarath OT" w:hint="cs"/>
          <w:cs/>
          <w:lang w:val="pt-BR"/>
        </w:rPr>
        <w:t>ໃຫ້ຈັດ</w:t>
      </w:r>
      <w:r w:rsidRPr="008329FD">
        <w:rPr>
          <w:rFonts w:eastAsia="Phetsarath OT" w:hint="cs"/>
          <w:cs/>
          <w:lang w:val="pt-BR"/>
        </w:rPr>
        <w:t>ຕາມຄວາມສູງ</w:t>
      </w:r>
      <w:r w:rsidR="001865FC" w:rsidRPr="008329FD">
        <w:rPr>
          <w:rFonts w:eastAsia="Phetsarath OT" w:hint="cs"/>
          <w:cs/>
          <w:lang w:val="pt-BR"/>
        </w:rPr>
        <w:t>ຂອງເຂື່ອນ</w:t>
      </w:r>
      <w:r w:rsidRPr="008329FD">
        <w:rPr>
          <w:rFonts w:eastAsia="Phetsarath OT" w:hint="cs"/>
          <w:cs/>
          <w:lang w:val="pt-BR"/>
        </w:rPr>
        <w:t xml:space="preserve"> ແລະ ບໍລິມາດ</w:t>
      </w:r>
      <w:r w:rsidR="001865FC" w:rsidRPr="008329FD">
        <w:rPr>
          <w:rFonts w:eastAsia="Phetsarath OT" w:hint="cs"/>
          <w:cs/>
          <w:lang w:val="pt-BR"/>
        </w:rPr>
        <w:t>ຂອງ</w:t>
      </w:r>
      <w:r w:rsidRPr="008329FD">
        <w:rPr>
          <w:rFonts w:eastAsia="Phetsarath OT" w:hint="cs"/>
          <w:cs/>
          <w:lang w:val="pt-BR"/>
        </w:rPr>
        <w:t xml:space="preserve">ອ່າງເກັບນ້ຳ. </w:t>
      </w:r>
    </w:p>
    <w:p w14:paraId="6D806E39" w14:textId="43AA3901" w:rsidR="000B7F21" w:rsidRPr="008329FD" w:rsidRDefault="00236FA6" w:rsidP="00B056C6">
      <w:pPr>
        <w:spacing w:after="0" w:line="240" w:lineRule="auto"/>
        <w:ind w:left="426" w:firstLine="736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ເຂື່ອນ</w:t>
      </w:r>
      <w:r w:rsidR="00D536AF" w:rsidRPr="008329FD">
        <w:rPr>
          <w:rFonts w:eastAsia="Phetsarath OT" w:hint="cs"/>
          <w:cs/>
          <w:lang w:val="pt-BR"/>
        </w:rPr>
        <w:t xml:space="preserve"> ມີ ສອງຂະໜາດ</w:t>
      </w:r>
      <w:r w:rsidR="00826D85" w:rsidRPr="008329FD">
        <w:rPr>
          <w:rFonts w:eastAsia="Phetsarath OT" w:hint="cs"/>
          <w:cs/>
          <w:lang w:val="pt-BR"/>
        </w:rPr>
        <w:t xml:space="preserve"> </w:t>
      </w:r>
      <w:r w:rsidR="00AC3CB4" w:rsidRPr="008329FD">
        <w:rPr>
          <w:rFonts w:eastAsia="Phetsarath OT" w:hint="cs"/>
          <w:cs/>
        </w:rPr>
        <w:t>ຄື:</w:t>
      </w:r>
      <w:r w:rsidR="00D536AF" w:rsidRPr="008329FD">
        <w:rPr>
          <w:rFonts w:eastAsia="Phetsarath OT" w:hint="cs"/>
          <w:cs/>
          <w:lang w:val="pt-BR"/>
        </w:rPr>
        <w:t xml:space="preserve"> </w:t>
      </w:r>
    </w:p>
    <w:p w14:paraId="50346802" w14:textId="51619114" w:rsidR="00236FA6" w:rsidRPr="008329FD" w:rsidRDefault="000B7F21" w:rsidP="00E60715">
      <w:pPr>
        <w:pStyle w:val="ListParagraph"/>
        <w:numPr>
          <w:ilvl w:val="0"/>
          <w:numId w:val="27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spacing w:val="-4"/>
          <w:cs/>
          <w:lang w:val="pt-BR"/>
        </w:rPr>
        <w:t>ເຂື່ອນຂະໜາດໃຫຍ່</w:t>
      </w:r>
      <w:r w:rsidRPr="008329FD">
        <w:rPr>
          <w:rFonts w:eastAsia="Phetsarath OT"/>
          <w:spacing w:val="-4"/>
          <w:cs/>
          <w:lang w:val="pt-BR"/>
        </w:rPr>
        <w:t xml:space="preserve"> </w:t>
      </w:r>
      <w:r w:rsidR="0095421B" w:rsidRPr="008329FD">
        <w:rPr>
          <w:rFonts w:eastAsia="Phetsarath OT" w:hint="cs"/>
          <w:spacing w:val="-4"/>
          <w:cs/>
          <w:lang w:val="pt-BR"/>
        </w:rPr>
        <w:t>ຊຶ່ງ</w:t>
      </w:r>
      <w:r w:rsidRPr="008329FD">
        <w:rPr>
          <w:rFonts w:eastAsia="Phetsarath OT" w:hint="cs"/>
          <w:spacing w:val="-4"/>
          <w:cs/>
          <w:lang w:val="pt-BR"/>
        </w:rPr>
        <w:t>ແມ່ນ</w:t>
      </w:r>
      <w:r w:rsidRPr="008329FD">
        <w:rPr>
          <w:rFonts w:eastAsia="Phetsarath OT"/>
          <w:spacing w:val="-4"/>
          <w:cs/>
          <w:lang w:val="pt-BR"/>
        </w:rPr>
        <w:t xml:space="preserve"> </w:t>
      </w:r>
      <w:r w:rsidRPr="008329FD">
        <w:rPr>
          <w:rFonts w:eastAsia="Phetsarath OT" w:hint="cs"/>
          <w:spacing w:val="-4"/>
          <w:cs/>
          <w:lang w:val="pt-BR"/>
        </w:rPr>
        <w:t>ເຂື່ອນທີ່ມີຄວາມສູງ</w:t>
      </w:r>
      <w:r w:rsidRPr="008329FD">
        <w:rPr>
          <w:rFonts w:eastAsia="Phetsarath OT"/>
          <w:spacing w:val="-4"/>
          <w:cs/>
          <w:lang w:val="pt-BR"/>
        </w:rPr>
        <w:t xml:space="preserve"> </w:t>
      </w:r>
      <w:r w:rsidRPr="008329FD">
        <w:rPr>
          <w:rFonts w:eastAsia="Phetsarath OT" w:hint="cs"/>
          <w:spacing w:val="-4"/>
          <w:cs/>
          <w:lang w:val="pt-BR"/>
        </w:rPr>
        <w:t>ແລະ</w:t>
      </w:r>
      <w:r w:rsidRPr="008329FD">
        <w:rPr>
          <w:rFonts w:eastAsia="Phetsarath OT"/>
          <w:spacing w:val="-4"/>
          <w:cs/>
          <w:lang w:val="pt-BR"/>
        </w:rPr>
        <w:t xml:space="preserve"> </w:t>
      </w:r>
      <w:r w:rsidRPr="008329FD">
        <w:rPr>
          <w:rFonts w:eastAsia="Phetsarath OT" w:hint="cs"/>
          <w:spacing w:val="-4"/>
          <w:cs/>
          <w:lang w:val="pt-BR"/>
        </w:rPr>
        <w:t>ບໍລິມາດອ່າງເກັບນ້ຳ</w:t>
      </w:r>
      <w:r w:rsidR="00D536AF" w:rsidRPr="008329FD">
        <w:rPr>
          <w:rFonts w:eastAsia="Phetsarath OT"/>
          <w:spacing w:val="-4"/>
          <w:cs/>
          <w:lang w:val="pt-BR"/>
        </w:rPr>
        <w:t xml:space="preserve"> </w:t>
      </w:r>
      <w:r w:rsidRPr="008329FD">
        <w:rPr>
          <w:rFonts w:eastAsia="Phetsarath OT" w:hint="cs"/>
          <w:spacing w:val="-4"/>
          <w:cs/>
          <w:lang w:val="pt-BR"/>
        </w:rPr>
        <w:t>ຕາມແຕ່ລະກໍລະນີ</w:t>
      </w:r>
      <w:r w:rsidR="0083529E" w:rsidRPr="008329FD">
        <w:rPr>
          <w:rFonts w:eastAsia="Phetsarath OT"/>
          <w:spacing w:val="-4"/>
          <w:lang w:val="pt-BR"/>
        </w:rPr>
        <w:t xml:space="preserve"> </w:t>
      </w:r>
      <w:r w:rsidRPr="008329FD">
        <w:rPr>
          <w:rFonts w:eastAsia="Phetsarath OT" w:hint="cs"/>
          <w:spacing w:val="-4"/>
          <w:cs/>
          <w:lang w:val="pt-BR"/>
        </w:rPr>
        <w:t>ດັ່ງນີ້</w:t>
      </w:r>
      <w:r w:rsidRPr="008329FD">
        <w:rPr>
          <w:rFonts w:eastAsia="Phetsarath OT"/>
          <w:cs/>
          <w:lang w:val="pt-BR"/>
        </w:rPr>
        <w:t xml:space="preserve">: </w:t>
      </w:r>
    </w:p>
    <w:p w14:paraId="2076C863" w14:textId="6DA09729" w:rsidR="00E60715" w:rsidRPr="008329FD" w:rsidRDefault="00236FA6" w:rsidP="00E60715">
      <w:pPr>
        <w:pStyle w:val="ListParagraph"/>
        <w:numPr>
          <w:ilvl w:val="0"/>
          <w:numId w:val="35"/>
        </w:numPr>
        <w:tabs>
          <w:tab w:val="left" w:pos="1276"/>
          <w:tab w:val="left" w:pos="1560"/>
          <w:tab w:val="left" w:pos="1985"/>
        </w:tabs>
        <w:spacing w:after="0" w:line="240" w:lineRule="auto"/>
        <w:ind w:left="993" w:firstLine="708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ເຂື່ອນ</w:t>
      </w:r>
      <w:r w:rsidR="000B7F21" w:rsidRPr="008329FD">
        <w:rPr>
          <w:rFonts w:eastAsia="Phetsarath OT" w:hint="cs"/>
          <w:cs/>
        </w:rPr>
        <w:t>ທີ່ມີຄວາມສູງ</w:t>
      </w:r>
      <w:r w:rsidR="00EE3CBC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 w:hint="cs"/>
          <w:cs/>
        </w:rPr>
        <w:t>ແຕ່ ສິບຫ້າແມັດ ຂຶ້ນໄປ;</w:t>
      </w:r>
    </w:p>
    <w:p w14:paraId="697BD0D6" w14:textId="44D3FDB3" w:rsidR="00236FA6" w:rsidRPr="008329FD" w:rsidRDefault="000B7F21" w:rsidP="00E60715">
      <w:pPr>
        <w:pStyle w:val="ListParagraph"/>
        <w:numPr>
          <w:ilvl w:val="0"/>
          <w:numId w:val="35"/>
        </w:numPr>
        <w:tabs>
          <w:tab w:val="left" w:pos="1276"/>
          <w:tab w:val="left" w:pos="1560"/>
          <w:tab w:val="left" w:pos="1985"/>
        </w:tabs>
        <w:spacing w:after="0" w:line="240" w:lineRule="auto"/>
        <w:ind w:left="426" w:firstLine="1275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ເຂື່ອນທີ່ມີຄວາມສູງ</w:t>
      </w:r>
      <w:r w:rsidR="00EE3CBC" w:rsidRPr="008329FD">
        <w:rPr>
          <w:rFonts w:eastAsia="Phetsarath OT" w:hint="cs"/>
          <w:cs/>
        </w:rPr>
        <w:t xml:space="preserve"> </w:t>
      </w:r>
      <w:r w:rsidR="00D74B23" w:rsidRPr="008329FD">
        <w:rPr>
          <w:rFonts w:eastAsia="Phetsarath OT" w:hint="cs"/>
          <w:cs/>
        </w:rPr>
        <w:t>ຕ່ຳກວ່າ</w:t>
      </w:r>
      <w:r w:rsidR="00D536AF" w:rsidRPr="008329FD">
        <w:rPr>
          <w:rFonts w:eastAsia="Phetsarath OT" w:hint="cs"/>
          <w:cs/>
        </w:rPr>
        <w:t xml:space="preserve"> ສິບຫ້າແມັດ</w:t>
      </w:r>
      <w:r w:rsidR="00D74B23" w:rsidRPr="008329FD">
        <w:rPr>
          <w:rFonts w:eastAsia="Phetsarath OT" w:hint="cs"/>
          <w:cs/>
        </w:rPr>
        <w:t xml:space="preserve"> </w:t>
      </w:r>
      <w:r w:rsidR="00BE6C70" w:rsidRPr="008329FD">
        <w:rPr>
          <w:rFonts w:eastAsia="Phetsarath OT" w:hint="cs"/>
          <w:cs/>
        </w:rPr>
        <w:t xml:space="preserve">ແລະ </w:t>
      </w:r>
      <w:r w:rsidR="00D536AF" w:rsidRPr="008329FD">
        <w:rPr>
          <w:rFonts w:eastAsia="Phetsarath OT" w:hint="cs"/>
          <w:cs/>
        </w:rPr>
        <w:t>ມີບໍລິມາດອ່າງເກັບນ້ຳ</w:t>
      </w:r>
      <w:r w:rsidR="00EE3CBC" w:rsidRPr="008329FD">
        <w:rPr>
          <w:rFonts w:eastAsia="Phetsarath OT" w:hint="cs"/>
          <w:cs/>
        </w:rPr>
        <w:t xml:space="preserve"> </w:t>
      </w:r>
      <w:r w:rsidR="00D536AF" w:rsidRPr="008329FD">
        <w:rPr>
          <w:rFonts w:eastAsia="Phetsarath OT" w:hint="cs"/>
          <w:cs/>
        </w:rPr>
        <w:t>ແຕ່ ສາມລ້ານ ແມັດກ້ອນ</w:t>
      </w:r>
      <w:r w:rsidR="00EE3CBC" w:rsidRPr="008329FD">
        <w:rPr>
          <w:rFonts w:eastAsia="Phetsarath OT" w:hint="cs"/>
          <w:cs/>
        </w:rPr>
        <w:t xml:space="preserve"> </w:t>
      </w:r>
      <w:r w:rsidR="00D536AF" w:rsidRPr="008329FD">
        <w:rPr>
          <w:rFonts w:eastAsia="Phetsarath OT" w:hint="cs"/>
          <w:cs/>
        </w:rPr>
        <w:t>ຂຶ້ນໄປ.</w:t>
      </w:r>
    </w:p>
    <w:p w14:paraId="0CB55CBD" w14:textId="13BC277E" w:rsidR="00AC3CB4" w:rsidRPr="008329FD" w:rsidRDefault="00236FA6" w:rsidP="00E60715">
      <w:pPr>
        <w:pStyle w:val="ListParagraph"/>
        <w:numPr>
          <w:ilvl w:val="0"/>
          <w:numId w:val="27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 xml:space="preserve">ເຂື່ອນຂະໜາດນ້ອຍ </w:t>
      </w:r>
      <w:r w:rsidR="0095421B" w:rsidRPr="008329FD">
        <w:rPr>
          <w:rFonts w:eastAsia="Phetsarath OT" w:hint="cs"/>
          <w:cs/>
          <w:lang w:val="pt-BR"/>
        </w:rPr>
        <w:t>ຊຶ່ງ</w:t>
      </w:r>
      <w:r w:rsidRPr="008329FD">
        <w:rPr>
          <w:rFonts w:eastAsia="Phetsarath OT" w:hint="cs"/>
          <w:cs/>
          <w:lang w:val="pt-BR"/>
        </w:rPr>
        <w:t>ແມ່ນ</w:t>
      </w:r>
      <w:r w:rsidR="00D536AF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ເຂື່ອນທີ່</w:t>
      </w:r>
      <w:r w:rsidR="00D536AF" w:rsidRPr="008329FD">
        <w:rPr>
          <w:rFonts w:eastAsia="Phetsarath OT" w:hint="cs"/>
          <w:cs/>
          <w:lang w:val="pt-BR"/>
        </w:rPr>
        <w:t>ມີຄວາມສູງ</w:t>
      </w:r>
      <w:r w:rsidR="007844F6" w:rsidRPr="008329FD">
        <w:rPr>
          <w:rFonts w:eastAsia="Phetsarath OT" w:hint="cs"/>
          <w:cs/>
        </w:rPr>
        <w:t>ຕ່ຳກວ່າ ສິບຫ້າແມັດ</w:t>
      </w:r>
      <w:r w:rsidR="00D536AF" w:rsidRPr="008329FD">
        <w:rPr>
          <w:rFonts w:eastAsia="Phetsarath OT" w:hint="cs"/>
          <w:cs/>
          <w:lang w:val="pt-BR"/>
        </w:rPr>
        <w:t xml:space="preserve"> ແລະ ບໍລິມາດອ່າງເກັ</w:t>
      </w:r>
      <w:r w:rsidR="00D74B74" w:rsidRPr="008329FD">
        <w:rPr>
          <w:rFonts w:eastAsia="Phetsarath OT" w:hint="cs"/>
          <w:cs/>
          <w:lang w:val="pt-BR"/>
        </w:rPr>
        <w:t>ບ</w:t>
      </w:r>
      <w:r w:rsidR="00E60715" w:rsidRPr="008329FD">
        <w:rPr>
          <w:rFonts w:eastAsia="Phetsarath OT" w:hint="cs"/>
          <w:cs/>
          <w:lang w:val="pt-BR"/>
        </w:rPr>
        <w:t xml:space="preserve"> </w:t>
      </w:r>
      <w:r w:rsidR="00D74B74" w:rsidRPr="008329FD">
        <w:rPr>
          <w:rFonts w:eastAsia="Phetsarath OT" w:hint="cs"/>
          <w:cs/>
          <w:lang w:val="pt-BR"/>
        </w:rPr>
        <w:t>ນໍ້າ</w:t>
      </w:r>
      <w:r w:rsidR="00AF3B56" w:rsidRPr="008329FD">
        <w:rPr>
          <w:rFonts w:eastAsia="Phetsarath OT" w:hint="cs"/>
          <w:cs/>
          <w:lang w:val="pt-BR"/>
        </w:rPr>
        <w:t>ຕ່</w:t>
      </w:r>
      <w:r w:rsidR="00EE3CBC" w:rsidRPr="008329FD">
        <w:rPr>
          <w:rFonts w:eastAsia="Phetsarath OT" w:hint="cs"/>
          <w:cs/>
          <w:lang w:val="pt-BR"/>
        </w:rPr>
        <w:t>ໍ</w:t>
      </w:r>
      <w:r w:rsidR="00D74B74" w:rsidRPr="008329FD">
        <w:rPr>
          <w:rFonts w:eastAsia="Phetsarath OT" w:hint="cs"/>
          <w:cs/>
          <w:lang w:val="pt-BR"/>
        </w:rPr>
        <w:t>່</w:t>
      </w:r>
      <w:r w:rsidR="00EE3CBC" w:rsidRPr="008329FD">
        <w:rPr>
          <w:rFonts w:eastAsia="Phetsarath OT" w:hint="cs"/>
          <w:cs/>
          <w:lang w:val="pt-BR"/>
        </w:rPr>
        <w:t>າ</w:t>
      </w:r>
      <w:r w:rsidR="00AF3B56" w:rsidRPr="008329FD">
        <w:rPr>
          <w:rFonts w:eastAsia="Phetsarath OT" w:hint="cs"/>
          <w:cs/>
          <w:lang w:val="pt-BR"/>
        </w:rPr>
        <w:t>ກວ່າ</w:t>
      </w:r>
      <w:r w:rsidR="00B90E64" w:rsidRPr="008329FD">
        <w:rPr>
          <w:rFonts w:eastAsia="Phetsarath OT" w:hint="cs"/>
          <w:cs/>
          <w:lang w:val="pt-BR"/>
        </w:rPr>
        <w:t xml:space="preserve"> </w:t>
      </w:r>
      <w:r w:rsidR="007844F6" w:rsidRPr="008329FD">
        <w:rPr>
          <w:rFonts w:eastAsia="Phetsarath OT" w:hint="cs"/>
          <w:cs/>
          <w:lang w:val="pt-BR"/>
        </w:rPr>
        <w:t>ສາມລ້ານແມັດກ້ອນ.</w:t>
      </w:r>
      <w:r w:rsidR="007651F8" w:rsidRPr="008329FD">
        <w:rPr>
          <w:rFonts w:eastAsia="Phetsarath OT" w:hint="cs"/>
          <w:cs/>
          <w:lang w:val="pt-BR"/>
        </w:rPr>
        <w:t xml:space="preserve"> </w:t>
      </w:r>
    </w:p>
    <w:p w14:paraId="2FD716A4" w14:textId="77777777" w:rsidR="00585595" w:rsidRPr="008329FD" w:rsidRDefault="00585595" w:rsidP="004232FF">
      <w:pPr>
        <w:spacing w:after="0" w:line="240" w:lineRule="auto"/>
        <w:rPr>
          <w:rFonts w:eastAsia="Phetsarath OT"/>
          <w:cs/>
          <w:lang w:val="pt-BR"/>
        </w:rPr>
      </w:pPr>
    </w:p>
    <w:p w14:paraId="0C1765AC" w14:textId="5DAD8749" w:rsidR="0066779E" w:rsidRPr="008329FD" w:rsidRDefault="009C2865" w:rsidP="00B96197">
      <w:pPr>
        <w:pStyle w:val="Heading4"/>
        <w:rPr>
          <w:rFonts w:eastAsia="Phetsarath OT"/>
        </w:rPr>
      </w:pPr>
      <w:r w:rsidRPr="008329FD">
        <w:rPr>
          <w:rFonts w:eastAsia="Phetsarath OT" w:hint="cs"/>
          <w:cs/>
        </w:rPr>
        <w:t>ມາດຕາ</w:t>
      </w:r>
      <w:r w:rsidR="00E60715" w:rsidRPr="008329FD">
        <w:rPr>
          <w:rFonts w:eastAsia="Phetsarath OT" w:hint="cs"/>
          <w:cs/>
        </w:rPr>
        <w:t xml:space="preserve">  </w:t>
      </w:r>
      <w:r w:rsidR="006777BA" w:rsidRPr="008329FD">
        <w:rPr>
          <w:rFonts w:eastAsia="Phetsarath OT"/>
          <w:cs/>
          <w:lang w:val="pt-BR"/>
        </w:rPr>
        <w:t>10</w:t>
      </w:r>
      <w:r w:rsidR="00E60715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 w:hint="cs"/>
          <w:cs/>
        </w:rPr>
        <w:t>ການຈັດປະເພດຄວາມສ່ຽງຂອງເຂື່ອນ</w:t>
      </w:r>
    </w:p>
    <w:p w14:paraId="2B2F807F" w14:textId="5B378260" w:rsidR="003953D4" w:rsidRPr="008329FD" w:rsidRDefault="0066779E" w:rsidP="00E60715">
      <w:pPr>
        <w:spacing w:after="0" w:line="240" w:lineRule="auto"/>
        <w:ind w:left="426" w:firstLine="876"/>
        <w:jc w:val="both"/>
        <w:rPr>
          <w:rFonts w:eastAsia="Phetsarath OT"/>
          <w:spacing w:val="-4"/>
          <w:sz w:val="20"/>
          <w:cs/>
        </w:rPr>
      </w:pPr>
      <w:r w:rsidRPr="008329FD">
        <w:rPr>
          <w:rFonts w:eastAsia="Phetsarath OT" w:hint="cs"/>
          <w:spacing w:val="-4"/>
          <w:sz w:val="20"/>
          <w:cs/>
        </w:rPr>
        <w:t>ການຈັດ</w:t>
      </w:r>
      <w:r w:rsidR="00737588" w:rsidRPr="008329FD">
        <w:rPr>
          <w:rFonts w:eastAsia="Phetsarath OT" w:hint="cs"/>
          <w:spacing w:val="-4"/>
          <w:sz w:val="20"/>
          <w:cs/>
        </w:rPr>
        <w:t>ປະເພດ</w:t>
      </w:r>
      <w:r w:rsidR="003953D4" w:rsidRPr="008329FD">
        <w:rPr>
          <w:rFonts w:eastAsia="Phetsarath OT" w:hint="cs"/>
          <w:spacing w:val="-4"/>
          <w:sz w:val="20"/>
          <w:cs/>
        </w:rPr>
        <w:t xml:space="preserve">ຄວາມສ່ຽງຂອງເຂື່ອນ </w:t>
      </w:r>
      <w:r w:rsidR="0021536B" w:rsidRPr="008329FD">
        <w:rPr>
          <w:rFonts w:eastAsia="Phetsarath OT" w:hint="cs"/>
          <w:spacing w:val="-4"/>
          <w:sz w:val="20"/>
          <w:cs/>
        </w:rPr>
        <w:t>ແມ່ນ</w:t>
      </w:r>
      <w:r w:rsidR="00E60715" w:rsidRPr="008329FD">
        <w:rPr>
          <w:rFonts w:eastAsia="Phetsarath OT" w:hint="cs"/>
          <w:spacing w:val="-4"/>
          <w:sz w:val="20"/>
          <w:cs/>
        </w:rPr>
        <w:t xml:space="preserve"> </w:t>
      </w:r>
      <w:r w:rsidR="0021536B" w:rsidRPr="008329FD">
        <w:rPr>
          <w:rFonts w:eastAsia="Phetsarath OT" w:hint="cs"/>
          <w:spacing w:val="-4"/>
          <w:sz w:val="20"/>
          <w:cs/>
        </w:rPr>
        <w:t>ເພື່ອ</w:t>
      </w:r>
      <w:r w:rsidR="003953D4" w:rsidRPr="008329FD">
        <w:rPr>
          <w:rFonts w:eastAsia="Phetsarath OT" w:hint="cs"/>
          <w:spacing w:val="-4"/>
          <w:sz w:val="20"/>
          <w:cs/>
        </w:rPr>
        <w:t>ກໍານົດມາດຕະການ</w:t>
      </w:r>
      <w:r w:rsidR="008134E2" w:rsidRPr="008329FD">
        <w:rPr>
          <w:rFonts w:eastAsia="Phetsarath OT" w:hint="cs"/>
          <w:spacing w:val="-4"/>
          <w:sz w:val="20"/>
          <w:cs/>
        </w:rPr>
        <w:t>,</w:t>
      </w:r>
      <w:r w:rsidR="00CB3CA3" w:rsidRPr="008329FD">
        <w:rPr>
          <w:rFonts w:eastAsia="Phetsarath OT" w:hint="cs"/>
          <w:spacing w:val="-4"/>
          <w:sz w:val="20"/>
          <w:cs/>
        </w:rPr>
        <w:t xml:space="preserve"> </w:t>
      </w:r>
      <w:r w:rsidR="008134E2" w:rsidRPr="008329FD">
        <w:rPr>
          <w:rFonts w:eastAsia="Phetsarath OT" w:hint="cs"/>
          <w:spacing w:val="-4"/>
          <w:sz w:val="20"/>
          <w:cs/>
        </w:rPr>
        <w:t>ມາດຕະຖານ</w:t>
      </w:r>
      <w:r w:rsidR="006051E2" w:rsidRPr="008329FD">
        <w:rPr>
          <w:rFonts w:eastAsia="Phetsarath OT" w:hint="cs"/>
          <w:spacing w:val="-4"/>
          <w:sz w:val="20"/>
          <w:cs/>
        </w:rPr>
        <w:t xml:space="preserve"> </w:t>
      </w:r>
      <w:r w:rsidR="003953D4" w:rsidRPr="008329FD">
        <w:rPr>
          <w:rFonts w:eastAsia="Phetsarath OT" w:hint="cs"/>
          <w:spacing w:val="-4"/>
          <w:sz w:val="20"/>
          <w:cs/>
        </w:rPr>
        <w:t>ໃນການ</w:t>
      </w:r>
      <w:r w:rsidR="005A5BD8" w:rsidRPr="008329FD">
        <w:rPr>
          <w:rFonts w:eastAsia="Phetsarath OT" w:hint="cs"/>
          <w:spacing w:val="-4"/>
          <w:sz w:val="20"/>
          <w:cs/>
        </w:rPr>
        <w:t>ສຶກສາ</w:t>
      </w:r>
      <w:r w:rsidR="006051E2" w:rsidRPr="008329FD">
        <w:rPr>
          <w:rFonts w:eastAsia="Phetsarath OT" w:hint="cs"/>
          <w:spacing w:val="-4"/>
          <w:sz w:val="20"/>
          <w:cs/>
        </w:rPr>
        <w:t>ສຳ</w:t>
      </w:r>
      <w:r w:rsidR="00212DDE" w:rsidRPr="008329FD">
        <w:rPr>
          <w:rFonts w:eastAsia="Phetsarath OT" w:hint="cs"/>
          <w:spacing w:val="-4"/>
          <w:sz w:val="20"/>
          <w:cs/>
        </w:rPr>
        <w:t>ຫຼ</w:t>
      </w:r>
      <w:r w:rsidR="006051E2" w:rsidRPr="008329FD">
        <w:rPr>
          <w:rFonts w:eastAsia="Phetsarath OT" w:hint="cs"/>
          <w:spacing w:val="-4"/>
          <w:sz w:val="20"/>
          <w:cs/>
        </w:rPr>
        <w:t xml:space="preserve">ວດ, </w:t>
      </w:r>
      <w:r w:rsidR="003953D4" w:rsidRPr="008329FD">
        <w:rPr>
          <w:rFonts w:eastAsia="Phetsarath OT" w:hint="cs"/>
          <w:spacing w:val="-4"/>
          <w:sz w:val="20"/>
          <w:cs/>
        </w:rPr>
        <w:t>ອອກແບບ, ກໍ່ສ້າງ ແລະ ດໍາເນີນງານ</w:t>
      </w:r>
      <w:r w:rsidR="00737588" w:rsidRPr="008329FD">
        <w:rPr>
          <w:rFonts w:eastAsia="Phetsarath OT" w:hint="cs"/>
          <w:spacing w:val="-4"/>
          <w:sz w:val="20"/>
          <w:cs/>
        </w:rPr>
        <w:t>ຂອງເຂື່ອນ</w:t>
      </w:r>
      <w:r w:rsidR="003953D4" w:rsidRPr="008329FD">
        <w:rPr>
          <w:rFonts w:eastAsia="Phetsarath OT" w:hint="cs"/>
          <w:spacing w:val="-4"/>
          <w:sz w:val="20"/>
          <w:cs/>
        </w:rPr>
        <w:t xml:space="preserve"> ເພື່ອຮັບປະກັນຄວາມປອດໄພ, </w:t>
      </w:r>
      <w:r w:rsidRPr="008329FD">
        <w:rPr>
          <w:rFonts w:eastAsia="Phetsarath OT" w:hint="cs"/>
          <w:spacing w:val="-4"/>
          <w:sz w:val="20"/>
          <w:cs/>
        </w:rPr>
        <w:t xml:space="preserve">ການຄຸ້ມຄອງ, </w:t>
      </w:r>
      <w:r w:rsidR="003953D4" w:rsidRPr="008329FD">
        <w:rPr>
          <w:rFonts w:eastAsia="Phetsarath OT" w:hint="cs"/>
          <w:spacing w:val="-4"/>
          <w:sz w:val="20"/>
          <w:cs/>
        </w:rPr>
        <w:t>ແບບ</w:t>
      </w:r>
      <w:r w:rsidR="00E60715" w:rsidRPr="008329FD">
        <w:rPr>
          <w:rFonts w:eastAsia="Phetsarath OT" w:hint="cs"/>
          <w:spacing w:val="-4"/>
          <w:sz w:val="20"/>
          <w:cs/>
        </w:rPr>
        <w:t xml:space="preserve"> </w:t>
      </w:r>
      <w:r w:rsidR="003953D4" w:rsidRPr="008329FD">
        <w:rPr>
          <w:rFonts w:eastAsia="Phetsarath OT" w:hint="cs"/>
          <w:spacing w:val="-4"/>
          <w:sz w:val="20"/>
          <w:cs/>
        </w:rPr>
        <w:t>ແຜນການກວດກາ</w:t>
      </w:r>
      <w:r w:rsidR="00521BC9" w:rsidRPr="008329FD">
        <w:rPr>
          <w:rFonts w:eastAsia="Phetsarath OT" w:hint="cs"/>
          <w:spacing w:val="-4"/>
          <w:sz w:val="20"/>
          <w:cs/>
        </w:rPr>
        <w:t xml:space="preserve"> </w:t>
      </w:r>
      <w:r w:rsidR="003953D4" w:rsidRPr="008329FD">
        <w:rPr>
          <w:rFonts w:eastAsia="Phetsarath OT" w:hint="cs"/>
          <w:spacing w:val="-4"/>
          <w:sz w:val="20"/>
          <w:cs/>
        </w:rPr>
        <w:t>ແລະ ວາງແຜນຮັບມືກໍລະນີສຸກເສີນ.</w:t>
      </w:r>
    </w:p>
    <w:p w14:paraId="3D24DB71" w14:textId="3443D681" w:rsidR="00C652F5" w:rsidRPr="008329FD" w:rsidRDefault="000926D3" w:rsidP="00E60715">
      <w:pPr>
        <w:spacing w:after="0" w:line="240" w:lineRule="auto"/>
        <w:ind w:left="426" w:firstLine="876"/>
        <w:jc w:val="both"/>
        <w:rPr>
          <w:rFonts w:eastAsia="Phetsarath OT"/>
          <w:spacing w:val="-6"/>
          <w:lang w:val="pt-BR"/>
        </w:rPr>
      </w:pPr>
      <w:r w:rsidRPr="008329FD">
        <w:rPr>
          <w:rFonts w:eastAsia="Phetsarath OT" w:hint="cs"/>
          <w:spacing w:val="-8"/>
          <w:cs/>
          <w:lang w:val="pt-BR"/>
        </w:rPr>
        <w:t>ປະເພດ</w:t>
      </w:r>
      <w:r w:rsidR="00C652F5" w:rsidRPr="008329FD">
        <w:rPr>
          <w:rFonts w:eastAsia="Phetsarath OT" w:hint="cs"/>
          <w:spacing w:val="-8"/>
          <w:cs/>
          <w:lang w:val="pt-BR"/>
        </w:rPr>
        <w:t>ຄວາມ</w:t>
      </w:r>
      <w:r w:rsidR="00C652F5" w:rsidRPr="008329FD">
        <w:rPr>
          <w:rFonts w:eastAsia="Phetsarath OT" w:hint="cs"/>
          <w:spacing w:val="-8"/>
          <w:cs/>
        </w:rPr>
        <w:t>ສ່ຽງຂອງ</w:t>
      </w:r>
      <w:r w:rsidR="00C652F5" w:rsidRPr="008329FD">
        <w:rPr>
          <w:rFonts w:eastAsia="Phetsarath OT" w:hint="cs"/>
          <w:spacing w:val="-8"/>
          <w:cs/>
          <w:lang w:val="pt-BR"/>
        </w:rPr>
        <w:t>ເຂື່ອນ</w:t>
      </w:r>
      <w:r w:rsidRPr="008329FD">
        <w:rPr>
          <w:rFonts w:eastAsia="Phetsarath OT" w:hint="cs"/>
          <w:spacing w:val="-8"/>
          <w:cs/>
          <w:lang w:val="pt-BR"/>
        </w:rPr>
        <w:t xml:space="preserve"> </w:t>
      </w:r>
      <w:r w:rsidR="0095421B" w:rsidRPr="008329FD">
        <w:rPr>
          <w:rFonts w:eastAsia="Phetsarath OT" w:hint="cs"/>
          <w:spacing w:val="-8"/>
          <w:cs/>
          <w:lang w:val="pt-BR"/>
        </w:rPr>
        <w:t>ໃຫ້</w:t>
      </w:r>
      <w:r w:rsidRPr="008329FD">
        <w:rPr>
          <w:rFonts w:eastAsia="Phetsarath OT" w:hint="cs"/>
          <w:spacing w:val="-8"/>
          <w:cs/>
          <w:lang w:val="pt-BR"/>
        </w:rPr>
        <w:t>ຈັດຕາມ</w:t>
      </w:r>
      <w:r w:rsidR="00A72E4C" w:rsidRPr="008329FD">
        <w:rPr>
          <w:rFonts w:eastAsia="Phetsarath OT" w:hint="cs"/>
          <w:spacing w:val="-8"/>
          <w:cs/>
          <w:lang w:val="pt-BR"/>
        </w:rPr>
        <w:t>ການປະເມີນ</w:t>
      </w:r>
      <w:r w:rsidRPr="008329FD">
        <w:rPr>
          <w:rFonts w:eastAsia="Phetsarath OT" w:hint="cs"/>
          <w:spacing w:val="-8"/>
          <w:cs/>
          <w:lang w:val="pt-BR"/>
        </w:rPr>
        <w:t>ປັດໄຈ</w:t>
      </w:r>
      <w:r w:rsidR="00A72E4C" w:rsidRPr="008329FD">
        <w:rPr>
          <w:rFonts w:eastAsia="Phetsarath OT" w:hint="cs"/>
          <w:spacing w:val="-8"/>
          <w:cs/>
          <w:lang w:val="pt-BR"/>
        </w:rPr>
        <w:t xml:space="preserve">ຄວາມສ່ຽງດ້ານ </w:t>
      </w:r>
      <w:r w:rsidRPr="008329FD">
        <w:rPr>
          <w:rFonts w:eastAsia="Phetsarath OT" w:hint="cs"/>
          <w:spacing w:val="-8"/>
          <w:cs/>
          <w:lang w:val="pt-BR"/>
        </w:rPr>
        <w:t>ຄວາມສູງຂອງໂຕເຂື່ອນ, ບໍລິມາດ</w:t>
      </w:r>
      <w:r w:rsidR="00FA6866" w:rsidRPr="008329FD">
        <w:rPr>
          <w:rFonts w:eastAsia="Phetsarath OT" w:hint="cs"/>
          <w:spacing w:val="-8"/>
          <w:cs/>
          <w:lang w:val="pt-BR"/>
        </w:rPr>
        <w:t>ອ່າງເກັບນ</w:t>
      </w:r>
      <w:r w:rsidR="00467E51" w:rsidRPr="008329FD">
        <w:rPr>
          <w:rFonts w:eastAsia="Phetsarath OT" w:hint="cs"/>
          <w:spacing w:val="-8"/>
          <w:cs/>
          <w:lang w:val="pt-BR"/>
        </w:rPr>
        <w:t>ໍ້</w:t>
      </w:r>
      <w:r w:rsidR="0095421B" w:rsidRPr="008329FD">
        <w:rPr>
          <w:rFonts w:eastAsia="Phetsarath OT" w:hint="cs"/>
          <w:spacing w:val="-8"/>
          <w:cs/>
          <w:lang w:val="pt-BR"/>
        </w:rPr>
        <w:t>າ</w:t>
      </w:r>
      <w:r w:rsidRPr="008329FD">
        <w:rPr>
          <w:rFonts w:eastAsia="Phetsarath OT" w:hint="cs"/>
          <w:spacing w:val="-8"/>
          <w:cs/>
          <w:lang w:val="pt-BR"/>
        </w:rPr>
        <w:t xml:space="preserve">, </w:t>
      </w:r>
      <w:r w:rsidR="00A72E4C" w:rsidRPr="008329FD">
        <w:rPr>
          <w:rFonts w:eastAsia="Phetsarath OT" w:hint="cs"/>
          <w:spacing w:val="-8"/>
          <w:cs/>
          <w:lang w:val="pt-BR"/>
        </w:rPr>
        <w:t>ປະຊາກອນ</w:t>
      </w:r>
      <w:r w:rsidRPr="008329FD">
        <w:rPr>
          <w:rFonts w:eastAsia="Phetsarath OT" w:hint="cs"/>
          <w:spacing w:val="-8"/>
          <w:cs/>
          <w:lang w:val="pt-BR"/>
        </w:rPr>
        <w:t>ອາ</w:t>
      </w:r>
      <w:r w:rsidR="0095421B" w:rsidRPr="008329FD">
        <w:rPr>
          <w:rFonts w:eastAsia="Phetsarath OT" w:hint="cs"/>
          <w:spacing w:val="-8"/>
          <w:cs/>
          <w:lang w:val="pt-BR"/>
        </w:rPr>
        <w:t>ໄ</w:t>
      </w:r>
      <w:r w:rsidRPr="008329FD">
        <w:rPr>
          <w:rFonts w:eastAsia="Phetsarath OT" w:hint="cs"/>
          <w:spacing w:val="-8"/>
          <w:cs/>
          <w:lang w:val="pt-BR"/>
        </w:rPr>
        <w:t>ສຢູ່ລຸ່ມເຂື</w:t>
      </w:r>
      <w:r w:rsidR="00FA6866" w:rsidRPr="008329FD">
        <w:rPr>
          <w:rFonts w:eastAsia="Phetsarath OT" w:hint="cs"/>
          <w:spacing w:val="-8"/>
          <w:cs/>
          <w:lang w:val="pt-BR"/>
        </w:rPr>
        <w:t>່ອນ</w:t>
      </w:r>
      <w:r w:rsidR="00623D39" w:rsidRPr="008329FD">
        <w:rPr>
          <w:rFonts w:eastAsia="Phetsarath OT" w:hint="cs"/>
          <w:spacing w:val="-8"/>
          <w:cs/>
          <w:lang w:val="pt-BR"/>
        </w:rPr>
        <w:t>ທີ່ມີຄວາມສ່ຽງ</w:t>
      </w:r>
      <w:r w:rsidR="00A72E4C" w:rsidRPr="008329FD">
        <w:rPr>
          <w:rFonts w:eastAsia="Phetsarath OT" w:hint="cs"/>
          <w:spacing w:val="-8"/>
          <w:cs/>
          <w:lang w:val="pt-BR"/>
        </w:rPr>
        <w:t xml:space="preserve"> ແລະ</w:t>
      </w:r>
      <w:r w:rsidRPr="008329FD">
        <w:rPr>
          <w:rFonts w:eastAsia="Phetsarath OT" w:hint="cs"/>
          <w:spacing w:val="-8"/>
          <w:cs/>
          <w:lang w:val="pt-BR"/>
        </w:rPr>
        <w:t xml:space="preserve"> </w:t>
      </w:r>
      <w:r w:rsidR="00FA6866" w:rsidRPr="008329FD">
        <w:rPr>
          <w:rFonts w:eastAsia="Phetsarath OT" w:hint="cs"/>
          <w:spacing w:val="-8"/>
          <w:cs/>
          <w:lang w:val="pt-BR"/>
        </w:rPr>
        <w:t>ຜົນເສຍຫາຍດ້ານ</w:t>
      </w:r>
      <w:r w:rsidRPr="008329FD">
        <w:rPr>
          <w:rFonts w:eastAsia="Phetsarath OT" w:hint="cs"/>
          <w:spacing w:val="-8"/>
          <w:cs/>
          <w:lang w:val="pt-BR"/>
        </w:rPr>
        <w:t>ເສດຖະກິດ-ສັງຄົມ ແລະ ສິ່ງແວດລ້ອມ</w:t>
      </w:r>
      <w:r w:rsidR="00A72E4C" w:rsidRPr="008329FD">
        <w:rPr>
          <w:rFonts w:eastAsia="Phetsarath OT" w:hint="cs"/>
          <w:spacing w:val="-8"/>
          <w:cs/>
          <w:lang w:val="pt-BR"/>
        </w:rPr>
        <w:t xml:space="preserve"> </w:t>
      </w:r>
      <w:r w:rsidR="00623D39" w:rsidRPr="008329FD">
        <w:rPr>
          <w:rFonts w:eastAsia="Phetsarath OT" w:hint="cs"/>
          <w:spacing w:val="-8"/>
          <w:cs/>
        </w:rPr>
        <w:t>ຊຶ່ງ</w:t>
      </w:r>
      <w:r w:rsidR="00C652F5" w:rsidRPr="008329FD">
        <w:rPr>
          <w:rFonts w:eastAsia="Phetsarath OT" w:hint="cs"/>
          <w:spacing w:val="-8"/>
          <w:cs/>
        </w:rPr>
        <w:t>ແບ່ງອອກເປັນ ສີ່ປະເພດ ດັ່ງນີ້</w:t>
      </w:r>
      <w:r w:rsidR="00C652F5" w:rsidRPr="008329FD">
        <w:rPr>
          <w:rFonts w:eastAsia="Phetsarath OT" w:hint="cs"/>
          <w:spacing w:val="-6"/>
          <w:cs/>
        </w:rPr>
        <w:t>:</w:t>
      </w:r>
    </w:p>
    <w:p w14:paraId="4A034C5A" w14:textId="77777777" w:rsidR="00C652F5" w:rsidRPr="008329FD" w:rsidRDefault="00C652F5" w:rsidP="00E60715">
      <w:pPr>
        <w:pStyle w:val="ListParagraph"/>
        <w:numPr>
          <w:ilvl w:val="0"/>
          <w:numId w:val="31"/>
        </w:numPr>
        <w:tabs>
          <w:tab w:val="left" w:pos="851"/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</w:rPr>
      </w:pPr>
      <w:r w:rsidRPr="008329FD">
        <w:rPr>
          <w:rFonts w:eastAsia="Phetsarath OT" w:hint="cs"/>
          <w:cs/>
        </w:rPr>
        <w:t>ຄວາມສ່ຽງຕ່ຳ;</w:t>
      </w:r>
    </w:p>
    <w:p w14:paraId="7B95026A" w14:textId="77777777" w:rsidR="00C652F5" w:rsidRPr="008329FD" w:rsidRDefault="00C652F5" w:rsidP="00E60715">
      <w:pPr>
        <w:pStyle w:val="ListParagraph"/>
        <w:numPr>
          <w:ilvl w:val="0"/>
          <w:numId w:val="31"/>
        </w:numPr>
        <w:tabs>
          <w:tab w:val="left" w:pos="851"/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</w:rPr>
      </w:pPr>
      <w:r w:rsidRPr="008329FD">
        <w:rPr>
          <w:rFonts w:eastAsia="Phetsarath OT" w:hint="cs"/>
          <w:cs/>
        </w:rPr>
        <w:t>ຄວາມສ່ຽງກາງ;</w:t>
      </w:r>
    </w:p>
    <w:p w14:paraId="1E8AA807" w14:textId="77777777" w:rsidR="00C652F5" w:rsidRPr="008329FD" w:rsidRDefault="00C652F5" w:rsidP="00E60715">
      <w:pPr>
        <w:pStyle w:val="ListParagraph"/>
        <w:numPr>
          <w:ilvl w:val="0"/>
          <w:numId w:val="31"/>
        </w:numPr>
        <w:tabs>
          <w:tab w:val="left" w:pos="851"/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</w:rPr>
      </w:pPr>
      <w:r w:rsidRPr="008329FD">
        <w:rPr>
          <w:rFonts w:eastAsia="Phetsarath OT" w:hint="cs"/>
          <w:cs/>
        </w:rPr>
        <w:t>ຄວາມສ່ຽງສູງ;</w:t>
      </w:r>
    </w:p>
    <w:p w14:paraId="485CD069" w14:textId="14326608" w:rsidR="00C652F5" w:rsidRPr="008329FD" w:rsidRDefault="00C652F5" w:rsidP="00E60715">
      <w:pPr>
        <w:pStyle w:val="ListParagraph"/>
        <w:numPr>
          <w:ilvl w:val="0"/>
          <w:numId w:val="31"/>
        </w:numPr>
        <w:tabs>
          <w:tab w:val="left" w:pos="851"/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</w:rPr>
      </w:pPr>
      <w:r w:rsidRPr="008329FD">
        <w:rPr>
          <w:rFonts w:eastAsia="Phetsarath OT" w:hint="cs"/>
          <w:cs/>
        </w:rPr>
        <w:t>ຄວາມສ່ຽງຮ້າຍແຮງ.</w:t>
      </w:r>
    </w:p>
    <w:p w14:paraId="2BB42B01" w14:textId="64844A99" w:rsidR="00C652F5" w:rsidRPr="008329FD" w:rsidRDefault="00C652F5" w:rsidP="00E60715">
      <w:pPr>
        <w:spacing w:after="0" w:line="240" w:lineRule="auto"/>
        <w:ind w:left="426" w:firstLine="890"/>
        <w:jc w:val="both"/>
        <w:rPr>
          <w:rFonts w:eastAsia="Phetsarath OT"/>
        </w:rPr>
      </w:pPr>
      <w:r w:rsidRPr="008329FD">
        <w:rPr>
          <w:rFonts w:eastAsia="Phetsarath OT" w:hint="cs"/>
          <w:cs/>
        </w:rPr>
        <w:t>ເງື່ອນໄຂໃນການຈັດປະເພດຄວາມສ່ຽງ</w:t>
      </w:r>
      <w:r w:rsidR="001630B6" w:rsidRPr="008329FD">
        <w:rPr>
          <w:rFonts w:eastAsia="Phetsarath OT" w:hint="cs"/>
          <w:cs/>
        </w:rPr>
        <w:t xml:space="preserve">ແຕ່ລະປະເພດ </w:t>
      </w:r>
      <w:r w:rsidRPr="008329FD">
        <w:rPr>
          <w:rFonts w:eastAsia="Phetsarath OT" w:hint="cs"/>
          <w:cs/>
        </w:rPr>
        <w:t>ໄດ້</w:t>
      </w:r>
      <w:r w:rsidR="0095421B" w:rsidRPr="008329FD">
        <w:rPr>
          <w:rFonts w:eastAsia="Phetsarath OT" w:hint="cs"/>
          <w:cs/>
        </w:rPr>
        <w:t>ກໍານົດ</w:t>
      </w:r>
      <w:r w:rsidRPr="008329FD">
        <w:rPr>
          <w:rFonts w:eastAsia="Phetsarath OT" w:hint="cs"/>
          <w:cs/>
        </w:rPr>
        <w:t>ໄວ້ໃນລະບຽບການຕ່າງຫາກ.</w:t>
      </w:r>
      <w:r w:rsidR="00B57944" w:rsidRPr="008329FD">
        <w:rPr>
          <w:rFonts w:eastAsia="Phetsarath OT" w:hint="cs"/>
          <w:cs/>
        </w:rPr>
        <w:t xml:space="preserve"> </w:t>
      </w:r>
    </w:p>
    <w:p w14:paraId="7BDC886C" w14:textId="77777777" w:rsidR="00375494" w:rsidRPr="008329FD" w:rsidRDefault="00375494" w:rsidP="0083529E">
      <w:pPr>
        <w:spacing w:after="0" w:line="240" w:lineRule="auto"/>
        <w:ind w:left="426" w:firstLine="425"/>
        <w:jc w:val="both"/>
        <w:rPr>
          <w:rFonts w:eastAsia="Phetsarath OT"/>
        </w:rPr>
      </w:pPr>
    </w:p>
    <w:p w14:paraId="08E2C27D" w14:textId="0507AE09" w:rsidR="00100471" w:rsidRPr="008329FD" w:rsidRDefault="00100471" w:rsidP="00100471">
      <w:pPr>
        <w:pStyle w:val="Heading4"/>
        <w:rPr>
          <w:rFonts w:eastAsia="Phetsarath OT"/>
          <w:cs/>
        </w:rPr>
      </w:pPr>
      <w:r w:rsidRPr="008329FD">
        <w:rPr>
          <w:rFonts w:eastAsia="Phetsarath OT" w:hint="cs"/>
          <w:cs/>
        </w:rPr>
        <w:t>ມາດຕາ</w:t>
      </w:r>
      <w:r w:rsidR="003E55AB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/>
          <w:cs/>
          <w:lang w:val="pt-BR"/>
        </w:rPr>
        <w:t>11</w:t>
      </w:r>
      <w:r w:rsidR="003E55AB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 w:hint="cs"/>
          <w:cs/>
        </w:rPr>
        <w:t>ການຈົດທະບຽນຄວາມສ່ຽງຂອງເຂື່ອນ</w:t>
      </w:r>
    </w:p>
    <w:p w14:paraId="7E4BD8B3" w14:textId="3F7B00AA" w:rsidR="00100471" w:rsidRPr="008329FD" w:rsidRDefault="00100471" w:rsidP="00514A3D">
      <w:pPr>
        <w:spacing w:after="0" w:line="240" w:lineRule="auto"/>
        <w:ind w:left="426" w:firstLine="876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ຜູ້ພັດທະນາ</w:t>
      </w:r>
      <w:r w:rsidRPr="008329FD">
        <w:rPr>
          <w:rFonts w:eastAsia="Phetsarath OT" w:hint="cs"/>
          <w:cs/>
          <w:lang w:val="pt-BR"/>
        </w:rPr>
        <w:t>ເຂື່ອນ</w:t>
      </w:r>
      <w:r w:rsidRPr="008329FD">
        <w:rPr>
          <w:rFonts w:eastAsia="Phetsarath OT" w:hint="cs"/>
          <w:cs/>
        </w:rPr>
        <w:t xml:space="preserve"> ຕ້ອງຈົດທະບຽນປະເພດຄວາມສ່ຽງຂອງເຂື່ອນ</w:t>
      </w:r>
      <w:r w:rsidR="00717D4C" w:rsidRPr="008329FD">
        <w:rPr>
          <w:rFonts w:eastAsia="Phetsarath OT" w:hint="cs"/>
          <w:cs/>
        </w:rPr>
        <w:t>ທຸກຂະໜາດ</w:t>
      </w:r>
      <w:r w:rsidRPr="008329FD">
        <w:rPr>
          <w:rFonts w:eastAsia="Phetsarath OT" w:hint="cs"/>
          <w:cs/>
        </w:rPr>
        <w:t xml:space="preserve"> ນ</w:t>
      </w:r>
      <w:r w:rsidR="00717D4C" w:rsidRPr="008329FD">
        <w:rPr>
          <w:rFonts w:eastAsia="Phetsarath OT" w:hint="cs"/>
          <w:cs/>
        </w:rPr>
        <w:t>ໍາ</w:t>
      </w:r>
      <w:r w:rsidRPr="008329FD">
        <w:rPr>
          <w:rFonts w:eastAsia="Phetsarath OT" w:hint="cs"/>
          <w:cs/>
        </w:rPr>
        <w:t>ຂະແໜງການທີ່ກ່ຽວຂ້ອງ ພາຍໃນ</w:t>
      </w:r>
      <w:r w:rsidR="00D57532" w:rsidRPr="008329FD">
        <w:rPr>
          <w:rFonts w:eastAsia="Phetsarath OT" w:hint="cs"/>
          <w:cs/>
        </w:rPr>
        <w:t>ເວລາ</w:t>
      </w:r>
      <w:r w:rsidRPr="008329FD">
        <w:rPr>
          <w:rFonts w:eastAsia="Phetsarath OT" w:hint="cs"/>
          <w:cs/>
        </w:rPr>
        <w:t xml:space="preserve"> </w:t>
      </w:r>
      <w:r w:rsidR="000E7A4C" w:rsidRPr="008329FD">
        <w:rPr>
          <w:rFonts w:eastAsia="Phetsarath OT" w:hint="cs"/>
          <w:cs/>
        </w:rPr>
        <w:t xml:space="preserve">ຫົກສິບວັນ </w:t>
      </w:r>
      <w:r w:rsidRPr="008329FD">
        <w:rPr>
          <w:rFonts w:eastAsia="Phetsarath OT" w:hint="cs"/>
          <w:cs/>
        </w:rPr>
        <w:t xml:space="preserve"> ນັບແຕ່ວັນ</w:t>
      </w:r>
      <w:r w:rsidR="000E7A4C" w:rsidRPr="008329FD">
        <w:rPr>
          <w:rFonts w:eastAsia="Phetsarath OT" w:hint="cs"/>
          <w:cs/>
        </w:rPr>
        <w:t>ໄດ້ຮັບ</w:t>
      </w:r>
      <w:r w:rsidR="00F23F29" w:rsidRPr="008329FD">
        <w:rPr>
          <w:rFonts w:eastAsia="Phetsarath OT" w:hint="cs"/>
          <w:cs/>
        </w:rPr>
        <w:t>ຮອງການອອກແບບພື້ນຖານ</w:t>
      </w:r>
      <w:r w:rsidR="00717D4C" w:rsidRPr="008329FD">
        <w:rPr>
          <w:rFonts w:eastAsia="Phetsarath OT" w:hint="cs"/>
          <w:cs/>
        </w:rPr>
        <w:t xml:space="preserve"> ເປັນຕົ້ນໄປ</w:t>
      </w:r>
      <w:r w:rsidR="00F23F29" w:rsidRPr="008329FD">
        <w:rPr>
          <w:rFonts w:eastAsia="Phetsarath OT"/>
          <w:cs/>
        </w:rPr>
        <w:t>.</w:t>
      </w:r>
    </w:p>
    <w:p w14:paraId="3EC53A12" w14:textId="4FB4F6FE" w:rsidR="00100471" w:rsidRPr="008329FD" w:rsidRDefault="00100471" w:rsidP="00514A3D">
      <w:pPr>
        <w:spacing w:after="0" w:line="240" w:lineRule="auto"/>
        <w:ind w:left="426" w:firstLine="876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spacing w:val="-4"/>
          <w:cs/>
        </w:rPr>
        <w:t>ສຳລັບເຂື່ອນທີ່</w:t>
      </w:r>
      <w:r w:rsidRPr="008329FD">
        <w:rPr>
          <w:rFonts w:eastAsia="Phetsarath OT" w:hint="cs"/>
          <w:spacing w:val="-4"/>
          <w:cs/>
          <w:lang w:val="pt-BR"/>
        </w:rPr>
        <w:t>ກໍ່ສ້າງ</w:t>
      </w:r>
      <w:r w:rsidRPr="008329FD">
        <w:rPr>
          <w:rFonts w:eastAsia="Phetsarath OT" w:hint="cs"/>
          <w:spacing w:val="-4"/>
          <w:cs/>
        </w:rPr>
        <w:t>ສຳເລັດ ກ່ອນກົດໝາຍສະບັບນີ້ ໃຫ້ຜູ້ພັດທະນາເຂື່ອນ ຈົດທະບຽນປະເພດຄວາມ</w:t>
      </w:r>
      <w:r w:rsidR="00B076C7" w:rsidRPr="008329FD">
        <w:rPr>
          <w:rFonts w:eastAsia="Phetsarath OT" w:hint="cs"/>
          <w:spacing w:val="-4"/>
          <w:cs/>
        </w:rPr>
        <w:t>ສ່ຽງ</w:t>
      </w:r>
      <w:r w:rsidRPr="008329FD">
        <w:rPr>
          <w:rFonts w:eastAsia="Phetsarath OT" w:hint="cs"/>
          <w:spacing w:val="-4"/>
          <w:cs/>
        </w:rPr>
        <w:t>ຂອງເຂື່ອນ</w:t>
      </w:r>
      <w:r w:rsidR="00C00478" w:rsidRPr="008329FD">
        <w:rPr>
          <w:rFonts w:eastAsia="Phetsarath OT" w:hint="cs"/>
          <w:spacing w:val="-4"/>
          <w:cs/>
        </w:rPr>
        <w:t>ດັ່ງກ່າວ</w:t>
      </w:r>
      <w:r w:rsidRPr="008329FD">
        <w:rPr>
          <w:rFonts w:eastAsia="Phetsarath OT" w:hint="cs"/>
          <w:spacing w:val="-4"/>
          <w:cs/>
        </w:rPr>
        <w:t xml:space="preserve"> ນຳຂະແໜງການທີ່ກ່ຽວຂ້ອງ</w:t>
      </w:r>
      <w:r w:rsidR="00B076C7" w:rsidRPr="008329FD">
        <w:rPr>
          <w:rFonts w:eastAsia="Phetsarath OT" w:hint="cs"/>
          <w:spacing w:val="-4"/>
          <w:cs/>
        </w:rPr>
        <w:t xml:space="preserve"> </w:t>
      </w:r>
      <w:r w:rsidRPr="008329FD">
        <w:rPr>
          <w:rFonts w:eastAsia="Phetsarath OT" w:hint="cs"/>
          <w:spacing w:val="-4"/>
          <w:cs/>
        </w:rPr>
        <w:t>ພາຍໃນ</w:t>
      </w:r>
      <w:r w:rsidR="00D57532" w:rsidRPr="008329FD">
        <w:rPr>
          <w:rFonts w:eastAsia="Phetsarath OT" w:hint="cs"/>
          <w:spacing w:val="-4"/>
          <w:cs/>
        </w:rPr>
        <w:t>ເວລາ</w:t>
      </w:r>
      <w:r w:rsidR="006051E2" w:rsidRPr="008329FD">
        <w:rPr>
          <w:rFonts w:eastAsia="Phetsarath OT" w:hint="cs"/>
          <w:spacing w:val="-4"/>
          <w:cs/>
        </w:rPr>
        <w:t xml:space="preserve"> </w:t>
      </w:r>
      <w:r w:rsidR="001D6764" w:rsidRPr="008329FD">
        <w:rPr>
          <w:rFonts w:eastAsia="Phetsarath OT" w:hint="cs"/>
          <w:spacing w:val="-4"/>
          <w:cs/>
        </w:rPr>
        <w:t>ສິບສອງເດືອນ</w:t>
      </w:r>
      <w:r w:rsidRPr="008329FD">
        <w:rPr>
          <w:rFonts w:eastAsia="Phetsarath OT"/>
          <w:spacing w:val="-4"/>
          <w:cs/>
        </w:rPr>
        <w:t xml:space="preserve"> </w:t>
      </w:r>
      <w:r w:rsidRPr="008329FD">
        <w:rPr>
          <w:rFonts w:eastAsia="Phetsarath OT" w:hint="cs"/>
          <w:spacing w:val="-4"/>
          <w:cs/>
        </w:rPr>
        <w:t>ນັບແຕ່ວັນທີ່ກົດໝາຍສະບັບນີ້ ມີຜົນສັກສິດ.</w:t>
      </w:r>
    </w:p>
    <w:p w14:paraId="2F51A5DF" w14:textId="35B3587C" w:rsidR="00100471" w:rsidRPr="008329FD" w:rsidRDefault="00100471" w:rsidP="00514A3D">
      <w:pPr>
        <w:spacing w:after="0" w:line="240" w:lineRule="auto"/>
        <w:ind w:left="426" w:firstLine="876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lastRenderedPageBreak/>
        <w:t xml:space="preserve">ໃບທະບຽນປະເພດຄວາມສ່ຽງ ມີອາຍຸການນຳໃຊ້ ຕາມແຕ່ລະປະເພດຄວາມສ່ຽງ ຊຶ່ງຜູ້ພັດທະນາເຂື່ອນ ຕ້ອງກວດກາຄວາມປອດໄພຂອງເຂື່ອນ ຢ່າງຮອບດ້ານຄືນ. </w:t>
      </w:r>
    </w:p>
    <w:p w14:paraId="6A5533FA" w14:textId="6E6CA8D6" w:rsidR="00100471" w:rsidRPr="008329FD" w:rsidRDefault="00100471" w:rsidP="00514A3D">
      <w:pPr>
        <w:spacing w:after="0" w:line="240" w:lineRule="auto"/>
        <w:ind w:left="426" w:firstLine="876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ລາຍລະອຽດ</w:t>
      </w:r>
      <w:r w:rsidRPr="008329FD">
        <w:rPr>
          <w:rFonts w:eastAsia="Phetsarath OT" w:hint="cs"/>
          <w:cs/>
          <w:lang w:val="pt-BR"/>
        </w:rPr>
        <w:t>ຂອງ</w:t>
      </w:r>
      <w:r w:rsidRPr="008329FD">
        <w:rPr>
          <w:rFonts w:eastAsia="Phetsarath OT" w:hint="cs"/>
          <w:cs/>
        </w:rPr>
        <w:t>ການຈົດທະບຽນ, ການອອກໃບທະບຽນ ແລະ ອາຍຸຂອງໃບທະບຽນປະເພດຄວາມສ່ຽງ ໄດ້ກໍານົດໄວ້ໃນລະບຽບການຕ່າງຫາກ.</w:t>
      </w:r>
    </w:p>
    <w:p w14:paraId="5995FD76" w14:textId="77777777" w:rsidR="00196B81" w:rsidRPr="008329FD" w:rsidRDefault="00196B81" w:rsidP="00100471">
      <w:pPr>
        <w:spacing w:after="0" w:line="240" w:lineRule="auto"/>
        <w:ind w:left="426" w:firstLine="567"/>
        <w:jc w:val="both"/>
        <w:rPr>
          <w:rFonts w:eastAsia="Phetsarath OT"/>
          <w:cs/>
          <w:lang w:val="pt-BR"/>
        </w:rPr>
      </w:pPr>
    </w:p>
    <w:p w14:paraId="09D3CD8A" w14:textId="422EB110" w:rsidR="008364A7" w:rsidRPr="008329FD" w:rsidRDefault="008364A7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514A3D" w:rsidRPr="008329FD">
        <w:rPr>
          <w:rFonts w:eastAsia="Phetsarath OT"/>
          <w:lang w:val="pt-BR"/>
        </w:rPr>
        <w:t xml:space="preserve">  </w:t>
      </w:r>
      <w:r w:rsidRPr="008329FD">
        <w:rPr>
          <w:rFonts w:eastAsia="Phetsarath OT"/>
          <w:cs/>
          <w:lang w:val="pt-BR"/>
        </w:rPr>
        <w:t>1</w:t>
      </w:r>
      <w:r w:rsidR="00592956" w:rsidRPr="008329FD">
        <w:rPr>
          <w:rFonts w:eastAsia="Phetsarath OT"/>
          <w:lang w:val="pt-BR"/>
        </w:rPr>
        <w:t>2</w:t>
      </w:r>
      <w:r w:rsidR="00514A3D" w:rsidRPr="008329FD">
        <w:rPr>
          <w:rFonts w:eastAsia="Phetsarath OT"/>
          <w:lang w:val="pt-BR"/>
        </w:rPr>
        <w:t xml:space="preserve">  </w:t>
      </w:r>
      <w:r w:rsidR="00BA73F8" w:rsidRPr="008329FD">
        <w:rPr>
          <w:rFonts w:eastAsia="Phetsarath OT" w:hint="cs"/>
          <w:cs/>
          <w:lang w:val="pt-BR"/>
        </w:rPr>
        <w:t>ການ</w:t>
      </w:r>
      <w:r w:rsidRPr="008329FD">
        <w:rPr>
          <w:rFonts w:eastAsia="Phetsarath OT" w:hint="cs"/>
          <w:cs/>
          <w:lang w:val="pt-BR"/>
        </w:rPr>
        <w:t>ຄຸ້ມຄອງປະເພດຄວາມສ່ຽງຂອງເຂື່ອນ</w:t>
      </w:r>
      <w:r w:rsidR="000E71D3" w:rsidRPr="008329FD">
        <w:rPr>
          <w:rFonts w:eastAsia="Phetsarath OT" w:hint="cs"/>
          <w:cs/>
          <w:lang w:val="pt-BR"/>
        </w:rPr>
        <w:t xml:space="preserve"> </w:t>
      </w:r>
    </w:p>
    <w:p w14:paraId="4247B2AD" w14:textId="144B98B8" w:rsidR="00202076" w:rsidRPr="008329FD" w:rsidRDefault="00015F05" w:rsidP="00514A3D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ການ</w:t>
      </w:r>
      <w:r w:rsidR="00975CA3" w:rsidRPr="008329FD">
        <w:rPr>
          <w:rFonts w:eastAsia="Phetsarath OT" w:hint="cs"/>
          <w:cs/>
          <w:lang w:val="pt-BR"/>
        </w:rPr>
        <w:t>ຄຸ້ມຄອງ</w:t>
      </w:r>
      <w:r w:rsidR="00202076" w:rsidRPr="008329FD">
        <w:rPr>
          <w:rFonts w:eastAsia="Phetsarath OT" w:hint="cs"/>
          <w:cs/>
          <w:lang w:val="pt-BR"/>
        </w:rPr>
        <w:t xml:space="preserve">ປະເພດຄວາມສ່ຽງຂອງເຂື່ອນ </w:t>
      </w:r>
      <w:r w:rsidR="003C07FB" w:rsidRPr="008329FD">
        <w:rPr>
          <w:rFonts w:eastAsia="Phetsarath OT" w:hint="cs"/>
          <w:cs/>
          <w:lang w:val="pt-BR"/>
        </w:rPr>
        <w:t>ໃຫ້ປະຕິບັດ</w:t>
      </w:r>
      <w:r w:rsidR="00202076" w:rsidRPr="008329FD">
        <w:rPr>
          <w:rFonts w:eastAsia="Phetsarath OT" w:hint="cs"/>
          <w:cs/>
          <w:lang w:val="pt-BR"/>
        </w:rPr>
        <w:t xml:space="preserve"> ດັ່ງນີ້:</w:t>
      </w:r>
      <w:r w:rsidR="00E547FF" w:rsidRPr="008329FD">
        <w:rPr>
          <w:rFonts w:eastAsia="Phetsarath OT" w:hint="cs"/>
          <w:cs/>
          <w:lang w:val="pt-BR"/>
        </w:rPr>
        <w:t xml:space="preserve"> </w:t>
      </w:r>
    </w:p>
    <w:p w14:paraId="2B22BEA5" w14:textId="77A80E37" w:rsidR="00202076" w:rsidRPr="008329FD" w:rsidRDefault="00B8261F" w:rsidP="00514A3D">
      <w:pPr>
        <w:pStyle w:val="ListParagraph"/>
        <w:numPr>
          <w:ilvl w:val="0"/>
          <w:numId w:val="28"/>
        </w:numPr>
        <w:tabs>
          <w:tab w:val="left" w:pos="851"/>
          <w:tab w:val="left" w:pos="1134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 xml:space="preserve">ກະຊວງພະລັງງານ ແລະ ບໍ່ແຮ່, ກະຊວງກະສິກຳ ແລະ ປ່າໄມ້ ແລະ ກະຊວງໂຍທາທິການ ແລະ ຂົນສົ່ງ </w:t>
      </w:r>
      <w:r w:rsidR="00202076" w:rsidRPr="008329FD">
        <w:rPr>
          <w:rFonts w:eastAsia="Phetsarath OT" w:hint="cs"/>
          <w:cs/>
        </w:rPr>
        <w:t>ຄຸ້ມຄອງປະເພດຄວາມສ</w:t>
      </w:r>
      <w:r w:rsidR="00F3755C" w:rsidRPr="008329FD">
        <w:rPr>
          <w:rFonts w:eastAsia="Phetsarath OT" w:hint="cs"/>
          <w:cs/>
        </w:rPr>
        <w:t>່ຽ</w:t>
      </w:r>
      <w:r w:rsidR="00202076" w:rsidRPr="008329FD">
        <w:rPr>
          <w:rFonts w:eastAsia="Phetsarath OT" w:hint="cs"/>
          <w:cs/>
        </w:rPr>
        <w:t>ງຂອງ</w:t>
      </w:r>
      <w:r w:rsidR="007905CC" w:rsidRPr="008329FD">
        <w:rPr>
          <w:rFonts w:eastAsia="Phetsarath OT" w:hint="cs"/>
          <w:cs/>
        </w:rPr>
        <w:t>ເຂື່ອນທີ່ມີຄວາມສ່ຽງກາງ</w:t>
      </w:r>
      <w:r w:rsidR="009F4B21" w:rsidRPr="008329FD">
        <w:rPr>
          <w:rFonts w:eastAsia="Phetsarath OT" w:hint="cs"/>
          <w:cs/>
        </w:rPr>
        <w:t>ຂຶ້ນ</w:t>
      </w:r>
      <w:r w:rsidR="00981CFB" w:rsidRPr="008329FD">
        <w:rPr>
          <w:rFonts w:eastAsia="Phetsarath OT" w:hint="cs"/>
          <w:cs/>
        </w:rPr>
        <w:t>ໄປ</w:t>
      </w:r>
      <w:r w:rsidR="00BA73F8" w:rsidRPr="008329FD">
        <w:rPr>
          <w:rFonts w:eastAsia="Phetsarath OT" w:hint="cs"/>
          <w:cs/>
        </w:rPr>
        <w:t xml:space="preserve"> ຕາມຂອບເຂດຄວາມຮັບຜິດຊອບຂອງຕົນ</w:t>
      </w:r>
      <w:r w:rsidR="007905CC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 w:hint="cs"/>
          <w:cs/>
        </w:rPr>
        <w:t>ໂດຍມີການປະສານສົມທົບກັບ</w:t>
      </w:r>
      <w:r w:rsidR="009031B4" w:rsidRPr="008329FD">
        <w:rPr>
          <w:rFonts w:eastAsia="Phetsarath OT" w:hint="cs"/>
          <w:cs/>
        </w:rPr>
        <w:t>ກະຊວງ</w:t>
      </w:r>
      <w:r w:rsidRPr="008329FD">
        <w:rPr>
          <w:rFonts w:eastAsia="Phetsarath OT" w:hint="cs"/>
          <w:cs/>
        </w:rPr>
        <w:t xml:space="preserve"> ແລະ ອົງການປົກຄອງ</w:t>
      </w:r>
      <w:r w:rsidR="003E49E1" w:rsidRPr="008329FD">
        <w:rPr>
          <w:rFonts w:eastAsia="Phetsarath OT" w:hint="cs"/>
          <w:cs/>
        </w:rPr>
        <w:t xml:space="preserve">ຂັ້ນແຂວງ </w:t>
      </w:r>
      <w:r w:rsidRPr="008329FD">
        <w:rPr>
          <w:rFonts w:eastAsia="Phetsarath OT" w:hint="cs"/>
          <w:cs/>
        </w:rPr>
        <w:t>ທີ່ກ່ຽວຂ້ອງ</w:t>
      </w:r>
      <w:r w:rsidR="00F3755C" w:rsidRPr="008329FD">
        <w:rPr>
          <w:rFonts w:eastAsia="Phetsarath OT" w:hint="cs"/>
          <w:cs/>
        </w:rPr>
        <w:t>;</w:t>
      </w:r>
    </w:p>
    <w:p w14:paraId="46F1974B" w14:textId="0769C6D8" w:rsidR="00B0434B" w:rsidRPr="008329FD" w:rsidRDefault="00394798" w:rsidP="00514A3D">
      <w:pPr>
        <w:pStyle w:val="ListParagraph"/>
        <w:numPr>
          <w:ilvl w:val="0"/>
          <w:numId w:val="28"/>
        </w:numPr>
        <w:tabs>
          <w:tab w:val="left" w:pos="851"/>
          <w:tab w:val="left" w:pos="1134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 xml:space="preserve">ພະແນກພະລັງງານ ແລະ ບໍ່ແຮ່, ພະແນກກະສິກຳ ແລະ ປ່າໄມ້ ແລະ ພະແນກໂຍທາທິການ ແລະ ຂົນສົ່ງ </w:t>
      </w:r>
      <w:r w:rsidR="00B8261F" w:rsidRPr="008329FD">
        <w:rPr>
          <w:rFonts w:eastAsia="Phetsarath OT" w:hint="cs"/>
          <w:cs/>
        </w:rPr>
        <w:t xml:space="preserve">ບ່ອນທີ່ມີເຂື່ອນຕັ້ງຢູ່ </w:t>
      </w:r>
      <w:r w:rsidR="00F3755C" w:rsidRPr="008329FD">
        <w:rPr>
          <w:rFonts w:eastAsia="Phetsarath OT" w:hint="cs"/>
          <w:cs/>
        </w:rPr>
        <w:t>ຄຸ້ມຄອງປະເພດຄວາມສ່ຽງຂອງ</w:t>
      </w:r>
      <w:r w:rsidR="00202076" w:rsidRPr="008329FD">
        <w:rPr>
          <w:rFonts w:eastAsia="Phetsarath OT" w:hint="cs"/>
          <w:cs/>
        </w:rPr>
        <w:t>ເຂື່ອນ</w:t>
      </w:r>
      <w:r w:rsidR="00D6103F" w:rsidRPr="008329FD">
        <w:rPr>
          <w:rFonts w:eastAsia="Phetsarath OT" w:hint="cs"/>
          <w:cs/>
        </w:rPr>
        <w:t xml:space="preserve"> </w:t>
      </w:r>
      <w:r w:rsidR="00202076" w:rsidRPr="008329FD">
        <w:rPr>
          <w:rFonts w:eastAsia="Phetsarath OT" w:hint="cs"/>
          <w:cs/>
        </w:rPr>
        <w:t>ທີ່ມີຄວາມສ່ຽງຕ່ຳ</w:t>
      </w:r>
      <w:r w:rsidR="00B8261F" w:rsidRPr="008329FD">
        <w:rPr>
          <w:rFonts w:eastAsia="Phetsarath OT" w:hint="cs"/>
          <w:cs/>
        </w:rPr>
        <w:t xml:space="preserve"> </w:t>
      </w:r>
      <w:r w:rsidR="00BA73F8" w:rsidRPr="008329FD">
        <w:rPr>
          <w:rFonts w:eastAsia="Phetsarath OT" w:hint="cs"/>
          <w:cs/>
        </w:rPr>
        <w:t xml:space="preserve">ຕາມຂອບເຂດຄວາມຮັບຜິດຊອບຂອງຕົນ </w:t>
      </w:r>
      <w:r w:rsidR="00B8261F" w:rsidRPr="008329FD">
        <w:rPr>
          <w:rFonts w:eastAsia="Phetsarath OT" w:hint="cs"/>
          <w:cs/>
        </w:rPr>
        <w:t>ໂດຍມີການປະສານສົມທົບກັບ</w:t>
      </w:r>
      <w:r w:rsidR="00D6103F" w:rsidRPr="008329FD">
        <w:rPr>
          <w:rFonts w:eastAsia="Phetsarath OT" w:hint="cs"/>
          <w:cs/>
        </w:rPr>
        <w:t xml:space="preserve"> </w:t>
      </w:r>
      <w:r w:rsidR="00B8261F" w:rsidRPr="008329FD">
        <w:rPr>
          <w:rFonts w:eastAsia="Phetsarath OT" w:hint="cs"/>
          <w:cs/>
        </w:rPr>
        <w:t>ພະແນກການ</w:t>
      </w:r>
      <w:r w:rsidR="009031B4" w:rsidRPr="008329FD">
        <w:rPr>
          <w:rFonts w:eastAsia="Phetsarath OT" w:hint="cs"/>
          <w:cs/>
        </w:rPr>
        <w:t xml:space="preserve"> ແລະ ອົງການປົກຄອງຂັ້ນເມືອງ</w:t>
      </w:r>
      <w:r w:rsidR="00AA1FD6" w:rsidRPr="008329FD">
        <w:rPr>
          <w:rFonts w:eastAsia="Phetsarath OT" w:hint="cs"/>
          <w:cs/>
        </w:rPr>
        <w:t xml:space="preserve"> ທີ່ກ່ຽວ</w:t>
      </w:r>
      <w:r w:rsidR="00514A3D" w:rsidRPr="008329FD">
        <w:rPr>
          <w:rFonts w:eastAsia="Phetsarath OT"/>
          <w:lang w:val="pt-BR"/>
        </w:rPr>
        <w:t xml:space="preserve"> </w:t>
      </w:r>
      <w:r w:rsidR="00AA1FD6" w:rsidRPr="008329FD">
        <w:rPr>
          <w:rFonts w:eastAsia="Phetsarath OT" w:hint="cs"/>
          <w:cs/>
        </w:rPr>
        <w:t>ຂ້ອງ</w:t>
      </w:r>
      <w:r w:rsidR="00F3755C" w:rsidRPr="008329FD">
        <w:rPr>
          <w:rFonts w:eastAsia="Phetsarath OT" w:hint="cs"/>
          <w:cs/>
        </w:rPr>
        <w:t>.</w:t>
      </w:r>
    </w:p>
    <w:p w14:paraId="42E2C256" w14:textId="77777777" w:rsidR="0083529E" w:rsidRPr="008329FD" w:rsidRDefault="0083529E" w:rsidP="0083529E">
      <w:pPr>
        <w:spacing w:after="0" w:line="240" w:lineRule="auto"/>
        <w:ind w:left="426" w:firstLine="425"/>
        <w:jc w:val="both"/>
        <w:rPr>
          <w:rFonts w:eastAsia="Phetsarath OT"/>
          <w:cs/>
        </w:rPr>
      </w:pPr>
    </w:p>
    <w:p w14:paraId="7A2016E6" w14:textId="3F267AAE" w:rsidR="0028299C" w:rsidRPr="008329FD" w:rsidRDefault="00E5676E" w:rsidP="004232FF">
      <w:pPr>
        <w:pStyle w:val="Heading2"/>
        <w:rPr>
          <w:rFonts w:eastAsia="Phetsarath OT"/>
          <w:sz w:val="28"/>
          <w:szCs w:val="28"/>
          <w:lang w:bidi="th-TH"/>
        </w:rPr>
      </w:pPr>
      <w:r w:rsidRPr="008329FD">
        <w:rPr>
          <w:rFonts w:eastAsia="Phetsarath OT" w:hint="cs"/>
          <w:sz w:val="28"/>
          <w:szCs w:val="28"/>
          <w:cs/>
        </w:rPr>
        <w:t xml:space="preserve">ພາກທີ </w:t>
      </w:r>
      <w:r w:rsidRPr="008329FD">
        <w:rPr>
          <w:rFonts w:eastAsia="Phetsarath OT"/>
          <w:sz w:val="28"/>
          <w:szCs w:val="28"/>
          <w:lang w:bidi="th-TH"/>
        </w:rPr>
        <w:t>III</w:t>
      </w:r>
    </w:p>
    <w:p w14:paraId="6384E26E" w14:textId="414B203A" w:rsidR="00E5676E" w:rsidRPr="008329FD" w:rsidRDefault="00E5676E" w:rsidP="004232FF">
      <w:pPr>
        <w:pStyle w:val="Heading2"/>
        <w:rPr>
          <w:rFonts w:eastAsia="Phetsarath OT"/>
          <w:sz w:val="28"/>
          <w:szCs w:val="28"/>
        </w:rPr>
      </w:pPr>
      <w:r w:rsidRPr="008329FD">
        <w:rPr>
          <w:rFonts w:eastAsia="Phetsarath OT" w:hint="cs"/>
          <w:sz w:val="28"/>
          <w:szCs w:val="28"/>
          <w:cs/>
        </w:rPr>
        <w:t>ການຄຸ້ມຄອງຄວາມປອດໄພຂອງເຂື່ອນ</w:t>
      </w:r>
    </w:p>
    <w:p w14:paraId="5E31C48C" w14:textId="77777777" w:rsidR="00B0434B" w:rsidRPr="008329FD" w:rsidRDefault="00E5676E" w:rsidP="004232FF">
      <w:pPr>
        <w:pStyle w:val="Heading3"/>
        <w:rPr>
          <w:sz w:val="26"/>
          <w:szCs w:val="26"/>
        </w:rPr>
      </w:pPr>
      <w:r w:rsidRPr="008329FD">
        <w:rPr>
          <w:sz w:val="26"/>
          <w:szCs w:val="26"/>
          <w:cs/>
        </w:rPr>
        <w:t>ໝວດທີ 1</w:t>
      </w:r>
    </w:p>
    <w:p w14:paraId="52049C48" w14:textId="7239AF65" w:rsidR="005B161C" w:rsidRPr="008329FD" w:rsidRDefault="00E5676E" w:rsidP="004232FF">
      <w:pPr>
        <w:pStyle w:val="Heading3"/>
        <w:rPr>
          <w:sz w:val="26"/>
          <w:szCs w:val="26"/>
          <w:cs/>
        </w:rPr>
      </w:pPr>
      <w:r w:rsidRPr="008329FD">
        <w:rPr>
          <w:rFonts w:hint="cs"/>
          <w:sz w:val="26"/>
          <w:szCs w:val="26"/>
          <w:cs/>
        </w:rPr>
        <w:t>ການສຶກສາ</w:t>
      </w:r>
      <w:r w:rsidR="00CF71CE" w:rsidRPr="008329FD">
        <w:rPr>
          <w:rFonts w:hint="cs"/>
          <w:sz w:val="26"/>
          <w:szCs w:val="26"/>
          <w:cs/>
        </w:rPr>
        <w:t>ຄວາມເປັນໄປໄດ້</w:t>
      </w:r>
      <w:r w:rsidR="00007839" w:rsidRPr="008329FD">
        <w:rPr>
          <w:rFonts w:hint="cs"/>
          <w:sz w:val="26"/>
          <w:szCs w:val="26"/>
          <w:cs/>
        </w:rPr>
        <w:t>ດ້ານເຕັກນິກ</w:t>
      </w:r>
    </w:p>
    <w:p w14:paraId="423D371C" w14:textId="77777777" w:rsidR="00EC27D5" w:rsidRPr="008329FD" w:rsidRDefault="00EC27D5" w:rsidP="004232FF">
      <w:pPr>
        <w:spacing w:after="0" w:line="240" w:lineRule="auto"/>
        <w:rPr>
          <w:rFonts w:eastAsia="Phetsarath OT"/>
          <w:lang w:val="pt-BR"/>
        </w:rPr>
      </w:pPr>
    </w:p>
    <w:p w14:paraId="438B4732" w14:textId="5B523DF0" w:rsidR="005A586C" w:rsidRPr="008329FD" w:rsidRDefault="005B161C" w:rsidP="004232FF">
      <w:pPr>
        <w:pStyle w:val="Heading4"/>
        <w:rPr>
          <w:rFonts w:eastAsia="Phetsarath OT"/>
          <w:lang w:val="pt-BR"/>
        </w:rPr>
      </w:pPr>
      <w:bookmarkStart w:id="1" w:name="_Hlk97813856"/>
      <w:r w:rsidRPr="008329FD">
        <w:rPr>
          <w:rFonts w:eastAsia="Phetsarath OT" w:hint="cs"/>
          <w:cs/>
        </w:rPr>
        <w:t>ມາດຕາ</w:t>
      </w:r>
      <w:r w:rsidR="00514A3D" w:rsidRPr="008329FD">
        <w:rPr>
          <w:rStyle w:val="Heading3Char"/>
          <w:b/>
          <w:bCs/>
          <w:noProof w:val="0"/>
        </w:rPr>
        <w:t xml:space="preserve">  </w:t>
      </w:r>
      <w:r w:rsidRPr="008329FD">
        <w:rPr>
          <w:rStyle w:val="Heading3Char"/>
          <w:b/>
          <w:bCs/>
          <w:noProof w:val="0"/>
          <w:cs/>
          <w:lang w:val="en-US"/>
        </w:rPr>
        <w:t>1</w:t>
      </w:r>
      <w:r w:rsidR="00592956" w:rsidRPr="008329FD">
        <w:rPr>
          <w:rStyle w:val="Heading3Char"/>
          <w:b/>
          <w:bCs/>
          <w:noProof w:val="0"/>
        </w:rPr>
        <w:t>3</w:t>
      </w:r>
      <w:r w:rsidR="00514A3D" w:rsidRPr="008329FD">
        <w:rPr>
          <w:rStyle w:val="Heading3Char"/>
          <w:b/>
          <w:bCs/>
          <w:noProof w:val="0"/>
        </w:rPr>
        <w:t xml:space="preserve">  </w:t>
      </w:r>
      <w:r w:rsidRPr="008329FD">
        <w:rPr>
          <w:rStyle w:val="Heading3Char"/>
          <w:rFonts w:hint="cs"/>
          <w:b/>
          <w:bCs/>
          <w:noProof w:val="0"/>
          <w:cs/>
          <w:lang w:val="en-US"/>
        </w:rPr>
        <w:t>ການສຶກສາຄວາມເປັນໄປໄດ້ດ້ານເຕັກນິກ</w:t>
      </w:r>
    </w:p>
    <w:p w14:paraId="53A014EB" w14:textId="1A1F56F2" w:rsidR="00110A92" w:rsidRPr="008329FD" w:rsidRDefault="005005E3" w:rsidP="00C2370F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ຜູ້</w:t>
      </w:r>
      <w:r w:rsidRPr="008329FD">
        <w:rPr>
          <w:rFonts w:eastAsia="Phetsarath OT" w:hint="cs"/>
          <w:cs/>
        </w:rPr>
        <w:t>ພັດທະນາ</w:t>
      </w:r>
      <w:r w:rsidRPr="008329FD">
        <w:rPr>
          <w:rFonts w:eastAsia="Phetsarath OT" w:hint="cs"/>
          <w:cs/>
          <w:lang w:val="pt-BR"/>
        </w:rPr>
        <w:t>ເຂື່ອນ ເປັນຜູ້ຮັບຜິດຊອບໃນການ</w:t>
      </w:r>
      <w:r w:rsidR="00277B3E" w:rsidRPr="008329FD">
        <w:rPr>
          <w:rFonts w:eastAsia="Phetsarath OT" w:hint="cs"/>
          <w:cs/>
          <w:lang w:val="pt-BR"/>
        </w:rPr>
        <w:t xml:space="preserve">ສຳຫຼວດ, </w:t>
      </w:r>
      <w:r w:rsidRPr="008329FD">
        <w:rPr>
          <w:rFonts w:eastAsia="Phetsarath OT" w:hint="cs"/>
          <w:cs/>
          <w:lang w:val="pt-BR"/>
        </w:rPr>
        <w:t xml:space="preserve">ເກັບກຳຂໍ້ມູນ, ຄົ້ນຄວ້າ ແລະ </w:t>
      </w:r>
      <w:r w:rsidR="000C195E" w:rsidRPr="008329FD">
        <w:rPr>
          <w:rFonts w:eastAsia="Phetsarath OT" w:hint="cs"/>
          <w:cs/>
          <w:lang w:val="pt-BR"/>
        </w:rPr>
        <w:t>ວິໄຈຂໍ້ມູນຕົວຈິງ</w:t>
      </w:r>
      <w:r w:rsidR="00A81AB6" w:rsidRPr="008329FD">
        <w:rPr>
          <w:rFonts w:eastAsia="Phetsarath OT" w:hint="cs"/>
          <w:cs/>
          <w:lang w:val="pt-BR"/>
        </w:rPr>
        <w:t xml:space="preserve"> </w:t>
      </w:r>
      <w:r w:rsidR="000C195E" w:rsidRPr="008329FD">
        <w:rPr>
          <w:rFonts w:eastAsia="Phetsarath OT" w:hint="cs"/>
          <w:cs/>
          <w:lang w:val="pt-BR"/>
        </w:rPr>
        <w:t>ຕາມຫຼັກ</w:t>
      </w:r>
      <w:r w:rsidR="007F0A07" w:rsidRPr="008329FD">
        <w:rPr>
          <w:rFonts w:eastAsia="Phetsarath OT" w:hint="cs"/>
          <w:cs/>
          <w:lang w:val="pt-BR"/>
        </w:rPr>
        <w:t>ວິສະວະກຳ</w:t>
      </w:r>
      <w:r w:rsidR="004F6F4D" w:rsidRPr="008329FD">
        <w:rPr>
          <w:rFonts w:eastAsia="Phetsarath OT" w:hint="cs"/>
          <w:cs/>
          <w:lang w:val="pt-BR"/>
        </w:rPr>
        <w:t>ເຂື່ອນ,</w:t>
      </w:r>
      <w:r w:rsidR="00110A92" w:rsidRPr="008329FD">
        <w:rPr>
          <w:rFonts w:eastAsia="Phetsarath OT" w:hint="cs"/>
          <w:cs/>
          <w:lang w:val="pt-BR"/>
        </w:rPr>
        <w:t xml:space="preserve"> </w:t>
      </w:r>
      <w:r w:rsidR="00A81AB6" w:rsidRPr="008329FD">
        <w:rPr>
          <w:rFonts w:eastAsia="Phetsarath OT" w:hint="cs"/>
          <w:cs/>
          <w:lang w:val="pt-BR"/>
        </w:rPr>
        <w:t>ດ້ານ</w:t>
      </w:r>
      <w:r w:rsidR="00A81AB6" w:rsidRPr="008329FD">
        <w:rPr>
          <w:rFonts w:eastAsia="Phetsarath OT" w:hint="cs"/>
          <w:cs/>
        </w:rPr>
        <w:t xml:space="preserve">ທໍລະນີສາດ, ທໍລະນີເຕັກນິກ, </w:t>
      </w:r>
      <w:r w:rsidR="00422787" w:rsidRPr="008329FD">
        <w:rPr>
          <w:rFonts w:eastAsia="Phetsarath OT" w:hint="cs"/>
          <w:cs/>
        </w:rPr>
        <w:t xml:space="preserve">ແຜ່ນດິນໄຫວ, </w:t>
      </w:r>
      <w:r w:rsidR="00A81AB6" w:rsidRPr="008329FD">
        <w:rPr>
          <w:rFonts w:eastAsia="Phetsarath OT" w:hint="cs"/>
          <w:cs/>
        </w:rPr>
        <w:t xml:space="preserve">ອຸທົກກະສາດ ແລະ ພູມສັນຖານ </w:t>
      </w:r>
      <w:r w:rsidR="00110A92" w:rsidRPr="008329FD">
        <w:rPr>
          <w:rFonts w:eastAsia="Phetsarath OT" w:hint="cs"/>
          <w:cs/>
        </w:rPr>
        <w:t>ທີ່ນຳໃຊ້</w:t>
      </w:r>
      <w:r w:rsidR="00A81AB6" w:rsidRPr="008329FD">
        <w:rPr>
          <w:rFonts w:eastAsia="Phetsarath OT" w:hint="cs"/>
          <w:cs/>
        </w:rPr>
        <w:t xml:space="preserve">ເຂົ້າໃນການສຶກສາ </w:t>
      </w:r>
      <w:r w:rsidR="00110A92" w:rsidRPr="008329FD">
        <w:rPr>
          <w:rFonts w:eastAsia="Phetsarath OT" w:hint="cs"/>
          <w:cs/>
        </w:rPr>
        <w:t>ໂດຍ</w:t>
      </w:r>
      <w:r w:rsidR="00A81AB6" w:rsidRPr="008329FD">
        <w:rPr>
          <w:rFonts w:eastAsia="Phetsarath OT" w:hint="cs"/>
          <w:cs/>
        </w:rPr>
        <w:t>ມີການຄິດໄລ່</w:t>
      </w:r>
      <w:r w:rsidR="00110A92" w:rsidRPr="008329FD">
        <w:rPr>
          <w:rFonts w:eastAsia="Phetsarath OT" w:hint="cs"/>
          <w:cs/>
        </w:rPr>
        <w:t xml:space="preserve">, </w:t>
      </w:r>
      <w:r w:rsidR="00823DC5" w:rsidRPr="008329FD">
        <w:rPr>
          <w:rFonts w:eastAsia="Phetsarath OT" w:hint="cs"/>
          <w:cs/>
        </w:rPr>
        <w:t>ວິເຄາະ</w:t>
      </w:r>
      <w:r w:rsidR="00110A92" w:rsidRPr="008329FD">
        <w:rPr>
          <w:rFonts w:eastAsia="Phetsarath OT" w:hint="cs"/>
          <w:cs/>
        </w:rPr>
        <w:t xml:space="preserve"> </w:t>
      </w:r>
      <w:r w:rsidR="00A81AB6" w:rsidRPr="008329FD">
        <w:rPr>
          <w:rFonts w:eastAsia="Phetsarath OT" w:hint="cs"/>
          <w:cs/>
        </w:rPr>
        <w:t>ຢ່າງລະອຽດ</w:t>
      </w:r>
      <w:r w:rsidR="007E2BF8" w:rsidRPr="008329FD">
        <w:rPr>
          <w:rFonts w:eastAsia="Phetsarath OT" w:hint="cs"/>
          <w:cs/>
        </w:rPr>
        <w:t>, ຄົບຖ້ວນ</w:t>
      </w:r>
      <w:r w:rsidR="00A81AB6" w:rsidRPr="008329FD">
        <w:rPr>
          <w:rFonts w:eastAsia="Phetsarath OT" w:hint="cs"/>
          <w:cs/>
        </w:rPr>
        <w:t xml:space="preserve"> ແລະ ຮອບດ້ານ</w:t>
      </w:r>
      <w:r w:rsidR="000C195E" w:rsidRPr="008329FD">
        <w:rPr>
          <w:rFonts w:eastAsia="Phetsarath OT" w:hint="cs"/>
          <w:cs/>
        </w:rPr>
        <w:t xml:space="preserve"> ແລ້ວ</w:t>
      </w:r>
      <w:r w:rsidR="00196B81" w:rsidRPr="008329FD">
        <w:rPr>
          <w:rFonts w:eastAsia="Phetsarath OT" w:hint="cs"/>
          <w:cs/>
        </w:rPr>
        <w:t xml:space="preserve"> </w:t>
      </w:r>
      <w:r w:rsidR="000C195E" w:rsidRPr="008329FD">
        <w:rPr>
          <w:rFonts w:eastAsia="Phetsarath OT" w:hint="cs"/>
          <w:cs/>
        </w:rPr>
        <w:t>ສ້າງບົດລາຍງານການສຶກສາຄວາມເປັນໄປໄດ້ດ້ານເຕັກ</w:t>
      </w:r>
      <w:r w:rsidR="003C07FB" w:rsidRPr="008329FD">
        <w:rPr>
          <w:rFonts w:eastAsia="Phetsarath OT" w:hint="cs"/>
          <w:cs/>
        </w:rPr>
        <w:t>ນິກ</w:t>
      </w:r>
      <w:r w:rsidR="00196B81" w:rsidRPr="008329FD">
        <w:rPr>
          <w:rFonts w:eastAsia="Phetsarath OT" w:hint="cs"/>
          <w:cs/>
        </w:rPr>
        <w:t xml:space="preserve"> </w:t>
      </w:r>
      <w:r w:rsidR="000C195E" w:rsidRPr="008329FD">
        <w:rPr>
          <w:rFonts w:eastAsia="Phetsarath OT" w:hint="cs"/>
          <w:cs/>
        </w:rPr>
        <w:t>ເພື່ອສະເໜີ</w:t>
      </w:r>
      <w:r w:rsidR="004F6F4D" w:rsidRPr="008329FD">
        <w:rPr>
          <w:rFonts w:eastAsia="Phetsarath OT" w:hint="cs"/>
          <w:cs/>
        </w:rPr>
        <w:t>ຂະແໜງການທີ່ກ່ຽວຂ້ອ</w:t>
      </w:r>
      <w:r w:rsidR="00196B81" w:rsidRPr="008329FD">
        <w:rPr>
          <w:rFonts w:eastAsia="Phetsarath OT" w:hint="cs"/>
          <w:cs/>
        </w:rPr>
        <w:t>ງ</w:t>
      </w:r>
      <w:r w:rsidR="004F6F4D" w:rsidRPr="008329FD">
        <w:rPr>
          <w:rFonts w:eastAsia="Phetsarath OT" w:hint="cs"/>
          <w:cs/>
        </w:rPr>
        <w:t>ພິຈາລະນາ.</w:t>
      </w:r>
      <w:r w:rsidR="00A81AB6" w:rsidRPr="008329FD">
        <w:rPr>
          <w:rFonts w:eastAsia="Phetsarath OT" w:hint="cs"/>
          <w:cs/>
        </w:rPr>
        <w:t xml:space="preserve"> </w:t>
      </w:r>
    </w:p>
    <w:p w14:paraId="13426FBE" w14:textId="3F574700" w:rsidR="00A81AB6" w:rsidRPr="008329FD" w:rsidRDefault="004F6F4D" w:rsidP="00514A3D">
      <w:pPr>
        <w:spacing w:after="0" w:line="240" w:lineRule="auto"/>
        <w:ind w:left="426" w:firstLine="904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ສຳລັບການສຶກສາຄວາມເປັນໄປໄດ້ດ້ານເຕັກນິກຂອງເຂື່ອນ</w:t>
      </w:r>
      <w:r w:rsidR="00D6103F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 w:hint="cs"/>
          <w:cs/>
        </w:rPr>
        <w:t>ທີ່ຢູ່</w:t>
      </w:r>
      <w:r w:rsidR="009078BD" w:rsidRPr="008329FD">
        <w:rPr>
          <w:rFonts w:eastAsia="Phetsarath OT" w:hint="cs"/>
          <w:cs/>
          <w:lang w:val="pt-BR"/>
        </w:rPr>
        <w:t>ສາຍນ້ຳ</w:t>
      </w:r>
      <w:r w:rsidR="00AF4414" w:rsidRPr="008329FD">
        <w:rPr>
          <w:rFonts w:eastAsia="Phetsarath OT" w:hint="cs"/>
          <w:cs/>
          <w:lang w:val="pt-BR"/>
        </w:rPr>
        <w:t>ທີ່ມີເຂື່ອນອື່ນຢູ່ແລ້ວ</w:t>
      </w:r>
      <w:r w:rsidR="008223D7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 w:hint="cs"/>
          <w:cs/>
        </w:rPr>
        <w:t xml:space="preserve">ຜູ້ພັດທະນາເຂື່ອນ </w:t>
      </w:r>
      <w:r w:rsidR="00A433C0" w:rsidRPr="008329FD">
        <w:rPr>
          <w:rFonts w:eastAsia="Phetsarath OT" w:hint="cs"/>
          <w:cs/>
        </w:rPr>
        <w:t>ຕ້ອງປະຕິບັດ</w:t>
      </w:r>
      <w:r w:rsidR="008223D7" w:rsidRPr="008329FD">
        <w:rPr>
          <w:rFonts w:eastAsia="Phetsarath OT" w:hint="cs"/>
          <w:cs/>
        </w:rPr>
        <w:t xml:space="preserve"> </w:t>
      </w:r>
      <w:r w:rsidR="00A433C0" w:rsidRPr="008329FD">
        <w:rPr>
          <w:rFonts w:eastAsia="Phetsarath OT" w:hint="cs"/>
          <w:cs/>
        </w:rPr>
        <w:t xml:space="preserve">ດັ່ງນີ້: </w:t>
      </w:r>
    </w:p>
    <w:p w14:paraId="0D8906E3" w14:textId="012C0DC7" w:rsidR="00940F56" w:rsidRPr="008329FD" w:rsidRDefault="00A433C0" w:rsidP="00C2370F">
      <w:pPr>
        <w:pStyle w:val="ListParagraph"/>
        <w:numPr>
          <w:ilvl w:val="0"/>
          <w:numId w:val="32"/>
        </w:numPr>
        <w:tabs>
          <w:tab w:val="left" w:pos="1134"/>
          <w:tab w:val="left" w:pos="1701"/>
        </w:tabs>
        <w:spacing w:after="0" w:line="240" w:lineRule="auto"/>
        <w:ind w:left="426" w:firstLine="992"/>
        <w:jc w:val="thaiDistribute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ສຶກສາຄວາມເປັນໄປໄດ້ດ້ານເຕັກນິກ</w:t>
      </w:r>
      <w:r w:rsidRPr="008329FD">
        <w:rPr>
          <w:rFonts w:eastAsia="Phetsarath OT"/>
          <w:cs/>
        </w:rPr>
        <w:t xml:space="preserve"> </w:t>
      </w:r>
      <w:r w:rsidRPr="008329FD">
        <w:rPr>
          <w:rFonts w:eastAsia="Phetsarath OT" w:hint="cs"/>
          <w:cs/>
        </w:rPr>
        <w:t>ສຳລັບ</w:t>
      </w:r>
      <w:r w:rsidR="00940F56" w:rsidRPr="008329FD">
        <w:rPr>
          <w:rFonts w:eastAsia="Phetsarath OT" w:hint="cs"/>
          <w:cs/>
        </w:rPr>
        <w:t>ການພັດທະນາ</w:t>
      </w:r>
      <w:r w:rsidRPr="008329FD">
        <w:rPr>
          <w:rFonts w:eastAsia="Phetsarath OT" w:hint="cs"/>
          <w:cs/>
        </w:rPr>
        <w:t>ເຂື່ອນທີ</w:t>
      </w:r>
      <w:r w:rsidR="00FD7874" w:rsidRPr="008329FD">
        <w:rPr>
          <w:rFonts w:eastAsia="Phetsarath OT" w:hint="cs"/>
          <w:cs/>
        </w:rPr>
        <w:t>່</w:t>
      </w:r>
      <w:r w:rsidRPr="008329FD">
        <w:rPr>
          <w:rFonts w:eastAsia="Phetsarath OT" w:hint="cs"/>
          <w:cs/>
        </w:rPr>
        <w:t>ຢູ່ຕອນລຸ່ມ</w:t>
      </w:r>
      <w:r w:rsidR="00D7109C" w:rsidRPr="008329FD">
        <w:rPr>
          <w:rFonts w:eastAsia="Phetsarath OT"/>
          <w:cs/>
        </w:rPr>
        <w:t xml:space="preserve"> </w:t>
      </w:r>
      <w:r w:rsidR="00940F56" w:rsidRPr="008329FD">
        <w:rPr>
          <w:rFonts w:eastAsia="Phetsarath OT" w:hint="cs"/>
          <w:cs/>
        </w:rPr>
        <w:t>ໂດຍມີການ</w:t>
      </w:r>
      <w:r w:rsidR="00D070AA" w:rsidRPr="008329FD">
        <w:rPr>
          <w:rFonts w:eastAsia="Phetsarath OT" w:hint="cs"/>
          <w:cs/>
        </w:rPr>
        <w:t>ອອກແບບທີ່ຮັບປະກັນ</w:t>
      </w:r>
      <w:r w:rsidR="00CF416D" w:rsidRPr="008329FD">
        <w:rPr>
          <w:rFonts w:eastAsia="Phetsarath OT" w:hint="cs"/>
          <w:cs/>
        </w:rPr>
        <w:t>ຄວາມປອດໄພ</w:t>
      </w:r>
      <w:r w:rsidR="00D070AA" w:rsidRPr="008329FD">
        <w:rPr>
          <w:rFonts w:eastAsia="Phetsarath OT"/>
          <w:cs/>
        </w:rPr>
        <w:t xml:space="preserve"> </w:t>
      </w:r>
      <w:r w:rsidR="00D070AA" w:rsidRPr="008329FD">
        <w:rPr>
          <w:rFonts w:eastAsia="Phetsarath OT" w:hint="cs"/>
          <w:cs/>
        </w:rPr>
        <w:t>ແລະ</w:t>
      </w:r>
      <w:r w:rsidR="00D070AA" w:rsidRPr="008329FD">
        <w:rPr>
          <w:rFonts w:eastAsia="Phetsarath OT"/>
          <w:cs/>
        </w:rPr>
        <w:t xml:space="preserve"> </w:t>
      </w:r>
      <w:r w:rsidR="00940F56" w:rsidRPr="008329FD">
        <w:rPr>
          <w:rFonts w:eastAsia="Phetsarath OT" w:hint="cs"/>
          <w:cs/>
        </w:rPr>
        <w:t>ສຶກສາຜົນກະທົບທີ່ອາດເກີດຈາກ</w:t>
      </w:r>
      <w:r w:rsidR="00940F56" w:rsidRPr="008329FD">
        <w:rPr>
          <w:rFonts w:eastAsia="Phetsarath OT"/>
          <w:cs/>
        </w:rPr>
        <w:t xml:space="preserve"> </w:t>
      </w:r>
      <w:r w:rsidR="00940F56" w:rsidRPr="008329FD">
        <w:rPr>
          <w:rFonts w:eastAsia="Phetsarath OT" w:hint="cs"/>
          <w:cs/>
        </w:rPr>
        <w:t>ເຂື່ອນທີ່ມີຢູ່ແລ້ວ</w:t>
      </w:r>
      <w:r w:rsidR="00940F56" w:rsidRPr="008329FD">
        <w:rPr>
          <w:rFonts w:eastAsia="Phetsarath OT"/>
          <w:cs/>
        </w:rPr>
        <w:t xml:space="preserve"> </w:t>
      </w:r>
      <w:r w:rsidR="00940F56" w:rsidRPr="008329FD">
        <w:rPr>
          <w:rFonts w:eastAsia="Phetsarath OT" w:hint="cs"/>
          <w:cs/>
        </w:rPr>
        <w:t>ແລະ</w:t>
      </w:r>
      <w:r w:rsidR="00940F56" w:rsidRPr="008329FD">
        <w:rPr>
          <w:rFonts w:eastAsia="Phetsarath OT"/>
          <w:cs/>
        </w:rPr>
        <w:t xml:space="preserve"> </w:t>
      </w:r>
      <w:r w:rsidR="00940F56" w:rsidRPr="008329FD">
        <w:rPr>
          <w:rFonts w:eastAsia="Phetsarath OT" w:hint="cs"/>
          <w:cs/>
        </w:rPr>
        <w:t>ເຂື່ອນທີ່ກຳລັງຈະກໍ່ສ້າງ</w:t>
      </w:r>
      <w:r w:rsidR="00C756D4" w:rsidRPr="008329FD" w:rsidDel="00C756D4">
        <w:rPr>
          <w:rFonts w:eastAsia="Phetsarath OT" w:hint="cs"/>
          <w:cs/>
        </w:rPr>
        <w:t xml:space="preserve"> </w:t>
      </w:r>
      <w:r w:rsidR="00940F56" w:rsidRPr="008329FD">
        <w:rPr>
          <w:rFonts w:eastAsia="Phetsarath OT" w:hint="cs"/>
          <w:cs/>
        </w:rPr>
        <w:t>ທີ່ຢູ່ເທິງໂຄງການ</w:t>
      </w:r>
      <w:r w:rsidR="00D070AA" w:rsidRPr="008329FD">
        <w:rPr>
          <w:rFonts w:eastAsia="Phetsarath OT"/>
          <w:lang w:val="pt-BR"/>
        </w:rPr>
        <w:t>;</w:t>
      </w:r>
    </w:p>
    <w:p w14:paraId="1748DFDC" w14:textId="09E211BE" w:rsidR="008223D7" w:rsidRPr="008329FD" w:rsidRDefault="00940F56" w:rsidP="00C2370F">
      <w:pPr>
        <w:pStyle w:val="ListParagraph"/>
        <w:numPr>
          <w:ilvl w:val="0"/>
          <w:numId w:val="32"/>
        </w:numPr>
        <w:tabs>
          <w:tab w:val="left" w:pos="1134"/>
          <w:tab w:val="left" w:pos="1701"/>
        </w:tabs>
        <w:spacing w:after="0" w:line="240" w:lineRule="auto"/>
        <w:ind w:left="426" w:firstLine="992"/>
        <w:jc w:val="thaiDistribute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ສຶກສາຄວາມເປັນໄປໄດ້ດ້ານເຕັກນິກ</w:t>
      </w:r>
      <w:r w:rsidRPr="008329FD">
        <w:rPr>
          <w:rFonts w:eastAsia="Phetsarath OT"/>
          <w:cs/>
        </w:rPr>
        <w:t xml:space="preserve"> </w:t>
      </w:r>
      <w:r w:rsidR="008223D7" w:rsidRPr="008329FD">
        <w:rPr>
          <w:rFonts w:eastAsia="Phetsarath OT" w:hint="cs"/>
          <w:cs/>
        </w:rPr>
        <w:t>ສຳລັບ</w:t>
      </w:r>
      <w:r w:rsidRPr="008329FD">
        <w:rPr>
          <w:rFonts w:eastAsia="Phetsarath OT" w:hint="cs"/>
          <w:cs/>
        </w:rPr>
        <w:t>ການພັດທະນາ</w:t>
      </w:r>
      <w:r w:rsidR="008223D7" w:rsidRPr="008329FD">
        <w:rPr>
          <w:rFonts w:eastAsia="Phetsarath OT" w:hint="cs"/>
          <w:cs/>
        </w:rPr>
        <w:t>ເຂື່ອນທີ່</w:t>
      </w:r>
      <w:r w:rsidRPr="008329FD">
        <w:rPr>
          <w:rFonts w:eastAsia="Phetsarath OT" w:hint="cs"/>
          <w:cs/>
        </w:rPr>
        <w:t>ຢູ່ຕອນເທິງ</w:t>
      </w:r>
      <w:r w:rsidRPr="008329FD">
        <w:rPr>
          <w:rFonts w:eastAsia="Phetsarath OT"/>
          <w:cs/>
        </w:rPr>
        <w:t xml:space="preserve"> </w:t>
      </w:r>
      <w:r w:rsidRPr="008329FD">
        <w:rPr>
          <w:rFonts w:eastAsia="Phetsarath OT" w:hint="cs"/>
          <w:cs/>
        </w:rPr>
        <w:t>ໂດຍ</w:t>
      </w:r>
      <w:r w:rsidR="00D070AA" w:rsidRPr="008329FD">
        <w:rPr>
          <w:rFonts w:eastAsia="Phetsarath OT" w:hint="cs"/>
          <w:cs/>
        </w:rPr>
        <w:t>ມີການອອກແບບທີ່ຮັບປະກັນ</w:t>
      </w:r>
      <w:r w:rsidR="00CF416D" w:rsidRPr="008329FD">
        <w:rPr>
          <w:rFonts w:eastAsia="Phetsarath OT" w:hint="cs"/>
          <w:cs/>
        </w:rPr>
        <w:t>ຄວາມປອດໄພ</w:t>
      </w:r>
      <w:r w:rsidR="00D070AA" w:rsidRPr="008329FD">
        <w:rPr>
          <w:rFonts w:eastAsia="Phetsarath OT"/>
          <w:cs/>
        </w:rPr>
        <w:t xml:space="preserve"> </w:t>
      </w:r>
      <w:r w:rsidR="00D070AA" w:rsidRPr="008329FD">
        <w:rPr>
          <w:rFonts w:eastAsia="Phetsarath OT" w:hint="cs"/>
          <w:cs/>
        </w:rPr>
        <w:t>ແລະ</w:t>
      </w:r>
      <w:r w:rsidR="00D070AA" w:rsidRPr="008329FD">
        <w:rPr>
          <w:rFonts w:eastAsia="Phetsarath OT"/>
          <w:cs/>
        </w:rPr>
        <w:t xml:space="preserve"> </w:t>
      </w:r>
      <w:r w:rsidR="00D070AA" w:rsidRPr="008329FD">
        <w:rPr>
          <w:rFonts w:eastAsia="Phetsarath OT" w:hint="cs"/>
          <w:cs/>
        </w:rPr>
        <w:t>ສຶກສາຜົນກະທົບທີ່ອາດເກີດຈາກການແຕກພັງຂອງເຂື່ອນທີ່ຕົນພັດທະນາ</w:t>
      </w:r>
      <w:r w:rsidR="00D070AA" w:rsidRPr="008329FD">
        <w:rPr>
          <w:rFonts w:eastAsia="Phetsarath OT"/>
          <w:cs/>
        </w:rPr>
        <w:t xml:space="preserve"> </w:t>
      </w:r>
      <w:r w:rsidR="00D070AA" w:rsidRPr="008329FD">
        <w:rPr>
          <w:rFonts w:eastAsia="Phetsarath OT" w:hint="cs"/>
          <w:cs/>
        </w:rPr>
        <w:t>ເພື່ອຮັບປະກັນການຮອງຮັບ</w:t>
      </w:r>
      <w:r w:rsidR="001A2BC9" w:rsidRPr="008329FD">
        <w:rPr>
          <w:rFonts w:eastAsia="Phetsarath OT" w:hint="cs"/>
          <w:cs/>
        </w:rPr>
        <w:t>ປະລິມານ</w:t>
      </w:r>
      <w:r w:rsidR="00D070AA" w:rsidRPr="008329FD">
        <w:rPr>
          <w:rFonts w:eastAsia="Phetsarath OT" w:hint="cs"/>
          <w:cs/>
        </w:rPr>
        <w:t>ນ້ຳທີ່ໄຫຼລົງໄປໄດ້</w:t>
      </w:r>
      <w:r w:rsidR="00D070AA" w:rsidRPr="008329FD">
        <w:rPr>
          <w:rFonts w:eastAsia="Phetsarath OT"/>
          <w:cs/>
        </w:rPr>
        <w:t>.</w:t>
      </w:r>
    </w:p>
    <w:p w14:paraId="00E78701" w14:textId="5A28023B" w:rsidR="00D070AA" w:rsidRPr="008329FD" w:rsidRDefault="00D070AA" w:rsidP="00C2370F">
      <w:pPr>
        <w:spacing w:after="0" w:line="240" w:lineRule="auto"/>
        <w:ind w:left="426" w:firstLine="918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ຂັ້ນຕອນ</w:t>
      </w:r>
      <w:r w:rsidR="006A092C" w:rsidRPr="008329FD">
        <w:rPr>
          <w:rFonts w:eastAsia="Phetsarath OT" w:hint="cs"/>
          <w:cs/>
        </w:rPr>
        <w:t xml:space="preserve"> </w:t>
      </w:r>
      <w:r w:rsidR="001B3637" w:rsidRPr="008329FD">
        <w:rPr>
          <w:rFonts w:eastAsia="Phetsarath OT" w:hint="cs"/>
          <w:cs/>
        </w:rPr>
        <w:t xml:space="preserve">ການຄິດໄລ່ </w:t>
      </w:r>
      <w:r w:rsidRPr="008329FD">
        <w:rPr>
          <w:rFonts w:eastAsia="Phetsarath OT" w:hint="cs"/>
          <w:cs/>
        </w:rPr>
        <w:t xml:space="preserve">ແລະ </w:t>
      </w:r>
      <w:r w:rsidR="001B3637" w:rsidRPr="008329FD">
        <w:rPr>
          <w:rFonts w:eastAsia="Phetsarath OT" w:hint="cs"/>
          <w:cs/>
        </w:rPr>
        <w:t>ສຶກສາຂໍ້ມູນ ສຳລັບ</w:t>
      </w:r>
      <w:r w:rsidRPr="008329FD">
        <w:rPr>
          <w:rFonts w:eastAsia="Phetsarath OT" w:hint="cs"/>
          <w:cs/>
        </w:rPr>
        <w:t>ການ</w:t>
      </w:r>
      <w:r w:rsidR="001B3637" w:rsidRPr="008329FD">
        <w:rPr>
          <w:rFonts w:eastAsia="Phetsarath OT" w:hint="cs"/>
          <w:cs/>
        </w:rPr>
        <w:t>ສຶກສາຄວາມເປັນໄປໄດ້ດ້ານເຕັກນິກ ໄດ້</w:t>
      </w:r>
      <w:r w:rsidR="00C87C89" w:rsidRPr="008329FD">
        <w:rPr>
          <w:rFonts w:eastAsia="Phetsarath OT" w:hint="cs"/>
          <w:cs/>
        </w:rPr>
        <w:t>ກໍາ</w:t>
      </w:r>
      <w:r w:rsidR="001B3637" w:rsidRPr="008329FD">
        <w:rPr>
          <w:rFonts w:eastAsia="Phetsarath OT" w:hint="cs"/>
          <w:cs/>
        </w:rPr>
        <w:t>ນົດໄວ້ໃນລະບຽບການຕ່າງຫາກ.</w:t>
      </w:r>
    </w:p>
    <w:bookmarkEnd w:id="1"/>
    <w:p w14:paraId="096BB43E" w14:textId="77777777" w:rsidR="006A2473" w:rsidRPr="008329FD" w:rsidRDefault="006A2473" w:rsidP="004232FF">
      <w:pPr>
        <w:tabs>
          <w:tab w:val="left" w:pos="1134"/>
        </w:tabs>
        <w:spacing w:after="0" w:line="240" w:lineRule="auto"/>
        <w:ind w:left="426" w:firstLine="294"/>
        <w:jc w:val="thaiDistribute"/>
        <w:rPr>
          <w:rFonts w:eastAsia="Phetsarath OT"/>
          <w:lang w:val="pt-BR"/>
        </w:rPr>
      </w:pPr>
    </w:p>
    <w:p w14:paraId="55D8EAA6" w14:textId="6A460966" w:rsidR="005B161C" w:rsidRPr="008329FD" w:rsidRDefault="005B161C" w:rsidP="004232FF">
      <w:pPr>
        <w:pStyle w:val="Heading4"/>
        <w:rPr>
          <w:rStyle w:val="Heading4Char"/>
          <w:rFonts w:eastAsia="Phetsarath OT"/>
          <w:b/>
          <w:bCs/>
          <w:lang w:val="pt-BR"/>
        </w:rPr>
      </w:pPr>
      <w:r w:rsidRPr="008329FD">
        <w:rPr>
          <w:rStyle w:val="Heading3Char"/>
          <w:rFonts w:hint="cs"/>
          <w:b/>
          <w:bCs/>
          <w:noProof w:val="0"/>
          <w:cs/>
          <w:lang w:val="en-US"/>
        </w:rPr>
        <w:lastRenderedPageBreak/>
        <w:t>ມາດຕາ</w:t>
      </w:r>
      <w:r w:rsidR="00C2370F" w:rsidRPr="008329FD">
        <w:rPr>
          <w:rStyle w:val="Heading4Char"/>
          <w:rFonts w:eastAsia="Phetsarath OT"/>
          <w:b/>
          <w:bCs/>
          <w:lang w:val="pt-BR"/>
        </w:rPr>
        <w:t xml:space="preserve">  </w:t>
      </w:r>
      <w:r w:rsidRPr="008329FD">
        <w:rPr>
          <w:rStyle w:val="Heading4Char"/>
          <w:rFonts w:eastAsia="Phetsarath OT"/>
          <w:b/>
          <w:bCs/>
          <w:cs/>
        </w:rPr>
        <w:t>1</w:t>
      </w:r>
      <w:r w:rsidR="00592956" w:rsidRPr="008329FD">
        <w:rPr>
          <w:rStyle w:val="Heading4Char"/>
          <w:rFonts w:eastAsia="Phetsarath OT"/>
          <w:b/>
          <w:bCs/>
          <w:lang w:val="pt-BR"/>
        </w:rPr>
        <w:t>4</w:t>
      </w:r>
      <w:r w:rsidR="00C2370F" w:rsidRPr="008329FD">
        <w:rPr>
          <w:rStyle w:val="Heading4Char"/>
          <w:rFonts w:eastAsia="Phetsarath OT"/>
          <w:b/>
          <w:bCs/>
          <w:lang w:val="pt-BR"/>
        </w:rPr>
        <w:t xml:space="preserve">  </w:t>
      </w:r>
      <w:r w:rsidRPr="008329FD">
        <w:rPr>
          <w:rStyle w:val="Heading4Char"/>
          <w:rFonts w:eastAsia="Phetsarath OT" w:hint="cs"/>
          <w:b/>
          <w:bCs/>
          <w:cs/>
        </w:rPr>
        <w:t>ການ</w:t>
      </w:r>
      <w:r w:rsidRPr="008329FD">
        <w:rPr>
          <w:rFonts w:eastAsia="Phetsarath OT" w:hint="cs"/>
          <w:sz w:val="20"/>
          <w:cs/>
        </w:rPr>
        <w:t>ຮັບຮອງ</w:t>
      </w:r>
      <w:r w:rsidRPr="008329FD">
        <w:rPr>
          <w:rStyle w:val="Heading4Char"/>
          <w:rFonts w:eastAsia="Phetsarath OT" w:hint="cs"/>
          <w:b/>
          <w:bCs/>
          <w:cs/>
        </w:rPr>
        <w:t>ການສຶກສາຄວາມເປັນໄປໄດ້ດ້ານເຕັກນິກ</w:t>
      </w:r>
    </w:p>
    <w:p w14:paraId="429CAB24" w14:textId="2F037528" w:rsidR="00A85D47" w:rsidRPr="008329FD" w:rsidRDefault="0095731D" w:rsidP="00C2370F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ພາຍຫຼັງ</w:t>
      </w:r>
      <w:r w:rsidR="004228CB" w:rsidRPr="008329FD">
        <w:rPr>
          <w:rFonts w:eastAsia="Phetsarath OT" w:hint="cs"/>
          <w:cs/>
          <w:lang w:val="pt-BR"/>
        </w:rPr>
        <w:t>ໄດ້</w:t>
      </w:r>
      <w:r w:rsidR="00A85D47" w:rsidRPr="008329FD">
        <w:rPr>
          <w:rFonts w:eastAsia="Phetsarath OT" w:hint="cs"/>
          <w:cs/>
          <w:lang w:val="pt-BR"/>
        </w:rPr>
        <w:t>ສ</w:t>
      </w:r>
      <w:r w:rsidR="00F11E71" w:rsidRPr="008329FD">
        <w:rPr>
          <w:rFonts w:eastAsia="Phetsarath OT" w:hint="cs"/>
          <w:cs/>
          <w:lang w:val="pt-BR"/>
        </w:rPr>
        <w:t>ຶ</w:t>
      </w:r>
      <w:r w:rsidR="00A85D47" w:rsidRPr="008329FD">
        <w:rPr>
          <w:rFonts w:eastAsia="Phetsarath OT" w:hint="cs"/>
          <w:cs/>
          <w:lang w:val="pt-BR"/>
        </w:rPr>
        <w:t xml:space="preserve">ກສາຄວາມເປັນໄປໄດ້ດ້ານເຕັກນິກແລ້ວ ຜູ້ພັດທະນາເຂື່ອນ ຕ້ອງເຮັດບົດລາຍງານ </w:t>
      </w:r>
      <w:r w:rsidR="004228CB" w:rsidRPr="008329FD">
        <w:rPr>
          <w:rFonts w:eastAsia="Phetsarath OT" w:hint="cs"/>
          <w:cs/>
          <w:lang w:val="pt-BR"/>
        </w:rPr>
        <w:t>ສົ່ງໃຫ້ຂະແໜງ</w:t>
      </w:r>
      <w:r w:rsidR="00A85D47" w:rsidRPr="008329FD">
        <w:rPr>
          <w:rFonts w:eastAsia="Phetsarath OT" w:hint="cs"/>
          <w:cs/>
          <w:lang w:val="pt-BR"/>
        </w:rPr>
        <w:t>ການທີ່ກ່ຽວຂ້ອງ ເພື່ອຄົ້ນຄວ້າພິຈາລະນາຮັບຮອງ ເມື່ອເຫັນວ່າການສຶກສາຄວາມເປັນໄປໄດ້ດ້ານເຕັກນິກ</w:t>
      </w:r>
      <w:r w:rsidR="004228CB" w:rsidRPr="008329FD">
        <w:rPr>
          <w:rFonts w:eastAsia="Phetsarath OT" w:hint="cs"/>
          <w:cs/>
          <w:lang w:val="pt-BR"/>
        </w:rPr>
        <w:t xml:space="preserve">ນັ້ນ ຖືກຕ້ອງ, </w:t>
      </w:r>
      <w:r w:rsidR="00A85D47" w:rsidRPr="008329FD">
        <w:rPr>
          <w:rFonts w:eastAsia="Phetsarath OT" w:hint="cs"/>
          <w:cs/>
          <w:lang w:val="pt-BR"/>
        </w:rPr>
        <w:t>ສອດຄ່ອງ</w:t>
      </w:r>
      <w:r w:rsidR="004228CB" w:rsidRPr="008329FD">
        <w:rPr>
          <w:rFonts w:eastAsia="Phetsarath OT" w:hint="cs"/>
          <w:cs/>
          <w:lang w:val="pt-BR"/>
        </w:rPr>
        <w:t xml:space="preserve"> </w:t>
      </w:r>
      <w:r w:rsidR="00A85D47" w:rsidRPr="008329FD">
        <w:rPr>
          <w:rFonts w:eastAsia="Phetsarath OT" w:hint="cs"/>
          <w:cs/>
          <w:lang w:val="pt-BR"/>
        </w:rPr>
        <w:t>ຕາມທີ່ໄດ້ກຳນົດໄວ້ໃນມາດຕາ 13 ຂອງກົດໝາຍສະບັບນີ້.</w:t>
      </w:r>
    </w:p>
    <w:p w14:paraId="12F9F6C2" w14:textId="2988E284" w:rsidR="00F11E71" w:rsidRPr="008329FD" w:rsidRDefault="00A85D47" w:rsidP="00C2370F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ໃນກໍລະນີ</w:t>
      </w:r>
      <w:r w:rsidR="00F11E71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ເຫັນວ່າການສຶກສາຄວາມເປັນໄປໄດ້</w:t>
      </w:r>
      <w:r w:rsidR="0035764B" w:rsidRPr="008329FD">
        <w:rPr>
          <w:rFonts w:eastAsia="Phetsarath OT" w:hint="cs"/>
          <w:cs/>
          <w:lang w:val="pt-BR"/>
        </w:rPr>
        <w:t>ດ້ານເຕັກນິກ</w:t>
      </w:r>
      <w:r w:rsidRPr="008329FD">
        <w:rPr>
          <w:rFonts w:eastAsia="Phetsarath OT"/>
          <w:cs/>
          <w:lang w:val="pt-BR"/>
        </w:rPr>
        <w:t xml:space="preserve"> ຍັງບໍ່ທັນວິເຄາະຢ່າງລະອຽດ</w:t>
      </w:r>
      <w:r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ແລະ</w:t>
      </w:r>
      <w:r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ຮອບດ້ານ</w:t>
      </w:r>
      <w:r w:rsidR="00F11E71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ຂ</w:t>
      </w:r>
      <w:r w:rsidR="0035764B" w:rsidRPr="008329FD">
        <w:rPr>
          <w:rFonts w:eastAsia="Phetsarath OT" w:hint="cs"/>
          <w:cs/>
          <w:lang w:val="pt-BR"/>
        </w:rPr>
        <w:t>ະ</w:t>
      </w:r>
      <w:r w:rsidRPr="008329FD">
        <w:rPr>
          <w:rFonts w:eastAsia="Phetsarath OT"/>
          <w:cs/>
          <w:lang w:val="pt-BR"/>
        </w:rPr>
        <w:t>ແໜງການທີ່ກ່ຽວຂ້ອງ</w:t>
      </w:r>
      <w:r w:rsidR="0035764B" w:rsidRPr="008329FD">
        <w:rPr>
          <w:rFonts w:eastAsia="Phetsarath OT" w:hint="cs"/>
          <w:cs/>
          <w:lang w:val="pt-BR"/>
        </w:rPr>
        <w:t xml:space="preserve"> </w:t>
      </w:r>
      <w:r w:rsidR="00AD0C9C" w:rsidRPr="008329FD">
        <w:rPr>
          <w:rFonts w:eastAsia="Phetsarath OT" w:hint="cs"/>
          <w:cs/>
          <w:lang w:val="pt-BR"/>
        </w:rPr>
        <w:t>ຕ້ອງ</w:t>
      </w:r>
      <w:r w:rsidRPr="008329FD">
        <w:rPr>
          <w:rFonts w:eastAsia="Phetsarath OT"/>
          <w:cs/>
          <w:lang w:val="pt-BR"/>
        </w:rPr>
        <w:t>ສົ່ງບົດລາຍງານດັ່ງກ່າວ</w:t>
      </w:r>
      <w:r w:rsidR="00AD0C9C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ໃຫ້ຜູ້ພັດທະນາເຂື່ອນນຳໄປປັບປຸງແກ້ໄຂ ແລະ ສົ່ງບົດລາຍງານດັ່ງກ່າວ</w:t>
      </w:r>
      <w:r w:rsidR="00B90E64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ໃຫ້ຂະແໜງການທີ່ກ່ຽວຂ້ອງ ຕາມເວລາທີ່ກຳນົດໄວ້.</w:t>
      </w:r>
    </w:p>
    <w:p w14:paraId="332E6B38" w14:textId="5E8323EF" w:rsidR="006171FF" w:rsidRPr="008329FD" w:rsidRDefault="0095731D" w:rsidP="00C2370F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ໃນ</w:t>
      </w:r>
      <w:r w:rsidRPr="008329FD">
        <w:rPr>
          <w:rFonts w:eastAsia="Phetsarath OT" w:hint="cs"/>
          <w:cs/>
        </w:rPr>
        <w:t>ການ</w:t>
      </w:r>
      <w:r w:rsidRPr="008329FD">
        <w:rPr>
          <w:rFonts w:eastAsia="Phetsarath OT" w:hint="cs"/>
          <w:cs/>
          <w:lang w:val="pt-BR"/>
        </w:rPr>
        <w:t>ພິຈາລະນາຮັບຮອງ</w:t>
      </w:r>
      <w:r w:rsidR="001968ED" w:rsidRPr="008329FD">
        <w:rPr>
          <w:rFonts w:eastAsia="Phetsarath OT" w:hint="cs"/>
          <w:cs/>
          <w:lang w:val="pt-BR"/>
        </w:rPr>
        <w:t xml:space="preserve"> </w:t>
      </w:r>
      <w:r w:rsidR="00A816BD" w:rsidRPr="008329FD">
        <w:rPr>
          <w:rFonts w:eastAsia="Phetsarath OT" w:hint="cs"/>
          <w:cs/>
          <w:lang w:val="pt-BR"/>
        </w:rPr>
        <w:t>ຂະແໜງການ</w:t>
      </w:r>
      <w:r w:rsidR="00EC27D5" w:rsidRPr="008329FD">
        <w:rPr>
          <w:rFonts w:eastAsia="Phetsarath OT" w:hint="cs"/>
          <w:cs/>
          <w:lang w:val="pt-BR"/>
        </w:rPr>
        <w:t>ທີ່ກ່ຽວຂ້ອງ</w:t>
      </w:r>
      <w:r w:rsidR="00CC04BF" w:rsidRPr="008329FD">
        <w:rPr>
          <w:rFonts w:eastAsia="Phetsarath OT" w:hint="cs"/>
          <w:cs/>
          <w:lang w:val="pt-BR"/>
        </w:rPr>
        <w:t xml:space="preserve"> </w:t>
      </w:r>
      <w:r w:rsidR="001968ED" w:rsidRPr="008329FD">
        <w:rPr>
          <w:rFonts w:eastAsia="Phetsarath OT" w:hint="cs"/>
          <w:cs/>
          <w:lang w:val="pt-BR"/>
        </w:rPr>
        <w:t>ສາມາດ</w:t>
      </w:r>
      <w:r w:rsidRPr="008329FD">
        <w:rPr>
          <w:rFonts w:eastAsia="Phetsarath OT" w:hint="cs"/>
          <w:cs/>
          <w:lang w:val="pt-BR"/>
        </w:rPr>
        <w:t xml:space="preserve">ລົງກວດກາພາກສະໜາມ ຫຼື </w:t>
      </w:r>
      <w:r w:rsidR="001968ED" w:rsidRPr="008329FD">
        <w:rPr>
          <w:rFonts w:eastAsia="Phetsarath OT" w:hint="cs"/>
          <w:cs/>
          <w:lang w:val="pt-BR"/>
        </w:rPr>
        <w:t>ແຈ້ງໃຫ້</w:t>
      </w:r>
      <w:r w:rsidRPr="008329FD">
        <w:rPr>
          <w:rFonts w:eastAsia="Phetsarath OT" w:hint="cs"/>
          <w:cs/>
          <w:lang w:val="pt-BR"/>
        </w:rPr>
        <w:t>ຜ</w:t>
      </w:r>
      <w:r w:rsidR="00A5205B" w:rsidRPr="008329FD">
        <w:rPr>
          <w:rFonts w:eastAsia="Phetsarath OT" w:hint="cs"/>
          <w:cs/>
          <w:lang w:val="pt-BR"/>
        </w:rPr>
        <w:t>ູ້</w:t>
      </w:r>
      <w:r w:rsidRPr="008329FD">
        <w:rPr>
          <w:rFonts w:eastAsia="Phetsarath OT" w:hint="cs"/>
          <w:cs/>
          <w:lang w:val="pt-BR"/>
        </w:rPr>
        <w:t>ພັດທະນາເຂື່ອນ</w:t>
      </w:r>
      <w:r w:rsidR="00831C3B" w:rsidRPr="008329FD">
        <w:rPr>
          <w:rFonts w:eastAsia="Phetsarath OT" w:hint="cs"/>
          <w:cs/>
          <w:lang w:val="pt-BR"/>
        </w:rPr>
        <w:t>ສຳຫຼວດ ຫຼື ເກັບກຳຂໍ້ມູນເພີ່ມຕື່ມ</w:t>
      </w:r>
      <w:r w:rsidRPr="008329FD">
        <w:rPr>
          <w:rFonts w:eastAsia="Phetsarath OT" w:hint="cs"/>
          <w:cs/>
          <w:lang w:val="pt-BR"/>
        </w:rPr>
        <w:t xml:space="preserve"> </w:t>
      </w:r>
      <w:r w:rsidR="00831C3B" w:rsidRPr="008329FD">
        <w:rPr>
          <w:rFonts w:eastAsia="Phetsarath OT" w:hint="cs"/>
          <w:cs/>
          <w:lang w:val="pt-BR"/>
        </w:rPr>
        <w:t>ໃນກໍລະນີທີ່ເຫັນວ່າ</w:t>
      </w:r>
      <w:r w:rsidR="00355128" w:rsidRPr="008329FD">
        <w:rPr>
          <w:rFonts w:eastAsia="Phetsarath OT" w:hint="cs"/>
          <w:cs/>
          <w:lang w:val="pt-BR"/>
        </w:rPr>
        <w:t xml:space="preserve"> </w:t>
      </w:r>
      <w:r w:rsidR="00831C3B" w:rsidRPr="008329FD">
        <w:rPr>
          <w:rFonts w:eastAsia="Phetsarath OT" w:hint="cs"/>
          <w:cs/>
          <w:lang w:val="pt-BR"/>
        </w:rPr>
        <w:t>ມີຄວາມຈຳເປັນ</w:t>
      </w:r>
      <w:r w:rsidRPr="008329FD">
        <w:rPr>
          <w:rFonts w:eastAsia="Phetsarath OT" w:hint="cs"/>
          <w:cs/>
          <w:lang w:val="pt-BR"/>
        </w:rPr>
        <w:t xml:space="preserve"> ເພື່ອຮັບປະກັນໃຫ້ການພິຈາລະນາຮັບຮອງ</w:t>
      </w:r>
      <w:r w:rsidR="00831C3B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 xml:space="preserve">ມີຄວາມຖືກຕ້ອງ ແລະ </w:t>
      </w:r>
      <w:r w:rsidR="00831C3B" w:rsidRPr="008329FD">
        <w:rPr>
          <w:rFonts w:eastAsia="Phetsarath OT" w:hint="cs"/>
          <w:cs/>
          <w:lang w:val="pt-BR"/>
        </w:rPr>
        <w:t>ຄົບຖ້ວນ ພ້ອມທັງ</w:t>
      </w:r>
      <w:r w:rsidRPr="008329FD">
        <w:rPr>
          <w:rFonts w:eastAsia="Phetsarath OT" w:hint="cs"/>
          <w:cs/>
          <w:lang w:val="pt-BR"/>
        </w:rPr>
        <w:t>ຮັບປະກັນຄວາມປອດໄພ</w:t>
      </w:r>
      <w:r w:rsidR="00831C3B" w:rsidRPr="008329FD">
        <w:rPr>
          <w:rFonts w:eastAsia="Phetsarath OT" w:hint="cs"/>
          <w:cs/>
          <w:lang w:val="pt-BR"/>
        </w:rPr>
        <w:t>ຂອງເຂື່ອນ</w:t>
      </w:r>
      <w:r w:rsidRPr="008329FD">
        <w:rPr>
          <w:rFonts w:eastAsia="Phetsarath OT" w:hint="cs"/>
          <w:cs/>
          <w:lang w:val="pt-BR"/>
        </w:rPr>
        <w:t xml:space="preserve"> ໂດຍ</w:t>
      </w:r>
      <w:r w:rsidR="00831C3B" w:rsidRPr="008329FD">
        <w:rPr>
          <w:rFonts w:eastAsia="Phetsarath OT" w:hint="cs"/>
          <w:cs/>
          <w:lang w:val="pt-BR"/>
        </w:rPr>
        <w:t>ແມ່ນຜູ້ພັດທະນາເຂື່ອນ ເປັນຜູ້ຮັບຜິດຊອບ</w:t>
      </w:r>
      <w:r w:rsidRPr="008329FD">
        <w:rPr>
          <w:rFonts w:eastAsia="Phetsarath OT" w:hint="cs"/>
          <w:cs/>
          <w:lang w:val="pt-BR"/>
        </w:rPr>
        <w:t>ຄ່າໃຊ້ຈ່າຍ</w:t>
      </w:r>
      <w:r w:rsidR="00831C3B" w:rsidRPr="008329FD">
        <w:rPr>
          <w:rFonts w:eastAsia="Phetsarath OT" w:hint="cs"/>
          <w:cs/>
          <w:lang w:val="pt-BR"/>
        </w:rPr>
        <w:t>ທັງໝົດ</w:t>
      </w:r>
      <w:r w:rsidRPr="008329FD">
        <w:rPr>
          <w:rFonts w:eastAsia="Phetsarath OT" w:hint="cs"/>
          <w:cs/>
          <w:lang w:val="pt-BR"/>
        </w:rPr>
        <w:t>.</w:t>
      </w:r>
    </w:p>
    <w:p w14:paraId="6A96DB7A" w14:textId="6697DF8A" w:rsidR="00FE2FBB" w:rsidRPr="008329FD" w:rsidRDefault="0095731D" w:rsidP="00C2370F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ນອກ</w:t>
      </w:r>
      <w:r w:rsidR="00C2267C" w:rsidRPr="008329FD">
        <w:rPr>
          <w:rFonts w:eastAsia="Phetsarath OT" w:hint="cs"/>
          <w:cs/>
        </w:rPr>
        <w:t>ຈາກ</w:t>
      </w:r>
      <w:r w:rsidR="00882C80" w:rsidRPr="008329FD">
        <w:rPr>
          <w:rFonts w:eastAsia="Phetsarath OT" w:hint="cs"/>
          <w:cs/>
        </w:rPr>
        <w:t>ການ</w:t>
      </w:r>
      <w:r w:rsidR="00C2267C" w:rsidRPr="008329FD">
        <w:rPr>
          <w:rFonts w:eastAsia="Phetsarath OT" w:hint="cs"/>
          <w:cs/>
          <w:lang w:val="pt-BR"/>
        </w:rPr>
        <w:t>ສ້າງບົດລາຍງານ</w:t>
      </w:r>
      <w:r w:rsidR="00690AED" w:rsidRPr="008329FD">
        <w:rPr>
          <w:rFonts w:eastAsia="Phetsarath OT" w:hint="cs"/>
          <w:cs/>
          <w:lang w:val="pt-BR"/>
        </w:rPr>
        <w:t>ການ</w:t>
      </w:r>
      <w:r w:rsidR="00C2267C" w:rsidRPr="008329FD">
        <w:rPr>
          <w:rFonts w:eastAsia="Phetsarath OT" w:hint="cs"/>
          <w:cs/>
          <w:lang w:val="pt-BR"/>
        </w:rPr>
        <w:t>ສຶກສາຄວາມເປັນໄປໄດ້ດ້ານເຕັກນິກແລ້ວ ຜູ້ພັດທະນາເຂື່ອນຍັງຕ້ອງ</w:t>
      </w:r>
      <w:r w:rsidRPr="008329FD">
        <w:rPr>
          <w:rFonts w:eastAsia="Phetsarath OT" w:hint="cs"/>
          <w:cs/>
          <w:lang w:val="pt-BR"/>
        </w:rPr>
        <w:t>ສົ່ງບົດລາຍງານກ່ຽວກັບ</w:t>
      </w:r>
      <w:r w:rsidR="00B90E64" w:rsidRPr="008329FD">
        <w:rPr>
          <w:rFonts w:eastAsia="Phetsarath OT" w:hint="cs"/>
          <w:cs/>
          <w:lang w:val="pt-BR"/>
        </w:rPr>
        <w:t>ການ</w:t>
      </w:r>
      <w:r w:rsidRPr="008329FD">
        <w:rPr>
          <w:rFonts w:eastAsia="Phetsarath OT" w:hint="cs"/>
          <w:cs/>
          <w:lang w:val="pt-BR"/>
        </w:rPr>
        <w:t>ກະກຽມການອອກແບບ</w:t>
      </w:r>
      <w:r w:rsidR="00C2267C" w:rsidRPr="008329FD">
        <w:rPr>
          <w:rFonts w:eastAsia="Phetsarath OT" w:hint="cs"/>
          <w:cs/>
          <w:lang w:val="pt-BR"/>
        </w:rPr>
        <w:t>ເຂື່ອນ</w:t>
      </w:r>
      <w:r w:rsidR="00C02F12" w:rsidRPr="008329FD">
        <w:rPr>
          <w:rFonts w:eastAsia="Phetsarath OT" w:hint="cs"/>
          <w:cs/>
          <w:lang w:val="pt-BR"/>
        </w:rPr>
        <w:t xml:space="preserve"> </w:t>
      </w:r>
      <w:r w:rsidR="00FC1601" w:rsidRPr="008329FD">
        <w:rPr>
          <w:rFonts w:eastAsia="Phetsarath OT" w:hint="cs"/>
          <w:cs/>
          <w:lang w:val="pt-BR"/>
        </w:rPr>
        <w:t>ໃຫ້</w:t>
      </w:r>
      <w:r w:rsidR="00A816BD" w:rsidRPr="008329FD">
        <w:rPr>
          <w:rFonts w:eastAsia="Phetsarath OT" w:hint="cs"/>
          <w:cs/>
          <w:lang w:val="pt-BR"/>
        </w:rPr>
        <w:t>ຂະແໜງການ</w:t>
      </w:r>
      <w:r w:rsidR="00EC27D5" w:rsidRPr="008329FD">
        <w:rPr>
          <w:rFonts w:eastAsia="Phetsarath OT" w:hint="cs"/>
          <w:cs/>
          <w:lang w:val="pt-BR"/>
        </w:rPr>
        <w:t>ທີ່ກ່ຽວຂ້ອ</w:t>
      </w:r>
      <w:r w:rsidR="00C02F12" w:rsidRPr="008329FD">
        <w:rPr>
          <w:rFonts w:eastAsia="Phetsarath OT" w:hint="cs"/>
          <w:cs/>
          <w:lang w:val="pt-BR"/>
        </w:rPr>
        <w:t>ງ</w:t>
      </w:r>
      <w:r w:rsidR="00882C80" w:rsidRPr="008329FD">
        <w:rPr>
          <w:rFonts w:eastAsia="Phetsarath OT" w:hint="cs"/>
          <w:cs/>
          <w:lang w:val="pt-BR"/>
        </w:rPr>
        <w:t>ອີກດ້ວຍ.</w:t>
      </w:r>
    </w:p>
    <w:p w14:paraId="211570EB" w14:textId="77777777" w:rsidR="00826D85" w:rsidRPr="008329FD" w:rsidRDefault="00826D85" w:rsidP="00C2370F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</w:p>
    <w:p w14:paraId="51209458" w14:textId="37881984" w:rsidR="00B0434B" w:rsidRPr="008329FD" w:rsidRDefault="00E5676E" w:rsidP="004232FF">
      <w:pPr>
        <w:pStyle w:val="Heading3"/>
        <w:rPr>
          <w:sz w:val="26"/>
          <w:szCs w:val="26"/>
          <w:lang w:bidi="th-TH"/>
        </w:rPr>
      </w:pPr>
      <w:r w:rsidRPr="008329FD">
        <w:rPr>
          <w:rFonts w:hint="cs"/>
          <w:sz w:val="26"/>
          <w:szCs w:val="26"/>
          <w:cs/>
        </w:rPr>
        <w:t xml:space="preserve">ໝວດທີ </w:t>
      </w:r>
      <w:r w:rsidR="00272925" w:rsidRPr="008329FD">
        <w:rPr>
          <w:sz w:val="26"/>
          <w:szCs w:val="26"/>
          <w:lang w:bidi="th-TH"/>
        </w:rPr>
        <w:t>2</w:t>
      </w:r>
    </w:p>
    <w:p w14:paraId="1C840C23" w14:textId="69E7CDE1" w:rsidR="00E5676E" w:rsidRPr="008329FD" w:rsidRDefault="00E5676E" w:rsidP="004232FF">
      <w:pPr>
        <w:pStyle w:val="Heading3"/>
        <w:rPr>
          <w:sz w:val="26"/>
          <w:szCs w:val="26"/>
        </w:rPr>
      </w:pPr>
      <w:r w:rsidRPr="008329FD">
        <w:rPr>
          <w:rFonts w:hint="cs"/>
          <w:sz w:val="26"/>
          <w:szCs w:val="26"/>
          <w:cs/>
        </w:rPr>
        <w:t xml:space="preserve">ການອອກແບບ </w:t>
      </w:r>
    </w:p>
    <w:p w14:paraId="0DDBCF4C" w14:textId="77777777" w:rsidR="00B0434B" w:rsidRPr="008329FD" w:rsidRDefault="00B0434B" w:rsidP="004232FF">
      <w:pPr>
        <w:spacing w:after="0" w:line="240" w:lineRule="auto"/>
        <w:rPr>
          <w:rFonts w:eastAsia="Phetsarath OT"/>
          <w:lang w:val="pt-BR"/>
        </w:rPr>
      </w:pPr>
    </w:p>
    <w:p w14:paraId="10D25948" w14:textId="65594009" w:rsidR="00E5676E" w:rsidRPr="008329FD" w:rsidRDefault="00E5676E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C2370F" w:rsidRPr="008329FD">
        <w:rPr>
          <w:rFonts w:eastAsia="Phetsarath OT"/>
          <w:lang w:val="pt-BR"/>
        </w:rPr>
        <w:t xml:space="preserve">  </w:t>
      </w:r>
      <w:r w:rsidR="00550B9F" w:rsidRPr="008329FD">
        <w:rPr>
          <w:rFonts w:eastAsia="Phetsarath OT"/>
          <w:cs/>
          <w:lang w:val="pt-BR"/>
        </w:rPr>
        <w:t>1</w:t>
      </w:r>
      <w:r w:rsidR="00272925" w:rsidRPr="008329FD">
        <w:rPr>
          <w:rFonts w:eastAsia="Phetsarath OT"/>
          <w:lang w:val="pt-BR"/>
        </w:rPr>
        <w:t>5</w:t>
      </w:r>
      <w:r w:rsidR="00C2370F" w:rsidRPr="008329FD">
        <w:rPr>
          <w:rFonts w:eastAsia="Phetsarath OT"/>
          <w:lang w:val="pt-BR"/>
        </w:rPr>
        <w:t xml:space="preserve">  </w:t>
      </w:r>
      <w:r w:rsidR="00C7170D" w:rsidRPr="008329FD">
        <w:rPr>
          <w:rFonts w:eastAsia="Phetsarath OT" w:hint="cs"/>
          <w:cs/>
        </w:rPr>
        <w:t>ການອອກແບບ ແລະ ການຮັບຮອງການອອກແບບ</w:t>
      </w:r>
    </w:p>
    <w:p w14:paraId="2A6CE205" w14:textId="579CCC9C" w:rsidR="00695F41" w:rsidRPr="008329FD" w:rsidRDefault="00695F41" w:rsidP="00C2370F">
      <w:pPr>
        <w:spacing w:after="0" w:line="240" w:lineRule="auto"/>
        <w:ind w:left="426" w:firstLine="890"/>
        <w:jc w:val="both"/>
        <w:rPr>
          <w:rFonts w:eastAsia="Phetsarath OT"/>
          <w:strike/>
          <w:lang w:val="pt-BR"/>
        </w:rPr>
      </w:pPr>
      <w:r w:rsidRPr="008329FD">
        <w:rPr>
          <w:rFonts w:eastAsia="Phetsarath OT" w:hint="cs"/>
          <w:cs/>
        </w:rPr>
        <w:t>ການອອກແບບໂຄງການເຂື່ອນ ປະກອບດ້ວຍ ການອອກແບບ</w:t>
      </w:r>
      <w:r w:rsidR="009A364E" w:rsidRPr="008329FD">
        <w:rPr>
          <w:rFonts w:eastAsia="Phetsarath OT" w:hint="cs"/>
          <w:cs/>
        </w:rPr>
        <w:t>ພື້ນຖານ</w:t>
      </w:r>
      <w:r w:rsidRPr="008329FD">
        <w:rPr>
          <w:rFonts w:eastAsia="Phetsarath OT" w:hint="cs"/>
          <w:cs/>
        </w:rPr>
        <w:t xml:space="preserve">, ການອອກແບບລະອຽດ ແລະ </w:t>
      </w:r>
      <w:r w:rsidR="00F0467D" w:rsidRPr="008329FD">
        <w:rPr>
          <w:rFonts w:eastAsia="Phetsarath OT" w:hint="cs"/>
          <w:cs/>
        </w:rPr>
        <w:t>ການອອກ</w:t>
      </w:r>
      <w:r w:rsidR="009A364E" w:rsidRPr="008329FD">
        <w:rPr>
          <w:rFonts w:eastAsia="Phetsarath OT" w:hint="cs"/>
          <w:cs/>
        </w:rPr>
        <w:t>ແບບສຸດທ້າຍ</w:t>
      </w:r>
      <w:r w:rsidRPr="008329FD">
        <w:rPr>
          <w:rFonts w:eastAsia="Phetsarath OT" w:hint="cs"/>
          <w:cs/>
        </w:rPr>
        <w:t xml:space="preserve"> ຊຶ່ງແຕ່ລະການອອກແບບຕ້ອງໄດ້ຮັບການຮັບຮອງຈາກຂະແໜງການກ່ຽວຂ້ອງ ດັ່ງນີ້:</w:t>
      </w:r>
    </w:p>
    <w:p w14:paraId="331033B3" w14:textId="332E7F85" w:rsidR="005E676A" w:rsidRPr="008329FD" w:rsidRDefault="00695F41" w:rsidP="00C2370F">
      <w:pPr>
        <w:pStyle w:val="ListParagraph"/>
        <w:numPr>
          <w:ilvl w:val="0"/>
          <w:numId w:val="30"/>
        </w:numPr>
        <w:tabs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spacing w:val="-6"/>
          <w:lang w:val="pt-BR"/>
        </w:rPr>
      </w:pPr>
      <w:r w:rsidRPr="008329FD">
        <w:rPr>
          <w:rFonts w:eastAsia="Phetsarath OT" w:hint="cs"/>
          <w:spacing w:val="-6"/>
          <w:cs/>
        </w:rPr>
        <w:t>ການອອກແບບໂຄງການ</w:t>
      </w:r>
      <w:r w:rsidR="001630B6" w:rsidRPr="008329FD">
        <w:rPr>
          <w:rFonts w:eastAsia="Phetsarath OT" w:hint="cs"/>
          <w:spacing w:val="-6"/>
          <w:cs/>
        </w:rPr>
        <w:t xml:space="preserve"> </w:t>
      </w:r>
      <w:r w:rsidRPr="008329FD">
        <w:rPr>
          <w:rFonts w:eastAsia="Phetsarath OT" w:hint="cs"/>
          <w:spacing w:val="-6"/>
          <w:cs/>
        </w:rPr>
        <w:t xml:space="preserve">ເຂື່ອນໄຟຟ້າ ແລະ ເຂື່ອນຫາງແຮ່ </w:t>
      </w:r>
      <w:r w:rsidR="009A364E" w:rsidRPr="008329FD">
        <w:rPr>
          <w:rFonts w:eastAsia="Phetsarath OT" w:hint="cs"/>
          <w:spacing w:val="-6"/>
          <w:cs/>
        </w:rPr>
        <w:t>ຕ້ອງໄດ້</w:t>
      </w:r>
      <w:r w:rsidRPr="008329FD">
        <w:rPr>
          <w:rFonts w:eastAsia="Phetsarath OT" w:hint="cs"/>
          <w:spacing w:val="-6"/>
          <w:cs/>
        </w:rPr>
        <w:t>ຮັບ</w:t>
      </w:r>
      <w:r w:rsidR="009A364E" w:rsidRPr="008329FD">
        <w:rPr>
          <w:rFonts w:eastAsia="Phetsarath OT" w:hint="cs"/>
          <w:spacing w:val="-6"/>
          <w:cs/>
        </w:rPr>
        <w:t>ການຮັບ</w:t>
      </w:r>
      <w:r w:rsidRPr="008329FD">
        <w:rPr>
          <w:rFonts w:eastAsia="Phetsarath OT" w:hint="cs"/>
          <w:spacing w:val="-6"/>
          <w:cs/>
        </w:rPr>
        <w:t>ຮອງ</w:t>
      </w:r>
      <w:r w:rsidR="009A364E" w:rsidRPr="008329FD">
        <w:rPr>
          <w:rFonts w:eastAsia="Phetsarath OT" w:hint="cs"/>
          <w:spacing w:val="-6"/>
          <w:cs/>
        </w:rPr>
        <w:t>ຈາກ</w:t>
      </w:r>
      <w:r w:rsidRPr="008329FD">
        <w:rPr>
          <w:rFonts w:eastAsia="Phetsarath OT" w:hint="cs"/>
          <w:spacing w:val="-6"/>
          <w:cs/>
        </w:rPr>
        <w:t>ຂະແໜງ</w:t>
      </w:r>
      <w:r w:rsidR="00285A51" w:rsidRPr="008329FD">
        <w:rPr>
          <w:rFonts w:eastAsia="Phetsarath OT" w:hint="cs"/>
          <w:spacing w:val="-6"/>
          <w:cs/>
        </w:rPr>
        <w:t xml:space="preserve"> </w:t>
      </w:r>
      <w:r w:rsidRPr="008329FD">
        <w:rPr>
          <w:rFonts w:eastAsia="Phetsarath OT" w:hint="cs"/>
          <w:spacing w:val="-6"/>
          <w:cs/>
        </w:rPr>
        <w:t>ການພະລັງງານ ແລະ ບໍ່ແຮ່;</w:t>
      </w:r>
    </w:p>
    <w:p w14:paraId="3F14E144" w14:textId="7E1A109D" w:rsidR="005E676A" w:rsidRPr="008329FD" w:rsidRDefault="00695F41" w:rsidP="00C2370F">
      <w:pPr>
        <w:pStyle w:val="ListParagraph"/>
        <w:numPr>
          <w:ilvl w:val="0"/>
          <w:numId w:val="30"/>
        </w:numPr>
        <w:tabs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 xml:space="preserve">ການອອກແບບໂຄງການເຂື່ອນຊົນລະປະທານ </w:t>
      </w:r>
      <w:r w:rsidR="009A364E" w:rsidRPr="008329FD">
        <w:rPr>
          <w:rFonts w:eastAsia="Phetsarath OT" w:hint="cs"/>
          <w:cs/>
        </w:rPr>
        <w:t>ຕ້ອງໄດ້ຮັບການຮັບຮອງຈາກ</w:t>
      </w:r>
      <w:r w:rsidRPr="008329FD">
        <w:rPr>
          <w:rFonts w:eastAsia="Phetsarath OT" w:hint="cs"/>
          <w:cs/>
        </w:rPr>
        <w:t>ຂະແໜງການ</w:t>
      </w:r>
      <w:r w:rsidR="00C2370F" w:rsidRPr="008329FD">
        <w:rPr>
          <w:rFonts w:eastAsia="Phetsarath OT"/>
          <w:lang w:val="pt-BR"/>
        </w:rPr>
        <w:t xml:space="preserve">  </w:t>
      </w:r>
      <w:r w:rsidRPr="008329FD">
        <w:rPr>
          <w:rFonts w:eastAsia="Phetsarath OT" w:hint="cs"/>
          <w:cs/>
        </w:rPr>
        <w:t>ກະສິກໍາ ແລະ ປ່າໄມ້;</w:t>
      </w:r>
    </w:p>
    <w:p w14:paraId="29924B66" w14:textId="065064F0" w:rsidR="00695F41" w:rsidRPr="008329FD" w:rsidRDefault="00695F41" w:rsidP="00C2370F">
      <w:pPr>
        <w:pStyle w:val="ListParagraph"/>
        <w:numPr>
          <w:ilvl w:val="0"/>
          <w:numId w:val="30"/>
        </w:numPr>
        <w:tabs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 xml:space="preserve">ການອອກແບບໂຄງການເຂື່ອນນໍ້າປະປາ </w:t>
      </w:r>
      <w:r w:rsidR="009A364E" w:rsidRPr="008329FD">
        <w:rPr>
          <w:rFonts w:eastAsia="Phetsarath OT" w:hint="cs"/>
          <w:cs/>
        </w:rPr>
        <w:t>ຕ້ອງໄດ້ຮັບການຮັບຮອງຈາກ</w:t>
      </w:r>
      <w:r w:rsidRPr="008329FD">
        <w:rPr>
          <w:rFonts w:eastAsia="Phetsarath OT" w:hint="cs"/>
          <w:cs/>
        </w:rPr>
        <w:t>ຂະແໜງການໂຍທາທິການ ແລະ ຂົນສົ່ງ.</w:t>
      </w:r>
    </w:p>
    <w:p w14:paraId="6C635215" w14:textId="0618FA51" w:rsidR="00695F41" w:rsidRPr="008329FD" w:rsidRDefault="00695F41" w:rsidP="00C2370F">
      <w:pPr>
        <w:spacing w:after="0" w:line="240" w:lineRule="auto"/>
        <w:ind w:left="426" w:firstLine="904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ສຳລັບ</w:t>
      </w:r>
      <w:r w:rsidRPr="008329FD">
        <w:rPr>
          <w:rFonts w:eastAsia="Phetsarath OT" w:hint="cs"/>
          <w:cs/>
          <w:lang w:val="pt-BR"/>
        </w:rPr>
        <w:t>ການ</w:t>
      </w:r>
      <w:r w:rsidRPr="008329FD">
        <w:rPr>
          <w:rFonts w:eastAsia="Phetsarath OT" w:hint="cs"/>
          <w:cs/>
        </w:rPr>
        <w:t>ອອກແບບເຂື່ອນອື່ນ ກໍຕ້ອງໄດ້ຮັບການຮັບຮອງຈາກຂະແໜງການທີ່ກ່ຽວຂ້ອງ.</w:t>
      </w:r>
    </w:p>
    <w:p w14:paraId="60F4445C" w14:textId="77777777" w:rsidR="00D8746C" w:rsidRPr="008329FD" w:rsidRDefault="00D8746C" w:rsidP="004232FF">
      <w:pPr>
        <w:spacing w:after="0" w:line="240" w:lineRule="auto"/>
        <w:ind w:left="1058"/>
        <w:rPr>
          <w:rFonts w:eastAsia="Phetsarath OT"/>
          <w:lang w:val="pt-BR"/>
        </w:rPr>
      </w:pPr>
    </w:p>
    <w:p w14:paraId="63174A39" w14:textId="0C1811C6" w:rsidR="009E4C3C" w:rsidRPr="008329FD" w:rsidRDefault="00E5676E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45349E" w:rsidRPr="008329FD">
        <w:rPr>
          <w:rFonts w:eastAsia="Phetsarath OT"/>
          <w:lang w:val="pt-BR"/>
        </w:rPr>
        <w:t xml:space="preserve">  </w:t>
      </w:r>
      <w:r w:rsidR="00F00337" w:rsidRPr="008329FD">
        <w:rPr>
          <w:rFonts w:eastAsia="Phetsarath OT"/>
          <w:cs/>
          <w:lang w:val="pt-BR"/>
        </w:rPr>
        <w:t>1</w:t>
      </w:r>
      <w:r w:rsidR="00272925" w:rsidRPr="008329FD">
        <w:rPr>
          <w:rFonts w:eastAsia="Phetsarath OT"/>
          <w:lang w:val="pt-BR"/>
        </w:rPr>
        <w:t>6</w:t>
      </w:r>
      <w:r w:rsidR="0045349E" w:rsidRPr="008329FD">
        <w:rPr>
          <w:rFonts w:eastAsia="Phetsarath OT"/>
          <w:lang w:val="pt-BR"/>
        </w:rPr>
        <w:t xml:space="preserve">  </w:t>
      </w:r>
      <w:r w:rsidRPr="008329FD">
        <w:rPr>
          <w:rFonts w:eastAsia="Phetsarath OT" w:hint="cs"/>
          <w:cs/>
        </w:rPr>
        <w:t>ການອອກແບບ</w:t>
      </w:r>
      <w:r w:rsidR="009A364E" w:rsidRPr="008329FD">
        <w:rPr>
          <w:rFonts w:eastAsia="Phetsarath OT" w:hint="cs"/>
          <w:cs/>
        </w:rPr>
        <w:t>ພື້ນຖານ</w:t>
      </w:r>
      <w:r w:rsidR="0052256D" w:rsidRPr="008329FD">
        <w:rPr>
          <w:rFonts w:eastAsia="Phetsarath OT"/>
          <w:lang w:val="pt-BR"/>
        </w:rPr>
        <w:t xml:space="preserve"> </w:t>
      </w:r>
    </w:p>
    <w:p w14:paraId="346EA8F1" w14:textId="3C90D757" w:rsidR="0062362B" w:rsidRPr="008329FD" w:rsidRDefault="00CE0AC1" w:rsidP="0045349E">
      <w:pPr>
        <w:spacing w:after="0" w:line="240" w:lineRule="auto"/>
        <w:ind w:left="426" w:firstLine="904"/>
        <w:jc w:val="both"/>
        <w:rPr>
          <w:rFonts w:eastAsia="Phetsarath OT"/>
          <w:lang w:val="pt-BR"/>
        </w:rPr>
      </w:pPr>
      <w:bookmarkStart w:id="2" w:name="_Hlk84257655"/>
      <w:r w:rsidRPr="008329FD">
        <w:rPr>
          <w:rFonts w:eastAsia="Phetsarath OT" w:hint="cs"/>
          <w:cs/>
        </w:rPr>
        <w:t>ຜູ້</w:t>
      </w:r>
      <w:r w:rsidRPr="008329FD">
        <w:rPr>
          <w:rFonts w:eastAsia="Phetsarath OT" w:hint="cs"/>
          <w:cs/>
          <w:lang w:val="pt-BR"/>
        </w:rPr>
        <w:t>ພັດທະນາ</w:t>
      </w:r>
      <w:r w:rsidRPr="008329FD">
        <w:rPr>
          <w:rFonts w:eastAsia="Phetsarath OT" w:hint="cs"/>
          <w:cs/>
        </w:rPr>
        <w:t>ເຂື່ອນ</w:t>
      </w:r>
      <w:r w:rsidR="0062362B" w:rsidRPr="008329FD">
        <w:rPr>
          <w:rFonts w:eastAsia="Phetsarath OT" w:hint="cs"/>
          <w:cs/>
        </w:rPr>
        <w:t xml:space="preserve"> ຕ້ອງດຳເນີນການ</w:t>
      </w:r>
      <w:r w:rsidR="00B72B0F" w:rsidRPr="008329FD">
        <w:rPr>
          <w:rFonts w:eastAsia="Phetsarath OT" w:hint="cs"/>
          <w:cs/>
        </w:rPr>
        <w:t>ອອກແບບພື້ນຖານ</w:t>
      </w:r>
      <w:r w:rsidR="0062362B" w:rsidRPr="008329FD">
        <w:rPr>
          <w:rFonts w:eastAsia="Phetsarath OT" w:hint="cs"/>
          <w:cs/>
        </w:rPr>
        <w:t xml:space="preserve"> ພາຍຫຼັງບົດລາຍງານການ</w:t>
      </w:r>
      <w:r w:rsidR="00737F32" w:rsidRPr="008329FD">
        <w:rPr>
          <w:rFonts w:eastAsia="Phetsarath OT" w:hint="cs"/>
          <w:cs/>
          <w:lang w:val="pt-BR"/>
        </w:rPr>
        <w:t>ສຶກສາຄວາມເປັນໄປໄດ້ດ້ານເຕັກນິກ</w:t>
      </w:r>
      <w:r w:rsidR="003A5A07" w:rsidRPr="008329FD">
        <w:rPr>
          <w:rFonts w:eastAsia="Phetsarath OT" w:hint="cs"/>
          <w:cs/>
          <w:lang w:val="pt-BR"/>
        </w:rPr>
        <w:t xml:space="preserve"> </w:t>
      </w:r>
      <w:r w:rsidR="00737F32" w:rsidRPr="008329FD">
        <w:rPr>
          <w:rFonts w:eastAsia="Phetsarath OT" w:hint="cs"/>
          <w:cs/>
          <w:lang w:val="pt-BR"/>
        </w:rPr>
        <w:t>ຜ່ານການຮັບຮອງຈາກຂະແໜງການທີ່ກ່ຽວຂ້ອງ</w:t>
      </w:r>
      <w:r w:rsidR="009920F3" w:rsidRPr="008329FD">
        <w:rPr>
          <w:rFonts w:eastAsia="Phetsarath OT" w:hint="cs"/>
          <w:cs/>
          <w:lang w:val="pt-BR"/>
        </w:rPr>
        <w:t>.</w:t>
      </w:r>
      <w:r w:rsidR="00215ECE" w:rsidRPr="008329FD">
        <w:rPr>
          <w:rFonts w:eastAsia="Phetsarath OT"/>
          <w:lang w:val="pt-BR"/>
        </w:rPr>
        <w:t xml:space="preserve"> </w:t>
      </w:r>
      <w:r w:rsidR="00215ECE" w:rsidRPr="008329FD">
        <w:rPr>
          <w:rFonts w:eastAsia="Phetsarath OT" w:hint="cs"/>
          <w:cs/>
        </w:rPr>
        <w:t xml:space="preserve"> </w:t>
      </w:r>
    </w:p>
    <w:p w14:paraId="60A9679E" w14:textId="0EE4EC50" w:rsidR="0062362B" w:rsidRPr="008329FD" w:rsidRDefault="0062362B" w:rsidP="0045349E">
      <w:pPr>
        <w:spacing w:after="0" w:line="360" w:lineRule="exact"/>
        <w:ind w:left="425" w:firstLine="902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</w:rPr>
        <w:t>ໃນການດຳເນີນການ</w:t>
      </w:r>
      <w:r w:rsidR="00B72B0F" w:rsidRPr="008329FD">
        <w:rPr>
          <w:rFonts w:eastAsia="Phetsarath OT"/>
          <w:cs/>
          <w:lang w:val="pt-BR"/>
        </w:rPr>
        <w:t>ອອກແບບພື້ນຖານ</w:t>
      </w:r>
      <w:r w:rsidRPr="008329FD">
        <w:rPr>
          <w:rFonts w:eastAsia="Phetsarath OT"/>
          <w:cs/>
          <w:lang w:val="pt-BR"/>
        </w:rPr>
        <w:t xml:space="preserve"> </w:t>
      </w:r>
      <w:r w:rsidR="00F738B4" w:rsidRPr="008329FD">
        <w:rPr>
          <w:rFonts w:eastAsia="Phetsarath OT"/>
          <w:cs/>
          <w:lang w:val="pt-BR"/>
        </w:rPr>
        <w:t>ຜູ້ພັດທະນາເຂື່ອນ</w:t>
      </w:r>
      <w:r w:rsidR="00B17743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ຕ້ອງປະຕິບັດຕາມໜ້າວຽກຂອງການ</w:t>
      </w:r>
      <w:r w:rsidR="00B72B0F" w:rsidRPr="008329FD">
        <w:rPr>
          <w:rFonts w:eastAsia="Phetsarath OT"/>
          <w:cs/>
          <w:lang w:val="pt-BR"/>
        </w:rPr>
        <w:t>ອອກແບບພື້ນຖານ</w:t>
      </w:r>
      <w:r w:rsidR="001F72D7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ເປັນຕົ້ນ</w:t>
      </w:r>
      <w:r w:rsidR="00B17743" w:rsidRPr="008329FD">
        <w:rPr>
          <w:rFonts w:eastAsia="Phetsarath OT" w:hint="cs"/>
          <w:cs/>
          <w:lang w:val="pt-BR"/>
        </w:rPr>
        <w:t xml:space="preserve"> ການສ້າງ</w:t>
      </w:r>
      <w:r w:rsidRPr="008329FD">
        <w:rPr>
          <w:rFonts w:eastAsia="Phetsarath OT"/>
          <w:cs/>
          <w:lang w:val="pt-BR"/>
        </w:rPr>
        <w:t>ບົດລາຍງານລັກສະນະເບື້ອງຕົ້ນຂອງການອອກແບບ</w:t>
      </w:r>
      <w:r w:rsidRPr="008329FD">
        <w:rPr>
          <w:rFonts w:eastAsia="Phetsarath OT"/>
          <w:lang w:val="pt-BR"/>
        </w:rPr>
        <w:t xml:space="preserve">, </w:t>
      </w:r>
      <w:r w:rsidRPr="008329FD">
        <w:rPr>
          <w:rFonts w:eastAsia="Phetsarath OT"/>
          <w:cs/>
          <w:lang w:val="pt-BR"/>
        </w:rPr>
        <w:t>ບົດລາຍງານມາດ</w:t>
      </w:r>
      <w:r w:rsidR="0045349E" w:rsidRPr="008329FD">
        <w:rPr>
          <w:rFonts w:eastAsia="Phetsarath OT"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ຕະຖານ</w:t>
      </w:r>
      <w:r w:rsidR="005D77BD" w:rsidRPr="008329FD">
        <w:rPr>
          <w:rFonts w:eastAsia="Phetsarath OT" w:hint="cs"/>
          <w:cs/>
          <w:lang w:val="pt-BR"/>
        </w:rPr>
        <w:t xml:space="preserve"> ແລະ ຫຼັກການ</w:t>
      </w:r>
      <w:r w:rsidRPr="008329FD">
        <w:rPr>
          <w:rFonts w:eastAsia="Phetsarath OT"/>
          <w:cs/>
          <w:lang w:val="pt-BR"/>
        </w:rPr>
        <w:t>ການອອກແບບ</w:t>
      </w:r>
      <w:r w:rsidR="0043125E" w:rsidRPr="008329FD">
        <w:rPr>
          <w:rFonts w:eastAsia="Phetsarath OT"/>
          <w:lang w:val="pt-BR"/>
        </w:rPr>
        <w:t xml:space="preserve"> </w:t>
      </w:r>
      <w:r w:rsidR="0043125E" w:rsidRPr="008329FD">
        <w:rPr>
          <w:rFonts w:eastAsia="Phetsarath OT" w:hint="cs"/>
          <w:cs/>
        </w:rPr>
        <w:t>ແລະ</w:t>
      </w:r>
      <w:r w:rsidRPr="008329FD">
        <w:rPr>
          <w:rFonts w:eastAsia="Phetsarath OT"/>
          <w:cs/>
          <w:lang w:val="pt-BR"/>
        </w:rPr>
        <w:t xml:space="preserve"> ບົດລາຍງານການ</w:t>
      </w:r>
      <w:r w:rsidR="00B72B0F" w:rsidRPr="008329FD">
        <w:rPr>
          <w:rFonts w:eastAsia="Phetsarath OT"/>
          <w:cs/>
          <w:lang w:val="pt-BR"/>
        </w:rPr>
        <w:t>ອອກແບບພື້ນຖານ</w:t>
      </w:r>
      <w:r w:rsidRPr="008329FD">
        <w:rPr>
          <w:rFonts w:eastAsia="Phetsarath OT"/>
          <w:lang w:val="pt-BR"/>
        </w:rPr>
        <w:t>.</w:t>
      </w:r>
      <w:r w:rsidRPr="008329FD">
        <w:rPr>
          <w:rFonts w:eastAsia="Phetsarath OT"/>
          <w:cs/>
          <w:lang w:val="pt-BR"/>
        </w:rPr>
        <w:t xml:space="preserve"> </w:t>
      </w:r>
      <w:bookmarkEnd w:id="2"/>
    </w:p>
    <w:p w14:paraId="70BF71BE" w14:textId="77777777" w:rsidR="00AB7D70" w:rsidRPr="008329FD" w:rsidRDefault="00AB7D70" w:rsidP="004232FF">
      <w:pPr>
        <w:spacing w:after="0" w:line="240" w:lineRule="auto"/>
        <w:ind w:left="426" w:firstLine="654"/>
        <w:jc w:val="both"/>
        <w:rPr>
          <w:rFonts w:eastAsia="Phetsarath OT"/>
          <w:strike/>
          <w:lang w:val="pt-BR"/>
        </w:rPr>
      </w:pPr>
    </w:p>
    <w:p w14:paraId="5AF2562A" w14:textId="6729697D" w:rsidR="00E5676E" w:rsidRPr="008329FD" w:rsidRDefault="00E5676E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lastRenderedPageBreak/>
        <w:t>ມາດຕາ</w:t>
      </w:r>
      <w:r w:rsidR="008C4AE9" w:rsidRPr="008329FD">
        <w:rPr>
          <w:rFonts w:eastAsia="Phetsarath OT"/>
          <w:lang w:val="pt-BR"/>
        </w:rPr>
        <w:t xml:space="preserve">  </w:t>
      </w:r>
      <w:r w:rsidR="00272925" w:rsidRPr="008329FD">
        <w:rPr>
          <w:rFonts w:eastAsia="Phetsarath OT"/>
          <w:lang w:val="pt-BR"/>
        </w:rPr>
        <w:t>17</w:t>
      </w:r>
      <w:r w:rsidR="008C4AE9" w:rsidRPr="008329FD">
        <w:rPr>
          <w:rFonts w:eastAsia="Phetsarath OT"/>
          <w:lang w:val="pt-BR"/>
        </w:rPr>
        <w:t xml:space="preserve">  </w:t>
      </w:r>
      <w:r w:rsidRPr="008329FD">
        <w:rPr>
          <w:rFonts w:eastAsia="Phetsarath OT" w:hint="cs"/>
          <w:cs/>
        </w:rPr>
        <w:t>ການຮັບຮອງການ</w:t>
      </w:r>
      <w:r w:rsidR="00B72B0F" w:rsidRPr="008329FD">
        <w:rPr>
          <w:rFonts w:eastAsia="Phetsarath OT" w:hint="cs"/>
          <w:cs/>
        </w:rPr>
        <w:t>ອອກແບບພື້ນຖານ</w:t>
      </w:r>
    </w:p>
    <w:p w14:paraId="7EDED229" w14:textId="6B678F77" w:rsidR="0043125E" w:rsidRPr="008329FD" w:rsidRDefault="00757A44" w:rsidP="008C4AE9">
      <w:pPr>
        <w:spacing w:after="0" w:line="240" w:lineRule="auto"/>
        <w:ind w:left="426" w:firstLine="890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spacing w:val="-4"/>
          <w:cs/>
          <w:lang w:val="pt-BR"/>
        </w:rPr>
        <w:t>ພາຍຫຼັງສຳເລັດການອອກແບບພື້ນຖານ</w:t>
      </w:r>
      <w:r w:rsidR="00DD089F" w:rsidRPr="008329FD">
        <w:rPr>
          <w:rFonts w:eastAsia="Phetsarath OT" w:hint="cs"/>
          <w:spacing w:val="-4"/>
          <w:cs/>
          <w:lang w:val="pt-BR"/>
        </w:rPr>
        <w:t>ແລ້ວ</w:t>
      </w:r>
      <w:r w:rsidRPr="008329FD">
        <w:rPr>
          <w:rFonts w:eastAsia="Phetsarath OT" w:hint="cs"/>
          <w:spacing w:val="-4"/>
          <w:cs/>
          <w:lang w:val="pt-BR"/>
        </w:rPr>
        <w:t xml:space="preserve"> ໃຫ້</w:t>
      </w:r>
      <w:r w:rsidR="00CE0AC1" w:rsidRPr="008329FD">
        <w:rPr>
          <w:rFonts w:eastAsia="Phetsarath OT" w:hint="cs"/>
          <w:spacing w:val="-4"/>
          <w:cs/>
          <w:lang w:val="pt-BR"/>
        </w:rPr>
        <w:t>ຜູ້ພັດທະນາເຂື່ອນ</w:t>
      </w:r>
      <w:r w:rsidR="0091065D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0312BE" w:rsidRPr="008329FD">
        <w:rPr>
          <w:rFonts w:eastAsia="Phetsarath OT" w:hint="cs"/>
          <w:spacing w:val="-4"/>
          <w:cs/>
          <w:lang w:val="pt-BR"/>
        </w:rPr>
        <w:t>ສົ່ງ</w:t>
      </w:r>
      <w:r w:rsidR="005D77BD" w:rsidRPr="008329FD">
        <w:rPr>
          <w:rFonts w:eastAsia="Phetsarath OT" w:hint="cs"/>
          <w:spacing w:val="-4"/>
          <w:cs/>
          <w:lang w:val="pt-BR"/>
        </w:rPr>
        <w:t>ບົດລາຍງານການອອກແບບພື້ນຖານ</w:t>
      </w:r>
      <w:r w:rsidR="007B7FF5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0312BE" w:rsidRPr="008329FD">
        <w:rPr>
          <w:rFonts w:eastAsia="Phetsarath OT" w:hint="cs"/>
          <w:spacing w:val="-4"/>
          <w:cs/>
          <w:lang w:val="pt-BR"/>
        </w:rPr>
        <w:t>ໃຫ້ຂະແໜງການ</w:t>
      </w:r>
      <w:r w:rsidR="004B710D" w:rsidRPr="008329FD">
        <w:rPr>
          <w:rFonts w:eastAsia="Phetsarath OT" w:hint="cs"/>
          <w:spacing w:val="-4"/>
          <w:cs/>
          <w:lang w:val="pt-BR"/>
        </w:rPr>
        <w:t>ທີ່</w:t>
      </w:r>
      <w:r w:rsidR="000312BE" w:rsidRPr="008329FD">
        <w:rPr>
          <w:rFonts w:eastAsia="Phetsarath OT" w:hint="cs"/>
          <w:spacing w:val="-4"/>
          <w:cs/>
          <w:lang w:val="pt-BR"/>
        </w:rPr>
        <w:t>ກ່ຽວຂ້ອງ</w:t>
      </w:r>
      <w:r w:rsidR="00B90E64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7B7FF5" w:rsidRPr="008329FD">
        <w:rPr>
          <w:rFonts w:eastAsia="Phetsarath OT" w:hint="cs"/>
          <w:spacing w:val="-4"/>
          <w:cs/>
          <w:lang w:val="pt-BR"/>
        </w:rPr>
        <w:t>ເພື່ອ</w:t>
      </w:r>
      <w:r w:rsidR="000312BE" w:rsidRPr="008329FD">
        <w:rPr>
          <w:rFonts w:eastAsia="Phetsarath OT" w:hint="cs"/>
          <w:spacing w:val="-4"/>
          <w:cs/>
          <w:lang w:val="pt-BR"/>
        </w:rPr>
        <w:t xml:space="preserve">ພິຈາລະນາຮັບຮອງ. </w:t>
      </w:r>
    </w:p>
    <w:p w14:paraId="7DD716B0" w14:textId="154A6A7F" w:rsidR="0091065D" w:rsidRPr="008329FD" w:rsidRDefault="008A01B3" w:rsidP="008C4AE9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ສ</w:t>
      </w:r>
      <w:r w:rsidR="00C4258D" w:rsidRPr="008329FD">
        <w:rPr>
          <w:rFonts w:eastAsia="Phetsarath OT" w:hint="cs"/>
          <w:cs/>
          <w:lang w:val="pt-BR"/>
        </w:rPr>
        <w:t>ໍາ</w:t>
      </w:r>
      <w:r w:rsidRPr="008329FD">
        <w:rPr>
          <w:rFonts w:eastAsia="Phetsarath OT" w:hint="cs"/>
          <w:cs/>
          <w:lang w:val="pt-BR"/>
        </w:rPr>
        <w:t>ລັບ</w:t>
      </w:r>
      <w:r w:rsidR="00CB0433" w:rsidRPr="008329FD">
        <w:rPr>
          <w:rFonts w:eastAsia="Phetsarath OT" w:hint="cs"/>
          <w:cs/>
          <w:lang w:val="pt-BR"/>
        </w:rPr>
        <w:t xml:space="preserve">ຂັ້ນຕອນການຮັບຮອງການອອກແບບພື້ນຖານ </w:t>
      </w:r>
      <w:r w:rsidR="007B7FF5" w:rsidRPr="008329FD">
        <w:rPr>
          <w:rFonts w:eastAsia="Phetsarath OT" w:hint="cs"/>
          <w:cs/>
          <w:lang w:val="pt-BR"/>
        </w:rPr>
        <w:t>ໄດ້ກຳນົດໄວ້ໃນ</w:t>
      </w:r>
      <w:r w:rsidR="00A23EAC" w:rsidRPr="008329FD">
        <w:rPr>
          <w:rFonts w:eastAsia="Phetsarath OT" w:hint="cs"/>
          <w:cs/>
          <w:lang w:val="pt-BR"/>
        </w:rPr>
        <w:t>ບຽບກາ</w:t>
      </w:r>
      <w:r w:rsidR="00CB0433" w:rsidRPr="008329FD">
        <w:rPr>
          <w:rFonts w:eastAsia="Phetsarath OT" w:hint="cs"/>
          <w:cs/>
          <w:lang w:val="pt-BR"/>
        </w:rPr>
        <w:t>ນ</w:t>
      </w:r>
      <w:r w:rsidR="007B7FF5" w:rsidRPr="008329FD">
        <w:rPr>
          <w:rFonts w:eastAsia="Phetsarath OT" w:hint="cs"/>
          <w:cs/>
          <w:lang w:val="pt-BR"/>
        </w:rPr>
        <w:t>ຕ່າງຫາກ</w:t>
      </w:r>
      <w:r w:rsidR="00A23EAC" w:rsidRPr="008329FD">
        <w:rPr>
          <w:rFonts w:eastAsia="Phetsarath OT" w:hint="cs"/>
          <w:cs/>
          <w:lang w:val="pt-BR"/>
        </w:rPr>
        <w:t>.</w:t>
      </w:r>
    </w:p>
    <w:p w14:paraId="50F880CC" w14:textId="77777777" w:rsidR="004B710D" w:rsidRPr="008329FD" w:rsidRDefault="004B710D" w:rsidP="004B38F5">
      <w:pPr>
        <w:spacing w:after="0" w:line="240" w:lineRule="auto"/>
        <w:ind w:left="426" w:firstLine="567"/>
        <w:jc w:val="both"/>
        <w:rPr>
          <w:rFonts w:eastAsia="Phetsarath OT"/>
          <w:lang w:val="pt-BR"/>
        </w:rPr>
      </w:pPr>
    </w:p>
    <w:p w14:paraId="5FA18E4E" w14:textId="3B7DB65E" w:rsidR="00695F41" w:rsidRPr="008329FD" w:rsidRDefault="00E5676E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8C4AE9" w:rsidRPr="008329FD">
        <w:rPr>
          <w:rFonts w:eastAsia="Phetsarath OT"/>
          <w:lang w:val="pt-BR"/>
        </w:rPr>
        <w:t xml:space="preserve">  </w:t>
      </w:r>
      <w:r w:rsidR="00272925" w:rsidRPr="008329FD">
        <w:rPr>
          <w:rFonts w:eastAsia="Phetsarath OT"/>
          <w:lang w:val="pt-BR"/>
        </w:rPr>
        <w:t>18</w:t>
      </w:r>
      <w:r w:rsidR="008C4AE9" w:rsidRPr="008329FD">
        <w:rPr>
          <w:rFonts w:eastAsia="Phetsarath OT"/>
          <w:lang w:val="pt-BR"/>
        </w:rPr>
        <w:t xml:space="preserve">  </w:t>
      </w:r>
      <w:r w:rsidRPr="008329FD">
        <w:rPr>
          <w:rFonts w:eastAsia="Phetsarath OT" w:hint="cs"/>
          <w:cs/>
        </w:rPr>
        <w:t>ການອອກແບບລະອຽດ</w:t>
      </w:r>
    </w:p>
    <w:p w14:paraId="65E8C75A" w14:textId="7E92F784" w:rsidR="00695F41" w:rsidRPr="008329FD" w:rsidRDefault="004A6D59" w:rsidP="008C4AE9">
      <w:pPr>
        <w:spacing w:after="0" w:line="240" w:lineRule="auto"/>
        <w:ind w:left="426" w:firstLine="890"/>
        <w:jc w:val="both"/>
        <w:rPr>
          <w:rFonts w:eastAsia="Phetsarath OT"/>
          <w:strike/>
          <w:spacing w:val="-4"/>
          <w:lang w:val="pt-BR"/>
        </w:rPr>
      </w:pPr>
      <w:r w:rsidRPr="008329FD">
        <w:rPr>
          <w:rFonts w:eastAsia="Phetsarath OT" w:hint="cs"/>
          <w:spacing w:val="-4"/>
          <w:cs/>
        </w:rPr>
        <w:t>ພາຍຫຼັງການອອກແບບພື້ນຖານ</w:t>
      </w:r>
      <w:r w:rsidR="00882C80" w:rsidRPr="008329FD">
        <w:rPr>
          <w:rFonts w:eastAsia="Phetsarath OT" w:hint="cs"/>
          <w:spacing w:val="-4"/>
          <w:cs/>
        </w:rPr>
        <w:t>ໄດ້</w:t>
      </w:r>
      <w:r w:rsidRPr="008329FD">
        <w:rPr>
          <w:rFonts w:eastAsia="Phetsarath OT" w:hint="cs"/>
          <w:spacing w:val="-4"/>
          <w:cs/>
        </w:rPr>
        <w:t>ຮັບການຮັບຮອງ</w:t>
      </w:r>
      <w:r w:rsidR="00882C80" w:rsidRPr="008329FD">
        <w:rPr>
          <w:rFonts w:eastAsia="Phetsarath OT" w:hint="cs"/>
          <w:spacing w:val="-4"/>
          <w:cs/>
        </w:rPr>
        <w:t>ແລ້ວ</w:t>
      </w:r>
      <w:r w:rsidRPr="008329FD">
        <w:rPr>
          <w:rFonts w:eastAsia="Phetsarath OT" w:hint="cs"/>
          <w:spacing w:val="-4"/>
          <w:cs/>
        </w:rPr>
        <w:t xml:space="preserve"> ຜູ້</w:t>
      </w:r>
      <w:r w:rsidRPr="008329FD">
        <w:rPr>
          <w:rFonts w:eastAsia="Phetsarath OT" w:hint="cs"/>
          <w:spacing w:val="-4"/>
          <w:cs/>
          <w:lang w:val="pt-BR"/>
        </w:rPr>
        <w:t>ພັດທະນາ</w:t>
      </w:r>
      <w:r w:rsidRPr="008329FD">
        <w:rPr>
          <w:rFonts w:eastAsia="Phetsarath OT" w:hint="cs"/>
          <w:spacing w:val="-4"/>
          <w:cs/>
        </w:rPr>
        <w:t xml:space="preserve">ເຂື່ອນ </w:t>
      </w:r>
      <w:r w:rsidR="00695F41" w:rsidRPr="008329FD">
        <w:rPr>
          <w:rFonts w:eastAsia="Phetsarath OT" w:hint="cs"/>
          <w:spacing w:val="-4"/>
          <w:cs/>
        </w:rPr>
        <w:t>ຕ້ອງດ</w:t>
      </w:r>
      <w:r w:rsidR="006A409C" w:rsidRPr="008329FD">
        <w:rPr>
          <w:rFonts w:eastAsia="Phetsarath OT" w:hint="cs"/>
          <w:spacing w:val="-4"/>
          <w:cs/>
        </w:rPr>
        <w:t>ໍາ</w:t>
      </w:r>
      <w:r w:rsidR="00695F41" w:rsidRPr="008329FD">
        <w:rPr>
          <w:rFonts w:eastAsia="Phetsarath OT" w:hint="cs"/>
          <w:spacing w:val="-4"/>
          <w:cs/>
        </w:rPr>
        <w:t>ເນີນການອອກແບບລະອຽດ</w:t>
      </w:r>
      <w:r w:rsidRPr="008329FD">
        <w:rPr>
          <w:rFonts w:eastAsia="Phetsarath OT" w:hint="cs"/>
          <w:spacing w:val="-4"/>
          <w:cs/>
        </w:rPr>
        <w:t xml:space="preserve"> ຊຶ່ງແມ່ນ</w:t>
      </w:r>
      <w:r w:rsidR="000C4F08" w:rsidRPr="008329FD">
        <w:rPr>
          <w:rFonts w:eastAsia="Phetsarath OT"/>
          <w:spacing w:val="-4"/>
          <w:cs/>
        </w:rPr>
        <w:t>ວິສະວະກອນ</w:t>
      </w:r>
      <w:r w:rsidR="000C4F08" w:rsidRPr="008329FD">
        <w:rPr>
          <w:rFonts w:eastAsia="Phetsarath OT" w:hint="cs"/>
          <w:spacing w:val="-4"/>
          <w:cs/>
        </w:rPr>
        <w:t>ຝ່າຍຜູ້ພັດທະນາເຂື່ອນ</w:t>
      </w:r>
      <w:r w:rsidR="00695F41" w:rsidRPr="008329FD">
        <w:rPr>
          <w:rFonts w:eastAsia="Phetsarath OT" w:hint="cs"/>
          <w:spacing w:val="-4"/>
          <w:cs/>
          <w:lang w:val="pt-BR"/>
        </w:rPr>
        <w:t xml:space="preserve"> ເປັນຜູ້ຮັບຜິດຊອບໃນການອອກແບບລະອຽດ</w:t>
      </w:r>
      <w:r w:rsidR="00695F41" w:rsidRPr="008329FD">
        <w:rPr>
          <w:rFonts w:eastAsia="Phetsarath OT"/>
          <w:spacing w:val="-4"/>
          <w:lang w:val="pt-BR"/>
        </w:rPr>
        <w:t xml:space="preserve"> </w:t>
      </w:r>
      <w:r w:rsidR="00A9682D" w:rsidRPr="008329FD">
        <w:rPr>
          <w:rFonts w:eastAsia="Phetsarath OT" w:hint="cs"/>
          <w:spacing w:val="-4"/>
          <w:cs/>
        </w:rPr>
        <w:t>ແລະ ກວດກາຢັ້ງຢືນການອອກແບບ</w:t>
      </w:r>
      <w:r w:rsidR="000C4F08" w:rsidRPr="008329FD">
        <w:rPr>
          <w:rFonts w:eastAsia="Phetsarath OT" w:hint="cs"/>
          <w:spacing w:val="-4"/>
          <w:cs/>
          <w:lang w:val="pt-BR"/>
        </w:rPr>
        <w:t xml:space="preserve"> ແລ້ວລາຍງານໃຫ້ຂະແໜງການ</w:t>
      </w:r>
      <w:r w:rsidR="00882C80" w:rsidRPr="008329FD">
        <w:rPr>
          <w:rFonts w:eastAsia="Phetsarath OT" w:hint="cs"/>
          <w:spacing w:val="-4"/>
          <w:cs/>
          <w:lang w:val="pt-BR"/>
        </w:rPr>
        <w:t>ທີ່</w:t>
      </w:r>
      <w:r w:rsidR="000C4F08" w:rsidRPr="008329FD">
        <w:rPr>
          <w:rFonts w:eastAsia="Phetsarath OT" w:hint="cs"/>
          <w:spacing w:val="-4"/>
          <w:cs/>
          <w:lang w:val="pt-BR"/>
        </w:rPr>
        <w:t>ກ່ຽວຂ້ອງ</w:t>
      </w:r>
      <w:r w:rsidR="004B710D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DD089F" w:rsidRPr="008329FD">
        <w:rPr>
          <w:rFonts w:eastAsia="Phetsarath OT" w:hint="cs"/>
          <w:spacing w:val="-4"/>
          <w:cs/>
          <w:lang w:val="pt-BR"/>
        </w:rPr>
        <w:t>ເພື່ອເປັນຂໍ້ມູນ</w:t>
      </w:r>
      <w:r w:rsidR="0013046B" w:rsidRPr="008329FD">
        <w:rPr>
          <w:rFonts w:eastAsia="Phetsarath OT" w:hint="cs"/>
          <w:spacing w:val="-4"/>
          <w:cs/>
          <w:lang w:val="pt-BR"/>
        </w:rPr>
        <w:t>ໃຫ້ແກ່ການກວດກາ</w:t>
      </w:r>
      <w:r w:rsidR="0079771B" w:rsidRPr="008329FD">
        <w:rPr>
          <w:rFonts w:eastAsia="Phetsarath OT" w:hint="cs"/>
          <w:spacing w:val="-4"/>
          <w:cs/>
          <w:lang w:val="pt-BR"/>
        </w:rPr>
        <w:t>.</w:t>
      </w:r>
      <w:r w:rsidR="00BE5740" w:rsidRPr="008329FD">
        <w:rPr>
          <w:rFonts w:eastAsia="Phetsarath OT" w:hint="cs"/>
          <w:spacing w:val="-4"/>
          <w:cs/>
          <w:lang w:val="pt-BR"/>
        </w:rPr>
        <w:t xml:space="preserve"> </w:t>
      </w:r>
    </w:p>
    <w:p w14:paraId="032AFB54" w14:textId="77777777" w:rsidR="00D8746C" w:rsidRPr="008329FD" w:rsidRDefault="00D8746C" w:rsidP="004232FF">
      <w:pPr>
        <w:spacing w:after="0" w:line="240" w:lineRule="auto"/>
        <w:ind w:left="426" w:firstLine="720"/>
        <w:jc w:val="both"/>
        <w:rPr>
          <w:rFonts w:eastAsia="Phetsarath OT"/>
          <w:strike/>
          <w:lang w:val="pt-BR"/>
        </w:rPr>
      </w:pPr>
    </w:p>
    <w:p w14:paraId="20218CF7" w14:textId="28EDE0D4" w:rsidR="002B7F13" w:rsidRPr="008329FD" w:rsidRDefault="00E5676E" w:rsidP="000B0421">
      <w:pPr>
        <w:pStyle w:val="Heading4"/>
        <w:rPr>
          <w:rFonts w:eastAsia="Phetsarath OT"/>
          <w:cs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8C4AE9" w:rsidRPr="008329FD">
        <w:rPr>
          <w:rFonts w:eastAsia="Phetsarath OT"/>
          <w:lang w:val="pt-BR"/>
        </w:rPr>
        <w:t xml:space="preserve">  </w:t>
      </w:r>
      <w:r w:rsidR="00272925" w:rsidRPr="008329FD">
        <w:rPr>
          <w:rFonts w:eastAsia="Phetsarath OT"/>
          <w:lang w:val="pt-BR"/>
        </w:rPr>
        <w:t>19</w:t>
      </w:r>
      <w:r w:rsidR="008C4AE9" w:rsidRPr="008329FD">
        <w:rPr>
          <w:rFonts w:eastAsia="Phetsarath OT"/>
          <w:lang w:val="pt-BR"/>
        </w:rPr>
        <w:t xml:space="preserve">  </w:t>
      </w:r>
      <w:r w:rsidR="00F00337" w:rsidRPr="008329FD">
        <w:rPr>
          <w:rFonts w:eastAsia="Phetsarath OT" w:hint="cs"/>
          <w:cs/>
        </w:rPr>
        <w:t>ແບບ</w:t>
      </w:r>
      <w:r w:rsidR="008E063D" w:rsidRPr="008329FD">
        <w:rPr>
          <w:rFonts w:eastAsia="Phetsarath OT" w:hint="cs"/>
          <w:cs/>
        </w:rPr>
        <w:t>ສຸດທ້າຍ</w:t>
      </w:r>
    </w:p>
    <w:p w14:paraId="7B66A6E9" w14:textId="6CFBFA77" w:rsidR="00BC050F" w:rsidRPr="00D81307" w:rsidRDefault="002B7F13" w:rsidP="008C4AE9">
      <w:pPr>
        <w:spacing w:after="0" w:line="240" w:lineRule="auto"/>
        <w:ind w:left="426" w:firstLine="904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ພາຍຫຼັງສຳເລັດການກໍ່ສ້າງເຂື່ອນ</w:t>
      </w:r>
      <w:r w:rsidRPr="008329FD">
        <w:rPr>
          <w:rFonts w:eastAsia="Phetsarath OT"/>
          <w:lang w:val="pt-BR"/>
        </w:rPr>
        <w:t xml:space="preserve"> </w:t>
      </w:r>
      <w:r w:rsidRPr="008329FD">
        <w:rPr>
          <w:rFonts w:eastAsia="Phetsarath OT" w:hint="cs"/>
          <w:cs/>
        </w:rPr>
        <w:t>ຜູ້</w:t>
      </w:r>
      <w:r w:rsidRPr="008329FD">
        <w:rPr>
          <w:rFonts w:eastAsia="Phetsarath OT" w:hint="cs"/>
          <w:cs/>
          <w:lang w:val="pt-BR"/>
        </w:rPr>
        <w:t>ພັດທະນາ</w:t>
      </w:r>
      <w:r w:rsidRPr="008329FD">
        <w:rPr>
          <w:rFonts w:eastAsia="Phetsarath OT" w:hint="cs"/>
          <w:cs/>
        </w:rPr>
        <w:t>ເຂື່ອນ ຕ້ອງສ້າງແບບສຸດທ້າຍ</w:t>
      </w:r>
      <w:r w:rsidR="006C75D6" w:rsidRPr="008329FD">
        <w:rPr>
          <w:rFonts w:eastAsia="Phetsarath OT" w:hint="cs"/>
          <w:cs/>
        </w:rPr>
        <w:t>ທີ່ຖືກຕ້ອງຕາມການກໍ່</w:t>
      </w:r>
      <w:r w:rsidR="008C4AE9" w:rsidRPr="008329FD">
        <w:rPr>
          <w:rFonts w:eastAsia="Phetsarath OT"/>
          <w:lang w:val="pt-BR"/>
        </w:rPr>
        <w:t xml:space="preserve"> </w:t>
      </w:r>
      <w:r w:rsidR="006C75D6" w:rsidRPr="008329FD">
        <w:rPr>
          <w:rFonts w:eastAsia="Phetsarath OT" w:hint="cs"/>
          <w:cs/>
        </w:rPr>
        <w:t>ສ້າງຕົວຈິງ</w:t>
      </w:r>
      <w:r w:rsidR="00591644" w:rsidRPr="008329FD">
        <w:rPr>
          <w:rFonts w:eastAsia="Phetsarath OT" w:hint="cs"/>
          <w:cs/>
        </w:rPr>
        <w:t xml:space="preserve"> ໂດຍມີການຢັ້ງຢືນຈາກ</w:t>
      </w:r>
      <w:r w:rsidR="00591644" w:rsidRPr="008329FD">
        <w:rPr>
          <w:rFonts w:eastAsia="Phetsarath OT"/>
          <w:cs/>
        </w:rPr>
        <w:t>ວິສະວະກອນ</w:t>
      </w:r>
      <w:r w:rsidR="00591644" w:rsidRPr="008329FD">
        <w:rPr>
          <w:rFonts w:eastAsia="Phetsarath OT" w:hint="cs"/>
          <w:cs/>
        </w:rPr>
        <w:t>ຝ່າຍຜູ້ພັດທະນາເຂື່ອນ ແລ້ວສົ່ງໃຫ້ຂະແໜງການທີ່ກ່ຽວຂ້ອງ ເພື່ອເກັບຮັກສາໄວ້ໃນລະບົບຂໍ້ມູນ.</w:t>
      </w:r>
    </w:p>
    <w:p w14:paraId="19C4A1BE" w14:textId="77777777" w:rsidR="008329FD" w:rsidRPr="008329FD" w:rsidRDefault="008329FD" w:rsidP="008C4AE9">
      <w:pPr>
        <w:spacing w:after="0" w:line="240" w:lineRule="auto"/>
        <w:ind w:left="426" w:firstLine="904"/>
        <w:jc w:val="both"/>
        <w:rPr>
          <w:rFonts w:eastAsia="Phetsarath OT"/>
          <w:lang w:val="pt-BR"/>
        </w:rPr>
      </w:pPr>
    </w:p>
    <w:p w14:paraId="0D0D2510" w14:textId="6F106E20" w:rsidR="00B0434B" w:rsidRPr="008329FD" w:rsidRDefault="00E5676E" w:rsidP="004232FF">
      <w:pPr>
        <w:pStyle w:val="Heading3"/>
        <w:rPr>
          <w:sz w:val="26"/>
          <w:szCs w:val="26"/>
        </w:rPr>
      </w:pPr>
      <w:r w:rsidRPr="008329FD">
        <w:rPr>
          <w:rFonts w:hint="cs"/>
          <w:sz w:val="26"/>
          <w:szCs w:val="26"/>
          <w:cs/>
        </w:rPr>
        <w:t xml:space="preserve">ໝວດທີ </w:t>
      </w:r>
      <w:r w:rsidR="00272925" w:rsidRPr="008329FD">
        <w:rPr>
          <w:sz w:val="26"/>
          <w:szCs w:val="26"/>
        </w:rPr>
        <w:t>3</w:t>
      </w:r>
    </w:p>
    <w:p w14:paraId="7E828669" w14:textId="21F26E9F" w:rsidR="00E5676E" w:rsidRPr="008329FD" w:rsidRDefault="00E5676E" w:rsidP="004232FF">
      <w:pPr>
        <w:pStyle w:val="Heading3"/>
        <w:rPr>
          <w:sz w:val="26"/>
          <w:szCs w:val="26"/>
        </w:rPr>
      </w:pPr>
      <w:r w:rsidRPr="008329FD">
        <w:rPr>
          <w:rFonts w:hint="cs"/>
          <w:sz w:val="26"/>
          <w:szCs w:val="26"/>
          <w:cs/>
        </w:rPr>
        <w:t>ການກໍ່ສ້າງ</w:t>
      </w:r>
      <w:r w:rsidR="00EF3C49" w:rsidRPr="008329FD">
        <w:rPr>
          <w:rFonts w:hint="cs"/>
          <w:sz w:val="26"/>
          <w:szCs w:val="26"/>
          <w:cs/>
        </w:rPr>
        <w:t>ເຂື່ອນ</w:t>
      </w:r>
      <w:r w:rsidRPr="008329FD">
        <w:rPr>
          <w:rFonts w:hint="cs"/>
          <w:sz w:val="26"/>
          <w:szCs w:val="26"/>
          <w:cs/>
        </w:rPr>
        <w:t xml:space="preserve"> ແລະ </w:t>
      </w:r>
      <w:r w:rsidR="00B435F1" w:rsidRPr="008329FD">
        <w:rPr>
          <w:rFonts w:hint="cs"/>
          <w:sz w:val="26"/>
          <w:szCs w:val="26"/>
          <w:cs/>
        </w:rPr>
        <w:t>ການ</w:t>
      </w:r>
      <w:r w:rsidRPr="008329FD">
        <w:rPr>
          <w:rFonts w:hint="cs"/>
          <w:sz w:val="26"/>
          <w:szCs w:val="26"/>
          <w:cs/>
        </w:rPr>
        <w:t xml:space="preserve">ກັກເກັບນໍ້າ </w:t>
      </w:r>
    </w:p>
    <w:p w14:paraId="44AC5BC5" w14:textId="77777777" w:rsidR="00B0434B" w:rsidRPr="008329FD" w:rsidRDefault="00B0434B" w:rsidP="004232FF">
      <w:pPr>
        <w:spacing w:after="0" w:line="240" w:lineRule="auto"/>
        <w:rPr>
          <w:rFonts w:eastAsia="Phetsarath OT"/>
          <w:lang w:val="pt-BR"/>
        </w:rPr>
      </w:pPr>
    </w:p>
    <w:p w14:paraId="31CB5352" w14:textId="6E54F98D" w:rsidR="002203F1" w:rsidRPr="008329FD" w:rsidRDefault="002203F1" w:rsidP="002203F1">
      <w:pPr>
        <w:pStyle w:val="Heading4"/>
        <w:rPr>
          <w:rFonts w:eastAsia="Phetsarath OT"/>
          <w:lang w:val="pt-BR"/>
        </w:rPr>
      </w:pPr>
      <w:r w:rsidRPr="008329FD">
        <w:rPr>
          <w:rStyle w:val="Heading4Char"/>
          <w:rFonts w:eastAsia="Phetsarath OT" w:hint="cs"/>
          <w:b/>
          <w:bCs/>
          <w:cs/>
        </w:rPr>
        <w:t>ມາດຕາ</w:t>
      </w:r>
      <w:r w:rsidRPr="008329FD">
        <w:rPr>
          <w:rFonts w:eastAsia="Phetsarath OT"/>
          <w:b w:val="0"/>
          <w:bCs w:val="0"/>
          <w:lang w:val="pt-BR"/>
        </w:rPr>
        <w:t xml:space="preserve">  </w:t>
      </w:r>
      <w:r w:rsidRPr="008329FD">
        <w:rPr>
          <w:rFonts w:eastAsia="Phetsarath OT"/>
          <w:cs/>
          <w:lang w:val="pt-BR"/>
        </w:rPr>
        <w:t>2</w:t>
      </w:r>
      <w:r w:rsidR="004A5863" w:rsidRPr="008329FD">
        <w:rPr>
          <w:rFonts w:eastAsia="Phetsarath OT" w:hint="cs"/>
          <w:cs/>
          <w:lang w:val="pt-BR"/>
        </w:rPr>
        <w:t>0</w:t>
      </w:r>
      <w:r w:rsidRPr="008329FD">
        <w:rPr>
          <w:rFonts w:eastAsia="Phetsarath OT"/>
          <w:lang w:val="pt-BR"/>
        </w:rPr>
        <w:t xml:space="preserve">  </w:t>
      </w:r>
      <w:r w:rsidRPr="008329FD">
        <w:rPr>
          <w:rFonts w:eastAsia="Phetsarath OT" w:hint="cs"/>
          <w:cs/>
        </w:rPr>
        <w:t>ໜ້າວຽກທີ່ຕ້ອງສໍາເລັດ ກ່ອນເລີ່ມການກໍ່ສ້າງເຂື່ອນ</w:t>
      </w:r>
    </w:p>
    <w:p w14:paraId="60482E61" w14:textId="77777777" w:rsidR="002203F1" w:rsidRPr="008329FD" w:rsidRDefault="002203F1" w:rsidP="002203F1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ຜູ້</w:t>
      </w:r>
      <w:r w:rsidRPr="008329FD">
        <w:rPr>
          <w:rFonts w:eastAsia="Phetsarath OT" w:hint="cs"/>
          <w:cs/>
          <w:lang w:val="pt-BR"/>
        </w:rPr>
        <w:t>ພັດທະນາ</w:t>
      </w:r>
      <w:r w:rsidRPr="008329FD">
        <w:rPr>
          <w:rFonts w:eastAsia="Phetsarath OT" w:hint="cs"/>
          <w:cs/>
        </w:rPr>
        <w:t>ເຂື່ອນ ຕ້ອງ</w:t>
      </w:r>
      <w:r w:rsidRPr="008329FD">
        <w:rPr>
          <w:rFonts w:eastAsia="Phetsarath OT" w:hint="cs"/>
          <w:cs/>
          <w:lang w:val="pt-BR"/>
        </w:rPr>
        <w:t>ສຳເລັດໜ້າວຽກ ກ່ອນເລີ່ມການກໍ່ສ້າງເຂື່ອນ ດັ່ງນີ້:</w:t>
      </w:r>
    </w:p>
    <w:p w14:paraId="4C2824EA" w14:textId="77777777" w:rsidR="002203F1" w:rsidRPr="008329FD" w:rsidRDefault="002203F1" w:rsidP="002203F1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ແຕ່ງຕັ້ງຫົວໜ້າວິສະວະກອນທີ່ຮັບຜິດຊອບໃນການກໍ່ສ້າງ ຕາມທີ່ໄດ້ກຳນົດໄວ້ໃນມາດຕາ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42 ຂອງກົດໝາຍສະບັບນີ້;</w:t>
      </w:r>
    </w:p>
    <w:p w14:paraId="3B1D1181" w14:textId="77777777" w:rsidR="002203F1" w:rsidRPr="008329FD" w:rsidRDefault="002203F1" w:rsidP="002203F1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ການອອກແບບພື້ນຖານຖືກຮັບຮອງ;</w:t>
      </w:r>
    </w:p>
    <w:p w14:paraId="65355C4D" w14:textId="77777777" w:rsidR="002203F1" w:rsidRPr="008329FD" w:rsidRDefault="002203F1" w:rsidP="002203F1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ແຜນຮັບມືສຸກເສີນສຳລັບການກໍ່ສ້າງຖືກຮັບຮອງ;</w:t>
      </w:r>
    </w:p>
    <w:p w14:paraId="4B22D907" w14:textId="77777777" w:rsidR="002203F1" w:rsidRPr="008329FD" w:rsidRDefault="002203F1" w:rsidP="002203F1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ການອອກແບບລະອຽດ ຖືກຮັບຮອງຈາກ</w:t>
      </w:r>
      <w:r w:rsidRPr="008329FD">
        <w:rPr>
          <w:rFonts w:eastAsia="Phetsarath OT"/>
          <w:cs/>
        </w:rPr>
        <w:t>ວິສະວະກອນ</w:t>
      </w:r>
      <w:r w:rsidRPr="008329FD">
        <w:rPr>
          <w:rFonts w:eastAsia="Phetsarath OT" w:hint="cs"/>
          <w:cs/>
        </w:rPr>
        <w:t>ຝ່າຍຜູ້ພັດທະນາເຂື່ອນ;</w:t>
      </w:r>
    </w:p>
    <w:p w14:paraId="12ECC055" w14:textId="77777777" w:rsidR="002203F1" w:rsidRPr="008329FD" w:rsidRDefault="002203F1" w:rsidP="002203F1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ບົດປະເມີນຜົນກະທົບຕໍ່ສິ່ງແວດລ້ອມຖືກຮັບຮອງ;</w:t>
      </w:r>
    </w:p>
    <w:p w14:paraId="1F9B27BD" w14:textId="77777777" w:rsidR="002203F1" w:rsidRPr="008329FD" w:rsidRDefault="002203F1" w:rsidP="002203F1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ປະຕິບັດ</w:t>
      </w:r>
      <w:r w:rsidRPr="008329FD">
        <w:rPr>
          <w:rFonts w:eastAsia="Phetsarath OT" w:hint="cs"/>
          <w:sz w:val="20"/>
          <w:cs/>
          <w:lang w:val="pt-BR"/>
        </w:rPr>
        <w:t>ພັນທະຕາມສັນຍາ</w:t>
      </w:r>
      <w:r w:rsidRPr="008329FD">
        <w:rPr>
          <w:rFonts w:eastAsia="Phetsarath OT" w:hint="cs"/>
          <w:cs/>
        </w:rPr>
        <w:t>.</w:t>
      </w:r>
    </w:p>
    <w:p w14:paraId="095C378A" w14:textId="77777777" w:rsidR="002203F1" w:rsidRPr="008329FD" w:rsidRDefault="002203F1" w:rsidP="004232FF">
      <w:pPr>
        <w:pStyle w:val="Heading4"/>
        <w:rPr>
          <w:rFonts w:eastAsia="Phetsarath OT"/>
        </w:rPr>
      </w:pPr>
    </w:p>
    <w:p w14:paraId="706B6639" w14:textId="2B68A02C" w:rsidR="00E5676E" w:rsidRPr="008329FD" w:rsidRDefault="00E5676E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8C4AE9" w:rsidRPr="008329FD">
        <w:rPr>
          <w:rFonts w:eastAsia="Phetsarath OT"/>
          <w:lang w:val="pt-BR"/>
        </w:rPr>
        <w:t xml:space="preserve">  </w:t>
      </w:r>
      <w:r w:rsidR="00350C26" w:rsidRPr="008329FD">
        <w:rPr>
          <w:rFonts w:eastAsia="Phetsarath OT"/>
          <w:cs/>
          <w:lang w:val="pt-BR"/>
        </w:rPr>
        <w:t>2</w:t>
      </w:r>
      <w:r w:rsidR="004A5863" w:rsidRPr="008329FD">
        <w:rPr>
          <w:rFonts w:eastAsia="Phetsarath OT" w:hint="cs"/>
          <w:cs/>
          <w:lang w:val="pt-BR"/>
        </w:rPr>
        <w:t>1</w:t>
      </w:r>
      <w:r w:rsidR="008C4AE9" w:rsidRPr="008329FD">
        <w:rPr>
          <w:rFonts w:eastAsia="Phetsarath OT"/>
          <w:lang w:val="pt-BR"/>
        </w:rPr>
        <w:t xml:space="preserve">  </w:t>
      </w:r>
      <w:r w:rsidRPr="008329FD">
        <w:rPr>
          <w:rFonts w:eastAsia="Phetsarath OT" w:hint="cs"/>
          <w:cs/>
        </w:rPr>
        <w:t>ການກໍ່ສ້າງ</w:t>
      </w:r>
      <w:r w:rsidR="00EF3C49" w:rsidRPr="008329FD">
        <w:rPr>
          <w:rFonts w:eastAsia="Phetsarath OT" w:hint="cs"/>
          <w:cs/>
        </w:rPr>
        <w:t>ເຂື່ອນ</w:t>
      </w:r>
    </w:p>
    <w:p w14:paraId="65DBBE46" w14:textId="19DEDF65" w:rsidR="00420019" w:rsidRPr="008329FD" w:rsidRDefault="00420019" w:rsidP="008C4AE9">
      <w:pPr>
        <w:spacing w:after="0" w:line="360" w:lineRule="exact"/>
        <w:ind w:left="425" w:firstLine="873"/>
        <w:jc w:val="both"/>
        <w:rPr>
          <w:rFonts w:eastAsia="Phetsarath OT"/>
          <w:spacing w:val="-4"/>
          <w:lang w:val="pt-BR" w:bidi="th-TH"/>
        </w:rPr>
      </w:pPr>
      <w:r w:rsidRPr="008329FD">
        <w:rPr>
          <w:rFonts w:eastAsia="Phetsarath OT" w:hint="cs"/>
          <w:spacing w:val="-4"/>
          <w:cs/>
          <w:lang w:val="pt-BR"/>
        </w:rPr>
        <w:t>ໃນການ</w:t>
      </w:r>
      <w:r w:rsidRPr="008329FD">
        <w:rPr>
          <w:rFonts w:eastAsia="Phetsarath OT" w:hint="cs"/>
          <w:spacing w:val="-4"/>
          <w:cs/>
        </w:rPr>
        <w:t>ກໍ່ສ້າງ</w:t>
      </w:r>
      <w:r w:rsidR="00EF3C49" w:rsidRPr="008329FD">
        <w:rPr>
          <w:rFonts w:eastAsia="Phetsarath OT" w:hint="cs"/>
          <w:spacing w:val="-4"/>
          <w:cs/>
          <w:lang w:val="pt-BR"/>
        </w:rPr>
        <w:t>ເຂື່ອນ</w:t>
      </w:r>
      <w:r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CE0AC1" w:rsidRPr="008329FD">
        <w:rPr>
          <w:rFonts w:eastAsia="Phetsarath OT" w:hint="cs"/>
          <w:spacing w:val="-4"/>
          <w:cs/>
          <w:lang w:val="pt-BR"/>
        </w:rPr>
        <w:t>ຜູ້ພັດທະນາເຂື່ອນ</w:t>
      </w:r>
      <w:r w:rsidRPr="008329FD">
        <w:rPr>
          <w:rFonts w:eastAsia="Phetsarath OT" w:hint="cs"/>
          <w:spacing w:val="-4"/>
          <w:cs/>
          <w:lang w:val="pt-BR"/>
        </w:rPr>
        <w:t xml:space="preserve"> ຕ້ອງປະຕິບັດຕາມ</w:t>
      </w:r>
      <w:r w:rsidR="00E004CC" w:rsidRPr="008329FD">
        <w:rPr>
          <w:rFonts w:eastAsia="Phetsarath OT" w:hint="cs"/>
          <w:spacing w:val="-4"/>
          <w:cs/>
          <w:lang w:val="pt-BR"/>
        </w:rPr>
        <w:t>ການອອກແບບທີ່</w:t>
      </w:r>
      <w:r w:rsidR="00C31095" w:rsidRPr="008329FD">
        <w:rPr>
          <w:rFonts w:eastAsia="Phetsarath OT" w:hint="cs"/>
          <w:spacing w:val="-4"/>
          <w:cs/>
          <w:lang w:val="pt-BR"/>
        </w:rPr>
        <w:t>ໄ</w:t>
      </w:r>
      <w:r w:rsidR="00E004CC" w:rsidRPr="008329FD">
        <w:rPr>
          <w:rFonts w:eastAsia="Phetsarath OT" w:hint="cs"/>
          <w:spacing w:val="-4"/>
          <w:cs/>
          <w:lang w:val="pt-BR"/>
        </w:rPr>
        <w:t>ດ້ກຳນົດໄວ້ໃນມາດຕາ</w:t>
      </w:r>
      <w:r w:rsidR="008C4AE9" w:rsidRPr="008329FD">
        <w:rPr>
          <w:rFonts w:eastAsia="Phetsarath OT"/>
          <w:spacing w:val="-4"/>
          <w:lang w:val="pt-BR"/>
        </w:rPr>
        <w:t xml:space="preserve"> </w:t>
      </w:r>
      <w:r w:rsidR="00272925" w:rsidRPr="008329FD">
        <w:rPr>
          <w:rFonts w:eastAsia="Phetsarath OT"/>
          <w:spacing w:val="-4"/>
          <w:lang w:val="pt-BR"/>
        </w:rPr>
        <w:t>17</w:t>
      </w:r>
      <w:r w:rsidR="00D35BA2" w:rsidRPr="008329FD">
        <w:rPr>
          <w:rFonts w:eastAsia="Phetsarath OT"/>
          <w:spacing w:val="-4"/>
          <w:lang w:val="pt-BR"/>
        </w:rPr>
        <w:t xml:space="preserve"> </w:t>
      </w:r>
      <w:r w:rsidR="00D35BA2" w:rsidRPr="008329FD">
        <w:rPr>
          <w:rFonts w:eastAsia="Phetsarath OT" w:hint="cs"/>
          <w:spacing w:val="-4"/>
          <w:cs/>
        </w:rPr>
        <w:t>ແລະ</w:t>
      </w:r>
      <w:r w:rsidR="00996284" w:rsidRPr="008329FD">
        <w:rPr>
          <w:rFonts w:eastAsia="Phetsarath OT"/>
          <w:spacing w:val="-4"/>
          <w:cs/>
          <w:lang w:val="pt-BR"/>
        </w:rPr>
        <w:t xml:space="preserve"> </w:t>
      </w:r>
      <w:r w:rsidR="00272925" w:rsidRPr="008329FD">
        <w:rPr>
          <w:rFonts w:eastAsia="Phetsarath OT"/>
          <w:spacing w:val="-4"/>
          <w:lang w:val="pt-BR"/>
        </w:rPr>
        <w:t>18</w:t>
      </w:r>
      <w:r w:rsidR="00E004CC" w:rsidRPr="008329FD">
        <w:rPr>
          <w:rFonts w:eastAsia="Phetsarath OT"/>
          <w:spacing w:val="-4"/>
          <w:cs/>
          <w:lang w:val="pt-BR"/>
        </w:rPr>
        <w:t xml:space="preserve"> ຂອງກົດໝາຍສະບັບນີ້,</w:t>
      </w:r>
      <w:r w:rsidRPr="008329FD">
        <w:rPr>
          <w:rFonts w:eastAsia="Phetsarath OT"/>
          <w:spacing w:val="-4"/>
          <w:cs/>
          <w:lang w:val="pt-BR"/>
        </w:rPr>
        <w:t xml:space="preserve"> ມາດຕະຖານເຕັກນິກຂອງຂະແໜງການທີ່ກ່ຽວຂ້ອງ ຫຼື</w:t>
      </w:r>
      <w:r w:rsidRPr="008329FD">
        <w:rPr>
          <w:rFonts w:eastAsia="Phetsarath OT" w:hint="cs"/>
          <w:spacing w:val="-4"/>
          <w:cs/>
          <w:lang w:val="pt-BR"/>
        </w:rPr>
        <w:t xml:space="preserve"> ມາດຕະຖານເຕັກນິກສາກົນທີ່ສູງກວ່າ</w:t>
      </w:r>
      <w:r w:rsidR="00C31095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A56065" w:rsidRPr="008329FD">
        <w:rPr>
          <w:rFonts w:eastAsia="Phetsarath OT" w:hint="cs"/>
          <w:spacing w:val="-4"/>
          <w:cs/>
          <w:lang w:val="pt-BR"/>
        </w:rPr>
        <w:t>ລວມທັງປະຕິບັດຕາມ</w:t>
      </w:r>
      <w:r w:rsidRPr="008329FD">
        <w:rPr>
          <w:rFonts w:eastAsia="Phetsarath OT" w:hint="cs"/>
          <w:spacing w:val="-4"/>
          <w:cs/>
          <w:lang w:val="pt-BR"/>
        </w:rPr>
        <w:t>ແຜນການກໍ່ສ້າງ</w:t>
      </w:r>
      <w:r w:rsidR="000229C5" w:rsidRPr="008329FD">
        <w:rPr>
          <w:rFonts w:eastAsia="Phetsarath OT" w:hint="cs"/>
          <w:spacing w:val="-4"/>
          <w:cs/>
          <w:lang w:val="pt-BR"/>
        </w:rPr>
        <w:t>ເຂື່ອນ</w:t>
      </w:r>
      <w:r w:rsidR="003677BB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A56065" w:rsidRPr="008329FD">
        <w:rPr>
          <w:rFonts w:eastAsia="Phetsarath OT" w:hint="cs"/>
          <w:spacing w:val="-4"/>
          <w:cs/>
          <w:lang w:val="pt-BR"/>
        </w:rPr>
        <w:t>ທີ່</w:t>
      </w:r>
      <w:r w:rsidR="00C31095" w:rsidRPr="008329FD">
        <w:rPr>
          <w:rFonts w:eastAsia="Phetsarath OT" w:hint="cs"/>
          <w:spacing w:val="-4"/>
          <w:cs/>
          <w:lang w:val="pt-BR"/>
        </w:rPr>
        <w:t>ຜ່ານ</w:t>
      </w:r>
      <w:r w:rsidRPr="008329FD">
        <w:rPr>
          <w:rFonts w:eastAsia="Phetsarath OT" w:hint="cs"/>
          <w:spacing w:val="-4"/>
          <w:cs/>
          <w:lang w:val="pt-BR"/>
        </w:rPr>
        <w:t>ການຮັບຮອງ</w:t>
      </w:r>
      <w:r w:rsidR="00EF3C49" w:rsidRPr="008329FD">
        <w:rPr>
          <w:rFonts w:eastAsia="Phetsarath OT" w:hint="cs"/>
          <w:spacing w:val="-4"/>
          <w:cs/>
          <w:lang w:val="pt-BR"/>
        </w:rPr>
        <w:t>ແລ້ວ</w:t>
      </w:r>
      <w:r w:rsidR="00F0753D" w:rsidRPr="008329FD">
        <w:rPr>
          <w:rFonts w:eastAsia="Phetsarath OT" w:hint="cs"/>
          <w:spacing w:val="-4"/>
          <w:cs/>
          <w:lang w:val="pt-BR"/>
        </w:rPr>
        <w:t>.</w:t>
      </w:r>
      <w:r w:rsidR="0092064D" w:rsidRPr="008329FD">
        <w:rPr>
          <w:rFonts w:eastAsia="Phetsarath OT" w:hint="cs"/>
          <w:spacing w:val="-4"/>
          <w:cs/>
          <w:lang w:val="pt-BR"/>
        </w:rPr>
        <w:t xml:space="preserve"> </w:t>
      </w:r>
    </w:p>
    <w:p w14:paraId="32C4C8C0" w14:textId="1A38A477" w:rsidR="00D8746C" w:rsidRPr="008329FD" w:rsidRDefault="00D503C3" w:rsidP="008C4AE9">
      <w:pPr>
        <w:spacing w:after="0" w:line="360" w:lineRule="exact"/>
        <w:ind w:left="426" w:firstLine="876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ໃນການດຳເນີນການກໍ່ສ້າງຕົວຈິງ ຫາກເຫັນວ່າ</w:t>
      </w:r>
      <w:r w:rsidR="00B027D3" w:rsidRPr="008329FD">
        <w:rPr>
          <w:rFonts w:eastAsia="Phetsarath OT" w:hint="cs"/>
          <w:cs/>
          <w:lang w:val="pt-BR"/>
        </w:rPr>
        <w:t xml:space="preserve"> ສະພາບທໍລະນີສາດ</w:t>
      </w:r>
      <w:r w:rsidR="00532CD7" w:rsidRPr="008329FD">
        <w:rPr>
          <w:rFonts w:eastAsia="Phetsarath OT" w:hint="cs"/>
          <w:cs/>
          <w:lang w:val="pt-BR"/>
        </w:rPr>
        <w:t>ສຳລັບ</w:t>
      </w:r>
      <w:r w:rsidR="000229C5" w:rsidRPr="008329FD">
        <w:rPr>
          <w:rFonts w:eastAsia="Phetsarath OT" w:hint="cs"/>
          <w:cs/>
          <w:lang w:val="pt-BR"/>
        </w:rPr>
        <w:t>ການກໍ່</w:t>
      </w:r>
      <w:r w:rsidR="00532CD7" w:rsidRPr="008329FD">
        <w:rPr>
          <w:rFonts w:eastAsia="Phetsarath OT" w:hint="cs"/>
          <w:cs/>
          <w:lang w:val="pt-BR"/>
        </w:rPr>
        <w:t>ສ້າງເຂື່ອນ</w:t>
      </w:r>
      <w:r w:rsidRPr="008329FD">
        <w:rPr>
          <w:rFonts w:eastAsia="Phetsarath OT" w:hint="cs"/>
          <w:cs/>
          <w:lang w:val="pt-BR"/>
        </w:rPr>
        <w:t xml:space="preserve"> ມີຈຸດບົກຜ່ອງ, ມີຄວາມສ່ຽງ</w:t>
      </w:r>
      <w:r w:rsidR="00B027D3" w:rsidRPr="008329FD">
        <w:rPr>
          <w:rFonts w:eastAsia="Phetsarath OT" w:hint="cs"/>
          <w:cs/>
          <w:lang w:val="pt-BR"/>
        </w:rPr>
        <w:t xml:space="preserve">, </w:t>
      </w:r>
      <w:r w:rsidRPr="008329FD">
        <w:rPr>
          <w:rFonts w:eastAsia="Phetsarath OT" w:hint="cs"/>
          <w:cs/>
          <w:lang w:val="pt-BR"/>
        </w:rPr>
        <w:t xml:space="preserve">ບໍ່ຮັບປະກັນດ້ານຄວາມປອດໄພ </w:t>
      </w:r>
      <w:r w:rsidR="00B027D3" w:rsidRPr="008329FD">
        <w:rPr>
          <w:rFonts w:eastAsia="Phetsarath OT" w:hint="cs"/>
          <w:cs/>
          <w:lang w:val="pt-BR"/>
        </w:rPr>
        <w:t xml:space="preserve">ຫຼື </w:t>
      </w:r>
      <w:r w:rsidRPr="008329FD">
        <w:rPr>
          <w:rFonts w:eastAsia="Phetsarath OT" w:hint="cs"/>
          <w:cs/>
          <w:lang w:val="pt-BR"/>
        </w:rPr>
        <w:t>ບໍ່ໄດ້ມາດຕະຖານຕາມການອອກແບບ</w:t>
      </w:r>
      <w:r w:rsidR="00825155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ໃຫ້</w:t>
      </w:r>
      <w:r w:rsidR="00F738B4" w:rsidRPr="008329FD">
        <w:rPr>
          <w:rFonts w:eastAsia="Phetsarath OT" w:hint="cs"/>
          <w:cs/>
          <w:lang w:val="pt-BR"/>
        </w:rPr>
        <w:t>ຜູ້ພັດທະນາເຂື່ອນ</w:t>
      </w:r>
      <w:r w:rsidRPr="008329FD">
        <w:rPr>
          <w:rFonts w:eastAsia="Phetsarath OT" w:hint="cs"/>
          <w:cs/>
          <w:lang w:val="pt-BR"/>
        </w:rPr>
        <w:t xml:space="preserve"> ຮີບຮ້ອນປັບປຸງແບບ ແລ້ວສົ່ງໃຫ້ຂະແໜງການທີ່ກ່ຽວຂ້ອງ ເພື່ອພິຈາລະນາຮັບຮອງ</w:t>
      </w:r>
      <w:r w:rsidR="000229C5" w:rsidRPr="008329FD">
        <w:rPr>
          <w:rFonts w:eastAsia="Phetsarath OT" w:hint="cs"/>
          <w:cs/>
          <w:lang w:val="pt-BR"/>
        </w:rPr>
        <w:t>ຄືນໃໝ່</w:t>
      </w:r>
      <w:r w:rsidRPr="008329FD">
        <w:rPr>
          <w:rFonts w:eastAsia="Phetsarath OT" w:hint="cs"/>
          <w:cs/>
          <w:lang w:val="pt-BR"/>
        </w:rPr>
        <w:t>.</w:t>
      </w:r>
    </w:p>
    <w:p w14:paraId="772D305B" w14:textId="77777777" w:rsidR="00D16B5E" w:rsidRPr="008329FD" w:rsidRDefault="00D16B5E" w:rsidP="00D74B74">
      <w:pPr>
        <w:spacing w:after="0" w:line="240" w:lineRule="auto"/>
        <w:jc w:val="both"/>
        <w:rPr>
          <w:rFonts w:eastAsia="Phetsarath OT"/>
          <w:lang w:val="pt-BR"/>
        </w:rPr>
      </w:pPr>
    </w:p>
    <w:p w14:paraId="4D98A4D8" w14:textId="068D45BC" w:rsidR="004843A2" w:rsidRPr="008329FD" w:rsidRDefault="004843A2" w:rsidP="004232FF">
      <w:pPr>
        <w:pStyle w:val="Heading4"/>
        <w:rPr>
          <w:rFonts w:eastAsia="Phetsarath OT"/>
          <w:b w:val="0"/>
          <w:bCs w:val="0"/>
          <w:lang w:val="pt-BR"/>
        </w:rPr>
      </w:pPr>
      <w:r w:rsidRPr="008329FD">
        <w:rPr>
          <w:rFonts w:eastAsia="Phetsarath OT" w:hint="cs"/>
          <w:cs/>
        </w:rPr>
        <w:lastRenderedPageBreak/>
        <w:t>ມາດຕາ</w:t>
      </w:r>
      <w:r w:rsidR="008C4AE9" w:rsidRPr="008329FD">
        <w:rPr>
          <w:rStyle w:val="Heading4Char"/>
          <w:rFonts w:eastAsia="Phetsarath OT"/>
          <w:b/>
          <w:bCs/>
          <w:lang w:val="pt-BR"/>
        </w:rPr>
        <w:t xml:space="preserve">  </w:t>
      </w:r>
      <w:r w:rsidR="00550B9F" w:rsidRPr="008329FD">
        <w:rPr>
          <w:rStyle w:val="Heading4Char"/>
          <w:rFonts w:eastAsia="Phetsarath OT"/>
          <w:b/>
          <w:bCs/>
          <w:cs/>
          <w:lang w:val="pt-BR"/>
        </w:rPr>
        <w:t>2</w:t>
      </w:r>
      <w:r w:rsidR="004A5863" w:rsidRPr="008329FD">
        <w:rPr>
          <w:rStyle w:val="Heading4Char"/>
          <w:rFonts w:eastAsia="Phetsarath OT" w:hint="cs"/>
          <w:b/>
          <w:bCs/>
          <w:cs/>
          <w:lang w:val="pt-BR"/>
        </w:rPr>
        <w:t>2</w:t>
      </w:r>
      <w:r w:rsidR="008C4AE9" w:rsidRPr="008329FD">
        <w:rPr>
          <w:rStyle w:val="Heading4Char"/>
          <w:rFonts w:eastAsia="Phetsarath OT"/>
          <w:b/>
          <w:bCs/>
          <w:lang w:val="pt-BR"/>
        </w:rPr>
        <w:t xml:space="preserve">  </w:t>
      </w:r>
      <w:r w:rsidRPr="008329FD">
        <w:rPr>
          <w:rStyle w:val="Heading4Char"/>
          <w:rFonts w:eastAsia="Phetsarath OT" w:hint="cs"/>
          <w:b/>
          <w:bCs/>
          <w:cs/>
        </w:rPr>
        <w:t>ການຕິດຕັ້ງອຸປະກອນຕິດຕາມເຂື່ອ</w:t>
      </w:r>
      <w:r w:rsidRPr="008329FD">
        <w:rPr>
          <w:rFonts w:eastAsia="Phetsarath OT" w:hint="cs"/>
          <w:cs/>
        </w:rPr>
        <w:t>ນ</w:t>
      </w:r>
    </w:p>
    <w:p w14:paraId="73F8D55F" w14:textId="6185FE4B" w:rsidR="004843A2" w:rsidRPr="008329FD" w:rsidRDefault="000229C5" w:rsidP="008C4AE9">
      <w:pPr>
        <w:spacing w:after="0" w:line="240" w:lineRule="auto"/>
        <w:ind w:left="426" w:firstLine="890"/>
        <w:jc w:val="both"/>
        <w:rPr>
          <w:rFonts w:eastAsia="Phetsarath OT"/>
          <w:cs/>
          <w:lang w:val="pt-BR"/>
        </w:rPr>
      </w:pPr>
      <w:r w:rsidRPr="008329FD">
        <w:rPr>
          <w:rFonts w:eastAsia="Phetsarath OT" w:hint="cs"/>
          <w:cs/>
          <w:lang w:val="pt-BR"/>
        </w:rPr>
        <w:t>ຜູ້ພັດທະນາເຂື່ອນ</w:t>
      </w:r>
      <w:r w:rsidR="003677BB" w:rsidRPr="008329FD">
        <w:rPr>
          <w:rFonts w:eastAsia="Phetsarath OT" w:hint="cs"/>
          <w:cs/>
          <w:lang w:val="pt-BR"/>
        </w:rPr>
        <w:t xml:space="preserve"> </w:t>
      </w:r>
      <w:r w:rsidR="004843A2" w:rsidRPr="008329FD">
        <w:rPr>
          <w:rFonts w:eastAsia="Phetsarath OT" w:hint="cs"/>
          <w:cs/>
          <w:lang w:val="pt-BR"/>
        </w:rPr>
        <w:t>ຕ້ອງ</w:t>
      </w:r>
      <w:r w:rsidRPr="008329FD">
        <w:rPr>
          <w:rFonts w:eastAsia="Phetsarath OT" w:hint="cs"/>
          <w:cs/>
          <w:lang w:val="pt-BR"/>
        </w:rPr>
        <w:t>ຕິດຕັ້ງ</w:t>
      </w:r>
      <w:r w:rsidR="00D800CB" w:rsidRPr="008329FD">
        <w:rPr>
          <w:rFonts w:eastAsia="Phetsarath OT" w:hint="cs"/>
          <w:cs/>
          <w:lang w:val="pt-BR"/>
        </w:rPr>
        <w:t>ອຸປະກອນຕິດຕາມເຂື່ອນ</w:t>
      </w:r>
      <w:r w:rsidR="00D800CB" w:rsidRPr="008329FD">
        <w:rPr>
          <w:rFonts w:eastAsia="Phetsarath OT"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ໃຫ້ຖືກຕ້ອງຕາມແບບທີ່ໄດ້ກຳນົດໄວ້ໃນມາດຕາ</w:t>
      </w:r>
      <w:r w:rsidRPr="008329FD">
        <w:rPr>
          <w:rFonts w:eastAsia="Phetsarath OT"/>
          <w:cs/>
          <w:lang w:val="pt-BR"/>
        </w:rPr>
        <w:t xml:space="preserve"> </w:t>
      </w:r>
      <w:r w:rsidR="00272925" w:rsidRPr="008329FD">
        <w:rPr>
          <w:rFonts w:eastAsia="Phetsarath OT"/>
          <w:lang w:val="pt-BR"/>
        </w:rPr>
        <w:t xml:space="preserve">17 </w:t>
      </w:r>
      <w:r w:rsidR="00272925" w:rsidRPr="008329FD">
        <w:rPr>
          <w:rFonts w:eastAsia="Phetsarath OT" w:hint="cs"/>
          <w:cs/>
        </w:rPr>
        <w:t>ແລະ</w:t>
      </w:r>
      <w:r w:rsidR="00272925" w:rsidRPr="008329FD">
        <w:rPr>
          <w:rFonts w:eastAsia="Phetsarath OT"/>
          <w:cs/>
          <w:lang w:val="pt-BR"/>
        </w:rPr>
        <w:t xml:space="preserve"> </w:t>
      </w:r>
      <w:r w:rsidR="00272925" w:rsidRPr="008329FD">
        <w:rPr>
          <w:rFonts w:eastAsia="Phetsarath OT"/>
          <w:lang w:val="pt-BR"/>
        </w:rPr>
        <w:t>18</w:t>
      </w:r>
      <w:r w:rsidR="00272925" w:rsidRPr="008329FD">
        <w:rPr>
          <w:rFonts w:eastAsia="Phetsarath OT"/>
          <w:cs/>
          <w:lang w:val="pt-BR"/>
        </w:rPr>
        <w:t xml:space="preserve"> </w:t>
      </w:r>
      <w:r w:rsidR="00EB0FDA" w:rsidRPr="008329FD">
        <w:rPr>
          <w:rFonts w:eastAsia="Phetsarath OT" w:hint="cs"/>
          <w:cs/>
          <w:lang w:val="pt-BR"/>
        </w:rPr>
        <w:t>ຂອງ</w:t>
      </w:r>
      <w:r w:rsidR="004843A2" w:rsidRPr="008329FD">
        <w:rPr>
          <w:rFonts w:eastAsia="Phetsarath OT" w:hint="cs"/>
          <w:cs/>
          <w:lang w:val="pt-BR"/>
        </w:rPr>
        <w:t xml:space="preserve">ກົດໝາຍສະບັບນີ້ </w:t>
      </w:r>
      <w:r w:rsidR="004843A2" w:rsidRPr="008329FD">
        <w:rPr>
          <w:rFonts w:eastAsia="Phetsarath OT"/>
          <w:cs/>
          <w:lang w:val="pt-BR"/>
        </w:rPr>
        <w:t>ແລະ ໃຫ້ສອດຄ່ອງກັບ</w:t>
      </w:r>
      <w:r w:rsidR="00EB0FDA" w:rsidRPr="008329FD">
        <w:rPr>
          <w:rFonts w:eastAsia="Phetsarath OT" w:hint="cs"/>
          <w:cs/>
          <w:lang w:val="pt-BR"/>
        </w:rPr>
        <w:t>ມາດຕະຖານເຕັກນິກ</w:t>
      </w:r>
      <w:r w:rsidR="004843A2" w:rsidRPr="008329FD">
        <w:rPr>
          <w:rFonts w:eastAsia="Phetsarath OT"/>
          <w:cs/>
          <w:lang w:val="pt-BR"/>
        </w:rPr>
        <w:t>ຂອງຂະແໜງການ</w:t>
      </w:r>
      <w:r w:rsidR="00EB0FDA" w:rsidRPr="008329FD">
        <w:rPr>
          <w:rFonts w:eastAsia="Phetsarath OT" w:hint="cs"/>
          <w:cs/>
          <w:lang w:val="pt-BR"/>
        </w:rPr>
        <w:t>ທີ່ກ່ຽວຂ້ອງ</w:t>
      </w:r>
      <w:r w:rsidR="004843A2" w:rsidRPr="008329FD">
        <w:rPr>
          <w:rFonts w:eastAsia="Phetsarath OT" w:hint="cs"/>
          <w:cs/>
          <w:lang w:val="pt-BR"/>
        </w:rPr>
        <w:t>.</w:t>
      </w:r>
    </w:p>
    <w:p w14:paraId="58A44BC6" w14:textId="277DA8E7" w:rsidR="00E028B3" w:rsidRPr="008329FD" w:rsidRDefault="004843A2" w:rsidP="00CA516E">
      <w:pPr>
        <w:spacing w:after="0" w:line="240" w:lineRule="auto"/>
        <w:ind w:left="426" w:firstLine="890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spacing w:val="-4"/>
          <w:cs/>
          <w:lang w:val="pt-BR"/>
        </w:rPr>
        <w:t>ບຸກຄົນ, ນິຕິບຸກຄົນ ແລະ ການຈັດຕັ້ງ ທີ່ດຳເນີນການຕິດຕັ້ງອຸປະກອນຕິດຕາມເຂື່ອນ ແລະ ລະບົບສື່ສານ</w:t>
      </w:r>
      <w:r w:rsidR="00EB0FDA" w:rsidRPr="008329FD">
        <w:rPr>
          <w:rFonts w:eastAsia="Phetsarath OT" w:hint="cs"/>
          <w:spacing w:val="-4"/>
          <w:cs/>
          <w:lang w:val="pt-BR"/>
        </w:rPr>
        <w:t>ທີ່</w:t>
      </w:r>
      <w:r w:rsidRPr="008329FD">
        <w:rPr>
          <w:rFonts w:eastAsia="Phetsarath OT" w:hint="cs"/>
          <w:spacing w:val="-4"/>
          <w:cs/>
          <w:lang w:val="pt-BR"/>
        </w:rPr>
        <w:t>ຮັບໃຊ້ເຂົ້າໃນວຽກງານຄວາມປອດໄພ</w:t>
      </w:r>
      <w:r w:rsidR="00EB0FDA" w:rsidRPr="008329FD">
        <w:rPr>
          <w:rFonts w:eastAsia="Phetsarath OT" w:hint="cs"/>
          <w:spacing w:val="-4"/>
          <w:cs/>
          <w:lang w:val="pt-BR"/>
        </w:rPr>
        <w:t>ຂອງເຂື່ອນ</w:t>
      </w:r>
      <w:r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EB0FDA" w:rsidRPr="008329FD">
        <w:rPr>
          <w:rFonts w:eastAsia="Phetsarath OT" w:hint="cs"/>
          <w:spacing w:val="-4"/>
          <w:cs/>
          <w:lang w:val="pt-BR"/>
        </w:rPr>
        <w:t>ໃຫ້</w:t>
      </w:r>
      <w:r w:rsidRPr="008329FD">
        <w:rPr>
          <w:rFonts w:eastAsia="Phetsarath OT" w:hint="cs"/>
          <w:spacing w:val="-4"/>
          <w:cs/>
          <w:lang w:val="pt-BR"/>
        </w:rPr>
        <w:t>ປະຕິບັດຕາມມາດຕະຖານ</w:t>
      </w:r>
      <w:r w:rsidR="00EB0FDA" w:rsidRPr="008329FD">
        <w:rPr>
          <w:rFonts w:eastAsia="Phetsarath OT" w:hint="cs"/>
          <w:spacing w:val="-4"/>
          <w:cs/>
          <w:lang w:val="pt-BR"/>
        </w:rPr>
        <w:t>ເຕັກນິກ</w:t>
      </w:r>
      <w:r w:rsidR="008C4AE9" w:rsidRPr="008329FD">
        <w:rPr>
          <w:rFonts w:eastAsia="Phetsarath OT"/>
          <w:spacing w:val="-4"/>
          <w:lang w:val="pt-BR"/>
        </w:rPr>
        <w:t xml:space="preserve"> </w:t>
      </w:r>
      <w:r w:rsidRPr="008329FD">
        <w:rPr>
          <w:rFonts w:eastAsia="Phetsarath OT" w:hint="cs"/>
          <w:spacing w:val="-4"/>
          <w:cs/>
          <w:lang w:val="pt-BR"/>
        </w:rPr>
        <w:t>ຂອງຂະແໜງ</w:t>
      </w:r>
      <w:r w:rsidR="008C4AE9" w:rsidRPr="008329FD">
        <w:rPr>
          <w:rFonts w:eastAsia="Phetsarath OT"/>
          <w:spacing w:val="-4"/>
          <w:lang w:val="pt-BR"/>
        </w:rPr>
        <w:t xml:space="preserve"> </w:t>
      </w:r>
      <w:r w:rsidRPr="008329FD">
        <w:rPr>
          <w:rFonts w:eastAsia="Phetsarath OT" w:hint="cs"/>
          <w:spacing w:val="-4"/>
          <w:cs/>
          <w:lang w:val="pt-BR"/>
        </w:rPr>
        <w:t>ການ</w:t>
      </w:r>
      <w:r w:rsidR="00EB0FDA" w:rsidRPr="008329FD">
        <w:rPr>
          <w:rFonts w:eastAsia="Phetsarath OT" w:hint="cs"/>
          <w:spacing w:val="-4"/>
          <w:cs/>
          <w:lang w:val="pt-BR"/>
        </w:rPr>
        <w:t>ທີ່ກ່ຽວຂ້ອງ</w:t>
      </w:r>
      <w:r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EB0FDA" w:rsidRPr="008329FD">
        <w:rPr>
          <w:rFonts w:eastAsia="Phetsarath OT" w:hint="cs"/>
          <w:spacing w:val="-4"/>
          <w:cs/>
          <w:lang w:val="pt-BR"/>
        </w:rPr>
        <w:t>ຫຼື</w:t>
      </w:r>
      <w:r w:rsidRPr="008329FD">
        <w:rPr>
          <w:rFonts w:eastAsia="Phetsarath OT" w:hint="cs"/>
          <w:spacing w:val="-4"/>
          <w:cs/>
          <w:lang w:val="pt-BR"/>
        </w:rPr>
        <w:t xml:space="preserve"> ມາດຕະຖານສາກົນ</w:t>
      </w:r>
      <w:r w:rsidR="00EB0FDA" w:rsidRPr="008329FD">
        <w:rPr>
          <w:rFonts w:eastAsia="Phetsarath OT" w:hint="cs"/>
          <w:spacing w:val="-4"/>
          <w:cs/>
          <w:lang w:val="pt-BR"/>
        </w:rPr>
        <w:t>ທີ່ສູງກວ່າ</w:t>
      </w:r>
      <w:r w:rsidRPr="008329FD">
        <w:rPr>
          <w:rFonts w:eastAsia="Phetsarath OT" w:hint="cs"/>
          <w:spacing w:val="-4"/>
          <w:cs/>
          <w:lang w:val="pt-BR"/>
        </w:rPr>
        <w:t xml:space="preserve"> ຢ່າງເຂັ້ມງວດ.</w:t>
      </w:r>
    </w:p>
    <w:p w14:paraId="1AC56636" w14:textId="77777777" w:rsidR="008329FD" w:rsidRPr="008329FD" w:rsidRDefault="008329FD" w:rsidP="00CA516E">
      <w:pPr>
        <w:spacing w:after="0" w:line="240" w:lineRule="auto"/>
        <w:ind w:left="426" w:firstLine="890"/>
        <w:jc w:val="both"/>
        <w:rPr>
          <w:rFonts w:eastAsia="Phetsarath OT"/>
          <w:spacing w:val="-4"/>
        </w:rPr>
      </w:pPr>
    </w:p>
    <w:p w14:paraId="4BF501D7" w14:textId="2507A5EE" w:rsidR="00E5676E" w:rsidRPr="008329FD" w:rsidRDefault="00E5676E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8C4AE9" w:rsidRPr="008329FD">
        <w:rPr>
          <w:rFonts w:eastAsia="Phetsarath OT"/>
          <w:lang w:val="pt-BR"/>
        </w:rPr>
        <w:t xml:space="preserve">  </w:t>
      </w:r>
      <w:r w:rsidR="00550B9F" w:rsidRPr="008329FD">
        <w:rPr>
          <w:rFonts w:eastAsia="Phetsarath OT"/>
          <w:cs/>
          <w:lang w:val="pt-BR"/>
        </w:rPr>
        <w:t>2</w:t>
      </w:r>
      <w:r w:rsidR="00272925" w:rsidRPr="008329FD">
        <w:rPr>
          <w:rFonts w:eastAsia="Phetsarath OT"/>
          <w:lang w:val="pt-BR"/>
        </w:rPr>
        <w:t>3</w:t>
      </w:r>
      <w:r w:rsidR="008C4AE9" w:rsidRPr="008329FD">
        <w:rPr>
          <w:rFonts w:eastAsia="Phetsarath OT"/>
          <w:lang w:val="pt-BR"/>
        </w:rPr>
        <w:t xml:space="preserve">  </w:t>
      </w:r>
      <w:r w:rsidRPr="008329FD">
        <w:rPr>
          <w:rFonts w:eastAsia="Phetsarath OT" w:hint="cs"/>
          <w:cs/>
        </w:rPr>
        <w:t>ແຜນຄຸ້ມຄອງຄຸນນະພາບການກໍ່ສ້າງ</w:t>
      </w:r>
      <w:r w:rsidR="005E2CB9" w:rsidRPr="008329FD">
        <w:rPr>
          <w:rFonts w:eastAsia="Phetsarath OT" w:hint="cs"/>
          <w:cs/>
        </w:rPr>
        <w:t>ເຂື່ອນ</w:t>
      </w:r>
    </w:p>
    <w:p w14:paraId="21391BE3" w14:textId="63A679FB" w:rsidR="00433AE5" w:rsidRPr="008329FD" w:rsidRDefault="00CE0AC1" w:rsidP="008C4AE9">
      <w:pPr>
        <w:spacing w:after="0" w:line="240" w:lineRule="auto"/>
        <w:ind w:left="426" w:firstLine="904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spacing w:val="-4"/>
          <w:cs/>
          <w:lang w:val="pt-BR"/>
        </w:rPr>
        <w:t>ຜູ້ພັດທະນາເຂື່ອນ</w:t>
      </w:r>
      <w:r w:rsidR="00433AE5" w:rsidRPr="008329FD">
        <w:rPr>
          <w:rFonts w:eastAsia="Phetsarath OT" w:hint="cs"/>
          <w:spacing w:val="-4"/>
          <w:cs/>
          <w:lang w:val="pt-BR"/>
        </w:rPr>
        <w:t xml:space="preserve"> ຕ້ອງ</w:t>
      </w:r>
      <w:r w:rsidR="0046524C" w:rsidRPr="008329FD">
        <w:rPr>
          <w:rFonts w:eastAsia="Phetsarath OT" w:hint="cs"/>
          <w:spacing w:val="-4"/>
          <w:cs/>
          <w:lang w:val="pt-BR"/>
        </w:rPr>
        <w:t>ສ້າງແຜນຄຸ້ມຄອງຄຸນນະພາບກໍ່ສ້າງ</w:t>
      </w:r>
      <w:r w:rsidR="005E2CB9" w:rsidRPr="008329FD">
        <w:rPr>
          <w:rFonts w:eastAsia="Phetsarath OT" w:hint="cs"/>
          <w:spacing w:val="-4"/>
          <w:cs/>
          <w:lang w:val="pt-BR"/>
        </w:rPr>
        <w:t>ເຂື່ອນ</w:t>
      </w:r>
      <w:r w:rsidR="00CC3664" w:rsidRPr="008329FD">
        <w:rPr>
          <w:rFonts w:eastAsia="Phetsarath OT" w:hint="cs"/>
          <w:spacing w:val="-4"/>
          <w:cs/>
          <w:lang w:val="pt-BR"/>
        </w:rPr>
        <w:t xml:space="preserve"> ແລະ ສົ່ງແຜນດັ່ງກ່າວໃຫ້ຂະແໜງ</w:t>
      </w:r>
      <w:r w:rsidR="003677BB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CC3664" w:rsidRPr="008329FD">
        <w:rPr>
          <w:rFonts w:eastAsia="Phetsarath OT" w:hint="cs"/>
          <w:spacing w:val="-4"/>
          <w:cs/>
          <w:lang w:val="pt-BR"/>
        </w:rPr>
        <w:t>ການ</w:t>
      </w:r>
      <w:r w:rsidR="005E2CB9" w:rsidRPr="008329FD">
        <w:rPr>
          <w:rFonts w:eastAsia="Phetsarath OT" w:hint="cs"/>
          <w:spacing w:val="-4"/>
          <w:cs/>
          <w:lang w:val="pt-BR"/>
        </w:rPr>
        <w:t>ທີ່</w:t>
      </w:r>
      <w:r w:rsidR="00CC3664" w:rsidRPr="008329FD">
        <w:rPr>
          <w:rFonts w:eastAsia="Phetsarath OT" w:hint="cs"/>
          <w:spacing w:val="-4"/>
          <w:cs/>
          <w:lang w:val="pt-BR"/>
        </w:rPr>
        <w:t xml:space="preserve">ກ່ຽວຂ້ອງ. </w:t>
      </w:r>
      <w:r w:rsidR="005E2CB9" w:rsidRPr="008329FD">
        <w:rPr>
          <w:rFonts w:eastAsia="Phetsarath OT" w:hint="cs"/>
          <w:spacing w:val="-4"/>
          <w:cs/>
          <w:lang w:val="pt-BR"/>
        </w:rPr>
        <w:t>ໃນການດຳເນີນການກໍ່ສ້າງເຂື່ອນຕົວຈິງ</w:t>
      </w:r>
      <w:r w:rsidR="00CC3664" w:rsidRPr="008329FD">
        <w:rPr>
          <w:rFonts w:eastAsia="Phetsarath OT" w:hint="cs"/>
          <w:spacing w:val="-4"/>
          <w:cs/>
          <w:lang w:val="pt-BR"/>
        </w:rPr>
        <w:t xml:space="preserve"> </w:t>
      </w:r>
      <w:r w:rsidRPr="008329FD">
        <w:rPr>
          <w:rFonts w:eastAsia="Phetsarath OT" w:hint="cs"/>
          <w:spacing w:val="-4"/>
          <w:cs/>
          <w:lang w:val="pt-BR"/>
        </w:rPr>
        <w:t>ຜູ້ພັດທະນາເຂື່ອນ</w:t>
      </w:r>
      <w:r w:rsidR="00CC3664" w:rsidRPr="008329FD">
        <w:rPr>
          <w:rFonts w:eastAsia="Phetsarath OT" w:hint="cs"/>
          <w:spacing w:val="-4"/>
          <w:cs/>
          <w:lang w:val="pt-BR"/>
        </w:rPr>
        <w:t xml:space="preserve"> ຕ້ອງ</w:t>
      </w:r>
      <w:r w:rsidR="004700EB" w:rsidRPr="008329FD">
        <w:rPr>
          <w:rFonts w:eastAsia="Phetsarath OT" w:hint="cs"/>
          <w:spacing w:val="-4"/>
          <w:cs/>
          <w:lang w:val="pt-BR"/>
        </w:rPr>
        <w:t>ສ້າງ</w:t>
      </w:r>
      <w:r w:rsidR="00E0019A" w:rsidRPr="008329FD">
        <w:rPr>
          <w:rFonts w:eastAsia="Phetsarath OT" w:hint="cs"/>
          <w:spacing w:val="-4"/>
          <w:cs/>
          <w:lang w:val="pt-BR"/>
        </w:rPr>
        <w:t>ຕັ້ງ</w:t>
      </w:r>
      <w:r w:rsidR="004700EB" w:rsidRPr="008329FD">
        <w:rPr>
          <w:rFonts w:eastAsia="Phetsarath OT" w:hint="cs"/>
          <w:spacing w:val="-4"/>
          <w:cs/>
          <w:lang w:val="pt-BR"/>
        </w:rPr>
        <w:t xml:space="preserve">ໜ່ວຍງານຄຸ້ມຄອງຄຸນນະພາບການກໍ່ສ້າງ, </w:t>
      </w:r>
      <w:r w:rsidR="00433AE5" w:rsidRPr="008329FD">
        <w:rPr>
          <w:rFonts w:eastAsia="Phetsarath OT" w:hint="cs"/>
          <w:spacing w:val="-4"/>
          <w:cs/>
          <w:lang w:val="pt-BR"/>
        </w:rPr>
        <w:t>ວ່າຈ້າງວິສະວະກອນ ຮັບຜິດຊອບ</w:t>
      </w:r>
      <w:r w:rsidR="00CC3664" w:rsidRPr="008329FD">
        <w:rPr>
          <w:rFonts w:eastAsia="Phetsarath OT" w:hint="cs"/>
          <w:spacing w:val="-4"/>
          <w:cs/>
          <w:lang w:val="pt-BR"/>
        </w:rPr>
        <w:t>ແຜນດັ່ງກ່າວ</w:t>
      </w:r>
      <w:r w:rsidR="00E0019A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CC3664" w:rsidRPr="008329FD">
        <w:rPr>
          <w:rFonts w:eastAsia="Phetsarath OT" w:hint="cs"/>
          <w:spacing w:val="-4"/>
          <w:cs/>
          <w:lang w:val="pt-BR"/>
        </w:rPr>
        <w:t>ໂດຍມີການ</w:t>
      </w:r>
      <w:r w:rsidR="00433AE5" w:rsidRPr="008329FD">
        <w:rPr>
          <w:rFonts w:eastAsia="Phetsarath OT" w:hint="cs"/>
          <w:spacing w:val="-4"/>
          <w:cs/>
          <w:lang w:val="pt-BR"/>
        </w:rPr>
        <w:t>ຕິດຕາມ</w:t>
      </w:r>
      <w:r w:rsidR="00E0019A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433AE5" w:rsidRPr="008329FD">
        <w:rPr>
          <w:rFonts w:eastAsia="Phetsarath OT" w:hint="cs"/>
          <w:spacing w:val="-4"/>
          <w:cs/>
          <w:lang w:val="pt-BR"/>
        </w:rPr>
        <w:t>ກວດກາ</w:t>
      </w:r>
      <w:r w:rsidR="0036641B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36641B" w:rsidRPr="008329FD">
        <w:rPr>
          <w:rFonts w:eastAsia="Phetsarath OT"/>
          <w:spacing w:val="-4"/>
          <w:cs/>
        </w:rPr>
        <w:t>ການຮັບປະ</w:t>
      </w:r>
      <w:r w:rsidR="008C4AE9" w:rsidRPr="008329FD">
        <w:rPr>
          <w:rFonts w:eastAsia="Phetsarath OT"/>
          <w:spacing w:val="-4"/>
        </w:rPr>
        <w:t xml:space="preserve"> </w:t>
      </w:r>
      <w:r w:rsidR="0036641B" w:rsidRPr="008329FD">
        <w:rPr>
          <w:rFonts w:eastAsia="Phetsarath OT"/>
          <w:spacing w:val="-4"/>
          <w:cs/>
        </w:rPr>
        <w:t xml:space="preserve">ກັນຄຸນນະພາບ </w:t>
      </w:r>
      <w:r w:rsidR="0036641B" w:rsidRPr="008329FD">
        <w:rPr>
          <w:rFonts w:eastAsia="Phetsarath OT"/>
          <w:spacing w:val="-4"/>
          <w:cs/>
          <w:lang w:val="en-GB"/>
        </w:rPr>
        <w:t>ແລະ ການ</w:t>
      </w:r>
      <w:r w:rsidR="004C23DD" w:rsidRPr="008329FD">
        <w:rPr>
          <w:rFonts w:eastAsia="Phetsarath OT"/>
          <w:spacing w:val="-4"/>
          <w:cs/>
          <w:lang w:val="en-GB"/>
        </w:rPr>
        <w:t>ຄວບຄຸມ</w:t>
      </w:r>
      <w:r w:rsidR="0036641B" w:rsidRPr="008329FD">
        <w:rPr>
          <w:rFonts w:eastAsia="Phetsarath OT"/>
          <w:spacing w:val="-4"/>
          <w:cs/>
          <w:lang w:val="en-GB"/>
        </w:rPr>
        <w:t xml:space="preserve">ຄຸນນະພາບ </w:t>
      </w:r>
      <w:r w:rsidR="0036641B" w:rsidRPr="008329FD">
        <w:rPr>
          <w:rFonts w:eastAsia="Phetsarath OT" w:hint="cs"/>
          <w:spacing w:val="-4"/>
          <w:cs/>
          <w:lang w:val="pt-BR"/>
        </w:rPr>
        <w:t>ໃນ</w:t>
      </w:r>
      <w:r w:rsidR="00CC6278" w:rsidRPr="008329FD">
        <w:rPr>
          <w:rFonts w:eastAsia="Phetsarath OT" w:hint="cs"/>
          <w:spacing w:val="-4"/>
          <w:cs/>
          <w:lang w:val="pt-BR"/>
        </w:rPr>
        <w:t>ການຈັດຕັ້ງປະຕິບັດການກໍ່ສ້າງຕາມການອອກແບບ ເພື່ອ</w:t>
      </w:r>
      <w:r w:rsidR="00433AE5" w:rsidRPr="008329FD">
        <w:rPr>
          <w:rFonts w:eastAsia="Phetsarath OT" w:hint="cs"/>
          <w:spacing w:val="-4"/>
          <w:cs/>
          <w:lang w:val="pt-BR"/>
        </w:rPr>
        <w:t>ຮັບ</w:t>
      </w:r>
      <w:r w:rsidR="004846A7" w:rsidRPr="008329FD">
        <w:rPr>
          <w:rFonts w:eastAsia="Phetsarath OT"/>
          <w:spacing w:val="-4"/>
          <w:lang w:val="pt-BR"/>
        </w:rPr>
        <w:t xml:space="preserve"> </w:t>
      </w:r>
      <w:r w:rsidR="00433AE5" w:rsidRPr="008329FD">
        <w:rPr>
          <w:rFonts w:eastAsia="Phetsarath OT" w:hint="cs"/>
          <w:spacing w:val="-4"/>
          <w:cs/>
          <w:lang w:val="pt-BR"/>
        </w:rPr>
        <w:t>ປະກັນຄຸນນະພາບການກໍ່ສ້າງ ແລະ ໃຫ້ຖ</w:t>
      </w:r>
      <w:r w:rsidR="00AE030D" w:rsidRPr="008329FD">
        <w:rPr>
          <w:rFonts w:eastAsia="Phetsarath OT" w:hint="cs"/>
          <w:spacing w:val="-4"/>
          <w:cs/>
          <w:lang w:val="pt-BR"/>
        </w:rPr>
        <w:t>ື</w:t>
      </w:r>
      <w:r w:rsidR="00433AE5" w:rsidRPr="008329FD">
        <w:rPr>
          <w:rFonts w:eastAsia="Phetsarath OT" w:hint="cs"/>
          <w:spacing w:val="-4"/>
          <w:cs/>
          <w:lang w:val="pt-BR"/>
        </w:rPr>
        <w:t>ກຕ້ອງຕາມມາດຕະຖານເຕັກນິກ.</w:t>
      </w:r>
    </w:p>
    <w:p w14:paraId="359A6C70" w14:textId="04A29144" w:rsidR="00E0019A" w:rsidRPr="008329FD" w:rsidRDefault="00CC6278" w:rsidP="008C4AE9">
      <w:pPr>
        <w:spacing w:after="0" w:line="240" w:lineRule="auto"/>
        <w:ind w:left="426" w:firstLine="904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ໃນການ</w:t>
      </w:r>
      <w:r w:rsidR="00433AE5" w:rsidRPr="008329FD">
        <w:rPr>
          <w:rFonts w:eastAsia="Phetsarath OT" w:hint="cs"/>
          <w:cs/>
          <w:lang w:val="pt-BR"/>
        </w:rPr>
        <w:t>ດຳເນີນການຕິດຕາມ</w:t>
      </w:r>
      <w:r w:rsidR="00E0019A" w:rsidRPr="008329FD">
        <w:rPr>
          <w:rFonts w:eastAsia="Phetsarath OT" w:hint="cs"/>
          <w:cs/>
          <w:lang w:val="pt-BR"/>
        </w:rPr>
        <w:t xml:space="preserve"> ກວດກາ </w:t>
      </w:r>
      <w:r w:rsidR="00433AE5" w:rsidRPr="008329FD">
        <w:rPr>
          <w:rFonts w:eastAsia="Phetsarath OT" w:hint="cs"/>
          <w:cs/>
          <w:lang w:val="pt-BR"/>
        </w:rPr>
        <w:t>ຄຸນນະພາບການກໍ່ສ້າງ</w:t>
      </w:r>
      <w:r w:rsidRPr="008329FD">
        <w:rPr>
          <w:rFonts w:eastAsia="Phetsarath OT" w:hint="cs"/>
          <w:cs/>
          <w:lang w:val="pt-BR"/>
        </w:rPr>
        <w:t xml:space="preserve"> </w:t>
      </w:r>
      <w:r w:rsidR="00CE0AC1" w:rsidRPr="008329FD">
        <w:rPr>
          <w:rFonts w:eastAsia="Phetsarath OT" w:hint="cs"/>
          <w:cs/>
          <w:lang w:val="pt-BR"/>
        </w:rPr>
        <w:t>ຜູ້ພັດທະນາເຂື່ອນ</w:t>
      </w:r>
      <w:r w:rsidR="00433AE5" w:rsidRPr="008329FD">
        <w:rPr>
          <w:rFonts w:eastAsia="Phetsarath OT" w:hint="cs"/>
          <w:cs/>
          <w:lang w:val="pt-BR"/>
        </w:rPr>
        <w:t xml:space="preserve"> ຕ້ອງຢັ້ງຢືນຜົນ</w:t>
      </w:r>
      <w:r w:rsidR="004846A7" w:rsidRPr="008329FD">
        <w:rPr>
          <w:rFonts w:eastAsia="Phetsarath OT"/>
          <w:lang w:val="pt-BR"/>
        </w:rPr>
        <w:t xml:space="preserve"> </w:t>
      </w:r>
      <w:r w:rsidR="00433AE5" w:rsidRPr="008329FD">
        <w:rPr>
          <w:rFonts w:eastAsia="Phetsarath OT" w:hint="cs"/>
          <w:cs/>
          <w:lang w:val="pt-BR"/>
        </w:rPr>
        <w:t>ສຳເລັດການກວດກາຄຸນນະພາບການກໍ່ສ້າງ</w:t>
      </w:r>
      <w:r w:rsidRPr="008329FD">
        <w:rPr>
          <w:rFonts w:eastAsia="Phetsarath OT" w:hint="cs"/>
          <w:cs/>
          <w:lang w:val="pt-BR"/>
        </w:rPr>
        <w:t xml:space="preserve"> ເປັນລາຍລັກອັກສອນ</w:t>
      </w:r>
      <w:r w:rsidR="00F76364" w:rsidRPr="008329FD">
        <w:rPr>
          <w:rFonts w:eastAsia="Phetsarath OT" w:hint="cs"/>
          <w:cs/>
          <w:lang w:val="pt-BR"/>
        </w:rPr>
        <w:t xml:space="preserve"> ແລະ ສົ່ງໃຫ້ຂະແໜງການ</w:t>
      </w:r>
      <w:r w:rsidR="00E0019A" w:rsidRPr="008329FD">
        <w:rPr>
          <w:rFonts w:eastAsia="Phetsarath OT" w:hint="cs"/>
          <w:cs/>
          <w:lang w:val="pt-BR"/>
        </w:rPr>
        <w:t xml:space="preserve">ທີ່ກ່ຽວຂ້ອງເປັນແຕ່ລະໄລຍະ </w:t>
      </w:r>
      <w:r w:rsidR="0036641B" w:rsidRPr="008329FD">
        <w:rPr>
          <w:rFonts w:eastAsia="Phetsarath OT" w:hint="cs"/>
          <w:cs/>
          <w:lang w:val="pt-BR"/>
        </w:rPr>
        <w:t>ເພື່ອເກັບຮັກສາໄວ້.</w:t>
      </w:r>
      <w:r w:rsidR="00CE7905" w:rsidRPr="008329FD">
        <w:rPr>
          <w:rFonts w:eastAsia="Phetsarath OT" w:hint="cs"/>
          <w:cs/>
          <w:lang w:val="pt-BR"/>
        </w:rPr>
        <w:t xml:space="preserve"> </w:t>
      </w:r>
    </w:p>
    <w:p w14:paraId="5054792D" w14:textId="51BACB25" w:rsidR="00B45CD6" w:rsidRPr="008329FD" w:rsidRDefault="00CE7905" w:rsidP="004846A7">
      <w:pPr>
        <w:spacing w:after="0" w:line="240" w:lineRule="auto"/>
        <w:ind w:left="426" w:firstLine="904"/>
        <w:jc w:val="both"/>
        <w:rPr>
          <w:rFonts w:eastAsia="Phetsarath OT"/>
          <w:spacing w:val="-8"/>
          <w:lang w:val="pt-BR"/>
        </w:rPr>
      </w:pPr>
      <w:r w:rsidRPr="008329FD">
        <w:rPr>
          <w:rFonts w:eastAsia="Phetsarath OT" w:hint="cs"/>
          <w:spacing w:val="-8"/>
          <w:cs/>
          <w:lang w:val="pt-BR"/>
        </w:rPr>
        <w:t>ລາຍລະອຽດ</w:t>
      </w:r>
      <w:r w:rsidR="00E0019A" w:rsidRPr="008329FD">
        <w:rPr>
          <w:rFonts w:eastAsia="Phetsarath OT" w:hint="cs"/>
          <w:spacing w:val="-8"/>
          <w:cs/>
          <w:lang w:val="pt-BR"/>
        </w:rPr>
        <w:t>ກ່ຽວກັບ</w:t>
      </w:r>
      <w:r w:rsidRPr="008329FD">
        <w:rPr>
          <w:rFonts w:eastAsia="Phetsarath OT" w:hint="cs"/>
          <w:spacing w:val="-8"/>
          <w:cs/>
          <w:lang w:val="pt-BR"/>
        </w:rPr>
        <w:t>ການຄຸ້ມຄອງ</w:t>
      </w:r>
      <w:r w:rsidR="00E0019A" w:rsidRPr="008329FD">
        <w:rPr>
          <w:rFonts w:eastAsia="Phetsarath OT" w:hint="cs"/>
          <w:spacing w:val="-8"/>
          <w:cs/>
          <w:lang w:val="pt-BR"/>
        </w:rPr>
        <w:t>ຄຸນນະພາບ</w:t>
      </w:r>
      <w:r w:rsidRPr="008329FD">
        <w:rPr>
          <w:rFonts w:eastAsia="Phetsarath OT" w:hint="cs"/>
          <w:spacing w:val="-8"/>
          <w:cs/>
          <w:lang w:val="pt-BR"/>
        </w:rPr>
        <w:t>ການກໍ່ສ້າງ</w:t>
      </w:r>
      <w:r w:rsidR="00E0019A" w:rsidRPr="008329FD">
        <w:rPr>
          <w:rFonts w:eastAsia="Phetsarath OT" w:hint="cs"/>
          <w:spacing w:val="-8"/>
          <w:cs/>
          <w:lang w:val="pt-BR"/>
        </w:rPr>
        <w:t>ເຂື່ອນ</w:t>
      </w:r>
      <w:r w:rsidR="004846A7" w:rsidRPr="008329FD">
        <w:rPr>
          <w:rFonts w:eastAsia="Phetsarath OT"/>
          <w:spacing w:val="-8"/>
          <w:lang w:val="pt-BR"/>
        </w:rPr>
        <w:t xml:space="preserve"> </w:t>
      </w:r>
      <w:r w:rsidRPr="008329FD">
        <w:rPr>
          <w:rFonts w:eastAsia="Phetsarath OT" w:hint="cs"/>
          <w:spacing w:val="-8"/>
          <w:cs/>
          <w:lang w:val="pt-BR"/>
        </w:rPr>
        <w:t>ໄດ້ກ</w:t>
      </w:r>
      <w:r w:rsidR="000F7347" w:rsidRPr="008329FD">
        <w:rPr>
          <w:rFonts w:eastAsia="Phetsarath OT" w:hint="cs"/>
          <w:spacing w:val="-8"/>
          <w:cs/>
          <w:lang w:val="pt-BR"/>
        </w:rPr>
        <w:t>ໍາ</w:t>
      </w:r>
      <w:r w:rsidRPr="008329FD">
        <w:rPr>
          <w:rFonts w:eastAsia="Phetsarath OT" w:hint="cs"/>
          <w:spacing w:val="-8"/>
          <w:cs/>
          <w:lang w:val="pt-BR"/>
        </w:rPr>
        <w:t>ນົດໄວ້ໃນລະບຽບການຕ່າງຫາກ.</w:t>
      </w:r>
    </w:p>
    <w:p w14:paraId="48D67E59" w14:textId="77777777" w:rsidR="00B1412D" w:rsidRPr="008329FD" w:rsidRDefault="00B1412D" w:rsidP="004B38F5">
      <w:pPr>
        <w:spacing w:after="0" w:line="240" w:lineRule="auto"/>
        <w:ind w:left="426" w:firstLine="567"/>
        <w:jc w:val="both"/>
        <w:rPr>
          <w:rFonts w:eastAsia="Phetsarath OT"/>
          <w:cs/>
          <w:lang w:val="pt-BR"/>
        </w:rPr>
      </w:pPr>
    </w:p>
    <w:p w14:paraId="518C954C" w14:textId="0BE8A8E0" w:rsidR="00AE79C4" w:rsidRPr="008329FD" w:rsidRDefault="00E5676E" w:rsidP="004232FF">
      <w:pPr>
        <w:pStyle w:val="Heading4"/>
        <w:rPr>
          <w:rFonts w:eastAsia="Phetsarath OT"/>
        </w:rPr>
      </w:pPr>
      <w:r w:rsidRPr="008329FD">
        <w:rPr>
          <w:rFonts w:eastAsia="Phetsarath OT" w:hint="cs"/>
          <w:cs/>
        </w:rPr>
        <w:t>ມາດຕາ</w:t>
      </w:r>
      <w:r w:rsidR="004846A7" w:rsidRPr="008329FD">
        <w:rPr>
          <w:rFonts w:eastAsia="Phetsarath OT"/>
        </w:rPr>
        <w:t xml:space="preserve">  </w:t>
      </w:r>
      <w:r w:rsidR="00550B9F" w:rsidRPr="008329FD">
        <w:rPr>
          <w:rFonts w:eastAsia="Phetsarath OT"/>
          <w:cs/>
        </w:rPr>
        <w:t>2</w:t>
      </w:r>
      <w:r w:rsidR="00272925" w:rsidRPr="008329FD">
        <w:rPr>
          <w:rFonts w:eastAsia="Phetsarath OT"/>
        </w:rPr>
        <w:t>4</w:t>
      </w:r>
      <w:r w:rsidR="004846A7" w:rsidRPr="008329FD">
        <w:rPr>
          <w:rFonts w:eastAsia="Phetsarath OT"/>
        </w:rPr>
        <w:t xml:space="preserve">  </w:t>
      </w:r>
      <w:r w:rsidRPr="008329FD">
        <w:rPr>
          <w:rFonts w:eastAsia="Phetsarath OT" w:hint="cs"/>
          <w:cs/>
        </w:rPr>
        <w:t>ໜ້າວຽກທີ່ຕ້ອງສໍາເລັດ</w:t>
      </w:r>
      <w:r w:rsidR="00E0019A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 w:hint="cs"/>
          <w:cs/>
        </w:rPr>
        <w:t>ກ່ອນການກັກເກັບນໍ້າ</w:t>
      </w:r>
    </w:p>
    <w:p w14:paraId="7D7591AE" w14:textId="7E12C396" w:rsidR="00AE79C4" w:rsidRPr="008329FD" w:rsidRDefault="00E0019A" w:rsidP="004846A7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ຜູ້</w:t>
      </w:r>
      <w:r w:rsidRPr="008329FD">
        <w:rPr>
          <w:rFonts w:eastAsia="Phetsarath OT" w:hint="cs"/>
          <w:cs/>
          <w:lang w:val="pt-BR"/>
        </w:rPr>
        <w:t>ພັດທະນາ</w:t>
      </w:r>
      <w:r w:rsidRPr="008329FD">
        <w:rPr>
          <w:rFonts w:eastAsia="Phetsarath OT" w:hint="cs"/>
          <w:cs/>
        </w:rPr>
        <w:t>ເຂື່ອນ ຕ້ອງ</w:t>
      </w:r>
      <w:r w:rsidRPr="008329FD">
        <w:rPr>
          <w:rFonts w:eastAsia="Phetsarath OT" w:hint="cs"/>
          <w:cs/>
          <w:lang w:val="pt-BR"/>
        </w:rPr>
        <w:t xml:space="preserve">ສຳເລັດໜ້າວຽກ </w:t>
      </w:r>
      <w:r w:rsidR="00B00974" w:rsidRPr="008329FD">
        <w:rPr>
          <w:rFonts w:eastAsia="Phetsarath OT" w:hint="cs"/>
          <w:cs/>
          <w:lang w:val="pt-BR"/>
        </w:rPr>
        <w:t>ກ່ອນການກັກເກັບນ້ຳ</w:t>
      </w:r>
      <w:r w:rsidRPr="008329FD">
        <w:rPr>
          <w:rFonts w:eastAsia="Phetsarath OT" w:hint="cs"/>
          <w:cs/>
          <w:lang w:val="pt-BR"/>
        </w:rPr>
        <w:t>ຕາມແຕ່ລະກໍລະນີ ດັ່ງນີ້:</w:t>
      </w:r>
    </w:p>
    <w:p w14:paraId="09E1053D" w14:textId="29DF1E0B" w:rsidR="00700C76" w:rsidRPr="008329FD" w:rsidRDefault="00700C76" w:rsidP="004846A7">
      <w:pPr>
        <w:pStyle w:val="ListParagraph"/>
        <w:numPr>
          <w:ilvl w:val="0"/>
          <w:numId w:val="3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</w:rPr>
      </w:pPr>
      <w:r w:rsidRPr="008329FD">
        <w:rPr>
          <w:rFonts w:eastAsia="Phetsarath OT"/>
          <w:cs/>
        </w:rPr>
        <w:t>ການກໍ່ສ້າງເຂື່ອນ</w:t>
      </w:r>
      <w:r w:rsidRPr="008329FD">
        <w:rPr>
          <w:rFonts w:eastAsia="Phetsarath OT"/>
        </w:rPr>
        <w:t>;</w:t>
      </w:r>
    </w:p>
    <w:p w14:paraId="6F9056C6" w14:textId="0C29EA40" w:rsidR="00631D97" w:rsidRPr="008329FD" w:rsidRDefault="00631D97" w:rsidP="004846A7">
      <w:pPr>
        <w:pStyle w:val="ListParagraph"/>
        <w:numPr>
          <w:ilvl w:val="0"/>
          <w:numId w:val="3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</w:rPr>
      </w:pPr>
      <w:r w:rsidRPr="008329FD">
        <w:rPr>
          <w:rFonts w:eastAsia="Phetsarath OT" w:hint="cs"/>
          <w:cs/>
        </w:rPr>
        <w:t>ການອ</w:t>
      </w:r>
      <w:r w:rsidR="00B00974" w:rsidRPr="008329FD">
        <w:rPr>
          <w:rFonts w:eastAsia="Phetsarath OT" w:hint="cs"/>
          <w:cs/>
        </w:rPr>
        <w:t>ະ</w:t>
      </w:r>
      <w:r w:rsidRPr="008329FD">
        <w:rPr>
          <w:rFonts w:eastAsia="Phetsarath OT" w:hint="cs"/>
          <w:cs/>
        </w:rPr>
        <w:t>ນາໄມອ່າງ</w:t>
      </w:r>
      <w:r w:rsidR="00276582" w:rsidRPr="008329FD">
        <w:rPr>
          <w:rFonts w:eastAsia="Phetsarath OT" w:hint="cs"/>
          <w:cs/>
        </w:rPr>
        <w:t>ກັກເກັບນ້ຳ</w:t>
      </w:r>
      <w:r w:rsidRPr="008329FD">
        <w:rPr>
          <w:rFonts w:eastAsia="Phetsarath OT" w:hint="cs"/>
          <w:cs/>
        </w:rPr>
        <w:t>;</w:t>
      </w:r>
    </w:p>
    <w:p w14:paraId="256FBE59" w14:textId="7EF7BC5E" w:rsidR="00631D97" w:rsidRPr="008329FD" w:rsidRDefault="00631D97" w:rsidP="004846A7">
      <w:pPr>
        <w:pStyle w:val="ListParagraph"/>
        <w:numPr>
          <w:ilvl w:val="0"/>
          <w:numId w:val="3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spacing w:val="-6"/>
        </w:rPr>
      </w:pPr>
      <w:r w:rsidRPr="008329FD">
        <w:rPr>
          <w:rFonts w:eastAsia="Phetsarath OT" w:hint="cs"/>
          <w:spacing w:val="-6"/>
          <w:cs/>
        </w:rPr>
        <w:t>ການຍົກຍ້າຍ</w:t>
      </w:r>
      <w:r w:rsidR="000E4075" w:rsidRPr="008329FD">
        <w:rPr>
          <w:rFonts w:eastAsia="Phetsarath OT" w:hint="cs"/>
          <w:spacing w:val="-6"/>
          <w:cs/>
        </w:rPr>
        <w:t xml:space="preserve">, </w:t>
      </w:r>
      <w:bookmarkStart w:id="3" w:name="_Hlk108080561"/>
      <w:r w:rsidR="00A002C7" w:rsidRPr="008329FD">
        <w:rPr>
          <w:rFonts w:eastAsia="Phetsarath OT" w:hint="cs"/>
          <w:spacing w:val="-6"/>
          <w:cs/>
        </w:rPr>
        <w:t>ຈັດສັນບ່ອນຢູ</w:t>
      </w:r>
      <w:r w:rsidR="003769FB" w:rsidRPr="008329FD">
        <w:rPr>
          <w:rFonts w:eastAsia="Phetsarath OT" w:hint="cs"/>
          <w:spacing w:val="-6"/>
          <w:cs/>
        </w:rPr>
        <w:t>່</w:t>
      </w:r>
      <w:r w:rsidR="00BE60CF" w:rsidRPr="008329FD">
        <w:rPr>
          <w:rFonts w:eastAsia="Phetsarath OT" w:hint="cs"/>
          <w:spacing w:val="-6"/>
          <w:cs/>
        </w:rPr>
        <w:t xml:space="preserve"> ແລະ </w:t>
      </w:r>
      <w:r w:rsidR="00A002C7" w:rsidRPr="008329FD">
        <w:rPr>
          <w:rFonts w:eastAsia="Phetsarath OT" w:hint="cs"/>
          <w:spacing w:val="-6"/>
          <w:cs/>
        </w:rPr>
        <w:t>ບ່ອນທຳການຜະລິດ</w:t>
      </w:r>
      <w:bookmarkEnd w:id="3"/>
      <w:r w:rsidR="00B90E64" w:rsidRPr="008329FD">
        <w:rPr>
          <w:rFonts w:eastAsia="Phetsarath OT" w:hint="cs"/>
          <w:spacing w:val="-6"/>
          <w:cs/>
        </w:rPr>
        <w:t xml:space="preserve"> </w:t>
      </w:r>
      <w:r w:rsidR="00FC7DDD" w:rsidRPr="008329FD">
        <w:rPr>
          <w:rFonts w:eastAsia="Phetsarath OT" w:hint="cs"/>
          <w:spacing w:val="-6"/>
          <w:cs/>
        </w:rPr>
        <w:t>ໃຫ້</w:t>
      </w:r>
      <w:r w:rsidRPr="008329FD">
        <w:rPr>
          <w:rFonts w:eastAsia="Phetsarath OT" w:hint="cs"/>
          <w:spacing w:val="-6"/>
          <w:cs/>
        </w:rPr>
        <w:t>ປະຊາຊົນທີ່ອາ</w:t>
      </w:r>
      <w:r w:rsidR="00B00974" w:rsidRPr="008329FD">
        <w:rPr>
          <w:rFonts w:eastAsia="Phetsarath OT" w:hint="cs"/>
          <w:spacing w:val="-6"/>
          <w:cs/>
        </w:rPr>
        <w:t>ໄ</w:t>
      </w:r>
      <w:r w:rsidRPr="008329FD">
        <w:rPr>
          <w:rFonts w:eastAsia="Phetsarath OT" w:hint="cs"/>
          <w:spacing w:val="-6"/>
          <w:cs/>
        </w:rPr>
        <w:t>ສຢູ່ເຂດອ່າງເກັບນ້ຳ;</w:t>
      </w:r>
    </w:p>
    <w:p w14:paraId="6F104ABB" w14:textId="0DE4D977" w:rsidR="00700C76" w:rsidRPr="008329FD" w:rsidRDefault="00700C76" w:rsidP="004846A7">
      <w:pPr>
        <w:pStyle w:val="ListParagraph"/>
        <w:numPr>
          <w:ilvl w:val="0"/>
          <w:numId w:val="3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</w:rPr>
      </w:pPr>
      <w:r w:rsidRPr="008329FD">
        <w:rPr>
          <w:rFonts w:eastAsia="Phetsarath OT" w:hint="cs"/>
          <w:cs/>
        </w:rPr>
        <w:t>ການຝຶກອົບຮົມໃຫ້ພະນັກງານທີ່ຮັບຜິດຊອບການດຳເນີນງານຂອງເຂື່ອນ;</w:t>
      </w:r>
    </w:p>
    <w:p w14:paraId="0D1CF89D" w14:textId="7CFE4AB9" w:rsidR="00700C76" w:rsidRPr="008329FD" w:rsidRDefault="00700C76" w:rsidP="004846A7">
      <w:pPr>
        <w:pStyle w:val="ListParagraph"/>
        <w:numPr>
          <w:ilvl w:val="0"/>
          <w:numId w:val="3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</w:rPr>
      </w:pPr>
      <w:r w:rsidRPr="008329FD">
        <w:rPr>
          <w:rFonts w:eastAsia="Phetsarath OT" w:hint="cs"/>
          <w:cs/>
        </w:rPr>
        <w:t>ການກວດກາ</w:t>
      </w:r>
      <w:r w:rsidR="002E3872" w:rsidRPr="008329FD">
        <w:rPr>
          <w:rFonts w:eastAsia="Phetsarath OT" w:hint="cs"/>
          <w:cs/>
        </w:rPr>
        <w:t>ຄວາມພ້ອມກ່ອນການກັກເກັບນ້ຳ;</w:t>
      </w:r>
    </w:p>
    <w:p w14:paraId="1D3D5BE0" w14:textId="1C3A4ACA" w:rsidR="00700C76" w:rsidRPr="008329FD" w:rsidRDefault="002E3872" w:rsidP="004846A7">
      <w:pPr>
        <w:pStyle w:val="ListParagraph"/>
        <w:numPr>
          <w:ilvl w:val="0"/>
          <w:numId w:val="3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</w:rPr>
      </w:pPr>
      <w:r w:rsidRPr="008329FD">
        <w:rPr>
          <w:rFonts w:eastAsia="Phetsarath OT" w:hint="cs"/>
          <w:cs/>
        </w:rPr>
        <w:t>ການສ້າງລະບົບຕິດຕໍໍ່ພົວພັນ ລະຫວ່າງພາກສ່ວນ</w:t>
      </w:r>
      <w:r w:rsidR="00F04B9A" w:rsidRPr="008329FD">
        <w:rPr>
          <w:rFonts w:eastAsia="Phetsarath OT" w:hint="cs"/>
          <w:cs/>
        </w:rPr>
        <w:t>ທີ່ກ່ຽວຂ້ອງ</w:t>
      </w:r>
      <w:r w:rsidRPr="008329FD">
        <w:rPr>
          <w:rFonts w:eastAsia="Phetsarath OT" w:hint="cs"/>
          <w:cs/>
        </w:rPr>
        <w:t>;</w:t>
      </w:r>
    </w:p>
    <w:p w14:paraId="7E7ED5B9" w14:textId="3BF5F2F1" w:rsidR="00140890" w:rsidRPr="008329FD" w:rsidRDefault="00FB4598" w:rsidP="004846A7">
      <w:pPr>
        <w:pStyle w:val="ListParagraph"/>
        <w:numPr>
          <w:ilvl w:val="0"/>
          <w:numId w:val="3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</w:rPr>
      </w:pPr>
      <w:r w:rsidRPr="008329FD">
        <w:rPr>
          <w:rFonts w:eastAsia="Phetsarath OT" w:hint="cs"/>
          <w:cs/>
          <w:lang w:val="pt-BR"/>
        </w:rPr>
        <w:t>ແຜນຮັບມືສຸກເສີນສຳລັບການກັກເກັບນ້ຳຖືກຮັບຮອງ</w:t>
      </w:r>
      <w:r w:rsidR="0035764B" w:rsidRPr="008329FD">
        <w:rPr>
          <w:rFonts w:eastAsia="Phetsarath OT" w:hint="cs"/>
          <w:cs/>
          <w:lang w:val="pt-BR"/>
        </w:rPr>
        <w:t>;</w:t>
      </w:r>
    </w:p>
    <w:p w14:paraId="082D574C" w14:textId="57BF185D" w:rsidR="00721986" w:rsidRPr="008329FD" w:rsidRDefault="000E4075" w:rsidP="004846A7">
      <w:pPr>
        <w:pStyle w:val="ListParagraph"/>
        <w:numPr>
          <w:ilvl w:val="0"/>
          <w:numId w:val="3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</w:rPr>
      </w:pPr>
      <w:r w:rsidRPr="008329FD">
        <w:rPr>
          <w:rFonts w:eastAsia="Phetsarath OT" w:hint="cs"/>
          <w:cs/>
          <w:lang w:val="pt-BR"/>
        </w:rPr>
        <w:t>ການສ້າງ</w:t>
      </w:r>
      <w:r w:rsidR="00867D60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 xml:space="preserve">ແລະ </w:t>
      </w:r>
      <w:r w:rsidR="00721986" w:rsidRPr="008329FD">
        <w:rPr>
          <w:rFonts w:eastAsia="Phetsarath OT" w:hint="cs"/>
          <w:cs/>
          <w:lang w:val="pt-BR"/>
        </w:rPr>
        <w:t>ປັບປຸງໂຄງ</w:t>
      </w:r>
      <w:r w:rsidR="0013046B" w:rsidRPr="008329FD">
        <w:rPr>
          <w:rFonts w:eastAsia="Phetsarath OT" w:hint="cs"/>
          <w:cs/>
          <w:lang w:val="pt-BR"/>
        </w:rPr>
        <w:t>ລ່</w:t>
      </w:r>
      <w:r w:rsidRPr="008329FD">
        <w:rPr>
          <w:rFonts w:eastAsia="Phetsarath OT" w:hint="cs"/>
          <w:cs/>
          <w:lang w:val="pt-BR"/>
        </w:rPr>
        <w:t>າງ</w:t>
      </w:r>
      <w:r w:rsidR="0013046B" w:rsidRPr="008329FD">
        <w:rPr>
          <w:rFonts w:eastAsia="Phetsarath OT" w:hint="cs"/>
          <w:cs/>
          <w:lang w:val="pt-BR"/>
        </w:rPr>
        <w:t>ພື້ນຖານ</w:t>
      </w:r>
      <w:r w:rsidR="00867D60" w:rsidRPr="008329FD">
        <w:rPr>
          <w:rFonts w:eastAsia="Phetsarath OT" w:hint="cs"/>
          <w:cs/>
          <w:lang w:val="pt-BR"/>
        </w:rPr>
        <w:t xml:space="preserve"> ທີ່ໄດ້ຮັບຜົນກະທົບ.</w:t>
      </w:r>
    </w:p>
    <w:p w14:paraId="0C48516D" w14:textId="77777777" w:rsidR="002A61D0" w:rsidRPr="008329FD" w:rsidRDefault="002A61D0" w:rsidP="004232FF">
      <w:pPr>
        <w:spacing w:after="0" w:line="240" w:lineRule="auto"/>
        <w:ind w:left="720" w:firstLine="720"/>
        <w:rPr>
          <w:rFonts w:eastAsia="Phetsarath OT"/>
          <w:cs/>
        </w:rPr>
      </w:pPr>
    </w:p>
    <w:p w14:paraId="712814F4" w14:textId="4083E530" w:rsidR="00E5676E" w:rsidRPr="008329FD" w:rsidRDefault="00E5676E" w:rsidP="004232FF">
      <w:pPr>
        <w:pStyle w:val="Heading4"/>
        <w:rPr>
          <w:rFonts w:eastAsia="Phetsarath OT"/>
          <w:cs/>
        </w:rPr>
      </w:pPr>
      <w:r w:rsidRPr="008329FD">
        <w:rPr>
          <w:rFonts w:eastAsia="Phetsarath OT" w:hint="cs"/>
          <w:cs/>
        </w:rPr>
        <w:t>ມາດຕາ</w:t>
      </w:r>
      <w:r w:rsidR="004846A7" w:rsidRPr="008329FD">
        <w:rPr>
          <w:rFonts w:eastAsia="Phetsarath OT"/>
        </w:rPr>
        <w:t xml:space="preserve">  </w:t>
      </w:r>
      <w:r w:rsidR="00910690" w:rsidRPr="008329FD">
        <w:rPr>
          <w:rFonts w:eastAsia="Phetsarath OT"/>
          <w:cs/>
        </w:rPr>
        <w:t>2</w:t>
      </w:r>
      <w:r w:rsidR="00272925" w:rsidRPr="008329FD">
        <w:rPr>
          <w:rFonts w:eastAsia="Phetsarath OT"/>
          <w:lang w:val="en-GB"/>
        </w:rPr>
        <w:t>5</w:t>
      </w:r>
      <w:r w:rsidR="004846A7" w:rsidRPr="008329FD">
        <w:rPr>
          <w:rFonts w:eastAsia="Phetsarath OT"/>
        </w:rPr>
        <w:t xml:space="preserve">  </w:t>
      </w:r>
      <w:r w:rsidRPr="008329FD">
        <w:rPr>
          <w:rFonts w:eastAsia="Phetsarath OT" w:hint="cs"/>
          <w:cs/>
        </w:rPr>
        <w:t>ການ</w:t>
      </w:r>
      <w:r w:rsidR="00276582" w:rsidRPr="008329FD">
        <w:rPr>
          <w:rFonts w:eastAsia="Phetsarath OT" w:hint="cs"/>
          <w:cs/>
        </w:rPr>
        <w:t>ອະນຸຍາດ</w:t>
      </w:r>
      <w:r w:rsidRPr="008329FD">
        <w:rPr>
          <w:rFonts w:eastAsia="Phetsarath OT" w:hint="cs"/>
          <w:cs/>
        </w:rPr>
        <w:t>ກັກເກັບນໍ້າ</w:t>
      </w:r>
    </w:p>
    <w:p w14:paraId="1974921F" w14:textId="2184188A" w:rsidR="00AC760B" w:rsidRPr="008329FD" w:rsidRDefault="00AC760B" w:rsidP="004846A7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ພາຍຫຼັງ</w:t>
      </w:r>
      <w:r w:rsidRPr="008329FD">
        <w:rPr>
          <w:rFonts w:eastAsia="Phetsarath OT" w:hint="cs"/>
          <w:cs/>
          <w:lang w:val="pt-BR"/>
        </w:rPr>
        <w:t>ຜູ້ພັດທະນາເຂື່ອນໄດ້ສຳເລັດໜ້າວຽກ</w:t>
      </w:r>
      <w:r w:rsidR="005A46CF" w:rsidRPr="008329FD">
        <w:rPr>
          <w:rFonts w:eastAsia="Phetsarath OT" w:hint="cs"/>
          <w:cs/>
          <w:lang w:val="pt-BR"/>
        </w:rPr>
        <w:t xml:space="preserve"> </w:t>
      </w:r>
      <w:r w:rsidR="00276582" w:rsidRPr="008329FD">
        <w:rPr>
          <w:rFonts w:eastAsia="Phetsarath OT" w:hint="cs"/>
          <w:cs/>
          <w:lang w:val="pt-BR"/>
        </w:rPr>
        <w:t>ຕາມ</w:t>
      </w:r>
      <w:r w:rsidRPr="008329FD">
        <w:rPr>
          <w:rFonts w:eastAsia="Phetsarath OT" w:hint="cs"/>
          <w:cs/>
          <w:lang w:val="pt-BR"/>
        </w:rPr>
        <w:t>ທີ່ໄດ້ກຳນົດໄວ້ໃນມາດຕາ</w:t>
      </w:r>
      <w:r w:rsidRPr="008329FD">
        <w:rPr>
          <w:rFonts w:eastAsia="Phetsarath OT"/>
          <w:cs/>
          <w:lang w:val="pt-BR"/>
        </w:rPr>
        <w:t xml:space="preserve"> 2</w:t>
      </w:r>
      <w:r w:rsidR="008B7778" w:rsidRPr="008329FD">
        <w:rPr>
          <w:rFonts w:eastAsia="Phetsarath OT" w:hint="cs"/>
          <w:cs/>
          <w:lang w:val="pt-BR"/>
        </w:rPr>
        <w:t>4</w:t>
      </w:r>
      <w:r w:rsidRPr="008329FD">
        <w:rPr>
          <w:rFonts w:eastAsia="Phetsarath OT" w:hint="cs"/>
          <w:cs/>
          <w:lang w:val="pt-BR"/>
        </w:rPr>
        <w:t xml:space="preserve"> ຂອງກົດໝາຍສະບັບນີ້ ໃຫ້ຜູ້ພັດທະນາເຂື່ອນ ຍື່ນຄ</w:t>
      </w:r>
      <w:r w:rsidR="005A46CF" w:rsidRPr="008329FD">
        <w:rPr>
          <w:rFonts w:eastAsia="Phetsarath OT" w:hint="cs"/>
          <w:cs/>
          <w:lang w:val="pt-BR"/>
        </w:rPr>
        <w:t>ໍາ</w:t>
      </w:r>
      <w:r w:rsidRPr="008329FD">
        <w:rPr>
          <w:rFonts w:eastAsia="Phetsarath OT" w:hint="cs"/>
          <w:cs/>
          <w:lang w:val="pt-BR"/>
        </w:rPr>
        <w:t>ຮ້ອງຂໍອະນຸຍາດກັກເກັບນ້ຳພ້ອມດ້ວຍເອກະສານ</w:t>
      </w:r>
      <w:r w:rsidR="005A46CF" w:rsidRPr="008329FD">
        <w:rPr>
          <w:rFonts w:eastAsia="Phetsarath OT" w:hint="cs"/>
          <w:cs/>
          <w:lang w:val="pt-BR"/>
        </w:rPr>
        <w:t xml:space="preserve"> ໃຫ້</w:t>
      </w:r>
      <w:r w:rsidRPr="008329FD">
        <w:rPr>
          <w:rFonts w:eastAsia="Phetsarath OT" w:hint="cs"/>
          <w:cs/>
          <w:lang w:val="pt-BR"/>
        </w:rPr>
        <w:t>ຂະແໜງການທີ່ກ່ຽວຂ້ອງ ຕາມລະບຽບການ.</w:t>
      </w:r>
    </w:p>
    <w:p w14:paraId="4BF57141" w14:textId="6001A1A3" w:rsidR="00BB2DD4" w:rsidRPr="008329FD" w:rsidRDefault="001E390A" w:rsidP="004846A7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ຂະແໜງການທີ່ກ່ຽວຂ້ອງ</w:t>
      </w:r>
      <w:r w:rsidR="00AC760B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ພິຈາລະນາ</w:t>
      </w:r>
      <w:r w:rsidR="00276582" w:rsidRPr="008329FD">
        <w:rPr>
          <w:rFonts w:eastAsia="Phetsarath OT" w:hint="cs"/>
          <w:cs/>
          <w:lang w:val="pt-BR"/>
        </w:rPr>
        <w:t>ອະນຸຍາດກັກເກັບນ້ຳບົນພື້ນຖານການປະເມີນທາງດ້ານເຕັກ</w:t>
      </w:r>
      <w:r w:rsidR="006C2293" w:rsidRPr="008329FD">
        <w:rPr>
          <w:rFonts w:eastAsia="Phetsarath OT"/>
          <w:lang w:val="pt-BR"/>
        </w:rPr>
        <w:t xml:space="preserve"> </w:t>
      </w:r>
      <w:r w:rsidR="00276582" w:rsidRPr="008329FD">
        <w:rPr>
          <w:rFonts w:eastAsia="Phetsarath OT" w:hint="cs"/>
          <w:cs/>
          <w:lang w:val="pt-BR"/>
        </w:rPr>
        <w:t xml:space="preserve">ນິກ </w:t>
      </w:r>
      <w:r w:rsidRPr="008329FD">
        <w:rPr>
          <w:rFonts w:eastAsia="Phetsarath OT" w:hint="cs"/>
          <w:cs/>
          <w:lang w:val="pt-BR"/>
        </w:rPr>
        <w:t xml:space="preserve">ແລະ ດ້ານອື່ນທີ່ກ່ຽວຂ້ອງ </w:t>
      </w:r>
      <w:r w:rsidR="00276582" w:rsidRPr="008329FD">
        <w:rPr>
          <w:rFonts w:eastAsia="Phetsarath OT" w:hint="cs"/>
          <w:cs/>
          <w:lang w:val="pt-BR"/>
        </w:rPr>
        <w:t xml:space="preserve">ເປັນຕົ້ນ </w:t>
      </w:r>
      <w:r w:rsidRPr="008329FD">
        <w:rPr>
          <w:rFonts w:eastAsia="Phetsarath OT" w:hint="cs"/>
          <w:cs/>
          <w:lang w:val="pt-BR"/>
        </w:rPr>
        <w:t>ໃບ</w:t>
      </w:r>
      <w:r w:rsidR="00BB2DD4" w:rsidRPr="008329FD">
        <w:rPr>
          <w:rFonts w:eastAsia="Phetsarath OT" w:hint="cs"/>
          <w:cs/>
          <w:lang w:val="pt-BR"/>
        </w:rPr>
        <w:t>ຢັ້ງຢືນ</w:t>
      </w:r>
      <w:r w:rsidRPr="008329FD">
        <w:rPr>
          <w:rFonts w:eastAsia="Phetsarath OT" w:hint="cs"/>
          <w:cs/>
          <w:lang w:val="pt-BR"/>
        </w:rPr>
        <w:t>ດ້ານເຕັກນິກ</w:t>
      </w:r>
      <w:r w:rsidR="00276582" w:rsidRPr="008329FD">
        <w:rPr>
          <w:rFonts w:eastAsia="Phetsarath OT" w:hint="cs"/>
          <w:cs/>
          <w:lang w:val="pt-BR"/>
        </w:rPr>
        <w:t>,</w:t>
      </w:r>
      <w:r w:rsidRPr="008329FD">
        <w:rPr>
          <w:rFonts w:eastAsia="Phetsarath OT" w:hint="cs"/>
          <w:cs/>
          <w:lang w:val="pt-BR"/>
        </w:rPr>
        <w:t xml:space="preserve"> ໃບຢັ້ງຢືນດ້ານສິ່ງແວດລ້ອມ</w:t>
      </w:r>
      <w:r w:rsidR="00B74C94" w:rsidRPr="008329FD">
        <w:rPr>
          <w:rFonts w:eastAsia="Phetsarath OT" w:hint="cs"/>
          <w:cs/>
          <w:lang w:val="pt-BR"/>
        </w:rPr>
        <w:t>.</w:t>
      </w:r>
    </w:p>
    <w:p w14:paraId="4D11D127" w14:textId="051DC899" w:rsidR="00186370" w:rsidRPr="008329FD" w:rsidRDefault="00186370" w:rsidP="004232FF">
      <w:pPr>
        <w:spacing w:after="0" w:line="240" w:lineRule="auto"/>
        <w:ind w:left="426" w:firstLine="720"/>
        <w:jc w:val="both"/>
        <w:rPr>
          <w:rFonts w:eastAsia="Phetsarath OT"/>
          <w:lang w:val="pt-BR"/>
        </w:rPr>
      </w:pPr>
    </w:p>
    <w:p w14:paraId="62A5490E" w14:textId="77777777" w:rsidR="00A103CD" w:rsidRPr="008329FD" w:rsidRDefault="00A103CD" w:rsidP="004232FF">
      <w:pPr>
        <w:spacing w:after="0" w:line="240" w:lineRule="auto"/>
        <w:ind w:left="426" w:firstLine="720"/>
        <w:jc w:val="both"/>
        <w:rPr>
          <w:rFonts w:eastAsia="Phetsarath OT"/>
          <w:lang w:val="pt-BR"/>
        </w:rPr>
      </w:pPr>
    </w:p>
    <w:p w14:paraId="29B8B5C0" w14:textId="37570C40" w:rsidR="00E5676E" w:rsidRPr="008329FD" w:rsidRDefault="00E5676E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lastRenderedPageBreak/>
        <w:t>ມາດຕາ</w:t>
      </w:r>
      <w:r w:rsidR="006C2293" w:rsidRPr="008329FD">
        <w:rPr>
          <w:rFonts w:eastAsia="Phetsarath OT"/>
          <w:lang w:val="pt-BR"/>
        </w:rPr>
        <w:t xml:space="preserve">  </w:t>
      </w:r>
      <w:r w:rsidR="002A60D6" w:rsidRPr="008329FD">
        <w:rPr>
          <w:rFonts w:eastAsia="Phetsarath OT"/>
          <w:lang w:val="pt-BR"/>
        </w:rPr>
        <w:t>2</w:t>
      </w:r>
      <w:r w:rsidR="00272925" w:rsidRPr="008329FD">
        <w:rPr>
          <w:rFonts w:eastAsia="Phetsarath OT"/>
          <w:lang w:val="pt-BR"/>
        </w:rPr>
        <w:t>6</w:t>
      </w:r>
      <w:r w:rsidR="006C2293" w:rsidRPr="008329FD">
        <w:rPr>
          <w:rFonts w:eastAsia="Phetsarath OT"/>
          <w:lang w:val="pt-BR"/>
        </w:rPr>
        <w:t xml:space="preserve">  </w:t>
      </w:r>
      <w:r w:rsidRPr="008329FD">
        <w:rPr>
          <w:rFonts w:eastAsia="Phetsarath OT" w:hint="cs"/>
          <w:cs/>
        </w:rPr>
        <w:t>ການກັກເກັບນໍ້າ</w:t>
      </w:r>
    </w:p>
    <w:p w14:paraId="76D34461" w14:textId="6277A0C3" w:rsidR="00186370" w:rsidRPr="008329FD" w:rsidRDefault="00186370" w:rsidP="006C2293">
      <w:pPr>
        <w:spacing w:after="0" w:line="240" w:lineRule="auto"/>
        <w:ind w:left="426" w:firstLine="85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 xml:space="preserve">ໃນການກັກເກັບນ້ຳ </w:t>
      </w:r>
      <w:r w:rsidR="00732AE5" w:rsidRPr="008329FD">
        <w:rPr>
          <w:rFonts w:eastAsia="Phetsarath OT" w:hint="cs"/>
          <w:cs/>
        </w:rPr>
        <w:t>ໃຫ້</w:t>
      </w:r>
      <w:r w:rsidR="00CE0AC1" w:rsidRPr="008329FD">
        <w:rPr>
          <w:rFonts w:eastAsia="Phetsarath OT" w:hint="cs"/>
          <w:cs/>
        </w:rPr>
        <w:t>ຜູ້ພັດທະນາເຂື່ອນ</w:t>
      </w:r>
      <w:r w:rsidR="00366FB5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 w:hint="cs"/>
          <w:cs/>
        </w:rPr>
        <w:t>ປະຕິບັດຕາມຂັ້ນຕອນ</w:t>
      </w:r>
      <w:r w:rsidR="00A36B4C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 w:hint="cs"/>
          <w:cs/>
        </w:rPr>
        <w:t>ດັ່ງນີ້:</w:t>
      </w:r>
    </w:p>
    <w:p w14:paraId="7A9C9B5E" w14:textId="35C5CDCF" w:rsidR="00264137" w:rsidRPr="008329FD" w:rsidRDefault="00264137" w:rsidP="006C2293">
      <w:pPr>
        <w:pStyle w:val="ListParagraph"/>
        <w:numPr>
          <w:ilvl w:val="0"/>
          <w:numId w:val="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ແຈ້ງການກ່ຽວກັບການ</w:t>
      </w:r>
      <w:r w:rsidR="005C57FB" w:rsidRPr="008329FD">
        <w:rPr>
          <w:rFonts w:eastAsia="Phetsarath OT" w:hint="cs"/>
          <w:cs/>
        </w:rPr>
        <w:t>ເລີ່ມຕົ້ນ</w:t>
      </w:r>
      <w:r w:rsidRPr="008329FD">
        <w:rPr>
          <w:rFonts w:eastAsia="Phetsarath OT" w:hint="cs"/>
          <w:cs/>
        </w:rPr>
        <w:t>ກັກເກັບນ້ຳ</w:t>
      </w:r>
      <w:r w:rsidR="00732AE5" w:rsidRPr="008329FD">
        <w:rPr>
          <w:rFonts w:eastAsia="Phetsarath OT" w:hint="cs"/>
          <w:cs/>
        </w:rPr>
        <w:t>ຕົວຈິງ</w:t>
      </w:r>
      <w:r w:rsidR="005C57FB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 w:hint="cs"/>
          <w:cs/>
        </w:rPr>
        <w:t>ໄປຍັງ</w:t>
      </w:r>
      <w:r w:rsidR="005C57FB" w:rsidRPr="008329FD">
        <w:rPr>
          <w:rFonts w:eastAsia="Phetsarath OT" w:hint="cs"/>
          <w:cs/>
        </w:rPr>
        <w:t xml:space="preserve">ຂະແໜງການ, </w:t>
      </w:r>
      <w:r w:rsidRPr="008329FD">
        <w:rPr>
          <w:rFonts w:eastAsia="Phetsarath OT" w:hint="cs"/>
          <w:cs/>
        </w:rPr>
        <w:t>ອົງການປົກຄອງທ້ອງ</w:t>
      </w:r>
      <w:r w:rsidR="006C2293" w:rsidRPr="008329FD">
        <w:rPr>
          <w:rFonts w:eastAsia="Phetsarath OT"/>
          <w:lang w:val="pt-BR"/>
        </w:rPr>
        <w:t xml:space="preserve"> </w:t>
      </w:r>
      <w:r w:rsidRPr="008329FD">
        <w:rPr>
          <w:rFonts w:eastAsia="Phetsarath OT" w:hint="cs"/>
          <w:cs/>
        </w:rPr>
        <w:t>ຖິ່ນ</w:t>
      </w:r>
      <w:r w:rsidR="005C57FB" w:rsidRPr="008329FD">
        <w:rPr>
          <w:rFonts w:eastAsia="Phetsarath OT" w:hint="cs"/>
          <w:cs/>
        </w:rPr>
        <w:t>ທີ່ກ່ຽວຂ້ອງ</w:t>
      </w:r>
      <w:r w:rsidRPr="008329FD">
        <w:rPr>
          <w:rFonts w:eastAsia="Phetsarath OT" w:hint="cs"/>
          <w:cs/>
        </w:rPr>
        <w:t xml:space="preserve"> ແລະ ປະຊາຊົນຜູ້</w:t>
      </w:r>
      <w:r w:rsidR="005C57FB" w:rsidRPr="008329FD">
        <w:rPr>
          <w:rFonts w:eastAsia="Phetsarath OT" w:hint="cs"/>
          <w:cs/>
        </w:rPr>
        <w:t>ຈະ</w:t>
      </w:r>
      <w:r w:rsidRPr="008329FD">
        <w:rPr>
          <w:rFonts w:eastAsia="Phetsarath OT" w:hint="cs"/>
          <w:cs/>
        </w:rPr>
        <w:t>ໄດ້ຮັບຜົນກະທົບ;</w:t>
      </w:r>
    </w:p>
    <w:p w14:paraId="7EF3EE95" w14:textId="16D73390" w:rsidR="00173DAE" w:rsidRPr="008329FD" w:rsidRDefault="005C57FB" w:rsidP="006C2293">
      <w:pPr>
        <w:pStyle w:val="ListParagraph"/>
        <w:numPr>
          <w:ilvl w:val="0"/>
          <w:numId w:val="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ສ້າງ</w:t>
      </w:r>
      <w:r w:rsidR="00E97E95" w:rsidRPr="008329FD">
        <w:rPr>
          <w:rFonts w:eastAsia="Phetsarath OT" w:hint="cs"/>
          <w:cs/>
        </w:rPr>
        <w:t>ລະບຽບການ</w:t>
      </w:r>
      <w:r w:rsidRPr="008329FD">
        <w:rPr>
          <w:rFonts w:eastAsia="Phetsarath OT" w:hint="cs"/>
          <w:cs/>
        </w:rPr>
        <w:t>ກ່ຽວກັບ</w:t>
      </w:r>
      <w:r w:rsidR="00E97E95" w:rsidRPr="008329FD">
        <w:rPr>
          <w:rFonts w:eastAsia="Phetsarath OT" w:hint="cs"/>
          <w:cs/>
        </w:rPr>
        <w:t>ຂັ້ນຕອນການກັກເກັບນ້ຳ;</w:t>
      </w:r>
    </w:p>
    <w:p w14:paraId="134CC4B7" w14:textId="6F39B214" w:rsidR="00E97E95" w:rsidRPr="008329FD" w:rsidRDefault="005C57FB" w:rsidP="006C2293">
      <w:pPr>
        <w:pStyle w:val="ListParagraph"/>
        <w:numPr>
          <w:ilvl w:val="0"/>
          <w:numId w:val="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ສ້າງ</w:t>
      </w:r>
      <w:r w:rsidR="00E97E95" w:rsidRPr="008329FD">
        <w:rPr>
          <w:rFonts w:eastAsia="Phetsarath OT" w:hint="cs"/>
          <w:cs/>
          <w:lang w:val="pt-BR"/>
        </w:rPr>
        <w:t>ແຜນ</w:t>
      </w:r>
      <w:r w:rsidRPr="008329FD">
        <w:rPr>
          <w:rFonts w:eastAsia="Phetsarath OT" w:hint="cs"/>
          <w:cs/>
          <w:lang w:val="pt-BR"/>
        </w:rPr>
        <w:t>ການ</w:t>
      </w:r>
      <w:r w:rsidR="00E97E95" w:rsidRPr="008329FD">
        <w:rPr>
          <w:rFonts w:eastAsia="Phetsarath OT" w:hint="cs"/>
          <w:cs/>
          <w:lang w:val="pt-BR"/>
        </w:rPr>
        <w:t>ຕິດຕາມ</w:t>
      </w:r>
      <w:r w:rsidRPr="008329FD">
        <w:rPr>
          <w:rFonts w:eastAsia="Phetsarath OT" w:hint="cs"/>
          <w:cs/>
          <w:lang w:val="pt-BR"/>
        </w:rPr>
        <w:t xml:space="preserve"> </w:t>
      </w:r>
      <w:r w:rsidR="00E97E95" w:rsidRPr="008329FD">
        <w:rPr>
          <w:rFonts w:eastAsia="Phetsarath OT" w:hint="cs"/>
          <w:cs/>
          <w:lang w:val="pt-BR"/>
        </w:rPr>
        <w:t xml:space="preserve">ກວດກາ, </w:t>
      </w:r>
      <w:r w:rsidRPr="008329FD">
        <w:rPr>
          <w:rFonts w:eastAsia="Phetsarath OT" w:hint="cs"/>
          <w:cs/>
          <w:lang w:val="pt-BR"/>
        </w:rPr>
        <w:t>ການ</w:t>
      </w:r>
      <w:r w:rsidR="00E97E95" w:rsidRPr="008329FD">
        <w:rPr>
          <w:rFonts w:eastAsia="Phetsarath OT" w:hint="cs"/>
          <w:cs/>
          <w:lang w:val="pt-BR"/>
        </w:rPr>
        <w:t>ເຝົ້າລະວັງ</w:t>
      </w:r>
      <w:r w:rsidRPr="008329FD">
        <w:rPr>
          <w:rFonts w:eastAsia="Phetsarath OT" w:hint="cs"/>
          <w:cs/>
          <w:lang w:val="pt-BR"/>
        </w:rPr>
        <w:t xml:space="preserve"> </w:t>
      </w:r>
      <w:r w:rsidR="00E97E95" w:rsidRPr="008329FD">
        <w:rPr>
          <w:rFonts w:eastAsia="Phetsarath OT" w:hint="cs"/>
          <w:cs/>
          <w:lang w:val="pt-BR"/>
        </w:rPr>
        <w:t>ເປັນແຕ່ລະໄລຍະ</w:t>
      </w:r>
      <w:r w:rsidR="00251FAA" w:rsidRPr="008329FD">
        <w:rPr>
          <w:rFonts w:eastAsia="Phetsarath OT" w:hint="cs"/>
          <w:cs/>
          <w:lang w:val="pt-BR"/>
        </w:rPr>
        <w:t>.</w:t>
      </w:r>
    </w:p>
    <w:p w14:paraId="49FADE92" w14:textId="652E2CE2" w:rsidR="00251FAA" w:rsidRPr="008329FD" w:rsidRDefault="00251FAA" w:rsidP="006C2293">
      <w:pPr>
        <w:spacing w:after="0" w:line="240" w:lineRule="auto"/>
        <w:ind w:left="426" w:firstLine="85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ລາຍ</w:t>
      </w:r>
      <w:r w:rsidRPr="008329FD">
        <w:rPr>
          <w:rFonts w:eastAsia="Phetsarath OT" w:hint="cs"/>
          <w:cs/>
        </w:rPr>
        <w:t>ລະອຽດ</w:t>
      </w:r>
      <w:r w:rsidR="003677BB" w:rsidRPr="008329FD">
        <w:rPr>
          <w:rFonts w:eastAsia="Phetsarath OT" w:hint="cs"/>
          <w:cs/>
          <w:lang w:val="pt-BR"/>
        </w:rPr>
        <w:t xml:space="preserve"> </w:t>
      </w:r>
      <w:r w:rsidR="005C57FB" w:rsidRPr="008329FD">
        <w:rPr>
          <w:rFonts w:eastAsia="Phetsarath OT" w:hint="cs"/>
          <w:cs/>
          <w:lang w:val="pt-BR"/>
        </w:rPr>
        <w:t>ກ່ຽວກັບຂັ້ນຕອນ</w:t>
      </w:r>
      <w:r w:rsidRPr="008329FD">
        <w:rPr>
          <w:rFonts w:eastAsia="Phetsarath OT" w:hint="cs"/>
          <w:cs/>
          <w:lang w:val="pt-BR"/>
        </w:rPr>
        <w:t>ການກັກເກັບນ້ຳ</w:t>
      </w:r>
      <w:r w:rsidR="005C57FB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ໄດ້ກຳນົດໄວ້ໃນລະບຽບການຕ່າງຫາກ.</w:t>
      </w:r>
    </w:p>
    <w:p w14:paraId="247411E4" w14:textId="77777777" w:rsidR="006C49EF" w:rsidRPr="008329FD" w:rsidRDefault="006C49EF" w:rsidP="004232FF">
      <w:pPr>
        <w:spacing w:after="0" w:line="240" w:lineRule="auto"/>
        <w:ind w:left="540" w:firstLine="720"/>
        <w:jc w:val="both"/>
        <w:rPr>
          <w:rFonts w:eastAsia="Phetsarath OT"/>
          <w:lang w:val="pt-BR"/>
        </w:rPr>
      </w:pPr>
    </w:p>
    <w:p w14:paraId="42641FAC" w14:textId="21327A4F" w:rsidR="00E5676E" w:rsidRPr="008329FD" w:rsidRDefault="00E5676E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6C2293" w:rsidRPr="008329FD">
        <w:rPr>
          <w:rFonts w:eastAsia="Phetsarath OT"/>
          <w:lang w:val="pt-BR"/>
        </w:rPr>
        <w:t xml:space="preserve">  </w:t>
      </w:r>
      <w:r w:rsidR="00272925" w:rsidRPr="008329FD">
        <w:rPr>
          <w:rFonts w:eastAsia="Phetsarath OT"/>
          <w:szCs w:val="30"/>
          <w:lang w:val="pt-BR"/>
        </w:rPr>
        <w:t>27</w:t>
      </w:r>
      <w:r w:rsidR="006C2293" w:rsidRPr="008329FD">
        <w:rPr>
          <w:rFonts w:eastAsia="Phetsarath OT"/>
          <w:lang w:val="pt-BR"/>
        </w:rPr>
        <w:t xml:space="preserve">  </w:t>
      </w:r>
      <w:r w:rsidRPr="008329FD">
        <w:rPr>
          <w:rFonts w:eastAsia="Phetsarath OT" w:hint="cs"/>
          <w:cs/>
        </w:rPr>
        <w:t>ການຕິດຕາມ ກວດກາ</w:t>
      </w:r>
      <w:r w:rsidR="00131FB2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 w:hint="cs"/>
          <w:cs/>
        </w:rPr>
        <w:t>ໃນໄລຍະການກັກເກັບນໍ້າ ແລະ ຫຼັງການກັກເກັບນ</w:t>
      </w:r>
      <w:r w:rsidR="004843A2" w:rsidRPr="008329FD">
        <w:rPr>
          <w:rFonts w:eastAsia="Phetsarath OT" w:hint="cs"/>
          <w:cs/>
        </w:rPr>
        <w:t>ໍ້າ</w:t>
      </w:r>
    </w:p>
    <w:p w14:paraId="3805F9D5" w14:textId="010250F9" w:rsidR="000B0421" w:rsidRPr="008329FD" w:rsidRDefault="00253166" w:rsidP="006C2293">
      <w:pPr>
        <w:spacing w:after="0" w:line="240" w:lineRule="auto"/>
        <w:ind w:left="426" w:firstLine="876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ໃນການ</w:t>
      </w:r>
      <w:r w:rsidRPr="008329FD">
        <w:rPr>
          <w:rFonts w:eastAsia="Phetsarath OT" w:hint="cs"/>
          <w:cs/>
        </w:rPr>
        <w:t>ຕິດຕາມ</w:t>
      </w:r>
      <w:r w:rsidRPr="008329FD">
        <w:rPr>
          <w:rFonts w:eastAsia="Phetsarath OT" w:hint="cs"/>
          <w:cs/>
          <w:lang w:val="pt-BR"/>
        </w:rPr>
        <w:t xml:space="preserve"> ກວດກາ</w:t>
      </w:r>
      <w:r w:rsidR="006C2293" w:rsidRPr="008329FD">
        <w:rPr>
          <w:rFonts w:eastAsia="Phetsarath OT"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 xml:space="preserve">ໃນໄລຍະການກັກເກັບນ້ຳ </w:t>
      </w:r>
      <w:r w:rsidR="000E587C" w:rsidRPr="008329FD">
        <w:rPr>
          <w:rFonts w:eastAsia="Phetsarath OT" w:hint="cs"/>
          <w:cs/>
          <w:lang w:val="pt-BR"/>
        </w:rPr>
        <w:t>ໃຫ້</w:t>
      </w:r>
      <w:r w:rsidR="00CE0AC1" w:rsidRPr="008329FD">
        <w:rPr>
          <w:rFonts w:eastAsia="Phetsarath OT" w:hint="cs"/>
          <w:cs/>
          <w:lang w:val="pt-BR"/>
        </w:rPr>
        <w:t>ຜູ້ພັດທະນາເຂື່ອນ</w:t>
      </w:r>
      <w:r w:rsidR="004843A2" w:rsidRPr="008329FD">
        <w:rPr>
          <w:rFonts w:eastAsia="Phetsarath OT" w:hint="cs"/>
          <w:cs/>
          <w:lang w:val="pt-BR"/>
        </w:rPr>
        <w:t xml:space="preserve"> ເຝົ້າ</w:t>
      </w:r>
      <w:r w:rsidR="004843A2" w:rsidRPr="008329FD">
        <w:rPr>
          <w:rFonts w:eastAsia="Phetsarath OT"/>
          <w:cs/>
          <w:lang w:val="pt-BR"/>
        </w:rPr>
        <w:t xml:space="preserve">ລະວັງ </w:t>
      </w:r>
      <w:r w:rsidR="00590783" w:rsidRPr="008329FD">
        <w:rPr>
          <w:rFonts w:eastAsia="Phetsarath OT"/>
          <w:cs/>
          <w:lang w:val="pt-BR"/>
        </w:rPr>
        <w:t>ແລະ ຕິດ</w:t>
      </w:r>
      <w:r w:rsidR="006C2293" w:rsidRPr="008329FD">
        <w:rPr>
          <w:rFonts w:eastAsia="Phetsarath OT"/>
          <w:lang w:val="pt-BR"/>
        </w:rPr>
        <w:t xml:space="preserve"> </w:t>
      </w:r>
      <w:r w:rsidR="00590783" w:rsidRPr="008329FD">
        <w:rPr>
          <w:rFonts w:eastAsia="Phetsarath OT"/>
          <w:cs/>
          <w:lang w:val="pt-BR"/>
        </w:rPr>
        <w:t>ຕາມ</w:t>
      </w:r>
      <w:r w:rsidR="004843A2" w:rsidRPr="008329FD">
        <w:rPr>
          <w:rFonts w:eastAsia="Phetsarath OT"/>
          <w:cs/>
          <w:lang w:val="pt-BR"/>
        </w:rPr>
        <w:t>ການກັກເກັບນ້ຳເຂົ້າອ່າງ ຢ່າງ</w:t>
      </w:r>
      <w:r w:rsidR="006B27B0" w:rsidRPr="008329FD">
        <w:rPr>
          <w:rFonts w:eastAsia="Phetsarath OT"/>
          <w:cs/>
          <w:lang w:val="pt-BR"/>
        </w:rPr>
        <w:t>ໃ</w:t>
      </w:r>
      <w:r w:rsidR="004843A2" w:rsidRPr="008329FD">
        <w:rPr>
          <w:rFonts w:eastAsia="Phetsarath OT"/>
          <w:cs/>
          <w:lang w:val="pt-BR"/>
        </w:rPr>
        <w:t>ກ</w:t>
      </w:r>
      <w:r w:rsidR="000E587C" w:rsidRPr="008329FD">
        <w:rPr>
          <w:rFonts w:eastAsia="Phetsarath OT" w:hint="cs"/>
          <w:cs/>
          <w:lang w:val="pt-BR"/>
        </w:rPr>
        <w:t>້ຊິດ</w:t>
      </w:r>
      <w:r w:rsidR="006B27B0" w:rsidRPr="008329FD">
        <w:rPr>
          <w:rFonts w:eastAsia="Phetsarath OT"/>
          <w:cs/>
          <w:lang w:val="pt-BR"/>
        </w:rPr>
        <w:t xml:space="preserve">ຕະຫຼອດ </w:t>
      </w:r>
      <w:r w:rsidR="000E587C" w:rsidRPr="008329FD">
        <w:rPr>
          <w:rFonts w:eastAsia="Phetsarath OT" w:hint="cs"/>
          <w:cs/>
          <w:lang w:val="pt-BR"/>
        </w:rPr>
        <w:t>ຊາວສີ່</w:t>
      </w:r>
      <w:r w:rsidR="006B27B0" w:rsidRPr="008329FD">
        <w:rPr>
          <w:rFonts w:eastAsia="Phetsarath OT"/>
          <w:cs/>
          <w:lang w:val="pt-BR"/>
        </w:rPr>
        <w:t>ຊົ່ວໂມງ</w:t>
      </w:r>
      <w:r w:rsidR="000E587C" w:rsidRPr="008329FD">
        <w:rPr>
          <w:rFonts w:eastAsia="Phetsarath OT" w:hint="cs"/>
          <w:cs/>
          <w:lang w:val="pt-BR"/>
        </w:rPr>
        <w:t xml:space="preserve"> ພ້ອມທັງ</w:t>
      </w:r>
      <w:r w:rsidR="00590783" w:rsidRPr="008329FD">
        <w:rPr>
          <w:rFonts w:eastAsia="Phetsarath OT" w:hint="cs"/>
          <w:cs/>
          <w:lang w:val="pt-BR"/>
        </w:rPr>
        <w:t>ປະເມີນ</w:t>
      </w:r>
      <w:r w:rsidR="008A4087" w:rsidRPr="008329FD">
        <w:rPr>
          <w:rFonts w:eastAsia="Phetsarath OT" w:hint="cs"/>
          <w:cs/>
        </w:rPr>
        <w:t>ສະພາບ</w:t>
      </w:r>
      <w:r w:rsidR="000E587C" w:rsidRPr="008329FD">
        <w:rPr>
          <w:rFonts w:eastAsia="Phetsarath OT" w:hint="cs"/>
          <w:cs/>
          <w:lang w:val="pt-BR"/>
        </w:rPr>
        <w:t>ໂຕເຂື່ອນ</w:t>
      </w:r>
      <w:r w:rsidR="008A4087" w:rsidRPr="008329FD">
        <w:rPr>
          <w:rFonts w:eastAsia="Phetsarath OT"/>
          <w:lang w:val="pt-BR"/>
        </w:rPr>
        <w:t xml:space="preserve"> </w:t>
      </w:r>
      <w:r w:rsidR="00590783" w:rsidRPr="008329FD">
        <w:rPr>
          <w:rFonts w:eastAsia="Phetsarath OT" w:hint="cs"/>
          <w:cs/>
          <w:lang w:val="pt-BR"/>
        </w:rPr>
        <w:t>ແລະ ຮາກຖານຂອງ</w:t>
      </w:r>
      <w:r w:rsidR="000E587C" w:rsidRPr="008329FD">
        <w:rPr>
          <w:rFonts w:eastAsia="Phetsarath OT" w:hint="cs"/>
          <w:cs/>
          <w:lang w:val="pt-BR"/>
        </w:rPr>
        <w:t>ເຂື່ອນ ຫຼັງ</w:t>
      </w:r>
      <w:r w:rsidR="00590783" w:rsidRPr="008329FD">
        <w:rPr>
          <w:rFonts w:eastAsia="Phetsarath OT" w:hint="cs"/>
          <w:cs/>
          <w:lang w:val="pt-BR"/>
        </w:rPr>
        <w:t>ການ</w:t>
      </w:r>
      <w:r w:rsidRPr="008329FD">
        <w:rPr>
          <w:rFonts w:eastAsia="Phetsarath OT" w:hint="cs"/>
          <w:cs/>
          <w:lang w:val="pt-BR"/>
        </w:rPr>
        <w:t>ກັກເກັບ</w:t>
      </w:r>
      <w:r w:rsidR="00590783" w:rsidRPr="008329FD">
        <w:rPr>
          <w:rFonts w:eastAsia="Phetsarath OT" w:hint="cs"/>
          <w:cs/>
          <w:lang w:val="pt-BR"/>
        </w:rPr>
        <w:t>ນ້ຳເຂົ້າໃນອ່າງ</w:t>
      </w:r>
      <w:r w:rsidRPr="008329FD">
        <w:rPr>
          <w:rFonts w:eastAsia="Phetsarath OT" w:hint="cs"/>
          <w:cs/>
          <w:lang w:val="pt-BR"/>
        </w:rPr>
        <w:t xml:space="preserve"> </w:t>
      </w:r>
      <w:r w:rsidR="000C476F" w:rsidRPr="008329FD">
        <w:rPr>
          <w:rFonts w:eastAsia="Phetsarath OT" w:hint="cs"/>
          <w:cs/>
          <w:lang w:val="pt-BR"/>
        </w:rPr>
        <w:t>ໂດຍ</w:t>
      </w:r>
      <w:r w:rsidRPr="008329FD">
        <w:rPr>
          <w:rFonts w:eastAsia="Phetsarath OT" w:hint="cs"/>
          <w:cs/>
          <w:lang w:val="pt-BR"/>
        </w:rPr>
        <w:t>ມີການບັນທຶກລະອຽດເຂົ້າໃນບົດລາຍງານການກັກເກັບນ້ຳ</w:t>
      </w:r>
      <w:r w:rsidR="004843A2" w:rsidRPr="008329FD">
        <w:rPr>
          <w:rFonts w:eastAsia="Phetsarath OT" w:hint="cs"/>
          <w:cs/>
          <w:lang w:val="pt-BR"/>
        </w:rPr>
        <w:t>.</w:t>
      </w:r>
    </w:p>
    <w:p w14:paraId="301483AC" w14:textId="0D430933" w:rsidR="000B0421" w:rsidRPr="008329FD" w:rsidRDefault="000B0421" w:rsidP="006C2293">
      <w:pPr>
        <w:spacing w:after="0" w:line="240" w:lineRule="auto"/>
        <w:ind w:left="426" w:firstLine="876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ໃນກໍລະນີ</w:t>
      </w:r>
      <w:r w:rsidR="006B203E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ດຳເນີນການກັກເກັບນ້ຳໄປແລ້ວ</w:t>
      </w:r>
      <w:r w:rsidR="006B203E" w:rsidRPr="008329FD">
        <w:rPr>
          <w:rFonts w:eastAsia="Phetsarath OT" w:hint="cs"/>
          <w:cs/>
          <w:lang w:val="pt-BR"/>
        </w:rPr>
        <w:t xml:space="preserve"> ຫາກ</w:t>
      </w:r>
      <w:r w:rsidRPr="008329FD">
        <w:rPr>
          <w:rFonts w:eastAsia="Phetsarath OT" w:hint="cs"/>
          <w:cs/>
          <w:lang w:val="pt-BR"/>
        </w:rPr>
        <w:t>ພົບວ່າມີຄວາມສ່ຽງ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ຜູ້ພັດທະນາຕ້ອງຢຸດ</w:t>
      </w:r>
      <w:r w:rsidR="006B203E" w:rsidRPr="008329FD">
        <w:rPr>
          <w:rFonts w:eastAsia="Phetsarath OT" w:hint="cs"/>
          <w:cs/>
          <w:lang w:val="pt-BR"/>
        </w:rPr>
        <w:t>ເຊົາ</w:t>
      </w:r>
      <w:r w:rsidRPr="008329FD">
        <w:rPr>
          <w:rFonts w:eastAsia="Phetsarath OT" w:hint="cs"/>
          <w:cs/>
          <w:lang w:val="pt-BR"/>
        </w:rPr>
        <w:t>ການເກັບນ້ຳໃນທັນທີທັນໃດ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ແລະ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ລະບາຍນ້ຳອອກໃນທັນທີ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ພ້ອມທັງຫາວິທີການແກ້ໄຂໂດຍດ່ວນ</w:t>
      </w:r>
      <w:r w:rsidRPr="008329FD">
        <w:rPr>
          <w:rFonts w:eastAsia="Phetsarath OT"/>
          <w:cs/>
          <w:lang w:val="pt-BR"/>
        </w:rPr>
        <w:t>.</w:t>
      </w:r>
    </w:p>
    <w:p w14:paraId="51285B9F" w14:textId="377CD92F" w:rsidR="00CD3064" w:rsidRPr="008329FD" w:rsidRDefault="00CD3064" w:rsidP="006C2293">
      <w:pPr>
        <w:spacing w:after="0" w:line="240" w:lineRule="auto"/>
        <w:ind w:left="426" w:firstLine="876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ລາຍລະອຽດກ່ຽວກັບ</w:t>
      </w:r>
      <w:r w:rsidR="003677BB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ການຕິດຕາມ ກວດກາ</w:t>
      </w:r>
      <w:r w:rsidR="000C476F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ໃນໄລຍະການກັ</w:t>
      </w:r>
      <w:r w:rsidR="008473BC" w:rsidRPr="008329FD">
        <w:rPr>
          <w:rFonts w:eastAsia="Phetsarath OT" w:hint="cs"/>
          <w:cs/>
          <w:lang w:val="pt-BR"/>
        </w:rPr>
        <w:t>ກເກັບນ້ຳ ແລະ ຫຼັງ</w:t>
      </w:r>
      <w:r w:rsidR="000C476F" w:rsidRPr="008329FD">
        <w:rPr>
          <w:rFonts w:eastAsia="Phetsarath OT" w:hint="cs"/>
          <w:cs/>
          <w:lang w:val="pt-BR"/>
        </w:rPr>
        <w:t>ການ</w:t>
      </w:r>
      <w:r w:rsidR="008473BC" w:rsidRPr="008329FD">
        <w:rPr>
          <w:rFonts w:eastAsia="Phetsarath OT" w:hint="cs"/>
          <w:cs/>
          <w:lang w:val="pt-BR"/>
        </w:rPr>
        <w:t xml:space="preserve">ກັກເກັບນ້ຳ </w:t>
      </w:r>
      <w:r w:rsidRPr="008329FD">
        <w:rPr>
          <w:rFonts w:eastAsia="Phetsarath OT" w:hint="cs"/>
          <w:cs/>
          <w:lang w:val="pt-BR"/>
        </w:rPr>
        <w:t>ໄດ້ກຳນົດໄວ້ໃນລະບຽບການຕ່າງຫາກ.</w:t>
      </w:r>
    </w:p>
    <w:p w14:paraId="2A03ACDB" w14:textId="77777777" w:rsidR="004914AC" w:rsidRPr="008329FD" w:rsidRDefault="004914AC" w:rsidP="004232FF">
      <w:pPr>
        <w:spacing w:after="0" w:line="240" w:lineRule="auto"/>
        <w:ind w:left="426" w:firstLine="720"/>
        <w:jc w:val="both"/>
        <w:rPr>
          <w:rFonts w:eastAsia="Phetsarath OT"/>
          <w:lang w:val="pt-BR"/>
        </w:rPr>
      </w:pPr>
    </w:p>
    <w:p w14:paraId="161FD8E9" w14:textId="72EF0B7E" w:rsidR="00E5676E" w:rsidRPr="008329FD" w:rsidRDefault="00E5676E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6C2293" w:rsidRPr="008329FD">
        <w:rPr>
          <w:rFonts w:eastAsia="Phetsarath OT"/>
          <w:lang w:val="pt-BR"/>
        </w:rPr>
        <w:t xml:space="preserve">  </w:t>
      </w:r>
      <w:r w:rsidR="00272925" w:rsidRPr="008329FD">
        <w:rPr>
          <w:rFonts w:eastAsia="Phetsarath OT"/>
          <w:lang w:val="pt-BR"/>
        </w:rPr>
        <w:t>28</w:t>
      </w:r>
      <w:r w:rsidR="006C2293" w:rsidRPr="008329FD">
        <w:rPr>
          <w:rFonts w:eastAsia="Phetsarath OT"/>
          <w:lang w:val="pt-BR"/>
        </w:rPr>
        <w:t xml:space="preserve">  </w:t>
      </w:r>
      <w:r w:rsidRPr="008329FD">
        <w:rPr>
          <w:rFonts w:eastAsia="Phetsarath OT" w:hint="cs"/>
          <w:cs/>
        </w:rPr>
        <w:t>ການລາຍງານໃນໄລຍະການກັກເກັບນໍ້າ</w:t>
      </w:r>
      <w:r w:rsidRPr="008329FD">
        <w:rPr>
          <w:rFonts w:eastAsia="Phetsarath OT"/>
          <w:lang w:val="pt-BR"/>
        </w:rPr>
        <w:t xml:space="preserve"> </w:t>
      </w:r>
    </w:p>
    <w:p w14:paraId="21248D0B" w14:textId="17896832" w:rsidR="004843A2" w:rsidRPr="008329FD" w:rsidRDefault="00CD3064" w:rsidP="006C2293">
      <w:pPr>
        <w:spacing w:after="0" w:line="240" w:lineRule="auto"/>
        <w:ind w:left="426" w:firstLine="876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ໃນ</w:t>
      </w:r>
      <w:r w:rsidRPr="008329FD">
        <w:rPr>
          <w:rFonts w:eastAsia="Phetsarath OT" w:hint="cs"/>
          <w:cs/>
        </w:rPr>
        <w:t>ໄລຍະ</w:t>
      </w:r>
      <w:r w:rsidRPr="008329FD">
        <w:rPr>
          <w:rFonts w:eastAsia="Phetsarath OT" w:hint="cs"/>
          <w:cs/>
          <w:lang w:val="pt-BR"/>
        </w:rPr>
        <w:t xml:space="preserve">ການກັກເກັບນ້ຳ </w:t>
      </w:r>
      <w:r w:rsidR="00131FB2" w:rsidRPr="008329FD">
        <w:rPr>
          <w:rFonts w:eastAsia="Phetsarath OT" w:hint="cs"/>
          <w:cs/>
          <w:lang w:val="pt-BR"/>
        </w:rPr>
        <w:t>ໃຫ້</w:t>
      </w:r>
      <w:r w:rsidR="00CE0AC1" w:rsidRPr="008329FD">
        <w:rPr>
          <w:rFonts w:eastAsia="Phetsarath OT" w:hint="cs"/>
          <w:cs/>
          <w:lang w:val="pt-BR"/>
        </w:rPr>
        <w:t>ຜູ້ພັດທະນາເຂື່ອນ</w:t>
      </w:r>
      <w:r w:rsidR="004843A2" w:rsidRPr="008329FD">
        <w:rPr>
          <w:rFonts w:eastAsia="Phetsarath OT" w:hint="cs"/>
          <w:cs/>
          <w:lang w:val="pt-BR"/>
        </w:rPr>
        <w:t xml:space="preserve"> ລາຍງານ</w:t>
      </w:r>
      <w:r w:rsidRPr="008329FD">
        <w:rPr>
          <w:rFonts w:eastAsia="Phetsarath OT" w:hint="cs"/>
          <w:cs/>
          <w:lang w:val="pt-BR"/>
        </w:rPr>
        <w:t>ໃຫ້ຂະແໜງການ ແລະ ອົງການປົກຄອງທ້ອງຖິ່ນ</w:t>
      </w:r>
      <w:r w:rsidR="00131FB2" w:rsidRPr="008329FD">
        <w:rPr>
          <w:rFonts w:eastAsia="Phetsarath OT" w:hint="cs"/>
          <w:cs/>
          <w:lang w:val="pt-BR"/>
        </w:rPr>
        <w:t>ທີ່ກ່ຽວຂ້ອງ</w:t>
      </w:r>
      <w:r w:rsidRPr="008329FD">
        <w:rPr>
          <w:rFonts w:eastAsia="Phetsarath OT" w:hint="cs"/>
          <w:cs/>
          <w:lang w:val="pt-BR"/>
        </w:rPr>
        <w:t xml:space="preserve"> </w:t>
      </w:r>
      <w:r w:rsidR="004843A2" w:rsidRPr="008329FD">
        <w:rPr>
          <w:rFonts w:eastAsia="Phetsarath OT" w:hint="cs"/>
          <w:cs/>
          <w:lang w:val="pt-BR"/>
        </w:rPr>
        <w:t>ດັ່ງນີ້:</w:t>
      </w:r>
    </w:p>
    <w:p w14:paraId="12439672" w14:textId="0DC40160" w:rsidR="004843A2" w:rsidRPr="008329FD" w:rsidRDefault="004843A2" w:rsidP="006C2293">
      <w:pPr>
        <w:pStyle w:val="ListParagraph"/>
        <w:numPr>
          <w:ilvl w:val="0"/>
          <w:numId w:val="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ຂໍ້ມູນນ້ຳ</w:t>
      </w:r>
      <w:r w:rsidR="00652ECC" w:rsidRPr="008329FD">
        <w:rPr>
          <w:rFonts w:eastAsia="Phetsarath OT" w:hint="cs"/>
          <w:cs/>
          <w:lang w:val="pt-BR"/>
        </w:rPr>
        <w:t>, ສະພາບໂຕເຂື່ອນ</w:t>
      </w:r>
      <w:r w:rsidR="00131FB2" w:rsidRPr="008329FD">
        <w:rPr>
          <w:rFonts w:eastAsia="Phetsarath OT" w:hint="cs"/>
          <w:cs/>
          <w:lang w:val="pt-BR"/>
        </w:rPr>
        <w:t xml:space="preserve"> </w:t>
      </w:r>
      <w:r w:rsidR="00652ECC" w:rsidRPr="008329FD">
        <w:rPr>
          <w:rFonts w:eastAsia="Phetsarath OT" w:hint="cs"/>
          <w:cs/>
          <w:lang w:val="pt-BR"/>
        </w:rPr>
        <w:t xml:space="preserve">ລວມທັງຄູກັນນ້ຳ, ຮາກຖານໂຕເຂື່ອນ ແລະ ພາກສ່ວນຕ່າງໆຂອງເຂື່ອນ </w:t>
      </w:r>
      <w:r w:rsidRPr="008329FD">
        <w:rPr>
          <w:rFonts w:eastAsia="Phetsarath OT" w:hint="cs"/>
          <w:cs/>
          <w:lang w:val="pt-BR"/>
        </w:rPr>
        <w:t>ຢ່າງ</w:t>
      </w:r>
      <w:r w:rsidR="00652ECC" w:rsidRPr="008329FD">
        <w:rPr>
          <w:rFonts w:eastAsia="Phetsarath OT" w:hint="cs"/>
          <w:cs/>
          <w:lang w:val="pt-BR"/>
        </w:rPr>
        <w:t>ເປັນປົກກະຕິຕໍ່ເນື່ອງ</w:t>
      </w:r>
      <w:r w:rsidRPr="008329FD">
        <w:rPr>
          <w:rFonts w:eastAsia="Phetsarath OT" w:hint="cs"/>
          <w:cs/>
          <w:lang w:val="pt-BR"/>
        </w:rPr>
        <w:t>;</w:t>
      </w:r>
    </w:p>
    <w:p w14:paraId="45EF56C6" w14:textId="5AD16E9B" w:rsidR="004843A2" w:rsidRPr="008329FD" w:rsidRDefault="004843A2" w:rsidP="006C2293">
      <w:pPr>
        <w:pStyle w:val="ListParagraph"/>
        <w:numPr>
          <w:ilvl w:val="0"/>
          <w:numId w:val="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ການຕິດຕາມ</w:t>
      </w:r>
      <w:r w:rsidR="00131FB2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ກວດກາ ຄວາມປອດໄພ</w:t>
      </w:r>
      <w:r w:rsidR="00131FB2" w:rsidRPr="008329FD">
        <w:rPr>
          <w:rFonts w:eastAsia="Phetsarath OT" w:hint="cs"/>
          <w:cs/>
          <w:lang w:val="pt-BR"/>
        </w:rPr>
        <w:t>ຂ</w:t>
      </w:r>
      <w:r w:rsidR="000E587C" w:rsidRPr="008329FD">
        <w:rPr>
          <w:rFonts w:eastAsia="Phetsarath OT" w:hint="cs"/>
          <w:cs/>
          <w:lang w:val="pt-BR"/>
        </w:rPr>
        <w:t>ອງ</w:t>
      </w:r>
      <w:r w:rsidRPr="008329FD">
        <w:rPr>
          <w:rFonts w:eastAsia="Phetsarath OT" w:hint="cs"/>
          <w:cs/>
          <w:lang w:val="pt-BR"/>
        </w:rPr>
        <w:t>ເຂື່ອນ</w:t>
      </w:r>
      <w:r w:rsidR="0089377A" w:rsidRPr="008329FD">
        <w:rPr>
          <w:rFonts w:eastAsia="Phetsarath OT" w:hint="cs"/>
          <w:cs/>
          <w:lang w:val="pt-BR"/>
        </w:rPr>
        <w:t xml:space="preserve"> </w:t>
      </w:r>
      <w:r w:rsidR="000E587C" w:rsidRPr="008329FD">
        <w:rPr>
          <w:rFonts w:eastAsia="Phetsarath OT" w:hint="cs"/>
          <w:cs/>
          <w:lang w:val="pt-BR"/>
        </w:rPr>
        <w:t>ໃນໄລຍະກ່ອນການກັກເກັບນ້ຳ, ການກັກເກັບນ້ຳຕົວຈິງ</w:t>
      </w:r>
      <w:r w:rsidR="0089377A" w:rsidRPr="008329FD">
        <w:rPr>
          <w:rFonts w:eastAsia="Phetsarath OT" w:hint="cs"/>
          <w:cs/>
          <w:lang w:val="pt-BR"/>
        </w:rPr>
        <w:t xml:space="preserve"> ແລະ </w:t>
      </w:r>
      <w:r w:rsidR="00131FB2" w:rsidRPr="008329FD">
        <w:rPr>
          <w:rFonts w:eastAsia="Phetsarath OT" w:hint="cs"/>
          <w:cs/>
          <w:lang w:val="pt-BR"/>
        </w:rPr>
        <w:t>ຫຼັງການ</w:t>
      </w:r>
      <w:r w:rsidR="0089377A" w:rsidRPr="008329FD">
        <w:rPr>
          <w:rFonts w:eastAsia="Phetsarath OT" w:hint="cs"/>
          <w:cs/>
          <w:lang w:val="pt-BR"/>
        </w:rPr>
        <w:t>ກັກເກັບນ້ຳ</w:t>
      </w:r>
      <w:r w:rsidRPr="008329FD">
        <w:rPr>
          <w:rFonts w:eastAsia="Phetsarath OT" w:hint="cs"/>
          <w:cs/>
          <w:lang w:val="pt-BR"/>
        </w:rPr>
        <w:t>;</w:t>
      </w:r>
    </w:p>
    <w:p w14:paraId="27D23F78" w14:textId="3A8C843E" w:rsidR="00D060FC" w:rsidRPr="008329FD" w:rsidRDefault="00131FB2" w:rsidP="006C2293">
      <w:pPr>
        <w:pStyle w:val="ListParagraph"/>
        <w:numPr>
          <w:ilvl w:val="0"/>
          <w:numId w:val="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ເຫດ</w:t>
      </w:r>
      <w:r w:rsidR="004843A2" w:rsidRPr="008329FD">
        <w:rPr>
          <w:rFonts w:eastAsia="Phetsarath OT" w:hint="cs"/>
          <w:cs/>
          <w:lang w:val="pt-BR"/>
        </w:rPr>
        <w:t>ການທີ່ເກີດຂຶ້ນ ຢູ່ພາກສະໜາມ ທີ່ເຫັນວ່າ</w:t>
      </w:r>
      <w:r w:rsidRPr="008329FD">
        <w:rPr>
          <w:rFonts w:eastAsia="Phetsarath OT" w:hint="cs"/>
          <w:cs/>
          <w:lang w:val="pt-BR"/>
        </w:rPr>
        <w:t xml:space="preserve"> </w:t>
      </w:r>
      <w:r w:rsidR="004843A2" w:rsidRPr="008329FD">
        <w:rPr>
          <w:rFonts w:eastAsia="Phetsarath OT" w:hint="cs"/>
          <w:cs/>
          <w:lang w:val="pt-BR"/>
        </w:rPr>
        <w:t>ຜິດປົກ</w:t>
      </w:r>
      <w:r w:rsidR="005C27BA" w:rsidRPr="008329FD">
        <w:rPr>
          <w:rFonts w:eastAsia="Phetsarath OT" w:hint="cs"/>
          <w:cs/>
          <w:lang w:val="pt-BR"/>
        </w:rPr>
        <w:t>ກະ</w:t>
      </w:r>
      <w:r w:rsidR="004843A2" w:rsidRPr="008329FD">
        <w:rPr>
          <w:rFonts w:eastAsia="Phetsarath OT" w:hint="cs"/>
          <w:cs/>
          <w:lang w:val="pt-BR"/>
        </w:rPr>
        <w:t>ຕິ, ມີຄວາມສ່ຽງ</w:t>
      </w:r>
      <w:r w:rsidR="005C27BA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ລວມທັງ</w:t>
      </w:r>
      <w:r w:rsidR="006C2293" w:rsidRPr="008329FD">
        <w:rPr>
          <w:rFonts w:eastAsia="Phetsarath OT" w:hint="cs"/>
          <w:cs/>
          <w:lang w:val="pt-BR"/>
        </w:rPr>
        <w:t>ອຸບປະຕິເຫດ</w:t>
      </w:r>
      <w:r w:rsidR="005C27BA" w:rsidRPr="008329FD">
        <w:rPr>
          <w:rFonts w:eastAsia="Phetsarath OT" w:hint="cs"/>
          <w:cs/>
          <w:lang w:val="pt-BR"/>
        </w:rPr>
        <w:t>ທີ່ເກີດ</w:t>
      </w:r>
      <w:r w:rsidR="009F4B21" w:rsidRPr="008329FD">
        <w:rPr>
          <w:rFonts w:eastAsia="Phetsarath OT" w:hint="cs"/>
          <w:cs/>
          <w:lang w:val="pt-BR"/>
        </w:rPr>
        <w:t>ຂຶ້ນ</w:t>
      </w:r>
      <w:r w:rsidR="004843A2" w:rsidRPr="008329FD">
        <w:rPr>
          <w:rFonts w:eastAsia="Phetsarath OT" w:hint="cs"/>
          <w:cs/>
          <w:lang w:val="pt-BR"/>
        </w:rPr>
        <w:t xml:space="preserve"> ຢ່າງທັນການ</w:t>
      </w:r>
      <w:r w:rsidR="00FE35C4" w:rsidRPr="008329FD">
        <w:rPr>
          <w:rFonts w:eastAsia="Phetsarath OT" w:hint="cs"/>
          <w:cs/>
          <w:lang w:val="pt-BR"/>
        </w:rPr>
        <w:t xml:space="preserve"> ພ້ອມທັງວິທີການແກ້ໄຂ</w:t>
      </w:r>
      <w:r w:rsidR="006B203E" w:rsidRPr="008329FD">
        <w:rPr>
          <w:rFonts w:eastAsia="Phetsarath OT" w:hint="cs"/>
          <w:cs/>
          <w:lang w:val="pt-BR"/>
        </w:rPr>
        <w:t>ທີ່</w:t>
      </w:r>
      <w:r w:rsidR="00FE35C4" w:rsidRPr="008329FD">
        <w:rPr>
          <w:rFonts w:eastAsia="Phetsarath OT" w:hint="cs"/>
          <w:cs/>
          <w:lang w:val="pt-BR"/>
        </w:rPr>
        <w:t>ເໝາະສົມຕາມແຕ່ລະກໍລະນີໂດຍດ່ວນ</w:t>
      </w:r>
      <w:r w:rsidR="00D060FC" w:rsidRPr="008329FD">
        <w:rPr>
          <w:rFonts w:eastAsia="Phetsarath OT"/>
          <w:cs/>
          <w:lang w:val="pt-BR"/>
        </w:rPr>
        <w:t>.</w:t>
      </w:r>
    </w:p>
    <w:p w14:paraId="4DEC835B" w14:textId="34E311CB" w:rsidR="0017036E" w:rsidRPr="008329FD" w:rsidRDefault="008473BC" w:rsidP="006C2293">
      <w:pPr>
        <w:spacing w:after="0" w:line="240" w:lineRule="auto"/>
        <w:ind w:left="426" w:firstLine="876"/>
        <w:jc w:val="both"/>
        <w:rPr>
          <w:rFonts w:eastAsia="Phetsarath OT"/>
          <w:spacing w:val="-6"/>
          <w:lang w:val="pt-BR"/>
        </w:rPr>
      </w:pPr>
      <w:r w:rsidRPr="008329FD">
        <w:rPr>
          <w:rFonts w:eastAsia="Phetsarath OT" w:hint="cs"/>
          <w:spacing w:val="-6"/>
          <w:cs/>
          <w:lang w:val="pt-BR"/>
        </w:rPr>
        <w:t>ລາຍລະອຽດກ່ຽວກັບການລາຍງານ</w:t>
      </w:r>
      <w:r w:rsidR="00131FB2" w:rsidRPr="008329FD">
        <w:rPr>
          <w:rFonts w:eastAsia="Phetsarath OT" w:hint="cs"/>
          <w:spacing w:val="-6"/>
          <w:cs/>
          <w:lang w:val="pt-BR"/>
        </w:rPr>
        <w:t>ໃນໄລຍະການກັກເກັບນ້ຳ</w:t>
      </w:r>
      <w:r w:rsidR="004914AC" w:rsidRPr="008329FD">
        <w:rPr>
          <w:rFonts w:eastAsia="Phetsarath OT" w:hint="cs"/>
          <w:spacing w:val="-6"/>
          <w:cs/>
          <w:lang w:val="pt-BR"/>
        </w:rPr>
        <w:t xml:space="preserve"> </w:t>
      </w:r>
      <w:r w:rsidR="0017036E" w:rsidRPr="008329FD">
        <w:rPr>
          <w:rFonts w:eastAsia="Phetsarath OT" w:hint="cs"/>
          <w:spacing w:val="-6"/>
          <w:cs/>
          <w:lang w:val="pt-BR"/>
        </w:rPr>
        <w:t>ໄດ້ກຳນົດໄວ້ໃນລະບຽບການຕ່າງຫາກ.</w:t>
      </w:r>
    </w:p>
    <w:p w14:paraId="1AC9E1EA" w14:textId="0F49A4BE" w:rsidR="0017036E" w:rsidRPr="008329FD" w:rsidRDefault="0017036E" w:rsidP="004232FF">
      <w:pPr>
        <w:spacing w:after="0" w:line="240" w:lineRule="auto"/>
        <w:jc w:val="both"/>
        <w:rPr>
          <w:rFonts w:eastAsia="Phetsarath OT"/>
          <w:lang w:val="pt-BR"/>
        </w:rPr>
      </w:pPr>
    </w:p>
    <w:p w14:paraId="7AEEC0C0" w14:textId="42C07C56" w:rsidR="00B0434B" w:rsidRPr="008329FD" w:rsidRDefault="00E5676E" w:rsidP="004232FF">
      <w:pPr>
        <w:pStyle w:val="Heading3"/>
        <w:rPr>
          <w:sz w:val="26"/>
          <w:szCs w:val="26"/>
        </w:rPr>
      </w:pPr>
      <w:r w:rsidRPr="008329FD">
        <w:rPr>
          <w:rFonts w:hint="cs"/>
          <w:sz w:val="26"/>
          <w:szCs w:val="26"/>
          <w:cs/>
        </w:rPr>
        <w:t xml:space="preserve">ໝວດທີ </w:t>
      </w:r>
      <w:r w:rsidR="00272925" w:rsidRPr="008329FD">
        <w:rPr>
          <w:sz w:val="26"/>
          <w:szCs w:val="26"/>
        </w:rPr>
        <w:t>4</w:t>
      </w:r>
    </w:p>
    <w:p w14:paraId="3037D066" w14:textId="2E1E4172" w:rsidR="00DD474A" w:rsidRPr="008329FD" w:rsidRDefault="00DD474A" w:rsidP="004232FF">
      <w:pPr>
        <w:pStyle w:val="Heading3"/>
        <w:rPr>
          <w:sz w:val="26"/>
          <w:szCs w:val="26"/>
        </w:rPr>
      </w:pPr>
      <w:r w:rsidRPr="008329FD">
        <w:rPr>
          <w:rFonts w:hint="cs"/>
          <w:sz w:val="26"/>
          <w:szCs w:val="26"/>
          <w:cs/>
        </w:rPr>
        <w:t>ການດໍາເນີນງານ</w:t>
      </w:r>
      <w:r w:rsidR="00B173EB" w:rsidRPr="008329FD">
        <w:rPr>
          <w:rFonts w:hint="cs"/>
          <w:sz w:val="26"/>
          <w:szCs w:val="26"/>
          <w:cs/>
        </w:rPr>
        <w:t>ຂອງເຂື່ອນ</w:t>
      </w:r>
    </w:p>
    <w:p w14:paraId="7ED2F777" w14:textId="77777777" w:rsidR="00212953" w:rsidRPr="008329FD" w:rsidRDefault="00212953" w:rsidP="004232FF">
      <w:pPr>
        <w:spacing w:after="0" w:line="240" w:lineRule="auto"/>
        <w:rPr>
          <w:rFonts w:eastAsia="Phetsarath OT"/>
          <w:lang w:val="pt-BR"/>
        </w:rPr>
      </w:pPr>
    </w:p>
    <w:p w14:paraId="255EF80A" w14:textId="662FD89F" w:rsidR="00E5676E" w:rsidRPr="008329FD" w:rsidRDefault="00E5676E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252D8F" w:rsidRPr="008329FD">
        <w:rPr>
          <w:rFonts w:eastAsia="Phetsarath OT" w:hint="cs"/>
          <w:cs/>
        </w:rPr>
        <w:t xml:space="preserve">  </w:t>
      </w:r>
      <w:r w:rsidR="00272925" w:rsidRPr="008329FD">
        <w:rPr>
          <w:rFonts w:eastAsia="Phetsarath OT"/>
          <w:lang w:val="pt-BR"/>
        </w:rPr>
        <w:t>29</w:t>
      </w:r>
      <w:r w:rsidR="00252D8F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 w:hint="cs"/>
          <w:cs/>
        </w:rPr>
        <w:t>ໜ້າວຽກທີ່ຕ້ອງສໍາເລັດກ່ອນການດໍາເນີນງານ</w:t>
      </w:r>
      <w:r w:rsidR="00B173EB" w:rsidRPr="008329FD">
        <w:rPr>
          <w:rFonts w:eastAsia="Phetsarath OT" w:hint="cs"/>
          <w:cs/>
        </w:rPr>
        <w:t>ຂອງເຂື່ອນ</w:t>
      </w:r>
    </w:p>
    <w:p w14:paraId="5A9EBA6F" w14:textId="7A730277" w:rsidR="001F248C" w:rsidRPr="008329FD" w:rsidRDefault="00871E0D" w:rsidP="00252D8F">
      <w:pPr>
        <w:spacing w:after="0" w:line="240" w:lineRule="auto"/>
        <w:ind w:left="426" w:firstLine="904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ຜູ້</w:t>
      </w:r>
      <w:r w:rsidRPr="008329FD">
        <w:rPr>
          <w:rFonts w:eastAsia="Phetsarath OT" w:hint="cs"/>
          <w:cs/>
          <w:lang w:val="pt-BR"/>
        </w:rPr>
        <w:t>ພັດທະນາ</w:t>
      </w:r>
      <w:r w:rsidRPr="008329FD">
        <w:rPr>
          <w:rFonts w:eastAsia="Phetsarath OT" w:hint="cs"/>
          <w:cs/>
        </w:rPr>
        <w:t>ເຂື່ອນ ຕ້ອງ</w:t>
      </w:r>
      <w:r w:rsidRPr="008329FD">
        <w:rPr>
          <w:rFonts w:eastAsia="Phetsarath OT" w:hint="cs"/>
          <w:cs/>
          <w:lang w:val="pt-BR"/>
        </w:rPr>
        <w:t xml:space="preserve">ສຳເລັດໜ້າວຽກກ່ອນການດຳເນີນງານ </w:t>
      </w:r>
      <w:r w:rsidR="00612A69" w:rsidRPr="008329FD">
        <w:rPr>
          <w:rFonts w:eastAsia="Phetsarath OT" w:hint="cs"/>
          <w:cs/>
        </w:rPr>
        <w:t xml:space="preserve">ຕາມແຕ່ລະກໍລະນີ </w:t>
      </w:r>
      <w:r w:rsidRPr="008329FD">
        <w:rPr>
          <w:rFonts w:eastAsia="Phetsarath OT" w:hint="cs"/>
          <w:cs/>
          <w:lang w:val="pt-BR"/>
        </w:rPr>
        <w:t>ດັ່ງນີ້:</w:t>
      </w:r>
    </w:p>
    <w:p w14:paraId="38D9D7CE" w14:textId="119BEFDD" w:rsidR="00871E0D" w:rsidRPr="008329FD" w:rsidRDefault="00871E0D" w:rsidP="00252D8F">
      <w:pPr>
        <w:pStyle w:val="ListParagraph"/>
        <w:numPr>
          <w:ilvl w:val="0"/>
          <w:numId w:val="5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spacing w:val="-4"/>
          <w:cs/>
          <w:lang w:val="pt-BR"/>
        </w:rPr>
        <w:t>ແຕ່ງຕັ້ງຫົວໜ້າວິສະວະກອນທີ່ຮັບຜິດຊອບໃນການດຳເນີນງານ ຕາມທີ່ໄດ້ກຳນົດໄວ້ໃນມາດຕາ</w:t>
      </w:r>
      <w:r w:rsidRPr="008329FD">
        <w:rPr>
          <w:rFonts w:eastAsia="Phetsarath OT"/>
          <w:spacing w:val="-4"/>
          <w:cs/>
          <w:lang w:val="pt-BR"/>
        </w:rPr>
        <w:t xml:space="preserve"> </w:t>
      </w:r>
      <w:r w:rsidR="00826D85" w:rsidRPr="008329FD">
        <w:rPr>
          <w:rFonts w:eastAsia="Phetsarath OT" w:hint="cs"/>
          <w:spacing w:val="-4"/>
          <w:cs/>
          <w:lang w:val="pt-BR"/>
        </w:rPr>
        <w:t>42</w:t>
      </w:r>
      <w:r w:rsidRPr="008329FD">
        <w:rPr>
          <w:rFonts w:eastAsia="Phetsarath OT" w:hint="cs"/>
          <w:spacing w:val="-4"/>
          <w:cs/>
          <w:lang w:val="pt-BR"/>
        </w:rPr>
        <w:t xml:space="preserve"> ຂອງກົດໝາຍສະບັບນີ້;</w:t>
      </w:r>
    </w:p>
    <w:p w14:paraId="16632039" w14:textId="5A1E773D" w:rsidR="001F248C" w:rsidRPr="008329FD" w:rsidRDefault="001F248C" w:rsidP="00252D8F">
      <w:pPr>
        <w:pStyle w:val="ListParagraph"/>
        <w:numPr>
          <w:ilvl w:val="0"/>
          <w:numId w:val="5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lastRenderedPageBreak/>
        <w:t>ກໍ່ສ້າງ</w:t>
      </w:r>
      <w:r w:rsidR="00CF4877" w:rsidRPr="008329FD">
        <w:rPr>
          <w:rFonts w:eastAsia="Phetsarath OT" w:hint="cs"/>
          <w:cs/>
          <w:lang w:val="pt-BR"/>
        </w:rPr>
        <w:t>ເຂື່ອນ</w:t>
      </w:r>
      <w:r w:rsidR="004855B8" w:rsidRPr="008329FD">
        <w:rPr>
          <w:rFonts w:eastAsia="Phetsarath OT" w:hint="cs"/>
          <w:cs/>
          <w:lang w:val="pt-BR"/>
        </w:rPr>
        <w:t xml:space="preserve"> ແລະ ກັກເກັບນ້ຳ</w:t>
      </w:r>
      <w:r w:rsidR="00CF4877" w:rsidRPr="008329FD">
        <w:rPr>
          <w:rFonts w:eastAsia="Phetsarath OT" w:hint="cs"/>
          <w:cs/>
          <w:lang w:val="pt-BR"/>
        </w:rPr>
        <w:t xml:space="preserve"> </w:t>
      </w:r>
      <w:r w:rsidR="004855B8" w:rsidRPr="008329FD">
        <w:rPr>
          <w:rFonts w:eastAsia="Phetsarath OT" w:hint="cs"/>
          <w:cs/>
          <w:lang w:val="pt-BR"/>
        </w:rPr>
        <w:t>ຕາມທີ່ໄດ້ກຳນົດໄວ້</w:t>
      </w:r>
      <w:r w:rsidR="00CF4877" w:rsidRPr="008329FD">
        <w:rPr>
          <w:rFonts w:eastAsia="Phetsarath OT" w:hint="cs"/>
          <w:cs/>
          <w:lang w:val="pt-BR"/>
        </w:rPr>
        <w:t>ໃນ</w:t>
      </w:r>
      <w:r w:rsidR="004855B8" w:rsidRPr="008329FD">
        <w:rPr>
          <w:rFonts w:eastAsia="Phetsarath OT" w:hint="cs"/>
          <w:cs/>
          <w:lang w:val="pt-BR"/>
        </w:rPr>
        <w:t xml:space="preserve">ໝວດທີ </w:t>
      </w:r>
      <w:r w:rsidR="001630B6" w:rsidRPr="008329FD">
        <w:rPr>
          <w:rFonts w:eastAsia="Phetsarath OT" w:hint="cs"/>
          <w:cs/>
          <w:lang w:val="pt-BR"/>
        </w:rPr>
        <w:t>3</w:t>
      </w:r>
      <w:r w:rsidR="004855B8" w:rsidRPr="008329FD">
        <w:rPr>
          <w:rFonts w:eastAsia="Phetsarath OT" w:hint="cs"/>
          <w:cs/>
          <w:lang w:val="pt-BR"/>
        </w:rPr>
        <w:t xml:space="preserve"> </w:t>
      </w:r>
      <w:r w:rsidR="001630B6" w:rsidRPr="008329FD">
        <w:rPr>
          <w:rFonts w:eastAsia="Phetsarath OT" w:hint="cs"/>
          <w:cs/>
          <w:lang w:val="pt-BR"/>
        </w:rPr>
        <w:t xml:space="preserve">ພາກທີ </w:t>
      </w:r>
      <w:r w:rsidR="001630B6" w:rsidRPr="008329FD">
        <w:rPr>
          <w:rFonts w:eastAsia="Phetsarath OT"/>
          <w:lang w:val="pt-BR" w:bidi="th-TH"/>
        </w:rPr>
        <w:t xml:space="preserve">III </w:t>
      </w:r>
      <w:r w:rsidR="004855B8" w:rsidRPr="008329FD">
        <w:rPr>
          <w:rFonts w:eastAsia="Phetsarath OT" w:hint="cs"/>
          <w:cs/>
          <w:lang w:val="pt-BR"/>
        </w:rPr>
        <w:t>ຂອງກົດໝາຍສະບັບນີ້</w:t>
      </w:r>
      <w:r w:rsidR="00212953" w:rsidRPr="008329FD">
        <w:rPr>
          <w:rFonts w:eastAsia="Phetsarath OT" w:hint="cs"/>
          <w:cs/>
          <w:lang w:val="pt-BR"/>
        </w:rPr>
        <w:t>;</w:t>
      </w:r>
    </w:p>
    <w:p w14:paraId="596E64DF" w14:textId="5B340B1E" w:rsidR="00056688" w:rsidRPr="008329FD" w:rsidRDefault="006B203E" w:rsidP="00252D8F">
      <w:pPr>
        <w:pStyle w:val="ListParagraph"/>
        <w:numPr>
          <w:ilvl w:val="0"/>
          <w:numId w:val="5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ີ</w:t>
      </w:r>
      <w:r w:rsidR="00056688" w:rsidRPr="008329FD">
        <w:rPr>
          <w:rFonts w:eastAsia="Phetsarath OT" w:hint="cs"/>
          <w:cs/>
        </w:rPr>
        <w:t>ລະບຽບການບໍລິຫານຈັດການນ້ຳ ແລະ ແຜນຄຸ້ມຄອງນ້ຳນອງ</w:t>
      </w:r>
      <w:r w:rsidR="001630B6" w:rsidRPr="008329FD">
        <w:rPr>
          <w:rFonts w:eastAsia="Phetsarath OT" w:hint="cs"/>
          <w:cs/>
          <w:lang w:val="pt-BR"/>
        </w:rPr>
        <w:t>ທີ່</w:t>
      </w:r>
      <w:r w:rsidR="00056688" w:rsidRPr="008329FD">
        <w:rPr>
          <w:rFonts w:eastAsia="Phetsarath OT" w:hint="cs"/>
          <w:cs/>
        </w:rPr>
        <w:t>ຖືກຮັບຮອງໂດຍຂະແໜງ</w:t>
      </w:r>
      <w:r w:rsidR="00062663" w:rsidRPr="008329FD">
        <w:rPr>
          <w:rFonts w:eastAsia="Phetsarath OT"/>
          <w:lang w:val="pt-BR"/>
        </w:rPr>
        <w:t xml:space="preserve"> </w:t>
      </w:r>
      <w:r w:rsidR="00056688" w:rsidRPr="008329FD">
        <w:rPr>
          <w:rFonts w:eastAsia="Phetsarath OT" w:hint="cs"/>
          <w:cs/>
        </w:rPr>
        <w:t>ການທີ່ກ່ຽວຂ້ອງ;</w:t>
      </w:r>
    </w:p>
    <w:p w14:paraId="505C8B24" w14:textId="08E957A1" w:rsidR="00056688" w:rsidRPr="008329FD" w:rsidRDefault="006B203E" w:rsidP="00252D8F">
      <w:pPr>
        <w:pStyle w:val="ListParagraph"/>
        <w:numPr>
          <w:ilvl w:val="0"/>
          <w:numId w:val="5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ີ</w:t>
      </w:r>
      <w:r w:rsidR="00056688" w:rsidRPr="008329FD">
        <w:rPr>
          <w:rFonts w:eastAsia="Phetsarath OT" w:hint="cs"/>
          <w:cs/>
        </w:rPr>
        <w:t>ແຜນເຝົ້າລະວັງ ແລະ ແຜນການຕິດຕາມ</w:t>
      </w:r>
      <w:r w:rsidR="00E26A2D" w:rsidRPr="008329FD">
        <w:rPr>
          <w:rFonts w:eastAsia="Phetsarath OT"/>
          <w:lang w:val="pt-BR"/>
        </w:rPr>
        <w:t xml:space="preserve"> </w:t>
      </w:r>
      <w:r w:rsidR="00056688" w:rsidRPr="008329FD">
        <w:rPr>
          <w:rFonts w:eastAsia="Phetsarath OT" w:hint="cs"/>
          <w:cs/>
        </w:rPr>
        <w:t>ກວດກາ</w:t>
      </w:r>
      <w:r w:rsidR="00FD7FD8" w:rsidRPr="008329FD">
        <w:rPr>
          <w:rFonts w:eastAsia="Phetsarath OT" w:hint="cs"/>
          <w:cs/>
        </w:rPr>
        <w:t>;</w:t>
      </w:r>
    </w:p>
    <w:p w14:paraId="3EAF5D80" w14:textId="5FA22BA9" w:rsidR="001F248C" w:rsidRPr="008329FD" w:rsidRDefault="00AC77DF" w:rsidP="00252D8F">
      <w:pPr>
        <w:pStyle w:val="ListParagraph"/>
        <w:numPr>
          <w:ilvl w:val="0"/>
          <w:numId w:val="5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ໄດ້ຮັບໃບຢັ້ງຢືນ</w:t>
      </w:r>
      <w:r w:rsidR="00CF4877" w:rsidRPr="008329FD">
        <w:rPr>
          <w:rFonts w:eastAsia="Phetsarath OT" w:hint="cs"/>
          <w:cs/>
          <w:lang w:val="pt-BR"/>
        </w:rPr>
        <w:t>ກ່ຽວກັບ</w:t>
      </w:r>
      <w:r w:rsidRPr="008329FD">
        <w:rPr>
          <w:rFonts w:eastAsia="Phetsarath OT" w:hint="cs"/>
          <w:cs/>
          <w:lang w:val="pt-BR"/>
        </w:rPr>
        <w:t>ການສຳເລັດການກໍ່ສ້າງ</w:t>
      </w:r>
      <w:r w:rsidR="00CF4877" w:rsidRPr="008329FD">
        <w:rPr>
          <w:rFonts w:eastAsia="Phetsarath OT" w:hint="cs"/>
          <w:cs/>
          <w:lang w:val="pt-BR"/>
        </w:rPr>
        <w:t>ເຂື່ອນ</w:t>
      </w:r>
      <w:r w:rsidR="00F07269" w:rsidRPr="008329FD">
        <w:rPr>
          <w:rFonts w:eastAsia="Phetsarath OT"/>
          <w:cs/>
          <w:lang w:val="pt-BR"/>
        </w:rPr>
        <w:t>;</w:t>
      </w:r>
    </w:p>
    <w:p w14:paraId="7C96E2E6" w14:textId="0786F363" w:rsidR="00CF4877" w:rsidRPr="008329FD" w:rsidRDefault="006B203E" w:rsidP="00252D8F">
      <w:pPr>
        <w:pStyle w:val="ListParagraph"/>
        <w:numPr>
          <w:ilvl w:val="0"/>
          <w:numId w:val="5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ມີ</w:t>
      </w:r>
      <w:r w:rsidR="00612A69" w:rsidRPr="008329FD">
        <w:rPr>
          <w:rFonts w:eastAsia="Phetsarath OT" w:hint="cs"/>
          <w:cs/>
          <w:lang w:val="pt-BR"/>
        </w:rPr>
        <w:t>ແຜນຮັບມືສຸກເສີນສຳລັບການດຳເນີນງານຖືກຮັບຮອງ</w:t>
      </w:r>
      <w:r w:rsidR="007F178B" w:rsidRPr="008329FD">
        <w:rPr>
          <w:rFonts w:eastAsia="Phetsarath OT" w:hint="cs"/>
          <w:cs/>
          <w:lang w:val="pt-BR"/>
        </w:rPr>
        <w:t>;</w:t>
      </w:r>
    </w:p>
    <w:p w14:paraId="35F06354" w14:textId="79F0961E" w:rsidR="00D34221" w:rsidRPr="008329FD" w:rsidRDefault="007F178B" w:rsidP="00CA516E">
      <w:pPr>
        <w:pStyle w:val="ListParagraph"/>
        <w:numPr>
          <w:ilvl w:val="0"/>
          <w:numId w:val="5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ແຈ້ງການ</w:t>
      </w:r>
      <w:r w:rsidRPr="008329FD">
        <w:rPr>
          <w:rFonts w:eastAsia="Phetsarath OT" w:hint="cs"/>
          <w:cs/>
        </w:rPr>
        <w:t>ກ່ຽວກັບການດຳເນີນງານ ໄປຍັງຂະແໜງການ ແລະ ອົງການປົກຄອງທ້ອງຖິ່ນທີ່ກ່ຽວຂ້ອງ ລວມທັງປະຊາຊົນຜູ້ໄດ້ຮັບຜົນກະທົບ.</w:t>
      </w:r>
    </w:p>
    <w:p w14:paraId="1DBBFCA7" w14:textId="77777777" w:rsidR="00A103CD" w:rsidRPr="008329FD" w:rsidRDefault="00A103CD" w:rsidP="00A103CD">
      <w:pPr>
        <w:pStyle w:val="ListParagraph"/>
        <w:tabs>
          <w:tab w:val="left" w:pos="1701"/>
        </w:tabs>
        <w:spacing w:after="0" w:line="240" w:lineRule="auto"/>
        <w:ind w:left="1418"/>
        <w:jc w:val="both"/>
        <w:rPr>
          <w:rFonts w:eastAsia="Phetsarath OT"/>
          <w:lang w:val="pt-BR"/>
        </w:rPr>
      </w:pPr>
    </w:p>
    <w:p w14:paraId="475E5A2B" w14:textId="230022EF" w:rsidR="00E5676E" w:rsidRPr="008329FD" w:rsidRDefault="00E5676E" w:rsidP="004232FF">
      <w:pPr>
        <w:pStyle w:val="Heading4"/>
        <w:rPr>
          <w:rFonts w:eastAsia="Phetsarath OT"/>
          <w:lang w:val="pt-BR"/>
        </w:rPr>
      </w:pPr>
      <w:r w:rsidRPr="008329FD">
        <w:rPr>
          <w:rStyle w:val="Heading3Char"/>
          <w:rFonts w:hint="cs"/>
          <w:b/>
          <w:bCs/>
          <w:cs/>
        </w:rPr>
        <w:t>ມາດຕາ</w:t>
      </w:r>
      <w:r w:rsidR="00E26A2D" w:rsidRPr="008329FD">
        <w:rPr>
          <w:rStyle w:val="Heading3Char"/>
          <w:b/>
          <w:bCs/>
        </w:rPr>
        <w:t xml:space="preserve">  </w:t>
      </w:r>
      <w:r w:rsidR="00592956" w:rsidRPr="008329FD">
        <w:rPr>
          <w:rStyle w:val="Heading3Char"/>
          <w:b/>
          <w:bCs/>
        </w:rPr>
        <w:t>3</w:t>
      </w:r>
      <w:r w:rsidR="00272925" w:rsidRPr="008329FD">
        <w:rPr>
          <w:rStyle w:val="Heading3Char"/>
          <w:b/>
          <w:bCs/>
        </w:rPr>
        <w:t>0</w:t>
      </w:r>
      <w:r w:rsidR="00E26A2D" w:rsidRPr="008329FD">
        <w:rPr>
          <w:rStyle w:val="Heading3Char"/>
          <w:b/>
          <w:bCs/>
        </w:rPr>
        <w:t xml:space="preserve">  </w:t>
      </w:r>
      <w:r w:rsidRPr="008329FD">
        <w:rPr>
          <w:rFonts w:eastAsia="Phetsarath OT" w:hint="cs"/>
          <w:cs/>
        </w:rPr>
        <w:t>ການດໍາ</w:t>
      </w:r>
      <w:r w:rsidRPr="008329FD">
        <w:rPr>
          <w:rStyle w:val="Heading3Char"/>
          <w:rFonts w:hint="cs"/>
          <w:b/>
          <w:bCs/>
          <w:cs/>
        </w:rPr>
        <w:t>ເນີນງານ</w:t>
      </w:r>
      <w:r w:rsidR="00B173EB" w:rsidRPr="008329FD">
        <w:rPr>
          <w:rStyle w:val="Heading3Char"/>
          <w:rFonts w:hint="cs"/>
          <w:b/>
          <w:bCs/>
          <w:cs/>
        </w:rPr>
        <w:t>ຂອງເຂື່ອນ</w:t>
      </w:r>
    </w:p>
    <w:p w14:paraId="33AF794F" w14:textId="769B5E54" w:rsidR="00BC050F" w:rsidRPr="008329FD" w:rsidRDefault="00957F9E" w:rsidP="00062663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ຜູ້ພັດທະນາເຂື່ອນ</w:t>
      </w:r>
      <w:r w:rsidR="001F248C" w:rsidRPr="008329FD">
        <w:rPr>
          <w:rFonts w:eastAsia="Phetsarath OT" w:hint="cs"/>
          <w:cs/>
        </w:rPr>
        <w:t xml:space="preserve"> </w:t>
      </w:r>
      <w:r w:rsidR="00E64770" w:rsidRPr="008329FD">
        <w:rPr>
          <w:rFonts w:eastAsia="Phetsarath OT" w:hint="cs"/>
          <w:cs/>
        </w:rPr>
        <w:t>ຕ້ອງ</w:t>
      </w:r>
      <w:r w:rsidR="000B1598" w:rsidRPr="008329FD">
        <w:rPr>
          <w:rFonts w:eastAsia="Phetsarath OT" w:hint="cs"/>
          <w:cs/>
        </w:rPr>
        <w:t>ມີຫົວໜ້າວິສະວະກອນ</w:t>
      </w:r>
      <w:r w:rsidR="00B96975" w:rsidRPr="008329FD">
        <w:rPr>
          <w:rFonts w:eastAsia="Phetsarath OT" w:hint="cs"/>
          <w:cs/>
        </w:rPr>
        <w:t>ທີ່</w:t>
      </w:r>
      <w:r w:rsidR="000B1598" w:rsidRPr="008329FD">
        <w:rPr>
          <w:rFonts w:eastAsia="Phetsarath OT" w:hint="cs"/>
          <w:cs/>
        </w:rPr>
        <w:t>ຮັບຜິດຊອບ</w:t>
      </w:r>
      <w:r w:rsidR="00FF226C" w:rsidRPr="008329FD">
        <w:rPr>
          <w:rFonts w:eastAsia="Phetsarath OT" w:hint="cs"/>
          <w:cs/>
        </w:rPr>
        <w:t>ໃນ</w:t>
      </w:r>
      <w:r w:rsidR="00B96975" w:rsidRPr="008329FD">
        <w:rPr>
          <w:rFonts w:eastAsia="Phetsarath OT" w:hint="cs"/>
          <w:cs/>
        </w:rPr>
        <w:t>ໄລຍະ</w:t>
      </w:r>
      <w:r w:rsidR="000B1598" w:rsidRPr="008329FD">
        <w:rPr>
          <w:rFonts w:eastAsia="Phetsarath OT" w:hint="cs"/>
          <w:cs/>
        </w:rPr>
        <w:t>ການດຳເນີນງານ</w:t>
      </w:r>
      <w:r w:rsidRPr="008329FD">
        <w:rPr>
          <w:rFonts w:eastAsia="Phetsarath OT" w:hint="cs"/>
          <w:cs/>
        </w:rPr>
        <w:t>ຂອງເຂື່ອນ</w:t>
      </w:r>
      <w:r w:rsidR="00782425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 w:hint="cs"/>
          <w:cs/>
        </w:rPr>
        <w:t xml:space="preserve">ແລະ </w:t>
      </w:r>
      <w:r w:rsidR="00782425" w:rsidRPr="008329FD">
        <w:rPr>
          <w:rFonts w:eastAsia="Phetsarath OT" w:hint="cs"/>
          <w:cs/>
        </w:rPr>
        <w:t>ຕ້ອງ</w:t>
      </w:r>
      <w:r w:rsidR="000B1598" w:rsidRPr="008329FD">
        <w:rPr>
          <w:rFonts w:eastAsia="Phetsarath OT" w:hint="cs"/>
          <w:cs/>
        </w:rPr>
        <w:t>ປະຕິບັດຕາມລະບຽບການ</w:t>
      </w:r>
      <w:r w:rsidR="00E26A2D" w:rsidRPr="008329FD">
        <w:rPr>
          <w:rFonts w:eastAsia="Phetsarath OT"/>
          <w:lang w:val="pt-BR"/>
        </w:rPr>
        <w:t xml:space="preserve"> </w:t>
      </w:r>
      <w:r w:rsidR="000B1598" w:rsidRPr="008329FD">
        <w:rPr>
          <w:rFonts w:eastAsia="Phetsarath OT" w:hint="cs"/>
          <w:cs/>
        </w:rPr>
        <w:t>ວ່າດ້ວຍ</w:t>
      </w:r>
      <w:r w:rsidR="008D14FA" w:rsidRPr="008329FD">
        <w:rPr>
          <w:rFonts w:eastAsia="Phetsarath OT" w:hint="cs"/>
          <w:cs/>
        </w:rPr>
        <w:t>ຄວາມປອດໄພໃນ</w:t>
      </w:r>
      <w:r w:rsidR="000B1598" w:rsidRPr="008329FD">
        <w:rPr>
          <w:rFonts w:eastAsia="Phetsarath OT" w:hint="cs"/>
          <w:cs/>
        </w:rPr>
        <w:t>ການດຳເນີນງານ ແລະ ການບຳລຸງຮັກສາ</w:t>
      </w:r>
      <w:r w:rsidR="007D6EB9" w:rsidRPr="008329FD">
        <w:rPr>
          <w:rFonts w:eastAsia="Phetsarath OT" w:hint="cs"/>
          <w:cs/>
        </w:rPr>
        <w:t>, ຄູ່ມືືໃນການດຳເນີນງານ ແລະ ບຳລຸງຮັກສາ, ຄຳແນະນຳວ່າດ້ວຍຄວາມປອດໄພຂອງເຂື່ອນ</w:t>
      </w:r>
      <w:r w:rsidR="000B1598" w:rsidRPr="008329FD">
        <w:rPr>
          <w:rFonts w:eastAsia="Phetsarath OT" w:hint="cs"/>
          <w:cs/>
        </w:rPr>
        <w:t xml:space="preserve"> ແລະ</w:t>
      </w:r>
      <w:r w:rsidR="00FF226C" w:rsidRPr="008329FD">
        <w:rPr>
          <w:rFonts w:eastAsia="Phetsarath OT" w:hint="cs"/>
          <w:cs/>
        </w:rPr>
        <w:t xml:space="preserve"> </w:t>
      </w:r>
      <w:r w:rsidR="000B1598" w:rsidRPr="008329FD">
        <w:rPr>
          <w:rFonts w:eastAsia="Phetsarath OT" w:hint="cs"/>
          <w:cs/>
        </w:rPr>
        <w:t>ລາຍງານໃຫ້ຂະ</w:t>
      </w:r>
      <w:r w:rsidR="003677BB" w:rsidRPr="008329FD">
        <w:rPr>
          <w:rFonts w:eastAsia="Phetsarath OT" w:hint="cs"/>
          <w:cs/>
        </w:rPr>
        <w:t xml:space="preserve">  </w:t>
      </w:r>
      <w:r w:rsidR="000B1598" w:rsidRPr="008329FD">
        <w:rPr>
          <w:rFonts w:eastAsia="Phetsarath OT" w:hint="cs"/>
          <w:cs/>
        </w:rPr>
        <w:t>ແໜງການ</w:t>
      </w:r>
      <w:r w:rsidR="00FF226C" w:rsidRPr="008329FD">
        <w:rPr>
          <w:rFonts w:eastAsia="Phetsarath OT" w:hint="cs"/>
          <w:cs/>
        </w:rPr>
        <w:t>ທີ່</w:t>
      </w:r>
      <w:r w:rsidR="000B1598" w:rsidRPr="008329FD">
        <w:rPr>
          <w:rFonts w:eastAsia="Phetsarath OT" w:hint="cs"/>
          <w:cs/>
        </w:rPr>
        <w:t>ກ່ຽວຂ້ອງ</w:t>
      </w:r>
      <w:r w:rsidR="00FF226C" w:rsidRPr="008329FD">
        <w:rPr>
          <w:rFonts w:eastAsia="Phetsarath OT" w:hint="cs"/>
          <w:cs/>
        </w:rPr>
        <w:t xml:space="preserve"> </w:t>
      </w:r>
      <w:r w:rsidR="000B1598" w:rsidRPr="008329FD">
        <w:rPr>
          <w:rFonts w:eastAsia="Phetsarath OT" w:hint="cs"/>
          <w:cs/>
        </w:rPr>
        <w:t>ຕາມ</w:t>
      </w:r>
      <w:r w:rsidR="00FF226C" w:rsidRPr="008329FD">
        <w:rPr>
          <w:rFonts w:eastAsia="Phetsarath OT" w:hint="cs"/>
          <w:cs/>
        </w:rPr>
        <w:t>ລະບຽບການ</w:t>
      </w:r>
      <w:r w:rsidR="006B203E" w:rsidRPr="008329FD">
        <w:rPr>
          <w:rFonts w:eastAsia="Phetsarath OT" w:hint="cs"/>
          <w:cs/>
        </w:rPr>
        <w:t>.</w:t>
      </w:r>
    </w:p>
    <w:p w14:paraId="417EB3F4" w14:textId="77777777" w:rsidR="001630B6" w:rsidRPr="008329FD" w:rsidRDefault="001630B6" w:rsidP="00062663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</w:p>
    <w:p w14:paraId="2A62CC6F" w14:textId="3703D39B" w:rsidR="00812AB4" w:rsidRPr="008329FD" w:rsidRDefault="00E5676E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en-GB"/>
        </w:rPr>
        <w:t>ມາດຕາ</w:t>
      </w:r>
      <w:r w:rsidR="00062663" w:rsidRPr="008329FD">
        <w:rPr>
          <w:rFonts w:eastAsia="Phetsarath OT"/>
          <w:lang w:val="pt-BR"/>
        </w:rPr>
        <w:t xml:space="preserve">  </w:t>
      </w:r>
      <w:r w:rsidR="00550B9F" w:rsidRPr="008329FD">
        <w:rPr>
          <w:rFonts w:eastAsia="Phetsarath OT"/>
          <w:cs/>
          <w:lang w:val="pt-BR"/>
        </w:rPr>
        <w:t>3</w:t>
      </w:r>
      <w:r w:rsidR="00272925" w:rsidRPr="008329FD">
        <w:rPr>
          <w:rFonts w:eastAsia="Phetsarath OT"/>
          <w:lang w:val="pt-BR"/>
        </w:rPr>
        <w:t>1</w:t>
      </w:r>
      <w:r w:rsidR="00062663" w:rsidRPr="008329FD">
        <w:rPr>
          <w:rFonts w:eastAsia="Phetsarath OT"/>
          <w:lang w:val="pt-BR"/>
        </w:rPr>
        <w:t xml:space="preserve">  </w:t>
      </w:r>
      <w:r w:rsidRPr="008329FD">
        <w:rPr>
          <w:rFonts w:eastAsia="Phetsarath OT" w:hint="cs"/>
          <w:cs/>
          <w:lang w:val="en-GB"/>
        </w:rPr>
        <w:t>ການ</w:t>
      </w:r>
      <w:r w:rsidRPr="008329FD">
        <w:rPr>
          <w:rFonts w:eastAsia="Phetsarath OT" w:hint="cs"/>
          <w:cs/>
        </w:rPr>
        <w:t>ຕິດຕາມ</w:t>
      </w:r>
      <w:r w:rsidRPr="008329FD">
        <w:rPr>
          <w:rFonts w:eastAsia="Phetsarath OT" w:hint="cs"/>
          <w:cs/>
          <w:lang w:val="en-GB"/>
        </w:rPr>
        <w:t xml:space="preserve"> ກວດກາ ແລະ ການເຝົ້າລະວັງໃນໄລຍະດໍາເນີນງານ</w:t>
      </w:r>
      <w:r w:rsidR="00812AB4" w:rsidRPr="008329FD">
        <w:rPr>
          <w:rFonts w:eastAsia="Phetsarath OT" w:hint="cs"/>
          <w:cs/>
          <w:lang w:val="en-GB"/>
        </w:rPr>
        <w:t xml:space="preserve"> </w:t>
      </w:r>
    </w:p>
    <w:p w14:paraId="208AE040" w14:textId="248FFE99" w:rsidR="001F248C" w:rsidRPr="008329FD" w:rsidRDefault="00CE0AC1" w:rsidP="00062663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ຜູ້</w:t>
      </w:r>
      <w:r w:rsidRPr="008329FD">
        <w:rPr>
          <w:rFonts w:eastAsia="Phetsarath OT" w:hint="cs"/>
          <w:cs/>
        </w:rPr>
        <w:t>ພັດທະນາ</w:t>
      </w:r>
      <w:r w:rsidRPr="008329FD">
        <w:rPr>
          <w:rFonts w:eastAsia="Phetsarath OT" w:hint="cs"/>
          <w:cs/>
          <w:lang w:val="pt-BR"/>
        </w:rPr>
        <w:t>ເຂື່ອນ</w:t>
      </w:r>
      <w:r w:rsidR="001F248C" w:rsidRPr="008329FD">
        <w:rPr>
          <w:rFonts w:eastAsia="Phetsarath OT" w:hint="cs"/>
          <w:cs/>
          <w:lang w:val="pt-BR"/>
        </w:rPr>
        <w:t xml:space="preserve"> ຕ້ອງມີແຜນການຕິດຕາມ ກວດກາ ແລະ ການເຝົ້າລະວັງໃນໄລຍະການດຳເນີນງານຂອງ</w:t>
      </w:r>
      <w:r w:rsidR="003C02DD" w:rsidRPr="008329FD">
        <w:rPr>
          <w:rFonts w:eastAsia="Phetsarath OT" w:hint="cs"/>
          <w:cs/>
          <w:lang w:val="pt-BR"/>
        </w:rPr>
        <w:t>ເຂື່ອນ</w:t>
      </w:r>
      <w:r w:rsidR="001F248C" w:rsidRPr="008329FD">
        <w:rPr>
          <w:rFonts w:eastAsia="Phetsarath OT" w:hint="cs"/>
          <w:cs/>
          <w:lang w:val="pt-BR"/>
        </w:rPr>
        <w:t>ຢ່າງຮອບດ້ານ ເພື່ອ</w:t>
      </w:r>
      <w:r w:rsidR="00FF226C" w:rsidRPr="008329FD">
        <w:rPr>
          <w:rFonts w:eastAsia="Phetsarath OT" w:hint="cs"/>
          <w:cs/>
          <w:lang w:val="pt-BR"/>
        </w:rPr>
        <w:t>ໃຫ້</w:t>
      </w:r>
      <w:r w:rsidR="001F248C" w:rsidRPr="008329FD">
        <w:rPr>
          <w:rFonts w:eastAsia="Phetsarath OT" w:hint="cs"/>
          <w:cs/>
          <w:lang w:val="pt-BR"/>
        </w:rPr>
        <w:t>ສາມາດປະເມີນ</w:t>
      </w:r>
      <w:r w:rsidR="003C02DD" w:rsidRPr="008329FD">
        <w:rPr>
          <w:rFonts w:eastAsia="Phetsarath OT" w:hint="cs"/>
          <w:cs/>
          <w:lang w:val="pt-BR"/>
        </w:rPr>
        <w:t>ສະພາບ</w:t>
      </w:r>
      <w:r w:rsidR="009914A0" w:rsidRPr="008329FD">
        <w:rPr>
          <w:rFonts w:eastAsia="Phetsarath OT" w:hint="cs"/>
          <w:cs/>
          <w:lang w:val="pt-BR"/>
        </w:rPr>
        <w:t>ຂອງ</w:t>
      </w:r>
      <w:r w:rsidR="003C02DD" w:rsidRPr="008329FD">
        <w:rPr>
          <w:rFonts w:eastAsia="Phetsarath OT" w:hint="cs"/>
          <w:cs/>
          <w:lang w:val="pt-BR"/>
        </w:rPr>
        <w:t>ເຂື່ອນ</w:t>
      </w:r>
      <w:r w:rsidR="009914A0" w:rsidRPr="008329FD">
        <w:rPr>
          <w:rFonts w:eastAsia="Phetsarath OT" w:hint="cs"/>
          <w:cs/>
          <w:lang w:val="pt-BR"/>
        </w:rPr>
        <w:t xml:space="preserve"> ແລະ </w:t>
      </w:r>
      <w:r w:rsidR="003C02DD" w:rsidRPr="008329FD">
        <w:rPr>
          <w:rFonts w:eastAsia="Phetsarath OT" w:hint="cs"/>
          <w:cs/>
          <w:lang w:val="pt-BR"/>
        </w:rPr>
        <w:t>ແກ້ໄຂບັນຫາ</w:t>
      </w:r>
      <w:r w:rsidR="00E14E51" w:rsidRPr="008329FD">
        <w:rPr>
          <w:rFonts w:eastAsia="Phetsarath OT" w:hint="cs"/>
          <w:cs/>
          <w:lang w:val="pt-BR"/>
        </w:rPr>
        <w:t>ທີ່ອາດເກີດ</w:t>
      </w:r>
      <w:r w:rsidR="009F4B21" w:rsidRPr="008329FD">
        <w:rPr>
          <w:rFonts w:eastAsia="Phetsarath OT" w:hint="cs"/>
          <w:cs/>
          <w:lang w:val="pt-BR"/>
        </w:rPr>
        <w:t>ຂຶ້ນ</w:t>
      </w:r>
      <w:r w:rsidR="00E14E51" w:rsidRPr="008329FD">
        <w:rPr>
          <w:rFonts w:eastAsia="Phetsarath OT" w:hint="cs"/>
          <w:cs/>
          <w:lang w:val="pt-BR"/>
        </w:rPr>
        <w:t xml:space="preserve"> </w:t>
      </w:r>
      <w:r w:rsidR="001F248C" w:rsidRPr="008329FD">
        <w:rPr>
          <w:rFonts w:eastAsia="Phetsarath OT" w:hint="cs"/>
          <w:cs/>
          <w:lang w:val="pt-BR"/>
        </w:rPr>
        <w:t>ໄດ້</w:t>
      </w:r>
      <w:r w:rsidR="003C02DD" w:rsidRPr="008329FD">
        <w:rPr>
          <w:rFonts w:eastAsia="Phetsarath OT" w:hint="cs"/>
          <w:cs/>
          <w:lang w:val="pt-BR"/>
        </w:rPr>
        <w:t>ຢ່າງ</w:t>
      </w:r>
      <w:r w:rsidR="001F248C" w:rsidRPr="008329FD">
        <w:rPr>
          <w:rFonts w:eastAsia="Phetsarath OT" w:hint="cs"/>
          <w:cs/>
          <w:lang w:val="pt-BR"/>
        </w:rPr>
        <w:t>ທັນການ.</w:t>
      </w:r>
    </w:p>
    <w:p w14:paraId="78B80B55" w14:textId="60A6C38F" w:rsidR="00B0434B" w:rsidRPr="008329FD" w:rsidRDefault="001F248C" w:rsidP="00062663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ລາຍ</w:t>
      </w:r>
      <w:r w:rsidRPr="008329FD">
        <w:rPr>
          <w:rFonts w:eastAsia="Phetsarath OT" w:hint="cs"/>
          <w:cs/>
        </w:rPr>
        <w:t>ລະອຽດ</w:t>
      </w:r>
      <w:r w:rsidRPr="008329FD">
        <w:rPr>
          <w:rFonts w:eastAsia="Phetsarath OT" w:hint="cs"/>
          <w:cs/>
          <w:lang w:val="pt-BR"/>
        </w:rPr>
        <w:t>ກ່ຽວກັບ</w:t>
      </w:r>
      <w:r w:rsidR="003677BB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ການຕິດຕາມ ກວດກາ ແລະ ການເຝົ້າລະວັງ</w:t>
      </w:r>
      <w:r w:rsidR="00E26A2D" w:rsidRPr="008329FD">
        <w:rPr>
          <w:rFonts w:eastAsia="Phetsarath OT"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ໃນໄລຍະດຳເນີນງານ ໄດ້ກຳນົດໄວ້ໃນລະບຽບການຕ່າງຫາກ.</w:t>
      </w:r>
    </w:p>
    <w:p w14:paraId="294063D6" w14:textId="77777777" w:rsidR="004D1CF7" w:rsidRPr="008329FD" w:rsidRDefault="004D1CF7" w:rsidP="004D1CF7">
      <w:pPr>
        <w:spacing w:after="0" w:line="240" w:lineRule="auto"/>
        <w:ind w:left="426" w:firstLine="567"/>
        <w:jc w:val="both"/>
        <w:rPr>
          <w:rFonts w:eastAsia="Phetsarath OT"/>
          <w:sz w:val="20"/>
          <w:szCs w:val="20"/>
          <w:lang w:val="pt-BR"/>
        </w:rPr>
      </w:pPr>
    </w:p>
    <w:p w14:paraId="277E55E2" w14:textId="5CA287D3" w:rsidR="00E5676E" w:rsidRPr="008329FD" w:rsidRDefault="00E5676E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E26A2D" w:rsidRPr="008329FD">
        <w:rPr>
          <w:rFonts w:eastAsia="Phetsarath OT"/>
          <w:lang w:val="pt-BR"/>
        </w:rPr>
        <w:t xml:space="preserve">  </w:t>
      </w:r>
      <w:r w:rsidR="00550B9F" w:rsidRPr="008329FD">
        <w:rPr>
          <w:rFonts w:eastAsia="Phetsarath OT"/>
          <w:cs/>
          <w:lang w:val="pt-BR"/>
        </w:rPr>
        <w:t>3</w:t>
      </w:r>
      <w:r w:rsidR="00272925" w:rsidRPr="008329FD">
        <w:rPr>
          <w:rFonts w:eastAsia="Phetsarath OT"/>
          <w:lang w:val="pt-BR"/>
        </w:rPr>
        <w:t>2</w:t>
      </w:r>
      <w:r w:rsidR="00E26A2D" w:rsidRPr="008329FD">
        <w:rPr>
          <w:rFonts w:eastAsia="Phetsarath OT"/>
          <w:lang w:val="pt-BR"/>
        </w:rPr>
        <w:t xml:space="preserve">  </w:t>
      </w:r>
      <w:r w:rsidRPr="008329FD">
        <w:rPr>
          <w:rFonts w:eastAsia="Phetsarath OT" w:hint="cs"/>
          <w:cs/>
        </w:rPr>
        <w:t>ການບໍລິຫານຈັດການນໍ້າ ໃນໄລຍະການດ</w:t>
      </w:r>
      <w:r w:rsidR="00417813" w:rsidRPr="008329FD">
        <w:rPr>
          <w:rFonts w:eastAsia="Phetsarath OT" w:hint="cs"/>
          <w:cs/>
        </w:rPr>
        <w:t>ໍາ</w:t>
      </w:r>
      <w:r w:rsidRPr="008329FD">
        <w:rPr>
          <w:rFonts w:eastAsia="Phetsarath OT" w:hint="cs"/>
          <w:cs/>
        </w:rPr>
        <w:t xml:space="preserve">ເນີນງານ </w:t>
      </w:r>
    </w:p>
    <w:p w14:paraId="2A72F4A7" w14:textId="543B127E" w:rsidR="001F248C" w:rsidRPr="008329FD" w:rsidRDefault="00CE0AC1" w:rsidP="00E26A2D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ຜູ້</w:t>
      </w:r>
      <w:r w:rsidRPr="008329FD">
        <w:rPr>
          <w:rFonts w:eastAsia="Phetsarath OT" w:hint="cs"/>
          <w:cs/>
        </w:rPr>
        <w:t>ພັດທະນາ</w:t>
      </w:r>
      <w:r w:rsidRPr="008329FD">
        <w:rPr>
          <w:rFonts w:eastAsia="Phetsarath OT" w:hint="cs"/>
          <w:cs/>
          <w:lang w:val="pt-BR"/>
        </w:rPr>
        <w:t>ເຂື່ອນ</w:t>
      </w:r>
      <w:r w:rsidR="001F248C" w:rsidRPr="008329FD">
        <w:rPr>
          <w:rFonts w:eastAsia="Phetsarath OT" w:hint="cs"/>
          <w:cs/>
          <w:lang w:val="pt-BR"/>
        </w:rPr>
        <w:t xml:space="preserve"> ຕ້ອງມີລະບຽບ</w:t>
      </w:r>
      <w:r w:rsidR="00FF226C" w:rsidRPr="008329FD">
        <w:rPr>
          <w:rFonts w:eastAsia="Phetsarath OT" w:hint="cs"/>
          <w:cs/>
          <w:lang w:val="pt-BR"/>
        </w:rPr>
        <w:t>ການກ່ຽວກັບການ</w:t>
      </w:r>
      <w:r w:rsidR="001F248C" w:rsidRPr="008329FD">
        <w:rPr>
          <w:rFonts w:eastAsia="Phetsarath OT" w:hint="cs"/>
          <w:cs/>
          <w:lang w:val="pt-BR"/>
        </w:rPr>
        <w:t>ບໍລິຫານຈັດການນ້ຳ ຕາມ</w:t>
      </w:r>
      <w:r w:rsidR="00FF226C" w:rsidRPr="008329FD">
        <w:rPr>
          <w:rFonts w:eastAsia="Phetsarath OT" w:hint="cs"/>
          <w:cs/>
          <w:lang w:val="pt-BR"/>
        </w:rPr>
        <w:t>ແຕ່ລະ</w:t>
      </w:r>
      <w:r w:rsidR="001F248C" w:rsidRPr="008329FD">
        <w:rPr>
          <w:rFonts w:eastAsia="Phetsarath OT" w:hint="cs"/>
          <w:cs/>
          <w:lang w:val="pt-BR"/>
        </w:rPr>
        <w:t>ປະເພດອ່າງ</w:t>
      </w:r>
      <w:r w:rsidR="001630B6" w:rsidRPr="008329FD">
        <w:rPr>
          <w:rFonts w:eastAsia="Phetsarath OT" w:hint="cs"/>
          <w:cs/>
          <w:lang w:val="pt-BR"/>
        </w:rPr>
        <w:t xml:space="preserve"> </w:t>
      </w:r>
      <w:r w:rsidR="001F248C" w:rsidRPr="008329FD">
        <w:rPr>
          <w:rFonts w:eastAsia="Phetsarath OT" w:hint="cs"/>
          <w:cs/>
          <w:lang w:val="pt-BR"/>
        </w:rPr>
        <w:t>ເກັບນ້ຳຂອງເຂື່ອນ, ມີການແລກປ່ຽນຂໍ້ມູນ</w:t>
      </w:r>
      <w:r w:rsidR="00FF226C" w:rsidRPr="008329FD">
        <w:rPr>
          <w:rFonts w:eastAsia="Phetsarath OT" w:hint="cs"/>
          <w:cs/>
          <w:lang w:val="pt-BR"/>
        </w:rPr>
        <w:t xml:space="preserve"> </w:t>
      </w:r>
      <w:r w:rsidR="001F248C" w:rsidRPr="008329FD">
        <w:rPr>
          <w:rFonts w:eastAsia="Phetsarath OT" w:hint="cs"/>
          <w:cs/>
          <w:lang w:val="pt-BR"/>
        </w:rPr>
        <w:t>ຂ່າວສານ ແລະ ມີການປະສານ</w:t>
      </w:r>
      <w:r w:rsidR="00FF226C" w:rsidRPr="008329FD">
        <w:rPr>
          <w:rFonts w:eastAsia="Phetsarath OT" w:hint="cs"/>
          <w:cs/>
          <w:lang w:val="pt-BR"/>
        </w:rPr>
        <w:t>ສົມທົບກັນ</w:t>
      </w:r>
      <w:r w:rsidR="001F248C" w:rsidRPr="008329FD">
        <w:rPr>
          <w:rFonts w:eastAsia="Phetsarath OT" w:hint="cs"/>
          <w:cs/>
          <w:lang w:val="pt-BR"/>
        </w:rPr>
        <w:t xml:space="preserve"> ເພື່ອໃຫ້ເກີດຜົນປະ</w:t>
      </w:r>
      <w:r w:rsidR="001630B6" w:rsidRPr="008329FD">
        <w:rPr>
          <w:rFonts w:eastAsia="Phetsarath OT" w:hint="cs"/>
          <w:cs/>
          <w:lang w:val="pt-BR"/>
        </w:rPr>
        <w:t xml:space="preserve"> </w:t>
      </w:r>
      <w:r w:rsidR="001F248C" w:rsidRPr="008329FD">
        <w:rPr>
          <w:rFonts w:eastAsia="Phetsarath OT" w:hint="cs"/>
          <w:cs/>
          <w:lang w:val="pt-BR"/>
        </w:rPr>
        <w:t>ໂຫຍດສູງສຸດທາງດ້ານເສດຖະກິດ</w:t>
      </w:r>
      <w:r w:rsidR="00E26A2D" w:rsidRPr="008329FD">
        <w:rPr>
          <w:rFonts w:eastAsia="Phetsarath OT"/>
          <w:lang w:val="pt-BR"/>
        </w:rPr>
        <w:t xml:space="preserve"> </w:t>
      </w:r>
      <w:r w:rsidR="00D90675" w:rsidRPr="008329FD">
        <w:rPr>
          <w:rFonts w:eastAsia="Phetsarath OT" w:hint="cs"/>
          <w:cs/>
          <w:lang w:val="pt-BR"/>
        </w:rPr>
        <w:t>ໃນໄລຍະການດຳເນີນງານ</w:t>
      </w:r>
      <w:r w:rsidR="00F16047" w:rsidRPr="008329FD">
        <w:rPr>
          <w:rFonts w:eastAsia="Phetsarath OT" w:hint="cs"/>
          <w:cs/>
          <w:lang w:val="pt-BR"/>
        </w:rPr>
        <w:t>ຂອງເຂື່ອນ</w:t>
      </w:r>
      <w:r w:rsidR="0087624D" w:rsidRPr="008329FD">
        <w:rPr>
          <w:rFonts w:eastAsia="Phetsarath OT" w:hint="cs"/>
          <w:cs/>
          <w:lang w:val="pt-BR"/>
        </w:rPr>
        <w:t xml:space="preserve"> ແລະ ການຄຸ້ມຄອງຄວາມປອດໄພຂອງເຂື່ອນ</w:t>
      </w:r>
      <w:r w:rsidR="001F248C" w:rsidRPr="008329FD">
        <w:rPr>
          <w:rFonts w:eastAsia="Phetsarath OT" w:hint="cs"/>
          <w:cs/>
          <w:lang w:val="pt-BR"/>
        </w:rPr>
        <w:t>.</w:t>
      </w:r>
    </w:p>
    <w:p w14:paraId="17208722" w14:textId="264DB4B9" w:rsidR="001F248C" w:rsidRPr="008329FD" w:rsidRDefault="00D21606" w:rsidP="00E26A2D">
      <w:pPr>
        <w:spacing w:after="0" w:line="240" w:lineRule="auto"/>
        <w:ind w:left="426" w:firstLine="890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spacing w:val="-4"/>
          <w:cs/>
          <w:lang w:val="pt-BR"/>
        </w:rPr>
        <w:t>ໃນ</w:t>
      </w:r>
      <w:r w:rsidR="001F248C" w:rsidRPr="008329FD">
        <w:rPr>
          <w:rFonts w:eastAsia="Phetsarath OT" w:hint="cs"/>
          <w:spacing w:val="-4"/>
          <w:cs/>
          <w:lang w:val="pt-BR"/>
        </w:rPr>
        <w:t>ການບໍລິຫານຈັດການນ້ຳ</w:t>
      </w:r>
      <w:r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CE0AC1" w:rsidRPr="008329FD">
        <w:rPr>
          <w:rFonts w:eastAsia="Phetsarath OT" w:hint="cs"/>
          <w:spacing w:val="-4"/>
          <w:cs/>
          <w:lang w:val="pt-BR"/>
        </w:rPr>
        <w:t>ຜູ້ພັດທະນາເຂື່ອນ</w:t>
      </w:r>
      <w:r w:rsidR="001F248C" w:rsidRPr="008329FD">
        <w:rPr>
          <w:rFonts w:eastAsia="Phetsarath OT" w:hint="cs"/>
          <w:spacing w:val="-4"/>
          <w:cs/>
          <w:lang w:val="pt-BR"/>
        </w:rPr>
        <w:t xml:space="preserve"> ຕ້ອງຄວບຄຸມນ້ຳນອງ,</w:t>
      </w:r>
      <w:r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1F248C" w:rsidRPr="008329FD">
        <w:rPr>
          <w:rFonts w:eastAsia="Phetsarath OT" w:hint="cs"/>
          <w:spacing w:val="-4"/>
          <w:cs/>
          <w:lang w:val="pt-BR"/>
        </w:rPr>
        <w:t>ສະໜອງນ້ຳ,</w:t>
      </w:r>
      <w:r w:rsidR="00C64945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1F248C" w:rsidRPr="008329FD">
        <w:rPr>
          <w:rFonts w:eastAsia="Phetsarath OT" w:hint="cs"/>
          <w:spacing w:val="-4"/>
          <w:cs/>
          <w:lang w:val="pt-BR"/>
        </w:rPr>
        <w:t>ປ້ອງກັນໄພແຫ້ງ</w:t>
      </w:r>
      <w:r w:rsidR="00E26A2D" w:rsidRPr="008329FD">
        <w:rPr>
          <w:rFonts w:eastAsia="Phetsarath OT"/>
          <w:spacing w:val="-4"/>
          <w:lang w:val="pt-BR"/>
        </w:rPr>
        <w:t xml:space="preserve"> </w:t>
      </w:r>
      <w:r w:rsidR="001F248C" w:rsidRPr="008329FD">
        <w:rPr>
          <w:rFonts w:eastAsia="Phetsarath OT" w:hint="cs"/>
          <w:spacing w:val="-4"/>
          <w:cs/>
          <w:lang w:val="pt-BR"/>
        </w:rPr>
        <w:t xml:space="preserve">ແລ້ງ, </w:t>
      </w:r>
      <w:r w:rsidR="002C4372" w:rsidRPr="008329FD">
        <w:rPr>
          <w:rFonts w:eastAsia="Phetsarath OT" w:hint="cs"/>
          <w:spacing w:val="-4"/>
          <w:cs/>
          <w:lang w:val="pt-BR"/>
        </w:rPr>
        <w:t>ຄວບຄຸມ</w:t>
      </w:r>
      <w:r w:rsidR="001F248C" w:rsidRPr="008329FD">
        <w:rPr>
          <w:rFonts w:eastAsia="Phetsarath OT" w:hint="cs"/>
          <w:spacing w:val="-4"/>
          <w:cs/>
          <w:lang w:val="pt-BR"/>
        </w:rPr>
        <w:t>ຄຸນນະພາບນໍ້າ, ແຈ້ງ</w:t>
      </w:r>
      <w:r w:rsidR="00D90675" w:rsidRPr="008329FD">
        <w:rPr>
          <w:rFonts w:eastAsia="Phetsarath OT" w:hint="cs"/>
          <w:spacing w:val="-4"/>
          <w:cs/>
          <w:lang w:val="pt-BR"/>
        </w:rPr>
        <w:t>ການ</w:t>
      </w:r>
      <w:r w:rsidR="001F248C" w:rsidRPr="008329FD">
        <w:rPr>
          <w:rFonts w:eastAsia="Phetsarath OT" w:hint="cs"/>
          <w:spacing w:val="-4"/>
          <w:cs/>
          <w:lang w:val="pt-BR"/>
        </w:rPr>
        <w:t>ລ</w:t>
      </w:r>
      <w:r w:rsidR="00D90675" w:rsidRPr="008329FD">
        <w:rPr>
          <w:rFonts w:eastAsia="Phetsarath OT" w:hint="cs"/>
          <w:spacing w:val="-4"/>
          <w:cs/>
          <w:lang w:val="pt-BR"/>
        </w:rPr>
        <w:t>່</w:t>
      </w:r>
      <w:r w:rsidR="001F248C" w:rsidRPr="008329FD">
        <w:rPr>
          <w:rFonts w:eastAsia="Phetsarath OT" w:hint="cs"/>
          <w:spacing w:val="-4"/>
          <w:cs/>
          <w:lang w:val="pt-BR"/>
        </w:rPr>
        <w:t xml:space="preserve">ວງໜ້າ </w:t>
      </w:r>
      <w:r w:rsidR="00D90675" w:rsidRPr="008329FD">
        <w:rPr>
          <w:rFonts w:eastAsia="Phetsarath OT" w:hint="cs"/>
          <w:spacing w:val="-4"/>
          <w:cs/>
          <w:lang w:val="pt-BR"/>
        </w:rPr>
        <w:t>ກ່ຽວກັບ</w:t>
      </w:r>
      <w:r w:rsidR="001F248C" w:rsidRPr="008329FD">
        <w:rPr>
          <w:rFonts w:eastAsia="Phetsarath OT" w:hint="cs"/>
          <w:spacing w:val="-4"/>
          <w:cs/>
          <w:lang w:val="pt-BR"/>
        </w:rPr>
        <w:t xml:space="preserve">ການກັກເກັບນໍ້າ ແລະ ການປ່ອຍນໍ້າ </w:t>
      </w:r>
      <w:r w:rsidR="00D90675" w:rsidRPr="008329FD">
        <w:rPr>
          <w:rFonts w:eastAsia="Phetsarath OT" w:hint="cs"/>
          <w:spacing w:val="-4"/>
          <w:cs/>
          <w:lang w:val="pt-BR"/>
        </w:rPr>
        <w:t>ໄປຍັງ</w:t>
      </w:r>
      <w:r w:rsidR="001F248C" w:rsidRPr="008329FD">
        <w:rPr>
          <w:rFonts w:eastAsia="Phetsarath OT" w:hint="cs"/>
          <w:spacing w:val="-4"/>
          <w:cs/>
          <w:lang w:val="pt-BR"/>
        </w:rPr>
        <w:t>ຂະແໜງ</w:t>
      </w:r>
      <w:r w:rsidR="00E26A2D" w:rsidRPr="008329FD">
        <w:rPr>
          <w:rFonts w:eastAsia="Phetsarath OT"/>
          <w:spacing w:val="-4"/>
          <w:lang w:val="pt-BR"/>
        </w:rPr>
        <w:t xml:space="preserve"> </w:t>
      </w:r>
      <w:r w:rsidR="001F248C" w:rsidRPr="008329FD">
        <w:rPr>
          <w:rFonts w:eastAsia="Phetsarath OT" w:hint="cs"/>
          <w:spacing w:val="-4"/>
          <w:cs/>
          <w:lang w:val="pt-BR"/>
        </w:rPr>
        <w:t>ການ</w:t>
      </w:r>
      <w:r w:rsidR="006B203E" w:rsidRPr="008329FD">
        <w:rPr>
          <w:rFonts w:eastAsia="Phetsarath OT" w:hint="cs"/>
          <w:spacing w:val="-4"/>
          <w:cs/>
          <w:lang w:val="pt-BR"/>
        </w:rPr>
        <w:t>ທີ່</w:t>
      </w:r>
      <w:r w:rsidR="001F248C" w:rsidRPr="008329FD">
        <w:rPr>
          <w:rFonts w:eastAsia="Phetsarath OT" w:hint="cs"/>
          <w:spacing w:val="-4"/>
          <w:cs/>
          <w:lang w:val="pt-BR"/>
        </w:rPr>
        <w:t>ກ່ຽວຂ້ອງ</w:t>
      </w:r>
      <w:r w:rsidR="002C4372" w:rsidRPr="008329FD">
        <w:rPr>
          <w:rFonts w:eastAsia="Phetsarath OT" w:hint="cs"/>
          <w:spacing w:val="-4"/>
          <w:cs/>
          <w:lang w:val="pt-BR"/>
        </w:rPr>
        <w:t>, ອົງການປົກຄອງທ້ອງຖິ່ນ</w:t>
      </w:r>
      <w:r w:rsidR="00A96B90" w:rsidRPr="008329FD">
        <w:rPr>
          <w:rFonts w:eastAsia="Phetsarath OT" w:hint="cs"/>
          <w:spacing w:val="-4"/>
          <w:cs/>
          <w:lang w:val="pt-BR"/>
        </w:rPr>
        <w:t xml:space="preserve">, </w:t>
      </w:r>
      <w:r w:rsidR="00D90675" w:rsidRPr="008329FD">
        <w:rPr>
          <w:rFonts w:eastAsia="Phetsarath OT" w:hint="cs"/>
          <w:spacing w:val="-4"/>
          <w:cs/>
          <w:lang w:val="pt-BR"/>
        </w:rPr>
        <w:t>ຜູ້ພັດທະນາເຂື່ອ</w:t>
      </w:r>
      <w:r w:rsidR="00A96B90" w:rsidRPr="008329FD">
        <w:rPr>
          <w:rFonts w:eastAsia="Phetsarath OT" w:hint="cs"/>
          <w:spacing w:val="-4"/>
          <w:cs/>
          <w:lang w:val="pt-BR"/>
        </w:rPr>
        <w:t>ນທີ່ຢູ່</w:t>
      </w:r>
      <w:r w:rsidR="00D90675" w:rsidRPr="008329FD">
        <w:rPr>
          <w:rFonts w:eastAsia="Phetsarath OT" w:hint="cs"/>
          <w:spacing w:val="-4"/>
          <w:cs/>
          <w:lang w:val="pt-BR"/>
        </w:rPr>
        <w:t>ຕອນລຸ່ມ</w:t>
      </w:r>
      <w:r w:rsidR="00A96B90" w:rsidRPr="008329FD">
        <w:rPr>
          <w:rFonts w:eastAsia="Phetsarath OT" w:hint="cs"/>
          <w:spacing w:val="-4"/>
          <w:cs/>
          <w:lang w:val="pt-BR"/>
        </w:rPr>
        <w:t>ຂອງສາຍນ້ຳດຽວກັນ</w:t>
      </w:r>
      <w:r w:rsidR="002C4372" w:rsidRPr="008329FD">
        <w:rPr>
          <w:rFonts w:eastAsia="Phetsarath OT" w:hint="cs"/>
          <w:spacing w:val="-4"/>
          <w:cs/>
          <w:lang w:val="pt-BR"/>
        </w:rPr>
        <w:t xml:space="preserve"> ແລະ ປະຊາ</w:t>
      </w:r>
      <w:r w:rsidR="00E26A2D" w:rsidRPr="008329FD">
        <w:rPr>
          <w:rFonts w:eastAsia="Phetsarath OT"/>
          <w:spacing w:val="-4"/>
          <w:lang w:val="pt-BR"/>
        </w:rPr>
        <w:t xml:space="preserve"> </w:t>
      </w:r>
      <w:r w:rsidR="002C4372" w:rsidRPr="008329FD">
        <w:rPr>
          <w:rFonts w:eastAsia="Phetsarath OT" w:hint="cs"/>
          <w:spacing w:val="-4"/>
          <w:cs/>
          <w:lang w:val="pt-BR"/>
        </w:rPr>
        <w:t>ຊົນຜູ້ທີ່ຢູ່</w:t>
      </w:r>
      <w:r w:rsidR="00D90675" w:rsidRPr="008329FD">
        <w:rPr>
          <w:rFonts w:eastAsia="Phetsarath OT" w:hint="cs"/>
          <w:spacing w:val="-4"/>
          <w:cs/>
          <w:lang w:val="pt-BR"/>
        </w:rPr>
        <w:t>ຕອນ</w:t>
      </w:r>
      <w:r w:rsidR="002C4372" w:rsidRPr="008329FD">
        <w:rPr>
          <w:rFonts w:eastAsia="Phetsarath OT" w:hint="cs"/>
          <w:spacing w:val="-4"/>
          <w:cs/>
          <w:lang w:val="pt-BR"/>
        </w:rPr>
        <w:t>ລຸ່ມ</w:t>
      </w:r>
      <w:r w:rsidR="00D90675" w:rsidRPr="008329FD">
        <w:rPr>
          <w:rFonts w:eastAsia="Phetsarath OT" w:hint="cs"/>
          <w:spacing w:val="-4"/>
          <w:cs/>
          <w:lang w:val="pt-BR"/>
        </w:rPr>
        <w:t>ຂອງສາຍນ້ຳດັ່ງກ່າວ</w:t>
      </w:r>
      <w:r w:rsidR="001F248C" w:rsidRPr="008329FD">
        <w:rPr>
          <w:rFonts w:eastAsia="Phetsarath OT" w:hint="cs"/>
          <w:spacing w:val="-4"/>
          <w:cs/>
          <w:lang w:val="pt-BR"/>
        </w:rPr>
        <w:t>ຢ່າງທັນການ</w:t>
      </w:r>
      <w:r w:rsidR="00D90675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2C4372" w:rsidRPr="008329FD">
        <w:rPr>
          <w:rFonts w:eastAsia="Phetsarath OT" w:hint="cs"/>
          <w:spacing w:val="-4"/>
          <w:cs/>
          <w:lang w:val="pt-BR"/>
        </w:rPr>
        <w:t>ເພື່ອ</w:t>
      </w:r>
      <w:r w:rsidR="00BF33C8" w:rsidRPr="008329FD">
        <w:rPr>
          <w:rFonts w:eastAsia="Phetsarath OT" w:hint="cs"/>
          <w:spacing w:val="-4"/>
          <w:cs/>
          <w:lang w:val="pt-BR"/>
        </w:rPr>
        <w:t>ຫຼຸ</w:t>
      </w:r>
      <w:r w:rsidR="002C4372" w:rsidRPr="008329FD">
        <w:rPr>
          <w:rFonts w:eastAsia="Phetsarath OT" w:hint="cs"/>
          <w:spacing w:val="-4"/>
          <w:cs/>
          <w:lang w:val="pt-BR"/>
        </w:rPr>
        <w:t>ດຜ່ອນຜົນກະທົບ</w:t>
      </w:r>
      <w:r w:rsidR="00D90675" w:rsidRPr="008329FD">
        <w:rPr>
          <w:rFonts w:eastAsia="Phetsarath OT" w:hint="cs"/>
          <w:spacing w:val="-4"/>
          <w:cs/>
          <w:lang w:val="pt-BR"/>
        </w:rPr>
        <w:t>ທີ່ອາດເກີດຂຶ້ນ.</w:t>
      </w:r>
    </w:p>
    <w:p w14:paraId="2A44BF7D" w14:textId="77777777" w:rsidR="001F248C" w:rsidRPr="008329FD" w:rsidRDefault="001F248C" w:rsidP="004232FF">
      <w:pPr>
        <w:spacing w:after="0" w:line="240" w:lineRule="auto"/>
        <w:rPr>
          <w:rFonts w:eastAsia="Phetsarath OT"/>
          <w:sz w:val="20"/>
          <w:szCs w:val="20"/>
          <w:lang w:val="pt-BR"/>
        </w:rPr>
      </w:pPr>
    </w:p>
    <w:p w14:paraId="34B18BE7" w14:textId="28207C5A" w:rsidR="00E5676E" w:rsidRPr="008329FD" w:rsidRDefault="00E5676E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E26A2D" w:rsidRPr="008329FD">
        <w:rPr>
          <w:rFonts w:eastAsia="Phetsarath OT"/>
          <w:lang w:val="pt-BR"/>
        </w:rPr>
        <w:t xml:space="preserve">  </w:t>
      </w:r>
      <w:r w:rsidR="00592956" w:rsidRPr="008329FD">
        <w:rPr>
          <w:rFonts w:eastAsia="Phetsarath OT"/>
          <w:lang w:val="pt-BR"/>
        </w:rPr>
        <w:t>3</w:t>
      </w:r>
      <w:r w:rsidR="00272925" w:rsidRPr="008329FD">
        <w:rPr>
          <w:rFonts w:eastAsia="Phetsarath OT"/>
          <w:lang w:val="pt-BR"/>
        </w:rPr>
        <w:t>3</w:t>
      </w:r>
      <w:r w:rsidR="00E26A2D" w:rsidRPr="008329FD">
        <w:rPr>
          <w:rFonts w:eastAsia="Phetsarath OT"/>
          <w:lang w:val="pt-BR"/>
        </w:rPr>
        <w:t xml:space="preserve">  </w:t>
      </w:r>
      <w:r w:rsidRPr="008329FD">
        <w:rPr>
          <w:rFonts w:eastAsia="Phetsarath OT" w:hint="cs"/>
          <w:cs/>
        </w:rPr>
        <w:t>ການຢຸດ</w:t>
      </w:r>
      <w:r w:rsidR="006B203E" w:rsidRPr="008329FD">
        <w:rPr>
          <w:rFonts w:eastAsia="Phetsarath OT" w:hint="cs"/>
          <w:cs/>
        </w:rPr>
        <w:t>ເຊົາ</w:t>
      </w:r>
      <w:r w:rsidRPr="008329FD">
        <w:rPr>
          <w:rFonts w:eastAsia="Phetsarath OT" w:hint="cs"/>
          <w:cs/>
        </w:rPr>
        <w:t>ການດ</w:t>
      </w:r>
      <w:r w:rsidR="001023E1" w:rsidRPr="008329FD">
        <w:rPr>
          <w:rFonts w:eastAsia="Phetsarath OT" w:hint="cs"/>
          <w:cs/>
        </w:rPr>
        <w:t>ໍາ</w:t>
      </w:r>
      <w:r w:rsidRPr="008329FD">
        <w:rPr>
          <w:rFonts w:eastAsia="Phetsarath OT" w:hint="cs"/>
          <w:cs/>
        </w:rPr>
        <w:t>ເນີນງານ</w:t>
      </w:r>
    </w:p>
    <w:p w14:paraId="2C18DD72" w14:textId="18954F12" w:rsidR="004A489D" w:rsidRPr="008329FD" w:rsidRDefault="001023E1" w:rsidP="00E26A2D">
      <w:pPr>
        <w:spacing w:after="0" w:line="240" w:lineRule="auto"/>
        <w:ind w:left="426" w:firstLine="876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ການດຳເນີນງານຂອງເຂື່ອນ ຈະຖືກຢຸດ</w:t>
      </w:r>
      <w:r w:rsidR="00483476" w:rsidRPr="008329FD">
        <w:rPr>
          <w:rFonts w:eastAsia="Phetsarath OT" w:hint="cs"/>
          <w:cs/>
        </w:rPr>
        <w:t>ເຊົາ</w:t>
      </w:r>
      <w:r w:rsidR="00D90675" w:rsidRPr="008329FD">
        <w:rPr>
          <w:rFonts w:eastAsia="Phetsarath OT" w:hint="cs"/>
          <w:cs/>
        </w:rPr>
        <w:t xml:space="preserve"> ຕາມແຕ່ລະ</w:t>
      </w:r>
      <w:r w:rsidRPr="008329FD">
        <w:rPr>
          <w:rFonts w:eastAsia="Phetsarath OT" w:hint="cs"/>
          <w:cs/>
        </w:rPr>
        <w:t xml:space="preserve">ກໍລະນີ ດັ່ງນີ້: </w:t>
      </w:r>
    </w:p>
    <w:p w14:paraId="41DBF96E" w14:textId="77777777" w:rsidR="00505892" w:rsidRPr="008329FD" w:rsidRDefault="004A489D" w:rsidP="00E26A2D">
      <w:pPr>
        <w:pStyle w:val="ListParagraph"/>
        <w:numPr>
          <w:ilvl w:val="0"/>
          <w:numId w:val="7"/>
        </w:numPr>
        <w:tabs>
          <w:tab w:val="left" w:pos="1701"/>
        </w:tabs>
        <w:spacing w:after="0" w:line="240" w:lineRule="auto"/>
        <w:ind w:left="426" w:firstLine="992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ເຂື່ອນບໍ່ຮັບປະກັນດ້ານຄວາມປອດໄພ;</w:t>
      </w:r>
    </w:p>
    <w:p w14:paraId="35E3541F" w14:textId="652FF71C" w:rsidR="00505892" w:rsidRPr="008329FD" w:rsidRDefault="00E6732E" w:rsidP="00E26A2D">
      <w:pPr>
        <w:pStyle w:val="ListParagraph"/>
        <w:numPr>
          <w:ilvl w:val="0"/>
          <w:numId w:val="7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ເຂື່ອນສົ່ງຜົ</w:t>
      </w:r>
      <w:r w:rsidR="004A489D" w:rsidRPr="008329FD">
        <w:rPr>
          <w:rFonts w:eastAsia="Phetsarath OT" w:hint="cs"/>
          <w:cs/>
        </w:rPr>
        <w:t>ນກະທົບ</w:t>
      </w:r>
      <w:r w:rsidR="004A489D" w:rsidRPr="008329FD">
        <w:rPr>
          <w:rFonts w:eastAsia="Phetsarath OT" w:hint="cs"/>
          <w:cs/>
          <w:lang w:val="pt-BR"/>
        </w:rPr>
        <w:t>ຕໍ່ສິ່ງແວດລ້ອມ</w:t>
      </w:r>
      <w:r w:rsidRPr="008329FD">
        <w:rPr>
          <w:rFonts w:eastAsia="Phetsarath OT" w:hint="cs"/>
          <w:cs/>
          <w:lang w:val="pt-BR"/>
        </w:rPr>
        <w:t xml:space="preserve"> ຢ່າງ</w:t>
      </w:r>
      <w:r w:rsidR="00BE79F0" w:rsidRPr="008329FD">
        <w:rPr>
          <w:rFonts w:eastAsia="Phetsarath OT" w:hint="cs"/>
          <w:cs/>
          <w:lang w:val="pt-BR"/>
        </w:rPr>
        <w:t>ຮ້າຍແຮງ</w:t>
      </w:r>
      <w:r w:rsidR="004A489D" w:rsidRPr="008329FD">
        <w:rPr>
          <w:rFonts w:eastAsia="Phetsarath OT" w:hint="cs"/>
          <w:cs/>
          <w:lang w:val="pt-BR"/>
        </w:rPr>
        <w:t>;</w:t>
      </w:r>
    </w:p>
    <w:p w14:paraId="1DB3D2AB" w14:textId="71F8FBCC" w:rsidR="00505892" w:rsidRPr="008329FD" w:rsidRDefault="00F738B4" w:rsidP="00E26A2D">
      <w:pPr>
        <w:pStyle w:val="ListParagraph"/>
        <w:numPr>
          <w:ilvl w:val="0"/>
          <w:numId w:val="7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spacing w:val="-8"/>
          <w:lang w:val="pt-BR"/>
        </w:rPr>
      </w:pPr>
      <w:r w:rsidRPr="008329FD">
        <w:rPr>
          <w:rFonts w:eastAsia="Phetsarath OT" w:hint="cs"/>
          <w:spacing w:val="-8"/>
          <w:cs/>
        </w:rPr>
        <w:t>ຜູ້ພັດທະນາເຂື່ອນ</w:t>
      </w:r>
      <w:r w:rsidR="00E6732E" w:rsidRPr="008329FD">
        <w:rPr>
          <w:rFonts w:eastAsia="Phetsarath OT" w:hint="cs"/>
          <w:spacing w:val="-8"/>
          <w:cs/>
        </w:rPr>
        <w:t xml:space="preserve"> </w:t>
      </w:r>
      <w:r w:rsidR="004A489D" w:rsidRPr="008329FD">
        <w:rPr>
          <w:rFonts w:eastAsia="Phetsarath OT" w:hint="cs"/>
          <w:spacing w:val="-8"/>
          <w:cs/>
        </w:rPr>
        <w:t>ບໍ່ສາມາ</w:t>
      </w:r>
      <w:r w:rsidR="00E6732E" w:rsidRPr="008329FD">
        <w:rPr>
          <w:rFonts w:eastAsia="Phetsarath OT" w:hint="cs"/>
          <w:spacing w:val="-8"/>
          <w:cs/>
        </w:rPr>
        <w:t>ດ</w:t>
      </w:r>
      <w:r w:rsidR="004A489D" w:rsidRPr="008329FD">
        <w:rPr>
          <w:rFonts w:eastAsia="Phetsarath OT" w:hint="cs"/>
          <w:spacing w:val="-8"/>
          <w:cs/>
        </w:rPr>
        <w:t>ສ້ອມແປງ ຫຼື ຟື້ນຟູ</w:t>
      </w:r>
      <w:r w:rsidR="00E6732E" w:rsidRPr="008329FD">
        <w:rPr>
          <w:rFonts w:eastAsia="Phetsarath OT" w:hint="cs"/>
          <w:spacing w:val="-8"/>
          <w:cs/>
        </w:rPr>
        <w:t>ເຂື່ອນ</w:t>
      </w:r>
      <w:r w:rsidR="00D90675" w:rsidRPr="008329FD">
        <w:rPr>
          <w:rFonts w:eastAsia="Phetsarath OT" w:hint="cs"/>
          <w:spacing w:val="-8"/>
          <w:cs/>
        </w:rPr>
        <w:t xml:space="preserve"> </w:t>
      </w:r>
      <w:r w:rsidR="004A489D" w:rsidRPr="008329FD">
        <w:rPr>
          <w:rFonts w:eastAsia="Phetsarath OT" w:hint="cs"/>
          <w:spacing w:val="-8"/>
          <w:cs/>
        </w:rPr>
        <w:t>ທີ່ໄດ້ຮັບຄວາມເສຍຫາຍຈາກເຫດສຸດວິ</w:t>
      </w:r>
      <w:r w:rsidR="006B203E" w:rsidRPr="008329FD">
        <w:rPr>
          <w:rFonts w:eastAsia="Phetsarath OT" w:hint="cs"/>
          <w:spacing w:val="-8"/>
          <w:cs/>
        </w:rPr>
        <w:t>ໄ</w:t>
      </w:r>
      <w:r w:rsidR="004A489D" w:rsidRPr="008329FD">
        <w:rPr>
          <w:rFonts w:eastAsia="Phetsarath OT" w:hint="cs"/>
          <w:spacing w:val="-8"/>
          <w:cs/>
        </w:rPr>
        <w:t>ສ;</w:t>
      </w:r>
    </w:p>
    <w:p w14:paraId="5F10DB44" w14:textId="2A05F1FC" w:rsidR="00BE79F0" w:rsidRPr="008329FD" w:rsidRDefault="00E6732E" w:rsidP="00E26A2D">
      <w:pPr>
        <w:pStyle w:val="ListParagraph"/>
        <w:numPr>
          <w:ilvl w:val="0"/>
          <w:numId w:val="7"/>
        </w:numPr>
        <w:tabs>
          <w:tab w:val="left" w:pos="1701"/>
        </w:tabs>
        <w:spacing w:after="0" w:line="240" w:lineRule="auto"/>
        <w:ind w:left="426" w:firstLine="992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lastRenderedPageBreak/>
        <w:t>ເຂື່ອນ</w:t>
      </w:r>
      <w:r w:rsidR="00B828B5" w:rsidRPr="008329FD">
        <w:rPr>
          <w:rFonts w:eastAsia="Phetsarath OT" w:hint="cs"/>
          <w:cs/>
          <w:lang w:val="pt-BR"/>
        </w:rPr>
        <w:t>ທີ່ບໍ່ສາມາດ</w:t>
      </w:r>
      <w:r w:rsidR="00BE79F0" w:rsidRPr="008329FD">
        <w:rPr>
          <w:rFonts w:eastAsia="Phetsarath OT" w:hint="cs"/>
          <w:cs/>
          <w:lang w:val="pt-BR"/>
        </w:rPr>
        <w:t>ນຳໃຊ້</w:t>
      </w:r>
      <w:r w:rsidR="00B828B5" w:rsidRPr="008329FD">
        <w:rPr>
          <w:rFonts w:eastAsia="Phetsarath OT" w:hint="cs"/>
          <w:cs/>
          <w:lang w:val="pt-BR"/>
        </w:rPr>
        <w:t>ຕໍ່ໄປໄດ້</w:t>
      </w:r>
      <w:r w:rsidR="0026526A" w:rsidRPr="008329FD">
        <w:rPr>
          <w:rFonts w:eastAsia="Phetsarath OT" w:hint="cs"/>
          <w:cs/>
          <w:lang w:val="pt-BR"/>
        </w:rPr>
        <w:t>.</w:t>
      </w:r>
    </w:p>
    <w:p w14:paraId="4EEB5522" w14:textId="7B8C6E9E" w:rsidR="00A31406" w:rsidRPr="008329FD" w:rsidRDefault="00A31406" w:rsidP="00E26A2D">
      <w:pPr>
        <w:spacing w:after="0" w:line="240" w:lineRule="auto"/>
        <w:ind w:left="426" w:firstLine="876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</w:rPr>
        <w:t>ສຳລັບ</w:t>
      </w:r>
      <w:r w:rsidR="003E3638" w:rsidRPr="008329FD">
        <w:rPr>
          <w:rFonts w:eastAsia="Phetsarath OT"/>
          <w:cs/>
        </w:rPr>
        <w:t>ການຢຸດ</w:t>
      </w:r>
      <w:r w:rsidR="00D2447C" w:rsidRPr="008329FD">
        <w:rPr>
          <w:rFonts w:eastAsia="Phetsarath OT" w:hint="cs"/>
          <w:cs/>
        </w:rPr>
        <w:t>ເຊົາ</w:t>
      </w:r>
      <w:r w:rsidR="003E3638" w:rsidRPr="008329FD">
        <w:rPr>
          <w:rFonts w:eastAsia="Phetsarath OT"/>
          <w:cs/>
        </w:rPr>
        <w:t>ການດຳເນີນງານຂອງເຂື່ອນໃນກໍລະນີທີ 1 ຫາ 3 ໃຫ້</w:t>
      </w:r>
      <w:r w:rsidR="0071733A" w:rsidRPr="008329FD">
        <w:rPr>
          <w:rFonts w:eastAsia="Phetsarath OT" w:hint="cs"/>
          <w:cs/>
        </w:rPr>
        <w:t>ຂະແໜງການ</w:t>
      </w:r>
      <w:r w:rsidR="008B0274" w:rsidRPr="008329FD">
        <w:rPr>
          <w:rFonts w:eastAsia="Phetsarath OT" w:hint="cs"/>
          <w:cs/>
        </w:rPr>
        <w:t>ທີ່ກ່ຽວຂ້ອງ</w:t>
      </w:r>
      <w:r w:rsidR="00E55C96" w:rsidRPr="008329FD">
        <w:rPr>
          <w:rFonts w:eastAsia="Phetsarath OT" w:hint="cs"/>
          <w:cs/>
        </w:rPr>
        <w:t xml:space="preserve"> </w:t>
      </w:r>
      <w:r w:rsidR="003E3638" w:rsidRPr="008329FD">
        <w:rPr>
          <w:rFonts w:eastAsia="Phetsarath OT" w:hint="cs"/>
          <w:cs/>
        </w:rPr>
        <w:t>ເປັນຜູ້ອອກຄຳ</w:t>
      </w:r>
      <w:r w:rsidRPr="008329FD">
        <w:rPr>
          <w:rFonts w:eastAsia="Phetsarath OT" w:hint="cs"/>
          <w:cs/>
        </w:rPr>
        <w:t>ສັ່ງ</w:t>
      </w:r>
      <w:r w:rsidR="00D2447C" w:rsidRPr="008329FD">
        <w:rPr>
          <w:rFonts w:eastAsia="Phetsarath OT" w:hint="cs"/>
          <w:cs/>
        </w:rPr>
        <w:t>ໃຫ້</w:t>
      </w:r>
      <w:r w:rsidRPr="008329FD">
        <w:rPr>
          <w:rFonts w:eastAsia="Phetsarath OT" w:hint="cs"/>
          <w:cs/>
        </w:rPr>
        <w:t>ຢຸດ</w:t>
      </w:r>
      <w:r w:rsidR="00D2447C" w:rsidRPr="008329FD">
        <w:rPr>
          <w:rFonts w:eastAsia="Phetsarath OT" w:hint="cs"/>
          <w:cs/>
        </w:rPr>
        <w:t>ເຊົາ</w:t>
      </w:r>
      <w:r w:rsidRPr="008329FD">
        <w:rPr>
          <w:rFonts w:eastAsia="Phetsarath OT" w:hint="cs"/>
          <w:cs/>
        </w:rPr>
        <w:t>ການດຳເນີນງານຂອງເຂື່ອນ</w:t>
      </w:r>
      <w:r w:rsidR="0071733A" w:rsidRPr="008329FD">
        <w:rPr>
          <w:rFonts w:eastAsia="Phetsarath OT" w:hint="cs"/>
          <w:cs/>
        </w:rPr>
        <w:t xml:space="preserve"> </w:t>
      </w:r>
      <w:r w:rsidR="003E3638" w:rsidRPr="008329FD">
        <w:rPr>
          <w:rFonts w:eastAsia="Phetsarath OT" w:hint="cs"/>
          <w:cs/>
        </w:rPr>
        <w:t>ຕາມ</w:t>
      </w:r>
      <w:r w:rsidR="007E5260" w:rsidRPr="008329FD">
        <w:rPr>
          <w:rFonts w:eastAsia="Phetsarath OT" w:hint="cs"/>
          <w:cs/>
        </w:rPr>
        <w:t>ລະບຽບການ.</w:t>
      </w:r>
    </w:p>
    <w:p w14:paraId="7700471D" w14:textId="67934878" w:rsidR="00D52112" w:rsidRPr="008329FD" w:rsidRDefault="00A31406" w:rsidP="00E26A2D">
      <w:pPr>
        <w:spacing w:after="0" w:line="240" w:lineRule="auto"/>
        <w:ind w:left="426" w:firstLine="876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spacing w:val="-4"/>
          <w:cs/>
        </w:rPr>
        <w:t>ໃນການຢຸດ</w:t>
      </w:r>
      <w:r w:rsidR="00D2447C" w:rsidRPr="008329FD">
        <w:rPr>
          <w:rFonts w:eastAsia="Phetsarath OT" w:hint="cs"/>
          <w:spacing w:val="-4"/>
          <w:cs/>
        </w:rPr>
        <w:t>ເຊົາ</w:t>
      </w:r>
      <w:r w:rsidRPr="008329FD">
        <w:rPr>
          <w:rFonts w:eastAsia="Phetsarath OT" w:hint="cs"/>
          <w:spacing w:val="-4"/>
          <w:cs/>
          <w:lang w:val="pt-BR"/>
        </w:rPr>
        <w:t>ການ</w:t>
      </w:r>
      <w:r w:rsidRPr="008329FD">
        <w:rPr>
          <w:rFonts w:eastAsia="Phetsarath OT" w:hint="cs"/>
          <w:spacing w:val="-4"/>
          <w:cs/>
        </w:rPr>
        <w:t>ດຳເນີນງານເຂື່ອນ</w:t>
      </w:r>
      <w:r w:rsidR="0071733A" w:rsidRPr="008329FD">
        <w:rPr>
          <w:rFonts w:eastAsia="Phetsarath OT" w:hint="cs"/>
          <w:spacing w:val="-4"/>
          <w:cs/>
        </w:rPr>
        <w:t xml:space="preserve"> </w:t>
      </w:r>
      <w:r w:rsidRPr="008329FD">
        <w:rPr>
          <w:rFonts w:eastAsia="Phetsarath OT" w:hint="cs"/>
          <w:spacing w:val="-4"/>
          <w:cs/>
        </w:rPr>
        <w:t>ທຸກ</w:t>
      </w:r>
      <w:r w:rsidR="003E3638" w:rsidRPr="008329FD">
        <w:rPr>
          <w:rFonts w:eastAsia="Phetsarath OT" w:hint="cs"/>
          <w:spacing w:val="-4"/>
          <w:cs/>
        </w:rPr>
        <w:t>ກໍລະນີໃຫ້</w:t>
      </w:r>
      <w:r w:rsidR="00F738B4" w:rsidRPr="008329FD">
        <w:rPr>
          <w:rFonts w:eastAsia="Phetsarath OT" w:hint="cs"/>
          <w:spacing w:val="-4"/>
          <w:cs/>
        </w:rPr>
        <w:t>ຜູ້ພັດທະນາເຂື່ອນ</w:t>
      </w:r>
      <w:r w:rsidR="007E5260" w:rsidRPr="008329FD">
        <w:rPr>
          <w:rFonts w:eastAsia="Phetsarath OT" w:hint="cs"/>
          <w:spacing w:val="-4"/>
          <w:cs/>
        </w:rPr>
        <w:t xml:space="preserve"> </w:t>
      </w:r>
      <w:r w:rsidRPr="008329FD">
        <w:rPr>
          <w:rFonts w:eastAsia="Phetsarath OT" w:hint="cs"/>
          <w:spacing w:val="-4"/>
          <w:cs/>
        </w:rPr>
        <w:t>ແຈ້ງ</w:t>
      </w:r>
      <w:r w:rsidR="00D2447C" w:rsidRPr="008329FD">
        <w:rPr>
          <w:rFonts w:eastAsia="Phetsarath OT" w:hint="cs"/>
          <w:spacing w:val="-4"/>
          <w:cs/>
        </w:rPr>
        <w:t>ຫາ</w:t>
      </w:r>
      <w:r w:rsidRPr="008329FD">
        <w:rPr>
          <w:rFonts w:eastAsia="Phetsarath OT" w:hint="cs"/>
          <w:spacing w:val="-4"/>
          <w:cs/>
        </w:rPr>
        <w:t>ຂະແໜງການ ແລະ ອົງການປົກຄອງທ້ອງຖິ່ນ</w:t>
      </w:r>
      <w:r w:rsidR="003E3638" w:rsidRPr="008329FD">
        <w:rPr>
          <w:rFonts w:eastAsia="Phetsarath OT" w:hint="cs"/>
          <w:spacing w:val="-4"/>
          <w:cs/>
        </w:rPr>
        <w:t>ທີ່ກ່ຽວຂ້ອງເປັນລາຍລັກອັກສອນ</w:t>
      </w:r>
      <w:r w:rsidR="00505892" w:rsidRPr="008329FD">
        <w:rPr>
          <w:rFonts w:eastAsia="Phetsarath OT" w:hint="cs"/>
          <w:spacing w:val="-4"/>
          <w:cs/>
        </w:rPr>
        <w:t xml:space="preserve"> </w:t>
      </w:r>
      <w:r w:rsidRPr="008329FD">
        <w:rPr>
          <w:rFonts w:eastAsia="Phetsarath OT" w:hint="cs"/>
          <w:spacing w:val="-4"/>
          <w:cs/>
        </w:rPr>
        <w:t>ເພື່ອ</w:t>
      </w:r>
      <w:r w:rsidR="00B84ABD" w:rsidRPr="008329FD">
        <w:rPr>
          <w:rFonts w:eastAsia="Phetsarath OT" w:hint="cs"/>
          <w:spacing w:val="-4"/>
          <w:cs/>
        </w:rPr>
        <w:t>ພິຈາລະນາ ແລະ ກໍານົດວິທີການ</w:t>
      </w:r>
      <w:r w:rsidR="00505892" w:rsidRPr="008329FD">
        <w:rPr>
          <w:rFonts w:eastAsia="Phetsarath OT" w:hint="cs"/>
          <w:spacing w:val="-4"/>
          <w:cs/>
        </w:rPr>
        <w:t xml:space="preserve"> ຫຼຸດຜ່ອນຜົນກະ</w:t>
      </w:r>
      <w:r w:rsidR="00FE4F7F" w:rsidRPr="008329FD">
        <w:rPr>
          <w:rFonts w:eastAsia="Phetsarath OT" w:hint="cs"/>
          <w:spacing w:val="-4"/>
          <w:cs/>
        </w:rPr>
        <w:t>ທົບ</w:t>
      </w:r>
      <w:r w:rsidR="00505892" w:rsidRPr="008329FD">
        <w:rPr>
          <w:rFonts w:eastAsia="Phetsarath OT" w:hint="cs"/>
          <w:spacing w:val="-4"/>
          <w:cs/>
        </w:rPr>
        <w:t>ທ</w:t>
      </w:r>
      <w:r w:rsidR="00FE4F7F" w:rsidRPr="008329FD">
        <w:rPr>
          <w:rFonts w:eastAsia="Phetsarath OT" w:hint="cs"/>
          <w:spacing w:val="-4"/>
          <w:cs/>
        </w:rPr>
        <w:t>ີ່</w:t>
      </w:r>
      <w:r w:rsidR="00505892" w:rsidRPr="008329FD">
        <w:rPr>
          <w:rFonts w:eastAsia="Phetsarath OT" w:hint="cs"/>
          <w:spacing w:val="-4"/>
          <w:cs/>
        </w:rPr>
        <w:t>ອາດເກີດຂຶ້ນ</w:t>
      </w:r>
      <w:r w:rsidR="007E5260" w:rsidRPr="008329FD">
        <w:rPr>
          <w:rFonts w:eastAsia="Phetsarath OT" w:hint="cs"/>
          <w:spacing w:val="-4"/>
          <w:cs/>
        </w:rPr>
        <w:t>.</w:t>
      </w:r>
    </w:p>
    <w:p w14:paraId="08809CE3" w14:textId="77777777" w:rsidR="00BC050F" w:rsidRPr="008329FD" w:rsidRDefault="00BC050F" w:rsidP="004232FF">
      <w:pPr>
        <w:spacing w:after="0" w:line="240" w:lineRule="auto"/>
        <w:ind w:left="426" w:firstLine="720"/>
        <w:jc w:val="both"/>
        <w:rPr>
          <w:rFonts w:eastAsia="Phetsarath OT"/>
          <w:cs/>
          <w:lang w:val="pt-BR"/>
        </w:rPr>
      </w:pPr>
    </w:p>
    <w:p w14:paraId="1A50FDBA" w14:textId="5C4F69E9" w:rsidR="00E5676E" w:rsidRPr="008329FD" w:rsidRDefault="00E5676E" w:rsidP="004232FF">
      <w:pPr>
        <w:pStyle w:val="Heading4"/>
        <w:rPr>
          <w:rFonts w:eastAsia="Phetsarath OT"/>
          <w:cs/>
        </w:rPr>
      </w:pPr>
      <w:r w:rsidRPr="008329FD">
        <w:rPr>
          <w:rFonts w:eastAsia="Phetsarath OT" w:hint="cs"/>
          <w:cs/>
          <w:lang w:val="pt-BR"/>
        </w:rPr>
        <w:t>ມາດຕາ</w:t>
      </w:r>
      <w:r w:rsidR="00E26A2D" w:rsidRPr="008329FD">
        <w:rPr>
          <w:rFonts w:eastAsia="Phetsarath OT"/>
          <w:lang w:val="pt-BR"/>
        </w:rPr>
        <w:t xml:space="preserve">  </w:t>
      </w:r>
      <w:r w:rsidR="00592956" w:rsidRPr="008329FD">
        <w:rPr>
          <w:rFonts w:eastAsia="Phetsarath OT"/>
          <w:lang w:val="pt-BR"/>
        </w:rPr>
        <w:t>3</w:t>
      </w:r>
      <w:r w:rsidR="00272925" w:rsidRPr="008329FD">
        <w:rPr>
          <w:rFonts w:eastAsia="Phetsarath OT"/>
          <w:lang w:val="pt-BR"/>
        </w:rPr>
        <w:t>4</w:t>
      </w:r>
      <w:r w:rsidR="00E26A2D" w:rsidRPr="008329FD">
        <w:rPr>
          <w:rFonts w:eastAsia="Phetsarath OT"/>
          <w:lang w:val="pt-BR"/>
        </w:rPr>
        <w:t xml:space="preserve">  </w:t>
      </w:r>
      <w:r w:rsidRPr="008329FD">
        <w:rPr>
          <w:rFonts w:eastAsia="Phetsarath OT" w:hint="cs"/>
          <w:cs/>
        </w:rPr>
        <w:t>ການ</w:t>
      </w:r>
      <w:r w:rsidR="00773FDB" w:rsidRPr="008329FD">
        <w:rPr>
          <w:rFonts w:eastAsia="Phetsarath OT" w:hint="cs"/>
          <w:cs/>
        </w:rPr>
        <w:t>ເຂົ້າເຖິງເຂື່ອນ</w:t>
      </w:r>
    </w:p>
    <w:p w14:paraId="1895A4CC" w14:textId="1D6CFA54" w:rsidR="001F248C" w:rsidRPr="008329FD" w:rsidRDefault="00CE0AC1" w:rsidP="00E26A2D">
      <w:pPr>
        <w:spacing w:after="0" w:line="240" w:lineRule="auto"/>
        <w:ind w:left="426" w:firstLine="876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ຜູ້</w:t>
      </w:r>
      <w:r w:rsidRPr="008329FD">
        <w:rPr>
          <w:rFonts w:eastAsia="Phetsarath OT" w:hint="cs"/>
          <w:cs/>
        </w:rPr>
        <w:t>ພັດທະນາ</w:t>
      </w:r>
      <w:r w:rsidRPr="008329FD">
        <w:rPr>
          <w:rFonts w:eastAsia="Phetsarath OT" w:hint="cs"/>
          <w:cs/>
          <w:lang w:val="pt-BR"/>
        </w:rPr>
        <w:t>ເຂື່ອນ</w:t>
      </w:r>
      <w:r w:rsidR="001F248C" w:rsidRPr="008329FD">
        <w:rPr>
          <w:rFonts w:eastAsia="Phetsarath OT" w:hint="cs"/>
          <w:cs/>
          <w:lang w:val="pt-BR"/>
        </w:rPr>
        <w:t xml:space="preserve"> </w:t>
      </w:r>
      <w:r w:rsidR="001F248C" w:rsidRPr="008329FD">
        <w:rPr>
          <w:rFonts w:eastAsia="Phetsarath OT" w:hint="cs"/>
          <w:cs/>
        </w:rPr>
        <w:t>ຕ້ອງ</w:t>
      </w:r>
      <w:r w:rsidR="006015E2" w:rsidRPr="008329FD">
        <w:rPr>
          <w:rFonts w:eastAsia="Phetsarath OT" w:hint="eastAsia"/>
          <w:sz w:val="20"/>
          <w:cs/>
        </w:rPr>
        <w:t>ສົມທົບກັບ</w:t>
      </w:r>
      <w:r w:rsidR="00926CA2" w:rsidRPr="008329FD">
        <w:rPr>
          <w:rFonts w:eastAsia="Phetsarath OT" w:hint="cs"/>
          <w:sz w:val="20"/>
          <w:cs/>
        </w:rPr>
        <w:t>ຂະແໜງການ</w:t>
      </w:r>
      <w:r w:rsidR="006015E2" w:rsidRPr="008329FD">
        <w:rPr>
          <w:rFonts w:eastAsia="Phetsarath OT" w:hint="eastAsia"/>
          <w:sz w:val="20"/>
          <w:cs/>
        </w:rPr>
        <w:t>ທີ່ກ່ຽວຂ້ອງໃນການ</w:t>
      </w:r>
      <w:r w:rsidR="00ED1E7F" w:rsidRPr="008329FD">
        <w:rPr>
          <w:rFonts w:eastAsia="Phetsarath OT" w:hint="cs"/>
          <w:sz w:val="20"/>
          <w:cs/>
        </w:rPr>
        <w:t xml:space="preserve">ວາງແຜນ, </w:t>
      </w:r>
      <w:r w:rsidR="00846AC9" w:rsidRPr="008329FD">
        <w:rPr>
          <w:rFonts w:eastAsia="Phetsarath OT" w:hint="cs"/>
          <w:cs/>
          <w:lang w:val="pt-BR"/>
        </w:rPr>
        <w:t>ອອກແບບ</w:t>
      </w:r>
      <w:r w:rsidR="00E010A1" w:rsidRPr="008329FD">
        <w:rPr>
          <w:rFonts w:eastAsia="Phetsarath OT" w:hint="cs"/>
          <w:cs/>
          <w:lang w:val="pt-BR"/>
        </w:rPr>
        <w:t>,</w:t>
      </w:r>
      <w:r w:rsidR="00846AC9" w:rsidRPr="008329FD">
        <w:rPr>
          <w:rFonts w:eastAsia="Phetsarath OT" w:hint="cs"/>
          <w:cs/>
          <w:lang w:val="pt-BR"/>
        </w:rPr>
        <w:t xml:space="preserve"> ກໍ່</w:t>
      </w:r>
      <w:r w:rsidR="001F248C" w:rsidRPr="008329FD">
        <w:rPr>
          <w:rFonts w:eastAsia="Phetsarath OT" w:hint="cs"/>
          <w:cs/>
          <w:lang w:val="pt-BR"/>
        </w:rPr>
        <w:t>ສ້າງ</w:t>
      </w:r>
      <w:r w:rsidR="00E010A1" w:rsidRPr="008329FD">
        <w:rPr>
          <w:rFonts w:eastAsia="Phetsarath OT" w:hint="cs"/>
          <w:cs/>
          <w:lang w:val="pt-BR"/>
        </w:rPr>
        <w:t>ແລະ ສ້ອມແປງ</w:t>
      </w:r>
      <w:r w:rsidR="0071733A" w:rsidRPr="008329FD">
        <w:rPr>
          <w:rFonts w:eastAsia="Phetsarath OT" w:hint="cs"/>
          <w:cs/>
          <w:lang w:val="pt-BR"/>
        </w:rPr>
        <w:t xml:space="preserve"> </w:t>
      </w:r>
      <w:r w:rsidR="001F248C" w:rsidRPr="008329FD">
        <w:rPr>
          <w:rFonts w:eastAsia="Phetsarath OT" w:hint="cs"/>
          <w:cs/>
          <w:lang w:val="pt-BR"/>
        </w:rPr>
        <w:t>ເສັ້ນທາງ</w:t>
      </w:r>
      <w:r w:rsidR="00DC18E7" w:rsidRPr="008329FD">
        <w:rPr>
          <w:rFonts w:eastAsia="Phetsarath OT" w:hint="cs"/>
          <w:cs/>
          <w:lang w:val="pt-BR"/>
        </w:rPr>
        <w:t xml:space="preserve">, ທາງເຮືອ ຫຼື ສະຖານທີ່ຈອດເຮືອບິນ </w:t>
      </w:r>
      <w:r w:rsidR="00E010A1" w:rsidRPr="008329FD">
        <w:rPr>
          <w:rFonts w:eastAsia="Phetsarath OT" w:hint="cs"/>
          <w:cs/>
          <w:lang w:val="pt-BR"/>
        </w:rPr>
        <w:t xml:space="preserve">ໃຫ້ຢູ່ໃນສະພາບທີ່ດີ ແລະ </w:t>
      </w:r>
      <w:r w:rsidR="00846AC9" w:rsidRPr="008329FD">
        <w:rPr>
          <w:rFonts w:eastAsia="Phetsarath OT" w:hint="cs"/>
          <w:cs/>
          <w:lang w:val="pt-BR"/>
        </w:rPr>
        <w:t>ສາມາດ</w:t>
      </w:r>
      <w:r w:rsidR="00C47FCA" w:rsidRPr="008329FD">
        <w:rPr>
          <w:rFonts w:eastAsia="Phetsarath OT" w:hint="cs"/>
          <w:cs/>
          <w:lang w:val="pt-BR"/>
        </w:rPr>
        <w:t>ໃຊ້ງານ</w:t>
      </w:r>
      <w:r w:rsidR="0071733A" w:rsidRPr="008329FD">
        <w:rPr>
          <w:rFonts w:eastAsia="Phetsarath OT" w:hint="cs"/>
          <w:cs/>
          <w:lang w:val="pt-BR"/>
        </w:rPr>
        <w:t>ສ</w:t>
      </w:r>
      <w:r w:rsidR="00A74CFE" w:rsidRPr="008329FD">
        <w:rPr>
          <w:rFonts w:eastAsia="Phetsarath OT" w:hint="cs"/>
          <w:cs/>
          <w:lang w:val="pt-BR"/>
        </w:rPr>
        <w:t>ໍາ</w:t>
      </w:r>
      <w:r w:rsidR="0071733A" w:rsidRPr="008329FD">
        <w:rPr>
          <w:rFonts w:eastAsia="Phetsarath OT" w:hint="cs"/>
          <w:cs/>
          <w:lang w:val="pt-BR"/>
        </w:rPr>
        <w:t>ລັບການ</w:t>
      </w:r>
      <w:r w:rsidR="00846AC9" w:rsidRPr="008329FD">
        <w:rPr>
          <w:rFonts w:eastAsia="Phetsarath OT" w:hint="cs"/>
          <w:cs/>
          <w:lang w:val="pt-BR"/>
        </w:rPr>
        <w:t>ເຂົ້າ</w:t>
      </w:r>
      <w:r w:rsidR="0071733A" w:rsidRPr="008329FD">
        <w:rPr>
          <w:rFonts w:eastAsia="Phetsarath OT" w:hint="cs"/>
          <w:cs/>
          <w:lang w:val="pt-BR"/>
        </w:rPr>
        <w:t>ເຖິງ</w:t>
      </w:r>
      <w:r w:rsidR="00846AC9" w:rsidRPr="008329FD">
        <w:rPr>
          <w:rFonts w:eastAsia="Phetsarath OT" w:hint="cs"/>
          <w:cs/>
          <w:lang w:val="pt-BR"/>
        </w:rPr>
        <w:t>ເຂື່ອນ</w:t>
      </w:r>
      <w:r w:rsidR="00E010A1" w:rsidRPr="008329FD">
        <w:rPr>
          <w:rFonts w:eastAsia="Phetsarath OT" w:hint="cs"/>
          <w:cs/>
          <w:lang w:val="pt-BR"/>
        </w:rPr>
        <w:t xml:space="preserve"> ແລະ ພາກສ່ວນຕ່າງໆຂອງເຂື່ອນ</w:t>
      </w:r>
      <w:r w:rsidR="00C47FCA" w:rsidRPr="008329FD">
        <w:rPr>
          <w:rFonts w:eastAsia="Phetsarath OT" w:hint="cs"/>
          <w:cs/>
          <w:lang w:val="pt-BR"/>
        </w:rPr>
        <w:t xml:space="preserve"> </w:t>
      </w:r>
      <w:r w:rsidR="001F248C" w:rsidRPr="008329FD">
        <w:rPr>
          <w:rFonts w:eastAsia="Phetsarath OT" w:hint="cs"/>
          <w:cs/>
          <w:lang w:val="pt-BR"/>
        </w:rPr>
        <w:t>ໄດ້</w:t>
      </w:r>
      <w:r w:rsidR="00846AC9" w:rsidRPr="008329FD">
        <w:rPr>
          <w:rFonts w:eastAsia="Phetsarath OT" w:hint="cs"/>
          <w:cs/>
          <w:lang w:val="pt-BR"/>
        </w:rPr>
        <w:t>ໃນທຸກກໍລະນີ</w:t>
      </w:r>
      <w:r w:rsidR="00C47FCA" w:rsidRPr="008329FD">
        <w:rPr>
          <w:rFonts w:eastAsia="Phetsarath OT" w:hint="cs"/>
          <w:cs/>
          <w:lang w:val="pt-BR"/>
        </w:rPr>
        <w:t xml:space="preserve"> </w:t>
      </w:r>
      <w:r w:rsidR="00E010A1" w:rsidRPr="008329FD">
        <w:rPr>
          <w:rFonts w:eastAsia="Phetsarath OT" w:hint="cs"/>
          <w:cs/>
          <w:lang w:val="pt-BR"/>
        </w:rPr>
        <w:t>ຕະຫຼອດອາຍຸການ</w:t>
      </w:r>
      <w:r w:rsidR="0071733A" w:rsidRPr="008329FD">
        <w:rPr>
          <w:rFonts w:eastAsia="Phetsarath OT" w:hint="cs"/>
          <w:cs/>
          <w:lang w:val="pt-BR"/>
        </w:rPr>
        <w:t>ນຳ</w:t>
      </w:r>
      <w:r w:rsidR="00E010A1" w:rsidRPr="008329FD">
        <w:rPr>
          <w:rFonts w:eastAsia="Phetsarath OT" w:hint="cs"/>
          <w:cs/>
          <w:lang w:val="pt-BR"/>
        </w:rPr>
        <w:t>ໃຊ້ງານຂອງເຂື່ອນ</w:t>
      </w:r>
      <w:r w:rsidR="00846AC9" w:rsidRPr="008329FD">
        <w:rPr>
          <w:rFonts w:eastAsia="Phetsarath OT" w:hint="cs"/>
          <w:cs/>
          <w:lang w:val="pt-BR"/>
        </w:rPr>
        <w:t>.</w:t>
      </w:r>
    </w:p>
    <w:p w14:paraId="055CBE1B" w14:textId="77777777" w:rsidR="00FC7DDD" w:rsidRPr="008329FD" w:rsidRDefault="00FC7DDD" w:rsidP="004B38F5">
      <w:pPr>
        <w:spacing w:after="0" w:line="240" w:lineRule="auto"/>
        <w:ind w:left="426" w:firstLine="567"/>
        <w:jc w:val="both"/>
        <w:rPr>
          <w:rFonts w:eastAsia="Phetsarath OT"/>
          <w:sz w:val="20"/>
          <w:szCs w:val="20"/>
          <w:lang w:val="pt-BR"/>
        </w:rPr>
      </w:pPr>
    </w:p>
    <w:p w14:paraId="04066DC3" w14:textId="553E7B95" w:rsidR="00E5676E" w:rsidRPr="008329FD" w:rsidRDefault="00E5676E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59390C" w:rsidRPr="008329FD">
        <w:rPr>
          <w:rFonts w:eastAsia="Phetsarath OT"/>
          <w:lang w:val="pt-BR"/>
        </w:rPr>
        <w:t xml:space="preserve">  </w:t>
      </w:r>
      <w:r w:rsidR="00A240DB" w:rsidRPr="008329FD">
        <w:rPr>
          <w:rFonts w:eastAsia="Phetsarath OT"/>
          <w:lang w:val="pt-BR"/>
        </w:rPr>
        <w:t>3</w:t>
      </w:r>
      <w:r w:rsidR="00272925" w:rsidRPr="008329FD">
        <w:rPr>
          <w:rFonts w:eastAsia="Phetsarath OT"/>
          <w:lang w:val="pt-BR"/>
        </w:rPr>
        <w:t>5</w:t>
      </w:r>
      <w:r w:rsidR="0059390C" w:rsidRPr="008329FD">
        <w:rPr>
          <w:rFonts w:eastAsia="Phetsarath OT"/>
          <w:lang w:val="pt-BR"/>
        </w:rPr>
        <w:t xml:space="preserve">  </w:t>
      </w:r>
      <w:r w:rsidRPr="008329FD">
        <w:rPr>
          <w:rFonts w:eastAsia="Phetsarath OT" w:hint="cs"/>
          <w:cs/>
        </w:rPr>
        <w:t>ການລາຍງານ</w:t>
      </w:r>
    </w:p>
    <w:p w14:paraId="6F20CC44" w14:textId="3767F4C2" w:rsidR="001F248C" w:rsidRPr="008329FD" w:rsidRDefault="00CE0AC1" w:rsidP="0059390C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ຜູ້</w:t>
      </w:r>
      <w:r w:rsidRPr="008329FD">
        <w:rPr>
          <w:rFonts w:eastAsia="Phetsarath OT" w:hint="cs"/>
          <w:cs/>
        </w:rPr>
        <w:t>ພັດທະນາ</w:t>
      </w:r>
      <w:r w:rsidRPr="008329FD">
        <w:rPr>
          <w:rFonts w:eastAsia="Phetsarath OT" w:hint="cs"/>
          <w:cs/>
          <w:lang w:val="pt-BR"/>
        </w:rPr>
        <w:t>ເຂື່ອນ</w:t>
      </w:r>
      <w:r w:rsidR="001F248C" w:rsidRPr="008329FD">
        <w:rPr>
          <w:rFonts w:eastAsia="Phetsarath OT" w:hint="cs"/>
          <w:cs/>
          <w:lang w:val="pt-BR"/>
        </w:rPr>
        <w:t xml:space="preserve"> ຕ້ອງ</w:t>
      </w:r>
      <w:r w:rsidR="001F248C" w:rsidRPr="008329FD">
        <w:rPr>
          <w:rFonts w:eastAsia="Phetsarath OT" w:hint="cs"/>
          <w:cs/>
        </w:rPr>
        <w:t>ລາຍ</w:t>
      </w:r>
      <w:r w:rsidR="001F248C" w:rsidRPr="008329FD">
        <w:rPr>
          <w:rFonts w:eastAsia="Phetsarath OT" w:hint="cs"/>
          <w:cs/>
          <w:lang w:val="pt-BR"/>
        </w:rPr>
        <w:t>ງານໃຫ້ຂະແໜງການ ແລະ ອົງການປົກຄອງທ້ອງຖິ່ນ</w:t>
      </w:r>
      <w:r w:rsidR="0071733A" w:rsidRPr="008329FD">
        <w:rPr>
          <w:rFonts w:eastAsia="Phetsarath OT" w:hint="cs"/>
          <w:cs/>
          <w:lang w:val="pt-BR"/>
        </w:rPr>
        <w:t>ທີ່ກ່ຽວຂ້ອງ</w:t>
      </w:r>
      <w:r w:rsidR="001F248C" w:rsidRPr="008329FD">
        <w:rPr>
          <w:rFonts w:eastAsia="Phetsarath OT" w:hint="cs"/>
          <w:cs/>
          <w:lang w:val="pt-BR"/>
        </w:rPr>
        <w:t xml:space="preserve"> </w:t>
      </w:r>
      <w:r w:rsidR="00D2447C" w:rsidRPr="008329FD">
        <w:rPr>
          <w:rFonts w:eastAsia="Phetsarath OT" w:hint="cs"/>
          <w:cs/>
          <w:lang w:val="pt-BR"/>
        </w:rPr>
        <w:t>ຢ່າງ</w:t>
      </w:r>
      <w:r w:rsidR="001F248C" w:rsidRPr="008329FD">
        <w:rPr>
          <w:rFonts w:eastAsia="Phetsarath OT" w:hint="cs"/>
          <w:cs/>
          <w:lang w:val="pt-BR"/>
        </w:rPr>
        <w:t>ເປັນປົ</w:t>
      </w:r>
      <w:r w:rsidR="00CA7802" w:rsidRPr="008329FD">
        <w:rPr>
          <w:rFonts w:eastAsia="Phetsarath OT" w:hint="cs"/>
          <w:cs/>
          <w:lang w:val="pt-BR"/>
        </w:rPr>
        <w:t>ກ</w:t>
      </w:r>
      <w:r w:rsidR="001F248C" w:rsidRPr="008329FD">
        <w:rPr>
          <w:rFonts w:eastAsia="Phetsarath OT" w:hint="cs"/>
          <w:cs/>
          <w:lang w:val="pt-BR"/>
        </w:rPr>
        <w:t>ກະຕິ ແລະ ຕໍ່ເນື່ອງ</w:t>
      </w:r>
      <w:r w:rsidR="00CA7802" w:rsidRPr="008329FD">
        <w:rPr>
          <w:rFonts w:eastAsia="Phetsarath OT" w:hint="cs"/>
          <w:cs/>
          <w:lang w:val="pt-BR"/>
        </w:rPr>
        <w:t xml:space="preserve"> </w:t>
      </w:r>
      <w:r w:rsidR="001F248C" w:rsidRPr="008329FD">
        <w:rPr>
          <w:rFonts w:eastAsia="Phetsarath OT" w:hint="cs"/>
          <w:cs/>
          <w:lang w:val="pt-BR"/>
        </w:rPr>
        <w:t>ດັ່ງນີ້:</w:t>
      </w:r>
    </w:p>
    <w:p w14:paraId="58493407" w14:textId="4F6A04CF" w:rsidR="001F248C" w:rsidRPr="008329FD" w:rsidRDefault="001F248C" w:rsidP="0059390C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ສະພາບການຄຸ້ມຄອງນ້ຳ, ການສະໜອງນ້ຳ ແລະ ການຜະລິດ;</w:t>
      </w:r>
    </w:p>
    <w:p w14:paraId="5F1AA31E" w14:textId="33B7FB6B" w:rsidR="001E1FC0" w:rsidRPr="008329FD" w:rsidRDefault="001F248C" w:rsidP="0059390C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ການຕິດຕາມ</w:t>
      </w:r>
      <w:r w:rsidR="004265E2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ກວດກາ ຄວາມປອດໄພ</w:t>
      </w:r>
      <w:r w:rsidR="00CA7802" w:rsidRPr="008329FD">
        <w:rPr>
          <w:rFonts w:eastAsia="Phetsarath OT" w:hint="cs"/>
          <w:cs/>
          <w:lang w:val="pt-BR"/>
        </w:rPr>
        <w:t>ຂອງ</w:t>
      </w:r>
      <w:r w:rsidRPr="008329FD">
        <w:rPr>
          <w:rFonts w:eastAsia="Phetsarath OT" w:hint="cs"/>
          <w:cs/>
          <w:lang w:val="pt-BR"/>
        </w:rPr>
        <w:t xml:space="preserve">ເຂື່ອນ ແລະ </w:t>
      </w:r>
      <w:r w:rsidR="00172578" w:rsidRPr="008329FD">
        <w:rPr>
          <w:rFonts w:eastAsia="Phetsarath OT" w:hint="cs"/>
          <w:cs/>
          <w:lang w:val="pt-BR"/>
        </w:rPr>
        <w:t>ພາກສ່ວນຕ່າງໆ</w:t>
      </w:r>
      <w:r w:rsidR="00641EB6" w:rsidRPr="008329FD">
        <w:rPr>
          <w:rFonts w:eastAsia="Phetsarath OT" w:hint="cs"/>
          <w:cs/>
          <w:lang w:val="pt-BR"/>
        </w:rPr>
        <w:t>ຂອງເຂື່ອນ</w:t>
      </w:r>
      <w:r w:rsidRPr="008329FD">
        <w:rPr>
          <w:rFonts w:eastAsia="Phetsarath OT" w:hint="cs"/>
          <w:cs/>
          <w:lang w:val="pt-BR"/>
        </w:rPr>
        <w:t>;</w:t>
      </w:r>
    </w:p>
    <w:p w14:paraId="41E6ED7E" w14:textId="697CC50A" w:rsidR="001E1FC0" w:rsidRPr="008329FD" w:rsidRDefault="001F248C" w:rsidP="0059390C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ທຸກປ</w:t>
      </w:r>
      <w:r w:rsidR="00D2447C" w:rsidRPr="008329FD">
        <w:rPr>
          <w:rFonts w:eastAsia="Phetsarath OT" w:hint="cs"/>
          <w:cs/>
          <w:lang w:val="pt-BR"/>
        </w:rPr>
        <w:t>າ</w:t>
      </w:r>
      <w:r w:rsidRPr="008329FD">
        <w:rPr>
          <w:rFonts w:eastAsia="Phetsarath OT" w:hint="cs"/>
          <w:cs/>
          <w:lang w:val="pt-BR"/>
        </w:rPr>
        <w:t>ກົດການ</w:t>
      </w:r>
      <w:r w:rsidR="001E1FC0" w:rsidRPr="008329FD">
        <w:rPr>
          <w:rFonts w:eastAsia="Phetsarath OT" w:hint="cs"/>
          <w:cs/>
          <w:lang w:val="pt-BR"/>
        </w:rPr>
        <w:t xml:space="preserve"> ແລະ </w:t>
      </w:r>
      <w:r w:rsidR="006C2293" w:rsidRPr="008329FD">
        <w:rPr>
          <w:rFonts w:eastAsia="Phetsarath OT" w:hint="cs"/>
          <w:cs/>
          <w:lang w:val="pt-BR"/>
        </w:rPr>
        <w:t>ອຸບປະຕິເຫດ</w:t>
      </w:r>
      <w:r w:rsidRPr="008329FD">
        <w:rPr>
          <w:rFonts w:eastAsia="Phetsarath OT" w:hint="cs"/>
          <w:cs/>
          <w:lang w:val="pt-BR"/>
        </w:rPr>
        <w:t>ທີ່ເກີດຂຶ້ນ ຢູ່</w:t>
      </w:r>
      <w:r w:rsidR="004265E2" w:rsidRPr="008329FD">
        <w:rPr>
          <w:rFonts w:eastAsia="Phetsarath OT" w:hint="cs"/>
          <w:cs/>
          <w:lang w:val="pt-BR"/>
        </w:rPr>
        <w:t>ພາກ</w:t>
      </w:r>
      <w:r w:rsidRPr="008329FD">
        <w:rPr>
          <w:rFonts w:eastAsia="Phetsarath OT" w:hint="cs"/>
          <w:cs/>
          <w:lang w:val="pt-BR"/>
        </w:rPr>
        <w:t>ສະໜາມ ທີ່ເຫັນວ່າຜິດປົກກະຕິ</w:t>
      </w:r>
      <w:r w:rsidR="001E1FC0" w:rsidRPr="008329FD">
        <w:rPr>
          <w:rFonts w:eastAsia="Phetsarath OT" w:hint="cs"/>
          <w:cs/>
          <w:lang w:val="pt-BR"/>
        </w:rPr>
        <w:t xml:space="preserve"> ແລະ </w:t>
      </w:r>
      <w:r w:rsidRPr="008329FD">
        <w:rPr>
          <w:rFonts w:eastAsia="Phetsarath OT" w:hint="cs"/>
          <w:cs/>
          <w:lang w:val="pt-BR"/>
        </w:rPr>
        <w:t>ມີຄວາມສ່ຽງ</w:t>
      </w:r>
      <w:r w:rsidR="001E1FC0" w:rsidRPr="008329FD">
        <w:rPr>
          <w:rFonts w:eastAsia="Phetsarath OT" w:hint="cs"/>
          <w:cs/>
          <w:lang w:val="pt-BR"/>
        </w:rPr>
        <w:t>.</w:t>
      </w:r>
    </w:p>
    <w:p w14:paraId="3E3762B4" w14:textId="7C49EFA5" w:rsidR="001F248C" w:rsidRPr="008329FD" w:rsidRDefault="001F248C" w:rsidP="0059390C">
      <w:pPr>
        <w:spacing w:after="0" w:line="240" w:lineRule="auto"/>
        <w:ind w:left="426" w:firstLine="890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spacing w:val="-4"/>
          <w:cs/>
          <w:lang w:val="pt-BR"/>
        </w:rPr>
        <w:t>ລາຍ</w:t>
      </w:r>
      <w:r w:rsidRPr="008329FD">
        <w:rPr>
          <w:rFonts w:eastAsia="Phetsarath OT" w:hint="cs"/>
          <w:spacing w:val="-4"/>
          <w:cs/>
        </w:rPr>
        <w:t>ລະອຽດ</w:t>
      </w:r>
      <w:r w:rsidRPr="008329FD">
        <w:rPr>
          <w:rFonts w:eastAsia="Phetsarath OT" w:hint="cs"/>
          <w:spacing w:val="-4"/>
          <w:cs/>
          <w:lang w:val="pt-BR"/>
        </w:rPr>
        <w:t>ກ່ຽວກັບ</w:t>
      </w:r>
      <w:r w:rsidR="004265E2" w:rsidRPr="008329FD">
        <w:rPr>
          <w:rFonts w:eastAsia="Phetsarath OT" w:hint="cs"/>
          <w:spacing w:val="-4"/>
          <w:cs/>
          <w:lang w:val="pt-BR"/>
        </w:rPr>
        <w:t>ຂັ້ນຕອນ ແລະ ເນື້ອໃນ</w:t>
      </w:r>
      <w:r w:rsidR="0059390C" w:rsidRPr="008329FD">
        <w:rPr>
          <w:rFonts w:eastAsia="Phetsarath OT"/>
          <w:spacing w:val="-4"/>
          <w:lang w:val="pt-BR"/>
        </w:rPr>
        <w:t xml:space="preserve"> </w:t>
      </w:r>
      <w:r w:rsidRPr="008329FD">
        <w:rPr>
          <w:rFonts w:eastAsia="Phetsarath OT" w:hint="cs"/>
          <w:spacing w:val="-4"/>
          <w:cs/>
          <w:lang w:val="pt-BR"/>
        </w:rPr>
        <w:t>ການລາຍງານ ໄດ້ກຳນົດໄວ້ໃນລະບຽບການຕ່າງຫາກ.</w:t>
      </w:r>
    </w:p>
    <w:p w14:paraId="0231463D" w14:textId="77777777" w:rsidR="001501B1" w:rsidRPr="008329FD" w:rsidRDefault="001501B1" w:rsidP="004232FF">
      <w:pPr>
        <w:spacing w:after="0" w:line="240" w:lineRule="auto"/>
        <w:ind w:left="720" w:firstLine="426"/>
        <w:jc w:val="both"/>
        <w:rPr>
          <w:rFonts w:eastAsia="Phetsarath OT"/>
          <w:lang w:val="pt-BR"/>
        </w:rPr>
      </w:pPr>
    </w:p>
    <w:p w14:paraId="506B3533" w14:textId="06CFC6BE" w:rsidR="00A26493" w:rsidRPr="008329FD" w:rsidRDefault="001750D8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59390C" w:rsidRPr="008329FD">
        <w:rPr>
          <w:rFonts w:eastAsia="Phetsarath OT"/>
          <w:lang w:val="pt-BR"/>
        </w:rPr>
        <w:t xml:space="preserve">  </w:t>
      </w:r>
      <w:r w:rsidR="00A240DB" w:rsidRPr="008329FD">
        <w:rPr>
          <w:rFonts w:eastAsia="Phetsarath OT"/>
          <w:lang w:val="pt-BR"/>
        </w:rPr>
        <w:t>3</w:t>
      </w:r>
      <w:r w:rsidR="00272925" w:rsidRPr="008329FD">
        <w:rPr>
          <w:rFonts w:eastAsia="Phetsarath OT"/>
          <w:lang w:val="pt-BR"/>
        </w:rPr>
        <w:t>6</w:t>
      </w:r>
      <w:bookmarkStart w:id="4" w:name="_Hlk84417268"/>
      <w:r w:rsidR="0059390C" w:rsidRPr="008329FD">
        <w:rPr>
          <w:rFonts w:eastAsia="Phetsarath OT"/>
          <w:lang w:val="pt-BR"/>
        </w:rPr>
        <w:t xml:space="preserve">  </w:t>
      </w:r>
      <w:r w:rsidR="00641EB6" w:rsidRPr="008329FD">
        <w:rPr>
          <w:rFonts w:eastAsia="Phetsarath OT" w:hint="cs"/>
          <w:cs/>
        </w:rPr>
        <w:t>ການສະໜອງ ແລະ ການເກັບຮັກສາເອກະສານ</w:t>
      </w:r>
    </w:p>
    <w:p w14:paraId="3BE4C2AA" w14:textId="402D333B" w:rsidR="00A26493" w:rsidRPr="008329FD" w:rsidRDefault="00CE0AC1" w:rsidP="00826D85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ຜູ້ພັດທະນາ</w:t>
      </w:r>
      <w:r w:rsidRPr="008329FD">
        <w:rPr>
          <w:rFonts w:eastAsia="Phetsarath OT" w:hint="cs"/>
          <w:cs/>
          <w:lang w:val="pt-BR"/>
        </w:rPr>
        <w:t>ເຂື່ອນ</w:t>
      </w:r>
      <w:r w:rsidR="00A26493" w:rsidRPr="008329FD">
        <w:rPr>
          <w:rFonts w:eastAsia="Phetsarath OT" w:hint="cs"/>
          <w:cs/>
        </w:rPr>
        <w:t xml:space="preserve"> </w:t>
      </w:r>
      <w:bookmarkEnd w:id="4"/>
      <w:r w:rsidR="00A26493" w:rsidRPr="008329FD">
        <w:rPr>
          <w:rFonts w:eastAsia="Phetsarath OT" w:hint="cs"/>
          <w:cs/>
        </w:rPr>
        <w:t>ຕ້ອງສັງລວມຂໍ້ມູນ, ເອກະສານ, ຮູບຖ່າຍ ແລະ ວິດີໂອ</w:t>
      </w:r>
      <w:r w:rsidR="00E8173C" w:rsidRPr="008329FD">
        <w:rPr>
          <w:rFonts w:eastAsia="Phetsarath OT" w:hint="cs"/>
          <w:cs/>
        </w:rPr>
        <w:t>ກ່ຽວກັບເຂື່ອນ</w:t>
      </w:r>
      <w:r w:rsidR="00A26493" w:rsidRPr="008329FD">
        <w:rPr>
          <w:rFonts w:eastAsia="Phetsarath OT" w:hint="cs"/>
          <w:cs/>
        </w:rPr>
        <w:t xml:space="preserve"> ໃນແຕ່ລະໄລຍະຂອງການ</w:t>
      </w:r>
      <w:r w:rsidR="00E8173C" w:rsidRPr="008329FD">
        <w:rPr>
          <w:rFonts w:eastAsia="Phetsarath OT" w:hint="cs"/>
          <w:cs/>
        </w:rPr>
        <w:t xml:space="preserve">ພັດທະນາເຂື່ອນ </w:t>
      </w:r>
      <w:r w:rsidR="00A26493" w:rsidRPr="008329FD">
        <w:rPr>
          <w:rFonts w:eastAsia="Phetsarath OT" w:hint="cs"/>
          <w:cs/>
        </w:rPr>
        <w:t>ເປັນຕົ້ນ</w:t>
      </w:r>
      <w:r w:rsidR="00E8173C" w:rsidRPr="008329FD">
        <w:rPr>
          <w:rFonts w:eastAsia="Phetsarath OT" w:hint="cs"/>
          <w:cs/>
        </w:rPr>
        <w:t xml:space="preserve"> </w:t>
      </w:r>
      <w:r w:rsidR="00A26493" w:rsidRPr="008329FD">
        <w:rPr>
          <w:rFonts w:eastAsia="Phetsarath OT" w:hint="cs"/>
          <w:cs/>
        </w:rPr>
        <w:t>ໄລຍະ</w:t>
      </w:r>
      <w:r w:rsidR="00E81B3F" w:rsidRPr="008329FD">
        <w:rPr>
          <w:rFonts w:eastAsia="Phetsarath OT" w:hint="cs"/>
          <w:cs/>
        </w:rPr>
        <w:t>ສຳຫຼວດ,</w:t>
      </w:r>
      <w:r w:rsidR="00A26493" w:rsidRPr="008329FD">
        <w:rPr>
          <w:rFonts w:eastAsia="Phetsarath OT" w:hint="cs"/>
          <w:cs/>
        </w:rPr>
        <w:t xml:space="preserve"> ອອກແບບ, ກໍ່ສ້າງ, ທົດສອບ ແລະ ທົດລອງ</w:t>
      </w:r>
      <w:r w:rsidR="00E8173C" w:rsidRPr="008329FD">
        <w:rPr>
          <w:rFonts w:eastAsia="Phetsarath OT" w:hint="cs"/>
          <w:cs/>
        </w:rPr>
        <w:t>,</w:t>
      </w:r>
      <w:r w:rsidR="0059390C" w:rsidRPr="008329FD">
        <w:rPr>
          <w:rFonts w:eastAsia="Phetsarath OT"/>
          <w:lang w:val="pt-BR"/>
        </w:rPr>
        <w:t xml:space="preserve"> </w:t>
      </w:r>
      <w:r w:rsidR="00A26493" w:rsidRPr="008329FD">
        <w:rPr>
          <w:rFonts w:eastAsia="Phetsarath OT" w:hint="cs"/>
          <w:cs/>
        </w:rPr>
        <w:t>ການ</w:t>
      </w:r>
      <w:r w:rsidR="0059390C" w:rsidRPr="008329FD">
        <w:rPr>
          <w:rFonts w:eastAsia="Phetsarath OT"/>
          <w:lang w:val="pt-BR"/>
        </w:rPr>
        <w:t xml:space="preserve"> </w:t>
      </w:r>
      <w:r w:rsidR="00A26493" w:rsidRPr="008329FD">
        <w:rPr>
          <w:rFonts w:eastAsia="Phetsarath OT" w:hint="cs"/>
          <w:cs/>
        </w:rPr>
        <w:t>ດໍາເນີນງານ ແລະ ບຳລຸງຮັກສາ ເພື່ອສ້າງເປັນ</w:t>
      </w:r>
      <w:r w:rsidR="004028E5" w:rsidRPr="008329FD">
        <w:rPr>
          <w:rFonts w:eastAsia="Phetsarath OT" w:hint="cs"/>
          <w:cs/>
        </w:rPr>
        <w:t>ລະບົບ</w:t>
      </w:r>
      <w:r w:rsidR="00A26493" w:rsidRPr="008329FD">
        <w:rPr>
          <w:rFonts w:eastAsia="Phetsarath OT" w:hint="cs"/>
          <w:cs/>
        </w:rPr>
        <w:t>ຖານຂໍ້ມູນຂອງ</w:t>
      </w:r>
      <w:r w:rsidR="00E8173C" w:rsidRPr="008329FD">
        <w:rPr>
          <w:rFonts w:eastAsia="Phetsarath OT" w:hint="cs"/>
          <w:cs/>
        </w:rPr>
        <w:t>ເຂືື່ອນ</w:t>
      </w:r>
      <w:r w:rsidR="00A26493" w:rsidRPr="008329FD">
        <w:rPr>
          <w:rFonts w:eastAsia="Phetsarath OT" w:hint="cs"/>
          <w:cs/>
        </w:rPr>
        <w:t xml:space="preserve"> </w:t>
      </w:r>
      <w:r w:rsidR="00E8173C" w:rsidRPr="008329FD">
        <w:rPr>
          <w:rFonts w:eastAsia="Phetsarath OT" w:hint="cs"/>
          <w:cs/>
        </w:rPr>
        <w:t>ໃນຮູບແບບ</w:t>
      </w:r>
      <w:r w:rsidR="00641EB6" w:rsidRPr="008329FD">
        <w:rPr>
          <w:rFonts w:eastAsia="Phetsarath OT" w:hint="cs"/>
          <w:cs/>
        </w:rPr>
        <w:t xml:space="preserve">ເຈ້ຍ </w:t>
      </w:r>
      <w:r w:rsidR="00A26493" w:rsidRPr="008329FD">
        <w:rPr>
          <w:rFonts w:eastAsia="Phetsarath OT" w:hint="cs"/>
          <w:cs/>
        </w:rPr>
        <w:t xml:space="preserve">ແລະ </w:t>
      </w:r>
      <w:r w:rsidR="00E81B3F" w:rsidRPr="008329FD">
        <w:rPr>
          <w:rFonts w:eastAsia="Phetsarath OT" w:hint="cs"/>
          <w:cs/>
        </w:rPr>
        <w:t>ຮູບແບບ</w:t>
      </w:r>
      <w:r w:rsidR="00A26493" w:rsidRPr="008329FD">
        <w:rPr>
          <w:rFonts w:eastAsia="Phetsarath OT" w:hint="cs"/>
          <w:cs/>
        </w:rPr>
        <w:t>ເອເລັກໂ</w:t>
      </w:r>
      <w:r w:rsidR="00E8173C" w:rsidRPr="008329FD">
        <w:rPr>
          <w:rFonts w:eastAsia="Phetsarath OT" w:hint="cs"/>
          <w:cs/>
        </w:rPr>
        <w:t>ຕ</w:t>
      </w:r>
      <w:r w:rsidR="004028E5" w:rsidRPr="008329FD">
        <w:rPr>
          <w:rFonts w:eastAsia="Phetsarath OT" w:hint="cs"/>
          <w:cs/>
        </w:rPr>
        <w:t>ຣ</w:t>
      </w:r>
      <w:r w:rsidR="00A26493" w:rsidRPr="008329FD">
        <w:rPr>
          <w:rFonts w:eastAsia="Phetsarath OT" w:hint="cs"/>
          <w:cs/>
        </w:rPr>
        <w:t>ນິກ ແລ້ວສົ່ງໃຫ້ຂະແໜງການທີ່ກ່ຽວຂ້ອງ</w:t>
      </w:r>
      <w:r w:rsidR="00E81B3F" w:rsidRPr="008329FD">
        <w:rPr>
          <w:rFonts w:eastAsia="Phetsarath OT" w:hint="cs"/>
          <w:cs/>
        </w:rPr>
        <w:t xml:space="preserve"> </w:t>
      </w:r>
      <w:r w:rsidR="00A26493" w:rsidRPr="008329FD">
        <w:rPr>
          <w:rFonts w:eastAsia="Phetsarath OT" w:hint="cs"/>
          <w:cs/>
        </w:rPr>
        <w:t>ເພື່ອ</w:t>
      </w:r>
      <w:r w:rsidR="00D2447C" w:rsidRPr="008329FD">
        <w:rPr>
          <w:rFonts w:eastAsia="Phetsarath OT" w:hint="cs"/>
          <w:cs/>
        </w:rPr>
        <w:t>ເ</w:t>
      </w:r>
      <w:r w:rsidR="00E81B3F" w:rsidRPr="008329FD">
        <w:rPr>
          <w:rFonts w:eastAsia="Phetsarath OT" w:hint="cs"/>
          <w:cs/>
        </w:rPr>
        <w:t>ກັບຮັກສາໄວ້ໃນລະບົບ</w:t>
      </w:r>
      <w:r w:rsidR="004028E5" w:rsidRPr="008329FD">
        <w:rPr>
          <w:rFonts w:eastAsia="Phetsarath OT" w:hint="cs"/>
          <w:cs/>
        </w:rPr>
        <w:t>ຖານ</w:t>
      </w:r>
      <w:r w:rsidR="00A26493" w:rsidRPr="008329FD">
        <w:rPr>
          <w:rFonts w:eastAsia="Phetsarath OT" w:hint="cs"/>
          <w:cs/>
        </w:rPr>
        <w:t>ຂໍ້ມູນ.</w:t>
      </w:r>
    </w:p>
    <w:p w14:paraId="520CC521" w14:textId="50E90672" w:rsidR="00A26493" w:rsidRPr="008329FD" w:rsidRDefault="00A26493" w:rsidP="00826D85">
      <w:pPr>
        <w:spacing w:after="0" w:line="240" w:lineRule="auto"/>
        <w:ind w:left="426" w:firstLine="876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ລາຍການ</w:t>
      </w:r>
      <w:r w:rsidRPr="008329FD">
        <w:rPr>
          <w:rFonts w:eastAsia="Phetsarath OT" w:hint="cs"/>
          <w:cs/>
          <w:lang w:val="pt-BR"/>
        </w:rPr>
        <w:t>ເອກະສານ</w:t>
      </w:r>
      <w:r w:rsidR="00E81B3F" w:rsidRPr="008329FD">
        <w:rPr>
          <w:rFonts w:eastAsia="Phetsarath OT" w:hint="cs"/>
          <w:cs/>
        </w:rPr>
        <w:t xml:space="preserve"> ສຳລັບ</w:t>
      </w:r>
      <w:r w:rsidRPr="008329FD">
        <w:rPr>
          <w:rFonts w:eastAsia="Phetsarath OT" w:hint="cs"/>
          <w:cs/>
        </w:rPr>
        <w:t>ແຕ່ລະໄລຍະຂອງການພັດທະນາ</w:t>
      </w:r>
      <w:r w:rsidR="00E81B3F" w:rsidRPr="008329FD">
        <w:rPr>
          <w:rFonts w:eastAsia="Phetsarath OT" w:hint="cs"/>
          <w:cs/>
        </w:rPr>
        <w:t>ເຂື່ອນ</w:t>
      </w:r>
      <w:r w:rsidRPr="008329FD">
        <w:rPr>
          <w:rFonts w:eastAsia="Phetsarath OT" w:hint="cs"/>
          <w:cs/>
        </w:rPr>
        <w:t>, ຂັ້ນຕອນ, ວິທີການເກັບຮັກສາຂໍ້ມູນ, ເອກະສານ, ຮູບຖ່າຍ ແລະ ວິດີໂອ</w:t>
      </w:r>
      <w:r w:rsidR="00B90E64" w:rsidRPr="008329FD">
        <w:rPr>
          <w:rFonts w:eastAsia="Phetsarath OT" w:hint="cs"/>
          <w:cs/>
        </w:rPr>
        <w:t xml:space="preserve"> </w:t>
      </w:r>
      <w:r w:rsidR="00E81B3F" w:rsidRPr="008329FD">
        <w:rPr>
          <w:rFonts w:eastAsia="Phetsarath OT" w:hint="cs"/>
          <w:cs/>
        </w:rPr>
        <w:t>ກ່ຽວກັບເຂື່ອນ</w:t>
      </w:r>
      <w:r w:rsidRPr="008329FD">
        <w:rPr>
          <w:rFonts w:eastAsia="Phetsarath OT" w:hint="cs"/>
          <w:cs/>
        </w:rPr>
        <w:t xml:space="preserve"> ໃຫ້ປະຕິບັດຕາມ</w:t>
      </w:r>
      <w:r w:rsidR="00D2447C" w:rsidRPr="008329FD">
        <w:rPr>
          <w:rFonts w:eastAsia="Phetsarath OT" w:hint="cs"/>
          <w:cs/>
        </w:rPr>
        <w:t>ລະບຽບການທີ່ກ່ຽວຂ້ອງ.</w:t>
      </w:r>
    </w:p>
    <w:p w14:paraId="5904137E" w14:textId="46BE0132" w:rsidR="0008543E" w:rsidRPr="008329FD" w:rsidRDefault="0008543E" w:rsidP="004232FF">
      <w:pPr>
        <w:spacing w:after="0" w:line="240" w:lineRule="auto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ab/>
      </w:r>
      <w:r w:rsidRPr="008329FD">
        <w:rPr>
          <w:rFonts w:eastAsia="Phetsarath OT"/>
          <w:cs/>
          <w:lang w:val="pt-BR"/>
        </w:rPr>
        <w:tab/>
      </w:r>
    </w:p>
    <w:p w14:paraId="377DB1A4" w14:textId="65F7B9B2" w:rsidR="001750D8" w:rsidRPr="008329FD" w:rsidRDefault="001750D8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59390C" w:rsidRPr="008329FD">
        <w:rPr>
          <w:rFonts w:eastAsia="Phetsarath OT"/>
          <w:lang w:val="pt-BR"/>
        </w:rPr>
        <w:t xml:space="preserve">  </w:t>
      </w:r>
      <w:r w:rsidR="00272925" w:rsidRPr="008329FD">
        <w:rPr>
          <w:rFonts w:eastAsia="Phetsarath OT"/>
          <w:lang w:val="pt-BR"/>
        </w:rPr>
        <w:t>37</w:t>
      </w:r>
      <w:r w:rsidR="0059390C" w:rsidRPr="008329FD">
        <w:rPr>
          <w:rFonts w:eastAsia="Phetsarath OT"/>
          <w:lang w:val="pt-BR"/>
        </w:rPr>
        <w:t xml:space="preserve">  </w:t>
      </w:r>
      <w:r w:rsidRPr="008329FD">
        <w:rPr>
          <w:rFonts w:eastAsia="Phetsarath OT" w:hint="cs"/>
          <w:cs/>
        </w:rPr>
        <w:t>ການຕັ້ງສະຖານີ</w:t>
      </w:r>
      <w:r w:rsidR="006F7477" w:rsidRPr="008329FD">
        <w:rPr>
          <w:rFonts w:eastAsia="Phetsarath OT" w:hint="cs"/>
          <w:cs/>
        </w:rPr>
        <w:t>ອຸທົກກະສາດຂອງເຂື່ອນ</w:t>
      </w:r>
    </w:p>
    <w:p w14:paraId="6C14BE03" w14:textId="28AAFEED" w:rsidR="001750D8" w:rsidRPr="008329FD" w:rsidRDefault="00CE0AC1" w:rsidP="0059390C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ຜູ້ພັດທະນາເຂື່ອນ</w:t>
      </w:r>
      <w:r w:rsidR="001750D8" w:rsidRPr="008329FD">
        <w:rPr>
          <w:rFonts w:eastAsia="Phetsarath OT" w:hint="cs"/>
          <w:cs/>
          <w:lang w:val="pt-BR"/>
        </w:rPr>
        <w:t xml:space="preserve"> ຕ້ອງ</w:t>
      </w:r>
      <w:r w:rsidR="006A5E87" w:rsidRPr="008329FD">
        <w:rPr>
          <w:rFonts w:eastAsia="Phetsarath OT" w:hint="cs"/>
          <w:cs/>
          <w:lang w:val="pt-BR"/>
        </w:rPr>
        <w:t>ຕັ້ງສ</w:t>
      </w:r>
      <w:r w:rsidR="001750D8" w:rsidRPr="008329FD">
        <w:rPr>
          <w:rFonts w:eastAsia="Phetsarath OT" w:hint="cs"/>
          <w:cs/>
          <w:lang w:val="pt-BR"/>
        </w:rPr>
        <w:t>ະຖານີ</w:t>
      </w:r>
      <w:r w:rsidR="006F7477" w:rsidRPr="008329FD">
        <w:rPr>
          <w:rFonts w:eastAsia="Phetsarath OT" w:hint="cs"/>
          <w:cs/>
          <w:lang w:val="pt-BR"/>
        </w:rPr>
        <w:t>ອຸທົກກະສາດຂອງເຂື່ອນ</w:t>
      </w:r>
      <w:r w:rsidR="006A5E87" w:rsidRPr="008329FD">
        <w:rPr>
          <w:rFonts w:eastAsia="Phetsarath OT" w:hint="cs"/>
          <w:cs/>
          <w:lang w:val="pt-BR"/>
        </w:rPr>
        <w:t xml:space="preserve"> </w:t>
      </w:r>
      <w:r w:rsidR="00E71507" w:rsidRPr="008329FD">
        <w:rPr>
          <w:rFonts w:eastAsia="Phetsarath OT" w:hint="cs"/>
          <w:cs/>
          <w:lang w:val="pt-BR"/>
        </w:rPr>
        <w:t>ສຳລັບ</w:t>
      </w:r>
      <w:r w:rsidR="006F7477" w:rsidRPr="008329FD">
        <w:rPr>
          <w:rFonts w:eastAsia="Phetsarath OT" w:hint="cs"/>
          <w:cs/>
          <w:lang w:val="pt-BR"/>
        </w:rPr>
        <w:t>ຕິດຕາມ, ເກັບກຳ ແລະ ແລກ</w:t>
      </w:r>
      <w:r w:rsidR="0059390C" w:rsidRPr="008329FD">
        <w:rPr>
          <w:rFonts w:eastAsia="Phetsarath OT"/>
          <w:lang w:val="pt-BR"/>
        </w:rPr>
        <w:t xml:space="preserve"> </w:t>
      </w:r>
      <w:r w:rsidR="006F7477" w:rsidRPr="008329FD">
        <w:rPr>
          <w:rFonts w:eastAsia="Phetsarath OT" w:hint="cs"/>
          <w:cs/>
          <w:lang w:val="pt-BR"/>
        </w:rPr>
        <w:t>ປ່ຽນຂໍ້ມູນກ່ຽວກັບ ປະລິມານນ້ຳໄຫຼ, ລະດັບນ້ຳ</w:t>
      </w:r>
      <w:r w:rsidR="00A023D8" w:rsidRPr="008329FD">
        <w:rPr>
          <w:rFonts w:eastAsia="Phetsarath OT" w:hint="cs"/>
          <w:cs/>
          <w:lang w:val="pt-BR"/>
        </w:rPr>
        <w:t xml:space="preserve"> ແລະ</w:t>
      </w:r>
      <w:r w:rsidR="006F7477" w:rsidRPr="008329FD">
        <w:rPr>
          <w:rFonts w:eastAsia="Phetsarath OT" w:hint="cs"/>
          <w:cs/>
          <w:lang w:val="pt-BR"/>
        </w:rPr>
        <w:t xml:space="preserve"> ປະລິມານນ້ຳຝົນ ລວມທັງຂໍ້ມູນອື່ນທີ່ກ່ຽວຂ້ອງ</w:t>
      </w:r>
      <w:r w:rsidR="00E71507" w:rsidRPr="008329FD">
        <w:rPr>
          <w:rFonts w:eastAsia="Phetsarath OT" w:hint="cs"/>
          <w:cs/>
          <w:lang w:val="pt-BR"/>
        </w:rPr>
        <w:t xml:space="preserve"> ເພື່ອໃຫ້ສາມາດນຳໃຊ້ຊັບພະຍາກອນນ້ຳ ຢ່າງມີປະສິດທິພາບ ແລະ ປອດໄພ.</w:t>
      </w:r>
    </w:p>
    <w:p w14:paraId="7A199FAE" w14:textId="16A920C7" w:rsidR="006B7ED7" w:rsidRPr="008329FD" w:rsidRDefault="001750D8" w:rsidP="0059390C">
      <w:pPr>
        <w:spacing w:after="0" w:line="240" w:lineRule="auto"/>
        <w:ind w:left="426" w:firstLine="890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spacing w:val="-4"/>
          <w:cs/>
          <w:lang w:val="pt-BR"/>
        </w:rPr>
        <w:t>ສຳລັບຕອນເທິງ</w:t>
      </w:r>
      <w:r w:rsidR="00E71507" w:rsidRPr="008329FD">
        <w:rPr>
          <w:rFonts w:eastAsia="Phetsarath OT" w:hint="cs"/>
          <w:spacing w:val="-4"/>
          <w:cs/>
          <w:lang w:val="pt-BR"/>
        </w:rPr>
        <w:t>ຂອງ</w:t>
      </w:r>
      <w:r w:rsidRPr="008329FD">
        <w:rPr>
          <w:rFonts w:eastAsia="Phetsarath OT" w:hint="cs"/>
          <w:spacing w:val="-4"/>
          <w:cs/>
          <w:lang w:val="pt-BR"/>
        </w:rPr>
        <w:t xml:space="preserve">ເຂື່ອນ </w:t>
      </w:r>
      <w:r w:rsidR="00E71507" w:rsidRPr="008329FD">
        <w:rPr>
          <w:rFonts w:eastAsia="Phetsarath OT" w:hint="cs"/>
          <w:spacing w:val="-4"/>
          <w:cs/>
          <w:lang w:val="pt-BR"/>
        </w:rPr>
        <w:t>ໃຫ້</w:t>
      </w:r>
      <w:r w:rsidR="00CE0AC1" w:rsidRPr="008329FD">
        <w:rPr>
          <w:rFonts w:eastAsia="Phetsarath OT" w:hint="cs"/>
          <w:spacing w:val="-4"/>
          <w:cs/>
          <w:lang w:val="pt-BR"/>
        </w:rPr>
        <w:t>ຜູ້ພັດທະນາເຂື່ອນ</w:t>
      </w:r>
      <w:r w:rsidR="008473BC" w:rsidRPr="008329FD">
        <w:rPr>
          <w:rFonts w:eastAsia="Phetsarath OT" w:hint="cs"/>
          <w:spacing w:val="-4"/>
          <w:cs/>
          <w:lang w:val="pt-BR"/>
        </w:rPr>
        <w:t xml:space="preserve"> ຕ</w:t>
      </w:r>
      <w:r w:rsidR="00E71507" w:rsidRPr="008329FD">
        <w:rPr>
          <w:rFonts w:eastAsia="Phetsarath OT" w:hint="cs"/>
          <w:spacing w:val="-4"/>
          <w:cs/>
          <w:lang w:val="pt-BR"/>
        </w:rPr>
        <w:t xml:space="preserve">ັ້ງສະຖານີອຸທົກກະສາດຂອງເຂື່ອນ </w:t>
      </w:r>
      <w:r w:rsidR="008473BC" w:rsidRPr="008329FD">
        <w:rPr>
          <w:rFonts w:eastAsia="Phetsarath OT" w:hint="cs"/>
          <w:spacing w:val="-4"/>
          <w:cs/>
          <w:lang w:val="pt-BR"/>
        </w:rPr>
        <w:t>ຢ່າງໜ້ອຍສາມ</w:t>
      </w:r>
      <w:r w:rsidRPr="008329FD">
        <w:rPr>
          <w:rFonts w:eastAsia="Phetsarath OT" w:hint="cs"/>
          <w:spacing w:val="-4"/>
          <w:cs/>
          <w:lang w:val="pt-BR"/>
        </w:rPr>
        <w:t>ສະຖານີ</w:t>
      </w:r>
      <w:r w:rsidR="00E71507" w:rsidRPr="008329FD">
        <w:rPr>
          <w:rFonts w:eastAsia="Phetsarath OT" w:hint="cs"/>
          <w:spacing w:val="-4"/>
          <w:cs/>
          <w:lang w:val="pt-BR"/>
        </w:rPr>
        <w:t>,</w:t>
      </w:r>
      <w:r w:rsidRPr="008329FD">
        <w:rPr>
          <w:rFonts w:eastAsia="Phetsarath OT" w:hint="cs"/>
          <w:spacing w:val="-4"/>
          <w:cs/>
          <w:lang w:val="pt-BR"/>
        </w:rPr>
        <w:t xml:space="preserve"> ສ່ວນຕອນລຸ່ມເຂື່ອນ</w:t>
      </w:r>
      <w:r w:rsidR="00E71507" w:rsidRPr="008329FD">
        <w:rPr>
          <w:rFonts w:eastAsia="Phetsarath OT" w:hint="cs"/>
          <w:spacing w:val="-4"/>
          <w:cs/>
          <w:lang w:val="pt-BR"/>
        </w:rPr>
        <w:t xml:space="preserve"> ຫຼື </w:t>
      </w:r>
      <w:r w:rsidR="009F4B21" w:rsidRPr="008329FD">
        <w:rPr>
          <w:rFonts w:eastAsia="Phetsarath OT" w:hint="cs"/>
          <w:spacing w:val="-4"/>
          <w:cs/>
          <w:lang w:val="pt-BR"/>
        </w:rPr>
        <w:t xml:space="preserve">ທ້າຍເຮືອນຈັກ </w:t>
      </w:r>
      <w:r w:rsidR="00E71507" w:rsidRPr="008329FD">
        <w:rPr>
          <w:rFonts w:eastAsia="Phetsarath OT" w:hint="cs"/>
          <w:spacing w:val="-4"/>
          <w:cs/>
          <w:lang w:val="pt-BR"/>
        </w:rPr>
        <w:t xml:space="preserve">ໃຫ້ຕັ້ງສະຖານີອຸທົກກະສາດຂອງເຂື່ອນ </w:t>
      </w:r>
      <w:r w:rsidR="009F4B21" w:rsidRPr="008329FD">
        <w:rPr>
          <w:rFonts w:eastAsia="Phetsarath OT" w:hint="cs"/>
          <w:spacing w:val="-4"/>
          <w:cs/>
          <w:lang w:val="pt-BR"/>
        </w:rPr>
        <w:t>ຢ່າງໜ້ອຍສອງ</w:t>
      </w:r>
      <w:r w:rsidR="00E71507" w:rsidRPr="008329FD">
        <w:rPr>
          <w:rFonts w:eastAsia="Phetsarath OT" w:hint="cs"/>
          <w:spacing w:val="-4"/>
          <w:cs/>
          <w:lang w:val="pt-BR"/>
        </w:rPr>
        <w:t xml:space="preserve"> ສະຖານີ.</w:t>
      </w:r>
      <w:r w:rsidR="006B7ED7" w:rsidRPr="008329FD">
        <w:rPr>
          <w:rFonts w:eastAsia="Phetsarath OT" w:hint="cs"/>
          <w:spacing w:val="-4"/>
          <w:cs/>
          <w:lang w:val="pt-BR"/>
        </w:rPr>
        <w:t xml:space="preserve"> ໃນກໍລະນີມີຫຼາຍເຂື່ອນ ຢູ່ໃນສາຍນ້ຳດຽວກັນ ໃຫ້ຜູ້ພັດທະນາເຂື່ອນ ແລກປ່ຽນຂໍ້ມູນກ່ຽວກັບປະລິ</w:t>
      </w:r>
      <w:r w:rsidR="0059390C" w:rsidRPr="008329FD">
        <w:rPr>
          <w:rFonts w:eastAsia="Phetsarath OT"/>
          <w:spacing w:val="-4"/>
          <w:lang w:val="pt-BR"/>
        </w:rPr>
        <w:t xml:space="preserve"> </w:t>
      </w:r>
      <w:r w:rsidR="006B7ED7" w:rsidRPr="008329FD">
        <w:rPr>
          <w:rFonts w:eastAsia="Phetsarath OT" w:hint="cs"/>
          <w:spacing w:val="-4"/>
          <w:cs/>
          <w:lang w:val="pt-BR"/>
        </w:rPr>
        <w:t>ມານນ້ຳໄຫຼ, ລະດັບນ້ຳ</w:t>
      </w:r>
      <w:r w:rsidR="00A023D8" w:rsidRPr="008329FD">
        <w:rPr>
          <w:rFonts w:eastAsia="Phetsarath OT" w:hint="cs"/>
          <w:spacing w:val="-4"/>
          <w:cs/>
          <w:lang w:val="pt-BR"/>
        </w:rPr>
        <w:t xml:space="preserve"> ແລະ</w:t>
      </w:r>
      <w:r w:rsidR="006B7ED7" w:rsidRPr="008329FD">
        <w:rPr>
          <w:rFonts w:eastAsia="Phetsarath OT" w:hint="cs"/>
          <w:spacing w:val="-4"/>
          <w:cs/>
          <w:lang w:val="pt-BR"/>
        </w:rPr>
        <w:t xml:space="preserve"> ປະລິມານນ້ຳຝົນ ລວມທັງຂໍ້ມູນອື່ນທີ່ກ່ຽວຂ້ອງ ກັບຜູ້ພັດທະນາເຂື່ອນທີ່ຢູ່ໃກ້ຄຽງ.</w:t>
      </w:r>
    </w:p>
    <w:p w14:paraId="72CA6655" w14:textId="4FD860F8" w:rsidR="001750D8" w:rsidRPr="008329FD" w:rsidRDefault="006B7ED7" w:rsidP="00A103CD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ລາຍລະອຽດກ່ຽວກັບການຕັ້ງສະຖານີອຸທົກກະສາດ</w:t>
      </w:r>
      <w:r w:rsidR="004C494D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ໄດ້</w:t>
      </w:r>
      <w:r w:rsidR="00A023D8" w:rsidRPr="008329FD">
        <w:rPr>
          <w:rFonts w:eastAsia="Phetsarath OT" w:hint="cs"/>
          <w:cs/>
          <w:lang w:val="pt-BR"/>
        </w:rPr>
        <w:t>ກຳນົດໄວ້ໃນ</w:t>
      </w:r>
      <w:r w:rsidRPr="008329FD">
        <w:rPr>
          <w:rFonts w:eastAsia="Phetsarath OT" w:hint="cs"/>
          <w:cs/>
          <w:lang w:val="pt-BR"/>
        </w:rPr>
        <w:t>ລະບຽບການຕ່າງຫາກ.</w:t>
      </w:r>
    </w:p>
    <w:p w14:paraId="59C4C4C9" w14:textId="7D8CC371" w:rsidR="001750D8" w:rsidRPr="008329FD" w:rsidRDefault="001750D8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lastRenderedPageBreak/>
        <w:t>ມາດຕາ</w:t>
      </w:r>
      <w:r w:rsidR="00390D47" w:rsidRPr="008329FD">
        <w:rPr>
          <w:rFonts w:eastAsia="Phetsarath OT"/>
          <w:lang w:val="pt-BR"/>
        </w:rPr>
        <w:t xml:space="preserve">  </w:t>
      </w:r>
      <w:r w:rsidR="00272925" w:rsidRPr="008329FD">
        <w:rPr>
          <w:rFonts w:eastAsia="Phetsarath OT"/>
          <w:lang w:val="pt-BR"/>
        </w:rPr>
        <w:t>38</w:t>
      </w:r>
      <w:r w:rsidR="00390D47" w:rsidRPr="008329FD">
        <w:rPr>
          <w:rFonts w:eastAsia="Phetsarath OT"/>
          <w:lang w:val="pt-BR"/>
        </w:rPr>
        <w:t xml:space="preserve">  </w:t>
      </w:r>
      <w:r w:rsidRPr="008329FD">
        <w:rPr>
          <w:rFonts w:eastAsia="Phetsarath OT" w:hint="cs"/>
          <w:cs/>
        </w:rPr>
        <w:t>ການນໍາໃຊ້ນໍ້າຮ່ວມກັນຂອງເຂື່ອນຂັ</w:t>
      </w:r>
      <w:r w:rsidR="009C2DBB" w:rsidRPr="008329FD">
        <w:rPr>
          <w:rFonts w:eastAsia="Phetsarath OT" w:hint="cs"/>
          <w:cs/>
        </w:rPr>
        <w:t>້</w:t>
      </w:r>
      <w:r w:rsidRPr="008329FD">
        <w:rPr>
          <w:rFonts w:eastAsia="Phetsarath OT" w:hint="cs"/>
          <w:cs/>
        </w:rPr>
        <w:t>ນ</w:t>
      </w:r>
      <w:r w:rsidR="00794DE2" w:rsidRPr="008329FD">
        <w:rPr>
          <w:rFonts w:eastAsia="Phetsarath OT" w:hint="cs"/>
          <w:cs/>
        </w:rPr>
        <w:t>ໄດ</w:t>
      </w:r>
      <w:r w:rsidR="00D92B4E" w:rsidRPr="008329FD">
        <w:rPr>
          <w:rFonts w:eastAsia="Phetsarath OT" w:hint="cs"/>
          <w:cs/>
        </w:rPr>
        <w:t xml:space="preserve"> </w:t>
      </w:r>
    </w:p>
    <w:p w14:paraId="6CBE413D" w14:textId="120098C0" w:rsidR="001750D8" w:rsidRPr="008329FD" w:rsidRDefault="00CE0884" w:rsidP="00390D47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 xml:space="preserve">ຜູ້ພັດທະນາເຂື່ອນ </w:t>
      </w:r>
      <w:r w:rsidR="001750D8" w:rsidRPr="008329FD">
        <w:rPr>
          <w:rFonts w:eastAsia="Phetsarath OT" w:hint="cs"/>
          <w:cs/>
          <w:lang w:val="pt-BR"/>
        </w:rPr>
        <w:t>ທີ່</w:t>
      </w:r>
      <w:r w:rsidRPr="008329FD">
        <w:rPr>
          <w:rFonts w:eastAsia="Phetsarath OT" w:hint="cs"/>
          <w:cs/>
          <w:lang w:val="pt-BR"/>
        </w:rPr>
        <w:t>ມີເຂື່ອນ</w:t>
      </w:r>
      <w:r w:rsidR="001750D8" w:rsidRPr="008329FD">
        <w:rPr>
          <w:rFonts w:eastAsia="Phetsarath OT" w:hint="cs"/>
          <w:cs/>
          <w:lang w:val="pt-BR"/>
        </w:rPr>
        <w:t>ຢູ່ໃນ</w:t>
      </w:r>
      <w:r w:rsidR="008D302D" w:rsidRPr="008329FD">
        <w:rPr>
          <w:rFonts w:eastAsia="Phetsarath OT" w:hint="cs"/>
          <w:cs/>
          <w:lang w:val="pt-BR"/>
        </w:rPr>
        <w:t>ເງື່ອນໄຂ</w:t>
      </w:r>
      <w:r w:rsidR="00D92B4E" w:rsidRPr="008329FD">
        <w:rPr>
          <w:rFonts w:eastAsia="Phetsarath OT" w:hint="cs"/>
          <w:cs/>
          <w:lang w:val="pt-BR"/>
        </w:rPr>
        <w:t>ຂອງເຂື່ອນຂັ້ນ</w:t>
      </w:r>
      <w:r w:rsidR="00794DE2" w:rsidRPr="008329FD">
        <w:rPr>
          <w:rFonts w:eastAsia="Phetsarath OT" w:hint="cs"/>
          <w:cs/>
          <w:lang w:val="pt-BR"/>
        </w:rPr>
        <w:t>ໄດ</w:t>
      </w:r>
      <w:r w:rsidR="00D92B4E" w:rsidRPr="008329FD">
        <w:rPr>
          <w:rFonts w:eastAsia="Phetsarath OT" w:hint="cs"/>
          <w:cs/>
          <w:lang w:val="pt-BR"/>
        </w:rPr>
        <w:t xml:space="preserve"> ແລະ ຢູ່</w:t>
      </w:r>
      <w:r w:rsidR="001750D8" w:rsidRPr="008329FD">
        <w:rPr>
          <w:rFonts w:eastAsia="Phetsarath OT" w:hint="cs"/>
          <w:cs/>
          <w:lang w:val="pt-BR"/>
        </w:rPr>
        <w:t>ອ່າງຮັບນ້ຳດຽວກັນ ຕ້ອງຮ່ວມມື</w:t>
      </w:r>
      <w:r w:rsidRPr="008329FD">
        <w:rPr>
          <w:rFonts w:eastAsia="Phetsarath OT" w:hint="cs"/>
          <w:cs/>
          <w:lang w:val="pt-BR"/>
        </w:rPr>
        <w:t xml:space="preserve"> ແລະ</w:t>
      </w:r>
      <w:r w:rsidR="001750D8" w:rsidRPr="008329FD">
        <w:rPr>
          <w:rFonts w:eastAsia="Phetsarath OT" w:hint="cs"/>
          <w:cs/>
          <w:lang w:val="pt-BR"/>
        </w:rPr>
        <w:t xml:space="preserve"> ຂຶ້ນແຜນນຳໃຊ້ນ້ຳຮ່ວມກັນ, ແລກປ່ຽນຂໍ້ມູນ</w:t>
      </w:r>
      <w:r w:rsidRPr="008329FD">
        <w:rPr>
          <w:rFonts w:eastAsia="Phetsarath OT" w:hint="cs"/>
          <w:cs/>
          <w:lang w:val="pt-BR"/>
        </w:rPr>
        <w:t xml:space="preserve"> </w:t>
      </w:r>
      <w:r w:rsidR="001750D8" w:rsidRPr="008329FD">
        <w:rPr>
          <w:rFonts w:eastAsia="Phetsarath OT" w:hint="cs"/>
          <w:cs/>
          <w:lang w:val="pt-BR"/>
        </w:rPr>
        <w:t>ຂ່າວສານ</w:t>
      </w:r>
      <w:r w:rsidR="00390D47" w:rsidRPr="008329FD">
        <w:rPr>
          <w:rFonts w:eastAsia="Phetsarath OT"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ກ່ຽວກັບອຸທົກກະສາດຂອງເຂື່ອນ</w:t>
      </w:r>
      <w:r w:rsidR="001750D8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 xml:space="preserve">ແລະ </w:t>
      </w:r>
      <w:r w:rsidR="001750D8" w:rsidRPr="008329FD">
        <w:rPr>
          <w:rFonts w:eastAsia="Phetsarath OT" w:hint="cs"/>
          <w:cs/>
          <w:lang w:val="pt-BR"/>
        </w:rPr>
        <w:t>ປະສານສົມທົບ</w:t>
      </w:r>
      <w:r w:rsidRPr="008329FD">
        <w:rPr>
          <w:rFonts w:eastAsia="Phetsarath OT" w:hint="cs"/>
          <w:cs/>
          <w:lang w:val="pt-BR"/>
        </w:rPr>
        <w:t>ກັນ</w:t>
      </w:r>
      <w:r w:rsidR="001750D8" w:rsidRPr="008329FD">
        <w:rPr>
          <w:rFonts w:eastAsia="Phetsarath OT" w:hint="cs"/>
          <w:cs/>
          <w:lang w:val="pt-BR"/>
        </w:rPr>
        <w:t>ໃນການ</w:t>
      </w:r>
      <w:r w:rsidRPr="008329FD">
        <w:rPr>
          <w:rFonts w:eastAsia="Phetsarath OT" w:hint="cs"/>
          <w:cs/>
          <w:lang w:val="pt-BR"/>
        </w:rPr>
        <w:t>ພັດທະນາເຂື່ອນຕົວຈິງ</w:t>
      </w:r>
      <w:r w:rsidR="001750D8" w:rsidRPr="008329FD">
        <w:rPr>
          <w:rFonts w:eastAsia="Phetsarath OT" w:hint="cs"/>
          <w:cs/>
          <w:lang w:val="pt-BR"/>
        </w:rPr>
        <w:t xml:space="preserve"> ເພື່ອ</w:t>
      </w:r>
      <w:r w:rsidRPr="008329FD">
        <w:rPr>
          <w:rFonts w:eastAsia="Phetsarath OT" w:hint="cs"/>
          <w:cs/>
          <w:lang w:val="pt-BR"/>
        </w:rPr>
        <w:t>ຫຼີ</w:t>
      </w:r>
      <w:r w:rsidR="001750D8" w:rsidRPr="008329FD">
        <w:rPr>
          <w:rFonts w:eastAsia="Phetsarath OT" w:hint="cs"/>
          <w:cs/>
          <w:lang w:val="pt-BR"/>
        </w:rPr>
        <w:t>ກລ</w:t>
      </w:r>
      <w:r w:rsidR="00B90E64" w:rsidRPr="008329FD">
        <w:rPr>
          <w:rFonts w:eastAsia="Phetsarath OT" w:hint="cs"/>
          <w:cs/>
          <w:lang w:val="pt-BR"/>
        </w:rPr>
        <w:t>່</w:t>
      </w:r>
      <w:r w:rsidR="001750D8" w:rsidRPr="008329FD">
        <w:rPr>
          <w:rFonts w:eastAsia="Phetsarath OT" w:hint="cs"/>
          <w:cs/>
          <w:lang w:val="pt-BR"/>
        </w:rPr>
        <w:t>ຽງຜົນກະທົບຊ</w:t>
      </w:r>
      <w:r w:rsidR="00390D47" w:rsidRPr="008329FD">
        <w:rPr>
          <w:rFonts w:eastAsia="Phetsarath OT" w:hint="cs"/>
          <w:cs/>
          <w:lang w:val="pt-BR"/>
        </w:rPr>
        <w:t>ຶ່ງ</w:t>
      </w:r>
      <w:r w:rsidR="001750D8" w:rsidRPr="008329FD">
        <w:rPr>
          <w:rFonts w:eastAsia="Phetsarath OT" w:hint="cs"/>
          <w:cs/>
          <w:lang w:val="pt-BR"/>
        </w:rPr>
        <w:t xml:space="preserve">ກັນ ແລະ ກັນ ແລະ </w:t>
      </w:r>
      <w:r w:rsidRPr="008329FD">
        <w:rPr>
          <w:rFonts w:eastAsia="Phetsarath OT" w:hint="cs"/>
          <w:cs/>
          <w:lang w:val="pt-BR"/>
        </w:rPr>
        <w:t>ໃຫ້</w:t>
      </w:r>
      <w:r w:rsidR="001750D8" w:rsidRPr="008329FD">
        <w:rPr>
          <w:rFonts w:eastAsia="Phetsarath OT" w:hint="cs"/>
          <w:cs/>
          <w:lang w:val="pt-BR"/>
        </w:rPr>
        <w:t>ໄດ້ຜົນປະໂຫຍດສູງສຸດ</w:t>
      </w:r>
      <w:r w:rsidRPr="008329FD">
        <w:rPr>
          <w:rFonts w:eastAsia="Phetsarath OT" w:hint="cs"/>
          <w:cs/>
          <w:lang w:val="pt-BR"/>
        </w:rPr>
        <w:t>ຈາກການນຳໃຊ້ນ້ຳ</w:t>
      </w:r>
      <w:r w:rsidR="008B7DE5" w:rsidRPr="008329FD">
        <w:rPr>
          <w:rFonts w:eastAsia="Phetsarath OT" w:hint="cs"/>
          <w:cs/>
          <w:lang w:val="pt-BR"/>
        </w:rPr>
        <w:t>.</w:t>
      </w:r>
    </w:p>
    <w:p w14:paraId="0D38B406" w14:textId="3F34F9F3" w:rsidR="001750D8" w:rsidRPr="008329FD" w:rsidRDefault="009F4B21" w:rsidP="00390D47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ລາຍລະອຽດກ່ຽວກັບການ</w:t>
      </w:r>
      <w:r w:rsidR="00B73266" w:rsidRPr="008329FD">
        <w:rPr>
          <w:rFonts w:eastAsia="Phetsarath OT" w:hint="cs"/>
          <w:cs/>
          <w:lang w:val="pt-BR"/>
        </w:rPr>
        <w:t>ນຳໃຊ້ນ້ຳຮ່ວມກັນຂອງເຂື່ອນຂັ້ນ</w:t>
      </w:r>
      <w:r w:rsidR="00794DE2" w:rsidRPr="008329FD">
        <w:rPr>
          <w:rFonts w:eastAsia="Phetsarath OT" w:hint="cs"/>
          <w:cs/>
          <w:lang w:val="pt-BR"/>
        </w:rPr>
        <w:t>ໄດ</w:t>
      </w:r>
      <w:r w:rsidR="00B73266" w:rsidRPr="008329FD">
        <w:rPr>
          <w:rFonts w:eastAsia="Phetsarath OT" w:hint="cs"/>
          <w:cs/>
          <w:lang w:val="pt-BR"/>
        </w:rPr>
        <w:t xml:space="preserve"> </w:t>
      </w:r>
      <w:r w:rsidR="00D2447C" w:rsidRPr="008329FD">
        <w:rPr>
          <w:rFonts w:eastAsia="Phetsarath OT" w:hint="cs"/>
          <w:cs/>
          <w:lang w:val="pt-BR"/>
        </w:rPr>
        <w:t>ໃຫ້ປະຕິບັດຕາມ</w:t>
      </w:r>
      <w:r w:rsidR="001750D8" w:rsidRPr="008329FD">
        <w:rPr>
          <w:rFonts w:eastAsia="Phetsarath OT" w:hint="cs"/>
          <w:cs/>
          <w:lang w:val="pt-BR"/>
        </w:rPr>
        <w:t>ລະບຽບການ</w:t>
      </w:r>
      <w:r w:rsidR="00D2447C" w:rsidRPr="008329FD">
        <w:rPr>
          <w:rFonts w:eastAsia="Phetsarath OT" w:hint="cs"/>
          <w:cs/>
          <w:lang w:val="pt-BR"/>
        </w:rPr>
        <w:t>ທີ່ກ່ຽວຂ້ອງ</w:t>
      </w:r>
      <w:r w:rsidR="001750D8" w:rsidRPr="008329FD">
        <w:rPr>
          <w:rFonts w:eastAsia="Phetsarath OT" w:hint="cs"/>
          <w:cs/>
          <w:lang w:val="pt-BR"/>
        </w:rPr>
        <w:t>.</w:t>
      </w:r>
    </w:p>
    <w:p w14:paraId="67A452B9" w14:textId="77777777" w:rsidR="00A641A0" w:rsidRPr="008329FD" w:rsidRDefault="00A641A0" w:rsidP="004232FF">
      <w:pPr>
        <w:spacing w:after="0" w:line="240" w:lineRule="auto"/>
        <w:ind w:left="426" w:firstLine="720"/>
        <w:jc w:val="both"/>
        <w:rPr>
          <w:rFonts w:eastAsia="Phetsarath OT"/>
          <w:lang w:val="pt-BR"/>
        </w:rPr>
      </w:pPr>
    </w:p>
    <w:p w14:paraId="1229CBB2" w14:textId="00192BB8" w:rsidR="00DA78F8" w:rsidRPr="008329FD" w:rsidRDefault="00DA78F8" w:rsidP="004232FF">
      <w:pPr>
        <w:pStyle w:val="Heading4"/>
        <w:rPr>
          <w:rFonts w:eastAsia="Phetsarath OT"/>
          <w:cs/>
        </w:rPr>
      </w:pPr>
      <w:r w:rsidRPr="008329FD">
        <w:rPr>
          <w:rFonts w:eastAsia="Phetsarath OT" w:hint="cs"/>
          <w:cs/>
        </w:rPr>
        <w:t>ມາດຕາ</w:t>
      </w:r>
      <w:r w:rsidR="00390D47" w:rsidRPr="008329FD">
        <w:rPr>
          <w:rFonts w:eastAsia="Phetsarath OT" w:hint="cs"/>
          <w:cs/>
        </w:rPr>
        <w:t xml:space="preserve">  </w:t>
      </w:r>
      <w:r w:rsidR="00272925" w:rsidRPr="008329FD">
        <w:rPr>
          <w:rFonts w:eastAsia="Phetsarath OT"/>
          <w:lang w:val="pt-BR"/>
        </w:rPr>
        <w:t>39</w:t>
      </w:r>
      <w:r w:rsidR="00390D47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 w:hint="cs"/>
          <w:cs/>
        </w:rPr>
        <w:t>ການ</w:t>
      </w:r>
      <w:r w:rsidR="00A641A0" w:rsidRPr="008329FD">
        <w:rPr>
          <w:rFonts w:eastAsia="Phetsarath OT" w:hint="cs"/>
          <w:cs/>
        </w:rPr>
        <w:t>ບໍລິຫານຈັດການນໍ້າຂອງເຂື່ອນ</w:t>
      </w:r>
      <w:r w:rsidRPr="008329FD">
        <w:rPr>
          <w:rFonts w:eastAsia="Phetsarath OT" w:hint="cs"/>
          <w:cs/>
        </w:rPr>
        <w:t xml:space="preserve">ໃນສາຍນໍ້າດຽວກັນ </w:t>
      </w:r>
    </w:p>
    <w:p w14:paraId="68781C71" w14:textId="1BC33022" w:rsidR="00DA78F8" w:rsidRPr="008329FD" w:rsidRDefault="00A641A0" w:rsidP="00390D47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ຜູ້ພັດທະນາເຂື່ອນ ທີ່ມີເຂື່ອນ</w:t>
      </w:r>
      <w:r w:rsidR="00DA78F8" w:rsidRPr="008329FD">
        <w:rPr>
          <w:rFonts w:eastAsia="Phetsarath OT" w:hint="cs"/>
          <w:cs/>
          <w:lang w:val="pt-BR"/>
        </w:rPr>
        <w:t>ຢູ່ໃນ</w:t>
      </w:r>
      <w:r w:rsidR="00566CE0" w:rsidRPr="008329FD">
        <w:rPr>
          <w:rFonts w:eastAsia="Phetsarath OT" w:hint="cs"/>
          <w:cs/>
          <w:lang w:val="pt-BR"/>
        </w:rPr>
        <w:t>ສາຍນ້ຳດຽວກັນ</w:t>
      </w:r>
      <w:r w:rsidR="00DA78F8" w:rsidRPr="008329FD">
        <w:rPr>
          <w:rFonts w:eastAsia="Phetsarath OT" w:hint="cs"/>
          <w:cs/>
          <w:lang w:val="pt-BR"/>
        </w:rPr>
        <w:t xml:space="preserve"> ຕ້ອງບໍລິຫານຈັດການນ້ຳຮ່ວມກັນ ເພື່ອໃຫ້ໄດ້ຮັບຜົນປະໂຫຍດສູງສຸດຮ່ວມກັນ ແລະ </w:t>
      </w:r>
      <w:r w:rsidRPr="008329FD">
        <w:rPr>
          <w:rFonts w:eastAsia="Phetsarath OT" w:hint="cs"/>
          <w:cs/>
          <w:lang w:val="pt-BR"/>
        </w:rPr>
        <w:t>ຫຼີ</w:t>
      </w:r>
      <w:r w:rsidR="00DA78F8" w:rsidRPr="008329FD">
        <w:rPr>
          <w:rFonts w:eastAsia="Phetsarath OT" w:hint="cs"/>
          <w:cs/>
          <w:lang w:val="pt-BR"/>
        </w:rPr>
        <w:t>ກ</w:t>
      </w:r>
      <w:r w:rsidR="00D2447C" w:rsidRPr="008329FD">
        <w:rPr>
          <w:rFonts w:eastAsia="Phetsarath OT" w:hint="cs"/>
          <w:cs/>
          <w:lang w:val="pt-BR"/>
        </w:rPr>
        <w:t>ລ</w:t>
      </w:r>
      <w:r w:rsidR="00B90E64" w:rsidRPr="008329FD">
        <w:rPr>
          <w:rFonts w:eastAsia="Phetsarath OT" w:hint="cs"/>
          <w:cs/>
          <w:lang w:val="pt-BR"/>
        </w:rPr>
        <w:t>່</w:t>
      </w:r>
      <w:r w:rsidR="00D2447C" w:rsidRPr="008329FD">
        <w:rPr>
          <w:rFonts w:eastAsia="Phetsarath OT" w:hint="cs"/>
          <w:cs/>
          <w:lang w:val="pt-BR"/>
        </w:rPr>
        <w:t>ຽງ</w:t>
      </w:r>
      <w:r w:rsidR="00DA78F8" w:rsidRPr="008329FD">
        <w:rPr>
          <w:rFonts w:eastAsia="Phetsarath OT" w:hint="cs"/>
          <w:cs/>
          <w:lang w:val="pt-BR"/>
        </w:rPr>
        <w:t>ຜົນກະທົບຕໍ່ຄວາມປອດໄພຂອງເຂື່ອນ</w:t>
      </w:r>
      <w:r w:rsidR="00447DE4" w:rsidRPr="008329FD">
        <w:rPr>
          <w:rFonts w:eastAsia="Phetsarath OT" w:hint="cs"/>
          <w:cs/>
          <w:lang w:val="pt-BR"/>
        </w:rPr>
        <w:t>.</w:t>
      </w:r>
    </w:p>
    <w:p w14:paraId="7917B013" w14:textId="323B7C5E" w:rsidR="00DA78F8" w:rsidRPr="008329FD" w:rsidRDefault="00A641A0" w:rsidP="00390D47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ໃນການ</w:t>
      </w:r>
      <w:r w:rsidR="00DA78F8" w:rsidRPr="008329FD">
        <w:rPr>
          <w:rFonts w:eastAsia="Phetsarath OT" w:hint="cs"/>
          <w:cs/>
          <w:lang w:val="pt-BR"/>
        </w:rPr>
        <w:t>ດຳເນີນງານ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ແລະ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ການນຳໃຊ້ນ້ຳຂອງ</w:t>
      </w:r>
      <w:r w:rsidR="00DA78F8" w:rsidRPr="008329FD">
        <w:rPr>
          <w:rFonts w:eastAsia="Phetsarath OT" w:hint="cs"/>
          <w:cs/>
          <w:lang w:val="pt-BR"/>
        </w:rPr>
        <w:t>ແຕ່ລະເຂື່ອນໃນສາຍນໍ້າດຽວກັນ</w:t>
      </w:r>
      <w:r w:rsidR="00DA78F8"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ຜູ້ພັດທະນາເຂື່ອນ</w:t>
      </w:r>
      <w:r w:rsidRPr="008329FD">
        <w:rPr>
          <w:rFonts w:eastAsia="Phetsarath OT"/>
          <w:cs/>
          <w:lang w:val="pt-BR"/>
        </w:rPr>
        <w:t xml:space="preserve"> </w:t>
      </w:r>
      <w:r w:rsidR="00DA78F8" w:rsidRPr="008329FD">
        <w:rPr>
          <w:rFonts w:eastAsia="Phetsarath OT" w:hint="cs"/>
          <w:cs/>
          <w:lang w:val="pt-BR"/>
        </w:rPr>
        <w:t>ຕ້ອງແລກປ່ຽນຂໍ້ມູນ</w:t>
      </w:r>
      <w:r w:rsidRPr="008329FD">
        <w:rPr>
          <w:rFonts w:eastAsia="Phetsarath OT"/>
          <w:cs/>
          <w:lang w:val="pt-BR"/>
        </w:rPr>
        <w:t xml:space="preserve"> </w:t>
      </w:r>
      <w:r w:rsidR="00DA78F8" w:rsidRPr="008329FD">
        <w:rPr>
          <w:rFonts w:eastAsia="Phetsarath OT" w:hint="cs"/>
          <w:cs/>
          <w:lang w:val="pt-BR"/>
        </w:rPr>
        <w:t>ຂ່າວສານ</w:t>
      </w:r>
      <w:r w:rsidRPr="008329FD">
        <w:rPr>
          <w:rFonts w:eastAsia="Phetsarath OT"/>
          <w:lang w:val="pt-BR"/>
        </w:rPr>
        <w:t>,</w:t>
      </w:r>
      <w:r w:rsidR="00DA78F8" w:rsidRPr="008329FD">
        <w:rPr>
          <w:rFonts w:eastAsia="Phetsarath OT"/>
          <w:cs/>
          <w:lang w:val="pt-BR"/>
        </w:rPr>
        <w:t xml:space="preserve"> </w:t>
      </w:r>
      <w:r w:rsidR="00DA78F8" w:rsidRPr="008329FD">
        <w:rPr>
          <w:rFonts w:eastAsia="Phetsarath OT" w:hint="cs"/>
          <w:cs/>
          <w:lang w:val="pt-BR"/>
        </w:rPr>
        <w:t>ສ້າງກົນໄກການປະສານງານ</w:t>
      </w:r>
      <w:r w:rsidR="00DA78F8" w:rsidRPr="008329FD">
        <w:rPr>
          <w:rFonts w:eastAsia="Phetsarath OT"/>
          <w:lang w:val="pt-BR"/>
        </w:rPr>
        <w:t xml:space="preserve">, </w:t>
      </w:r>
      <w:r w:rsidR="00DA78F8" w:rsidRPr="008329FD">
        <w:rPr>
          <w:rFonts w:eastAsia="Phetsarath OT" w:hint="cs"/>
          <w:cs/>
          <w:lang w:val="pt-BR"/>
        </w:rPr>
        <w:t>ກົນໄກການເຮັດວຽກຮ່ວມກັນ</w:t>
      </w:r>
      <w:r w:rsidR="00DA78F8" w:rsidRPr="008329FD">
        <w:rPr>
          <w:rFonts w:eastAsia="Phetsarath OT"/>
          <w:cs/>
          <w:lang w:val="pt-BR"/>
        </w:rPr>
        <w:t xml:space="preserve"> </w:t>
      </w:r>
      <w:r w:rsidR="007D34AB" w:rsidRPr="008329FD">
        <w:rPr>
          <w:rFonts w:eastAsia="Phetsarath OT" w:hint="cs"/>
          <w:cs/>
          <w:lang w:val="pt-BR"/>
        </w:rPr>
        <w:t>ສຳລັບ</w:t>
      </w:r>
      <w:r w:rsidR="00DA78F8" w:rsidRPr="008329FD">
        <w:rPr>
          <w:rFonts w:eastAsia="Phetsarath OT" w:hint="cs"/>
          <w:cs/>
          <w:lang w:val="pt-BR"/>
        </w:rPr>
        <w:t>ການບໍລິ</w:t>
      </w:r>
      <w:r w:rsidR="00390D47" w:rsidRPr="008329FD">
        <w:rPr>
          <w:rFonts w:eastAsia="Phetsarath OT" w:hint="cs"/>
          <w:cs/>
          <w:lang w:val="pt-BR"/>
        </w:rPr>
        <w:t xml:space="preserve"> </w:t>
      </w:r>
      <w:r w:rsidR="00DA78F8" w:rsidRPr="008329FD">
        <w:rPr>
          <w:rFonts w:eastAsia="Phetsarath OT" w:hint="cs"/>
          <w:cs/>
          <w:lang w:val="pt-BR"/>
        </w:rPr>
        <w:t>ຫານຈັດການນໍ້າ</w:t>
      </w:r>
      <w:r w:rsidR="007D34AB" w:rsidRPr="008329FD">
        <w:rPr>
          <w:rFonts w:eastAsia="Phetsarath OT"/>
          <w:cs/>
          <w:lang w:val="pt-BR"/>
        </w:rPr>
        <w:t xml:space="preserve"> </w:t>
      </w:r>
      <w:r w:rsidR="00DA78F8" w:rsidRPr="008329FD">
        <w:rPr>
          <w:rFonts w:eastAsia="Phetsarath OT" w:hint="cs"/>
          <w:cs/>
          <w:lang w:val="pt-BR"/>
        </w:rPr>
        <w:t>ລວມທັງການສຶກສາສ້າງແຜນຮັບມືສຸກເສີນ</w:t>
      </w:r>
      <w:r w:rsidR="007D34AB" w:rsidRPr="008329FD">
        <w:rPr>
          <w:rFonts w:eastAsia="Phetsarath OT" w:hint="cs"/>
          <w:cs/>
          <w:lang w:val="pt-BR"/>
        </w:rPr>
        <w:t>ສຳລັບ</w:t>
      </w:r>
      <w:r w:rsidR="00DA78F8" w:rsidRPr="008329FD">
        <w:rPr>
          <w:rFonts w:eastAsia="Phetsarath OT" w:hint="cs"/>
          <w:cs/>
          <w:lang w:val="pt-BR"/>
        </w:rPr>
        <w:t>ກໍລະນີເຂື່ອນແຕກ</w:t>
      </w:r>
      <w:r w:rsidR="007D34AB" w:rsidRPr="008329FD">
        <w:rPr>
          <w:rFonts w:eastAsia="Phetsarath OT" w:hint="cs"/>
          <w:cs/>
          <w:lang w:val="pt-BR"/>
        </w:rPr>
        <w:t>ພັງ</w:t>
      </w:r>
      <w:r w:rsidR="00583779" w:rsidRPr="008329FD">
        <w:rPr>
          <w:rFonts w:eastAsia="Phetsarath OT"/>
          <w:cs/>
          <w:lang w:val="pt-BR"/>
        </w:rPr>
        <w:t>.</w:t>
      </w:r>
      <w:r w:rsidR="00DA78F8" w:rsidRPr="008329FD">
        <w:rPr>
          <w:rFonts w:eastAsia="Phetsarath OT"/>
          <w:cs/>
          <w:lang w:val="pt-BR"/>
        </w:rPr>
        <w:t xml:space="preserve"> </w:t>
      </w:r>
      <w:r w:rsidR="007D34AB" w:rsidRPr="008329FD">
        <w:rPr>
          <w:rFonts w:eastAsia="Phetsarath OT" w:hint="cs"/>
          <w:cs/>
          <w:lang w:val="pt-BR"/>
        </w:rPr>
        <w:t>ຜູ້ພັດທະນາເຂື່ອນຕ້ອງດຳເນີນການ</w:t>
      </w:r>
      <w:r w:rsidR="00DA78F8" w:rsidRPr="008329FD">
        <w:rPr>
          <w:rFonts w:eastAsia="Phetsarath OT" w:hint="cs"/>
          <w:cs/>
          <w:lang w:val="pt-BR"/>
        </w:rPr>
        <w:t>ສ</w:t>
      </w:r>
      <w:r w:rsidR="007D34AB" w:rsidRPr="008329FD">
        <w:rPr>
          <w:rFonts w:eastAsia="Phetsarath OT" w:hint="cs"/>
          <w:cs/>
          <w:lang w:val="pt-BR"/>
        </w:rPr>
        <w:t>ຶ</w:t>
      </w:r>
      <w:r w:rsidR="00DA78F8" w:rsidRPr="008329FD">
        <w:rPr>
          <w:rFonts w:eastAsia="Phetsarath OT" w:hint="cs"/>
          <w:cs/>
          <w:lang w:val="pt-BR"/>
        </w:rPr>
        <w:t>ກສາຢ່າງເປັນລະບົບ ເພື່ອຫຼີກເວັ້ນຜົນກະທົບຕໍ່ພາກສ່ວນອື່ນ.</w:t>
      </w:r>
    </w:p>
    <w:p w14:paraId="2E777909" w14:textId="2A1A47BE" w:rsidR="00403CF6" w:rsidRPr="008329FD" w:rsidRDefault="00403CF6" w:rsidP="00390D47">
      <w:pPr>
        <w:spacing w:after="0" w:line="240" w:lineRule="auto"/>
        <w:ind w:left="426" w:firstLine="890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spacing w:val="-4"/>
          <w:cs/>
          <w:lang w:val="pt-BR"/>
        </w:rPr>
        <w:t>ຜູ້ພັດທະນາເຂື່ອນ ຫາກສ້າງຄວາມເສຍຫາຍໃຫ້ແກ່ເຂື່ອນອື່ນ ແລະ ເປັນສາເຫດເຮັດໃຫ້ມີຜົນກະທົບ ແລະ ສ້າງຄວາມເສຍຫາຍຕໍ່</w:t>
      </w:r>
      <w:r w:rsidR="00B90E64" w:rsidRPr="008329FD">
        <w:rPr>
          <w:rFonts w:eastAsia="Phetsarath OT" w:hint="cs"/>
          <w:spacing w:val="-4"/>
          <w:cs/>
          <w:lang w:val="pt-BR"/>
        </w:rPr>
        <w:t xml:space="preserve"> </w:t>
      </w:r>
      <w:r w:rsidRPr="008329FD">
        <w:rPr>
          <w:rFonts w:eastAsia="Phetsarath OT" w:hint="cs"/>
          <w:spacing w:val="-4"/>
          <w:cs/>
          <w:lang w:val="pt-BR"/>
        </w:rPr>
        <w:t>ຊີວິດ, ຊັບສິນ, ສິ່ງແວດລ້ອມ ຜູ້ພັດທະນາເຂື່ອນດັ່ງກ່າວ</w:t>
      </w:r>
      <w:r w:rsidR="001630B6" w:rsidRPr="008329FD">
        <w:rPr>
          <w:rFonts w:eastAsia="Phetsarath OT" w:hint="cs"/>
          <w:spacing w:val="-4"/>
          <w:cs/>
          <w:lang w:val="pt-BR"/>
        </w:rPr>
        <w:t xml:space="preserve"> </w:t>
      </w:r>
      <w:r w:rsidRPr="008329FD">
        <w:rPr>
          <w:rFonts w:eastAsia="Phetsarath OT" w:hint="cs"/>
          <w:spacing w:val="-4"/>
          <w:cs/>
          <w:lang w:val="pt-BR"/>
        </w:rPr>
        <w:t>ຕ້ອງຮັບຜິດຊອບຕໍ່ຜົນເສຍຫາຍທີ່ເກີດຂຶ້ນທັງໝົດ.</w:t>
      </w:r>
    </w:p>
    <w:p w14:paraId="27E27C7E" w14:textId="77777777" w:rsidR="00CC766C" w:rsidRPr="008329FD" w:rsidRDefault="00CC766C" w:rsidP="009A0CB1">
      <w:pPr>
        <w:spacing w:after="0" w:line="240" w:lineRule="auto"/>
        <w:jc w:val="both"/>
        <w:rPr>
          <w:rFonts w:eastAsia="Phetsarath OT"/>
          <w:lang w:val="pt-BR"/>
        </w:rPr>
      </w:pPr>
    </w:p>
    <w:p w14:paraId="535EF2CA" w14:textId="218CC794" w:rsidR="001750D8" w:rsidRPr="008329FD" w:rsidRDefault="001750D8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/>
          <w:cs/>
        </w:rPr>
        <w:t>ມາດຕາ</w:t>
      </w:r>
      <w:r w:rsidR="00BB0C5F" w:rsidRPr="008329FD">
        <w:rPr>
          <w:rFonts w:eastAsia="Phetsarath OT" w:hint="cs"/>
          <w:cs/>
        </w:rPr>
        <w:t xml:space="preserve">  </w:t>
      </w:r>
      <w:r w:rsidR="00550B9F" w:rsidRPr="008329FD">
        <w:rPr>
          <w:rFonts w:eastAsia="Phetsarath OT"/>
          <w:cs/>
          <w:lang w:val="pt-BR"/>
        </w:rPr>
        <w:t>4</w:t>
      </w:r>
      <w:r w:rsidR="00272925" w:rsidRPr="008329FD">
        <w:rPr>
          <w:rFonts w:eastAsia="Phetsarath OT"/>
          <w:lang w:val="pt-BR"/>
        </w:rPr>
        <w:t>0</w:t>
      </w:r>
      <w:r w:rsidR="00BB0C5F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/>
          <w:cs/>
          <w:lang w:val="pt-BR"/>
        </w:rPr>
        <w:t>ການ</w:t>
      </w:r>
      <w:r w:rsidRPr="008329FD">
        <w:rPr>
          <w:rFonts w:eastAsia="Phetsarath OT"/>
          <w:cs/>
        </w:rPr>
        <w:t>ແຈ້ງເຕືອນລ່ວງໜ້າ ໃນການ</w:t>
      </w:r>
      <w:r w:rsidR="00E5683A" w:rsidRPr="008329FD">
        <w:rPr>
          <w:rFonts w:eastAsia="Phetsarath OT" w:hint="cs"/>
          <w:cs/>
        </w:rPr>
        <w:t>ກັກເກັບນໍ້າ</w:t>
      </w:r>
      <w:r w:rsidR="00E5683A" w:rsidRPr="008329FD">
        <w:rPr>
          <w:rFonts w:eastAsia="Phetsarath OT"/>
          <w:cs/>
        </w:rPr>
        <w:t xml:space="preserve"> </w:t>
      </w:r>
      <w:r w:rsidR="00E5683A" w:rsidRPr="008329FD">
        <w:rPr>
          <w:rFonts w:eastAsia="Phetsarath OT" w:hint="cs"/>
          <w:cs/>
        </w:rPr>
        <w:t>ແລະ</w:t>
      </w:r>
      <w:r w:rsidR="00E5683A" w:rsidRPr="008329FD">
        <w:rPr>
          <w:rFonts w:eastAsia="Phetsarath OT"/>
          <w:cs/>
        </w:rPr>
        <w:t xml:space="preserve"> </w:t>
      </w:r>
      <w:r w:rsidRPr="008329FD">
        <w:rPr>
          <w:rFonts w:eastAsia="Phetsarath OT" w:hint="cs"/>
          <w:cs/>
        </w:rPr>
        <w:t>ປ່ອຍນ</w:t>
      </w:r>
      <w:r w:rsidR="00197082" w:rsidRPr="008329FD">
        <w:rPr>
          <w:rFonts w:eastAsia="Phetsarath OT" w:hint="cs"/>
          <w:cs/>
        </w:rPr>
        <w:t>ໍ້າ</w:t>
      </w:r>
      <w:r w:rsidRPr="008329FD">
        <w:rPr>
          <w:rFonts w:eastAsia="Phetsarath OT"/>
          <w:cs/>
        </w:rPr>
        <w:t xml:space="preserve"> </w:t>
      </w:r>
    </w:p>
    <w:p w14:paraId="7C951A74" w14:textId="1832B9F6" w:rsidR="001750D8" w:rsidRPr="008329FD" w:rsidRDefault="00CE0AC1" w:rsidP="00BB0C5F">
      <w:pPr>
        <w:spacing w:after="0" w:line="240" w:lineRule="auto"/>
        <w:ind w:left="426" w:firstLine="876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ຜູ້ພັດທະນາເຂື່ອນ</w:t>
      </w:r>
      <w:r w:rsidR="001750D8" w:rsidRPr="008329FD">
        <w:rPr>
          <w:rFonts w:eastAsia="Phetsarath OT" w:hint="cs"/>
          <w:cs/>
          <w:lang w:val="pt-BR"/>
        </w:rPr>
        <w:t xml:space="preserve"> ຕ້ອງແຈ້ງ</w:t>
      </w:r>
      <w:r w:rsidR="00A84B39" w:rsidRPr="008329FD">
        <w:rPr>
          <w:rFonts w:eastAsia="Phetsarath OT" w:hint="cs"/>
          <w:cs/>
          <w:lang w:val="pt-BR"/>
        </w:rPr>
        <w:t>ເຕືອນ</w:t>
      </w:r>
      <w:r w:rsidR="001750D8" w:rsidRPr="008329FD">
        <w:rPr>
          <w:rFonts w:eastAsia="Phetsarath OT" w:hint="cs"/>
          <w:cs/>
          <w:lang w:val="pt-BR"/>
        </w:rPr>
        <w:t>ລ່ວງໜ້າ</w:t>
      </w:r>
      <w:r w:rsidR="00197082" w:rsidRPr="008329FD">
        <w:rPr>
          <w:rFonts w:eastAsia="Phetsarath OT" w:hint="cs"/>
          <w:cs/>
          <w:lang w:val="pt-BR"/>
        </w:rPr>
        <w:t xml:space="preserve">ໄປຍັງຂະແໜງການ ແລະ </w:t>
      </w:r>
      <w:r w:rsidR="00F4734E" w:rsidRPr="008329FD">
        <w:rPr>
          <w:rFonts w:eastAsia="Phetsarath OT" w:hint="cs"/>
          <w:cs/>
          <w:lang w:val="pt-BR"/>
        </w:rPr>
        <w:t>ອົງການປົກຄອງ</w:t>
      </w:r>
      <w:r w:rsidR="00197082" w:rsidRPr="008329FD">
        <w:rPr>
          <w:rFonts w:eastAsia="Phetsarath OT" w:hint="cs"/>
          <w:cs/>
          <w:lang w:val="pt-BR"/>
        </w:rPr>
        <w:t>ທ້ອງຖິ່ນທີ່ກ່ຽວຂ້ອງ</w:t>
      </w:r>
      <w:r w:rsidR="00F4734E" w:rsidRPr="008329FD">
        <w:rPr>
          <w:rFonts w:eastAsia="Phetsarath OT" w:hint="cs"/>
          <w:cs/>
          <w:lang w:val="pt-BR"/>
        </w:rPr>
        <w:t xml:space="preserve"> ລວມທັງປະຊາຊົນຜູ້</w:t>
      </w:r>
      <w:r w:rsidR="007A5F76" w:rsidRPr="008329FD">
        <w:rPr>
          <w:rFonts w:eastAsia="Phetsarath OT" w:hint="cs"/>
          <w:cs/>
          <w:lang w:val="pt-BR"/>
        </w:rPr>
        <w:t>ຈະ</w:t>
      </w:r>
      <w:r w:rsidR="00F4734E" w:rsidRPr="008329FD">
        <w:rPr>
          <w:rFonts w:eastAsia="Phetsarath OT" w:hint="cs"/>
          <w:cs/>
          <w:lang w:val="pt-BR"/>
        </w:rPr>
        <w:t xml:space="preserve">ໄດ້ຮັບຜົນກະທົບ </w:t>
      </w:r>
      <w:r w:rsidR="00197082" w:rsidRPr="008329FD">
        <w:rPr>
          <w:rFonts w:eastAsia="Phetsarath OT" w:hint="cs"/>
          <w:cs/>
          <w:lang w:val="pt-BR"/>
        </w:rPr>
        <w:t>ຢ່າງໜ້ອຍ ເຈັດວັນ</w:t>
      </w:r>
      <w:r w:rsidR="00E5683A" w:rsidRPr="008329FD">
        <w:rPr>
          <w:rFonts w:eastAsia="Phetsarath OT" w:hint="cs"/>
          <w:cs/>
          <w:lang w:val="pt-BR"/>
        </w:rPr>
        <w:t xml:space="preserve"> ກ່ອນການ</w:t>
      </w:r>
      <w:r w:rsidR="001750D8" w:rsidRPr="008329FD">
        <w:rPr>
          <w:rFonts w:eastAsia="Phetsarath OT" w:hint="cs"/>
          <w:cs/>
          <w:lang w:val="pt-BR"/>
        </w:rPr>
        <w:t>ກັກ</w:t>
      </w:r>
      <w:r w:rsidR="00197082" w:rsidRPr="008329FD">
        <w:rPr>
          <w:rFonts w:eastAsia="Phetsarath OT" w:hint="cs"/>
          <w:cs/>
          <w:lang w:val="pt-BR"/>
        </w:rPr>
        <w:t>ເກັບ</w:t>
      </w:r>
      <w:r w:rsidR="001750D8" w:rsidRPr="008329FD">
        <w:rPr>
          <w:rFonts w:eastAsia="Phetsarath OT" w:hint="cs"/>
          <w:cs/>
          <w:lang w:val="pt-BR"/>
        </w:rPr>
        <w:t>ນ້ຳ ແລະ ປ່ອຍນ້ຳ.</w:t>
      </w:r>
    </w:p>
    <w:p w14:paraId="74FF5C4F" w14:textId="6D14E2FD" w:rsidR="00197082" w:rsidRPr="008329FD" w:rsidRDefault="001750D8" w:rsidP="00BB0C5F">
      <w:pPr>
        <w:spacing w:after="0" w:line="240" w:lineRule="auto"/>
        <w:ind w:left="426" w:firstLine="876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ລາຍລະອຽດກ່ຽວກັບການ</w:t>
      </w:r>
      <w:r w:rsidR="00B73266" w:rsidRPr="008329FD">
        <w:rPr>
          <w:rFonts w:eastAsia="Phetsarath OT" w:hint="cs"/>
          <w:cs/>
          <w:lang w:val="pt-BR"/>
        </w:rPr>
        <w:t>ແຈ້ງເຕືອນລ່ວງໜ້າ</w:t>
      </w:r>
      <w:r w:rsidR="00F4734E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ໄດ້ກຳນົດໄວ້ໃນລະບຽບການຕ່າງຫາກ.</w:t>
      </w:r>
    </w:p>
    <w:p w14:paraId="6DE86DF8" w14:textId="77777777" w:rsidR="0009056C" w:rsidRPr="008329FD" w:rsidRDefault="0009056C" w:rsidP="004B38F5">
      <w:pPr>
        <w:spacing w:after="0" w:line="240" w:lineRule="auto"/>
        <w:ind w:left="426" w:firstLine="567"/>
        <w:jc w:val="both"/>
        <w:rPr>
          <w:rFonts w:eastAsia="Phetsarath OT"/>
          <w:lang w:val="pt-BR"/>
        </w:rPr>
      </w:pPr>
    </w:p>
    <w:p w14:paraId="08CFADA5" w14:textId="66EDFB61" w:rsidR="0009056C" w:rsidRPr="008329FD" w:rsidRDefault="0009056C" w:rsidP="008C34B2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ມາດຕາ</w:t>
      </w:r>
      <w:r w:rsidR="00BB0C5F" w:rsidRPr="008329FD">
        <w:rPr>
          <w:rFonts w:eastAsia="Phetsarath OT" w:hint="cs"/>
          <w:cs/>
          <w:lang w:val="pt-BR"/>
        </w:rPr>
        <w:t xml:space="preserve">  </w:t>
      </w:r>
      <w:r w:rsidRPr="008329FD">
        <w:rPr>
          <w:rFonts w:eastAsia="Phetsarath OT"/>
          <w:cs/>
          <w:lang w:val="pt-BR"/>
        </w:rPr>
        <w:t>4</w:t>
      </w:r>
      <w:r w:rsidR="00272925" w:rsidRPr="008329FD">
        <w:rPr>
          <w:rFonts w:eastAsia="Phetsarath OT"/>
          <w:lang w:val="pt-BR"/>
        </w:rPr>
        <w:t>1</w:t>
      </w:r>
      <w:r w:rsidR="00BB0C5F" w:rsidRPr="008329FD">
        <w:rPr>
          <w:rFonts w:eastAsia="Phetsarath OT" w:hint="cs"/>
          <w:cs/>
          <w:lang w:val="pt-BR"/>
        </w:rPr>
        <w:t xml:space="preserve">  </w:t>
      </w:r>
      <w:r w:rsidRPr="008329FD">
        <w:rPr>
          <w:rFonts w:eastAsia="Phetsarath OT" w:hint="cs"/>
          <w:cs/>
          <w:lang w:val="pt-BR"/>
        </w:rPr>
        <w:t>ການປັບປຸງ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ແລະ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ການຂະຫຍາຍເຂື່ອນ</w:t>
      </w:r>
    </w:p>
    <w:p w14:paraId="32F17AA4" w14:textId="3E5F44B2" w:rsidR="0009056C" w:rsidRPr="008329FD" w:rsidRDefault="00A84B39" w:rsidP="00BB0C5F">
      <w:pPr>
        <w:spacing w:after="0" w:line="240" w:lineRule="auto"/>
        <w:ind w:left="426" w:firstLine="876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ໃນ</w:t>
      </w:r>
      <w:r w:rsidR="0009056C" w:rsidRPr="008329FD">
        <w:rPr>
          <w:rFonts w:eastAsia="Phetsarath OT" w:hint="cs"/>
          <w:cs/>
          <w:lang w:val="pt-BR"/>
        </w:rPr>
        <w:t xml:space="preserve">ການປັບປຸງ ແລະ ການຂະຫຍາຍເຂື່ອນ ຜູ້ພັດທະນາເຂື່ອນ </w:t>
      </w:r>
      <w:r w:rsidR="005F5207" w:rsidRPr="008329FD">
        <w:rPr>
          <w:rFonts w:eastAsia="Phetsarath OT" w:hint="cs"/>
          <w:cs/>
          <w:lang w:val="pt-BR"/>
        </w:rPr>
        <w:t>ຕ້ອງປະຕິບັດຕາມ</w:t>
      </w:r>
      <w:r w:rsidR="00EC6E18" w:rsidRPr="008329FD">
        <w:rPr>
          <w:rFonts w:eastAsia="Phetsarath OT" w:hint="cs"/>
          <w:cs/>
          <w:lang w:val="pt-BR"/>
        </w:rPr>
        <w:t>ຂັ້ນຕອນກ່ຽວກັບ ການສຶກສາຄວາມເປັນໄປໄດ້</w:t>
      </w:r>
      <w:r w:rsidRPr="008329FD">
        <w:rPr>
          <w:rFonts w:eastAsia="Phetsarath OT" w:hint="cs"/>
          <w:cs/>
          <w:lang w:val="pt-BR"/>
        </w:rPr>
        <w:t>ດ້ານ</w:t>
      </w:r>
      <w:r w:rsidR="00EC6E18" w:rsidRPr="008329FD">
        <w:rPr>
          <w:rFonts w:eastAsia="Phetsarath OT" w:hint="cs"/>
          <w:cs/>
          <w:lang w:val="pt-BR"/>
        </w:rPr>
        <w:t>ເຕັກນິກ, ການອອ</w:t>
      </w:r>
      <w:r w:rsidR="002234B9" w:rsidRPr="008329FD">
        <w:rPr>
          <w:rFonts w:eastAsia="Phetsarath OT" w:hint="cs"/>
          <w:cs/>
          <w:lang w:val="pt-BR"/>
        </w:rPr>
        <w:t>ກແບບ ແລະ ການກໍ່ສ້າງ</w:t>
      </w:r>
      <w:r w:rsidR="00EC6E18" w:rsidRPr="008329FD">
        <w:rPr>
          <w:rFonts w:eastAsia="Phetsarath OT" w:hint="cs"/>
          <w:cs/>
          <w:lang w:val="pt-BR"/>
        </w:rPr>
        <w:t xml:space="preserve">ເຂື່ອນ </w:t>
      </w:r>
      <w:r w:rsidR="002234B9" w:rsidRPr="008329FD">
        <w:rPr>
          <w:rFonts w:eastAsia="Phetsarath OT" w:hint="cs"/>
          <w:cs/>
          <w:lang w:val="pt-BR"/>
        </w:rPr>
        <w:t>ຕາມ</w:t>
      </w:r>
      <w:r w:rsidR="0009056C" w:rsidRPr="008329FD">
        <w:rPr>
          <w:rFonts w:eastAsia="Phetsarath OT" w:hint="cs"/>
          <w:cs/>
          <w:lang w:val="pt-BR"/>
        </w:rPr>
        <w:t>ທີ່ໄດ້ກໍານົດໄວ້ໃນ</w:t>
      </w:r>
      <w:r w:rsidR="00D34221" w:rsidRPr="008329FD">
        <w:rPr>
          <w:rFonts w:eastAsia="Phetsarath OT" w:hint="cs"/>
          <w:cs/>
          <w:lang w:val="pt-BR"/>
        </w:rPr>
        <w:t>ກົດໝາຍສະບັບນີ້.</w:t>
      </w:r>
    </w:p>
    <w:p w14:paraId="67DB2DD7" w14:textId="77777777" w:rsidR="00BB0C5F" w:rsidRPr="008329FD" w:rsidRDefault="00BB0C5F" w:rsidP="00BB0C5F">
      <w:pPr>
        <w:spacing w:after="0" w:line="240" w:lineRule="auto"/>
        <w:ind w:left="426" w:firstLine="876"/>
        <w:jc w:val="both"/>
        <w:rPr>
          <w:rFonts w:eastAsia="Phetsarath OT"/>
          <w:lang w:val="pt-BR"/>
        </w:rPr>
      </w:pPr>
    </w:p>
    <w:p w14:paraId="59F29648" w14:textId="24C12713" w:rsidR="007A5F76" w:rsidRPr="008329FD" w:rsidRDefault="007A5F76" w:rsidP="007A5F76">
      <w:pPr>
        <w:pStyle w:val="Heading3"/>
        <w:rPr>
          <w:sz w:val="26"/>
          <w:szCs w:val="26"/>
        </w:rPr>
      </w:pPr>
      <w:r w:rsidRPr="008329FD">
        <w:rPr>
          <w:rFonts w:hint="cs"/>
          <w:sz w:val="26"/>
          <w:szCs w:val="26"/>
          <w:cs/>
        </w:rPr>
        <w:t xml:space="preserve">ໝວດທີ </w:t>
      </w:r>
      <w:r w:rsidR="00272925" w:rsidRPr="008329FD">
        <w:rPr>
          <w:sz w:val="26"/>
          <w:szCs w:val="26"/>
        </w:rPr>
        <w:t>5</w:t>
      </w:r>
    </w:p>
    <w:p w14:paraId="4A7C1C73" w14:textId="77777777" w:rsidR="007A5F76" w:rsidRPr="008329FD" w:rsidRDefault="007A5F76" w:rsidP="007A5F76">
      <w:pPr>
        <w:pStyle w:val="Heading3"/>
        <w:rPr>
          <w:sz w:val="26"/>
          <w:szCs w:val="26"/>
        </w:rPr>
      </w:pPr>
      <w:r w:rsidRPr="008329FD">
        <w:rPr>
          <w:rFonts w:hint="cs"/>
          <w:sz w:val="26"/>
          <w:szCs w:val="26"/>
          <w:cs/>
        </w:rPr>
        <w:t>ວິສະວະກອນ</w:t>
      </w:r>
    </w:p>
    <w:p w14:paraId="165C4EE2" w14:textId="77777777" w:rsidR="007A5F76" w:rsidRPr="008329FD" w:rsidRDefault="007A5F76" w:rsidP="007A5F76">
      <w:pPr>
        <w:spacing w:after="0" w:line="240" w:lineRule="auto"/>
        <w:rPr>
          <w:rFonts w:eastAsia="Phetsarath OT"/>
          <w:lang w:val="pt-BR"/>
        </w:rPr>
      </w:pPr>
    </w:p>
    <w:p w14:paraId="6E4AE52D" w14:textId="6016B4BD" w:rsidR="007A5F76" w:rsidRPr="008329FD" w:rsidRDefault="007A5F76" w:rsidP="007A5F76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BB0C5F" w:rsidRPr="008329FD">
        <w:rPr>
          <w:rFonts w:eastAsia="Phetsarath OT" w:hint="cs"/>
          <w:cs/>
        </w:rPr>
        <w:t xml:space="preserve">  </w:t>
      </w:r>
      <w:r w:rsidR="00272925" w:rsidRPr="008329FD">
        <w:rPr>
          <w:rFonts w:eastAsia="Phetsarath OT"/>
          <w:lang w:val="pt-BR"/>
        </w:rPr>
        <w:t>42</w:t>
      </w:r>
      <w:r w:rsidR="00BB0C5F" w:rsidRPr="008329FD">
        <w:rPr>
          <w:rFonts w:eastAsia="Phetsarath OT" w:hint="cs"/>
          <w:cs/>
        </w:rPr>
        <w:t xml:space="preserve">  </w:t>
      </w:r>
      <w:r w:rsidRPr="008329FD">
        <w:rPr>
          <w:rStyle w:val="Heading3Char"/>
          <w:rFonts w:hint="cs"/>
          <w:b/>
          <w:bCs/>
          <w:noProof w:val="0"/>
          <w:cs/>
          <w:lang w:val="en-US"/>
        </w:rPr>
        <w:t>ວິສະວະກອນ</w:t>
      </w:r>
      <w:r w:rsidRPr="008329FD">
        <w:rPr>
          <w:rFonts w:eastAsia="Phetsarath OT" w:hint="cs"/>
          <w:cs/>
        </w:rPr>
        <w:t xml:space="preserve"> </w:t>
      </w:r>
    </w:p>
    <w:p w14:paraId="4A46EE93" w14:textId="4D3F1120" w:rsidR="007A5F76" w:rsidRPr="008329FD" w:rsidRDefault="007A5F76" w:rsidP="00BB0C5F">
      <w:pPr>
        <w:spacing w:after="0" w:line="240" w:lineRule="auto"/>
        <w:ind w:left="426" w:firstLine="904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ໃນການພັດທະນາເຂື່ອນ ມີວິສະວະກອນ ສອງປະເພດ ດັ່ງນີ້:</w:t>
      </w:r>
    </w:p>
    <w:p w14:paraId="1E3B67BA" w14:textId="77777777" w:rsidR="007A5F76" w:rsidRPr="008329FD" w:rsidRDefault="007A5F76" w:rsidP="00BB0C5F">
      <w:pPr>
        <w:pStyle w:val="ListParagraph"/>
        <w:numPr>
          <w:ilvl w:val="0"/>
          <w:numId w:val="29"/>
        </w:numPr>
        <w:tabs>
          <w:tab w:val="left" w:pos="851"/>
          <w:tab w:val="left" w:pos="1134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</w:rPr>
        <w:t>ວິສະວະກອນ</w:t>
      </w:r>
      <w:r w:rsidRPr="008329FD">
        <w:rPr>
          <w:rFonts w:eastAsia="Phetsarath OT" w:hint="cs"/>
          <w:cs/>
        </w:rPr>
        <w:t>ຝ່າຍຜູ້ພັດທະນາເຂື່ອນ;</w:t>
      </w:r>
    </w:p>
    <w:p w14:paraId="68071ABE" w14:textId="77777777" w:rsidR="007A5F76" w:rsidRPr="008329FD" w:rsidRDefault="007A5F76" w:rsidP="00BB0C5F">
      <w:pPr>
        <w:pStyle w:val="ListParagraph"/>
        <w:numPr>
          <w:ilvl w:val="0"/>
          <w:numId w:val="29"/>
        </w:numPr>
        <w:tabs>
          <w:tab w:val="left" w:pos="851"/>
          <w:tab w:val="left" w:pos="1134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</w:rPr>
      </w:pPr>
      <w:r w:rsidRPr="008329FD">
        <w:rPr>
          <w:rFonts w:eastAsia="Phetsarath OT"/>
          <w:cs/>
        </w:rPr>
        <w:t>ວິສະວະກອນ</w:t>
      </w:r>
      <w:r w:rsidRPr="008329FD">
        <w:rPr>
          <w:rFonts w:eastAsia="Phetsarath OT" w:hint="cs"/>
          <w:cs/>
        </w:rPr>
        <w:t>ຝ່າຍ</w:t>
      </w:r>
      <w:r w:rsidRPr="008329FD">
        <w:rPr>
          <w:rFonts w:eastAsia="Phetsarath OT"/>
          <w:cs/>
        </w:rPr>
        <w:t>ລັດ</w:t>
      </w:r>
      <w:r w:rsidRPr="008329FD">
        <w:rPr>
          <w:rFonts w:eastAsia="Phetsarath OT" w:hint="cs"/>
          <w:cs/>
        </w:rPr>
        <w:t>.</w:t>
      </w:r>
    </w:p>
    <w:p w14:paraId="7399D27F" w14:textId="77777777" w:rsidR="007A5F76" w:rsidRPr="008329FD" w:rsidRDefault="007A5F76" w:rsidP="007A5F76">
      <w:pPr>
        <w:pStyle w:val="ListParagraph"/>
        <w:spacing w:after="0" w:line="240" w:lineRule="auto"/>
        <w:ind w:left="1170"/>
        <w:rPr>
          <w:rFonts w:eastAsia="Phetsarath OT"/>
        </w:rPr>
      </w:pPr>
    </w:p>
    <w:p w14:paraId="6F2D4C6B" w14:textId="5C4DAA55" w:rsidR="007A5F76" w:rsidRPr="008329FD" w:rsidRDefault="007A5F76" w:rsidP="007A5F76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lastRenderedPageBreak/>
        <w:t>ມາດຕາ</w:t>
      </w:r>
      <w:r w:rsidR="00BB0C5F" w:rsidRPr="008329FD">
        <w:rPr>
          <w:rFonts w:eastAsia="Phetsarath OT" w:hint="cs"/>
          <w:cs/>
        </w:rPr>
        <w:t xml:space="preserve">  </w:t>
      </w:r>
      <w:r w:rsidR="00272925" w:rsidRPr="008329FD">
        <w:rPr>
          <w:rFonts w:eastAsia="Phetsarath OT"/>
          <w:lang w:val="pt-BR"/>
        </w:rPr>
        <w:t>43</w:t>
      </w:r>
      <w:r w:rsidR="00BB0C5F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/>
          <w:cs/>
        </w:rPr>
        <w:t>ວິສະວະກອນ</w:t>
      </w:r>
      <w:r w:rsidRPr="008329FD">
        <w:rPr>
          <w:rFonts w:eastAsia="Phetsarath OT" w:hint="cs"/>
          <w:cs/>
        </w:rPr>
        <w:t xml:space="preserve">ຝ່າຍຜູ້ພັດທະນາເຂື່ອນ </w:t>
      </w:r>
    </w:p>
    <w:p w14:paraId="37D98F7F" w14:textId="708D6A0D" w:rsidR="007A5F76" w:rsidRPr="008329FD" w:rsidRDefault="007A5F76" w:rsidP="00BB0C5F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</w:rPr>
        <w:t>ວິສະວະກອນ</w:t>
      </w:r>
      <w:r w:rsidRPr="008329FD">
        <w:rPr>
          <w:rFonts w:eastAsia="Phetsarath OT" w:hint="cs"/>
          <w:cs/>
        </w:rPr>
        <w:t>ຝ່າຍຜູ້ພັດທະນາເຂື່ອນ</w:t>
      </w:r>
      <w:r w:rsidRPr="008329FD">
        <w:rPr>
          <w:rFonts w:eastAsia="Phetsarath OT"/>
          <w:spacing w:val="-4"/>
          <w:cs/>
          <w:lang w:val="pt-BR"/>
        </w:rPr>
        <w:t xml:space="preserve"> </w:t>
      </w:r>
      <w:r w:rsidRPr="008329FD">
        <w:rPr>
          <w:rFonts w:eastAsia="Phetsarath OT" w:hint="cs"/>
          <w:spacing w:val="-4"/>
          <w:cs/>
          <w:lang w:val="pt-BR"/>
        </w:rPr>
        <w:t>ແມ່ນ</w:t>
      </w:r>
      <w:r w:rsidRPr="008329FD">
        <w:rPr>
          <w:rFonts w:eastAsia="Phetsarath OT"/>
          <w:spacing w:val="-4"/>
          <w:cs/>
          <w:lang w:val="pt-BR"/>
        </w:rPr>
        <w:t xml:space="preserve"> </w:t>
      </w:r>
      <w:r w:rsidRPr="008329FD">
        <w:rPr>
          <w:rFonts w:eastAsia="Phetsarath OT" w:hint="cs"/>
          <w:spacing w:val="-4"/>
          <w:cs/>
          <w:lang w:val="pt-BR"/>
        </w:rPr>
        <w:t>ບຸກຄົນ ຫຼື ນິຕິບຸກຄົນ ທີ່ໄດ້ຮັບການຄັດເລືອກໂດຍຜູ້ພັດທະນາເຂື່ອນ</w:t>
      </w:r>
      <w:r w:rsidR="00BB0C5F" w:rsidRPr="008329FD">
        <w:rPr>
          <w:rFonts w:eastAsia="Phetsarath OT" w:hint="cs"/>
          <w:spacing w:val="-4"/>
          <w:cs/>
          <w:lang w:val="pt-BR"/>
        </w:rPr>
        <w:t xml:space="preserve"> </w:t>
      </w:r>
      <w:r w:rsidRPr="008329FD">
        <w:rPr>
          <w:rFonts w:eastAsia="Phetsarath OT" w:hint="cs"/>
          <w:spacing w:val="-4"/>
          <w:cs/>
          <w:lang w:val="pt-BR"/>
        </w:rPr>
        <w:t>ໃຫ້ເປັນຜູ້ຮັບຜິດຊອບທັງໝົດຕໍ່ ການອອກແບບ, ການກໍ່ສ້າງ ແລະ ການດຳເນີນງານຂອງເຂື່ອນ. ໃນນັ້ນໃຫ້ແຕ່ງຕັ້ງຜູ້ໜຶ່ງ</w:t>
      </w:r>
      <w:r w:rsidR="00BB0C5F" w:rsidRPr="008329FD">
        <w:rPr>
          <w:rFonts w:eastAsia="Phetsarath OT" w:hint="cs"/>
          <w:spacing w:val="-4"/>
          <w:cs/>
          <w:lang w:val="pt-BR"/>
        </w:rPr>
        <w:t xml:space="preserve"> </w:t>
      </w:r>
      <w:r w:rsidRPr="008329FD">
        <w:rPr>
          <w:rFonts w:eastAsia="Phetsarath OT" w:hint="cs"/>
          <w:spacing w:val="-4"/>
          <w:cs/>
          <w:lang w:val="pt-BR"/>
        </w:rPr>
        <w:t>ເປັນຫົວໜ້າວິສະວະກອນ ແລ້ວສະເໜີໃຫ້ຂະແໜງການທີ່ກ່ຽວຂ້ອງ</w:t>
      </w:r>
      <w:r w:rsidRPr="008329FD">
        <w:rPr>
          <w:rFonts w:eastAsia="Phetsarath OT" w:hint="cs"/>
          <w:spacing w:val="-4"/>
          <w:cs/>
        </w:rPr>
        <w:t>ພິຈາລະນາ</w:t>
      </w:r>
      <w:r w:rsidRPr="008329FD">
        <w:rPr>
          <w:rFonts w:eastAsia="Phetsarath OT" w:hint="cs"/>
          <w:spacing w:val="-4"/>
          <w:cs/>
          <w:lang w:val="pt-BR"/>
        </w:rPr>
        <w:t xml:space="preserve">ຮັບຮອງ. </w:t>
      </w:r>
    </w:p>
    <w:p w14:paraId="3062C0E5" w14:textId="1159F96F" w:rsidR="007A5F76" w:rsidRPr="008329FD" w:rsidRDefault="007A5F76" w:rsidP="00BB0C5F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ເງື່ອນໄຂການຄັດເລືອກວິສະວະກອນ ແລະ ແຕ່ງຕັ້ງຫົວໜ້າວິສະວະກອນ</w:t>
      </w:r>
      <w:r w:rsidR="001630B6" w:rsidRPr="008329FD">
        <w:rPr>
          <w:rFonts w:eastAsia="Phetsarath OT" w:hint="cs"/>
          <w:cs/>
        </w:rPr>
        <w:t>ຝ່າຍຜູ້ພັດທະນາເຂື່ອນ</w:t>
      </w:r>
      <w:r w:rsidRPr="008329FD">
        <w:rPr>
          <w:rFonts w:eastAsia="Phetsarath OT" w:hint="cs"/>
          <w:cs/>
        </w:rPr>
        <w:t xml:space="preserve"> ໄດ້ກຳນົດໄວ້ໃນລະບຽບການຕ່າງຫາກ.</w:t>
      </w:r>
    </w:p>
    <w:p w14:paraId="578EEF26" w14:textId="77777777" w:rsidR="007A5F76" w:rsidRPr="008329FD" w:rsidRDefault="007A5F76" w:rsidP="007A5F76">
      <w:pPr>
        <w:spacing w:after="0" w:line="240" w:lineRule="auto"/>
        <w:ind w:left="426" w:firstLine="654"/>
        <w:jc w:val="both"/>
        <w:rPr>
          <w:rFonts w:eastAsia="Phetsarath OT"/>
          <w:sz w:val="20"/>
          <w:cs/>
        </w:rPr>
      </w:pPr>
    </w:p>
    <w:p w14:paraId="21797C78" w14:textId="6B5950BC" w:rsidR="007A5F76" w:rsidRPr="008329FD" w:rsidRDefault="007A5F76" w:rsidP="007A5F76">
      <w:pPr>
        <w:pStyle w:val="Heading4"/>
        <w:rPr>
          <w:rFonts w:eastAsia="Phetsarath OT"/>
          <w:cs/>
        </w:rPr>
      </w:pPr>
      <w:r w:rsidRPr="008329FD">
        <w:rPr>
          <w:rFonts w:eastAsia="Phetsarath OT" w:hint="cs"/>
          <w:cs/>
        </w:rPr>
        <w:t>ມາດຕາ</w:t>
      </w:r>
      <w:r w:rsidR="00BB0C5F" w:rsidRPr="008329FD">
        <w:rPr>
          <w:rFonts w:eastAsia="Phetsarath OT" w:hint="cs"/>
          <w:cs/>
        </w:rPr>
        <w:t xml:space="preserve">  </w:t>
      </w:r>
      <w:r w:rsidR="00272925" w:rsidRPr="008329FD">
        <w:rPr>
          <w:rFonts w:eastAsia="Phetsarath OT"/>
        </w:rPr>
        <w:t>44</w:t>
      </w:r>
      <w:r w:rsidR="00BB0C5F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 w:hint="cs"/>
          <w:cs/>
        </w:rPr>
        <w:t xml:space="preserve">ວິສະວະກອນຝ່າຍລັດ </w:t>
      </w:r>
    </w:p>
    <w:p w14:paraId="4CA8BE24" w14:textId="1CC16787" w:rsidR="007A5F76" w:rsidRPr="008329FD" w:rsidRDefault="007A5F76" w:rsidP="00CC2A3D">
      <w:pPr>
        <w:spacing w:after="0" w:line="240" w:lineRule="auto"/>
        <w:ind w:left="426" w:firstLine="904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/>
          <w:spacing w:val="-4"/>
          <w:cs/>
        </w:rPr>
        <w:t>ວິສະວະກອນ</w:t>
      </w:r>
      <w:r w:rsidRPr="008329FD">
        <w:rPr>
          <w:rFonts w:eastAsia="Phetsarath OT" w:hint="cs"/>
          <w:spacing w:val="-4"/>
          <w:cs/>
        </w:rPr>
        <w:t>ຝ່າຍ</w:t>
      </w:r>
      <w:r w:rsidRPr="008329FD">
        <w:rPr>
          <w:rFonts w:eastAsia="Phetsarath OT"/>
          <w:spacing w:val="-4"/>
          <w:cs/>
          <w:lang w:val="pt-BR"/>
        </w:rPr>
        <w:t xml:space="preserve">ລັດ </w:t>
      </w:r>
      <w:r w:rsidRPr="008329FD">
        <w:rPr>
          <w:rFonts w:eastAsia="Phetsarath OT" w:hint="cs"/>
          <w:spacing w:val="-4"/>
          <w:cs/>
          <w:lang w:val="pt-BR"/>
        </w:rPr>
        <w:t>ແມ່ນ</w:t>
      </w:r>
      <w:r w:rsidRPr="008329FD">
        <w:rPr>
          <w:rFonts w:eastAsia="Phetsarath OT"/>
          <w:spacing w:val="-4"/>
          <w:cs/>
          <w:lang w:val="pt-BR"/>
        </w:rPr>
        <w:t xml:space="preserve"> </w:t>
      </w:r>
      <w:r w:rsidRPr="008329FD">
        <w:rPr>
          <w:rFonts w:eastAsia="Phetsarath OT" w:hint="cs"/>
          <w:spacing w:val="-4"/>
          <w:cs/>
          <w:lang w:val="pt-BR"/>
        </w:rPr>
        <w:t>ບຸກຄົນ</w:t>
      </w:r>
      <w:r w:rsidRPr="008329FD">
        <w:rPr>
          <w:rFonts w:eastAsia="Phetsarath OT"/>
          <w:spacing w:val="-4"/>
          <w:cs/>
          <w:lang w:val="pt-BR"/>
        </w:rPr>
        <w:t xml:space="preserve"> </w:t>
      </w:r>
      <w:r w:rsidRPr="008329FD">
        <w:rPr>
          <w:rFonts w:eastAsia="Phetsarath OT" w:hint="cs"/>
          <w:spacing w:val="-4"/>
          <w:cs/>
          <w:lang w:val="pt-BR"/>
        </w:rPr>
        <w:t>ຫຼື</w:t>
      </w:r>
      <w:r w:rsidRPr="008329FD">
        <w:rPr>
          <w:rFonts w:eastAsia="Phetsarath OT"/>
          <w:spacing w:val="-4"/>
          <w:cs/>
          <w:lang w:val="pt-BR"/>
        </w:rPr>
        <w:t xml:space="preserve"> </w:t>
      </w:r>
      <w:r w:rsidRPr="008329FD">
        <w:rPr>
          <w:rFonts w:eastAsia="Phetsarath OT" w:hint="cs"/>
          <w:spacing w:val="-4"/>
          <w:cs/>
          <w:lang w:val="pt-BR"/>
        </w:rPr>
        <w:t>ນິຕິບຸກຄົນ ທີ່ໄດ້ຮັບການຄັດເລືອກ ແລະ ແຕ່ງຕັ້ງ ໃຫ້ເປັນທີ່ປຶກສາຝ່າຍລັດ ໃນການກວດສອບ ແລະ ກວດກາ ການອອກແບບ, ການກໍ່ສ້າງ ແລະ ການດຳເນີນງານຂອງເຂື່ອນ.</w:t>
      </w:r>
    </w:p>
    <w:p w14:paraId="00934DEA" w14:textId="52B91659" w:rsidR="007A5F76" w:rsidRPr="008329FD" w:rsidRDefault="007A5F76" w:rsidP="00CC2A3D">
      <w:pPr>
        <w:spacing w:after="0" w:line="240" w:lineRule="auto"/>
        <w:ind w:left="426" w:firstLine="904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ຂະແໜງການທີ່ກ່ຽວຂ້ອງ ຄັດເລືອກວິສະວະກອນຝ່າຍລັດ ຜູ້ມີມາດຕະຖານ ແລະ ເງື່ອນໄຂ ໂດຍໃຫ້ບຸລິມະສິດແກ່ບຸກຄົນທີ່ເປັນພົນລະເມືອງລາວ ຫຼື ນິຕິບຸກຄົນ ພາຍໃນຂອງ ສປປ ລາວ ໃນກໍລະນີຈຳເປັນ ກໍສາມາດຄັດເລືອກວິສະວະກອນທີ່ເປັນ ບຸກຄົນ ຫຼື ນິິຕິບຸກຄົນຕ່າງປະເທດໄດ້.</w:t>
      </w:r>
    </w:p>
    <w:p w14:paraId="7B7E6027" w14:textId="3B0CDCD1" w:rsidR="004D21B2" w:rsidRPr="008329FD" w:rsidRDefault="007A5F76" w:rsidP="00CC2A3D">
      <w:pPr>
        <w:spacing w:after="0" w:line="240" w:lineRule="auto"/>
        <w:ind w:left="426" w:firstLine="904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ະຖານ ແລະ ເງື່ອນໄຂ</w:t>
      </w:r>
      <w:r w:rsidR="00361130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 w:hint="cs"/>
          <w:cs/>
        </w:rPr>
        <w:t>ໃນການຄັດເລືອກວິສະວະກອນຝ່າຍລັດ ໄດ້ກຳນົດໄວ້ໃນລະບຽບການຕ່າງຫາກ.</w:t>
      </w:r>
    </w:p>
    <w:p w14:paraId="778005C7" w14:textId="77777777" w:rsidR="00A103CD" w:rsidRPr="008329FD" w:rsidRDefault="00A103CD" w:rsidP="00CC2A3D">
      <w:pPr>
        <w:spacing w:after="0" w:line="240" w:lineRule="auto"/>
        <w:ind w:left="426" w:firstLine="904"/>
        <w:jc w:val="both"/>
        <w:rPr>
          <w:rFonts w:eastAsia="Phetsarath OT"/>
          <w:cs/>
          <w:lang w:val="pt-BR"/>
        </w:rPr>
      </w:pPr>
    </w:p>
    <w:p w14:paraId="7E5801B3" w14:textId="77777777" w:rsidR="009C2DBB" w:rsidRPr="008329FD" w:rsidRDefault="004D21B2" w:rsidP="00987D2E">
      <w:pPr>
        <w:pStyle w:val="Heading1"/>
        <w:rPr>
          <w:b/>
        </w:rPr>
      </w:pPr>
      <w:r w:rsidRPr="008329FD">
        <w:rPr>
          <w:rFonts w:hint="cs"/>
          <w:cs/>
        </w:rPr>
        <w:t xml:space="preserve">ພາກທີ </w:t>
      </w:r>
      <w:r w:rsidRPr="008329FD">
        <w:rPr>
          <w:b/>
          <w:lang w:val="pt-BR"/>
        </w:rPr>
        <w:t>IV</w:t>
      </w:r>
      <w:r w:rsidRPr="008329FD">
        <w:rPr>
          <w:rFonts w:hint="cs"/>
          <w:b/>
          <w:cs/>
        </w:rPr>
        <w:t xml:space="preserve"> </w:t>
      </w:r>
    </w:p>
    <w:p w14:paraId="7B0B00C5" w14:textId="3D40A011" w:rsidR="004A5AC4" w:rsidRPr="008329FD" w:rsidRDefault="004D21B2" w:rsidP="00987D2E">
      <w:pPr>
        <w:pStyle w:val="Heading1"/>
      </w:pPr>
      <w:r w:rsidRPr="008329FD">
        <w:rPr>
          <w:rFonts w:hint="cs"/>
          <w:cs/>
        </w:rPr>
        <w:t>ແຜນຮັບມືສຸກເສີນ</w:t>
      </w:r>
    </w:p>
    <w:p w14:paraId="0A0D1761" w14:textId="77777777" w:rsidR="004A5AC4" w:rsidRPr="008329FD" w:rsidRDefault="004D21B2" w:rsidP="004232FF">
      <w:pPr>
        <w:pStyle w:val="Heading3"/>
        <w:rPr>
          <w:sz w:val="26"/>
          <w:szCs w:val="26"/>
        </w:rPr>
      </w:pPr>
      <w:r w:rsidRPr="008329FD">
        <w:rPr>
          <w:rFonts w:hint="cs"/>
          <w:sz w:val="26"/>
          <w:szCs w:val="26"/>
          <w:cs/>
        </w:rPr>
        <w:t xml:space="preserve">ໝວດທີ </w:t>
      </w:r>
      <w:r w:rsidRPr="008329FD">
        <w:rPr>
          <w:sz w:val="26"/>
          <w:szCs w:val="26"/>
          <w:cs/>
        </w:rPr>
        <w:t>1</w:t>
      </w:r>
    </w:p>
    <w:p w14:paraId="6DC77136" w14:textId="3D70FC12" w:rsidR="004D21B2" w:rsidRPr="008329FD" w:rsidRDefault="004D21B2" w:rsidP="004232FF">
      <w:pPr>
        <w:pStyle w:val="Heading3"/>
        <w:rPr>
          <w:sz w:val="26"/>
          <w:szCs w:val="26"/>
        </w:rPr>
      </w:pPr>
      <w:r w:rsidRPr="008329FD">
        <w:rPr>
          <w:rFonts w:hint="cs"/>
          <w:sz w:val="26"/>
          <w:szCs w:val="26"/>
          <w:cs/>
        </w:rPr>
        <w:t xml:space="preserve">ການສ້າງ </w:t>
      </w:r>
      <w:r w:rsidR="00E40808" w:rsidRPr="008329FD">
        <w:rPr>
          <w:rFonts w:hint="cs"/>
          <w:sz w:val="26"/>
          <w:szCs w:val="26"/>
          <w:cs/>
        </w:rPr>
        <w:t>ແລະ ຮັບຮອງ</w:t>
      </w:r>
      <w:r w:rsidRPr="008329FD">
        <w:rPr>
          <w:rFonts w:hint="cs"/>
          <w:sz w:val="26"/>
          <w:szCs w:val="26"/>
          <w:cs/>
        </w:rPr>
        <w:t xml:space="preserve"> ແຜນຮັບມືສຸກເສີນ</w:t>
      </w:r>
    </w:p>
    <w:p w14:paraId="70296FD0" w14:textId="77777777" w:rsidR="004A5AC4" w:rsidRPr="008329FD" w:rsidRDefault="004A5AC4" w:rsidP="004232FF">
      <w:pPr>
        <w:spacing w:after="0" w:line="240" w:lineRule="auto"/>
        <w:rPr>
          <w:rFonts w:eastAsia="Phetsarath OT"/>
          <w:lang w:val="pt-BR"/>
        </w:rPr>
      </w:pPr>
    </w:p>
    <w:p w14:paraId="174F049A" w14:textId="219B31EB" w:rsidR="004D21B2" w:rsidRPr="008329FD" w:rsidRDefault="004D21B2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CC2A3D" w:rsidRPr="008329FD">
        <w:rPr>
          <w:rFonts w:eastAsia="Phetsarath OT" w:hint="cs"/>
          <w:cs/>
          <w:lang w:bidi="th-TH"/>
        </w:rPr>
        <w:t xml:space="preserve">  </w:t>
      </w:r>
      <w:r w:rsidR="00910690" w:rsidRPr="008329FD">
        <w:rPr>
          <w:rFonts w:eastAsia="Phetsarath OT"/>
          <w:cs/>
          <w:lang w:val="pt-BR"/>
        </w:rPr>
        <w:t>4</w:t>
      </w:r>
      <w:r w:rsidR="00872C75" w:rsidRPr="008329FD">
        <w:rPr>
          <w:rFonts w:eastAsia="Phetsarath OT"/>
          <w:lang w:val="pt-BR"/>
        </w:rPr>
        <w:t>5</w:t>
      </w:r>
      <w:r w:rsidR="00CC2A3D" w:rsidRPr="008329FD">
        <w:rPr>
          <w:rFonts w:eastAsia="Phetsarath OT" w:hint="cs"/>
          <w:cs/>
          <w:lang w:val="pt-BR" w:bidi="th-TH"/>
        </w:rPr>
        <w:t xml:space="preserve">  </w:t>
      </w:r>
      <w:r w:rsidRPr="008329FD">
        <w:rPr>
          <w:rFonts w:eastAsia="Phetsarath OT" w:hint="cs"/>
          <w:cs/>
        </w:rPr>
        <w:t>ການສ້າງແຜນຮັບມືສຸກເສີນ</w:t>
      </w:r>
    </w:p>
    <w:p w14:paraId="5468A6BB" w14:textId="3FD99C39" w:rsidR="00514415" w:rsidRPr="008329FD" w:rsidRDefault="00CE0AC1" w:rsidP="00CC2A3D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ຜູ້ພັດທະນາເຂື່ອນ</w:t>
      </w:r>
      <w:r w:rsidR="003B5788" w:rsidRPr="008329FD">
        <w:rPr>
          <w:rFonts w:eastAsia="Phetsarath OT" w:hint="cs"/>
          <w:cs/>
          <w:lang w:val="pt-BR"/>
        </w:rPr>
        <w:t xml:space="preserve"> ຕ້ອງສ້າງແຜນຮັບມືສຸກເສີນ</w:t>
      </w:r>
      <w:r w:rsidR="002C48AA" w:rsidRPr="008329FD">
        <w:rPr>
          <w:rFonts w:eastAsia="Phetsarath OT" w:hint="cs"/>
          <w:cs/>
          <w:lang w:val="pt-BR"/>
        </w:rPr>
        <w:t xml:space="preserve"> </w:t>
      </w:r>
      <w:r w:rsidR="001778EC" w:rsidRPr="008329FD">
        <w:rPr>
          <w:rFonts w:eastAsia="Phetsarath OT" w:hint="cs"/>
          <w:cs/>
          <w:lang w:val="pt-BR"/>
        </w:rPr>
        <w:t>ສາມ</w:t>
      </w:r>
      <w:r w:rsidR="002C48AA" w:rsidRPr="008329FD">
        <w:rPr>
          <w:rFonts w:eastAsia="Phetsarath OT" w:hint="cs"/>
          <w:cs/>
          <w:lang w:val="pt-BR"/>
        </w:rPr>
        <w:t>ສະບັບ</w:t>
      </w:r>
      <w:r w:rsidR="001778EC" w:rsidRPr="008329FD">
        <w:rPr>
          <w:rFonts w:eastAsia="Phetsarath OT" w:hint="cs"/>
          <w:cs/>
          <w:lang w:val="pt-BR"/>
        </w:rPr>
        <w:t xml:space="preserve"> ດັ່ງນີ້</w:t>
      </w:r>
      <w:r w:rsidR="002C48AA" w:rsidRPr="008329FD">
        <w:rPr>
          <w:rFonts w:eastAsia="Phetsarath OT" w:hint="cs"/>
          <w:cs/>
          <w:lang w:val="pt-BR"/>
        </w:rPr>
        <w:t>:</w:t>
      </w:r>
    </w:p>
    <w:p w14:paraId="1C183F0E" w14:textId="77777777" w:rsidR="00514415" w:rsidRPr="008329FD" w:rsidRDefault="00514415" w:rsidP="00CC2A3D">
      <w:pPr>
        <w:pStyle w:val="ListParagraph"/>
        <w:numPr>
          <w:ilvl w:val="0"/>
          <w:numId w:val="23"/>
        </w:numPr>
        <w:tabs>
          <w:tab w:val="left" w:pos="1701"/>
        </w:tabs>
        <w:spacing w:after="0" w:line="240" w:lineRule="auto"/>
        <w:ind w:left="1134" w:firstLine="284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ແຜນຮັບມືສຸກເສີນສຳລັບການກໍ່ສ້າງ;</w:t>
      </w:r>
    </w:p>
    <w:p w14:paraId="350E473F" w14:textId="77777777" w:rsidR="00514415" w:rsidRPr="008329FD" w:rsidRDefault="002C48AA" w:rsidP="00CC2A3D">
      <w:pPr>
        <w:pStyle w:val="ListParagraph"/>
        <w:numPr>
          <w:ilvl w:val="0"/>
          <w:numId w:val="23"/>
        </w:numPr>
        <w:tabs>
          <w:tab w:val="left" w:pos="1701"/>
        </w:tabs>
        <w:spacing w:after="0" w:line="240" w:lineRule="auto"/>
        <w:ind w:left="1134" w:firstLine="284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ແຜນຮັບ</w:t>
      </w:r>
      <w:r w:rsidR="00514415" w:rsidRPr="008329FD">
        <w:rPr>
          <w:rFonts w:eastAsia="Phetsarath OT" w:hint="cs"/>
          <w:cs/>
          <w:lang w:val="pt-BR"/>
        </w:rPr>
        <w:t>ມືສຸກເສີນສຳລັບການກັກເກັບນ້ຳ;</w:t>
      </w:r>
    </w:p>
    <w:p w14:paraId="68E1E027" w14:textId="5E892227" w:rsidR="00514415" w:rsidRPr="008329FD" w:rsidRDefault="002C48AA" w:rsidP="00CC2A3D">
      <w:pPr>
        <w:pStyle w:val="ListParagraph"/>
        <w:numPr>
          <w:ilvl w:val="0"/>
          <w:numId w:val="23"/>
        </w:numPr>
        <w:tabs>
          <w:tab w:val="left" w:pos="1701"/>
        </w:tabs>
        <w:spacing w:after="0" w:line="240" w:lineRule="auto"/>
        <w:ind w:left="1134" w:firstLine="284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ແຜນຮັບມືສຸກເສີນສຳລັບການດຳເນີນງານ</w:t>
      </w:r>
      <w:r w:rsidR="00091F93" w:rsidRPr="008329FD">
        <w:rPr>
          <w:rFonts w:eastAsia="Phetsarath OT" w:hint="cs"/>
          <w:cs/>
          <w:lang w:val="pt-BR"/>
        </w:rPr>
        <w:t>ຂອງເຂື່ອນ</w:t>
      </w:r>
      <w:r w:rsidR="00151F4C" w:rsidRPr="008329FD">
        <w:rPr>
          <w:rFonts w:eastAsia="Phetsarath OT" w:hint="cs"/>
          <w:cs/>
          <w:lang w:val="pt-BR"/>
        </w:rPr>
        <w:t>.</w:t>
      </w:r>
    </w:p>
    <w:p w14:paraId="62D9F3C7" w14:textId="5C9291DE" w:rsidR="003B5788" w:rsidRPr="008329FD" w:rsidRDefault="00CE0AC1" w:rsidP="00CC2A3D">
      <w:pPr>
        <w:spacing w:after="0" w:line="240" w:lineRule="auto"/>
        <w:ind w:left="426" w:firstLine="904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spacing w:val="-4"/>
          <w:cs/>
          <w:lang w:val="pt-BR"/>
        </w:rPr>
        <w:t>ຜູ້ພັດທະນາເຂື່ອນ</w:t>
      </w:r>
      <w:r w:rsidR="00151F4C" w:rsidRPr="008329FD">
        <w:rPr>
          <w:rFonts w:eastAsia="Phetsarath OT" w:hint="cs"/>
          <w:spacing w:val="-4"/>
          <w:cs/>
          <w:lang w:val="pt-BR"/>
        </w:rPr>
        <w:t xml:space="preserve"> ຕ້ອງເອົາ</w:t>
      </w:r>
      <w:r w:rsidR="00DF6665" w:rsidRPr="008329FD">
        <w:rPr>
          <w:rFonts w:eastAsia="Phetsarath OT" w:hint="cs"/>
          <w:spacing w:val="-4"/>
          <w:cs/>
          <w:lang w:val="pt-BR"/>
        </w:rPr>
        <w:t>ແຜນຮັບມືສຸກເສີນໄປ</w:t>
      </w:r>
      <w:r w:rsidR="00DB31EF" w:rsidRPr="008329FD">
        <w:rPr>
          <w:rFonts w:eastAsia="Phetsarath OT" w:hint="cs"/>
          <w:spacing w:val="-4"/>
          <w:cs/>
          <w:lang w:val="pt-BR"/>
        </w:rPr>
        <w:t>ທາບທາມ</w:t>
      </w:r>
      <w:r w:rsidR="00DF6665" w:rsidRPr="008329FD">
        <w:rPr>
          <w:rFonts w:eastAsia="Phetsarath OT" w:hint="cs"/>
          <w:spacing w:val="-4"/>
          <w:cs/>
          <w:lang w:val="pt-BR"/>
        </w:rPr>
        <w:t>ຄຳເຫັນ</w:t>
      </w:r>
      <w:r w:rsidR="001C6527" w:rsidRPr="008329FD">
        <w:rPr>
          <w:rFonts w:eastAsia="Phetsarath OT" w:hint="cs"/>
          <w:spacing w:val="-4"/>
          <w:cs/>
          <w:lang w:val="pt-BR"/>
        </w:rPr>
        <w:t>ນຳ</w:t>
      </w:r>
      <w:r w:rsidR="00DF6665" w:rsidRPr="008329FD">
        <w:rPr>
          <w:rFonts w:eastAsia="Phetsarath OT" w:hint="cs"/>
          <w:spacing w:val="-4"/>
          <w:cs/>
          <w:lang w:val="pt-BR"/>
        </w:rPr>
        <w:t>ພາກສ່ວນ</w:t>
      </w:r>
      <w:r w:rsidR="001778EC" w:rsidRPr="008329FD">
        <w:rPr>
          <w:rFonts w:eastAsia="Phetsarath OT" w:hint="cs"/>
          <w:spacing w:val="-4"/>
          <w:cs/>
          <w:lang w:val="pt-BR"/>
        </w:rPr>
        <w:t>ທີ່</w:t>
      </w:r>
      <w:r w:rsidR="00DF6665" w:rsidRPr="008329FD">
        <w:rPr>
          <w:rFonts w:eastAsia="Phetsarath OT" w:hint="cs"/>
          <w:spacing w:val="-4"/>
          <w:cs/>
          <w:lang w:val="pt-BR"/>
        </w:rPr>
        <w:t>ກ່ຽວຂ້ອງ</w:t>
      </w:r>
      <w:r w:rsidR="001778EC" w:rsidRPr="008329FD">
        <w:rPr>
          <w:rFonts w:eastAsia="Phetsarath OT" w:hint="cs"/>
          <w:spacing w:val="-4"/>
          <w:cs/>
          <w:lang w:val="pt-BR"/>
        </w:rPr>
        <w:t xml:space="preserve"> ພາຍ</w:t>
      </w:r>
      <w:r w:rsidR="00712908" w:rsidRPr="008329FD">
        <w:rPr>
          <w:rFonts w:eastAsia="Phetsarath OT" w:hint="cs"/>
          <w:spacing w:val="-4"/>
          <w:cs/>
          <w:lang w:val="pt-BR" w:bidi="th-TH"/>
        </w:rPr>
        <w:t xml:space="preserve"> </w:t>
      </w:r>
      <w:r w:rsidR="001778EC" w:rsidRPr="008329FD">
        <w:rPr>
          <w:rFonts w:eastAsia="Phetsarath OT" w:hint="cs"/>
          <w:spacing w:val="-4"/>
          <w:cs/>
          <w:lang w:val="pt-BR"/>
        </w:rPr>
        <w:t>ຫຼັງສຳເລັດການສ້າງແຜນຮັບມືສຸກເສີນ</w:t>
      </w:r>
      <w:r w:rsidR="00DF6665" w:rsidRPr="008329FD">
        <w:rPr>
          <w:rFonts w:eastAsia="Phetsarath OT" w:hint="cs"/>
          <w:spacing w:val="-4"/>
          <w:cs/>
          <w:lang w:val="pt-BR"/>
        </w:rPr>
        <w:t xml:space="preserve"> ແລະ ນຳສະເໜີ</w:t>
      </w:r>
      <w:r w:rsidR="003B5788" w:rsidRPr="008329FD">
        <w:rPr>
          <w:rFonts w:eastAsia="Phetsarath OT" w:hint="cs"/>
          <w:spacing w:val="-4"/>
          <w:cs/>
          <w:lang w:val="pt-BR"/>
        </w:rPr>
        <w:t>ຂໍການ</w:t>
      </w:r>
      <w:r w:rsidR="001778EC" w:rsidRPr="008329FD">
        <w:rPr>
          <w:rFonts w:eastAsia="Phetsarath OT" w:hint="cs"/>
          <w:spacing w:val="-4"/>
          <w:cs/>
          <w:lang w:val="pt-BR"/>
        </w:rPr>
        <w:t>ພິຈາລະນາ</w:t>
      </w:r>
      <w:r w:rsidR="003B5788" w:rsidRPr="008329FD">
        <w:rPr>
          <w:rFonts w:eastAsia="Phetsarath OT" w:hint="cs"/>
          <w:spacing w:val="-4"/>
          <w:cs/>
          <w:lang w:val="pt-BR"/>
        </w:rPr>
        <w:t>ຮັບຮອງຈາກ</w:t>
      </w:r>
      <w:r w:rsidR="008E7F72" w:rsidRPr="008329FD">
        <w:rPr>
          <w:rFonts w:eastAsia="Phetsarath OT" w:hint="cs"/>
          <w:spacing w:val="-4"/>
          <w:cs/>
          <w:lang w:val="pt-BR"/>
        </w:rPr>
        <w:t>ຂະແໜງການ</w:t>
      </w:r>
      <w:r w:rsidR="003B5788" w:rsidRPr="008329FD">
        <w:rPr>
          <w:rFonts w:eastAsia="Phetsarath OT" w:hint="cs"/>
          <w:spacing w:val="-4"/>
          <w:cs/>
          <w:lang w:val="pt-BR"/>
        </w:rPr>
        <w:t>ທີ່ກ່ຽວຂ້ອງ ກ່ອນ</w:t>
      </w:r>
      <w:r w:rsidR="008E7F72" w:rsidRPr="008329FD">
        <w:rPr>
          <w:rFonts w:eastAsia="Phetsarath OT" w:hint="cs"/>
          <w:spacing w:val="-4"/>
          <w:cs/>
          <w:lang w:val="pt-BR"/>
        </w:rPr>
        <w:t>ການກໍ່ສ້າງ</w:t>
      </w:r>
      <w:r w:rsidR="00151F4C" w:rsidRPr="008329FD">
        <w:rPr>
          <w:rFonts w:eastAsia="Phetsarath OT" w:hint="cs"/>
          <w:spacing w:val="-4"/>
          <w:cs/>
          <w:lang w:val="pt-BR"/>
        </w:rPr>
        <w:t xml:space="preserve">, </w:t>
      </w:r>
      <w:r w:rsidR="001778EC" w:rsidRPr="008329FD">
        <w:rPr>
          <w:rFonts w:eastAsia="Phetsarath OT" w:hint="cs"/>
          <w:spacing w:val="-4"/>
          <w:cs/>
          <w:lang w:val="pt-BR"/>
        </w:rPr>
        <w:t>ການ</w:t>
      </w:r>
      <w:r w:rsidR="00151F4C" w:rsidRPr="008329FD">
        <w:rPr>
          <w:rFonts w:eastAsia="Phetsarath OT" w:hint="cs"/>
          <w:spacing w:val="-4"/>
          <w:cs/>
          <w:lang w:val="pt-BR"/>
        </w:rPr>
        <w:t>ກັກເກັບນ້ຳ ແລະ</w:t>
      </w:r>
      <w:r w:rsidR="001778EC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151F4C" w:rsidRPr="008329FD">
        <w:rPr>
          <w:rFonts w:eastAsia="Phetsarath OT" w:hint="cs"/>
          <w:spacing w:val="-4"/>
          <w:cs/>
          <w:lang w:val="pt-BR"/>
        </w:rPr>
        <w:t>ການດຳເນີນ</w:t>
      </w:r>
      <w:r w:rsidR="00091F93" w:rsidRPr="008329FD">
        <w:rPr>
          <w:rFonts w:eastAsia="Phetsarath OT" w:hint="cs"/>
          <w:spacing w:val="-4"/>
          <w:cs/>
          <w:lang w:val="pt-BR"/>
        </w:rPr>
        <w:t>ງານຂອງເຂື່ອນ</w:t>
      </w:r>
      <w:r w:rsidR="007A5F76" w:rsidRPr="008329FD">
        <w:rPr>
          <w:rFonts w:eastAsia="Phetsarath OT" w:hint="cs"/>
          <w:spacing w:val="-4"/>
          <w:cs/>
          <w:lang w:val="pt-BR"/>
        </w:rPr>
        <w:t>.</w:t>
      </w:r>
    </w:p>
    <w:p w14:paraId="6F730BCA" w14:textId="77777777" w:rsidR="00C641AB" w:rsidRPr="008329FD" w:rsidRDefault="00C641AB" w:rsidP="004232FF">
      <w:pPr>
        <w:spacing w:after="0" w:line="240" w:lineRule="auto"/>
        <w:ind w:left="709" w:firstLine="437"/>
        <w:jc w:val="both"/>
        <w:rPr>
          <w:rFonts w:eastAsia="Phetsarath OT"/>
          <w:lang w:val="pt-BR"/>
        </w:rPr>
      </w:pPr>
    </w:p>
    <w:p w14:paraId="4D7055A5" w14:textId="06099D74" w:rsidR="004D21B2" w:rsidRPr="008329FD" w:rsidRDefault="004D21B2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712908" w:rsidRPr="008329FD">
        <w:rPr>
          <w:rFonts w:eastAsia="Phetsarath OT" w:hint="cs"/>
          <w:cs/>
          <w:lang w:bidi="th-TH"/>
        </w:rPr>
        <w:t xml:space="preserve">  </w:t>
      </w:r>
      <w:r w:rsidR="00A240DB" w:rsidRPr="008329FD">
        <w:rPr>
          <w:rFonts w:eastAsia="Phetsarath OT"/>
          <w:lang w:val="pt-BR"/>
        </w:rPr>
        <w:t>4</w:t>
      </w:r>
      <w:r w:rsidR="00872C75" w:rsidRPr="008329FD">
        <w:rPr>
          <w:rFonts w:eastAsia="Phetsarath OT"/>
          <w:lang w:val="pt-BR"/>
        </w:rPr>
        <w:t>6</w:t>
      </w:r>
      <w:r w:rsidR="00712908" w:rsidRPr="008329FD">
        <w:rPr>
          <w:rFonts w:eastAsia="Phetsarath OT" w:hint="cs"/>
          <w:cs/>
          <w:lang w:val="pt-BR" w:bidi="th-TH"/>
        </w:rPr>
        <w:t xml:space="preserve">  </w:t>
      </w:r>
      <w:r w:rsidRPr="008329FD">
        <w:rPr>
          <w:rFonts w:eastAsia="Phetsarath OT" w:hint="cs"/>
          <w:cs/>
        </w:rPr>
        <w:t>ເນື້ອໃນຂອງແຜນຮັບມືສຸກເສີນ</w:t>
      </w:r>
    </w:p>
    <w:p w14:paraId="34CEF262" w14:textId="59C38EBC" w:rsidR="00DF6665" w:rsidRPr="008329FD" w:rsidRDefault="00953282" w:rsidP="00712908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 xml:space="preserve">ແຜນຮັບມືສຸກເສີນ </w:t>
      </w:r>
      <w:r w:rsidR="001778EC" w:rsidRPr="008329FD">
        <w:rPr>
          <w:rFonts w:eastAsia="Phetsarath OT" w:hint="cs"/>
          <w:cs/>
          <w:lang w:val="pt-BR"/>
        </w:rPr>
        <w:t>ປະກອບດ້ວຍ</w:t>
      </w:r>
      <w:r w:rsidR="00C33510" w:rsidRPr="008329FD">
        <w:rPr>
          <w:rFonts w:eastAsia="Phetsarath OT" w:hint="cs"/>
          <w:cs/>
        </w:rPr>
        <w:t xml:space="preserve">ເນື້ອໃນ </w:t>
      </w:r>
      <w:r w:rsidR="00DF6665" w:rsidRPr="008329FD">
        <w:rPr>
          <w:rFonts w:eastAsia="Phetsarath OT" w:hint="cs"/>
          <w:cs/>
          <w:lang w:val="pt-BR"/>
        </w:rPr>
        <w:t>ດັ່ງນີ້:</w:t>
      </w:r>
    </w:p>
    <w:p w14:paraId="02357791" w14:textId="77777777" w:rsidR="00DF6665" w:rsidRPr="008329FD" w:rsidRDefault="00DF6665" w:rsidP="00712908">
      <w:pPr>
        <w:pStyle w:val="ListParagraph"/>
        <w:numPr>
          <w:ilvl w:val="0"/>
          <w:numId w:val="8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ປະເພດ ແລະ ລະດັບເຫດສຸກເສີນ ພ້ອມດ້ວຍວິທີການປ້ອງກັນ ແລະ ແກ້ໄຂເຫດສຸກເສີນ;</w:t>
      </w:r>
    </w:p>
    <w:p w14:paraId="5838A09C" w14:textId="2437483C" w:rsidR="00DF6665" w:rsidRPr="008329FD" w:rsidRDefault="00C33510" w:rsidP="00712908">
      <w:pPr>
        <w:pStyle w:val="ListParagraph"/>
        <w:numPr>
          <w:ilvl w:val="0"/>
          <w:numId w:val="8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ບັນຊີລາຍຊື່</w:t>
      </w:r>
      <w:r w:rsidR="001778EC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 w:hint="cs"/>
          <w:cs/>
        </w:rPr>
        <w:t>ບ້ານ, ເມືອງ</w:t>
      </w:r>
      <w:r w:rsidR="001778EC" w:rsidRPr="008329FD">
        <w:rPr>
          <w:rFonts w:eastAsia="Phetsarath OT" w:hint="cs"/>
          <w:cs/>
        </w:rPr>
        <w:t>, ເທດສະບານ, ນະຄອນ</w:t>
      </w:r>
      <w:r w:rsidRPr="008329FD">
        <w:rPr>
          <w:rFonts w:eastAsia="Phetsarath OT" w:hint="cs"/>
          <w:cs/>
        </w:rPr>
        <w:t xml:space="preserve"> ແລະ ແຂວງ</w:t>
      </w:r>
      <w:r w:rsidR="001778EC" w:rsidRPr="008329FD">
        <w:rPr>
          <w:rFonts w:eastAsia="Phetsarath OT" w:hint="cs"/>
          <w:cs/>
        </w:rPr>
        <w:t xml:space="preserve">, ນະຄອນຫຼວງ </w:t>
      </w:r>
      <w:r w:rsidRPr="008329FD">
        <w:rPr>
          <w:rFonts w:eastAsia="Phetsarath OT" w:hint="cs"/>
          <w:cs/>
        </w:rPr>
        <w:t>ພ້ອມດ້ວຍເບີ</w:t>
      </w:r>
      <w:r w:rsidR="00712908" w:rsidRPr="008329FD">
        <w:rPr>
          <w:rFonts w:eastAsia="Phetsarath OT" w:hint="cs"/>
          <w:cs/>
          <w:lang w:bidi="th-TH"/>
        </w:rPr>
        <w:t xml:space="preserve"> </w:t>
      </w:r>
      <w:r w:rsidR="001778EC" w:rsidRPr="008329FD">
        <w:rPr>
          <w:rFonts w:eastAsia="Phetsarath OT" w:hint="cs"/>
          <w:cs/>
        </w:rPr>
        <w:t>ໂທລະສັບ</w:t>
      </w:r>
      <w:r w:rsidRPr="008329FD">
        <w:rPr>
          <w:rFonts w:eastAsia="Phetsarath OT" w:hint="cs"/>
          <w:cs/>
        </w:rPr>
        <w:t>ຕິດຕໍ່ທີ່</w:t>
      </w:r>
      <w:r w:rsidR="001778EC" w:rsidRPr="008329FD">
        <w:rPr>
          <w:rFonts w:eastAsia="Phetsarath OT" w:hint="cs"/>
          <w:cs/>
        </w:rPr>
        <w:t>ສາມາດ</w:t>
      </w:r>
      <w:r w:rsidR="00DF6665" w:rsidRPr="008329FD">
        <w:rPr>
          <w:rFonts w:eastAsia="Phetsarath OT" w:hint="cs"/>
          <w:cs/>
        </w:rPr>
        <w:t>ແຈ້ງ</w:t>
      </w:r>
      <w:r w:rsidRPr="008329FD">
        <w:rPr>
          <w:rFonts w:eastAsia="Phetsarath OT" w:hint="cs"/>
          <w:cs/>
        </w:rPr>
        <w:t>ເຕືອນ</w:t>
      </w:r>
      <w:r w:rsidR="001778EC" w:rsidRPr="008329FD">
        <w:rPr>
          <w:rFonts w:eastAsia="Phetsarath OT" w:hint="cs"/>
          <w:cs/>
        </w:rPr>
        <w:t xml:space="preserve"> ໃນເວລາ</w:t>
      </w:r>
      <w:r w:rsidR="00DF6665" w:rsidRPr="008329FD">
        <w:rPr>
          <w:rFonts w:eastAsia="Phetsarath OT" w:hint="cs"/>
          <w:cs/>
        </w:rPr>
        <w:t>ເກີດເຫດສຸກເສີນ;</w:t>
      </w:r>
    </w:p>
    <w:p w14:paraId="10E22716" w14:textId="52488AFE" w:rsidR="006413BB" w:rsidRPr="008329FD" w:rsidRDefault="006413BB" w:rsidP="00712908">
      <w:pPr>
        <w:pStyle w:val="ListParagraph"/>
        <w:numPr>
          <w:ilvl w:val="0"/>
          <w:numId w:val="8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spacing w:val="-4"/>
          <w:cs/>
        </w:rPr>
        <w:t>ບັນຊີລາຍຊື່ຜູ້ຈະໄດ້ຮັບຜົນກະທົບຢູ່ເຂດ</w:t>
      </w:r>
      <w:r w:rsidR="00566CE0" w:rsidRPr="008329FD">
        <w:rPr>
          <w:rFonts w:eastAsia="Phetsarath OT" w:hint="cs"/>
          <w:spacing w:val="-4"/>
          <w:cs/>
        </w:rPr>
        <w:t xml:space="preserve">ຕອນເທິງເຂື່ອນ </w:t>
      </w:r>
      <w:r w:rsidRPr="008329FD">
        <w:rPr>
          <w:rFonts w:eastAsia="Phetsarath OT" w:hint="cs"/>
          <w:spacing w:val="-4"/>
          <w:cs/>
        </w:rPr>
        <w:t>ຫຼື ເຂດ</w:t>
      </w:r>
      <w:r w:rsidR="00566CE0" w:rsidRPr="008329FD">
        <w:rPr>
          <w:rFonts w:eastAsia="Phetsarath OT" w:hint="cs"/>
          <w:spacing w:val="-4"/>
          <w:cs/>
        </w:rPr>
        <w:t>ຕອນ</w:t>
      </w:r>
      <w:r w:rsidRPr="008329FD">
        <w:rPr>
          <w:rFonts w:eastAsia="Phetsarath OT" w:hint="cs"/>
          <w:spacing w:val="-4"/>
          <w:cs/>
        </w:rPr>
        <w:t>ລຸ່ມເຂື່ອນ</w:t>
      </w:r>
      <w:r w:rsidR="001778EC" w:rsidRPr="008329FD">
        <w:rPr>
          <w:rFonts w:eastAsia="Phetsarath OT" w:hint="cs"/>
          <w:spacing w:val="-4"/>
          <w:cs/>
        </w:rPr>
        <w:t xml:space="preserve"> ໃນເວລາ</w:t>
      </w:r>
      <w:r w:rsidR="002D2E28" w:rsidRPr="008329FD">
        <w:rPr>
          <w:rFonts w:eastAsia="Phetsarath OT" w:hint="cs"/>
          <w:spacing w:val="-4"/>
          <w:cs/>
        </w:rPr>
        <w:t>ເກີດເຫດສຸກເສີນ;</w:t>
      </w:r>
    </w:p>
    <w:p w14:paraId="7064218A" w14:textId="4682C512" w:rsidR="00C641AB" w:rsidRPr="008329FD" w:rsidRDefault="00C641AB" w:rsidP="00712908">
      <w:pPr>
        <w:pStyle w:val="ListParagraph"/>
        <w:numPr>
          <w:ilvl w:val="0"/>
          <w:numId w:val="8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lastRenderedPageBreak/>
        <w:t>ລາຍຊື່ ແລະ ເບີ</w:t>
      </w:r>
      <w:r w:rsidR="00A548FF" w:rsidRPr="008329FD">
        <w:rPr>
          <w:rFonts w:eastAsia="Phetsarath OT" w:hint="cs"/>
          <w:cs/>
        </w:rPr>
        <w:t>ໂທລະສັບ</w:t>
      </w:r>
      <w:r w:rsidRPr="008329FD">
        <w:rPr>
          <w:rFonts w:eastAsia="Phetsarath OT" w:hint="cs"/>
          <w:cs/>
        </w:rPr>
        <w:t>ຕິດຕໍ່ພົວພັນ</w:t>
      </w:r>
      <w:r w:rsidR="00A548FF" w:rsidRPr="008329FD">
        <w:rPr>
          <w:rFonts w:eastAsia="Phetsarath OT" w:hint="cs"/>
          <w:cs/>
        </w:rPr>
        <w:t xml:space="preserve"> </w:t>
      </w:r>
      <w:r w:rsidR="001630B6" w:rsidRPr="008329FD">
        <w:rPr>
          <w:rFonts w:eastAsia="Phetsarath OT" w:hint="cs"/>
          <w:cs/>
        </w:rPr>
        <w:t>ກັບ</w:t>
      </w:r>
      <w:r w:rsidRPr="008329FD">
        <w:rPr>
          <w:rFonts w:eastAsia="Phetsarath OT" w:hint="cs"/>
          <w:cs/>
        </w:rPr>
        <w:t>ພາກສ່ວນທີ່</w:t>
      </w:r>
      <w:r w:rsidR="00A548FF" w:rsidRPr="008329FD">
        <w:rPr>
          <w:rFonts w:eastAsia="Phetsarath OT" w:hint="cs"/>
          <w:cs/>
        </w:rPr>
        <w:t>ກ່ຽວຂ້ອງຂອງ</w:t>
      </w:r>
      <w:r w:rsidR="00CE0AC1" w:rsidRPr="008329FD">
        <w:rPr>
          <w:rFonts w:eastAsia="Phetsarath OT" w:hint="cs"/>
          <w:cs/>
        </w:rPr>
        <w:t>ຜູ້ພັດທະນາເຂື່ອນ</w:t>
      </w:r>
      <w:r w:rsidRPr="008329FD">
        <w:rPr>
          <w:rFonts w:eastAsia="Phetsarath OT" w:hint="cs"/>
          <w:cs/>
        </w:rPr>
        <w:t>, ຂະ</w:t>
      </w:r>
      <w:r w:rsidR="00CA6219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 w:hint="cs"/>
          <w:cs/>
        </w:rPr>
        <w:t>ແໜງການ ແລະ ອົງການປົກຄອງທ້ອງຖິ່ນ</w:t>
      </w:r>
      <w:r w:rsidR="00A548FF" w:rsidRPr="008329FD">
        <w:rPr>
          <w:rFonts w:eastAsia="Phetsarath OT" w:hint="cs"/>
          <w:cs/>
        </w:rPr>
        <w:t>ທີ່ກ່ຽວຂ້ອງ</w:t>
      </w:r>
      <w:r w:rsidRPr="008329FD">
        <w:rPr>
          <w:rFonts w:eastAsia="Phetsarath OT" w:hint="cs"/>
          <w:cs/>
        </w:rPr>
        <w:t>;</w:t>
      </w:r>
    </w:p>
    <w:p w14:paraId="4BBC6398" w14:textId="6C30A178" w:rsidR="00C641AB" w:rsidRPr="008329FD" w:rsidRDefault="00DF6665" w:rsidP="00712908">
      <w:pPr>
        <w:pStyle w:val="ListParagraph"/>
        <w:numPr>
          <w:ilvl w:val="0"/>
          <w:numId w:val="8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spacing w:val="-4"/>
          <w:cs/>
        </w:rPr>
        <w:t>ເວລາ</w:t>
      </w:r>
      <w:r w:rsidR="00A548FF" w:rsidRPr="008329FD">
        <w:rPr>
          <w:rFonts w:eastAsia="Phetsarath OT" w:hint="cs"/>
          <w:spacing w:val="-4"/>
          <w:cs/>
        </w:rPr>
        <w:t xml:space="preserve"> ແລະ</w:t>
      </w:r>
      <w:r w:rsidR="00C641AB" w:rsidRPr="008329FD">
        <w:rPr>
          <w:rFonts w:eastAsia="Phetsarath OT" w:hint="cs"/>
          <w:spacing w:val="-4"/>
          <w:cs/>
        </w:rPr>
        <w:t xml:space="preserve"> ກໍລະນີ</w:t>
      </w:r>
      <w:r w:rsidRPr="008329FD">
        <w:rPr>
          <w:rFonts w:eastAsia="Phetsarath OT" w:hint="cs"/>
          <w:spacing w:val="-4"/>
          <w:cs/>
        </w:rPr>
        <w:t>ທີ່</w:t>
      </w:r>
      <w:r w:rsidR="00A548FF" w:rsidRPr="008329FD">
        <w:rPr>
          <w:rFonts w:eastAsia="Phetsarath OT" w:hint="cs"/>
          <w:spacing w:val="-4"/>
          <w:cs/>
        </w:rPr>
        <w:t>ຕ້ອງໄດ້</w:t>
      </w:r>
      <w:r w:rsidRPr="008329FD">
        <w:rPr>
          <w:rFonts w:eastAsia="Phetsarath OT" w:hint="cs"/>
          <w:spacing w:val="-4"/>
          <w:cs/>
        </w:rPr>
        <w:t>ຕິດ</w:t>
      </w:r>
      <w:r w:rsidR="00953282" w:rsidRPr="008329FD">
        <w:rPr>
          <w:rFonts w:eastAsia="Phetsarath OT" w:hint="cs"/>
          <w:spacing w:val="-4"/>
          <w:cs/>
        </w:rPr>
        <w:t>ຕໍ່</w:t>
      </w:r>
      <w:r w:rsidR="00C641AB" w:rsidRPr="008329FD">
        <w:rPr>
          <w:rFonts w:eastAsia="Phetsarath OT" w:hint="cs"/>
          <w:spacing w:val="-4"/>
          <w:cs/>
        </w:rPr>
        <w:t xml:space="preserve"> ແລະ ແຈ້ງເຫ</w:t>
      </w:r>
      <w:r w:rsidR="006F44D7" w:rsidRPr="008329FD">
        <w:rPr>
          <w:rFonts w:eastAsia="Phetsarath OT" w:hint="cs"/>
          <w:spacing w:val="-4"/>
          <w:cs/>
        </w:rPr>
        <w:t>ດ</w:t>
      </w:r>
      <w:r w:rsidR="00C641AB" w:rsidRPr="008329FD">
        <w:rPr>
          <w:rFonts w:eastAsia="Phetsarath OT" w:hint="cs"/>
          <w:spacing w:val="-4"/>
          <w:cs/>
        </w:rPr>
        <w:t>ສຸກເສີນ</w:t>
      </w:r>
      <w:r w:rsidR="00A548FF" w:rsidRPr="008329FD">
        <w:rPr>
          <w:rFonts w:eastAsia="Phetsarath OT" w:hint="cs"/>
          <w:spacing w:val="-4"/>
          <w:cs/>
        </w:rPr>
        <w:t xml:space="preserve"> ຕໍ່</w:t>
      </w:r>
      <w:r w:rsidR="00CE0AC1" w:rsidRPr="008329FD">
        <w:rPr>
          <w:rFonts w:eastAsia="Phetsarath OT" w:hint="cs"/>
          <w:spacing w:val="-4"/>
          <w:cs/>
        </w:rPr>
        <w:t>ຜູ້ພັດທະນາເຂື່ອນ</w:t>
      </w:r>
      <w:r w:rsidR="00C641AB" w:rsidRPr="008329FD">
        <w:rPr>
          <w:rFonts w:eastAsia="Phetsarath OT" w:hint="cs"/>
          <w:spacing w:val="-4"/>
          <w:cs/>
        </w:rPr>
        <w:t>, ຂະແໜງການ ແລະ ອົງການປົກຄອງທ້ອງຖິ່ນ</w:t>
      </w:r>
      <w:r w:rsidR="00A548FF" w:rsidRPr="008329FD">
        <w:rPr>
          <w:rFonts w:eastAsia="Phetsarath OT" w:hint="cs"/>
          <w:spacing w:val="-4"/>
          <w:cs/>
        </w:rPr>
        <w:t>ທີ່ກ່ຽວຂ້ອງ</w:t>
      </w:r>
      <w:r w:rsidR="00C641AB" w:rsidRPr="008329FD">
        <w:rPr>
          <w:rFonts w:eastAsia="Phetsarath OT" w:hint="cs"/>
          <w:spacing w:val="-4"/>
          <w:cs/>
        </w:rPr>
        <w:t>;</w:t>
      </w:r>
    </w:p>
    <w:p w14:paraId="6F8788AD" w14:textId="7FD13804" w:rsidR="006F44D7" w:rsidRPr="008329FD" w:rsidRDefault="00DF6665" w:rsidP="00712908">
      <w:pPr>
        <w:pStyle w:val="ListParagraph"/>
        <w:numPr>
          <w:ilvl w:val="0"/>
          <w:numId w:val="8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ຂໍ້ຄວາມທີ່ໃຊ້ໃນການແຈ້ງເຕືອນລ່ວງໜ້າ</w:t>
      </w:r>
      <w:r w:rsidR="00A548FF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 w:hint="cs"/>
          <w:cs/>
        </w:rPr>
        <w:t>ຕໍ່</w:t>
      </w:r>
      <w:r w:rsidR="00CE0AC1" w:rsidRPr="008329FD">
        <w:rPr>
          <w:rFonts w:eastAsia="Phetsarath OT" w:hint="cs"/>
          <w:cs/>
        </w:rPr>
        <w:t>ຜູ້ພັດທະນາເຂື່ອນ</w:t>
      </w:r>
      <w:r w:rsidR="006F44D7" w:rsidRPr="008329FD">
        <w:rPr>
          <w:rFonts w:eastAsia="Phetsarath OT" w:hint="cs"/>
          <w:cs/>
        </w:rPr>
        <w:t>, ຂະແໜງການ ແລະ ອົງການປົກຄອງທ້ອງຖິ່ນ</w:t>
      </w:r>
      <w:r w:rsidR="00A548FF" w:rsidRPr="008329FD">
        <w:rPr>
          <w:rFonts w:eastAsia="Phetsarath OT" w:hint="cs"/>
          <w:cs/>
        </w:rPr>
        <w:t>ທີ່ກ່ຽວຂ້ອງ;</w:t>
      </w:r>
      <w:r w:rsidR="006F44D7" w:rsidRPr="008329FD">
        <w:rPr>
          <w:rFonts w:eastAsia="Phetsarath OT" w:hint="cs"/>
          <w:cs/>
        </w:rPr>
        <w:t xml:space="preserve"> </w:t>
      </w:r>
    </w:p>
    <w:p w14:paraId="4B307126" w14:textId="74752707" w:rsidR="00F33B44" w:rsidRPr="008329FD" w:rsidRDefault="00AC4630" w:rsidP="00712908">
      <w:pPr>
        <w:pStyle w:val="ListParagraph"/>
        <w:numPr>
          <w:ilvl w:val="0"/>
          <w:numId w:val="8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 xml:space="preserve">ລະບົບ, </w:t>
      </w:r>
      <w:r w:rsidR="00A548FF" w:rsidRPr="008329FD">
        <w:rPr>
          <w:rFonts w:eastAsia="Phetsarath OT" w:hint="cs"/>
          <w:cs/>
        </w:rPr>
        <w:t xml:space="preserve">ປະເພດ ແລະ ຊະນິດ </w:t>
      </w:r>
      <w:r w:rsidRPr="008329FD">
        <w:rPr>
          <w:rFonts w:eastAsia="Phetsarath OT" w:hint="cs"/>
          <w:cs/>
        </w:rPr>
        <w:t>ວັດຖູ</w:t>
      </w:r>
      <w:r w:rsidR="00F33B44" w:rsidRPr="008329FD">
        <w:rPr>
          <w:rFonts w:eastAsia="Phetsarath OT" w:hint="cs"/>
          <w:cs/>
        </w:rPr>
        <w:t>ປະກອນທີ່ນຳໃຊ້</w:t>
      </w:r>
      <w:r w:rsidR="00A548FF" w:rsidRPr="008329FD">
        <w:rPr>
          <w:rFonts w:eastAsia="Phetsarath OT" w:hint="cs"/>
          <w:cs/>
        </w:rPr>
        <w:t>ສຳລັບ</w:t>
      </w:r>
      <w:r w:rsidR="00F33B44" w:rsidRPr="008329FD">
        <w:rPr>
          <w:rFonts w:eastAsia="Phetsarath OT" w:hint="cs"/>
          <w:cs/>
        </w:rPr>
        <w:t>ການແຈ້ງເຕືອນປະຊາຊົນ</w:t>
      </w:r>
      <w:r w:rsidR="00A548FF" w:rsidRPr="008329FD">
        <w:rPr>
          <w:rFonts w:eastAsia="Phetsarath OT" w:hint="cs"/>
          <w:cs/>
        </w:rPr>
        <w:t xml:space="preserve"> </w:t>
      </w:r>
      <w:r w:rsidR="00F33B44" w:rsidRPr="008329FD">
        <w:rPr>
          <w:rFonts w:eastAsia="Phetsarath OT" w:hint="cs"/>
          <w:cs/>
        </w:rPr>
        <w:t>ທີ່</w:t>
      </w:r>
      <w:r w:rsidR="00A548FF" w:rsidRPr="008329FD">
        <w:rPr>
          <w:rFonts w:eastAsia="Phetsarath OT" w:hint="cs"/>
          <w:cs/>
        </w:rPr>
        <w:t>ຈະ</w:t>
      </w:r>
      <w:r w:rsidR="00F33B44" w:rsidRPr="008329FD">
        <w:rPr>
          <w:rFonts w:eastAsia="Phetsarath OT" w:hint="cs"/>
          <w:cs/>
        </w:rPr>
        <w:t>ໄດ້ຮັບຜົນກະທົບ;</w:t>
      </w:r>
    </w:p>
    <w:p w14:paraId="5BF35725" w14:textId="7085E516" w:rsidR="00C641AB" w:rsidRPr="008329FD" w:rsidRDefault="006F44D7" w:rsidP="00712908">
      <w:pPr>
        <w:pStyle w:val="ListParagraph"/>
        <w:numPr>
          <w:ilvl w:val="0"/>
          <w:numId w:val="8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 xml:space="preserve">ບັນຊີບຸກຄະລາກອນ, ເຄື່ອງມື, ອຸປະກອນ, </w:t>
      </w:r>
      <w:r w:rsidR="00A548FF" w:rsidRPr="008329FD">
        <w:rPr>
          <w:rFonts w:eastAsia="Phetsarath OT" w:hint="cs"/>
          <w:cs/>
        </w:rPr>
        <w:t>ຍານ</w:t>
      </w:r>
      <w:r w:rsidRPr="008329FD">
        <w:rPr>
          <w:rFonts w:eastAsia="Phetsarath OT" w:hint="cs"/>
          <w:cs/>
        </w:rPr>
        <w:t>ພາຫະນະຂົນສົ່ງ ແລະ ສິ່ງອໍານວຍຄວາມສະ</w:t>
      </w:r>
      <w:r w:rsidR="00712908" w:rsidRPr="008329FD">
        <w:rPr>
          <w:rFonts w:eastAsia="Phetsarath OT" w:hint="cs"/>
          <w:cs/>
          <w:lang w:bidi="th-TH"/>
        </w:rPr>
        <w:t xml:space="preserve"> </w:t>
      </w:r>
      <w:r w:rsidRPr="008329FD">
        <w:rPr>
          <w:rFonts w:eastAsia="Phetsarath OT" w:hint="cs"/>
          <w:cs/>
        </w:rPr>
        <w:t xml:space="preserve">ດວກໃນການແກ້ໄຂ ແລະ </w:t>
      </w:r>
      <w:r w:rsidR="00DF6665" w:rsidRPr="008329FD">
        <w:rPr>
          <w:rFonts w:eastAsia="Phetsarath OT" w:hint="cs"/>
          <w:cs/>
        </w:rPr>
        <w:t>ຊ່ວຍເຫຼືອ</w:t>
      </w:r>
      <w:r w:rsidR="007A54CD" w:rsidRPr="008329FD">
        <w:rPr>
          <w:rFonts w:eastAsia="Phetsarath OT" w:hint="cs"/>
          <w:cs/>
        </w:rPr>
        <w:t xml:space="preserve"> ເປັນຕົ້ນ ອາຫານ, ນໍ້າດື່ມ, ເຄື່ອງນຸ່ງຫົ່ມ, ການບໍລິການແພດສຸກເສີນ</w:t>
      </w:r>
      <w:r w:rsidR="00A548FF" w:rsidRPr="008329FD">
        <w:rPr>
          <w:rFonts w:eastAsia="Phetsarath OT" w:hint="cs"/>
          <w:cs/>
        </w:rPr>
        <w:t xml:space="preserve"> ໃນເວລາ</w:t>
      </w:r>
      <w:r w:rsidR="00DF6665" w:rsidRPr="008329FD">
        <w:rPr>
          <w:rFonts w:eastAsia="Phetsarath OT" w:hint="cs"/>
          <w:cs/>
        </w:rPr>
        <w:t>ເກີດເຫດສຸກເສີນ;</w:t>
      </w:r>
    </w:p>
    <w:p w14:paraId="4647594A" w14:textId="59862E9E" w:rsidR="006413BB" w:rsidRPr="008329FD" w:rsidRDefault="006413BB" w:rsidP="00712908">
      <w:pPr>
        <w:pStyle w:val="ListParagraph"/>
        <w:numPr>
          <w:ilvl w:val="0"/>
          <w:numId w:val="8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ຈຸດທີ່ຕັ້ງ ແລະ ສະຖານທີ່ ທີ່ນຳໃຊ້ເປັນຈຸດເຕົ້າໂຮມ ແລະ ສະຖານທີ່ພັກພາອາໄສຊົ່ວຄາວ</w:t>
      </w:r>
      <w:r w:rsidR="00054907" w:rsidRPr="008329FD">
        <w:rPr>
          <w:rFonts w:eastAsia="Phetsarath OT"/>
          <w:lang w:val="pt-BR"/>
        </w:rPr>
        <w:t xml:space="preserve"> </w:t>
      </w:r>
      <w:r w:rsidR="00A548FF" w:rsidRPr="008329FD">
        <w:rPr>
          <w:rFonts w:eastAsia="Phetsarath OT" w:hint="cs"/>
          <w:cs/>
          <w:lang w:val="pt-BR"/>
        </w:rPr>
        <w:t>ຊຶ່ງເປັນ</w:t>
      </w:r>
      <w:r w:rsidRPr="008329FD">
        <w:rPr>
          <w:rFonts w:eastAsia="Phetsarath OT" w:hint="cs"/>
          <w:cs/>
        </w:rPr>
        <w:t>ບ່ອນທີ່ສູງ</w:t>
      </w:r>
      <w:r w:rsidR="00054907" w:rsidRPr="008329FD">
        <w:rPr>
          <w:rFonts w:eastAsia="Phetsarath OT" w:hint="cs"/>
          <w:cs/>
        </w:rPr>
        <w:t xml:space="preserve"> </w:t>
      </w:r>
      <w:r w:rsidR="00A548FF" w:rsidRPr="008329FD">
        <w:rPr>
          <w:rFonts w:eastAsia="Phetsarath OT" w:hint="cs"/>
          <w:cs/>
        </w:rPr>
        <w:t xml:space="preserve">ແລະ </w:t>
      </w:r>
      <w:r w:rsidRPr="008329FD">
        <w:rPr>
          <w:rFonts w:eastAsia="Phetsarath OT" w:hint="cs"/>
          <w:cs/>
        </w:rPr>
        <w:t>ນ້ຳບໍ່ສາມາດຖ້ວມໄດ້;</w:t>
      </w:r>
    </w:p>
    <w:p w14:paraId="30619A37" w14:textId="71EB53AC" w:rsidR="00947CCE" w:rsidRPr="008329FD" w:rsidRDefault="002D2E28" w:rsidP="00712908">
      <w:pPr>
        <w:pStyle w:val="ListParagraph"/>
        <w:numPr>
          <w:ilvl w:val="0"/>
          <w:numId w:val="8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spacing w:val="-4"/>
          <w:cs/>
        </w:rPr>
        <w:t xml:space="preserve">ມາດຕະການ </w:t>
      </w:r>
      <w:r w:rsidR="00DF6665" w:rsidRPr="008329FD">
        <w:rPr>
          <w:rFonts w:eastAsia="Phetsarath OT" w:hint="cs"/>
          <w:spacing w:val="-4"/>
          <w:cs/>
        </w:rPr>
        <w:t xml:space="preserve">ແລະ </w:t>
      </w:r>
      <w:r w:rsidRPr="008329FD">
        <w:rPr>
          <w:rFonts w:eastAsia="Phetsarath OT" w:hint="cs"/>
          <w:spacing w:val="-4"/>
          <w:cs/>
        </w:rPr>
        <w:t>ຂັ້ນຕອນ</w:t>
      </w:r>
      <w:r w:rsidR="00A548FF" w:rsidRPr="008329FD">
        <w:rPr>
          <w:rFonts w:eastAsia="Phetsarath OT" w:hint="cs"/>
          <w:spacing w:val="-4"/>
          <w:cs/>
        </w:rPr>
        <w:t xml:space="preserve"> ສຳລັບການ</w:t>
      </w:r>
      <w:r w:rsidR="00DF6665" w:rsidRPr="008329FD">
        <w:rPr>
          <w:rFonts w:eastAsia="Phetsarath OT" w:hint="cs"/>
          <w:spacing w:val="-4"/>
          <w:cs/>
        </w:rPr>
        <w:t>ປ້ອງກັນບໍ່ໃຫ້ຜົນກະທົບ</w:t>
      </w:r>
      <w:r w:rsidR="00A548FF" w:rsidRPr="008329FD">
        <w:rPr>
          <w:rFonts w:eastAsia="Phetsarath OT" w:hint="cs"/>
          <w:spacing w:val="-4"/>
          <w:cs/>
        </w:rPr>
        <w:t xml:space="preserve"> ແຜ່</w:t>
      </w:r>
      <w:r w:rsidR="00DF6665" w:rsidRPr="008329FD">
        <w:rPr>
          <w:rFonts w:eastAsia="Phetsarath OT" w:hint="cs"/>
          <w:spacing w:val="-4"/>
          <w:cs/>
        </w:rPr>
        <w:t>ລາມ</w:t>
      </w:r>
      <w:r w:rsidRPr="008329FD">
        <w:rPr>
          <w:rFonts w:eastAsia="Phetsarath OT" w:hint="cs"/>
          <w:spacing w:val="-4"/>
          <w:cs/>
        </w:rPr>
        <w:t xml:space="preserve">ເປັນວົງກວ້າງ ແລະ </w:t>
      </w:r>
      <w:r w:rsidR="00DF6665" w:rsidRPr="008329FD">
        <w:rPr>
          <w:rFonts w:eastAsia="Phetsarath OT" w:hint="cs"/>
          <w:spacing w:val="-4"/>
          <w:cs/>
        </w:rPr>
        <w:t>ຂ້າມຊາຍແດນ;</w:t>
      </w:r>
    </w:p>
    <w:p w14:paraId="51B33DBC" w14:textId="78A77396" w:rsidR="002D2E28" w:rsidRPr="008329FD" w:rsidRDefault="002D2E28" w:rsidP="00712908">
      <w:pPr>
        <w:pStyle w:val="ListParagraph"/>
        <w:numPr>
          <w:ilvl w:val="0"/>
          <w:numId w:val="8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ແຜນທີ່</w:t>
      </w:r>
      <w:r w:rsidR="00A84B39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 w:hint="cs"/>
          <w:cs/>
        </w:rPr>
        <w:t>ເຂດ</w:t>
      </w:r>
      <w:r w:rsidR="0053635B" w:rsidRPr="008329FD">
        <w:rPr>
          <w:rFonts w:eastAsia="Phetsarath OT" w:hint="cs"/>
          <w:cs/>
        </w:rPr>
        <w:t xml:space="preserve"> ແລະ</w:t>
      </w:r>
      <w:r w:rsidRPr="008329FD">
        <w:rPr>
          <w:rFonts w:eastAsia="Phetsarath OT" w:hint="cs"/>
          <w:cs/>
        </w:rPr>
        <w:t xml:space="preserve"> ລະດັບນ້ຳຖ້ວມ </w:t>
      </w:r>
      <w:r w:rsidR="00DB48FA" w:rsidRPr="008329FD">
        <w:rPr>
          <w:rFonts w:eastAsia="Phetsarath OT" w:hint="cs"/>
          <w:cs/>
        </w:rPr>
        <w:t>ທີ່ຄາດຄະເນຈະໄດ້ຮັບຜົນກະທົບ</w:t>
      </w:r>
      <w:r w:rsidR="00947CCE" w:rsidRPr="008329FD">
        <w:rPr>
          <w:rFonts w:eastAsia="Phetsarath OT" w:hint="cs"/>
          <w:cs/>
        </w:rPr>
        <w:t xml:space="preserve"> ລວມທັງການ</w:t>
      </w:r>
      <w:r w:rsidR="005B3400" w:rsidRPr="008329FD">
        <w:rPr>
          <w:rFonts w:eastAsia="Phetsarath OT" w:hint="cs"/>
          <w:cs/>
        </w:rPr>
        <w:t>ກໍານົດຮູບແບບຈໍາ</w:t>
      </w:r>
      <w:r w:rsidR="00947CCE" w:rsidRPr="008329FD">
        <w:rPr>
          <w:rFonts w:eastAsia="Phetsarath OT" w:hint="cs"/>
          <w:cs/>
        </w:rPr>
        <w:t>ລອງເຫດສຸກເສີນ</w:t>
      </w:r>
      <w:r w:rsidRPr="008329FD">
        <w:rPr>
          <w:rFonts w:eastAsia="Phetsarath OT" w:hint="cs"/>
          <w:cs/>
        </w:rPr>
        <w:t>;</w:t>
      </w:r>
    </w:p>
    <w:p w14:paraId="3C859507" w14:textId="5618A179" w:rsidR="00DF6665" w:rsidRPr="008329FD" w:rsidRDefault="00F8365D" w:rsidP="00712908">
      <w:pPr>
        <w:pStyle w:val="ListParagraph"/>
        <w:numPr>
          <w:ilvl w:val="0"/>
          <w:numId w:val="8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eastAsia="Phetsarath OT"/>
          <w:spacing w:val="-8"/>
          <w:lang w:val="pt-BR"/>
        </w:rPr>
      </w:pPr>
      <w:r w:rsidRPr="008329FD">
        <w:rPr>
          <w:rFonts w:eastAsia="Phetsarath OT" w:hint="cs"/>
          <w:spacing w:val="-8"/>
          <w:cs/>
        </w:rPr>
        <w:t>ຄວາມ</w:t>
      </w:r>
      <w:r w:rsidR="00DF6665" w:rsidRPr="008329FD">
        <w:rPr>
          <w:rFonts w:eastAsia="Phetsarath OT" w:hint="cs"/>
          <w:spacing w:val="-8"/>
          <w:cs/>
        </w:rPr>
        <w:t>ຮັບຜິດຊອບໃນການຈັດຕັ້ງປະຕິບັດແຜນ</w:t>
      </w:r>
      <w:r w:rsidRPr="008329FD">
        <w:rPr>
          <w:rFonts w:eastAsia="Phetsarath OT" w:hint="cs"/>
          <w:spacing w:val="-8"/>
          <w:cs/>
        </w:rPr>
        <w:t>ຮັບມືສຸກເສີນ</w:t>
      </w:r>
      <w:r w:rsidR="0043200C" w:rsidRPr="008329FD">
        <w:rPr>
          <w:rFonts w:eastAsia="Phetsarath OT" w:hint="cs"/>
          <w:spacing w:val="-8"/>
          <w:cs/>
          <w:lang w:bidi="th-TH"/>
        </w:rPr>
        <w:t xml:space="preserve"> </w:t>
      </w:r>
      <w:r w:rsidRPr="008329FD">
        <w:rPr>
          <w:rFonts w:eastAsia="Phetsarath OT" w:hint="cs"/>
          <w:spacing w:val="-8"/>
          <w:cs/>
        </w:rPr>
        <w:t>ຂອງແຕ່ລະພາກສ່ວນ</w:t>
      </w:r>
      <w:r w:rsidR="00A548FF" w:rsidRPr="008329FD">
        <w:rPr>
          <w:rFonts w:eastAsia="Phetsarath OT" w:hint="cs"/>
          <w:spacing w:val="-8"/>
          <w:cs/>
        </w:rPr>
        <w:t>ທ</w:t>
      </w:r>
      <w:r w:rsidR="00231785" w:rsidRPr="008329FD">
        <w:rPr>
          <w:rFonts w:eastAsia="Phetsarath OT" w:hint="cs"/>
          <w:spacing w:val="-8"/>
          <w:cs/>
        </w:rPr>
        <w:t>ີ່</w:t>
      </w:r>
      <w:r w:rsidR="00A548FF" w:rsidRPr="008329FD">
        <w:rPr>
          <w:rFonts w:eastAsia="Phetsarath OT" w:hint="cs"/>
          <w:spacing w:val="-8"/>
          <w:cs/>
        </w:rPr>
        <w:t xml:space="preserve">ກ່ຽວຂ້ອງ ເປັນຕົ້ນ ຜູ້ພັດທະນາເຂື່ອນ, </w:t>
      </w:r>
      <w:r w:rsidRPr="008329FD">
        <w:rPr>
          <w:rFonts w:eastAsia="Phetsarath OT" w:hint="cs"/>
          <w:spacing w:val="-8"/>
          <w:cs/>
        </w:rPr>
        <w:t>ຜູ້ຈະໄດ້ຮັບຜົນກະທົບ, ຂະແໜງການ ແລະ ອົງການປົກຄອງທ້ອງຖິ່ນ</w:t>
      </w:r>
      <w:r w:rsidR="00A548FF" w:rsidRPr="008329FD">
        <w:rPr>
          <w:rFonts w:eastAsia="Phetsarath OT" w:hint="cs"/>
          <w:spacing w:val="-8"/>
          <w:cs/>
        </w:rPr>
        <w:t>ທີ່ກ່ຽວຂ້ອງ</w:t>
      </w:r>
      <w:r w:rsidRPr="008329FD">
        <w:rPr>
          <w:rFonts w:eastAsia="Phetsarath OT" w:hint="cs"/>
          <w:spacing w:val="-8"/>
          <w:cs/>
        </w:rPr>
        <w:t>;</w:t>
      </w:r>
    </w:p>
    <w:p w14:paraId="6687E8C1" w14:textId="2EE0815D" w:rsidR="008A214A" w:rsidRPr="008329FD" w:rsidRDefault="00DF6665" w:rsidP="00712908">
      <w:pPr>
        <w:pStyle w:val="ListParagraph"/>
        <w:numPr>
          <w:ilvl w:val="0"/>
          <w:numId w:val="8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ບາດກ້າວ</w:t>
      </w:r>
      <w:r w:rsidR="008A214A" w:rsidRPr="008329FD">
        <w:rPr>
          <w:rFonts w:eastAsia="Phetsarath OT" w:hint="cs"/>
          <w:cs/>
        </w:rPr>
        <w:t xml:space="preserve"> </w:t>
      </w:r>
      <w:r w:rsidR="00A548FF" w:rsidRPr="008329FD">
        <w:rPr>
          <w:rFonts w:eastAsia="Phetsarath OT" w:hint="cs"/>
          <w:cs/>
        </w:rPr>
        <w:t xml:space="preserve">ແລະ </w:t>
      </w:r>
      <w:r w:rsidR="008A214A" w:rsidRPr="008329FD">
        <w:rPr>
          <w:rFonts w:eastAsia="Phetsarath OT" w:hint="cs"/>
          <w:cs/>
        </w:rPr>
        <w:t>ຂັ້ນຕອນ</w:t>
      </w:r>
      <w:r w:rsidR="00A548FF" w:rsidRPr="008329FD">
        <w:rPr>
          <w:rFonts w:eastAsia="Phetsarath OT" w:hint="cs"/>
          <w:cs/>
        </w:rPr>
        <w:t xml:space="preserve"> ສຳລັບການປະຕິບັດ</w:t>
      </w:r>
      <w:r w:rsidRPr="008329FD">
        <w:rPr>
          <w:rFonts w:eastAsia="Phetsarath OT" w:hint="cs"/>
          <w:cs/>
        </w:rPr>
        <w:t>ແຜນ</w:t>
      </w:r>
      <w:r w:rsidR="008A214A" w:rsidRPr="008329FD">
        <w:rPr>
          <w:rFonts w:eastAsia="Phetsarath OT" w:hint="cs"/>
          <w:cs/>
        </w:rPr>
        <w:t>ຮັບມືສຸກເສີນ</w:t>
      </w:r>
      <w:r w:rsidRPr="008329FD">
        <w:rPr>
          <w:rFonts w:eastAsia="Phetsarath OT" w:hint="cs"/>
          <w:cs/>
        </w:rPr>
        <w:t>;</w:t>
      </w:r>
    </w:p>
    <w:p w14:paraId="19E85AE4" w14:textId="38044B4D" w:rsidR="00BC050F" w:rsidRPr="008329FD" w:rsidRDefault="00DF6665" w:rsidP="00712908">
      <w:pPr>
        <w:pStyle w:val="ListParagraph"/>
        <w:numPr>
          <w:ilvl w:val="0"/>
          <w:numId w:val="8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 xml:space="preserve">ເນື້ອໃນອື່ນ </w:t>
      </w:r>
      <w:r w:rsidR="00A548FF" w:rsidRPr="008329FD">
        <w:rPr>
          <w:rFonts w:eastAsia="Phetsarath OT" w:hint="cs"/>
          <w:cs/>
        </w:rPr>
        <w:t>ຕາມການກຳນົດຂອງຂະແໜງການທີ່ກ່ຽວຂ້ອງ</w:t>
      </w:r>
      <w:r w:rsidRPr="008329FD">
        <w:rPr>
          <w:rFonts w:eastAsia="Phetsarath OT" w:hint="cs"/>
          <w:cs/>
        </w:rPr>
        <w:t xml:space="preserve">. </w:t>
      </w:r>
    </w:p>
    <w:p w14:paraId="17C9ACA1" w14:textId="77777777" w:rsidR="004111CA" w:rsidRPr="008329FD" w:rsidRDefault="004111CA" w:rsidP="004111CA">
      <w:pPr>
        <w:pStyle w:val="ListParagraph"/>
        <w:tabs>
          <w:tab w:val="left" w:pos="1710"/>
        </w:tabs>
        <w:spacing w:after="0" w:line="240" w:lineRule="auto"/>
        <w:ind w:left="1134"/>
        <w:jc w:val="both"/>
        <w:rPr>
          <w:rFonts w:eastAsia="Phetsarath OT"/>
          <w:lang w:val="pt-BR"/>
        </w:rPr>
      </w:pPr>
    </w:p>
    <w:p w14:paraId="14957A93" w14:textId="5F68FD4D" w:rsidR="00E40808" w:rsidRPr="008329FD" w:rsidRDefault="00E40808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43200C" w:rsidRPr="008329FD">
        <w:rPr>
          <w:rFonts w:eastAsia="Phetsarath OT" w:hint="cs"/>
          <w:cs/>
          <w:lang w:bidi="th-TH"/>
        </w:rPr>
        <w:t xml:space="preserve">  </w:t>
      </w:r>
      <w:r w:rsidR="0074470F" w:rsidRPr="008329FD">
        <w:rPr>
          <w:rFonts w:eastAsia="Phetsarath OT"/>
          <w:lang w:val="pt-BR"/>
        </w:rPr>
        <w:t>4</w:t>
      </w:r>
      <w:r w:rsidR="00872C75" w:rsidRPr="008329FD">
        <w:rPr>
          <w:rFonts w:eastAsia="Phetsarath OT"/>
          <w:lang w:val="pt-BR"/>
        </w:rPr>
        <w:t>7</w:t>
      </w:r>
      <w:r w:rsidR="0043200C" w:rsidRPr="008329FD">
        <w:rPr>
          <w:rFonts w:eastAsia="Phetsarath OT" w:hint="cs"/>
          <w:cs/>
          <w:lang w:bidi="th-TH"/>
        </w:rPr>
        <w:t xml:space="preserve">  </w:t>
      </w:r>
      <w:r w:rsidRPr="008329FD">
        <w:rPr>
          <w:rFonts w:eastAsia="Phetsarath OT" w:hint="cs"/>
          <w:cs/>
        </w:rPr>
        <w:t>ການຮັບຮອງແຜນຮັບມືສຸກເສີນ</w:t>
      </w:r>
    </w:p>
    <w:p w14:paraId="458C144C" w14:textId="5D7937FE" w:rsidR="00E40808" w:rsidRPr="008329FD" w:rsidRDefault="00E40808" w:rsidP="0043200C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ພາຍຫຼັງສໍາເລັດການ</w:t>
      </w:r>
      <w:r w:rsidR="0074470F" w:rsidRPr="008329FD">
        <w:rPr>
          <w:rFonts w:eastAsia="Phetsarath OT" w:hint="cs"/>
          <w:cs/>
        </w:rPr>
        <w:t>ສ້າງ</w:t>
      </w:r>
      <w:r w:rsidRPr="008329FD">
        <w:rPr>
          <w:rFonts w:eastAsia="Phetsarath OT" w:hint="cs"/>
          <w:cs/>
          <w:lang w:val="pt-BR"/>
        </w:rPr>
        <w:t>ແຜນຮັບມືສຸກເສີນ</w:t>
      </w:r>
      <w:r w:rsidR="00A84B39" w:rsidRPr="008329FD">
        <w:rPr>
          <w:rFonts w:eastAsia="Phetsarath OT" w:hint="cs"/>
          <w:cs/>
          <w:lang w:val="pt-BR"/>
        </w:rPr>
        <w:t>ແລ້ວ</w:t>
      </w:r>
      <w:r w:rsidRPr="008329FD">
        <w:rPr>
          <w:rFonts w:eastAsia="Phetsarath OT" w:hint="cs"/>
          <w:cs/>
          <w:lang w:val="pt-BR"/>
        </w:rPr>
        <w:t xml:space="preserve"> </w:t>
      </w:r>
      <w:r w:rsidR="00A73C5F" w:rsidRPr="008329FD">
        <w:rPr>
          <w:rFonts w:eastAsia="Phetsarath OT" w:hint="cs"/>
          <w:cs/>
          <w:lang w:val="pt-BR"/>
        </w:rPr>
        <w:t>ໃຫ້</w:t>
      </w:r>
      <w:r w:rsidRPr="008329FD">
        <w:rPr>
          <w:rFonts w:eastAsia="Phetsarath OT" w:hint="cs"/>
          <w:cs/>
          <w:lang w:val="pt-BR"/>
        </w:rPr>
        <w:t>ຜູ້ພັດທະນາເຂື່ອນສົ່ງແຜນຮັບມືສຸກເສີນ</w:t>
      </w:r>
      <w:r w:rsidR="00A73C5F" w:rsidRPr="008329FD">
        <w:rPr>
          <w:rFonts w:eastAsia="Phetsarath OT" w:hint="cs"/>
          <w:cs/>
          <w:lang w:val="pt-BR"/>
        </w:rPr>
        <w:t xml:space="preserve"> ໄປຍັງ</w:t>
      </w:r>
      <w:r w:rsidRPr="008329FD">
        <w:rPr>
          <w:rFonts w:eastAsia="Phetsarath OT" w:hint="cs"/>
          <w:cs/>
          <w:lang w:val="pt-BR"/>
        </w:rPr>
        <w:t>ຂະແໜງການ</w:t>
      </w:r>
      <w:r w:rsidR="00A73C5F" w:rsidRPr="008329FD">
        <w:rPr>
          <w:rFonts w:eastAsia="Phetsarath OT" w:hint="cs"/>
          <w:cs/>
          <w:lang w:val="pt-BR"/>
        </w:rPr>
        <w:t>ທີ່</w:t>
      </w:r>
      <w:r w:rsidRPr="008329FD">
        <w:rPr>
          <w:rFonts w:eastAsia="Phetsarath OT" w:hint="cs"/>
          <w:cs/>
          <w:lang w:val="pt-BR"/>
        </w:rPr>
        <w:t>ກ່ຽວຂ້ອງ</w:t>
      </w:r>
      <w:r w:rsidRPr="008329FD">
        <w:rPr>
          <w:rFonts w:eastAsia="Phetsarath OT"/>
          <w:lang w:val="pt-BR"/>
        </w:rPr>
        <w:t xml:space="preserve"> </w:t>
      </w:r>
      <w:r w:rsidRPr="008329FD">
        <w:rPr>
          <w:rFonts w:eastAsia="Phetsarath OT" w:hint="cs"/>
          <w:cs/>
        </w:rPr>
        <w:t>ເພື່ອ</w:t>
      </w:r>
      <w:r w:rsidR="00A73C5F" w:rsidRPr="008329FD">
        <w:rPr>
          <w:rFonts w:eastAsia="Phetsarath OT" w:hint="cs"/>
          <w:cs/>
        </w:rPr>
        <w:t>ພິຈາລະນາ</w:t>
      </w:r>
      <w:r w:rsidRPr="008329FD">
        <w:rPr>
          <w:rFonts w:eastAsia="Phetsarath OT" w:hint="cs"/>
          <w:cs/>
          <w:lang w:val="pt-BR"/>
        </w:rPr>
        <w:t>ຮັບຮອງ.</w:t>
      </w:r>
    </w:p>
    <w:p w14:paraId="29F3789C" w14:textId="0C439C82" w:rsidR="00E40808" w:rsidRPr="008329FD" w:rsidRDefault="00E40808" w:rsidP="0043200C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ຂະແໜ</w:t>
      </w:r>
      <w:r w:rsidRPr="008329FD">
        <w:rPr>
          <w:rFonts w:eastAsia="Phetsarath OT" w:hint="cs"/>
          <w:cs/>
          <w:lang w:val="pt-BR"/>
        </w:rPr>
        <w:t>ງການ</w:t>
      </w:r>
      <w:r w:rsidRPr="008329FD">
        <w:rPr>
          <w:rFonts w:eastAsia="Phetsarath OT" w:hint="cs"/>
          <w:cs/>
        </w:rPr>
        <w:t>ທີ່ກ່ຽວຂ້ອງ ຕ້ອງ</w:t>
      </w:r>
      <w:r w:rsidR="00A73C5F" w:rsidRPr="008329FD">
        <w:rPr>
          <w:rFonts w:eastAsia="Phetsarath OT" w:hint="cs"/>
          <w:cs/>
        </w:rPr>
        <w:t>ໃຫ້ຄຳແນະນຳ, ປຶກສາຫາລື</w:t>
      </w:r>
      <w:r w:rsidRPr="008329FD">
        <w:rPr>
          <w:rFonts w:eastAsia="Phetsarath OT" w:hint="cs"/>
          <w:cs/>
        </w:rPr>
        <w:t>ກັບຜູ້ພັດທະນາເຂື່ອນ ກ່ຽວກັບແຜນຮັບມືສຸກເສີນ</w:t>
      </w:r>
      <w:r w:rsidR="00A73C5F" w:rsidRPr="008329FD">
        <w:rPr>
          <w:rFonts w:eastAsia="Phetsarath OT" w:hint="cs"/>
          <w:cs/>
        </w:rPr>
        <w:t>.</w:t>
      </w:r>
      <w:r w:rsidRPr="008329FD">
        <w:rPr>
          <w:rFonts w:eastAsia="Phetsarath OT" w:hint="cs"/>
          <w:cs/>
        </w:rPr>
        <w:t xml:space="preserve"> </w:t>
      </w:r>
      <w:r w:rsidR="00A73C5F" w:rsidRPr="008329FD">
        <w:rPr>
          <w:rFonts w:eastAsia="Phetsarath OT" w:hint="cs"/>
          <w:cs/>
        </w:rPr>
        <w:t>ໃນກໍລະນີ</w:t>
      </w:r>
      <w:r w:rsidRPr="008329FD">
        <w:rPr>
          <w:rFonts w:eastAsia="Phetsarath OT" w:hint="cs"/>
          <w:cs/>
          <w:lang w:val="pt-BR"/>
        </w:rPr>
        <w:t>ເຫັນວ່າ ບໍ່</w:t>
      </w:r>
      <w:r w:rsidR="00A73C5F" w:rsidRPr="008329FD">
        <w:rPr>
          <w:rFonts w:eastAsia="Phetsarath OT" w:hint="cs"/>
          <w:cs/>
          <w:lang w:val="pt-BR"/>
        </w:rPr>
        <w:t>ຖືກຕ້ອງ, ບໍ່</w:t>
      </w:r>
      <w:r w:rsidRPr="008329FD">
        <w:rPr>
          <w:rFonts w:eastAsia="Phetsarath OT" w:hint="cs"/>
          <w:cs/>
          <w:lang w:val="pt-BR"/>
        </w:rPr>
        <w:t>ສອດຄ່ອງ</w:t>
      </w:r>
      <w:r w:rsidR="00A73C5F" w:rsidRPr="008329FD">
        <w:rPr>
          <w:rFonts w:eastAsia="Phetsarath OT" w:hint="cs"/>
          <w:cs/>
          <w:lang w:val="pt-BR"/>
        </w:rPr>
        <w:t xml:space="preserve">ກັບ </w:t>
      </w:r>
      <w:r w:rsidRPr="008329FD">
        <w:rPr>
          <w:rFonts w:eastAsia="Phetsarath OT" w:hint="cs"/>
          <w:cs/>
          <w:lang w:val="pt-BR"/>
        </w:rPr>
        <w:t>ລະບຽບການ</w:t>
      </w:r>
      <w:r w:rsidR="00A73C5F" w:rsidRPr="008329FD">
        <w:rPr>
          <w:rFonts w:eastAsia="Phetsarath OT" w:hint="cs"/>
          <w:cs/>
          <w:lang w:val="pt-BR"/>
        </w:rPr>
        <w:t xml:space="preserve">, </w:t>
      </w:r>
      <w:r w:rsidRPr="008329FD">
        <w:rPr>
          <w:rFonts w:eastAsia="Phetsarath OT" w:hint="cs"/>
          <w:cs/>
          <w:lang w:val="pt-BR"/>
        </w:rPr>
        <w:t>ມາດຕະຖານທີ່</w:t>
      </w:r>
      <w:r w:rsidR="00A73C5F" w:rsidRPr="008329FD">
        <w:rPr>
          <w:rFonts w:eastAsia="Phetsarath OT" w:hint="cs"/>
          <w:cs/>
          <w:lang w:val="pt-BR"/>
        </w:rPr>
        <w:t>ກ່ຽວຂ້ອງ</w:t>
      </w:r>
      <w:r w:rsidRPr="008329FD">
        <w:rPr>
          <w:rFonts w:eastAsia="Phetsarath OT" w:hint="cs"/>
          <w:cs/>
          <w:lang w:val="pt-BR"/>
        </w:rPr>
        <w:t xml:space="preserve"> </w:t>
      </w:r>
      <w:r w:rsidR="00A84B39" w:rsidRPr="008329FD">
        <w:rPr>
          <w:rFonts w:eastAsia="Phetsarath OT" w:hint="cs"/>
          <w:cs/>
          <w:lang w:val="pt-BR"/>
        </w:rPr>
        <w:t>ແລ້ວ</w:t>
      </w:r>
      <w:r w:rsidRPr="008329FD">
        <w:rPr>
          <w:rFonts w:eastAsia="Phetsarath OT" w:hint="cs"/>
          <w:cs/>
        </w:rPr>
        <w:t>ຂະ</w:t>
      </w:r>
      <w:r w:rsidR="004B6D26" w:rsidRPr="008329FD">
        <w:rPr>
          <w:rFonts w:eastAsia="Phetsarath OT"/>
          <w:lang w:val="pt-BR"/>
        </w:rPr>
        <w:t xml:space="preserve">      </w:t>
      </w:r>
      <w:r w:rsidRPr="008329FD">
        <w:rPr>
          <w:rFonts w:eastAsia="Phetsarath OT" w:hint="cs"/>
          <w:cs/>
        </w:rPr>
        <w:t xml:space="preserve">ແໜງການທີ່ກ່ຽວຂ້ອງ </w:t>
      </w:r>
      <w:r w:rsidR="00A84B39" w:rsidRPr="008329FD">
        <w:rPr>
          <w:rFonts w:eastAsia="Phetsarath OT" w:hint="cs"/>
          <w:cs/>
        </w:rPr>
        <w:t>ຕ້ອງ</w:t>
      </w:r>
      <w:r w:rsidR="00A73C5F" w:rsidRPr="008329FD">
        <w:rPr>
          <w:rFonts w:eastAsia="Phetsarath OT" w:hint="cs"/>
          <w:cs/>
        </w:rPr>
        <w:t>ແນະນຳ ແລະ ມີຄຳເຫັນ</w:t>
      </w:r>
      <w:r w:rsidRPr="008329FD">
        <w:rPr>
          <w:rFonts w:eastAsia="Phetsarath OT" w:hint="cs"/>
          <w:cs/>
          <w:lang w:val="pt-BR"/>
        </w:rPr>
        <w:t xml:space="preserve"> </w:t>
      </w:r>
      <w:r w:rsidR="00A73C5F" w:rsidRPr="008329FD">
        <w:rPr>
          <w:rFonts w:eastAsia="Phetsarath OT" w:hint="cs"/>
          <w:cs/>
          <w:lang w:val="pt-BR"/>
        </w:rPr>
        <w:t>ພ້ອມທັງ</w:t>
      </w:r>
      <w:r w:rsidRPr="008329FD">
        <w:rPr>
          <w:rFonts w:eastAsia="Phetsarath OT" w:hint="cs"/>
          <w:cs/>
          <w:lang w:val="pt-BR"/>
        </w:rPr>
        <w:t xml:space="preserve">ແຈ້ງໃຫ້ຜູ້ພັດທະນາເຂື່ອນ </w:t>
      </w:r>
      <w:r w:rsidR="00A73C5F" w:rsidRPr="008329FD">
        <w:rPr>
          <w:rFonts w:eastAsia="Phetsarath OT" w:hint="cs"/>
          <w:cs/>
          <w:lang w:val="pt-BR"/>
        </w:rPr>
        <w:t xml:space="preserve">ປັບປຸງ, </w:t>
      </w:r>
      <w:r w:rsidRPr="008329FD">
        <w:rPr>
          <w:rFonts w:eastAsia="Phetsarath OT" w:hint="cs"/>
          <w:cs/>
          <w:lang w:val="pt-BR"/>
        </w:rPr>
        <w:t>ແກ້ໄຂ ພາຍໃນ</w:t>
      </w:r>
      <w:r w:rsidR="00A84B39" w:rsidRPr="008329FD">
        <w:rPr>
          <w:rFonts w:eastAsia="Phetsarath OT" w:hint="cs"/>
          <w:cs/>
          <w:lang w:val="pt-BR"/>
        </w:rPr>
        <w:t>ເວລາ</w:t>
      </w:r>
      <w:r w:rsidRPr="008329FD">
        <w:rPr>
          <w:rFonts w:eastAsia="Phetsarath OT" w:hint="cs"/>
          <w:cs/>
          <w:lang w:val="pt-BR"/>
        </w:rPr>
        <w:t xml:space="preserve"> ສາມສິບວັນ </w:t>
      </w:r>
      <w:r w:rsidR="00A73C5F" w:rsidRPr="008329FD">
        <w:rPr>
          <w:rFonts w:eastAsia="Phetsarath OT" w:hint="cs"/>
          <w:cs/>
          <w:lang w:val="pt-BR"/>
        </w:rPr>
        <w:t>ນັບແຕ່ວັນໄດ້ຮັບການແຈ້ງ ເປັນຕົ້ນໄປ</w:t>
      </w:r>
      <w:r w:rsidRPr="008329FD">
        <w:rPr>
          <w:rFonts w:eastAsia="Phetsarath OT" w:hint="cs"/>
          <w:cs/>
          <w:lang w:val="pt-BR"/>
        </w:rPr>
        <w:t>.</w:t>
      </w:r>
      <w:r w:rsidRPr="008329FD">
        <w:rPr>
          <w:rFonts w:eastAsia="Phetsarath OT"/>
          <w:cs/>
        </w:rPr>
        <w:tab/>
      </w:r>
    </w:p>
    <w:p w14:paraId="39F20423" w14:textId="043BC5BE" w:rsidR="00E40808" w:rsidRPr="008329FD" w:rsidRDefault="00A73C5F" w:rsidP="0043200C">
      <w:pPr>
        <w:spacing w:after="0" w:line="240" w:lineRule="auto"/>
        <w:ind w:left="426" w:firstLine="890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spacing w:val="-4"/>
          <w:cs/>
          <w:lang w:val="pt-BR"/>
        </w:rPr>
        <w:t>ພາຍຫຼັງແຜນຮັບມືສຸກເສີນໄດ້ຮັບ</w:t>
      </w:r>
      <w:r w:rsidR="00F6611F" w:rsidRPr="008329FD">
        <w:rPr>
          <w:rFonts w:eastAsia="Phetsarath OT" w:hint="cs"/>
          <w:spacing w:val="-4"/>
          <w:cs/>
          <w:lang w:val="pt-BR"/>
        </w:rPr>
        <w:t>ການຮັບ</w:t>
      </w:r>
      <w:r w:rsidRPr="008329FD">
        <w:rPr>
          <w:rFonts w:eastAsia="Phetsarath OT" w:hint="cs"/>
          <w:spacing w:val="-4"/>
          <w:cs/>
          <w:lang w:val="pt-BR"/>
        </w:rPr>
        <w:t>ຮອ</w:t>
      </w:r>
      <w:r w:rsidR="00F6611F" w:rsidRPr="008329FD">
        <w:rPr>
          <w:rFonts w:eastAsia="Phetsarath OT" w:hint="cs"/>
          <w:spacing w:val="-4"/>
          <w:cs/>
          <w:lang w:val="pt-BR"/>
        </w:rPr>
        <w:t>ງ</w:t>
      </w:r>
      <w:r w:rsidRPr="008329FD">
        <w:rPr>
          <w:rFonts w:eastAsia="Phetsarath OT" w:hint="cs"/>
          <w:spacing w:val="-4"/>
          <w:cs/>
          <w:lang w:val="pt-BR"/>
        </w:rPr>
        <w:t xml:space="preserve">ແລ້ວ ຜູ້ພັດທະນາເຂື່ອນ </w:t>
      </w:r>
      <w:r w:rsidR="00DB48FA" w:rsidRPr="008329FD">
        <w:rPr>
          <w:rFonts w:eastAsia="Phetsarath OT" w:hint="cs"/>
          <w:spacing w:val="-4"/>
          <w:cs/>
          <w:lang w:val="pt-BR"/>
        </w:rPr>
        <w:t xml:space="preserve">ຕ້ອງເຜີຍແຜ່ແຜນຮັບມືສຸກເສີນ ແລະ </w:t>
      </w:r>
      <w:r w:rsidRPr="008329FD">
        <w:rPr>
          <w:rFonts w:eastAsia="Phetsarath OT" w:hint="cs"/>
          <w:spacing w:val="-4"/>
          <w:cs/>
          <w:lang w:val="pt-BR"/>
        </w:rPr>
        <w:t>ສາມາດດຳເນີນການກໍ່ສ້າງ, ການກັກເກັບນໍ້າ ແລະ ການດໍາເນີນງາ</w:t>
      </w:r>
      <w:r w:rsidR="00F6611F" w:rsidRPr="008329FD">
        <w:rPr>
          <w:rFonts w:eastAsia="Phetsarath OT" w:hint="cs"/>
          <w:spacing w:val="-4"/>
          <w:cs/>
          <w:lang w:val="pt-BR"/>
        </w:rPr>
        <w:t>ນ ຕາມແຕ່ລະກໍລະນີ</w:t>
      </w:r>
      <w:r w:rsidRPr="008329FD">
        <w:rPr>
          <w:rFonts w:eastAsia="Phetsarath OT" w:hint="cs"/>
          <w:spacing w:val="-4"/>
          <w:cs/>
          <w:lang w:val="pt-BR"/>
        </w:rPr>
        <w:t>.</w:t>
      </w:r>
    </w:p>
    <w:p w14:paraId="6C48CAA3" w14:textId="77777777" w:rsidR="0074470F" w:rsidRPr="008329FD" w:rsidRDefault="0074470F" w:rsidP="004B38F5">
      <w:pPr>
        <w:spacing w:after="0" w:line="240" w:lineRule="auto"/>
        <w:ind w:left="426" w:firstLine="567"/>
        <w:jc w:val="both"/>
        <w:rPr>
          <w:rFonts w:eastAsia="Phetsarath OT"/>
          <w:lang w:val="pt-BR"/>
        </w:rPr>
      </w:pPr>
    </w:p>
    <w:p w14:paraId="7F2B63EA" w14:textId="6D73449F" w:rsidR="0074470F" w:rsidRPr="008329FD" w:rsidRDefault="0074470F" w:rsidP="0074470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43200C" w:rsidRPr="008329FD">
        <w:rPr>
          <w:rFonts w:eastAsia="Phetsarath OT" w:hint="cs"/>
          <w:cs/>
        </w:rPr>
        <w:t xml:space="preserve">  </w:t>
      </w:r>
      <w:r w:rsidR="00592956" w:rsidRPr="008329FD">
        <w:rPr>
          <w:rFonts w:eastAsia="Phetsarath OT"/>
          <w:lang w:val="pt-BR"/>
        </w:rPr>
        <w:t>4</w:t>
      </w:r>
      <w:r w:rsidR="00872C75" w:rsidRPr="008329FD">
        <w:rPr>
          <w:rFonts w:eastAsia="Phetsarath OT"/>
          <w:lang w:val="pt-BR"/>
        </w:rPr>
        <w:t>8</w:t>
      </w:r>
      <w:r w:rsidR="0043200C" w:rsidRPr="008329FD">
        <w:rPr>
          <w:rFonts w:eastAsia="Phetsarath OT" w:hint="cs"/>
          <w:cs/>
          <w:lang w:val="pt-BR"/>
        </w:rPr>
        <w:t xml:space="preserve">  </w:t>
      </w:r>
      <w:r w:rsidRPr="008329FD">
        <w:rPr>
          <w:rFonts w:eastAsia="Phetsarath OT" w:hint="cs"/>
          <w:cs/>
        </w:rPr>
        <w:t>ການປັບປຸງແຜນຮັບມືສຸກເສີນ</w:t>
      </w:r>
    </w:p>
    <w:p w14:paraId="3EA4F507" w14:textId="206AB223" w:rsidR="0074470F" w:rsidRPr="008329FD" w:rsidRDefault="0074470F" w:rsidP="0043200C">
      <w:pPr>
        <w:spacing w:after="0" w:line="240" w:lineRule="auto"/>
        <w:ind w:left="426" w:firstLine="904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spacing w:val="-4"/>
          <w:cs/>
          <w:lang w:val="pt-BR"/>
        </w:rPr>
        <w:t>ໃນໄລຍະການດໍາເນີນການກໍ່ສ້າງ, ການກັກເກັບນ້ຳ ແລະ ການດຳເນີນງານຂອງເຂື່ອນ ຫາກເຫັນວ່າແຜນຮັບມືສຸກເສີນມີເນື້ອໃນບໍ່ສອດຄ່ອງ ຜູ້ພັດທະນາເຂື່ອນ ຕ້ອງປັບປຸງແຜນຮັບມືສຸກເສີນແລ້ວ</w:t>
      </w:r>
      <w:r w:rsidR="001630B6" w:rsidRPr="008329FD">
        <w:rPr>
          <w:rFonts w:eastAsia="Phetsarath OT" w:hint="cs"/>
          <w:spacing w:val="-4"/>
          <w:cs/>
          <w:lang w:val="pt-BR"/>
        </w:rPr>
        <w:t xml:space="preserve"> </w:t>
      </w:r>
      <w:r w:rsidRPr="008329FD">
        <w:rPr>
          <w:rFonts w:eastAsia="Phetsarath OT" w:hint="cs"/>
          <w:spacing w:val="-4"/>
          <w:cs/>
          <w:lang w:val="pt-BR"/>
        </w:rPr>
        <w:t>ສົ່ງໃຫ້ຂະແໜງ</w:t>
      </w:r>
      <w:r w:rsidR="004B6D26" w:rsidRPr="008329FD">
        <w:rPr>
          <w:rFonts w:eastAsia="Phetsarath OT"/>
          <w:spacing w:val="-4"/>
          <w:lang w:val="pt-BR"/>
        </w:rPr>
        <w:t xml:space="preserve"> </w:t>
      </w:r>
      <w:r w:rsidRPr="008329FD">
        <w:rPr>
          <w:rFonts w:eastAsia="Phetsarath OT" w:hint="cs"/>
          <w:spacing w:val="-4"/>
          <w:cs/>
          <w:lang w:val="pt-BR"/>
        </w:rPr>
        <w:t>ການທີ່ກ່ຽວຂ້ອງ</w:t>
      </w:r>
      <w:r w:rsidR="001630B6" w:rsidRPr="008329FD">
        <w:rPr>
          <w:rFonts w:eastAsia="Phetsarath OT" w:hint="cs"/>
          <w:spacing w:val="-4"/>
          <w:cs/>
          <w:lang w:val="pt-BR"/>
        </w:rPr>
        <w:t xml:space="preserve"> </w:t>
      </w:r>
      <w:r w:rsidRPr="008329FD">
        <w:rPr>
          <w:rFonts w:eastAsia="Phetsarath OT" w:hint="cs"/>
          <w:spacing w:val="-4"/>
          <w:cs/>
          <w:lang w:val="pt-BR"/>
        </w:rPr>
        <w:t>ພິຈາລະນາຮັບຮອງຄືນໃໝ່.</w:t>
      </w:r>
    </w:p>
    <w:p w14:paraId="0733DAA1" w14:textId="056AAAEB" w:rsidR="00090944" w:rsidRPr="008329FD" w:rsidRDefault="0074470F" w:rsidP="00A103CD">
      <w:pPr>
        <w:spacing w:after="0" w:line="240" w:lineRule="auto"/>
        <w:ind w:left="426" w:firstLine="904"/>
        <w:jc w:val="both"/>
        <w:rPr>
          <w:rFonts w:eastAsia="Phetsarath OT"/>
          <w:cs/>
          <w:lang w:val="pt-BR"/>
        </w:rPr>
      </w:pPr>
      <w:r w:rsidRPr="008329FD">
        <w:rPr>
          <w:rFonts w:eastAsia="Phetsarath OT" w:hint="cs"/>
          <w:cs/>
          <w:lang w:val="pt-BR"/>
        </w:rPr>
        <w:t>ຂັ້ນຕອນ ແລະ ເນື້ອໃນລະອຽດ</w:t>
      </w:r>
      <w:r w:rsidR="004C494D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ຂອງການປັບປຸງແຜນຮັບມືສຸກເສີນ ໄດ້ກຳນົດໄວ້ໃນລະບຽບການຕ່າງຫາກ.</w:t>
      </w:r>
    </w:p>
    <w:p w14:paraId="401EBFF2" w14:textId="77777777" w:rsidR="00550F83" w:rsidRPr="008329FD" w:rsidRDefault="004D21B2" w:rsidP="004232FF">
      <w:pPr>
        <w:pStyle w:val="Heading3"/>
        <w:rPr>
          <w:sz w:val="26"/>
          <w:szCs w:val="26"/>
        </w:rPr>
      </w:pPr>
      <w:r w:rsidRPr="008329FD">
        <w:rPr>
          <w:rFonts w:hint="cs"/>
          <w:sz w:val="26"/>
          <w:szCs w:val="26"/>
          <w:cs/>
        </w:rPr>
        <w:lastRenderedPageBreak/>
        <w:t xml:space="preserve">ໝວດທີ </w:t>
      </w:r>
      <w:r w:rsidRPr="008329FD">
        <w:rPr>
          <w:sz w:val="26"/>
          <w:szCs w:val="26"/>
        </w:rPr>
        <w:t>2</w:t>
      </w:r>
    </w:p>
    <w:p w14:paraId="7F5E853D" w14:textId="6DAB4C16" w:rsidR="00550F83" w:rsidRPr="008329FD" w:rsidRDefault="00913DAB" w:rsidP="004232FF">
      <w:pPr>
        <w:pStyle w:val="Heading3"/>
        <w:rPr>
          <w:sz w:val="26"/>
          <w:szCs w:val="26"/>
        </w:rPr>
      </w:pPr>
      <w:r w:rsidRPr="008329FD">
        <w:rPr>
          <w:rFonts w:hint="cs"/>
          <w:sz w:val="26"/>
          <w:szCs w:val="26"/>
          <w:cs/>
        </w:rPr>
        <w:t>ການຝ</w:t>
      </w:r>
      <w:r w:rsidR="00BB70A1" w:rsidRPr="008329FD">
        <w:rPr>
          <w:rFonts w:hint="cs"/>
          <w:sz w:val="26"/>
          <w:szCs w:val="26"/>
          <w:cs/>
          <w:lang w:val="en-US"/>
        </w:rPr>
        <w:t>ຶ</w:t>
      </w:r>
      <w:r w:rsidRPr="008329FD">
        <w:rPr>
          <w:rFonts w:hint="cs"/>
          <w:sz w:val="26"/>
          <w:szCs w:val="26"/>
          <w:cs/>
        </w:rPr>
        <w:t>ກຊ້ອມ</w:t>
      </w:r>
      <w:r w:rsidR="004D21B2" w:rsidRPr="008329FD">
        <w:rPr>
          <w:rFonts w:hint="cs"/>
          <w:sz w:val="26"/>
          <w:szCs w:val="26"/>
          <w:cs/>
        </w:rPr>
        <w:t xml:space="preserve"> ແລະ ການຈັດຕັ້ງປະຕິບັດ</w:t>
      </w:r>
      <w:r w:rsidR="00F6611F" w:rsidRPr="008329FD">
        <w:rPr>
          <w:rFonts w:hint="cs"/>
          <w:sz w:val="26"/>
          <w:szCs w:val="26"/>
          <w:cs/>
        </w:rPr>
        <w:t xml:space="preserve"> </w:t>
      </w:r>
      <w:r w:rsidR="004D21B2" w:rsidRPr="008329FD">
        <w:rPr>
          <w:rFonts w:hint="cs"/>
          <w:sz w:val="26"/>
          <w:szCs w:val="26"/>
          <w:cs/>
        </w:rPr>
        <w:t>ແຜນຮັບມືສຸກເສີນ</w:t>
      </w:r>
    </w:p>
    <w:p w14:paraId="5F92E5DF" w14:textId="77777777" w:rsidR="00F6611F" w:rsidRPr="008329FD" w:rsidRDefault="00F6611F" w:rsidP="004232FF">
      <w:pPr>
        <w:spacing w:after="0" w:line="240" w:lineRule="auto"/>
        <w:rPr>
          <w:rFonts w:eastAsia="Phetsarath OT"/>
          <w:cs/>
          <w:lang w:val="pt-BR"/>
        </w:rPr>
      </w:pPr>
    </w:p>
    <w:p w14:paraId="3805744F" w14:textId="2AC0C74D" w:rsidR="005A023A" w:rsidRPr="008329FD" w:rsidRDefault="005A023A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43200C" w:rsidRPr="008329FD">
        <w:rPr>
          <w:rFonts w:eastAsia="Phetsarath OT" w:hint="cs"/>
          <w:cs/>
        </w:rPr>
        <w:t xml:space="preserve">  </w:t>
      </w:r>
      <w:r w:rsidR="00592956" w:rsidRPr="008329FD">
        <w:rPr>
          <w:rFonts w:eastAsia="Phetsarath OT"/>
          <w:lang w:val="pt-BR"/>
        </w:rPr>
        <w:t>4</w:t>
      </w:r>
      <w:r w:rsidR="00872C75" w:rsidRPr="008329FD">
        <w:rPr>
          <w:rFonts w:eastAsia="Phetsarath OT"/>
          <w:lang w:val="pt-BR"/>
        </w:rPr>
        <w:t>9</w:t>
      </w:r>
      <w:r w:rsidR="0043200C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 w:hint="cs"/>
          <w:cs/>
        </w:rPr>
        <w:t>ການຝຶກຊ້ອມແຜນຮັບມືສຸກເສີນ</w:t>
      </w:r>
    </w:p>
    <w:p w14:paraId="68CB0012" w14:textId="40AAA419" w:rsidR="00C8727D" w:rsidRPr="008329FD" w:rsidRDefault="005A023A" w:rsidP="0043200C">
      <w:pPr>
        <w:spacing w:after="0" w:line="240" w:lineRule="auto"/>
        <w:ind w:left="426" w:firstLine="904"/>
        <w:jc w:val="both"/>
        <w:rPr>
          <w:rFonts w:eastAsia="Phetsarath OT"/>
          <w:spacing w:val="-6"/>
          <w:lang w:val="pt-BR"/>
        </w:rPr>
      </w:pPr>
      <w:r w:rsidRPr="008329FD">
        <w:rPr>
          <w:rFonts w:eastAsia="Phetsarath OT" w:hint="cs"/>
          <w:spacing w:val="-6"/>
          <w:cs/>
        </w:rPr>
        <w:t>ພາຍຫຼັງ</w:t>
      </w:r>
      <w:r w:rsidRPr="008329FD">
        <w:rPr>
          <w:rFonts w:eastAsia="Phetsarath OT" w:hint="cs"/>
          <w:spacing w:val="-6"/>
          <w:cs/>
          <w:lang w:val="pt-BR"/>
        </w:rPr>
        <w:t>ແຜນຮັບມືສຸກເສີນ</w:t>
      </w:r>
      <w:r w:rsidR="00D60F43" w:rsidRPr="008329FD">
        <w:rPr>
          <w:rFonts w:eastAsia="Phetsarath OT" w:hint="cs"/>
          <w:spacing w:val="-6"/>
          <w:cs/>
          <w:lang w:val="pt-BR"/>
        </w:rPr>
        <w:t xml:space="preserve"> </w:t>
      </w:r>
      <w:r w:rsidRPr="008329FD">
        <w:rPr>
          <w:rFonts w:eastAsia="Phetsarath OT" w:hint="cs"/>
          <w:spacing w:val="-6"/>
          <w:cs/>
          <w:lang w:val="pt-BR"/>
        </w:rPr>
        <w:t>ໄດ້ຮັບການຮັບຮອງ</w:t>
      </w:r>
      <w:r w:rsidR="00D60F43" w:rsidRPr="008329FD">
        <w:rPr>
          <w:rFonts w:eastAsia="Phetsarath OT" w:hint="cs"/>
          <w:spacing w:val="-6"/>
          <w:cs/>
          <w:lang w:val="pt-BR"/>
        </w:rPr>
        <w:t>ແລ້ວ</w:t>
      </w:r>
      <w:r w:rsidR="00F6611F" w:rsidRPr="008329FD">
        <w:rPr>
          <w:rFonts w:eastAsia="Phetsarath OT" w:hint="cs"/>
          <w:spacing w:val="-6"/>
          <w:cs/>
          <w:lang w:val="pt-BR"/>
        </w:rPr>
        <w:t xml:space="preserve"> ໃຫ້</w:t>
      </w:r>
      <w:r w:rsidR="00CE0AC1" w:rsidRPr="008329FD">
        <w:rPr>
          <w:rFonts w:eastAsia="Phetsarath OT" w:hint="cs"/>
          <w:spacing w:val="-6"/>
          <w:cs/>
          <w:lang w:val="pt-BR"/>
        </w:rPr>
        <w:t>ຜູ້ພັດທະນາເຂື່ອນ</w:t>
      </w:r>
      <w:r w:rsidR="00D60F43" w:rsidRPr="008329FD">
        <w:rPr>
          <w:rFonts w:eastAsia="Phetsarath OT" w:hint="cs"/>
          <w:spacing w:val="-6"/>
          <w:cs/>
          <w:lang w:val="pt-BR"/>
        </w:rPr>
        <w:t>ດຳເນີນການຝຶກຊ້ອມການປະຕິບັດ</w:t>
      </w:r>
      <w:r w:rsidR="00AC29C4" w:rsidRPr="008329FD">
        <w:rPr>
          <w:rFonts w:eastAsia="Phetsarath OT" w:hint="cs"/>
          <w:spacing w:val="-6"/>
          <w:cs/>
          <w:lang w:val="pt-BR"/>
        </w:rPr>
        <w:t>ແຜນ</w:t>
      </w:r>
      <w:r w:rsidR="00D60F43" w:rsidRPr="008329FD">
        <w:rPr>
          <w:rFonts w:eastAsia="Phetsarath OT" w:hint="cs"/>
          <w:spacing w:val="-6"/>
          <w:cs/>
          <w:lang w:val="pt-BR"/>
        </w:rPr>
        <w:t>ຮັບມືສຸກເສີນຕົວຈິງຮ່ວມກັບ</w:t>
      </w:r>
      <w:r w:rsidR="00F6611F" w:rsidRPr="008329FD">
        <w:rPr>
          <w:rFonts w:eastAsia="Phetsarath OT" w:hint="cs"/>
          <w:spacing w:val="-6"/>
          <w:cs/>
          <w:lang w:val="pt-BR"/>
        </w:rPr>
        <w:t xml:space="preserve">ຂະແໜງການ, </w:t>
      </w:r>
      <w:r w:rsidR="00D60F43" w:rsidRPr="008329FD">
        <w:rPr>
          <w:rFonts w:eastAsia="Phetsarath OT" w:hint="cs"/>
          <w:spacing w:val="-6"/>
          <w:cs/>
          <w:lang w:val="pt-BR"/>
        </w:rPr>
        <w:t>ປະຊາຊົນ</w:t>
      </w:r>
      <w:r w:rsidR="00F6611F" w:rsidRPr="008329FD">
        <w:rPr>
          <w:rFonts w:eastAsia="Phetsarath OT" w:hint="cs"/>
          <w:spacing w:val="-6"/>
          <w:cs/>
          <w:lang w:val="pt-BR"/>
        </w:rPr>
        <w:t>ທີ່ອາດໄດ້ຮັບຜົນກະທົບ ແລະ ພາກສ່ວນທີ່ກ່ຽວຂ້ອງ ຕາມເນື້ອໃນຂອງແຜນຮັບມືສຸກເສີນ</w:t>
      </w:r>
      <w:r w:rsidR="001630B6" w:rsidRPr="008329FD">
        <w:rPr>
          <w:rFonts w:eastAsia="Phetsarath OT" w:hint="cs"/>
          <w:spacing w:val="-6"/>
          <w:cs/>
          <w:lang w:val="pt-BR"/>
        </w:rPr>
        <w:t xml:space="preserve"> </w:t>
      </w:r>
      <w:r w:rsidR="006377F2" w:rsidRPr="008329FD">
        <w:rPr>
          <w:rFonts w:eastAsia="Phetsarath OT" w:hint="cs"/>
          <w:spacing w:val="-6"/>
          <w:cs/>
          <w:lang w:val="pt-BR"/>
        </w:rPr>
        <w:t>ທີ່</w:t>
      </w:r>
      <w:r w:rsidR="00F6611F" w:rsidRPr="008329FD">
        <w:rPr>
          <w:rFonts w:eastAsia="Phetsarath OT" w:hint="cs"/>
          <w:spacing w:val="-6"/>
          <w:cs/>
          <w:lang w:val="pt-BR"/>
        </w:rPr>
        <w:t>ໄດ້ກຳນົດໄວ້</w:t>
      </w:r>
      <w:r w:rsidR="006377F2" w:rsidRPr="008329FD">
        <w:rPr>
          <w:rFonts w:eastAsia="Phetsarath OT" w:hint="cs"/>
          <w:spacing w:val="-6"/>
          <w:cs/>
          <w:lang w:val="pt-BR"/>
        </w:rPr>
        <w:t>ໃນມາດຕາ</w:t>
      </w:r>
      <w:r w:rsidR="006377F2" w:rsidRPr="008329FD">
        <w:rPr>
          <w:rFonts w:eastAsia="Phetsarath OT"/>
          <w:spacing w:val="-6"/>
          <w:cs/>
          <w:lang w:val="pt-BR"/>
        </w:rPr>
        <w:t xml:space="preserve"> </w:t>
      </w:r>
      <w:r w:rsidR="00B16F9A" w:rsidRPr="008329FD">
        <w:rPr>
          <w:rFonts w:eastAsia="Phetsarath OT"/>
          <w:spacing w:val="-6"/>
          <w:lang w:val="pt-BR"/>
        </w:rPr>
        <w:t>4</w:t>
      </w:r>
      <w:r w:rsidR="008C34B2" w:rsidRPr="008329FD">
        <w:rPr>
          <w:rFonts w:eastAsia="Phetsarath OT"/>
          <w:spacing w:val="-6"/>
          <w:cs/>
          <w:lang w:val="pt-BR"/>
        </w:rPr>
        <w:t>6</w:t>
      </w:r>
      <w:r w:rsidR="006377F2" w:rsidRPr="008329FD">
        <w:rPr>
          <w:rFonts w:eastAsia="Phetsarath OT" w:hint="cs"/>
          <w:spacing w:val="-6"/>
          <w:cs/>
          <w:lang w:val="pt-BR"/>
        </w:rPr>
        <w:t xml:space="preserve"> ຂອງກົດໝາຍສະບັບນີ້</w:t>
      </w:r>
      <w:r w:rsidR="00F6611F" w:rsidRPr="008329FD">
        <w:rPr>
          <w:rFonts w:eastAsia="Phetsarath OT" w:hint="cs"/>
          <w:spacing w:val="-6"/>
          <w:cs/>
          <w:lang w:val="pt-BR"/>
        </w:rPr>
        <w:t>.</w:t>
      </w:r>
    </w:p>
    <w:p w14:paraId="1B2F0E76" w14:textId="581A3187" w:rsidR="00605EEB" w:rsidRPr="008329FD" w:rsidRDefault="00605EEB" w:rsidP="0043200C">
      <w:pPr>
        <w:spacing w:after="0" w:line="240" w:lineRule="auto"/>
        <w:ind w:left="426" w:firstLine="904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ການຝຶກຊ້ອມປະຕິບັດ</w:t>
      </w:r>
      <w:r w:rsidR="002D3220" w:rsidRPr="008329FD">
        <w:rPr>
          <w:rFonts w:eastAsia="Phetsarath OT" w:hint="cs"/>
          <w:cs/>
          <w:lang w:val="pt-BR"/>
        </w:rPr>
        <w:t>ແຜນຮັບມືສຸກເສີນ</w:t>
      </w:r>
      <w:r w:rsidRPr="008329FD">
        <w:rPr>
          <w:rFonts w:eastAsia="Phetsarath OT" w:hint="cs"/>
          <w:cs/>
          <w:lang w:val="pt-BR"/>
        </w:rPr>
        <w:t xml:space="preserve"> </w:t>
      </w:r>
      <w:r w:rsidR="007D5F1C" w:rsidRPr="008329FD">
        <w:rPr>
          <w:rFonts w:eastAsia="Phetsarath OT" w:hint="cs"/>
          <w:cs/>
          <w:lang w:val="pt-BR"/>
        </w:rPr>
        <w:t>ໃຫ້ປະຕິບັດຕາມ</w:t>
      </w:r>
      <w:r w:rsidRPr="008329FD">
        <w:rPr>
          <w:rFonts w:eastAsia="Phetsarath OT" w:hint="cs"/>
          <w:cs/>
          <w:lang w:val="pt-BR"/>
        </w:rPr>
        <w:t>ລະບຽບການ</w:t>
      </w:r>
      <w:r w:rsidR="007D5F1C" w:rsidRPr="008329FD">
        <w:rPr>
          <w:rFonts w:eastAsia="Phetsarath OT" w:hint="cs"/>
          <w:cs/>
          <w:lang w:val="pt-BR"/>
        </w:rPr>
        <w:t>ທີ່ກ່ຽວຂ້ອງ</w:t>
      </w:r>
      <w:r w:rsidRPr="008329FD">
        <w:rPr>
          <w:rFonts w:eastAsia="Phetsarath OT" w:hint="cs"/>
          <w:cs/>
          <w:lang w:val="pt-BR"/>
        </w:rPr>
        <w:t>.</w:t>
      </w:r>
    </w:p>
    <w:p w14:paraId="7D4E414D" w14:textId="77777777" w:rsidR="00A849E9" w:rsidRPr="008329FD" w:rsidRDefault="00A849E9" w:rsidP="004B38F5">
      <w:pPr>
        <w:spacing w:after="0" w:line="240" w:lineRule="auto"/>
        <w:ind w:left="426" w:firstLine="567"/>
        <w:jc w:val="both"/>
        <w:rPr>
          <w:rFonts w:eastAsia="Phetsarath OT"/>
          <w:lang w:val="pt-BR"/>
        </w:rPr>
      </w:pPr>
    </w:p>
    <w:p w14:paraId="5443B904" w14:textId="313BCC58" w:rsidR="004D21B2" w:rsidRPr="008329FD" w:rsidRDefault="004D21B2" w:rsidP="004232FF">
      <w:pPr>
        <w:pStyle w:val="Heading4"/>
        <w:rPr>
          <w:rFonts w:eastAsia="Phetsarath OT"/>
          <w:szCs w:val="30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2F20CE" w:rsidRPr="008329FD">
        <w:rPr>
          <w:rFonts w:eastAsia="Phetsarath OT" w:hint="cs"/>
          <w:cs/>
        </w:rPr>
        <w:t xml:space="preserve">  </w:t>
      </w:r>
      <w:r w:rsidR="00872C75" w:rsidRPr="008329FD">
        <w:rPr>
          <w:rFonts w:eastAsia="Phetsarath OT"/>
          <w:lang w:val="pt-BR"/>
        </w:rPr>
        <w:t>50</w:t>
      </w:r>
      <w:r w:rsidR="002F20CE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 w:hint="cs"/>
          <w:cs/>
        </w:rPr>
        <w:t>ການຈັດຕັ້ງປະຕິບັດແຜນຮັບມືສຸກເສີນ</w:t>
      </w:r>
    </w:p>
    <w:p w14:paraId="3E4676CC" w14:textId="11F5D8A1" w:rsidR="00874BD2" w:rsidRPr="008329FD" w:rsidRDefault="00DD6766" w:rsidP="002F20CE">
      <w:pPr>
        <w:spacing w:after="0" w:line="240" w:lineRule="auto"/>
        <w:ind w:left="426" w:firstLine="876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 xml:space="preserve">ໃນການຕອບໂຕ້ ຫຼື ແກ້ໄຂເຫດສຸກເສີນ </w:t>
      </w:r>
      <w:r w:rsidR="00874BD2" w:rsidRPr="008329FD">
        <w:rPr>
          <w:rFonts w:eastAsia="Phetsarath OT" w:hint="cs"/>
          <w:cs/>
          <w:lang w:val="pt-BR"/>
        </w:rPr>
        <w:t xml:space="preserve">ຜູ້ພັດທະນາເຂື່ອນ </w:t>
      </w:r>
      <w:r w:rsidR="008D5002" w:rsidRPr="008329FD">
        <w:rPr>
          <w:rFonts w:eastAsia="Phetsarath OT" w:hint="cs"/>
          <w:cs/>
          <w:lang w:val="pt-BR"/>
        </w:rPr>
        <w:t>ຕ້ອງປະເມີນ ແລະ ກຳນົດເຫດການທີ່ເກີດ</w:t>
      </w:r>
      <w:r w:rsidR="007D5F1C" w:rsidRPr="008329FD">
        <w:rPr>
          <w:rFonts w:eastAsia="Phetsarath OT" w:hint="cs"/>
          <w:cs/>
          <w:lang w:val="pt-BR"/>
        </w:rPr>
        <w:t>ຂຶ້ນ</w:t>
      </w:r>
      <w:r w:rsidR="008D5002" w:rsidRPr="008329FD">
        <w:rPr>
          <w:rFonts w:eastAsia="Phetsarath OT" w:hint="cs"/>
          <w:cs/>
          <w:lang w:val="pt-BR"/>
        </w:rPr>
        <w:t xml:space="preserve"> ໃຫ້ໄວເທົ່າທີ່ຈະໄວໄດ້ ແລ້ວນຳໃຊ້ວິທີການ</w:t>
      </w:r>
      <w:r w:rsidR="007D5F1C" w:rsidRPr="008329FD">
        <w:rPr>
          <w:rFonts w:eastAsia="Phetsarath OT" w:hint="cs"/>
          <w:cs/>
          <w:lang w:val="pt-BR"/>
        </w:rPr>
        <w:t xml:space="preserve">ປ້ອງກັນ ແລະ </w:t>
      </w:r>
      <w:r w:rsidR="008D5002" w:rsidRPr="008329FD">
        <w:rPr>
          <w:rFonts w:eastAsia="Phetsarath OT" w:hint="cs"/>
          <w:cs/>
          <w:lang w:val="pt-BR"/>
        </w:rPr>
        <w:t>ແກ້ໄຂ ຕາມທີ່</w:t>
      </w:r>
      <w:r w:rsidR="007D5F1C" w:rsidRPr="008329FD">
        <w:rPr>
          <w:rFonts w:eastAsia="Phetsarath OT" w:hint="cs"/>
          <w:cs/>
          <w:lang w:val="pt-BR"/>
        </w:rPr>
        <w:t>ໄດ້</w:t>
      </w:r>
      <w:r w:rsidR="008D5002" w:rsidRPr="008329FD">
        <w:rPr>
          <w:rFonts w:eastAsia="Phetsarath OT" w:hint="cs"/>
          <w:cs/>
          <w:lang w:val="pt-BR"/>
        </w:rPr>
        <w:t>ກຳນົດໄວ້ຢູ</w:t>
      </w:r>
      <w:r w:rsidR="00D81307">
        <w:rPr>
          <w:rFonts w:eastAsia="Phetsarath OT" w:hint="cs"/>
          <w:cs/>
          <w:lang w:val="pt-BR"/>
        </w:rPr>
        <w:t>່</w:t>
      </w:r>
      <w:r w:rsidR="008D5002" w:rsidRPr="008329FD">
        <w:rPr>
          <w:rFonts w:eastAsia="Phetsarath OT" w:hint="cs"/>
          <w:cs/>
          <w:lang w:val="pt-BR"/>
        </w:rPr>
        <w:t>ໃນ</w:t>
      </w:r>
      <w:r w:rsidR="00A27C6F" w:rsidRPr="008329FD">
        <w:rPr>
          <w:rFonts w:eastAsia="Phetsarath OT" w:hint="cs"/>
          <w:cs/>
          <w:lang w:val="pt-BR"/>
        </w:rPr>
        <w:t>ແຜນຮັບມືສຸກເສີນ</w:t>
      </w:r>
      <w:r w:rsidR="00F90882" w:rsidRPr="008329FD">
        <w:rPr>
          <w:rFonts w:eastAsia="Phetsarath OT" w:hint="cs"/>
          <w:cs/>
          <w:lang w:val="pt-BR"/>
        </w:rPr>
        <w:t>ໃຫ້</w:t>
      </w:r>
      <w:r w:rsidR="00874BD2" w:rsidRPr="008329FD">
        <w:rPr>
          <w:rFonts w:eastAsia="Phetsarath OT" w:hint="cs"/>
          <w:cs/>
          <w:lang w:val="pt-BR"/>
        </w:rPr>
        <w:t>ມີ</w:t>
      </w:r>
      <w:r w:rsidR="00361130" w:rsidRPr="008329FD">
        <w:rPr>
          <w:rFonts w:eastAsia="Phetsarath OT" w:hint="cs"/>
          <w:cs/>
          <w:lang w:val="pt-BR"/>
        </w:rPr>
        <w:t xml:space="preserve"> </w:t>
      </w:r>
      <w:r w:rsidR="00874BD2" w:rsidRPr="008329FD">
        <w:rPr>
          <w:rFonts w:eastAsia="Phetsarath OT" w:hint="cs"/>
          <w:cs/>
          <w:lang w:val="pt-BR"/>
        </w:rPr>
        <w:t xml:space="preserve">ປະສິດທິພາບ, ປະສິດທິຜົນ ແລະ </w:t>
      </w:r>
      <w:r w:rsidR="00A27C6F" w:rsidRPr="008329FD">
        <w:rPr>
          <w:rFonts w:eastAsia="Phetsarath OT" w:hint="cs"/>
          <w:cs/>
          <w:lang w:val="pt-BR"/>
        </w:rPr>
        <w:t>ທັນການ</w:t>
      </w:r>
      <w:r w:rsidR="00874BD2" w:rsidRPr="008329FD">
        <w:rPr>
          <w:rFonts w:eastAsia="Phetsarath OT" w:hint="cs"/>
          <w:cs/>
          <w:lang w:val="pt-BR"/>
        </w:rPr>
        <w:t>.</w:t>
      </w:r>
    </w:p>
    <w:p w14:paraId="3E081B06" w14:textId="4BA169B9" w:rsidR="00551FCE" w:rsidRPr="008329FD" w:rsidRDefault="00551FCE" w:rsidP="002F20CE">
      <w:pPr>
        <w:spacing w:after="0" w:line="240" w:lineRule="auto"/>
        <w:ind w:left="426" w:firstLine="876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ການປະຕິບັດແຜນຮັບມືສຸກເສີນ</w:t>
      </w:r>
      <w:r w:rsidR="002F20CE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ແມ່ນ</w:t>
      </w:r>
      <w:r w:rsidR="002F20CE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ປະກອບດ້ວຍ</w:t>
      </w:r>
      <w:r w:rsidR="00E3262F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ສີ່ຂັ້ນຕອນ ດັ່ງນີ້:</w:t>
      </w:r>
    </w:p>
    <w:p w14:paraId="58019889" w14:textId="6B656377" w:rsidR="00551FCE" w:rsidRPr="008329FD" w:rsidRDefault="00551FCE" w:rsidP="00E3262F">
      <w:pPr>
        <w:pStyle w:val="ListParagraph"/>
        <w:numPr>
          <w:ilvl w:val="0"/>
          <w:numId w:val="37"/>
        </w:numPr>
        <w:tabs>
          <w:tab w:val="left" w:pos="1701"/>
        </w:tabs>
        <w:spacing w:after="0" w:line="240" w:lineRule="auto"/>
        <w:ind w:firstLine="131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spacing w:val="-4"/>
          <w:cs/>
          <w:lang w:val="pt-BR"/>
        </w:rPr>
        <w:t>ຂັ້ນຕອນທີ</w:t>
      </w:r>
      <w:r w:rsidRPr="008329FD">
        <w:rPr>
          <w:rFonts w:eastAsia="Phetsarath OT"/>
          <w:spacing w:val="-4"/>
          <w:cs/>
          <w:lang w:val="pt-BR"/>
        </w:rPr>
        <w:t xml:space="preserve"> 1:</w:t>
      </w:r>
      <w:r w:rsidRPr="008329FD">
        <w:rPr>
          <w:rFonts w:eastAsia="Phetsarath OT" w:hint="cs"/>
          <w:spacing w:val="-4"/>
          <w:cs/>
          <w:lang w:val="pt-BR"/>
        </w:rPr>
        <w:t xml:space="preserve"> ການກວດກາເຫດການ</w:t>
      </w:r>
      <w:r w:rsidRPr="008329FD">
        <w:rPr>
          <w:rFonts w:eastAsia="Phetsarath OT"/>
          <w:spacing w:val="-4"/>
          <w:lang w:val="pt-BR"/>
        </w:rPr>
        <w:t xml:space="preserve">, </w:t>
      </w:r>
      <w:r w:rsidRPr="008329FD">
        <w:rPr>
          <w:rFonts w:eastAsia="Phetsarath OT" w:hint="cs"/>
          <w:spacing w:val="-4"/>
          <w:cs/>
          <w:lang w:val="pt-BR"/>
        </w:rPr>
        <w:t>ການປະເມີນຜົນ</w:t>
      </w:r>
      <w:r w:rsidRPr="008329FD">
        <w:rPr>
          <w:rFonts w:eastAsia="Phetsarath OT"/>
          <w:spacing w:val="-4"/>
          <w:cs/>
          <w:lang w:val="pt-BR"/>
        </w:rPr>
        <w:t xml:space="preserve"> </w:t>
      </w:r>
      <w:r w:rsidRPr="008329FD">
        <w:rPr>
          <w:rFonts w:eastAsia="Phetsarath OT" w:hint="cs"/>
          <w:spacing w:val="-4"/>
          <w:cs/>
          <w:lang w:val="pt-BR"/>
        </w:rPr>
        <w:t>ແລະ</w:t>
      </w:r>
      <w:r w:rsidRPr="008329FD">
        <w:rPr>
          <w:rFonts w:eastAsia="Phetsarath OT"/>
          <w:spacing w:val="-4"/>
          <w:cs/>
          <w:lang w:val="pt-BR"/>
        </w:rPr>
        <w:t xml:space="preserve"> </w:t>
      </w:r>
      <w:r w:rsidRPr="008329FD">
        <w:rPr>
          <w:rFonts w:eastAsia="Phetsarath OT" w:hint="cs"/>
          <w:spacing w:val="-4"/>
          <w:cs/>
          <w:lang w:val="pt-BR"/>
        </w:rPr>
        <w:t>ການກຳນົດລະດັບເຫດສຸກເສີນ</w:t>
      </w:r>
      <w:r w:rsidRPr="008329FD">
        <w:rPr>
          <w:rFonts w:eastAsia="Phetsarath OT"/>
          <w:spacing w:val="-4"/>
          <w:lang w:val="pt-BR"/>
        </w:rPr>
        <w:t>;</w:t>
      </w:r>
    </w:p>
    <w:p w14:paraId="50459410" w14:textId="77777777" w:rsidR="00551FCE" w:rsidRPr="008329FD" w:rsidRDefault="00551FCE" w:rsidP="00E3262F">
      <w:pPr>
        <w:pStyle w:val="ListParagraph"/>
        <w:numPr>
          <w:ilvl w:val="0"/>
          <w:numId w:val="37"/>
        </w:numPr>
        <w:tabs>
          <w:tab w:val="left" w:pos="1701"/>
        </w:tabs>
        <w:spacing w:after="0" w:line="240" w:lineRule="auto"/>
        <w:ind w:firstLine="131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ຂັ້ນຕອນທີ</w:t>
      </w:r>
      <w:r w:rsidRPr="008329FD">
        <w:rPr>
          <w:rFonts w:eastAsia="Phetsarath OT"/>
          <w:cs/>
          <w:lang w:val="pt-BR"/>
        </w:rPr>
        <w:t xml:space="preserve"> 2: </w:t>
      </w:r>
      <w:r w:rsidRPr="008329FD">
        <w:rPr>
          <w:rFonts w:eastAsia="Phetsarath OT" w:hint="cs"/>
          <w:cs/>
          <w:lang w:val="pt-BR"/>
        </w:rPr>
        <w:t>ການແຈ້ງເຕືອນ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ແລະ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ປະສານງານ</w:t>
      </w:r>
      <w:r w:rsidRPr="008329FD">
        <w:rPr>
          <w:rFonts w:eastAsia="Phetsarath OT"/>
          <w:lang w:val="pt-BR"/>
        </w:rPr>
        <w:t>;</w:t>
      </w:r>
    </w:p>
    <w:p w14:paraId="184E10EB" w14:textId="77777777" w:rsidR="00551FCE" w:rsidRPr="008329FD" w:rsidRDefault="00551FCE" w:rsidP="00E3262F">
      <w:pPr>
        <w:pStyle w:val="ListParagraph"/>
        <w:numPr>
          <w:ilvl w:val="0"/>
          <w:numId w:val="37"/>
        </w:numPr>
        <w:tabs>
          <w:tab w:val="left" w:pos="1701"/>
        </w:tabs>
        <w:spacing w:after="0" w:line="240" w:lineRule="auto"/>
        <w:ind w:firstLine="131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ຂັ້ນຕອນທີ</w:t>
      </w:r>
      <w:r w:rsidRPr="008329FD">
        <w:rPr>
          <w:rFonts w:eastAsia="Phetsarath OT"/>
          <w:cs/>
          <w:lang w:val="pt-BR"/>
        </w:rPr>
        <w:t xml:space="preserve"> 3: </w:t>
      </w:r>
      <w:r w:rsidRPr="008329FD">
        <w:rPr>
          <w:rFonts w:eastAsia="Phetsarath OT" w:hint="cs"/>
          <w:cs/>
          <w:lang w:val="pt-BR"/>
        </w:rPr>
        <w:t>ການປະຕິບັດງານສຸກເສີນ</w:t>
      </w:r>
      <w:r w:rsidRPr="008329FD">
        <w:rPr>
          <w:rFonts w:eastAsia="Phetsarath OT"/>
          <w:lang w:val="pt-BR"/>
        </w:rPr>
        <w:t>;</w:t>
      </w:r>
    </w:p>
    <w:p w14:paraId="05EBB874" w14:textId="77777777" w:rsidR="00551FCE" w:rsidRPr="008329FD" w:rsidRDefault="00551FCE" w:rsidP="00E3262F">
      <w:pPr>
        <w:pStyle w:val="ListParagraph"/>
        <w:numPr>
          <w:ilvl w:val="0"/>
          <w:numId w:val="37"/>
        </w:numPr>
        <w:tabs>
          <w:tab w:val="left" w:pos="1701"/>
        </w:tabs>
        <w:spacing w:after="0" w:line="240" w:lineRule="auto"/>
        <w:ind w:firstLine="131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ຂັ້ນຕອນທີ</w:t>
      </w:r>
      <w:r w:rsidRPr="008329FD">
        <w:rPr>
          <w:rFonts w:eastAsia="Phetsarath OT"/>
          <w:cs/>
          <w:lang w:val="pt-BR"/>
        </w:rPr>
        <w:t xml:space="preserve"> 4: </w:t>
      </w:r>
      <w:r w:rsidRPr="008329FD">
        <w:rPr>
          <w:rFonts w:eastAsia="Phetsarath OT" w:hint="cs"/>
          <w:cs/>
          <w:lang w:val="pt-BR"/>
        </w:rPr>
        <w:t>ການສິ້ນສຸດເຫດການ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ແລະ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ການຕິດຕາມຜົນ</w:t>
      </w:r>
      <w:r w:rsidRPr="008329FD">
        <w:rPr>
          <w:rFonts w:eastAsia="Phetsarath OT"/>
          <w:cs/>
          <w:lang w:val="pt-BR"/>
        </w:rPr>
        <w:t>.</w:t>
      </w:r>
    </w:p>
    <w:p w14:paraId="3F0FECA5" w14:textId="476A6E28" w:rsidR="00551FCE" w:rsidRPr="008329FD" w:rsidRDefault="00551FCE" w:rsidP="002F20CE">
      <w:pPr>
        <w:spacing w:after="0" w:line="240" w:lineRule="auto"/>
        <w:ind w:left="426" w:firstLine="890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spacing w:val="-4"/>
          <w:cs/>
          <w:lang w:val="pt-BR"/>
        </w:rPr>
        <w:t>ໃນກໍລະນີເກີດເຫດສຸກເສີນ ຜູ້ພັດທະນາເຂື່ອນ ຕ້ອງເປັນເຈົ້າການຈັດຕັ້ງປະຕິບັດຕາມແຜນຮັບມືສຸກເສີນຢ່າງຮີບດ່ວນ ພ້ອມທັງປະສານສົມທົບກັບ ຄະນະກຳມະການຄຸ້ມຄອງໄພພິບັດຂັ້ນຕ່າງໆ ແລະ ຂະແໜງການກ່ຽວຂ້ອງ ເພື່ອຫຼຸດຜ່ອນຜົນກະທົບຕ່າງໆທີ່ເກີດຂ</w:t>
      </w:r>
      <w:r w:rsidR="00361130" w:rsidRPr="008329FD">
        <w:rPr>
          <w:rFonts w:eastAsia="Phetsarath OT" w:hint="cs"/>
          <w:spacing w:val="-4"/>
          <w:cs/>
          <w:lang w:val="pt-BR"/>
        </w:rPr>
        <w:t>ຶ້</w:t>
      </w:r>
      <w:r w:rsidRPr="008329FD">
        <w:rPr>
          <w:rFonts w:eastAsia="Phetsarath OT" w:hint="cs"/>
          <w:spacing w:val="-4"/>
          <w:cs/>
          <w:lang w:val="pt-BR"/>
        </w:rPr>
        <w:t>ນ ຕາມລະດັບຂອງເຫດການສຸກເສີນ.</w:t>
      </w:r>
    </w:p>
    <w:p w14:paraId="53B4114A" w14:textId="296F92C1" w:rsidR="00551FCE" w:rsidRPr="008329FD" w:rsidRDefault="00551FCE" w:rsidP="002F20CE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ງົບປະມານ</w:t>
      </w:r>
      <w:r w:rsidR="004D5CCF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ໃນ</w:t>
      </w:r>
      <w:r w:rsidRPr="008329FD">
        <w:rPr>
          <w:rFonts w:eastAsia="Phetsarath OT" w:hint="cs"/>
          <w:cs/>
          <w:lang w:val="en-GB"/>
        </w:rPr>
        <w:t>ການຈັດຕັ້ງ</w:t>
      </w:r>
      <w:r w:rsidRPr="008329FD">
        <w:rPr>
          <w:rFonts w:eastAsia="Phetsarath OT" w:hint="cs"/>
          <w:cs/>
          <w:lang w:val="pt-BR"/>
        </w:rPr>
        <w:t>ປະຕິບັດແຜນຮັບມືສຸກເສີນ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ແມ່ນ</w:t>
      </w:r>
      <w:r w:rsidR="002F20CE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ຄວາມຮັບຜິດຊອບຂອງຜູ້ພັດທະນາເຂື່ອນ</w:t>
      </w:r>
      <w:r w:rsidRPr="008329FD">
        <w:rPr>
          <w:rFonts w:eastAsia="Phetsarath OT"/>
          <w:cs/>
          <w:lang w:val="pt-BR"/>
        </w:rPr>
        <w:t>.</w:t>
      </w:r>
      <w:r w:rsidR="004D5CCF" w:rsidRPr="008329FD">
        <w:rPr>
          <w:rFonts w:eastAsia="Phetsarath OT" w:hint="cs"/>
          <w:cs/>
          <w:lang w:val="pt-BR"/>
        </w:rPr>
        <w:t xml:space="preserve"> </w:t>
      </w:r>
    </w:p>
    <w:p w14:paraId="0AC0C6E1" w14:textId="79DCB01C" w:rsidR="00294C31" w:rsidRPr="008329FD" w:rsidRDefault="00DC1FCB" w:rsidP="002F20CE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en-GB"/>
        </w:rPr>
        <w:t>ຂັ້ນ</w:t>
      </w:r>
      <w:r w:rsidRPr="008329FD">
        <w:rPr>
          <w:rFonts w:eastAsia="Phetsarath OT" w:hint="cs"/>
          <w:cs/>
          <w:lang w:val="pt-BR"/>
        </w:rPr>
        <w:t>ຕອນ</w:t>
      </w:r>
      <w:r w:rsidRPr="008329FD">
        <w:rPr>
          <w:rFonts w:eastAsia="Phetsarath OT" w:hint="cs"/>
          <w:cs/>
          <w:lang w:val="en-GB"/>
        </w:rPr>
        <w:t xml:space="preserve"> ແລະ ເນື້ອໃນລະອຽ</w:t>
      </w:r>
      <w:r w:rsidR="008F0912" w:rsidRPr="008329FD">
        <w:rPr>
          <w:rFonts w:eastAsia="Phetsarath OT" w:hint="cs"/>
          <w:cs/>
          <w:lang w:val="en-GB"/>
        </w:rPr>
        <w:t>ດ</w:t>
      </w:r>
      <w:r w:rsidRPr="008329FD">
        <w:rPr>
          <w:rFonts w:eastAsia="Phetsarath OT" w:hint="cs"/>
          <w:cs/>
          <w:lang w:val="en-GB"/>
        </w:rPr>
        <w:t>ການ</w:t>
      </w:r>
      <w:r w:rsidR="007D5F1C" w:rsidRPr="008329FD">
        <w:rPr>
          <w:rFonts w:eastAsia="Phetsarath OT" w:hint="cs"/>
          <w:cs/>
          <w:lang w:val="en-GB"/>
        </w:rPr>
        <w:t>ຈັດຕັ້ງ</w:t>
      </w:r>
      <w:r w:rsidRPr="008329FD">
        <w:rPr>
          <w:rFonts w:eastAsia="Phetsarath OT" w:hint="cs"/>
          <w:cs/>
          <w:lang w:val="en-GB"/>
        </w:rPr>
        <w:t xml:space="preserve">ປະຕິບັດແຜນຮັບມືສຸກເສີນ </w:t>
      </w:r>
      <w:r w:rsidR="006F6B0C" w:rsidRPr="008329FD">
        <w:rPr>
          <w:rFonts w:eastAsia="Phetsarath OT" w:hint="cs"/>
          <w:cs/>
          <w:lang w:val="pt-BR"/>
        </w:rPr>
        <w:t>ໄດ້</w:t>
      </w:r>
      <w:r w:rsidR="007D5F1C" w:rsidRPr="008329FD">
        <w:rPr>
          <w:rFonts w:eastAsia="Phetsarath OT" w:hint="cs"/>
          <w:cs/>
          <w:lang w:val="pt-BR"/>
        </w:rPr>
        <w:t>ກໍາ</w:t>
      </w:r>
      <w:r w:rsidR="006F6B0C" w:rsidRPr="008329FD">
        <w:rPr>
          <w:rFonts w:eastAsia="Phetsarath OT" w:hint="cs"/>
          <w:cs/>
          <w:lang w:val="pt-BR"/>
        </w:rPr>
        <w:t>ນົດໄວ້ໃນລະບຽບການຕ່າງຫາກ.</w:t>
      </w:r>
    </w:p>
    <w:p w14:paraId="2458B01C" w14:textId="77777777" w:rsidR="00FB1E99" w:rsidRPr="008329FD" w:rsidRDefault="00FB1E99" w:rsidP="00FC7DDD">
      <w:pPr>
        <w:tabs>
          <w:tab w:val="left" w:pos="1134"/>
          <w:tab w:val="left" w:pos="1620"/>
        </w:tabs>
        <w:spacing w:after="0" w:line="240" w:lineRule="auto"/>
        <w:jc w:val="both"/>
        <w:rPr>
          <w:rFonts w:eastAsia="Phetsarath OT"/>
          <w:lang w:val="pt-BR"/>
        </w:rPr>
      </w:pPr>
    </w:p>
    <w:p w14:paraId="7E4AAFDA" w14:textId="77777777" w:rsidR="00185AC3" w:rsidRPr="008329FD" w:rsidRDefault="00185AC3" w:rsidP="00987D2E">
      <w:pPr>
        <w:pStyle w:val="Heading1"/>
        <w:rPr>
          <w:b/>
          <w:lang w:val="pt-BR"/>
        </w:rPr>
      </w:pPr>
      <w:r w:rsidRPr="008329FD">
        <w:rPr>
          <w:rFonts w:hint="cs"/>
          <w:cs/>
          <w:lang w:val="pt-BR"/>
        </w:rPr>
        <w:t xml:space="preserve">ພາກທີ </w:t>
      </w:r>
      <w:r w:rsidRPr="008329FD">
        <w:rPr>
          <w:b/>
          <w:lang w:val="pt-BR"/>
        </w:rPr>
        <w:t xml:space="preserve">V </w:t>
      </w:r>
    </w:p>
    <w:p w14:paraId="4F2C4B82" w14:textId="444993F3" w:rsidR="00185AC3" w:rsidRPr="008329FD" w:rsidRDefault="00185AC3" w:rsidP="00826D85">
      <w:pPr>
        <w:pStyle w:val="Heading1"/>
        <w:rPr>
          <w:lang w:val="pt-BR"/>
        </w:rPr>
      </w:pPr>
      <w:r w:rsidRPr="008329FD">
        <w:rPr>
          <w:rFonts w:hint="cs"/>
          <w:cs/>
        </w:rPr>
        <w:t>ການກວດສອບ ແລະ ການກວດກາ</w:t>
      </w:r>
      <w:r w:rsidR="008F1CFE" w:rsidRPr="008329FD">
        <w:rPr>
          <w:rFonts w:hint="cs"/>
          <w:cs/>
        </w:rPr>
        <w:t xml:space="preserve"> </w:t>
      </w:r>
      <w:r w:rsidRPr="008329FD">
        <w:rPr>
          <w:rFonts w:hint="cs"/>
          <w:cs/>
        </w:rPr>
        <w:t>ດ້ານຄວາມປອດໄພຂອງເຂື່ອນ</w:t>
      </w:r>
    </w:p>
    <w:p w14:paraId="55BDA9EB" w14:textId="77777777" w:rsidR="00826D85" w:rsidRPr="008329FD" w:rsidRDefault="00826D85" w:rsidP="00826D85">
      <w:pPr>
        <w:spacing w:after="0" w:line="240" w:lineRule="auto"/>
        <w:rPr>
          <w:lang w:val="pt-BR"/>
        </w:rPr>
      </w:pPr>
    </w:p>
    <w:p w14:paraId="3DAB31C2" w14:textId="611D564B" w:rsidR="00775ECB" w:rsidRPr="008329FD" w:rsidRDefault="00185AC3" w:rsidP="00826D85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2F20CE" w:rsidRPr="008329FD">
        <w:rPr>
          <w:rFonts w:eastAsia="Phetsarath OT" w:hint="cs"/>
          <w:cs/>
        </w:rPr>
        <w:t xml:space="preserve">  </w:t>
      </w:r>
      <w:r w:rsidR="00B126B8" w:rsidRPr="008329FD">
        <w:rPr>
          <w:rFonts w:eastAsia="Phetsarath OT"/>
          <w:cs/>
          <w:lang w:val="pt-BR"/>
        </w:rPr>
        <w:t>5</w:t>
      </w:r>
      <w:r w:rsidR="00872C75" w:rsidRPr="008329FD">
        <w:rPr>
          <w:rFonts w:eastAsia="Phetsarath OT"/>
          <w:lang w:val="pt-BR"/>
        </w:rPr>
        <w:t>1</w:t>
      </w:r>
      <w:r w:rsidR="002F20CE" w:rsidRPr="008329FD">
        <w:rPr>
          <w:rFonts w:eastAsia="Phetsarath OT" w:hint="cs"/>
          <w:cs/>
        </w:rPr>
        <w:t xml:space="preserve">  </w:t>
      </w:r>
      <w:r w:rsidR="00CB2C1C" w:rsidRPr="008329FD">
        <w:rPr>
          <w:rFonts w:eastAsia="Phetsarath OT" w:hint="cs"/>
          <w:cs/>
        </w:rPr>
        <w:t xml:space="preserve">ປະເພດ ແລະ </w:t>
      </w:r>
      <w:r w:rsidR="004D5CCF" w:rsidRPr="008329FD">
        <w:rPr>
          <w:rFonts w:eastAsia="Phetsarath OT" w:hint="cs"/>
          <w:cs/>
        </w:rPr>
        <w:t>ເນື້ອໃນ</w:t>
      </w:r>
      <w:r w:rsidRPr="008329FD">
        <w:rPr>
          <w:rFonts w:eastAsia="Phetsarath OT" w:hint="cs"/>
          <w:cs/>
        </w:rPr>
        <w:t>ການກວດສອ</w:t>
      </w:r>
      <w:r w:rsidR="00775ECB" w:rsidRPr="008329FD">
        <w:rPr>
          <w:rFonts w:eastAsia="Phetsarath OT" w:hint="cs"/>
          <w:cs/>
        </w:rPr>
        <w:t>ບ</w:t>
      </w:r>
      <w:r w:rsidR="008F1CFE" w:rsidRPr="008329FD">
        <w:rPr>
          <w:rFonts w:eastAsia="Phetsarath OT" w:hint="cs"/>
          <w:cs/>
        </w:rPr>
        <w:t xml:space="preserve"> ແລະ ການ</w:t>
      </w:r>
      <w:r w:rsidR="00E94967" w:rsidRPr="008329FD">
        <w:rPr>
          <w:rFonts w:eastAsia="Phetsarath OT" w:hint="cs"/>
          <w:cs/>
          <w:lang w:val="pt-BR"/>
        </w:rPr>
        <w:t>ກວດກາ</w:t>
      </w:r>
    </w:p>
    <w:p w14:paraId="6471D47E" w14:textId="75F4D6BB" w:rsidR="00AD6F65" w:rsidRPr="008329FD" w:rsidRDefault="00CD7725" w:rsidP="002F20CE">
      <w:pPr>
        <w:spacing w:after="0" w:line="240" w:lineRule="auto"/>
        <w:ind w:left="426" w:firstLine="904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 xml:space="preserve">ຜູ້ພັດທະນາເຂື່ອນ ຕ້ອງກວດສອບ ແລະ </w:t>
      </w:r>
      <w:r w:rsidRPr="008329FD">
        <w:rPr>
          <w:rFonts w:eastAsia="Phetsarath OT" w:hint="cs"/>
          <w:cs/>
          <w:lang w:val="pt-BR"/>
        </w:rPr>
        <w:t>ກວດກາ</w:t>
      </w:r>
      <w:r w:rsidRPr="008329FD">
        <w:rPr>
          <w:rFonts w:eastAsia="Phetsarath OT" w:hint="cs"/>
          <w:cs/>
        </w:rPr>
        <w:t xml:space="preserve"> ດ້ານຄວາມປອດໄພຂອງເຂື່ອນ ໃນ</w:t>
      </w:r>
      <w:r w:rsidR="00AD6F65" w:rsidRPr="008329FD">
        <w:rPr>
          <w:rFonts w:eastAsia="Phetsarath OT" w:hint="cs"/>
          <w:cs/>
        </w:rPr>
        <w:t>ທຸກໄລຍະ</w:t>
      </w:r>
      <w:r w:rsidR="008F1CFE" w:rsidRPr="008329FD">
        <w:rPr>
          <w:rFonts w:eastAsia="Phetsarath OT" w:hint="cs"/>
          <w:cs/>
        </w:rPr>
        <w:t>ຂອງການພັດທະນາເຂື່ອນ</w:t>
      </w:r>
      <w:r w:rsidR="00457D01" w:rsidRPr="008329FD">
        <w:rPr>
          <w:rFonts w:eastAsia="Phetsarath OT" w:hint="cs"/>
          <w:cs/>
        </w:rPr>
        <w:t xml:space="preserve"> </w:t>
      </w:r>
      <w:r w:rsidR="00AD6F65" w:rsidRPr="008329FD">
        <w:rPr>
          <w:rFonts w:eastAsia="Phetsarath OT" w:hint="cs"/>
          <w:cs/>
        </w:rPr>
        <w:t>ຊ</w:t>
      </w:r>
      <w:r w:rsidR="008F1CFE" w:rsidRPr="008329FD">
        <w:rPr>
          <w:rFonts w:eastAsia="Phetsarath OT" w:hint="cs"/>
          <w:cs/>
        </w:rPr>
        <w:t>ຶ່</w:t>
      </w:r>
      <w:r w:rsidR="00AD6F65" w:rsidRPr="008329FD">
        <w:rPr>
          <w:rFonts w:eastAsia="Phetsarath OT" w:hint="cs"/>
          <w:cs/>
        </w:rPr>
        <w:t>ງ</w:t>
      </w:r>
      <w:r w:rsidR="008F1CFE" w:rsidRPr="008329FD">
        <w:rPr>
          <w:rFonts w:eastAsia="Phetsarath OT" w:hint="cs"/>
          <w:cs/>
        </w:rPr>
        <w:t xml:space="preserve">ປະກອບດ້ວຍ </w:t>
      </w:r>
      <w:r w:rsidR="00AD6F65" w:rsidRPr="008329FD">
        <w:rPr>
          <w:rFonts w:eastAsia="Phetsarath OT" w:hint="cs"/>
          <w:cs/>
        </w:rPr>
        <w:t>ສີ່ປະເພດ</w:t>
      </w:r>
      <w:r w:rsidR="00361130" w:rsidRPr="008329FD">
        <w:rPr>
          <w:rFonts w:eastAsia="Phetsarath OT" w:hint="cs"/>
          <w:cs/>
        </w:rPr>
        <w:t xml:space="preserve"> </w:t>
      </w:r>
      <w:r w:rsidR="008F1CFE" w:rsidRPr="008329FD">
        <w:rPr>
          <w:rFonts w:eastAsia="Phetsarath OT" w:hint="cs"/>
          <w:cs/>
        </w:rPr>
        <w:t>ການກວດສອບ ແລະ ການກວດກາ</w:t>
      </w:r>
      <w:r w:rsidR="00457D01" w:rsidRPr="008329FD">
        <w:rPr>
          <w:rFonts w:eastAsia="Phetsarath OT" w:hint="cs"/>
          <w:cs/>
        </w:rPr>
        <w:t xml:space="preserve"> ດັ່ງນີ້</w:t>
      </w:r>
      <w:r w:rsidR="00AD6F65" w:rsidRPr="008329FD">
        <w:rPr>
          <w:rFonts w:eastAsia="Phetsarath OT" w:hint="cs"/>
          <w:cs/>
        </w:rPr>
        <w:t>:</w:t>
      </w:r>
    </w:p>
    <w:p w14:paraId="7DF1C4EE" w14:textId="55F7A895" w:rsidR="00AD6F65" w:rsidRPr="008329FD" w:rsidRDefault="00457D01" w:rsidP="002F20CE">
      <w:pPr>
        <w:pStyle w:val="ListParagraph"/>
        <w:numPr>
          <w:ilvl w:val="0"/>
          <w:numId w:val="9"/>
        </w:numPr>
        <w:tabs>
          <w:tab w:val="left" w:pos="1701"/>
        </w:tabs>
        <w:spacing w:after="0" w:line="240" w:lineRule="auto"/>
        <w:ind w:left="450" w:firstLine="968"/>
        <w:jc w:val="thaiDistribute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ການກວດສອບ</w:t>
      </w:r>
      <w:r w:rsidR="00E94967" w:rsidRPr="008329FD">
        <w:rPr>
          <w:rFonts w:eastAsia="Phetsarath OT" w:hint="cs"/>
          <w:cs/>
          <w:lang w:val="pt-BR"/>
        </w:rPr>
        <w:t xml:space="preserve"> </w:t>
      </w:r>
      <w:r w:rsidR="008F1CFE" w:rsidRPr="008329FD">
        <w:rPr>
          <w:rFonts w:eastAsia="Phetsarath OT" w:hint="cs"/>
          <w:cs/>
          <w:lang w:val="pt-BR"/>
        </w:rPr>
        <w:t>ແລະ ການ</w:t>
      </w:r>
      <w:r w:rsidR="00E94967" w:rsidRPr="008329FD">
        <w:rPr>
          <w:rFonts w:eastAsia="Phetsarath OT" w:hint="cs"/>
          <w:cs/>
          <w:lang w:val="pt-BR"/>
        </w:rPr>
        <w:t>ກວດກາ</w:t>
      </w:r>
      <w:r w:rsidR="008F1CFE" w:rsidRPr="008329FD">
        <w:rPr>
          <w:rFonts w:eastAsia="Phetsarath OT" w:hint="cs"/>
          <w:cs/>
          <w:lang w:val="pt-BR"/>
        </w:rPr>
        <w:t xml:space="preserve"> </w:t>
      </w:r>
      <w:r w:rsidR="00CD7725" w:rsidRPr="008329FD">
        <w:rPr>
          <w:rFonts w:eastAsia="Phetsarath OT" w:hint="cs"/>
          <w:cs/>
          <w:lang w:val="pt-BR"/>
        </w:rPr>
        <w:t>ເປັນ</w:t>
      </w:r>
      <w:r w:rsidRPr="008329FD">
        <w:rPr>
          <w:rFonts w:eastAsia="Phetsarath OT" w:hint="cs"/>
          <w:cs/>
          <w:lang w:val="pt-BR"/>
        </w:rPr>
        <w:t>ປະຈຳ;</w:t>
      </w:r>
    </w:p>
    <w:p w14:paraId="3F1CD286" w14:textId="3F732AAE" w:rsidR="00AD6F65" w:rsidRPr="008329FD" w:rsidRDefault="008F1CFE" w:rsidP="002F20CE">
      <w:pPr>
        <w:pStyle w:val="ListParagraph"/>
        <w:numPr>
          <w:ilvl w:val="0"/>
          <w:numId w:val="9"/>
        </w:numPr>
        <w:tabs>
          <w:tab w:val="left" w:pos="1701"/>
        </w:tabs>
        <w:spacing w:after="0" w:line="240" w:lineRule="auto"/>
        <w:ind w:left="450" w:firstLine="968"/>
        <w:jc w:val="thaiDistribute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 xml:space="preserve">ການກວດສອບ ແລະ ການກວດກາ </w:t>
      </w:r>
      <w:r w:rsidR="00AD6F65" w:rsidRPr="008329FD">
        <w:rPr>
          <w:rFonts w:eastAsia="Phetsarath OT" w:hint="cs"/>
          <w:cs/>
          <w:lang w:val="pt-BR"/>
        </w:rPr>
        <w:t>ເປັນໄລຍະ;</w:t>
      </w:r>
    </w:p>
    <w:p w14:paraId="4FC54674" w14:textId="6E390719" w:rsidR="00AD6F65" w:rsidRPr="008329FD" w:rsidRDefault="008F1CFE" w:rsidP="002F20CE">
      <w:pPr>
        <w:pStyle w:val="ListParagraph"/>
        <w:numPr>
          <w:ilvl w:val="0"/>
          <w:numId w:val="9"/>
        </w:numPr>
        <w:tabs>
          <w:tab w:val="left" w:pos="1701"/>
        </w:tabs>
        <w:spacing w:after="0" w:line="240" w:lineRule="auto"/>
        <w:ind w:left="450" w:firstLine="968"/>
        <w:jc w:val="thaiDistribute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 xml:space="preserve">ການກວດສອບ ແລະ ການກວດກາ </w:t>
      </w:r>
      <w:r w:rsidR="00AD6F65" w:rsidRPr="008329FD">
        <w:rPr>
          <w:rFonts w:eastAsia="Phetsarath OT" w:hint="cs"/>
          <w:cs/>
          <w:lang w:val="pt-BR"/>
        </w:rPr>
        <w:t>ແບບພິເສດ;</w:t>
      </w:r>
    </w:p>
    <w:p w14:paraId="5E2CBFEF" w14:textId="080DE53E" w:rsidR="00AD6F65" w:rsidRPr="008329FD" w:rsidRDefault="008F1CFE" w:rsidP="002F20CE">
      <w:pPr>
        <w:pStyle w:val="ListParagraph"/>
        <w:numPr>
          <w:ilvl w:val="0"/>
          <w:numId w:val="9"/>
        </w:numPr>
        <w:tabs>
          <w:tab w:val="left" w:pos="1701"/>
        </w:tabs>
        <w:spacing w:after="0" w:line="240" w:lineRule="auto"/>
        <w:ind w:left="450" w:firstLine="968"/>
        <w:jc w:val="thaiDistribute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ການກວດສອບ ແລະ ການກວດກາ</w:t>
      </w:r>
      <w:r w:rsidR="00B45BCD" w:rsidRPr="008329FD">
        <w:rPr>
          <w:rFonts w:eastAsia="Phetsarath OT" w:hint="cs"/>
          <w:cs/>
          <w:lang w:val="pt-BR"/>
        </w:rPr>
        <w:t xml:space="preserve"> </w:t>
      </w:r>
      <w:r w:rsidR="00AD6F65" w:rsidRPr="008329FD">
        <w:rPr>
          <w:rFonts w:eastAsia="Phetsarath OT" w:hint="cs"/>
          <w:cs/>
          <w:lang w:val="pt-BR"/>
        </w:rPr>
        <w:t>ຢ່າງລະອຽດ</w:t>
      </w:r>
      <w:r w:rsidR="00B45BCD" w:rsidRPr="008329FD">
        <w:rPr>
          <w:rFonts w:eastAsia="Phetsarath OT" w:hint="cs"/>
          <w:cs/>
          <w:lang w:val="pt-BR"/>
        </w:rPr>
        <w:t xml:space="preserve"> ແລະ ຄົບຖ້ວນ</w:t>
      </w:r>
      <w:r w:rsidR="00E22A62" w:rsidRPr="008329FD">
        <w:rPr>
          <w:rFonts w:eastAsia="Phetsarath OT" w:hint="cs"/>
          <w:cs/>
          <w:lang w:val="pt-BR"/>
        </w:rPr>
        <w:t>;</w:t>
      </w:r>
    </w:p>
    <w:p w14:paraId="18203273" w14:textId="6BE6E08A" w:rsidR="004D5CCF" w:rsidRPr="008329FD" w:rsidRDefault="004D5CCF" w:rsidP="002F20CE">
      <w:pPr>
        <w:spacing w:after="0" w:line="240" w:lineRule="auto"/>
        <w:ind w:left="426" w:firstLine="904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lastRenderedPageBreak/>
        <w:t>ຜູ້</w:t>
      </w:r>
      <w:r w:rsidRPr="008329FD">
        <w:rPr>
          <w:rFonts w:eastAsia="Phetsarath OT" w:hint="cs"/>
          <w:cs/>
          <w:lang w:val="pt-BR"/>
        </w:rPr>
        <w:t>ພັດທະນາ</w:t>
      </w:r>
      <w:r w:rsidRPr="008329FD">
        <w:rPr>
          <w:rFonts w:eastAsia="Phetsarath OT" w:hint="cs"/>
          <w:cs/>
        </w:rPr>
        <w:t xml:space="preserve">ເຂື່ອນຕ້ອງດໍາເນີນ </w:t>
      </w:r>
      <w:r w:rsidRPr="008329FD">
        <w:rPr>
          <w:rFonts w:eastAsia="Phetsarath OT" w:hint="cs"/>
          <w:cs/>
          <w:lang w:val="pt-BR"/>
        </w:rPr>
        <w:t>ການ</w:t>
      </w:r>
      <w:r w:rsidRPr="008329FD">
        <w:rPr>
          <w:rFonts w:eastAsia="Phetsarath OT" w:hint="cs"/>
          <w:cs/>
        </w:rPr>
        <w:t>ກວດ</w:t>
      </w:r>
      <w:r w:rsidRPr="008329FD">
        <w:rPr>
          <w:rFonts w:eastAsia="Phetsarath OT" w:hint="cs"/>
          <w:cs/>
          <w:lang w:val="pt-BR"/>
        </w:rPr>
        <w:t>ສອບ ແລະ ການກວດກາ ຢ່າງລະອຽດ ແລະ ຄົບຖ້ວນ</w:t>
      </w:r>
      <w:r w:rsidR="0077704A" w:rsidRPr="008329FD">
        <w:rPr>
          <w:rFonts w:eastAsia="Phetsarath OT" w:hint="cs"/>
          <w:cs/>
          <w:lang w:val="pt-BR"/>
        </w:rPr>
        <w:t xml:space="preserve"> ຕາມກຳນົດເວລາ</w:t>
      </w:r>
      <w:r w:rsidRPr="008329FD">
        <w:rPr>
          <w:rFonts w:eastAsia="Phetsarath OT" w:hint="cs"/>
          <w:cs/>
        </w:rPr>
        <w:t xml:space="preserve"> ດັ່ງນີ້</w:t>
      </w:r>
      <w:r w:rsidRPr="008329FD">
        <w:rPr>
          <w:rFonts w:eastAsia="Phetsarath OT" w:hint="cs"/>
          <w:cs/>
          <w:lang w:val="pt-BR"/>
        </w:rPr>
        <w:t>:</w:t>
      </w:r>
    </w:p>
    <w:p w14:paraId="45596F95" w14:textId="34BBE62B" w:rsidR="00CD7725" w:rsidRPr="008329FD" w:rsidRDefault="00422D46" w:rsidP="002F20CE">
      <w:pPr>
        <w:pStyle w:val="ListParagraph"/>
        <w:numPr>
          <w:ilvl w:val="0"/>
          <w:numId w:val="36"/>
        </w:numPr>
        <w:tabs>
          <w:tab w:val="left" w:pos="1701"/>
        </w:tabs>
        <w:spacing w:after="0" w:line="240" w:lineRule="auto"/>
        <w:ind w:left="426" w:firstLine="992"/>
        <w:jc w:val="thaiDistribute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spacing w:val="-4"/>
          <w:cs/>
          <w:lang w:val="pt-BR"/>
        </w:rPr>
        <w:t xml:space="preserve">ເຂື່ອນທີ່ມີຄວາມສ່ຽງຮ້າຍແຮງ </w:t>
      </w:r>
      <w:r w:rsidR="008F1CFE" w:rsidRPr="008329FD">
        <w:rPr>
          <w:rFonts w:eastAsia="Phetsarath OT" w:hint="cs"/>
          <w:spacing w:val="-4"/>
          <w:cs/>
          <w:lang w:val="pt-BR"/>
        </w:rPr>
        <w:t>ໃຫ້</w:t>
      </w:r>
      <w:r w:rsidRPr="008329FD">
        <w:rPr>
          <w:rFonts w:eastAsia="Phetsarath OT" w:hint="cs"/>
          <w:spacing w:val="-4"/>
          <w:cs/>
          <w:lang w:val="pt-BR"/>
        </w:rPr>
        <w:t>ດ</w:t>
      </w:r>
      <w:r w:rsidR="00D3650E" w:rsidRPr="008329FD">
        <w:rPr>
          <w:rFonts w:eastAsia="Phetsarath OT" w:hint="cs"/>
          <w:spacing w:val="-4"/>
          <w:cs/>
          <w:lang w:val="pt-BR"/>
        </w:rPr>
        <w:t>ໍາ</w:t>
      </w:r>
      <w:r w:rsidRPr="008329FD">
        <w:rPr>
          <w:rFonts w:eastAsia="Phetsarath OT" w:hint="cs"/>
          <w:spacing w:val="-4"/>
          <w:cs/>
          <w:lang w:val="pt-BR"/>
        </w:rPr>
        <w:t xml:space="preserve">ເນີນທຸກ ຫ້າປີ </w:t>
      </w:r>
      <w:r w:rsidR="00CB2C1C" w:rsidRPr="008329FD">
        <w:rPr>
          <w:rFonts w:eastAsia="Phetsarath OT" w:hint="cs"/>
          <w:spacing w:val="-4"/>
          <w:cs/>
          <w:lang w:val="pt-BR"/>
        </w:rPr>
        <w:t>ພາຍຫຼັງການ</w:t>
      </w:r>
      <w:r w:rsidRPr="008329FD">
        <w:rPr>
          <w:rFonts w:eastAsia="Phetsarath OT" w:hint="cs"/>
          <w:spacing w:val="-4"/>
          <w:cs/>
          <w:lang w:val="pt-BR"/>
        </w:rPr>
        <w:t>ກັກເກັບນໍ້າ ຫຼື ພາຍຫຼັງ</w:t>
      </w:r>
      <w:r w:rsidR="00CB2C1C" w:rsidRPr="008329FD">
        <w:rPr>
          <w:rFonts w:eastAsia="Phetsarath OT" w:hint="cs"/>
          <w:spacing w:val="-4"/>
          <w:cs/>
          <w:lang w:val="pt-BR"/>
        </w:rPr>
        <w:t>ເກີດເ</w:t>
      </w:r>
      <w:r w:rsidRPr="008329FD">
        <w:rPr>
          <w:rFonts w:eastAsia="Phetsarath OT" w:hint="cs"/>
          <w:spacing w:val="-4"/>
          <w:cs/>
          <w:lang w:val="pt-BR"/>
        </w:rPr>
        <w:t>ຫດການໄພພິບັດ</w:t>
      </w:r>
      <w:r w:rsidR="007D5F1C" w:rsidRPr="008329FD">
        <w:rPr>
          <w:rFonts w:eastAsia="Phetsarath OT" w:hint="cs"/>
          <w:spacing w:val="-4"/>
          <w:cs/>
          <w:lang w:val="pt-BR"/>
        </w:rPr>
        <w:t>ໃດໜຶ່ງ</w:t>
      </w:r>
      <w:r w:rsidRPr="008329FD">
        <w:rPr>
          <w:rFonts w:eastAsia="Phetsarath OT" w:hint="cs"/>
          <w:spacing w:val="-4"/>
          <w:cs/>
          <w:lang w:val="pt-BR"/>
        </w:rPr>
        <w:t>ທີ່ຮ້າຍແຮງ;</w:t>
      </w:r>
    </w:p>
    <w:p w14:paraId="6666A194" w14:textId="1EB1D8C8" w:rsidR="00CD7725" w:rsidRPr="008329FD" w:rsidRDefault="00422D46" w:rsidP="002F20CE">
      <w:pPr>
        <w:pStyle w:val="ListParagraph"/>
        <w:numPr>
          <w:ilvl w:val="0"/>
          <w:numId w:val="36"/>
        </w:numPr>
        <w:tabs>
          <w:tab w:val="left" w:pos="1701"/>
        </w:tabs>
        <w:spacing w:after="0" w:line="240" w:lineRule="auto"/>
        <w:ind w:left="426" w:firstLine="992"/>
        <w:jc w:val="thaiDistribute"/>
        <w:rPr>
          <w:rFonts w:eastAsia="Phetsarath OT"/>
          <w:lang w:val="pt-BR"/>
        </w:rPr>
      </w:pPr>
      <w:r w:rsidRPr="008329FD">
        <w:rPr>
          <w:rFonts w:eastAsia="Phetsarath OT" w:hint="cs"/>
          <w:spacing w:val="-4"/>
          <w:cs/>
          <w:lang w:val="pt-BR"/>
        </w:rPr>
        <w:t xml:space="preserve">ເຂື່ອນທີ່ມີຄວາມສ່ຽງສູງ </w:t>
      </w:r>
      <w:r w:rsidR="00CB2C1C" w:rsidRPr="008329FD">
        <w:rPr>
          <w:rFonts w:eastAsia="Phetsarath OT" w:hint="cs"/>
          <w:spacing w:val="-4"/>
          <w:cs/>
          <w:lang w:val="pt-BR"/>
        </w:rPr>
        <w:t>ໃຫ້</w:t>
      </w:r>
      <w:r w:rsidR="00D3650E" w:rsidRPr="008329FD">
        <w:rPr>
          <w:rFonts w:eastAsia="Phetsarath OT" w:hint="cs"/>
          <w:spacing w:val="-4"/>
          <w:cs/>
          <w:lang w:val="pt-BR"/>
        </w:rPr>
        <w:t>ດໍາ</w:t>
      </w:r>
      <w:r w:rsidRPr="008329FD">
        <w:rPr>
          <w:rFonts w:eastAsia="Phetsarath OT" w:hint="cs"/>
          <w:spacing w:val="-4"/>
          <w:cs/>
          <w:lang w:val="pt-BR"/>
        </w:rPr>
        <w:t xml:space="preserve">ເນີນທຸກ ແປດປີ </w:t>
      </w:r>
      <w:r w:rsidR="00CB2C1C" w:rsidRPr="008329FD">
        <w:rPr>
          <w:rFonts w:eastAsia="Phetsarath OT" w:hint="cs"/>
          <w:spacing w:val="-4"/>
          <w:cs/>
          <w:lang w:val="pt-BR"/>
        </w:rPr>
        <w:t>ພາຍຫຼັງການກັກເກັບນໍ້າ ຫຼື ພາຍຫຼັງເກີດເຫດ</w:t>
      </w:r>
      <w:r w:rsidR="002F20CE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CB2C1C" w:rsidRPr="008329FD">
        <w:rPr>
          <w:rFonts w:eastAsia="Phetsarath OT" w:hint="cs"/>
          <w:spacing w:val="-4"/>
          <w:cs/>
          <w:lang w:val="pt-BR"/>
        </w:rPr>
        <w:t>ການໄພພິບັດ</w:t>
      </w:r>
      <w:r w:rsidR="007D5F1C" w:rsidRPr="008329FD">
        <w:rPr>
          <w:rFonts w:eastAsia="Phetsarath OT" w:hint="cs"/>
          <w:spacing w:val="-4"/>
          <w:cs/>
          <w:lang w:val="pt-BR"/>
        </w:rPr>
        <w:t>ໃດໜຶ່ງ</w:t>
      </w:r>
      <w:r w:rsidR="00CB2C1C" w:rsidRPr="008329FD">
        <w:rPr>
          <w:rFonts w:eastAsia="Phetsarath OT" w:hint="cs"/>
          <w:spacing w:val="-4"/>
          <w:cs/>
          <w:lang w:val="pt-BR"/>
        </w:rPr>
        <w:t>ທີ່ຮ້າຍແຮງ</w:t>
      </w:r>
      <w:r w:rsidR="00CB2C1C" w:rsidRPr="008329FD">
        <w:rPr>
          <w:rFonts w:eastAsia="Phetsarath OT" w:hint="cs"/>
          <w:cs/>
          <w:lang w:val="pt-BR"/>
        </w:rPr>
        <w:t>;</w:t>
      </w:r>
    </w:p>
    <w:p w14:paraId="1AEB13C2" w14:textId="40343410" w:rsidR="00CD7725" w:rsidRPr="008329FD" w:rsidRDefault="00422D46" w:rsidP="002F20CE">
      <w:pPr>
        <w:pStyle w:val="ListParagraph"/>
        <w:numPr>
          <w:ilvl w:val="0"/>
          <w:numId w:val="36"/>
        </w:numPr>
        <w:tabs>
          <w:tab w:val="left" w:pos="1701"/>
        </w:tabs>
        <w:spacing w:after="0" w:line="240" w:lineRule="auto"/>
        <w:ind w:left="426" w:firstLine="992"/>
        <w:jc w:val="thaiDistribute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spacing w:val="-4"/>
          <w:cs/>
          <w:lang w:val="pt-BR"/>
        </w:rPr>
        <w:t xml:space="preserve">ເຂື່ອນທີ່ມີຄວາມສ່ຽງກາງ </w:t>
      </w:r>
      <w:r w:rsidR="00CB2C1C" w:rsidRPr="008329FD">
        <w:rPr>
          <w:rFonts w:eastAsia="Phetsarath OT" w:hint="cs"/>
          <w:spacing w:val="-4"/>
          <w:cs/>
          <w:lang w:val="pt-BR"/>
        </w:rPr>
        <w:t>ໃຫ້</w:t>
      </w:r>
      <w:r w:rsidRPr="008329FD">
        <w:rPr>
          <w:rFonts w:eastAsia="Phetsarath OT" w:hint="cs"/>
          <w:spacing w:val="-4"/>
          <w:cs/>
          <w:lang w:val="pt-BR"/>
        </w:rPr>
        <w:t>ດ</w:t>
      </w:r>
      <w:r w:rsidR="00D3650E" w:rsidRPr="008329FD">
        <w:rPr>
          <w:rFonts w:eastAsia="Phetsarath OT" w:hint="cs"/>
          <w:spacing w:val="-4"/>
          <w:cs/>
          <w:lang w:val="pt-BR"/>
        </w:rPr>
        <w:t>ໍາ</w:t>
      </w:r>
      <w:r w:rsidRPr="008329FD">
        <w:rPr>
          <w:rFonts w:eastAsia="Phetsarath OT" w:hint="cs"/>
          <w:spacing w:val="-4"/>
          <w:cs/>
          <w:lang w:val="pt-BR"/>
        </w:rPr>
        <w:t xml:space="preserve">ເນີນທຸກ ສິບປີ </w:t>
      </w:r>
      <w:r w:rsidR="00CB2C1C" w:rsidRPr="008329FD">
        <w:rPr>
          <w:rFonts w:eastAsia="Phetsarath OT" w:hint="cs"/>
          <w:spacing w:val="-4"/>
          <w:cs/>
          <w:lang w:val="pt-BR"/>
        </w:rPr>
        <w:t>ພາຍຫຼັງການກັກເກັບນໍ້າ ຫຼື ພາຍຫຼັງເກີດເຫດ</w:t>
      </w:r>
      <w:r w:rsidR="00E3262F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CB2C1C" w:rsidRPr="008329FD">
        <w:rPr>
          <w:rFonts w:eastAsia="Phetsarath OT" w:hint="cs"/>
          <w:spacing w:val="-4"/>
          <w:cs/>
          <w:lang w:val="pt-BR"/>
        </w:rPr>
        <w:t>ການໄພພິບັດ</w:t>
      </w:r>
      <w:r w:rsidR="007D5F1C" w:rsidRPr="008329FD">
        <w:rPr>
          <w:rFonts w:eastAsia="Phetsarath OT" w:hint="cs"/>
          <w:spacing w:val="-4"/>
          <w:cs/>
          <w:lang w:val="pt-BR"/>
        </w:rPr>
        <w:t>ໃດໜຶ່ງ</w:t>
      </w:r>
      <w:r w:rsidR="00CB2C1C" w:rsidRPr="008329FD">
        <w:rPr>
          <w:rFonts w:eastAsia="Phetsarath OT" w:hint="cs"/>
          <w:spacing w:val="-4"/>
          <w:cs/>
          <w:lang w:val="pt-BR"/>
        </w:rPr>
        <w:t>ທີ່ຮ້າຍແຮງ;</w:t>
      </w:r>
    </w:p>
    <w:p w14:paraId="0AFF798D" w14:textId="6D5C1214" w:rsidR="00CB2C1C" w:rsidRPr="008329FD" w:rsidRDefault="00422D46" w:rsidP="002F20CE">
      <w:pPr>
        <w:pStyle w:val="ListParagraph"/>
        <w:numPr>
          <w:ilvl w:val="0"/>
          <w:numId w:val="36"/>
        </w:numPr>
        <w:tabs>
          <w:tab w:val="left" w:pos="1701"/>
        </w:tabs>
        <w:spacing w:after="0" w:line="240" w:lineRule="auto"/>
        <w:ind w:left="426" w:firstLine="992"/>
        <w:jc w:val="thaiDistribute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 xml:space="preserve">ເຂື່ອນທີ່ມີຄວາມສ່ຽງຕໍ່າ </w:t>
      </w:r>
      <w:r w:rsidR="00CB2C1C" w:rsidRPr="008329FD">
        <w:rPr>
          <w:rFonts w:eastAsia="Phetsarath OT" w:hint="cs"/>
          <w:cs/>
          <w:lang w:val="pt-BR"/>
        </w:rPr>
        <w:t>ໃຫ້</w:t>
      </w:r>
      <w:r w:rsidRPr="008329FD">
        <w:rPr>
          <w:rFonts w:eastAsia="Phetsarath OT" w:hint="cs"/>
          <w:cs/>
          <w:lang w:val="pt-BR"/>
        </w:rPr>
        <w:t>ດ</w:t>
      </w:r>
      <w:r w:rsidR="00D3650E" w:rsidRPr="008329FD">
        <w:rPr>
          <w:rFonts w:eastAsia="Phetsarath OT" w:hint="cs"/>
          <w:cs/>
          <w:lang w:val="pt-BR"/>
        </w:rPr>
        <w:t>ໍາ</w:t>
      </w:r>
      <w:r w:rsidRPr="008329FD">
        <w:rPr>
          <w:rFonts w:eastAsia="Phetsarath OT" w:hint="cs"/>
          <w:cs/>
          <w:lang w:val="pt-BR"/>
        </w:rPr>
        <w:t xml:space="preserve">ເນີນ </w:t>
      </w:r>
      <w:r w:rsidR="00CB2C1C" w:rsidRPr="008329FD">
        <w:rPr>
          <w:rFonts w:eastAsia="Phetsarath OT" w:hint="cs"/>
          <w:cs/>
          <w:lang w:val="pt-BR"/>
        </w:rPr>
        <w:t>ພາຍຫຼັງເກີດເຫດການໄພພິບັດ</w:t>
      </w:r>
      <w:r w:rsidR="007D5F1C" w:rsidRPr="008329FD">
        <w:rPr>
          <w:rFonts w:eastAsia="Phetsarath OT" w:hint="cs"/>
          <w:cs/>
          <w:lang w:val="pt-BR"/>
        </w:rPr>
        <w:t>ໃດໜຶ່ງ</w:t>
      </w:r>
      <w:r w:rsidR="00CB2C1C" w:rsidRPr="008329FD">
        <w:rPr>
          <w:rFonts w:eastAsia="Phetsarath OT" w:hint="cs"/>
          <w:cs/>
          <w:lang w:val="pt-BR"/>
        </w:rPr>
        <w:t>ທີ່ຮ້າຍແຮງ</w:t>
      </w:r>
      <w:r w:rsidR="00DC2C63" w:rsidRPr="008329FD">
        <w:rPr>
          <w:rFonts w:eastAsia="Phetsarath OT"/>
          <w:lang w:val="pt-BR"/>
        </w:rPr>
        <w:t>.</w:t>
      </w:r>
    </w:p>
    <w:p w14:paraId="75CC0DF6" w14:textId="703448D0" w:rsidR="00AD6F65" w:rsidRPr="008329FD" w:rsidRDefault="00AD6F65" w:rsidP="002F20CE">
      <w:pPr>
        <w:spacing w:after="0" w:line="240" w:lineRule="auto"/>
        <w:ind w:left="426" w:firstLine="918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ເນື້ອໃນ</w:t>
      </w:r>
      <w:r w:rsidR="0051076A" w:rsidRPr="008329FD">
        <w:rPr>
          <w:rFonts w:eastAsia="Phetsarath OT" w:hint="cs"/>
          <w:cs/>
          <w:lang w:val="pt-BR"/>
        </w:rPr>
        <w:t xml:space="preserve">ການກວດສອບ </w:t>
      </w:r>
      <w:r w:rsidR="00CB2C1C" w:rsidRPr="008329FD">
        <w:rPr>
          <w:rFonts w:eastAsia="Phetsarath OT" w:hint="cs"/>
          <w:cs/>
          <w:lang w:val="pt-BR"/>
        </w:rPr>
        <w:t>ແລະ ການ</w:t>
      </w:r>
      <w:r w:rsidR="0051076A" w:rsidRPr="008329FD">
        <w:rPr>
          <w:rFonts w:eastAsia="Phetsarath OT" w:hint="cs"/>
          <w:cs/>
          <w:lang w:val="pt-BR"/>
        </w:rPr>
        <w:t>ກວດກາ</w:t>
      </w:r>
      <w:r w:rsidR="00CB2C1C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ແຕ່ລະປະເພດ</w:t>
      </w:r>
      <w:r w:rsidR="0051076A" w:rsidRPr="008329FD">
        <w:rPr>
          <w:rFonts w:eastAsia="Phetsarath OT" w:hint="cs"/>
          <w:cs/>
          <w:lang w:val="pt-BR"/>
        </w:rPr>
        <w:t xml:space="preserve"> ໃຫ້</w:t>
      </w:r>
      <w:r w:rsidRPr="008329FD">
        <w:rPr>
          <w:rFonts w:eastAsia="Phetsarath OT" w:hint="cs"/>
          <w:cs/>
          <w:lang w:val="pt-BR"/>
        </w:rPr>
        <w:t>ປະຕິບັດຕາມ</w:t>
      </w:r>
      <w:r w:rsidR="00734CE2" w:rsidRPr="008329FD">
        <w:rPr>
          <w:rFonts w:eastAsia="Phetsarath OT" w:hint="cs"/>
          <w:cs/>
          <w:lang w:val="pt-BR"/>
        </w:rPr>
        <w:t>ລະບຽບການ</w:t>
      </w:r>
      <w:r w:rsidR="007D5F1C" w:rsidRPr="008329FD">
        <w:rPr>
          <w:rFonts w:eastAsia="Phetsarath OT" w:hint="cs"/>
          <w:cs/>
          <w:lang w:val="pt-BR"/>
        </w:rPr>
        <w:t>ຂອງ</w:t>
      </w:r>
      <w:r w:rsidRPr="008329FD">
        <w:rPr>
          <w:rFonts w:eastAsia="Phetsarath OT"/>
          <w:cs/>
          <w:lang w:val="pt-BR"/>
        </w:rPr>
        <w:t>ຂະ</w:t>
      </w:r>
      <w:r w:rsidR="00E3262F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ແໜງການ</w:t>
      </w:r>
      <w:r w:rsidR="00FC08CE" w:rsidRPr="008329FD">
        <w:rPr>
          <w:rFonts w:eastAsia="Phetsarath OT" w:hint="cs"/>
          <w:cs/>
          <w:lang w:val="pt-BR"/>
        </w:rPr>
        <w:t>ທີ່</w:t>
      </w:r>
      <w:r w:rsidR="00B45BCD" w:rsidRPr="008329FD">
        <w:rPr>
          <w:rFonts w:eastAsia="Phetsarath OT"/>
          <w:cs/>
          <w:lang w:val="pt-BR"/>
        </w:rPr>
        <w:t>ກ່ຽວຂ້ອງ</w:t>
      </w:r>
      <w:r w:rsidR="00C05305" w:rsidRPr="008329FD">
        <w:rPr>
          <w:rFonts w:eastAsia="Phetsarath OT"/>
          <w:cs/>
          <w:lang w:val="pt-BR"/>
        </w:rPr>
        <w:t>.</w:t>
      </w:r>
    </w:p>
    <w:p w14:paraId="72F0640C" w14:textId="77777777" w:rsidR="00EB713D" w:rsidRPr="008329FD" w:rsidRDefault="00EB713D" w:rsidP="00861F1E">
      <w:pPr>
        <w:spacing w:after="0" w:line="240" w:lineRule="auto"/>
        <w:ind w:left="426" w:firstLine="567"/>
        <w:jc w:val="both"/>
        <w:rPr>
          <w:rFonts w:eastAsia="Phetsarath OT"/>
          <w:lang w:val="pt-BR"/>
        </w:rPr>
      </w:pPr>
    </w:p>
    <w:p w14:paraId="4598D036" w14:textId="2BA5036C" w:rsidR="001C6527" w:rsidRPr="008329FD" w:rsidRDefault="001C6527" w:rsidP="001C6527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DC3E31" w:rsidRPr="008329FD">
        <w:rPr>
          <w:rFonts w:eastAsia="Phetsarath OT" w:hint="cs"/>
          <w:cs/>
        </w:rPr>
        <w:t xml:space="preserve">  </w:t>
      </w:r>
      <w:r w:rsidR="00592956" w:rsidRPr="008329FD">
        <w:rPr>
          <w:rFonts w:eastAsia="Phetsarath OT"/>
          <w:lang w:val="pt-BR"/>
        </w:rPr>
        <w:t>5</w:t>
      </w:r>
      <w:r w:rsidR="00872C75" w:rsidRPr="008329FD">
        <w:rPr>
          <w:rFonts w:eastAsia="Phetsarath OT"/>
          <w:lang w:val="pt-BR"/>
        </w:rPr>
        <w:t>2</w:t>
      </w:r>
      <w:r w:rsidR="00DC3E31" w:rsidRPr="008329FD">
        <w:rPr>
          <w:rFonts w:eastAsia="Phetsarath OT" w:hint="cs"/>
          <w:cs/>
        </w:rPr>
        <w:t xml:space="preserve">  </w:t>
      </w:r>
      <w:r w:rsidR="00734CE2" w:rsidRPr="008329FD">
        <w:rPr>
          <w:rFonts w:eastAsia="Phetsarath OT" w:hint="cs"/>
          <w:cs/>
        </w:rPr>
        <w:t>ການ</w:t>
      </w:r>
      <w:r w:rsidRPr="008329FD">
        <w:rPr>
          <w:rFonts w:eastAsia="Phetsarath OT" w:hint="cs"/>
          <w:cs/>
        </w:rPr>
        <w:t>ກວດກາ</w:t>
      </w:r>
      <w:r w:rsidR="008557CE" w:rsidRPr="008329FD">
        <w:rPr>
          <w:rFonts w:eastAsia="Phetsarath OT" w:hint="cs"/>
          <w:cs/>
        </w:rPr>
        <w:t>ຄຸນນະພາບຂອງ</w:t>
      </w:r>
      <w:r w:rsidRPr="008329FD">
        <w:rPr>
          <w:rFonts w:eastAsia="Phetsarath OT" w:hint="cs"/>
          <w:cs/>
        </w:rPr>
        <w:t>ເຂື່ອນ</w:t>
      </w:r>
      <w:r w:rsidRPr="008329FD">
        <w:rPr>
          <w:rFonts w:eastAsia="Phetsarath OT"/>
          <w:cs/>
        </w:rPr>
        <w:t xml:space="preserve"> </w:t>
      </w:r>
      <w:r w:rsidRPr="008329FD">
        <w:rPr>
          <w:rFonts w:eastAsia="Phetsarath OT" w:hint="cs"/>
          <w:cs/>
        </w:rPr>
        <w:t>ກ່ອນມອບໂອນໃຫ້ລັດຖະບານ</w:t>
      </w:r>
      <w:r w:rsidRPr="008329FD">
        <w:rPr>
          <w:rFonts w:eastAsia="Phetsarath OT"/>
          <w:cs/>
        </w:rPr>
        <w:t xml:space="preserve"> </w:t>
      </w:r>
    </w:p>
    <w:p w14:paraId="3A651A07" w14:textId="26DBB635" w:rsidR="007866B1" w:rsidRPr="008329FD" w:rsidRDefault="007866B1" w:rsidP="00C410A9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ຜູ້ພັດທະນາເຂື່ອນ ຕ້ອງດ</w:t>
      </w:r>
      <w:r w:rsidR="00DF4BFE" w:rsidRPr="008329FD">
        <w:rPr>
          <w:rFonts w:eastAsia="Phetsarath OT" w:hint="cs"/>
          <w:cs/>
          <w:lang w:val="pt-BR"/>
        </w:rPr>
        <w:t>ໍາ</w:t>
      </w:r>
      <w:r w:rsidRPr="008329FD">
        <w:rPr>
          <w:rFonts w:eastAsia="Phetsarath OT" w:hint="cs"/>
          <w:cs/>
          <w:lang w:val="pt-BR"/>
        </w:rPr>
        <w:t>ເນີນການກວດກາ</w:t>
      </w:r>
      <w:r w:rsidR="00DF4BFE" w:rsidRPr="008329FD">
        <w:rPr>
          <w:rFonts w:eastAsia="Phetsarath OT" w:hint="cs"/>
          <w:cs/>
          <w:lang w:val="pt-BR"/>
        </w:rPr>
        <w:t>ຄຸນນະພາບຂອງ</w:t>
      </w:r>
      <w:r w:rsidRPr="008329FD">
        <w:rPr>
          <w:rFonts w:eastAsia="Phetsarath OT" w:hint="cs"/>
          <w:cs/>
          <w:lang w:val="pt-BR"/>
        </w:rPr>
        <w:t>ເຂື່ອນ ເພື່ອປະເມີນສະພາບຄວາມເປັນຈິງຂອງເຂື່ອນ ແລະ ບຳລຸງຮັກສາສ້ອມແປງ</w:t>
      </w:r>
      <w:r w:rsidR="00FA5462" w:rsidRPr="008329FD">
        <w:rPr>
          <w:rFonts w:eastAsia="Phetsarath OT" w:hint="cs"/>
          <w:cs/>
          <w:lang w:val="pt-BR"/>
        </w:rPr>
        <w:t xml:space="preserve">ໃຫ້ຢູ່ໃນສະພາບການດຳເນີນງານທີ່ດີ ຕາມການອອກແບບ </w:t>
      </w:r>
      <w:r w:rsidRPr="008329FD">
        <w:rPr>
          <w:rFonts w:eastAsia="Phetsarath OT" w:hint="cs"/>
          <w:cs/>
          <w:lang w:val="pt-BR"/>
        </w:rPr>
        <w:t>ກ່ອນມອບໂອນໃ</w:t>
      </w:r>
      <w:r w:rsidR="00FA5462" w:rsidRPr="008329FD">
        <w:rPr>
          <w:rFonts w:eastAsia="Phetsarath OT" w:hint="cs"/>
          <w:cs/>
          <w:lang w:val="pt-BR"/>
        </w:rPr>
        <w:t>ຫ້ລັດຖະບານ</w:t>
      </w:r>
      <w:r w:rsidR="008557CE" w:rsidRPr="008329FD">
        <w:rPr>
          <w:rFonts w:eastAsia="Phetsarath OT" w:hint="cs"/>
          <w:cs/>
          <w:lang w:val="pt-BR"/>
        </w:rPr>
        <w:t>.</w:t>
      </w:r>
    </w:p>
    <w:p w14:paraId="319E531D" w14:textId="5099DFE2" w:rsidR="001C6527" w:rsidRPr="008329FD" w:rsidRDefault="001C6527" w:rsidP="00C410A9">
      <w:pPr>
        <w:spacing w:after="0" w:line="240" w:lineRule="auto"/>
        <w:ind w:left="426" w:firstLine="890"/>
        <w:jc w:val="both"/>
        <w:rPr>
          <w:rFonts w:eastAsia="Phetsarath OT"/>
          <w:strike/>
          <w:lang w:val="pt-BR"/>
        </w:rPr>
      </w:pPr>
      <w:r w:rsidRPr="008329FD">
        <w:rPr>
          <w:rFonts w:eastAsia="Phetsarath OT" w:hint="cs"/>
          <w:cs/>
          <w:lang w:val="pt-BR"/>
        </w:rPr>
        <w:t>ຜູ້ພັດທະນາເຂື່ອນ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ຕ້ອງຮ່ວມມືກັບຂະແໜງການທີ່ກ່ຽວຂ້ອງ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ໃນການຄັດເລືອກທີ່ປຶກສາເອກະລາດ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ເພື່ອດໍາເນີນການກວດກາ</w:t>
      </w:r>
      <w:r w:rsidR="00DF4BFE" w:rsidRPr="008329FD">
        <w:rPr>
          <w:rFonts w:eastAsia="Phetsarath OT" w:hint="cs"/>
          <w:cs/>
          <w:lang w:val="pt-BR"/>
        </w:rPr>
        <w:t xml:space="preserve"> ແລະ ຢັ້ງຢືນ ຄຸນນະພາບຂອງເຂື່ອນ.</w:t>
      </w:r>
      <w:r w:rsidRPr="008329FD">
        <w:rPr>
          <w:rFonts w:eastAsia="Phetsarath OT"/>
          <w:cs/>
          <w:lang w:val="pt-BR"/>
        </w:rPr>
        <w:t xml:space="preserve"> </w:t>
      </w:r>
      <w:r w:rsidR="00DF4BFE" w:rsidRPr="008329FD">
        <w:rPr>
          <w:rFonts w:eastAsia="Phetsarath OT" w:hint="cs"/>
          <w:cs/>
          <w:lang w:val="pt-BR"/>
        </w:rPr>
        <w:t>ສຳລັບຄ່າໃຊ້ຈ່າຍ</w:t>
      </w:r>
      <w:r w:rsidR="00676546" w:rsidRPr="008329FD">
        <w:rPr>
          <w:rFonts w:eastAsia="Phetsarath OT" w:hint="cs"/>
          <w:cs/>
          <w:lang w:val="pt-BR"/>
        </w:rPr>
        <w:t>ໃຫ້ແກ່ທີ່ປຶກສາເອກະລາ</w:t>
      </w:r>
      <w:r w:rsidR="004C494D" w:rsidRPr="008329FD">
        <w:rPr>
          <w:rFonts w:eastAsia="Phetsarath OT" w:hint="cs"/>
          <w:cs/>
          <w:lang w:val="pt-BR"/>
        </w:rPr>
        <w:t>ດ</w:t>
      </w:r>
      <w:r w:rsidR="00DF4BFE" w:rsidRPr="008329FD">
        <w:rPr>
          <w:rFonts w:eastAsia="Phetsarath OT" w:hint="cs"/>
          <w:cs/>
          <w:lang w:val="pt-BR"/>
        </w:rPr>
        <w:t>ໃນການ</w:t>
      </w:r>
      <w:r w:rsidR="00676546" w:rsidRPr="008329FD">
        <w:rPr>
          <w:rFonts w:eastAsia="Phetsarath OT" w:hint="cs"/>
          <w:cs/>
          <w:lang w:val="pt-BR"/>
        </w:rPr>
        <w:t xml:space="preserve">ກວດກາ ແລະ </w:t>
      </w:r>
      <w:r w:rsidR="00DF4BFE" w:rsidRPr="008329FD">
        <w:rPr>
          <w:rFonts w:eastAsia="Phetsarath OT" w:hint="cs"/>
          <w:cs/>
          <w:lang w:val="pt-BR"/>
        </w:rPr>
        <w:t>ຢັ້ງຢືນຄຸນນະພາບ</w:t>
      </w:r>
      <w:r w:rsidR="00676546" w:rsidRPr="008329FD">
        <w:rPr>
          <w:rFonts w:eastAsia="Phetsarath OT" w:hint="cs"/>
          <w:cs/>
          <w:lang w:val="pt-BR"/>
        </w:rPr>
        <w:t>ຂອງ</w:t>
      </w:r>
      <w:r w:rsidR="00DF4BFE" w:rsidRPr="008329FD">
        <w:rPr>
          <w:rFonts w:eastAsia="Phetsarath OT" w:hint="cs"/>
          <w:cs/>
          <w:lang w:val="pt-BR"/>
        </w:rPr>
        <w:t>ເຂື່ອນ ໃຫ້ເປັນຄວາມຮັບຜິດຊອບຂອງຜູ້ພັດທະນາເຂື່ອນ</w:t>
      </w:r>
      <w:r w:rsidR="00676546" w:rsidRPr="008329FD">
        <w:rPr>
          <w:rFonts w:eastAsia="Phetsarath OT" w:hint="cs"/>
          <w:cs/>
          <w:lang w:val="pt-BR"/>
        </w:rPr>
        <w:t>.</w:t>
      </w:r>
    </w:p>
    <w:p w14:paraId="21E73A5B" w14:textId="4F81DF58" w:rsidR="001C6527" w:rsidRPr="008329FD" w:rsidRDefault="001C6527" w:rsidP="00C410A9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ຂັ້ນຕອນ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ແລະ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ວິທີການ</w:t>
      </w:r>
      <w:r w:rsidR="0025069D" w:rsidRPr="008329FD">
        <w:rPr>
          <w:rFonts w:eastAsia="Phetsarath OT" w:hint="cs"/>
          <w:cs/>
          <w:lang w:val="pt-BR"/>
        </w:rPr>
        <w:t>ກວດກາຄຸນນະພາບຂອງເຂື່ອນ ກ່ອນ</w:t>
      </w:r>
      <w:r w:rsidRPr="008329FD">
        <w:rPr>
          <w:rFonts w:eastAsia="Phetsarath OT" w:hint="cs"/>
          <w:cs/>
          <w:lang w:val="pt-BR"/>
        </w:rPr>
        <w:t>ມອບໂອນ</w:t>
      </w:r>
      <w:r w:rsidR="0025069D" w:rsidRPr="008329FD">
        <w:rPr>
          <w:rFonts w:eastAsia="Phetsarath OT" w:hint="cs"/>
          <w:cs/>
          <w:lang w:val="pt-BR"/>
        </w:rPr>
        <w:t>ໃຫ້ລັດຖະບານ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ໄດ້ກຳນົດໄວ້ໃນລະບຽບການຕ່າງຫາກ</w:t>
      </w:r>
      <w:r w:rsidRPr="008329FD">
        <w:rPr>
          <w:rFonts w:eastAsia="Phetsarath OT"/>
          <w:cs/>
          <w:lang w:val="pt-BR"/>
        </w:rPr>
        <w:t>.</w:t>
      </w:r>
    </w:p>
    <w:p w14:paraId="30840F1C" w14:textId="77777777" w:rsidR="004D5CCF" w:rsidRPr="008329FD" w:rsidRDefault="004D5CCF" w:rsidP="001C6527">
      <w:pPr>
        <w:spacing w:after="0" w:line="240" w:lineRule="auto"/>
        <w:ind w:left="426" w:firstLine="567"/>
        <w:jc w:val="both"/>
        <w:rPr>
          <w:rFonts w:eastAsia="Phetsarath OT"/>
          <w:lang w:val="pt-BR"/>
        </w:rPr>
      </w:pPr>
    </w:p>
    <w:p w14:paraId="670BE631" w14:textId="77777777" w:rsidR="00417813" w:rsidRPr="008329FD" w:rsidRDefault="00185AC3" w:rsidP="00987D2E">
      <w:pPr>
        <w:pStyle w:val="Heading1"/>
        <w:rPr>
          <w:lang w:val="pt-BR"/>
        </w:rPr>
      </w:pPr>
      <w:r w:rsidRPr="008329FD">
        <w:rPr>
          <w:cs/>
        </w:rPr>
        <w:t xml:space="preserve">ພາກທີ </w:t>
      </w:r>
      <w:r w:rsidRPr="008329FD">
        <w:rPr>
          <w:b/>
          <w:lang w:val="pt-BR"/>
        </w:rPr>
        <w:t xml:space="preserve">VI </w:t>
      </w:r>
    </w:p>
    <w:p w14:paraId="2CF55C27" w14:textId="4240D594" w:rsidR="00CB2C1C" w:rsidRPr="008329FD" w:rsidRDefault="00CB2C1C" w:rsidP="004232FF">
      <w:pPr>
        <w:spacing w:after="0" w:line="240" w:lineRule="auto"/>
        <w:jc w:val="center"/>
        <w:rPr>
          <w:rFonts w:eastAsia="Phetsarath OT"/>
          <w:b/>
          <w:bCs/>
          <w:sz w:val="28"/>
          <w:szCs w:val="28"/>
          <w:lang w:val="pt-BR"/>
        </w:rPr>
      </w:pPr>
      <w:r w:rsidRPr="008329FD">
        <w:rPr>
          <w:rFonts w:eastAsia="Phetsarath OT" w:hint="cs"/>
          <w:b/>
          <w:bCs/>
          <w:sz w:val="28"/>
          <w:szCs w:val="28"/>
          <w:cs/>
        </w:rPr>
        <w:t>ສິດ ແລະ ພັນທະຂອງຜູ້ພັດທະນາເຂື່ອນ</w:t>
      </w:r>
      <w:r w:rsidRPr="008329FD">
        <w:rPr>
          <w:rFonts w:eastAsia="Phetsarath OT"/>
          <w:b/>
          <w:bCs/>
          <w:sz w:val="28"/>
          <w:szCs w:val="28"/>
          <w:lang w:val="pt-BR"/>
        </w:rPr>
        <w:t xml:space="preserve"> </w:t>
      </w:r>
      <w:r w:rsidRPr="008329FD">
        <w:rPr>
          <w:rFonts w:eastAsia="Phetsarath OT" w:hint="cs"/>
          <w:b/>
          <w:bCs/>
          <w:sz w:val="28"/>
          <w:szCs w:val="28"/>
          <w:cs/>
        </w:rPr>
        <w:t>ແລະ ຜູ້ໄດ້ຮັບຜົນກະທົບ</w:t>
      </w:r>
    </w:p>
    <w:p w14:paraId="2E88D4E9" w14:textId="77777777" w:rsidR="004A5AC4" w:rsidRPr="008329FD" w:rsidRDefault="004A5AC4" w:rsidP="004232FF">
      <w:pPr>
        <w:spacing w:after="0" w:line="240" w:lineRule="auto"/>
        <w:rPr>
          <w:rFonts w:eastAsia="Phetsarath OT"/>
          <w:lang w:val="pt-BR"/>
        </w:rPr>
      </w:pPr>
    </w:p>
    <w:p w14:paraId="627EDEE4" w14:textId="10FE0238" w:rsidR="00185AC3" w:rsidRPr="008329FD" w:rsidRDefault="00185AC3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987D2E" w:rsidRPr="008329FD">
        <w:rPr>
          <w:rFonts w:eastAsia="Phetsarath OT"/>
          <w:lang w:val="pt-BR"/>
        </w:rPr>
        <w:t xml:space="preserve">  </w:t>
      </w:r>
      <w:r w:rsidR="00550B9F" w:rsidRPr="008329FD">
        <w:rPr>
          <w:rFonts w:eastAsia="Phetsarath OT"/>
          <w:cs/>
          <w:lang w:val="pt-BR"/>
        </w:rPr>
        <w:t>5</w:t>
      </w:r>
      <w:r w:rsidR="00872C75" w:rsidRPr="008329FD">
        <w:rPr>
          <w:rFonts w:eastAsia="Phetsarath OT"/>
          <w:lang w:val="pt-BR"/>
        </w:rPr>
        <w:t>3</w:t>
      </w:r>
      <w:r w:rsidR="00987D2E" w:rsidRPr="008329FD">
        <w:rPr>
          <w:rFonts w:eastAsia="Phetsarath OT"/>
          <w:lang w:val="pt-BR"/>
        </w:rPr>
        <w:t xml:space="preserve">  </w:t>
      </w:r>
      <w:r w:rsidRPr="008329FD">
        <w:rPr>
          <w:rFonts w:eastAsia="Phetsarath OT" w:hint="cs"/>
          <w:cs/>
        </w:rPr>
        <w:t>ສິດຂອງຜູ້ພັດທະນາເຂື່ອນ</w:t>
      </w:r>
    </w:p>
    <w:p w14:paraId="6A73C6FB" w14:textId="77777777" w:rsidR="00736063" w:rsidRPr="008329FD" w:rsidRDefault="00736063" w:rsidP="00987D2E">
      <w:pPr>
        <w:spacing w:after="0" w:line="240" w:lineRule="auto"/>
        <w:ind w:left="426" w:firstLine="904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ຜູ້ພັດທະນາເຂື່ອນ ມີສິດ ດັ່ງນີ້:</w:t>
      </w:r>
    </w:p>
    <w:p w14:paraId="76A5708F" w14:textId="1F8453E9" w:rsidR="00736063" w:rsidRPr="008329FD" w:rsidRDefault="00736063" w:rsidP="00ED5B32">
      <w:pPr>
        <w:pStyle w:val="ListParagraph"/>
        <w:numPr>
          <w:ilvl w:val="0"/>
          <w:numId w:val="16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ໄດ້ຮັບການປົກປ້ອງ ສິດ ແລະ ຜົນປະໂຫຍດ ຕາມກົດໝາຍ ແລະ ສັນຍາທີ່ໄດ້ເຊັນກັນ;</w:t>
      </w:r>
    </w:p>
    <w:p w14:paraId="43DC14EF" w14:textId="5B05B297" w:rsidR="00736063" w:rsidRPr="008329FD" w:rsidRDefault="00736063" w:rsidP="00ED5B32">
      <w:pPr>
        <w:pStyle w:val="ListParagraph"/>
        <w:numPr>
          <w:ilvl w:val="0"/>
          <w:numId w:val="16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ພັດທະນາເຂື່ອນ</w:t>
      </w:r>
      <w:r w:rsidR="00ED5B32" w:rsidRPr="008329FD">
        <w:rPr>
          <w:rFonts w:eastAsia="Phetsarath OT"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ຕາມການອະນຸຍາດຂອງລັດຖະບານ;</w:t>
      </w:r>
    </w:p>
    <w:p w14:paraId="6D1BFFBF" w14:textId="77777777" w:rsidR="00736063" w:rsidRPr="008329FD" w:rsidRDefault="00736063" w:rsidP="00ED5B32">
      <w:pPr>
        <w:pStyle w:val="ListParagraph"/>
        <w:numPr>
          <w:ilvl w:val="0"/>
          <w:numId w:val="16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ສະເໜີ ຫຼື ຮ້ອງຟ້ອງ ຕໍ່ການຈັດຕັ້ງທີ່ກ່ຽວຂ້ອງ ໃນກໍລະນີມີຂໍ້ຂັດແຍ່ງ ເພື່ອພິຈາລະນາແກ້ໄຂ;</w:t>
      </w:r>
    </w:p>
    <w:p w14:paraId="662F23F1" w14:textId="4CDEBD18" w:rsidR="00736063" w:rsidRPr="008329FD" w:rsidRDefault="00736063" w:rsidP="00ED5B32">
      <w:pPr>
        <w:pStyle w:val="ListParagraph"/>
        <w:numPr>
          <w:ilvl w:val="0"/>
          <w:numId w:val="16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ໄດ້ຮັບຄຳແນະນຳດ້ານເຕັກນິກວິຊາການ ແລະ ເຕັກໂນໂລຊີ, ຂໍ້ມູນ ຂ່າວສານ, ມາດຕະຖານກ່ຽວກັບ</w:t>
      </w:r>
      <w:r w:rsidR="00361130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ການອອກແບບ, ການກໍ່ສ້າງ, ການດຳເນີນງານ ແລະ ການບຳລຸງຮັກສາ ລວມທັງຄວາມປອດໄພຂອງເຂື່ອນ;</w:t>
      </w:r>
    </w:p>
    <w:p w14:paraId="3982C192" w14:textId="3132FF2B" w:rsidR="00736063" w:rsidRPr="008329FD" w:rsidRDefault="00736063" w:rsidP="00ED5B32">
      <w:pPr>
        <w:pStyle w:val="ListParagraph"/>
        <w:numPr>
          <w:ilvl w:val="0"/>
          <w:numId w:val="16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spacing w:val="-4"/>
          <w:cs/>
          <w:lang w:val="pt-BR"/>
        </w:rPr>
        <w:t>ຊີ້ແຈງຜົນການກວດສອບ, ກວດກາ ແລະ ປະເມີນຜົນ ຄວາມປອດໄພຂອງເຂື່ອນ ໃຫ້ຂະແໜງ</w:t>
      </w:r>
      <w:r w:rsidRPr="008329FD">
        <w:rPr>
          <w:rFonts w:eastAsia="Phetsarath OT"/>
          <w:spacing w:val="-4"/>
          <w:lang w:val="pt-BR"/>
        </w:rPr>
        <w:t xml:space="preserve"> </w:t>
      </w:r>
      <w:r w:rsidRPr="008329FD">
        <w:rPr>
          <w:rFonts w:eastAsia="Phetsarath OT" w:hint="cs"/>
          <w:spacing w:val="-4"/>
          <w:cs/>
          <w:lang w:val="pt-BR"/>
        </w:rPr>
        <w:t>ການ ແລະ ພາກສ່ວນ</w:t>
      </w:r>
      <w:r w:rsidR="009273AF" w:rsidRPr="008329FD">
        <w:rPr>
          <w:rFonts w:eastAsia="Phetsarath OT" w:hint="cs"/>
          <w:spacing w:val="-4"/>
          <w:cs/>
          <w:lang w:val="pt-BR"/>
        </w:rPr>
        <w:t>ອື່ນ</w:t>
      </w:r>
      <w:r w:rsidRPr="008329FD">
        <w:rPr>
          <w:rFonts w:eastAsia="Phetsarath OT" w:hint="cs"/>
          <w:spacing w:val="-4"/>
          <w:cs/>
          <w:lang w:val="pt-BR"/>
        </w:rPr>
        <w:t>ທີ່ກ່ຽວຂ້ອງ</w:t>
      </w:r>
      <w:r w:rsidRPr="008329FD">
        <w:rPr>
          <w:rFonts w:eastAsia="Phetsarath OT" w:hint="cs"/>
          <w:cs/>
          <w:lang w:val="pt-BR"/>
        </w:rPr>
        <w:t>;</w:t>
      </w:r>
    </w:p>
    <w:p w14:paraId="6848E2E4" w14:textId="77777777" w:rsidR="00736063" w:rsidRPr="008329FD" w:rsidRDefault="00736063" w:rsidP="00ED5B32">
      <w:pPr>
        <w:pStyle w:val="ListParagraph"/>
        <w:numPr>
          <w:ilvl w:val="0"/>
          <w:numId w:val="16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ໄດ້ຮັບການຮ່ວມມື ກ່ຽວກັບການພັດທະນາ, ການຄຸ້ມຄອງ, ການຕິດຕາມ, ການກວດສອບ ແລະ ການກວດກາ ຄວາມປອດໄພຂອງເຂື່ອນຂອງຕົນ;</w:t>
      </w:r>
    </w:p>
    <w:p w14:paraId="4F353166" w14:textId="23CCA1AC" w:rsidR="00736063" w:rsidRPr="008329FD" w:rsidRDefault="00736063" w:rsidP="00ED5B32">
      <w:pPr>
        <w:pStyle w:val="ListParagraph"/>
        <w:numPr>
          <w:ilvl w:val="0"/>
          <w:numId w:val="16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spacing w:val="-4"/>
          <w:cs/>
          <w:lang w:val="pt-BR"/>
        </w:rPr>
        <w:lastRenderedPageBreak/>
        <w:t>ມອບໂອນຊັບສິນໂຄງການ, ສິ່ງປະກອບສ້າງ  ແລະ ເອກະສານທັງໝົດຂອງໂຄງການ ຕາມການສະເໜີ ແລະ ຕາມການເຫັນດີຂອງລັດ</w:t>
      </w:r>
      <w:r w:rsidR="004A5863" w:rsidRPr="008329FD">
        <w:rPr>
          <w:rFonts w:eastAsia="Phetsarath OT" w:hint="cs"/>
          <w:spacing w:val="-4"/>
          <w:cs/>
          <w:lang w:val="pt-BR"/>
        </w:rPr>
        <w:t xml:space="preserve">ຖະບານ </w:t>
      </w:r>
      <w:r w:rsidR="009F1DA8" w:rsidRPr="008329FD">
        <w:rPr>
          <w:rFonts w:eastAsia="Phetsarath OT" w:hint="cs"/>
          <w:spacing w:val="-4"/>
          <w:cs/>
          <w:lang w:val="pt-BR"/>
        </w:rPr>
        <w:t>ຫຼື</w:t>
      </w:r>
      <w:r w:rsidR="004A5863" w:rsidRPr="008329FD">
        <w:rPr>
          <w:rFonts w:eastAsia="Phetsarath OT" w:hint="cs"/>
          <w:spacing w:val="-4"/>
          <w:cs/>
          <w:lang w:val="pt-BR"/>
        </w:rPr>
        <w:t xml:space="preserve"> ອົງການປົກຄອງທ້ອງຖິ່ນທີ່ກ່ຽວຂ້ອງ</w:t>
      </w:r>
      <w:r w:rsidRPr="008329FD">
        <w:rPr>
          <w:rFonts w:eastAsia="Phetsarath OT" w:hint="cs"/>
          <w:spacing w:val="-4"/>
          <w:cs/>
          <w:lang w:val="pt-BR"/>
        </w:rPr>
        <w:t xml:space="preserve"> ພາຍຫຼັງໂຄງການໝົດອາຍຸການສຳປະທານ;</w:t>
      </w:r>
    </w:p>
    <w:p w14:paraId="46B4F776" w14:textId="0F1C121A" w:rsidR="00736063" w:rsidRPr="008329FD" w:rsidRDefault="00736063" w:rsidP="00ED5B32">
      <w:pPr>
        <w:pStyle w:val="ListParagraph"/>
        <w:numPr>
          <w:ilvl w:val="0"/>
          <w:numId w:val="16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ນຳໃຊ້ສິດອື່ນ ຕາມທີ່</w:t>
      </w:r>
      <w:r w:rsidR="009273AF" w:rsidRPr="008329FD">
        <w:rPr>
          <w:rFonts w:eastAsia="Phetsarath OT" w:hint="cs"/>
          <w:cs/>
          <w:lang w:val="pt-BR"/>
        </w:rPr>
        <w:t>ໄດ້</w:t>
      </w:r>
      <w:r w:rsidRPr="008329FD">
        <w:rPr>
          <w:rFonts w:eastAsia="Phetsarath OT" w:hint="cs"/>
          <w:cs/>
          <w:lang w:val="pt-BR"/>
        </w:rPr>
        <w:t>ກຳນົດໄວ້ໃນກົດໝາຍ.</w:t>
      </w:r>
    </w:p>
    <w:p w14:paraId="6DC99C08" w14:textId="77777777" w:rsidR="00736063" w:rsidRPr="008329FD" w:rsidRDefault="00736063" w:rsidP="00942FF0">
      <w:pPr>
        <w:spacing w:after="0"/>
        <w:rPr>
          <w:rFonts w:eastAsia="Phetsarath OT"/>
          <w:lang w:val="pt-BR"/>
        </w:rPr>
      </w:pPr>
    </w:p>
    <w:p w14:paraId="6F5D4A74" w14:textId="01A496AA" w:rsidR="00AF7825" w:rsidRPr="008329FD" w:rsidRDefault="00736063" w:rsidP="00EF649B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ED5B32" w:rsidRPr="008329FD">
        <w:rPr>
          <w:rFonts w:eastAsia="Phetsarath OT"/>
          <w:lang w:val="pt-BR"/>
        </w:rPr>
        <w:t xml:space="preserve">  </w:t>
      </w:r>
      <w:r w:rsidRPr="008329FD">
        <w:rPr>
          <w:rFonts w:eastAsia="Phetsarath OT"/>
          <w:cs/>
          <w:lang w:val="pt-BR"/>
        </w:rPr>
        <w:t>5</w:t>
      </w:r>
      <w:r w:rsidR="009273AF" w:rsidRPr="008329FD">
        <w:rPr>
          <w:rFonts w:eastAsia="Phetsarath OT"/>
          <w:lang w:val="pt-BR"/>
        </w:rPr>
        <w:t>4</w:t>
      </w:r>
      <w:r w:rsidR="00ED5B32" w:rsidRPr="008329FD">
        <w:rPr>
          <w:rFonts w:eastAsia="Phetsarath OT"/>
          <w:lang w:val="pt-BR"/>
        </w:rPr>
        <w:t xml:space="preserve">  </w:t>
      </w:r>
      <w:r w:rsidRPr="008329FD">
        <w:rPr>
          <w:rFonts w:eastAsia="Phetsarath OT" w:hint="cs"/>
          <w:cs/>
        </w:rPr>
        <w:t>ພັນທະຂອງຜູ້ພັດທະນາເຂື່ອນ</w:t>
      </w:r>
    </w:p>
    <w:p w14:paraId="68FE373A" w14:textId="06DCD6AE" w:rsidR="00AF7825" w:rsidRPr="008329FD" w:rsidRDefault="00AF7825" w:rsidP="00ED5B32">
      <w:pPr>
        <w:spacing w:after="0" w:line="240" w:lineRule="auto"/>
        <w:ind w:left="426" w:firstLine="904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ຜູ້ພັດທະນາ</w:t>
      </w:r>
      <w:r w:rsidR="00C050A0" w:rsidRPr="008329FD">
        <w:rPr>
          <w:rFonts w:eastAsia="Phetsarath OT" w:hint="cs"/>
          <w:cs/>
          <w:lang w:val="pt-BR"/>
        </w:rPr>
        <w:t xml:space="preserve">ເຂື່ອນ </w:t>
      </w:r>
      <w:r w:rsidRPr="008329FD">
        <w:rPr>
          <w:rFonts w:eastAsia="Phetsarath OT" w:hint="cs"/>
          <w:cs/>
          <w:lang w:val="pt-BR"/>
        </w:rPr>
        <w:t>ມີພັນທະ</w:t>
      </w:r>
      <w:r w:rsidR="007D7BDD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ດັ່ງນີ້:</w:t>
      </w:r>
    </w:p>
    <w:p w14:paraId="7B99AC45" w14:textId="2ECF6181" w:rsidR="00AF7825" w:rsidRPr="008329FD" w:rsidRDefault="00AF7825" w:rsidP="00ED5B32">
      <w:pPr>
        <w:pStyle w:val="ListParagraph"/>
        <w:numPr>
          <w:ilvl w:val="0"/>
          <w:numId w:val="2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ປະຕິບັດຕາມກົດໝາຍ, ມາດຕະຖານເຕັກນິກ</w:t>
      </w:r>
      <w:r w:rsidR="007D7BDD" w:rsidRPr="008329FD">
        <w:rPr>
          <w:rFonts w:eastAsia="Phetsarath OT" w:hint="cs"/>
          <w:cs/>
          <w:lang w:val="pt-BR"/>
        </w:rPr>
        <w:t>ຂອງເຂື່ອນ</w:t>
      </w:r>
      <w:r w:rsidRPr="008329FD">
        <w:rPr>
          <w:rFonts w:eastAsia="Phetsarath OT" w:hint="cs"/>
          <w:cs/>
          <w:lang w:val="pt-BR"/>
        </w:rPr>
        <w:t>, ລະບຽບການຄວາມປອດໄພ</w:t>
      </w:r>
      <w:r w:rsidR="00786E66" w:rsidRPr="008329FD">
        <w:rPr>
          <w:rFonts w:eastAsia="Phetsarath OT" w:hint="cs"/>
          <w:cs/>
          <w:lang w:val="pt-BR"/>
        </w:rPr>
        <w:t>ຂອງ</w:t>
      </w:r>
      <w:r w:rsidRPr="008329FD">
        <w:rPr>
          <w:rFonts w:eastAsia="Phetsarath OT" w:hint="cs"/>
          <w:cs/>
          <w:lang w:val="pt-BR"/>
        </w:rPr>
        <w:t xml:space="preserve">ເຂື່ອນໃນການສຶກສາ, </w:t>
      </w:r>
      <w:r w:rsidR="007E7888" w:rsidRPr="008329FD">
        <w:rPr>
          <w:rFonts w:eastAsia="Phetsarath OT" w:hint="cs"/>
          <w:cs/>
          <w:lang w:val="pt-BR"/>
        </w:rPr>
        <w:t>ການ</w:t>
      </w:r>
      <w:r w:rsidRPr="008329FD">
        <w:rPr>
          <w:rFonts w:eastAsia="Phetsarath OT" w:hint="cs"/>
          <w:cs/>
          <w:lang w:val="pt-BR"/>
        </w:rPr>
        <w:t xml:space="preserve">ອອກແບບ, </w:t>
      </w:r>
      <w:r w:rsidR="007E7888" w:rsidRPr="008329FD">
        <w:rPr>
          <w:rFonts w:eastAsia="Phetsarath OT" w:hint="cs"/>
          <w:cs/>
          <w:lang w:val="pt-BR"/>
        </w:rPr>
        <w:t>ການ</w:t>
      </w:r>
      <w:r w:rsidRPr="008329FD">
        <w:rPr>
          <w:rFonts w:eastAsia="Phetsarath OT" w:hint="cs"/>
          <w:cs/>
          <w:lang w:val="pt-BR"/>
        </w:rPr>
        <w:t xml:space="preserve">ກໍ່ສ້າງ, </w:t>
      </w:r>
      <w:r w:rsidR="007E7888" w:rsidRPr="008329FD">
        <w:rPr>
          <w:rFonts w:eastAsia="Phetsarath OT" w:hint="cs"/>
          <w:cs/>
          <w:lang w:val="pt-BR"/>
        </w:rPr>
        <w:t>ການ</w:t>
      </w:r>
      <w:r w:rsidRPr="008329FD">
        <w:rPr>
          <w:rFonts w:eastAsia="Phetsarath OT" w:hint="cs"/>
          <w:cs/>
          <w:lang w:val="pt-BR"/>
        </w:rPr>
        <w:t>ດ</w:t>
      </w:r>
      <w:r w:rsidR="00C050A0" w:rsidRPr="008329FD">
        <w:rPr>
          <w:rFonts w:eastAsia="Phetsarath OT" w:hint="cs"/>
          <w:cs/>
          <w:lang w:val="pt-BR"/>
        </w:rPr>
        <w:t>ໍາ</w:t>
      </w:r>
      <w:r w:rsidRPr="008329FD">
        <w:rPr>
          <w:rFonts w:eastAsia="Phetsarath OT" w:hint="cs"/>
          <w:cs/>
          <w:lang w:val="pt-BR"/>
        </w:rPr>
        <w:t xml:space="preserve">ເນີນງານ ແລະ </w:t>
      </w:r>
      <w:r w:rsidR="007E7888" w:rsidRPr="008329FD">
        <w:rPr>
          <w:rFonts w:eastAsia="Phetsarath OT" w:hint="cs"/>
          <w:cs/>
          <w:lang w:val="pt-BR"/>
        </w:rPr>
        <w:t>ການ</w:t>
      </w:r>
      <w:r w:rsidRPr="008329FD">
        <w:rPr>
          <w:rFonts w:eastAsia="Phetsarath OT" w:hint="cs"/>
          <w:cs/>
          <w:lang w:val="pt-BR"/>
        </w:rPr>
        <w:t>ບ</w:t>
      </w:r>
      <w:r w:rsidR="00C050A0" w:rsidRPr="008329FD">
        <w:rPr>
          <w:rFonts w:eastAsia="Phetsarath OT" w:hint="cs"/>
          <w:cs/>
          <w:lang w:val="pt-BR"/>
        </w:rPr>
        <w:t>ໍາ</w:t>
      </w:r>
      <w:r w:rsidRPr="008329FD">
        <w:rPr>
          <w:rFonts w:eastAsia="Phetsarath OT" w:hint="cs"/>
          <w:cs/>
          <w:lang w:val="pt-BR"/>
        </w:rPr>
        <w:t>ລຸງຮັກສາ ຢ່າງເຂັ້ມງວດ;</w:t>
      </w:r>
    </w:p>
    <w:p w14:paraId="4BD02EBF" w14:textId="36535CDA" w:rsidR="009F1DA8" w:rsidRPr="008329FD" w:rsidRDefault="009F1DA8" w:rsidP="009F1DA8">
      <w:pPr>
        <w:pStyle w:val="ListParagraph"/>
        <w:numPr>
          <w:ilvl w:val="0"/>
          <w:numId w:val="22"/>
        </w:numPr>
        <w:tabs>
          <w:tab w:val="left" w:pos="1560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eastAsia="Phetsarath OT"/>
          <w:spacing w:val="-6"/>
          <w:lang w:val="pt-BR"/>
        </w:rPr>
      </w:pPr>
      <w:bookmarkStart w:id="5" w:name="_Hlk108080689"/>
      <w:r w:rsidRPr="008329FD">
        <w:rPr>
          <w:rFonts w:eastAsia="Phetsarath OT" w:hint="cs"/>
          <w:spacing w:val="-6"/>
          <w:cs/>
          <w:lang w:val="pt-BR"/>
        </w:rPr>
        <w:t>ຊົດເຊີຍຜົນກະທົບ</w:t>
      </w:r>
      <w:r w:rsidRPr="008329FD">
        <w:rPr>
          <w:rFonts w:eastAsia="Phetsarath OT"/>
          <w:spacing w:val="-6"/>
          <w:cs/>
          <w:lang w:val="pt-BR"/>
        </w:rPr>
        <w:t xml:space="preserve"> </w:t>
      </w:r>
      <w:r w:rsidRPr="008329FD">
        <w:rPr>
          <w:rFonts w:eastAsia="Phetsarath OT" w:hint="cs"/>
          <w:spacing w:val="-6"/>
          <w:cs/>
          <w:lang w:val="pt-BR"/>
        </w:rPr>
        <w:t>ກ່ອນການລົງມືກໍ່ສ້າງ ແລະ ຟື້ນຟູຊີວິດການເປັນຢູ່ຂອງຜູ້ໄດ້ຮັບຜົນກະທົບ</w:t>
      </w:r>
      <w:r w:rsidRPr="008329FD">
        <w:rPr>
          <w:rFonts w:eastAsia="Phetsarath OT"/>
          <w:spacing w:val="-6"/>
          <w:lang w:val="pt-BR"/>
        </w:rPr>
        <w:t>;</w:t>
      </w:r>
      <w:bookmarkEnd w:id="5"/>
    </w:p>
    <w:p w14:paraId="5172CB1A" w14:textId="139810FB" w:rsidR="00AF7825" w:rsidRPr="008329FD" w:rsidRDefault="00AF7825" w:rsidP="00ED5B32">
      <w:pPr>
        <w:pStyle w:val="ListParagraph"/>
        <w:numPr>
          <w:ilvl w:val="0"/>
          <w:numId w:val="2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 xml:space="preserve">ສ້າງຄູ່ມື ການກວດສອບ, </w:t>
      </w:r>
      <w:r w:rsidR="007E7888" w:rsidRPr="008329FD">
        <w:rPr>
          <w:rFonts w:eastAsia="Phetsarath OT" w:hint="cs"/>
          <w:cs/>
          <w:lang w:val="pt-BR"/>
        </w:rPr>
        <w:t>ການ</w:t>
      </w:r>
      <w:r w:rsidRPr="008329FD">
        <w:rPr>
          <w:rFonts w:eastAsia="Phetsarath OT" w:hint="cs"/>
          <w:cs/>
          <w:lang w:val="pt-BR"/>
        </w:rPr>
        <w:t xml:space="preserve">ກວດກາ, ການທົດສອບ, </w:t>
      </w:r>
      <w:r w:rsidR="007E7888" w:rsidRPr="008329FD">
        <w:rPr>
          <w:rFonts w:eastAsia="Phetsarath OT" w:hint="cs"/>
          <w:cs/>
          <w:lang w:val="pt-BR"/>
        </w:rPr>
        <w:t>ການ</w:t>
      </w:r>
      <w:r w:rsidRPr="008329FD">
        <w:rPr>
          <w:rFonts w:eastAsia="Phetsarath OT" w:hint="cs"/>
          <w:cs/>
          <w:lang w:val="pt-BR"/>
        </w:rPr>
        <w:t>ທົດລອງ, ແຜນການໃນການດຳເນີນງານ,</w:t>
      </w:r>
      <w:r w:rsidR="009F01CC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ແຜນ</w:t>
      </w:r>
      <w:r w:rsidR="007E7888" w:rsidRPr="008329FD">
        <w:rPr>
          <w:rFonts w:eastAsia="Phetsarath OT" w:hint="cs"/>
          <w:cs/>
          <w:lang w:val="pt-BR"/>
        </w:rPr>
        <w:t>ການ</w:t>
      </w:r>
      <w:r w:rsidRPr="008329FD">
        <w:rPr>
          <w:rFonts w:eastAsia="Phetsarath OT" w:hint="cs"/>
          <w:cs/>
          <w:lang w:val="pt-BR"/>
        </w:rPr>
        <w:t>ບໍາລຸງຮັກສາໂຄງການ ໃຫ້ມີຄວາມປອດໄພ;</w:t>
      </w:r>
    </w:p>
    <w:p w14:paraId="3BE67DFC" w14:textId="1BD0CC9F" w:rsidR="00AF7825" w:rsidRPr="008329FD" w:rsidRDefault="00AF7825" w:rsidP="00ED5B32">
      <w:pPr>
        <w:pStyle w:val="ListParagraph"/>
        <w:numPr>
          <w:ilvl w:val="0"/>
          <w:numId w:val="2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ດຳເນີນງານເຂື່ອນ</w:t>
      </w:r>
      <w:r w:rsidR="007E7888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 xml:space="preserve">ໃຫ້ມີຄວາມປອດໄພ ແລະ ເມື່ອມີຄວາມຜິດພາດໃດໜຶ່ງເກີດຂຶ້ນ </w:t>
      </w:r>
      <w:r w:rsidR="007E7888" w:rsidRPr="008329FD">
        <w:rPr>
          <w:rFonts w:eastAsia="Phetsarath OT" w:hint="cs"/>
          <w:cs/>
          <w:lang w:val="pt-BR"/>
        </w:rPr>
        <w:t>ກໍ</w:t>
      </w:r>
      <w:r w:rsidRPr="008329FD">
        <w:rPr>
          <w:rFonts w:eastAsia="Phetsarath OT" w:hint="cs"/>
          <w:cs/>
          <w:lang w:val="pt-BR"/>
        </w:rPr>
        <w:t>ຕ້ອງສ້ອມແປງ</w:t>
      </w:r>
      <w:r w:rsidR="009F01CC" w:rsidRPr="008329FD">
        <w:rPr>
          <w:rFonts w:eastAsia="Phetsarath OT" w:hint="cs"/>
          <w:cs/>
          <w:lang w:val="pt-BR"/>
        </w:rPr>
        <w:t xml:space="preserve"> ແລະ</w:t>
      </w:r>
      <w:r w:rsidRPr="008329FD">
        <w:rPr>
          <w:rFonts w:eastAsia="Phetsarath OT" w:hint="cs"/>
          <w:cs/>
          <w:lang w:val="pt-BR"/>
        </w:rPr>
        <w:t xml:space="preserve"> ແກ້ໄຂ</w:t>
      </w:r>
      <w:r w:rsidR="007E7888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ຢ່າງທັນການ;</w:t>
      </w:r>
    </w:p>
    <w:p w14:paraId="3446BAFE" w14:textId="231CE2AE" w:rsidR="008A1D0D" w:rsidRPr="008329FD" w:rsidRDefault="008A1D0D" w:rsidP="00ED5B32">
      <w:pPr>
        <w:pStyle w:val="ListParagraph"/>
        <w:numPr>
          <w:ilvl w:val="0"/>
          <w:numId w:val="2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ມີປະກັນໄພ</w:t>
      </w:r>
      <w:r w:rsidR="003544CF" w:rsidRPr="008329FD">
        <w:rPr>
          <w:rFonts w:eastAsia="Phetsarath OT" w:hint="cs"/>
          <w:cs/>
          <w:lang w:val="pt-BR"/>
        </w:rPr>
        <w:t>ຕາມ</w:t>
      </w:r>
      <w:r w:rsidR="001078E0" w:rsidRPr="008329FD">
        <w:rPr>
          <w:rFonts w:eastAsia="Phetsarath OT" w:hint="cs"/>
          <w:cs/>
          <w:lang w:val="pt-BR"/>
        </w:rPr>
        <w:t>ສັນຍາ</w:t>
      </w:r>
      <w:r w:rsidRPr="008329FD">
        <w:rPr>
          <w:rFonts w:eastAsia="Phetsarath OT" w:hint="cs"/>
          <w:cs/>
          <w:lang w:val="pt-BR"/>
        </w:rPr>
        <w:t xml:space="preserve"> ໃນ</w:t>
      </w:r>
      <w:r w:rsidR="0024091E" w:rsidRPr="008329FD">
        <w:rPr>
          <w:rFonts w:eastAsia="Phetsarath OT" w:hint="cs"/>
          <w:cs/>
          <w:lang w:val="pt-BR"/>
        </w:rPr>
        <w:t xml:space="preserve">ໄລຍະການພັດທະນາເຂື່ອນ ແລະ </w:t>
      </w:r>
      <w:r w:rsidR="001078E0" w:rsidRPr="008329FD">
        <w:rPr>
          <w:rFonts w:eastAsia="Phetsarath OT" w:hint="cs"/>
          <w:cs/>
          <w:lang w:val="pt-BR"/>
        </w:rPr>
        <w:t>ມີການ</w:t>
      </w:r>
      <w:r w:rsidR="0024091E" w:rsidRPr="008329FD">
        <w:rPr>
          <w:rFonts w:eastAsia="Phetsarath OT" w:hint="cs"/>
          <w:cs/>
          <w:lang w:val="pt-BR"/>
        </w:rPr>
        <w:t>ປະກັນສັງຄົມໃຫ້ແກ່</w:t>
      </w:r>
      <w:r w:rsidR="001565F9" w:rsidRPr="008329FD">
        <w:rPr>
          <w:rFonts w:eastAsia="Phetsarath OT"/>
          <w:lang w:val="pt-BR"/>
        </w:rPr>
        <w:t xml:space="preserve">    </w:t>
      </w:r>
      <w:r w:rsidR="0024091E" w:rsidRPr="008329FD">
        <w:rPr>
          <w:rFonts w:eastAsia="Phetsarath OT" w:hint="cs"/>
          <w:cs/>
          <w:lang w:val="pt-BR"/>
        </w:rPr>
        <w:t>ພະນັກງານຢ່າງຄົບຖ້ວນ ຕາມກົດໝາຍ</w:t>
      </w:r>
      <w:r w:rsidRPr="008329FD">
        <w:rPr>
          <w:rFonts w:eastAsia="Phetsarath OT" w:hint="cs"/>
          <w:cs/>
          <w:lang w:val="pt-BR"/>
        </w:rPr>
        <w:t>;</w:t>
      </w:r>
    </w:p>
    <w:p w14:paraId="147C08B6" w14:textId="26310554" w:rsidR="00AF7825" w:rsidRPr="008329FD" w:rsidRDefault="00AF7825" w:rsidP="00ED5B32">
      <w:pPr>
        <w:pStyle w:val="ListParagraph"/>
        <w:numPr>
          <w:ilvl w:val="0"/>
          <w:numId w:val="2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ກໍ່ສ້າງ</w:t>
      </w:r>
      <w:r w:rsidR="00F55BF1" w:rsidRPr="008329FD">
        <w:rPr>
          <w:rFonts w:eastAsia="Phetsarath OT" w:hint="cs"/>
          <w:cs/>
          <w:lang w:val="pt-BR"/>
        </w:rPr>
        <w:t>,</w:t>
      </w:r>
      <w:r w:rsidR="009F01CC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ດຳເນີນງານ</w:t>
      </w:r>
      <w:r w:rsidR="00F55BF1" w:rsidRPr="008329FD">
        <w:rPr>
          <w:rFonts w:eastAsia="Phetsarath OT" w:hint="cs"/>
          <w:cs/>
          <w:lang w:val="pt-BR"/>
        </w:rPr>
        <w:t xml:space="preserve"> ແລະ ບຳລຸງຮັກສາ</w:t>
      </w:r>
      <w:r w:rsidRPr="008329FD">
        <w:rPr>
          <w:rFonts w:eastAsia="Phetsarath OT" w:hint="cs"/>
          <w:cs/>
          <w:lang w:val="pt-BR"/>
        </w:rPr>
        <w:t xml:space="preserve"> </w:t>
      </w:r>
      <w:r w:rsidR="00A05B54" w:rsidRPr="008329FD">
        <w:rPr>
          <w:rFonts w:eastAsia="Phetsarath OT" w:hint="cs"/>
          <w:cs/>
          <w:lang w:val="pt-BR"/>
        </w:rPr>
        <w:t>ໃຫ້ຖືກຕ້ອງຕາມລະບຽບການ</w:t>
      </w:r>
      <w:r w:rsidRPr="008329FD">
        <w:rPr>
          <w:rFonts w:eastAsia="Phetsarath OT" w:hint="cs"/>
          <w:cs/>
          <w:lang w:val="pt-BR"/>
        </w:rPr>
        <w:t xml:space="preserve"> ແລະ ມາດຕະຖານເຕັກ</w:t>
      </w:r>
      <w:r w:rsidR="001565F9" w:rsidRPr="008329FD">
        <w:rPr>
          <w:rFonts w:eastAsia="Phetsarath OT"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ນິກ ເພື່ອປ້ອງກັນຄວາມ</w:t>
      </w:r>
      <w:r w:rsidR="00A05B54" w:rsidRPr="008329FD">
        <w:rPr>
          <w:rFonts w:eastAsia="Phetsarath OT" w:hint="cs"/>
          <w:cs/>
          <w:lang w:val="pt-BR"/>
        </w:rPr>
        <w:t>ເສຍຫາຍ, ຄວາມບໍ່</w:t>
      </w:r>
      <w:r w:rsidRPr="008329FD">
        <w:rPr>
          <w:rFonts w:eastAsia="Phetsarath OT" w:hint="cs"/>
          <w:cs/>
          <w:lang w:val="pt-BR"/>
        </w:rPr>
        <w:t>ປອດໄພຕໍ່ສາທາລະນະ ແລະ ຫຼຸດຜ່ອນຜົນກະທົບຕໍ່ສິ່ງແວດລ້ອມ ແລະ ເສດຖະກິດ;</w:t>
      </w:r>
    </w:p>
    <w:p w14:paraId="7566F1A0" w14:textId="7539BFC9" w:rsidR="00AF7825" w:rsidRPr="008329FD" w:rsidRDefault="00AF7825" w:rsidP="00ED5B32">
      <w:pPr>
        <w:pStyle w:val="ListParagraph"/>
        <w:numPr>
          <w:ilvl w:val="0"/>
          <w:numId w:val="2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ວາງມາດຕະການ</w:t>
      </w:r>
      <w:r w:rsidR="00A05B54" w:rsidRPr="008329FD">
        <w:rPr>
          <w:rFonts w:eastAsia="Phetsarath OT" w:hint="cs"/>
          <w:cs/>
          <w:lang w:val="pt-BR"/>
        </w:rPr>
        <w:t>ດ້ານ</w:t>
      </w:r>
      <w:r w:rsidRPr="008329FD">
        <w:rPr>
          <w:rFonts w:eastAsia="Phetsarath OT" w:hint="cs"/>
          <w:cs/>
          <w:lang w:val="pt-BR"/>
        </w:rPr>
        <w:t>ຄວາມປອດໄພ</w:t>
      </w:r>
      <w:r w:rsidR="00A05B54" w:rsidRPr="008329FD">
        <w:rPr>
          <w:rFonts w:eastAsia="Phetsarath OT" w:hint="cs"/>
          <w:cs/>
          <w:lang w:val="pt-BR"/>
        </w:rPr>
        <w:t>ຂອງ</w:t>
      </w:r>
      <w:r w:rsidRPr="008329FD">
        <w:rPr>
          <w:rFonts w:eastAsia="Phetsarath OT" w:hint="cs"/>
          <w:cs/>
          <w:lang w:val="pt-BR"/>
        </w:rPr>
        <w:t>ເຂື່ອນ</w:t>
      </w:r>
      <w:r w:rsidR="00361130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ກ່ຽວກັບຄວາມສ່ຽງດ້ານທໍລະນີິວິທະຍາ,</w:t>
      </w:r>
      <w:r w:rsidR="00A05B54" w:rsidRPr="008329FD">
        <w:rPr>
          <w:rFonts w:eastAsia="Phetsarath OT" w:hint="cs"/>
          <w:cs/>
          <w:lang w:val="pt-BR"/>
        </w:rPr>
        <w:t>ຄວາມ</w:t>
      </w:r>
      <w:r w:rsidRPr="008329FD">
        <w:rPr>
          <w:rFonts w:eastAsia="Phetsarath OT" w:hint="cs"/>
          <w:cs/>
          <w:lang w:val="pt-BR"/>
        </w:rPr>
        <w:t>ແຮງ</w:t>
      </w:r>
      <w:r w:rsidR="00A05B54" w:rsidRPr="008329FD">
        <w:rPr>
          <w:rFonts w:eastAsia="Phetsarath OT" w:hint="cs"/>
          <w:cs/>
          <w:lang w:val="pt-BR"/>
        </w:rPr>
        <w:t>ຂອງ</w:t>
      </w:r>
      <w:r w:rsidRPr="008329FD">
        <w:rPr>
          <w:rFonts w:eastAsia="Phetsarath OT" w:hint="cs"/>
          <w:cs/>
          <w:lang w:val="pt-BR"/>
        </w:rPr>
        <w:t>ແຜ່ນດິນໄຫວ,</w:t>
      </w:r>
      <w:r w:rsidR="009F01CC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ໄພນໍ້າຖ້ວມ</w:t>
      </w:r>
      <w:r w:rsidR="009F01CC" w:rsidRPr="008329FD">
        <w:rPr>
          <w:rFonts w:eastAsia="Phetsarath OT" w:hint="cs"/>
          <w:cs/>
          <w:lang w:val="pt-BR"/>
        </w:rPr>
        <w:t xml:space="preserve"> ແລະ ເຫດການອື່ນ</w:t>
      </w:r>
      <w:r w:rsidRPr="008329FD">
        <w:rPr>
          <w:rFonts w:eastAsia="Phetsarath OT" w:hint="cs"/>
          <w:cs/>
          <w:lang w:val="pt-BR"/>
        </w:rPr>
        <w:t xml:space="preserve"> ທີ່</w:t>
      </w:r>
      <w:r w:rsidR="00A05B54" w:rsidRPr="008329FD">
        <w:rPr>
          <w:rFonts w:eastAsia="Phetsarath OT" w:hint="cs"/>
          <w:cs/>
          <w:lang w:val="pt-BR"/>
        </w:rPr>
        <w:t>ອາດ</w:t>
      </w:r>
      <w:r w:rsidRPr="008329FD">
        <w:rPr>
          <w:rFonts w:eastAsia="Phetsarath OT" w:hint="cs"/>
          <w:cs/>
          <w:lang w:val="pt-BR"/>
        </w:rPr>
        <w:t xml:space="preserve">ມີຜົນກະທົບຕໍ່ໂຄງສ້າງ ແລະ </w:t>
      </w:r>
      <w:r w:rsidR="00A05B54" w:rsidRPr="008329FD">
        <w:rPr>
          <w:rFonts w:eastAsia="Phetsarath OT" w:hint="cs"/>
          <w:cs/>
          <w:lang w:val="pt-BR"/>
        </w:rPr>
        <w:t>ສິ່ງປະ</w:t>
      </w:r>
      <w:r w:rsidR="001565F9" w:rsidRPr="008329FD">
        <w:rPr>
          <w:rFonts w:eastAsia="Phetsarath OT"/>
          <w:lang w:val="pt-BR"/>
        </w:rPr>
        <w:t xml:space="preserve"> </w:t>
      </w:r>
      <w:r w:rsidR="00A05B54" w:rsidRPr="008329FD">
        <w:rPr>
          <w:rFonts w:eastAsia="Phetsarath OT" w:hint="cs"/>
          <w:cs/>
          <w:lang w:val="pt-BR"/>
        </w:rPr>
        <w:t>ກອບອື່ນຂອງເຂື່ອນ</w:t>
      </w:r>
      <w:r w:rsidRPr="008329FD">
        <w:rPr>
          <w:rFonts w:eastAsia="Phetsarath OT" w:hint="cs"/>
          <w:cs/>
          <w:lang w:val="pt-BR"/>
        </w:rPr>
        <w:t>;</w:t>
      </w:r>
    </w:p>
    <w:p w14:paraId="09507A38" w14:textId="2AA3CF38" w:rsidR="00AF7825" w:rsidRPr="008329FD" w:rsidRDefault="00AF7825" w:rsidP="00ED5B32">
      <w:pPr>
        <w:pStyle w:val="ListParagraph"/>
        <w:numPr>
          <w:ilvl w:val="0"/>
          <w:numId w:val="2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ຮັບຜິດຊອບ</w:t>
      </w:r>
      <w:r w:rsidR="00786E66" w:rsidRPr="008329FD">
        <w:rPr>
          <w:rFonts w:eastAsia="Phetsarath OT" w:hint="cs"/>
          <w:cs/>
          <w:lang w:val="pt-BR"/>
        </w:rPr>
        <w:t>ປະຕິບັດຕາມແຜນຮັບມືສຸກເສີນ</w:t>
      </w:r>
      <w:r w:rsidRPr="008329FD">
        <w:rPr>
          <w:rFonts w:eastAsia="Phetsarath OT" w:hint="cs"/>
          <w:cs/>
          <w:lang w:val="pt-BR"/>
        </w:rPr>
        <w:t xml:space="preserve"> ຕະຫຼອດອາຍຸການໃຊ້ງານຂອງເຂື່ອນ;</w:t>
      </w:r>
    </w:p>
    <w:p w14:paraId="6F6D69D1" w14:textId="7AEE081B" w:rsidR="00AF7825" w:rsidRPr="008329FD" w:rsidRDefault="00AF7825" w:rsidP="00ED5B32">
      <w:pPr>
        <w:pStyle w:val="ListParagraph"/>
        <w:numPr>
          <w:ilvl w:val="0"/>
          <w:numId w:val="2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ທົບທວນການປະຕິບັດງານດ້ານຄວາມປອດໄພ</w:t>
      </w:r>
      <w:r w:rsidR="00264D42" w:rsidRPr="008329FD">
        <w:rPr>
          <w:rFonts w:eastAsia="Phetsarath OT" w:hint="cs"/>
          <w:cs/>
          <w:lang w:val="pt-BR"/>
        </w:rPr>
        <w:t>ຂອງ</w:t>
      </w:r>
      <w:r w:rsidRPr="008329FD">
        <w:rPr>
          <w:rFonts w:eastAsia="Phetsarath OT" w:hint="cs"/>
          <w:cs/>
          <w:lang w:val="pt-BR"/>
        </w:rPr>
        <w:t>ເຂື່ອນ ແລະ ແຜນຮັບມືສຸກເສີນ ຢ່າງເປັນປ</w:t>
      </w:r>
      <w:r w:rsidR="00264D42" w:rsidRPr="008329FD">
        <w:rPr>
          <w:rFonts w:eastAsia="Phetsarath OT" w:hint="cs"/>
          <w:cs/>
          <w:lang w:val="pt-BR"/>
        </w:rPr>
        <w:t>ົກກະຕິ</w:t>
      </w:r>
      <w:r w:rsidRPr="008329FD">
        <w:rPr>
          <w:rFonts w:eastAsia="Phetsarath OT" w:hint="cs"/>
          <w:cs/>
          <w:lang w:val="pt-BR"/>
        </w:rPr>
        <w:t xml:space="preserve"> </w:t>
      </w:r>
      <w:r w:rsidR="00264D42" w:rsidRPr="008329FD">
        <w:rPr>
          <w:rFonts w:eastAsia="Phetsarath OT" w:hint="cs"/>
          <w:cs/>
          <w:lang w:val="pt-BR"/>
        </w:rPr>
        <w:t>ເພື່ອໃຫ້ແຜນດັ່ງກ່າວ</w:t>
      </w:r>
      <w:r w:rsidRPr="008329FD">
        <w:rPr>
          <w:rFonts w:eastAsia="Phetsarath OT" w:hint="cs"/>
          <w:cs/>
          <w:lang w:val="pt-BR"/>
        </w:rPr>
        <w:t>ສອດຄ່ອງກັບຫຼັກວິທະຍາສາດ</w:t>
      </w:r>
      <w:r w:rsidR="00F91D21" w:rsidRPr="008329FD">
        <w:rPr>
          <w:rFonts w:eastAsia="Phetsarath OT" w:hint="cs"/>
          <w:cs/>
          <w:lang w:val="pt-BR"/>
        </w:rPr>
        <w:t xml:space="preserve"> ແລະ</w:t>
      </w:r>
      <w:r w:rsidRPr="008329FD">
        <w:rPr>
          <w:rFonts w:eastAsia="Phetsarath OT" w:hint="cs"/>
          <w:cs/>
          <w:lang w:val="pt-BR"/>
        </w:rPr>
        <w:t xml:space="preserve"> ຄວາມກ້າວໜ້າດ້ານເ</w:t>
      </w:r>
      <w:r w:rsidR="00F91D21" w:rsidRPr="008329FD">
        <w:rPr>
          <w:rFonts w:eastAsia="Phetsarath OT" w:hint="cs"/>
          <w:cs/>
          <w:lang w:val="pt-BR"/>
        </w:rPr>
        <w:t>ຕັ</w:t>
      </w:r>
      <w:r w:rsidRPr="008329FD">
        <w:rPr>
          <w:rFonts w:eastAsia="Phetsarath OT" w:hint="cs"/>
          <w:cs/>
          <w:lang w:val="pt-BR"/>
        </w:rPr>
        <w:t>ກໂນໂລຊີ</w:t>
      </w:r>
      <w:r w:rsidR="00264D42" w:rsidRPr="008329FD">
        <w:rPr>
          <w:rFonts w:eastAsia="Phetsarath OT" w:hint="cs"/>
          <w:cs/>
          <w:lang w:val="pt-BR"/>
        </w:rPr>
        <w:t xml:space="preserve">, </w:t>
      </w:r>
      <w:r w:rsidRPr="008329FD">
        <w:rPr>
          <w:rFonts w:eastAsia="Phetsarath OT" w:hint="cs"/>
          <w:cs/>
          <w:lang w:val="pt-BR"/>
        </w:rPr>
        <w:t>ຮັບປະ</w:t>
      </w:r>
      <w:r w:rsidR="001565F9" w:rsidRPr="008329FD">
        <w:rPr>
          <w:rFonts w:eastAsia="Phetsarath OT"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ກັນຄວາມປອດໄພ;</w:t>
      </w:r>
    </w:p>
    <w:p w14:paraId="53816EF6" w14:textId="0B242382" w:rsidR="00AF7825" w:rsidRPr="008329FD" w:rsidRDefault="00DC5E8F" w:rsidP="008329FD">
      <w:pPr>
        <w:pStyle w:val="ListParagraph"/>
        <w:numPr>
          <w:ilvl w:val="0"/>
          <w:numId w:val="22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 xml:space="preserve">ລາຍງານ ແລະ </w:t>
      </w:r>
      <w:r w:rsidR="00AF7825" w:rsidRPr="008329FD">
        <w:rPr>
          <w:rFonts w:eastAsia="Phetsarath OT" w:hint="cs"/>
          <w:cs/>
          <w:lang w:val="pt-BR"/>
        </w:rPr>
        <w:t>ສະໜອງຂໍ້ມູນ</w:t>
      </w:r>
      <w:r w:rsidR="007C5BDE" w:rsidRPr="008329FD">
        <w:rPr>
          <w:rFonts w:eastAsia="Phetsarath OT" w:hint="cs"/>
          <w:cs/>
          <w:lang w:val="pt-BR"/>
        </w:rPr>
        <w:t xml:space="preserve"> </w:t>
      </w:r>
      <w:r w:rsidR="00AF7825" w:rsidRPr="008329FD">
        <w:rPr>
          <w:rFonts w:eastAsia="Phetsarath OT" w:hint="cs"/>
          <w:cs/>
          <w:lang w:val="pt-BR"/>
        </w:rPr>
        <w:t>ຂ່າວສານ ດ້ານຄວາມປອດໄພຂອງເຂື່ອນ ຕາມກໍານົດເວລາ ໃຫ້</w:t>
      </w:r>
      <w:r w:rsidR="00264D42" w:rsidRPr="008329FD">
        <w:rPr>
          <w:rFonts w:eastAsia="Phetsarath OT" w:hint="cs"/>
          <w:cs/>
          <w:lang w:val="pt-BR"/>
        </w:rPr>
        <w:t>ຂະແໜງການ ແລະ ອົງການປົກຄອງທ້ອງຖິ່ນທີ່ກ່ຽວຂ້ອງ</w:t>
      </w:r>
      <w:r w:rsidR="00AF7825" w:rsidRPr="008329FD">
        <w:rPr>
          <w:rFonts w:eastAsia="Phetsarath OT" w:hint="cs"/>
          <w:cs/>
          <w:lang w:val="pt-BR"/>
        </w:rPr>
        <w:t xml:space="preserve"> ເພື່ອຕິດຕາມ</w:t>
      </w:r>
      <w:r w:rsidR="00264D42" w:rsidRPr="008329FD">
        <w:rPr>
          <w:rFonts w:eastAsia="Phetsarath OT" w:hint="cs"/>
          <w:cs/>
          <w:lang w:val="pt-BR"/>
        </w:rPr>
        <w:t xml:space="preserve"> </w:t>
      </w:r>
      <w:r w:rsidR="00AF7825" w:rsidRPr="008329FD">
        <w:rPr>
          <w:rFonts w:eastAsia="Phetsarath OT" w:hint="cs"/>
          <w:cs/>
          <w:lang w:val="pt-BR"/>
        </w:rPr>
        <w:t>ກວດກາ;</w:t>
      </w:r>
    </w:p>
    <w:p w14:paraId="278AACE9" w14:textId="437F8392" w:rsidR="00AF7825" w:rsidRPr="008329FD" w:rsidRDefault="00AF7825" w:rsidP="001565F9">
      <w:pPr>
        <w:pStyle w:val="ListParagraph"/>
        <w:numPr>
          <w:ilvl w:val="0"/>
          <w:numId w:val="22"/>
        </w:numPr>
        <w:tabs>
          <w:tab w:val="left" w:pos="1560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eastAsia="Phetsarath OT"/>
          <w:spacing w:val="-8"/>
          <w:lang w:val="pt-BR"/>
        </w:rPr>
      </w:pPr>
      <w:r w:rsidRPr="008329FD">
        <w:rPr>
          <w:rFonts w:eastAsia="Phetsarath OT" w:hint="cs"/>
          <w:spacing w:val="-8"/>
          <w:cs/>
          <w:lang w:val="pt-BR"/>
        </w:rPr>
        <w:t>ປະສານສົມທົບກັບ</w:t>
      </w:r>
      <w:r w:rsidR="007C5BDE" w:rsidRPr="008329FD">
        <w:rPr>
          <w:rFonts w:eastAsia="Phetsarath OT" w:hint="cs"/>
          <w:spacing w:val="-8"/>
          <w:cs/>
          <w:lang w:val="pt-BR"/>
        </w:rPr>
        <w:t>ຂະແໜງການທີ່ກ່ຽວຂ້ອງ</w:t>
      </w:r>
      <w:r w:rsidRPr="008329FD">
        <w:rPr>
          <w:rFonts w:eastAsia="Phetsarath OT" w:hint="cs"/>
          <w:spacing w:val="-8"/>
          <w:cs/>
          <w:lang w:val="pt-BR"/>
        </w:rPr>
        <w:t xml:space="preserve"> ທີ່ຮັບຜິດຊອບ</w:t>
      </w:r>
      <w:r w:rsidR="007C5BDE" w:rsidRPr="008329FD">
        <w:rPr>
          <w:rFonts w:eastAsia="Phetsarath OT" w:hint="cs"/>
          <w:spacing w:val="-8"/>
          <w:cs/>
          <w:lang w:val="pt-BR"/>
        </w:rPr>
        <w:t>ກ່ຽວກັບ</w:t>
      </w:r>
      <w:r w:rsidRPr="008329FD">
        <w:rPr>
          <w:rFonts w:eastAsia="Phetsarath OT" w:hint="cs"/>
          <w:spacing w:val="-8"/>
          <w:cs/>
          <w:lang w:val="pt-BR"/>
        </w:rPr>
        <w:t>ຄວາມປອດໄພ</w:t>
      </w:r>
      <w:r w:rsidR="007C5BDE" w:rsidRPr="008329FD">
        <w:rPr>
          <w:rFonts w:eastAsia="Phetsarath OT" w:hint="cs"/>
          <w:spacing w:val="-8"/>
          <w:cs/>
          <w:lang w:val="pt-BR"/>
        </w:rPr>
        <w:t>ຂອງ</w:t>
      </w:r>
      <w:r w:rsidRPr="008329FD">
        <w:rPr>
          <w:rFonts w:eastAsia="Phetsarath OT" w:hint="cs"/>
          <w:spacing w:val="-8"/>
          <w:cs/>
          <w:lang w:val="pt-BR"/>
        </w:rPr>
        <w:t>ເຂື່ອນ, ການຝຶກອົບຮົມ, ການເຜີຍແຜ່</w:t>
      </w:r>
      <w:r w:rsidR="00361130" w:rsidRPr="008329FD">
        <w:rPr>
          <w:rFonts w:eastAsia="Phetsarath OT" w:hint="cs"/>
          <w:spacing w:val="-8"/>
          <w:cs/>
          <w:lang w:val="pt-BR"/>
        </w:rPr>
        <w:t xml:space="preserve"> </w:t>
      </w:r>
      <w:r w:rsidRPr="008329FD">
        <w:rPr>
          <w:rFonts w:eastAsia="Phetsarath OT" w:hint="cs"/>
          <w:spacing w:val="-8"/>
          <w:cs/>
          <w:lang w:val="pt-BR"/>
        </w:rPr>
        <w:t>ຂໍ້ມູນ</w:t>
      </w:r>
      <w:r w:rsidR="007C5BDE" w:rsidRPr="008329FD">
        <w:rPr>
          <w:rFonts w:eastAsia="Phetsarath OT" w:hint="cs"/>
          <w:spacing w:val="-8"/>
          <w:cs/>
          <w:lang w:val="pt-BR"/>
        </w:rPr>
        <w:t xml:space="preserve"> </w:t>
      </w:r>
      <w:r w:rsidRPr="008329FD">
        <w:rPr>
          <w:rFonts w:eastAsia="Phetsarath OT" w:hint="cs"/>
          <w:spacing w:val="-8"/>
          <w:cs/>
          <w:lang w:val="pt-BR"/>
        </w:rPr>
        <w:t>ຂ່າວສານ</w:t>
      </w:r>
      <w:r w:rsidR="001565F9" w:rsidRPr="008329FD">
        <w:rPr>
          <w:rFonts w:eastAsia="Phetsarath OT"/>
          <w:spacing w:val="-8"/>
          <w:lang w:val="pt-BR"/>
        </w:rPr>
        <w:t xml:space="preserve"> </w:t>
      </w:r>
      <w:r w:rsidRPr="008329FD">
        <w:rPr>
          <w:rFonts w:eastAsia="Phetsarath OT" w:hint="cs"/>
          <w:spacing w:val="-8"/>
          <w:cs/>
          <w:lang w:val="pt-BR"/>
        </w:rPr>
        <w:t>ກ່ຽວກັບຄວາມສ່ຽງ</w:t>
      </w:r>
      <w:r w:rsidR="007C5BDE" w:rsidRPr="008329FD">
        <w:rPr>
          <w:rFonts w:eastAsia="Phetsarath OT" w:hint="cs"/>
          <w:spacing w:val="-8"/>
          <w:cs/>
          <w:lang w:val="pt-BR"/>
        </w:rPr>
        <w:t>ຂອງ</w:t>
      </w:r>
      <w:r w:rsidRPr="008329FD">
        <w:rPr>
          <w:rFonts w:eastAsia="Phetsarath OT" w:hint="cs"/>
          <w:spacing w:val="-8"/>
          <w:cs/>
          <w:lang w:val="pt-BR"/>
        </w:rPr>
        <w:t>ເຂື່ອນ;</w:t>
      </w:r>
    </w:p>
    <w:p w14:paraId="0E181C72" w14:textId="77BF8A89" w:rsidR="00AF7825" w:rsidRPr="008329FD" w:rsidRDefault="00AF7825" w:rsidP="001565F9">
      <w:pPr>
        <w:pStyle w:val="ListParagraph"/>
        <w:numPr>
          <w:ilvl w:val="0"/>
          <w:numId w:val="22"/>
        </w:numPr>
        <w:tabs>
          <w:tab w:val="left" w:pos="1560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ຖືກິດຈະກຳຄວາມປອດໄພ</w:t>
      </w:r>
      <w:r w:rsidR="009D4BC3" w:rsidRPr="008329FD">
        <w:rPr>
          <w:rFonts w:eastAsia="Phetsarath OT" w:hint="cs"/>
          <w:cs/>
          <w:lang w:val="pt-BR"/>
        </w:rPr>
        <w:t>ຂອງ</w:t>
      </w:r>
      <w:r w:rsidRPr="008329FD">
        <w:rPr>
          <w:rFonts w:eastAsia="Phetsarath OT" w:hint="cs"/>
          <w:cs/>
          <w:lang w:val="pt-BR"/>
        </w:rPr>
        <w:t>ເຂື່ອນ ເປັນ</w:t>
      </w:r>
      <w:r w:rsidR="001565F9" w:rsidRPr="008329FD">
        <w:rPr>
          <w:rFonts w:eastAsia="Phetsarath OT" w:hint="cs"/>
          <w:cs/>
          <w:lang w:val="pt-BR"/>
        </w:rPr>
        <w:t>ບຸລິມະສິດ</w:t>
      </w:r>
      <w:r w:rsidR="000A065F" w:rsidRPr="008329FD">
        <w:rPr>
          <w:rFonts w:eastAsia="Phetsarath OT" w:hint="cs"/>
          <w:cs/>
          <w:lang w:val="pt-BR"/>
        </w:rPr>
        <w:t>ທຳອິດ</w:t>
      </w:r>
      <w:r w:rsidR="00F91D21" w:rsidRPr="008329FD">
        <w:rPr>
          <w:rFonts w:eastAsia="Phetsarath OT" w:hint="cs"/>
          <w:cs/>
          <w:lang w:val="pt-BR"/>
        </w:rPr>
        <w:t xml:space="preserve"> ແລະ</w:t>
      </w:r>
      <w:r w:rsidRPr="008329FD">
        <w:rPr>
          <w:rFonts w:eastAsia="Phetsarath OT" w:hint="cs"/>
          <w:cs/>
          <w:lang w:val="pt-BR"/>
        </w:rPr>
        <w:t xml:space="preserve"> ເອົາໃຈໃສ່</w:t>
      </w:r>
      <w:r w:rsidR="000A065F" w:rsidRPr="008329FD">
        <w:rPr>
          <w:rFonts w:eastAsia="Phetsarath OT" w:hint="cs"/>
          <w:cs/>
          <w:lang w:val="pt-BR"/>
        </w:rPr>
        <w:t>ຄ</w:t>
      </w:r>
      <w:r w:rsidR="00FB1E99" w:rsidRPr="008329FD">
        <w:rPr>
          <w:rFonts w:eastAsia="Phetsarath OT" w:hint="cs"/>
          <w:cs/>
          <w:lang w:val="pt-BR"/>
        </w:rPr>
        <w:t>ວ</w:t>
      </w:r>
      <w:r w:rsidR="000A065F" w:rsidRPr="008329FD">
        <w:rPr>
          <w:rFonts w:eastAsia="Phetsarath OT" w:hint="cs"/>
          <w:cs/>
          <w:lang w:val="pt-BR"/>
        </w:rPr>
        <w:t>ບຄຸມຢ່າງເຄັ່ງຄັດ</w:t>
      </w:r>
      <w:r w:rsidRPr="008329FD">
        <w:rPr>
          <w:rFonts w:eastAsia="Phetsarath OT" w:hint="cs"/>
          <w:cs/>
          <w:lang w:val="pt-BR"/>
        </w:rPr>
        <w:t xml:space="preserve"> ໂດຍສະເພາະເຂື່ອນທີ່ມີຄວາມສ່ຽງສູງ</w:t>
      </w:r>
      <w:r w:rsidR="000A065F" w:rsidRPr="008329FD">
        <w:rPr>
          <w:rFonts w:eastAsia="Phetsarath OT" w:hint="cs"/>
          <w:cs/>
          <w:lang w:val="pt-BR"/>
        </w:rPr>
        <w:t xml:space="preserve"> ແລະ ຄວາມສ່ຽງຮ້າຍແຮງ</w:t>
      </w:r>
      <w:r w:rsidRPr="008329FD">
        <w:rPr>
          <w:rFonts w:eastAsia="Phetsarath OT" w:hint="cs"/>
          <w:cs/>
          <w:lang w:val="pt-BR"/>
        </w:rPr>
        <w:t>;</w:t>
      </w:r>
    </w:p>
    <w:p w14:paraId="4E0804ED" w14:textId="64859DC3" w:rsidR="00AF7825" w:rsidRPr="008329FD" w:rsidRDefault="00AF7825" w:rsidP="001565F9">
      <w:pPr>
        <w:pStyle w:val="ListParagraph"/>
        <w:numPr>
          <w:ilvl w:val="0"/>
          <w:numId w:val="22"/>
        </w:numPr>
        <w:tabs>
          <w:tab w:val="left" w:pos="1560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ອອກແບບ ແລະ ກໍ່ສ້າງຫົນທາງເຂົ້າຫາພື້ນທີ່</w:t>
      </w:r>
      <w:r w:rsidR="007C5BDE" w:rsidRPr="008329FD">
        <w:rPr>
          <w:rFonts w:eastAsia="Phetsarath OT" w:hint="cs"/>
          <w:cs/>
          <w:lang w:val="pt-BR"/>
        </w:rPr>
        <w:t>ຂອງເຂື່ອນ</w:t>
      </w:r>
      <w:r w:rsidRPr="008329FD">
        <w:rPr>
          <w:rFonts w:eastAsia="Phetsarath OT" w:hint="cs"/>
          <w:cs/>
          <w:lang w:val="pt-BR"/>
        </w:rPr>
        <w:t xml:space="preserve"> ແລະ</w:t>
      </w:r>
      <w:r w:rsidR="007C5BDE" w:rsidRPr="008329FD">
        <w:rPr>
          <w:rFonts w:eastAsia="Phetsarath OT" w:hint="cs"/>
          <w:cs/>
          <w:lang w:val="pt-BR"/>
        </w:rPr>
        <w:t xml:space="preserve"> ໂ</w:t>
      </w:r>
      <w:r w:rsidRPr="008329FD">
        <w:rPr>
          <w:rFonts w:eastAsia="Phetsarath OT" w:hint="cs"/>
          <w:cs/>
          <w:lang w:val="pt-BR"/>
        </w:rPr>
        <w:t>ຕເຂື່ອນ ໃຫ້ສາມາດນຳໃຊ້ໄດ້</w:t>
      </w:r>
      <w:r w:rsidR="007C5BDE" w:rsidRPr="008329FD">
        <w:rPr>
          <w:rFonts w:eastAsia="Phetsarath OT" w:hint="cs"/>
          <w:cs/>
          <w:lang w:val="pt-BR"/>
        </w:rPr>
        <w:t>ໃນ</w:t>
      </w:r>
      <w:r w:rsidRPr="008329FD">
        <w:rPr>
          <w:rFonts w:eastAsia="Phetsarath OT" w:hint="cs"/>
          <w:cs/>
          <w:lang w:val="pt-BR"/>
        </w:rPr>
        <w:t>ທຸກກໍລະນີ, ທຸກສະພາວະເງື່ອນໄຂ</w:t>
      </w:r>
      <w:r w:rsidR="00DC5E8F" w:rsidRPr="008329FD">
        <w:rPr>
          <w:rFonts w:eastAsia="Phetsarath OT" w:hint="cs"/>
          <w:cs/>
          <w:lang w:val="pt-BR"/>
        </w:rPr>
        <w:t xml:space="preserve"> ແລະ</w:t>
      </w:r>
      <w:r w:rsidRPr="008329FD">
        <w:rPr>
          <w:rFonts w:eastAsia="Phetsarath OT" w:hint="cs"/>
          <w:cs/>
          <w:lang w:val="pt-BR"/>
        </w:rPr>
        <w:t xml:space="preserve"> ລະດູການ </w:t>
      </w:r>
      <w:r w:rsidR="007C5BDE" w:rsidRPr="008329FD">
        <w:rPr>
          <w:rFonts w:eastAsia="Phetsarath OT" w:hint="cs"/>
          <w:cs/>
          <w:lang w:val="pt-BR"/>
        </w:rPr>
        <w:t>ທັງໃນກໍລະນີປົກກະຕິ ແລະ ເກີດ</w:t>
      </w:r>
      <w:r w:rsidRPr="008329FD">
        <w:rPr>
          <w:rFonts w:eastAsia="Phetsarath OT" w:hint="cs"/>
          <w:cs/>
          <w:lang w:val="pt-BR"/>
        </w:rPr>
        <w:t>ເຫດສຸກເສີນ;</w:t>
      </w:r>
    </w:p>
    <w:p w14:paraId="24B1C4D4" w14:textId="528A62C0" w:rsidR="00AF7825" w:rsidRPr="008329FD" w:rsidRDefault="00AF7825" w:rsidP="001565F9">
      <w:pPr>
        <w:pStyle w:val="ListParagraph"/>
        <w:numPr>
          <w:ilvl w:val="0"/>
          <w:numId w:val="22"/>
        </w:numPr>
        <w:tabs>
          <w:tab w:val="left" w:pos="1560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 xml:space="preserve">ປະຕິບັດຕາມ ຄຳສັ່ງ, ແຈ້ງການ, </w:t>
      </w:r>
      <w:r w:rsidR="00DC5E8F" w:rsidRPr="008329FD">
        <w:rPr>
          <w:rFonts w:eastAsia="Phetsarath OT" w:hint="cs"/>
          <w:cs/>
          <w:lang w:val="pt-BR"/>
        </w:rPr>
        <w:t>ຄຳ</w:t>
      </w:r>
      <w:r w:rsidRPr="008329FD">
        <w:rPr>
          <w:rFonts w:eastAsia="Phetsarath OT" w:hint="cs"/>
          <w:cs/>
          <w:lang w:val="pt-BR"/>
        </w:rPr>
        <w:t>ແນະນຳ ຂອງ</w:t>
      </w:r>
      <w:r w:rsidR="009D4BC3" w:rsidRPr="008329FD">
        <w:rPr>
          <w:rFonts w:eastAsia="Phetsarath OT" w:hint="cs"/>
          <w:cs/>
          <w:lang w:val="pt-BR"/>
        </w:rPr>
        <w:t xml:space="preserve">ລັດຖະບານ ແລະ </w:t>
      </w:r>
      <w:r w:rsidRPr="008329FD">
        <w:rPr>
          <w:rFonts w:eastAsia="Phetsarath OT" w:hint="cs"/>
          <w:cs/>
          <w:lang w:val="pt-BR"/>
        </w:rPr>
        <w:t>ຂະແໜງການທີ່ກ່ຽວ</w:t>
      </w:r>
      <w:r w:rsidR="00D529F6" w:rsidRPr="008329FD">
        <w:rPr>
          <w:rFonts w:eastAsia="Phetsarath OT"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ຂ້ອງ ກ່ຽວກັບມາດຕະການ</w:t>
      </w:r>
      <w:r w:rsidR="009D4BC3" w:rsidRPr="008329FD">
        <w:rPr>
          <w:rFonts w:eastAsia="Phetsarath OT" w:hint="cs"/>
          <w:cs/>
          <w:lang w:val="pt-BR"/>
        </w:rPr>
        <w:t>ຄວາມປອດໄພຂອງເຂື່ອນ</w:t>
      </w:r>
      <w:r w:rsidRPr="008329FD">
        <w:rPr>
          <w:rFonts w:eastAsia="Phetsarath OT" w:hint="cs"/>
          <w:cs/>
          <w:lang w:val="pt-BR"/>
        </w:rPr>
        <w:t>ຢ່າງເຂັ້ມງວດ;</w:t>
      </w:r>
    </w:p>
    <w:p w14:paraId="52D8AC7E" w14:textId="21324698" w:rsidR="00AF7825" w:rsidRPr="008329FD" w:rsidRDefault="00AF7825" w:rsidP="001565F9">
      <w:pPr>
        <w:pStyle w:val="ListParagraph"/>
        <w:numPr>
          <w:ilvl w:val="0"/>
          <w:numId w:val="22"/>
        </w:numPr>
        <w:tabs>
          <w:tab w:val="left" w:pos="1560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ຕິດຕາມ</w:t>
      </w:r>
      <w:r w:rsidR="007C5BDE" w:rsidRPr="008329FD">
        <w:rPr>
          <w:rFonts w:eastAsia="Phetsarath OT" w:hint="cs"/>
          <w:cs/>
          <w:lang w:val="pt-BR"/>
        </w:rPr>
        <w:t xml:space="preserve">, ກວດສອບ ແລະ </w:t>
      </w:r>
      <w:r w:rsidRPr="008329FD">
        <w:rPr>
          <w:rFonts w:eastAsia="Phetsarath OT" w:hint="cs"/>
          <w:cs/>
          <w:lang w:val="pt-BR"/>
        </w:rPr>
        <w:t>ກວດກາ</w:t>
      </w:r>
      <w:r w:rsidR="00DC5E8F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ການປະເມີນຜົນຄວາມປອດໄພ</w:t>
      </w:r>
      <w:r w:rsidR="007C5BDE" w:rsidRPr="008329FD">
        <w:rPr>
          <w:rFonts w:eastAsia="Phetsarath OT" w:hint="cs"/>
          <w:cs/>
          <w:lang w:val="pt-BR"/>
        </w:rPr>
        <w:t>ຂອງ</w:t>
      </w:r>
      <w:r w:rsidRPr="008329FD">
        <w:rPr>
          <w:rFonts w:eastAsia="Phetsarath OT" w:hint="cs"/>
          <w:cs/>
          <w:lang w:val="pt-BR"/>
        </w:rPr>
        <w:t>ເຂື່ອນ ຕາມທີ່ໄດ້ກຳນົດໄວ້</w:t>
      </w:r>
      <w:r w:rsidR="007C5BDE" w:rsidRPr="008329FD">
        <w:rPr>
          <w:rFonts w:eastAsia="Phetsarath OT" w:hint="cs"/>
          <w:cs/>
          <w:lang w:val="pt-BR"/>
        </w:rPr>
        <w:t>ໃນ</w:t>
      </w:r>
      <w:r w:rsidRPr="008329FD">
        <w:rPr>
          <w:rFonts w:eastAsia="Phetsarath OT" w:hint="cs"/>
          <w:cs/>
          <w:lang w:val="pt-BR"/>
        </w:rPr>
        <w:t>ກົດໝາຍສະບັບນີ້;</w:t>
      </w:r>
    </w:p>
    <w:p w14:paraId="5D5E2F72" w14:textId="18FAF728" w:rsidR="00AF7825" w:rsidRPr="008329FD" w:rsidRDefault="00700EB6" w:rsidP="001565F9">
      <w:pPr>
        <w:pStyle w:val="ListParagraph"/>
        <w:numPr>
          <w:ilvl w:val="0"/>
          <w:numId w:val="22"/>
        </w:numPr>
        <w:tabs>
          <w:tab w:val="left" w:pos="1560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lastRenderedPageBreak/>
        <w:t xml:space="preserve">ຮັບຜິດຊອບຄ່າໃຊ້ຈ່າຍ </w:t>
      </w:r>
      <w:r w:rsidR="007C5BDE" w:rsidRPr="008329FD">
        <w:rPr>
          <w:rFonts w:eastAsia="Phetsarath OT" w:hint="cs"/>
          <w:cs/>
          <w:lang w:val="pt-BR"/>
        </w:rPr>
        <w:t>ສຳລັບການ</w:t>
      </w:r>
      <w:r w:rsidR="00AF7825" w:rsidRPr="008329FD">
        <w:rPr>
          <w:rFonts w:eastAsia="Phetsarath OT" w:hint="cs"/>
          <w:cs/>
          <w:lang w:val="pt-BR"/>
        </w:rPr>
        <w:t xml:space="preserve">ຄຸ້ມຄອງ, </w:t>
      </w:r>
      <w:r w:rsidR="007C5BDE" w:rsidRPr="008329FD">
        <w:rPr>
          <w:rFonts w:eastAsia="Phetsarath OT" w:hint="cs"/>
          <w:cs/>
          <w:lang w:val="pt-BR"/>
        </w:rPr>
        <w:t>ການ</w:t>
      </w:r>
      <w:r w:rsidR="00AF7825" w:rsidRPr="008329FD">
        <w:rPr>
          <w:rFonts w:eastAsia="Phetsarath OT" w:hint="cs"/>
          <w:cs/>
          <w:lang w:val="pt-BR"/>
        </w:rPr>
        <w:t xml:space="preserve">ຕິດຕາມ, </w:t>
      </w:r>
      <w:r w:rsidR="007C5BDE" w:rsidRPr="008329FD">
        <w:rPr>
          <w:rFonts w:eastAsia="Phetsarath OT" w:hint="cs"/>
          <w:cs/>
          <w:lang w:val="pt-BR"/>
        </w:rPr>
        <w:t>ການກວດສອບ ແລະ ການ</w:t>
      </w:r>
      <w:r w:rsidR="00AF7825" w:rsidRPr="008329FD">
        <w:rPr>
          <w:rFonts w:eastAsia="Phetsarath OT" w:hint="cs"/>
          <w:cs/>
          <w:lang w:val="pt-BR"/>
        </w:rPr>
        <w:t>ກວດກາ ຄວາມປອດໄພ</w:t>
      </w:r>
      <w:r w:rsidR="007C5BDE" w:rsidRPr="008329FD">
        <w:rPr>
          <w:rFonts w:eastAsia="Phetsarath OT" w:hint="cs"/>
          <w:cs/>
          <w:lang w:val="pt-BR"/>
        </w:rPr>
        <w:t>ຂອງ</w:t>
      </w:r>
      <w:r w:rsidR="00AF7825" w:rsidRPr="008329FD">
        <w:rPr>
          <w:rFonts w:eastAsia="Phetsarath OT" w:hint="cs"/>
          <w:cs/>
          <w:lang w:val="pt-BR"/>
        </w:rPr>
        <w:t>ເຂື່ອນ</w:t>
      </w:r>
      <w:r w:rsidR="00305160" w:rsidRPr="008329FD">
        <w:rPr>
          <w:rFonts w:eastAsia="Phetsarath OT" w:hint="cs"/>
          <w:cs/>
          <w:lang w:val="pt-BR"/>
        </w:rPr>
        <w:t xml:space="preserve"> </w:t>
      </w:r>
      <w:r w:rsidR="00AF7825" w:rsidRPr="008329FD">
        <w:rPr>
          <w:rFonts w:eastAsia="Phetsarath OT" w:hint="cs"/>
          <w:cs/>
          <w:lang w:val="pt-BR"/>
        </w:rPr>
        <w:t>ໃຫ້ແກ່ຂະແໜງການທີ່ກ່ຽວຂ້ອງ;</w:t>
      </w:r>
    </w:p>
    <w:p w14:paraId="014F01CF" w14:textId="2F5D69A0" w:rsidR="00AF7825" w:rsidRPr="008329FD" w:rsidRDefault="00AF7825" w:rsidP="001565F9">
      <w:pPr>
        <w:pStyle w:val="ListParagraph"/>
        <w:numPr>
          <w:ilvl w:val="0"/>
          <w:numId w:val="22"/>
        </w:numPr>
        <w:tabs>
          <w:tab w:val="left" w:pos="1560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ໃຊ້ແທນຄ່າເສຍຫາຍ</w:t>
      </w:r>
      <w:r w:rsidR="007C5BDE" w:rsidRPr="008329FD">
        <w:rPr>
          <w:rFonts w:eastAsia="Phetsarath OT" w:hint="cs"/>
          <w:cs/>
          <w:lang w:val="pt-BR"/>
        </w:rPr>
        <w:t xml:space="preserve"> ທີ່ເກີດຂຶ້ນ</w:t>
      </w:r>
      <w:r w:rsidRPr="008329FD">
        <w:rPr>
          <w:rFonts w:eastAsia="Phetsarath OT" w:hint="cs"/>
          <w:cs/>
          <w:lang w:val="pt-BR"/>
        </w:rPr>
        <w:t xml:space="preserve">ໃນກໍລະນີ ການກໍ່ສ້າງ, </w:t>
      </w:r>
      <w:r w:rsidR="007C5BDE" w:rsidRPr="008329FD">
        <w:rPr>
          <w:rFonts w:eastAsia="Phetsarath OT" w:hint="cs"/>
          <w:cs/>
          <w:lang w:val="pt-BR"/>
        </w:rPr>
        <w:t>ການ</w:t>
      </w:r>
      <w:r w:rsidRPr="008329FD">
        <w:rPr>
          <w:rFonts w:eastAsia="Phetsarath OT" w:hint="cs"/>
          <w:cs/>
          <w:lang w:val="pt-BR"/>
        </w:rPr>
        <w:t>ດຳເນີນງານ</w:t>
      </w:r>
      <w:r w:rsidR="00305160" w:rsidRPr="008329FD">
        <w:rPr>
          <w:rFonts w:eastAsia="Phetsarath OT" w:hint="cs"/>
          <w:cs/>
          <w:lang w:val="pt-BR"/>
        </w:rPr>
        <w:t>ຂອງເຂື່ອນ</w:t>
      </w:r>
      <w:r w:rsidRPr="008329FD">
        <w:rPr>
          <w:rFonts w:eastAsia="Phetsarath OT" w:hint="cs"/>
          <w:cs/>
          <w:lang w:val="pt-BR"/>
        </w:rPr>
        <w:t xml:space="preserve"> ແລະ </w:t>
      </w:r>
      <w:r w:rsidR="007C5BDE" w:rsidRPr="008329FD">
        <w:rPr>
          <w:rFonts w:eastAsia="Phetsarath OT" w:hint="cs"/>
          <w:cs/>
          <w:lang w:val="pt-BR"/>
        </w:rPr>
        <w:t>ການ</w:t>
      </w:r>
      <w:r w:rsidRPr="008329FD">
        <w:rPr>
          <w:rFonts w:eastAsia="Phetsarath OT" w:hint="cs"/>
          <w:cs/>
          <w:lang w:val="pt-BR"/>
        </w:rPr>
        <w:t xml:space="preserve">ບຳລຸງຮັກສາເຂື່ອນ </w:t>
      </w:r>
      <w:r w:rsidR="007C5BDE" w:rsidRPr="008329FD">
        <w:rPr>
          <w:rFonts w:eastAsia="Phetsarath OT" w:hint="cs"/>
          <w:cs/>
          <w:lang w:val="pt-BR"/>
        </w:rPr>
        <w:t>ຊຶ່ງ</w:t>
      </w:r>
      <w:r w:rsidRPr="008329FD">
        <w:rPr>
          <w:rFonts w:eastAsia="Phetsarath OT" w:hint="cs"/>
          <w:cs/>
          <w:lang w:val="pt-BR"/>
        </w:rPr>
        <w:t>ໄດ້ກໍ່ຄວາມເສຍຫາຍ</w:t>
      </w:r>
      <w:r w:rsidR="007C5BDE" w:rsidRPr="008329FD">
        <w:rPr>
          <w:rFonts w:eastAsia="Phetsarath OT" w:hint="cs"/>
          <w:cs/>
          <w:lang w:val="pt-BR"/>
        </w:rPr>
        <w:t>ແກ່</w:t>
      </w:r>
      <w:r w:rsidR="00D529F6" w:rsidRPr="008329FD">
        <w:rPr>
          <w:rFonts w:eastAsia="Phetsarath OT"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ຊີວິດ, ຊັບສິນ</w:t>
      </w:r>
      <w:r w:rsidR="00DC5E8F" w:rsidRPr="008329FD">
        <w:rPr>
          <w:rFonts w:eastAsia="Phetsarath OT" w:hint="cs"/>
          <w:cs/>
          <w:lang w:val="pt-BR"/>
        </w:rPr>
        <w:t xml:space="preserve"> ແລະ</w:t>
      </w:r>
      <w:r w:rsidRPr="008329FD">
        <w:rPr>
          <w:rFonts w:eastAsia="Phetsarath OT" w:hint="cs"/>
          <w:cs/>
          <w:lang w:val="pt-BR"/>
        </w:rPr>
        <w:t xml:space="preserve"> ສຸຂະພາບ ຂອງຜູ້ອື່ນ ແລະ ສິ່ງແວດ</w:t>
      </w:r>
      <w:r w:rsidR="00D529F6" w:rsidRPr="008329FD">
        <w:rPr>
          <w:rFonts w:eastAsia="Phetsarath OT"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ລ້ອມ</w:t>
      </w:r>
      <w:r w:rsidR="007C5BDE" w:rsidRPr="008329FD">
        <w:rPr>
          <w:rFonts w:eastAsia="Phetsarath OT" w:hint="cs"/>
          <w:cs/>
          <w:lang w:val="pt-BR"/>
        </w:rPr>
        <w:t>;</w:t>
      </w:r>
    </w:p>
    <w:p w14:paraId="4F050A0F" w14:textId="698DB242" w:rsidR="00AF7825" w:rsidRPr="008329FD" w:rsidRDefault="006B08C8" w:rsidP="001565F9">
      <w:pPr>
        <w:pStyle w:val="ListParagraph"/>
        <w:numPr>
          <w:ilvl w:val="0"/>
          <w:numId w:val="22"/>
        </w:numPr>
        <w:tabs>
          <w:tab w:val="left" w:pos="1560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ຮັບຜິດຊອບ</w:t>
      </w:r>
      <w:r w:rsidR="00700EB6" w:rsidRPr="008329FD">
        <w:rPr>
          <w:rFonts w:eastAsia="Phetsarath OT" w:hint="cs"/>
          <w:cs/>
          <w:lang w:val="pt-BR"/>
        </w:rPr>
        <w:t>ຕໍ່ຄ່າໃຊ້ຈ່າຍ ໃນການ</w:t>
      </w:r>
      <w:r w:rsidR="00AF7825" w:rsidRPr="008329FD">
        <w:rPr>
          <w:rFonts w:eastAsia="Phetsarath OT" w:hint="cs"/>
          <w:cs/>
          <w:lang w:val="pt-BR"/>
        </w:rPr>
        <w:t>ວ່າຈ້າງວິສະວະກອນ</w:t>
      </w:r>
      <w:r w:rsidR="00AF7825" w:rsidRPr="008329FD">
        <w:rPr>
          <w:rFonts w:eastAsia="Phetsarath OT"/>
          <w:cs/>
          <w:lang w:val="pt-BR"/>
        </w:rPr>
        <w:t xml:space="preserve"> </w:t>
      </w:r>
      <w:r w:rsidR="00AF7825" w:rsidRPr="008329FD">
        <w:rPr>
          <w:rFonts w:eastAsia="Phetsarath OT" w:hint="cs"/>
          <w:cs/>
          <w:lang w:val="pt-BR"/>
        </w:rPr>
        <w:t>ຫຼື</w:t>
      </w:r>
      <w:r w:rsidR="00AF7825" w:rsidRPr="008329FD">
        <w:rPr>
          <w:rFonts w:eastAsia="Phetsarath OT"/>
          <w:cs/>
          <w:lang w:val="pt-BR"/>
        </w:rPr>
        <w:t xml:space="preserve"> </w:t>
      </w:r>
      <w:r w:rsidR="00AF7825" w:rsidRPr="008329FD">
        <w:rPr>
          <w:rFonts w:eastAsia="Phetsarath OT" w:hint="cs"/>
          <w:cs/>
          <w:lang w:val="pt-BR"/>
        </w:rPr>
        <w:t>ບໍລິສັດທີ່ປຶກສາເອກະລາດ</w:t>
      </w:r>
      <w:r w:rsidR="00544FDB" w:rsidRPr="008329FD">
        <w:rPr>
          <w:rFonts w:eastAsia="Phetsarath OT"/>
          <w:cs/>
          <w:lang w:val="pt-BR"/>
        </w:rPr>
        <w:t xml:space="preserve"> </w:t>
      </w:r>
      <w:r w:rsidR="00AF7825" w:rsidRPr="008329FD">
        <w:rPr>
          <w:rFonts w:eastAsia="Phetsarath OT" w:hint="cs"/>
          <w:cs/>
          <w:lang w:val="pt-BR"/>
        </w:rPr>
        <w:t>ເພື່ອເຮັດວຽກດ້ານວິຊາການ</w:t>
      </w:r>
      <w:r w:rsidR="00AF7825" w:rsidRPr="008329FD">
        <w:rPr>
          <w:rFonts w:eastAsia="Phetsarath OT"/>
          <w:cs/>
          <w:lang w:val="pt-BR"/>
        </w:rPr>
        <w:t xml:space="preserve"> </w:t>
      </w:r>
      <w:r w:rsidR="00AF7825" w:rsidRPr="008329FD">
        <w:rPr>
          <w:rFonts w:eastAsia="Phetsarath OT" w:hint="cs"/>
          <w:cs/>
          <w:lang w:val="pt-BR"/>
        </w:rPr>
        <w:t>ໃຫ້</w:t>
      </w:r>
      <w:r w:rsidR="00E62566" w:rsidRPr="008329FD">
        <w:rPr>
          <w:rFonts w:eastAsia="Phetsarath OT" w:hint="cs"/>
          <w:cs/>
          <w:lang w:val="pt-BR"/>
        </w:rPr>
        <w:t>ລັດຖະບານ</w:t>
      </w:r>
      <w:r w:rsidR="00E62566" w:rsidRPr="008329FD">
        <w:rPr>
          <w:rFonts w:eastAsia="Phetsarath OT"/>
          <w:cs/>
          <w:lang w:val="pt-BR"/>
        </w:rPr>
        <w:t xml:space="preserve"> </w:t>
      </w:r>
      <w:r w:rsidR="00E62566" w:rsidRPr="008329FD">
        <w:rPr>
          <w:rFonts w:eastAsia="Phetsarath OT" w:hint="cs"/>
          <w:cs/>
          <w:lang w:val="pt-BR"/>
        </w:rPr>
        <w:t>ກ່ຽວກັບ</w:t>
      </w:r>
      <w:r w:rsidR="00AF7825" w:rsidRPr="008329FD">
        <w:rPr>
          <w:rFonts w:eastAsia="Phetsarath OT" w:hint="cs"/>
          <w:cs/>
          <w:lang w:val="pt-BR"/>
        </w:rPr>
        <w:t>ການກວດກາ</w:t>
      </w:r>
      <w:r w:rsidR="00AF7825" w:rsidRPr="008329FD">
        <w:rPr>
          <w:rFonts w:eastAsia="Phetsarath OT"/>
          <w:cs/>
          <w:lang w:val="pt-BR"/>
        </w:rPr>
        <w:t xml:space="preserve"> </w:t>
      </w:r>
      <w:r w:rsidR="00AF7825" w:rsidRPr="008329FD">
        <w:rPr>
          <w:rFonts w:eastAsia="Phetsarath OT" w:hint="cs"/>
          <w:cs/>
          <w:lang w:val="pt-BR"/>
        </w:rPr>
        <w:t>ການອອກແບບ</w:t>
      </w:r>
      <w:r w:rsidR="00AF7825" w:rsidRPr="008329FD">
        <w:rPr>
          <w:rFonts w:eastAsia="Phetsarath OT"/>
          <w:cs/>
          <w:lang w:val="pt-BR"/>
        </w:rPr>
        <w:t xml:space="preserve"> </w:t>
      </w:r>
      <w:r w:rsidR="00AF7825" w:rsidRPr="008329FD">
        <w:rPr>
          <w:rFonts w:eastAsia="Phetsarath OT" w:hint="cs"/>
          <w:cs/>
          <w:lang w:val="pt-BR"/>
        </w:rPr>
        <w:t>ແລະ</w:t>
      </w:r>
      <w:r w:rsidR="00AF7825" w:rsidRPr="008329FD">
        <w:rPr>
          <w:rFonts w:eastAsia="Phetsarath OT"/>
          <w:cs/>
          <w:lang w:val="pt-BR"/>
        </w:rPr>
        <w:t xml:space="preserve"> </w:t>
      </w:r>
      <w:r w:rsidR="00AF7825" w:rsidRPr="008329FD">
        <w:rPr>
          <w:rFonts w:eastAsia="Phetsarath OT" w:hint="cs"/>
          <w:cs/>
          <w:lang w:val="pt-BR"/>
        </w:rPr>
        <w:t>ການກໍ່ສ້າງ</w:t>
      </w:r>
      <w:r w:rsidR="00E62566" w:rsidRPr="008329FD">
        <w:rPr>
          <w:rFonts w:eastAsia="Phetsarath OT" w:hint="cs"/>
          <w:cs/>
          <w:lang w:val="pt-BR"/>
        </w:rPr>
        <w:t>ເຂື່ອນ</w:t>
      </w:r>
      <w:r w:rsidR="00AF7825" w:rsidRPr="008329FD">
        <w:rPr>
          <w:rFonts w:eastAsia="Phetsarath OT"/>
          <w:cs/>
          <w:lang w:val="pt-BR"/>
        </w:rPr>
        <w:t xml:space="preserve"> </w:t>
      </w:r>
      <w:r w:rsidR="00AF7825" w:rsidRPr="008329FD">
        <w:rPr>
          <w:rFonts w:eastAsia="Phetsarath OT" w:hint="cs"/>
          <w:cs/>
          <w:lang w:val="pt-BR"/>
        </w:rPr>
        <w:t>ໃຫ້ມີຄຸນນະພາບ</w:t>
      </w:r>
      <w:r w:rsidR="00AF7825" w:rsidRPr="008329FD">
        <w:rPr>
          <w:rFonts w:eastAsia="Phetsarath OT"/>
          <w:cs/>
          <w:lang w:val="pt-BR"/>
        </w:rPr>
        <w:t xml:space="preserve"> </w:t>
      </w:r>
      <w:r w:rsidR="00AF7825" w:rsidRPr="008329FD">
        <w:rPr>
          <w:rFonts w:eastAsia="Phetsarath OT" w:hint="cs"/>
          <w:cs/>
          <w:lang w:val="pt-BR"/>
        </w:rPr>
        <w:t>ແລະ</w:t>
      </w:r>
      <w:r w:rsidR="00AF7825" w:rsidRPr="008329FD">
        <w:rPr>
          <w:rFonts w:eastAsia="Phetsarath OT"/>
          <w:cs/>
          <w:lang w:val="pt-BR"/>
        </w:rPr>
        <w:t xml:space="preserve"> </w:t>
      </w:r>
      <w:r w:rsidR="00AF7825" w:rsidRPr="008329FD">
        <w:rPr>
          <w:rFonts w:eastAsia="Phetsarath OT" w:hint="cs"/>
          <w:cs/>
          <w:lang w:val="pt-BR"/>
        </w:rPr>
        <w:t>ຄວາມປອດໄພ</w:t>
      </w:r>
      <w:r w:rsidR="00AF7825" w:rsidRPr="008329FD">
        <w:rPr>
          <w:rFonts w:eastAsia="Phetsarath OT"/>
          <w:lang w:val="pt-BR"/>
        </w:rPr>
        <w:t>;</w:t>
      </w:r>
    </w:p>
    <w:p w14:paraId="010EA177" w14:textId="467E9D36" w:rsidR="00142FEE" w:rsidRPr="008329FD" w:rsidRDefault="00142FEE" w:rsidP="001565F9">
      <w:pPr>
        <w:pStyle w:val="ListParagraph"/>
        <w:numPr>
          <w:ilvl w:val="0"/>
          <w:numId w:val="22"/>
        </w:numPr>
        <w:tabs>
          <w:tab w:val="left" w:pos="1560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spacing w:val="-4"/>
          <w:cs/>
          <w:lang w:val="pt-BR"/>
        </w:rPr>
        <w:t>ສ້າງ, ພັດທະນາຊັບພະຍາກອນມະນຸດ, ບຸກຄະລະກອນໃຫ້ເປັນມືອາຊີບ ແລະ ຊຳນານງານ;</w:t>
      </w:r>
    </w:p>
    <w:p w14:paraId="6A44391D" w14:textId="52AB5161" w:rsidR="00AF7825" w:rsidRPr="008329FD" w:rsidRDefault="00E62566" w:rsidP="001565F9">
      <w:pPr>
        <w:pStyle w:val="ListParagraph"/>
        <w:numPr>
          <w:ilvl w:val="0"/>
          <w:numId w:val="22"/>
        </w:numPr>
        <w:tabs>
          <w:tab w:val="left" w:pos="1560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 xml:space="preserve">ສະຫຼຸບ, </w:t>
      </w:r>
      <w:r w:rsidR="00AF7825" w:rsidRPr="008329FD">
        <w:rPr>
          <w:rFonts w:eastAsia="Phetsarath OT" w:hint="cs"/>
          <w:cs/>
          <w:lang w:val="pt-BR"/>
        </w:rPr>
        <w:t>ລາຍງານ</w:t>
      </w:r>
      <w:r w:rsidR="00E3262F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ກ່ຽວກັບ</w:t>
      </w:r>
      <w:r w:rsidR="00105CD6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ການ</w:t>
      </w:r>
      <w:r w:rsidR="00AF7825" w:rsidRPr="008329FD">
        <w:rPr>
          <w:rFonts w:eastAsia="Phetsarath OT" w:hint="cs"/>
          <w:cs/>
          <w:lang w:val="pt-BR"/>
        </w:rPr>
        <w:t xml:space="preserve">ອອກແບບ, </w:t>
      </w:r>
      <w:r w:rsidRPr="008329FD">
        <w:rPr>
          <w:rFonts w:eastAsia="Phetsarath OT" w:hint="cs"/>
          <w:cs/>
          <w:lang w:val="pt-BR"/>
        </w:rPr>
        <w:t>ການກໍ່ສ້າງ</w:t>
      </w:r>
      <w:r w:rsidR="00AF7825" w:rsidRPr="008329FD">
        <w:rPr>
          <w:rFonts w:eastAsia="Phetsarath OT" w:hint="cs"/>
          <w:cs/>
          <w:lang w:val="pt-BR"/>
        </w:rPr>
        <w:t xml:space="preserve">, </w:t>
      </w:r>
      <w:r w:rsidRPr="008329FD">
        <w:rPr>
          <w:rFonts w:eastAsia="Phetsarath OT" w:hint="cs"/>
          <w:cs/>
          <w:lang w:val="pt-BR"/>
        </w:rPr>
        <w:t>ການ</w:t>
      </w:r>
      <w:r w:rsidR="00AF7825" w:rsidRPr="008329FD">
        <w:rPr>
          <w:rFonts w:eastAsia="Phetsarath OT" w:hint="cs"/>
          <w:cs/>
          <w:lang w:val="pt-BR"/>
        </w:rPr>
        <w:t>ດຳເນີນງານ</w:t>
      </w:r>
      <w:r w:rsidR="00305160" w:rsidRPr="008329FD">
        <w:rPr>
          <w:rFonts w:eastAsia="Phetsarath OT" w:hint="cs"/>
          <w:cs/>
          <w:lang w:val="pt-BR"/>
        </w:rPr>
        <w:t>ຂອງເຂື່ອນ</w:t>
      </w:r>
      <w:r w:rsidRPr="008329FD">
        <w:rPr>
          <w:rFonts w:eastAsia="Phetsarath OT" w:hint="cs"/>
          <w:cs/>
          <w:lang w:val="pt-BR"/>
        </w:rPr>
        <w:t>,</w:t>
      </w:r>
      <w:r w:rsidR="00AF7825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ການ</w:t>
      </w:r>
      <w:r w:rsidR="00AF7825" w:rsidRPr="008329FD">
        <w:rPr>
          <w:rFonts w:eastAsia="Phetsarath OT" w:hint="cs"/>
          <w:cs/>
          <w:lang w:val="pt-BR"/>
        </w:rPr>
        <w:t>ບຳລຸງຮັກສາ ແລະ</w:t>
      </w:r>
      <w:r w:rsidRPr="008329FD">
        <w:rPr>
          <w:rFonts w:eastAsia="Phetsarath OT" w:hint="cs"/>
          <w:cs/>
          <w:lang w:val="pt-BR"/>
        </w:rPr>
        <w:t xml:space="preserve"> </w:t>
      </w:r>
      <w:r w:rsidR="00AF7825" w:rsidRPr="008329FD">
        <w:rPr>
          <w:rFonts w:eastAsia="Phetsarath OT" w:hint="cs"/>
          <w:cs/>
          <w:lang w:val="pt-BR"/>
        </w:rPr>
        <w:t>ຂໍ້ມູນ</w:t>
      </w:r>
      <w:r w:rsidRPr="008329FD">
        <w:rPr>
          <w:rFonts w:eastAsia="Phetsarath OT" w:hint="cs"/>
          <w:cs/>
          <w:lang w:val="pt-BR"/>
        </w:rPr>
        <w:t xml:space="preserve"> </w:t>
      </w:r>
      <w:r w:rsidR="00AF7825" w:rsidRPr="008329FD">
        <w:rPr>
          <w:rFonts w:eastAsia="Phetsarath OT" w:hint="cs"/>
          <w:cs/>
          <w:lang w:val="pt-BR"/>
        </w:rPr>
        <w:t>ຂ່າວສານ</w:t>
      </w:r>
      <w:r w:rsidR="00826D85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ກ່ຽວກັບ</w:t>
      </w:r>
      <w:r w:rsidR="009D4BC3" w:rsidRPr="008329FD">
        <w:rPr>
          <w:rFonts w:eastAsia="Phetsarath OT" w:hint="cs"/>
          <w:cs/>
          <w:lang w:val="pt-BR"/>
        </w:rPr>
        <w:t>ຄວາມປອດໄພຂອງເຂື່ອນ</w:t>
      </w:r>
      <w:r w:rsidR="00AF7825" w:rsidRPr="008329FD">
        <w:rPr>
          <w:rFonts w:eastAsia="Phetsarath OT" w:hint="cs"/>
          <w:cs/>
          <w:lang w:val="pt-BR"/>
        </w:rPr>
        <w:t xml:space="preserve"> ໃຫ້ຂະແໜງການທີ່ກ່ຽວຂ້ອງ</w:t>
      </w:r>
      <w:r w:rsidRPr="008329FD">
        <w:rPr>
          <w:rFonts w:eastAsia="Phetsarath OT" w:hint="cs"/>
          <w:cs/>
          <w:lang w:val="pt-BR"/>
        </w:rPr>
        <w:t xml:space="preserve"> ຢ່າງເປັນປົກກະຕິ;</w:t>
      </w:r>
      <w:r w:rsidR="00AF7825" w:rsidRPr="008329FD">
        <w:rPr>
          <w:rFonts w:eastAsia="Phetsarath OT"/>
          <w:lang w:val="pt-BR"/>
        </w:rPr>
        <w:t xml:space="preserve"> </w:t>
      </w:r>
    </w:p>
    <w:p w14:paraId="56500CC3" w14:textId="5C8A6E77" w:rsidR="00AF7825" w:rsidRPr="008329FD" w:rsidRDefault="00AF7825" w:rsidP="001565F9">
      <w:pPr>
        <w:pStyle w:val="ListParagraph"/>
        <w:numPr>
          <w:ilvl w:val="0"/>
          <w:numId w:val="22"/>
        </w:numPr>
        <w:tabs>
          <w:tab w:val="left" w:pos="1560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ປະຕິບັດພັນທະອື່ນ ຕາມທີ່ໄດ້ກຳນົດໄວ້ໃນກົດໝາຍ.</w:t>
      </w:r>
      <w:r w:rsidR="00105CD6" w:rsidRPr="008329FD">
        <w:rPr>
          <w:rFonts w:eastAsia="Phetsarath OT" w:hint="cs"/>
          <w:cs/>
          <w:lang w:val="pt-BR"/>
        </w:rPr>
        <w:t xml:space="preserve"> </w:t>
      </w:r>
    </w:p>
    <w:p w14:paraId="22CBE57F" w14:textId="77777777" w:rsidR="00E656B4" w:rsidRPr="008329FD" w:rsidRDefault="00E656B4" w:rsidP="004232FF">
      <w:pPr>
        <w:pStyle w:val="ListParagraph"/>
        <w:tabs>
          <w:tab w:val="left" w:pos="1843"/>
        </w:tabs>
        <w:spacing w:after="0" w:line="240" w:lineRule="auto"/>
        <w:ind w:left="1560"/>
        <w:jc w:val="both"/>
        <w:rPr>
          <w:rFonts w:eastAsia="Phetsarath OT"/>
          <w:lang w:val="pt-BR"/>
        </w:rPr>
      </w:pPr>
    </w:p>
    <w:p w14:paraId="27CA9300" w14:textId="5A39B979" w:rsidR="007735F5" w:rsidRPr="008329FD" w:rsidRDefault="00B126B8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0B5ED3" w:rsidRPr="008329FD">
        <w:rPr>
          <w:rFonts w:eastAsia="Phetsarath OT" w:hint="cs"/>
          <w:cs/>
        </w:rPr>
        <w:t xml:space="preserve">  </w:t>
      </w:r>
      <w:r w:rsidR="00550B9F" w:rsidRPr="008329FD">
        <w:rPr>
          <w:rFonts w:eastAsia="Phetsarath OT"/>
          <w:cs/>
        </w:rPr>
        <w:t>5</w:t>
      </w:r>
      <w:r w:rsidR="00736063" w:rsidRPr="008329FD">
        <w:rPr>
          <w:rFonts w:eastAsia="Phetsarath OT"/>
          <w:lang w:val="pt-BR"/>
        </w:rPr>
        <w:t>5</w:t>
      </w:r>
      <w:r w:rsidR="000B5ED3" w:rsidRPr="008329FD">
        <w:rPr>
          <w:rFonts w:eastAsia="Phetsarath OT" w:hint="cs"/>
          <w:cs/>
        </w:rPr>
        <w:t xml:space="preserve">  </w:t>
      </w:r>
      <w:r w:rsidR="007735F5" w:rsidRPr="008329FD">
        <w:rPr>
          <w:rFonts w:eastAsia="Phetsarath OT" w:hint="cs"/>
          <w:cs/>
        </w:rPr>
        <w:t>ສິດ ຂອງ</w:t>
      </w:r>
      <w:r w:rsidR="00C66282" w:rsidRPr="008329FD">
        <w:rPr>
          <w:rFonts w:eastAsia="Phetsarath OT" w:hint="cs"/>
          <w:cs/>
        </w:rPr>
        <w:t>ຜູ້ໄດ້ຮັບຜົນກະທົບ</w:t>
      </w:r>
    </w:p>
    <w:p w14:paraId="0DA7499C" w14:textId="115DCF1B" w:rsidR="00736063" w:rsidRPr="008329FD" w:rsidRDefault="00736063" w:rsidP="000B5ED3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ຜູ້</w:t>
      </w:r>
      <w:r w:rsidRPr="008329FD">
        <w:rPr>
          <w:rFonts w:eastAsia="Phetsarath OT" w:hint="cs"/>
          <w:b/>
          <w:cs/>
        </w:rPr>
        <w:t>ທີ່ໄດ້ຮັບຜົນກະທົບ</w:t>
      </w:r>
      <w:r w:rsidRPr="008329FD">
        <w:rPr>
          <w:rFonts w:eastAsia="Phetsarath OT"/>
          <w:cs/>
        </w:rPr>
        <w:t xml:space="preserve"> ມີສ</w:t>
      </w:r>
      <w:r w:rsidRPr="008329FD">
        <w:rPr>
          <w:rFonts w:eastAsia="Phetsarath OT" w:hint="cs"/>
          <w:cs/>
        </w:rPr>
        <w:t>ິ</w:t>
      </w:r>
      <w:r w:rsidRPr="008329FD">
        <w:rPr>
          <w:rFonts w:eastAsia="Phetsarath OT"/>
          <w:cs/>
        </w:rPr>
        <w:t>ດ</w:t>
      </w:r>
      <w:r w:rsidRPr="008329FD">
        <w:rPr>
          <w:rFonts w:eastAsia="Phetsarath OT" w:hint="cs"/>
          <w:cs/>
        </w:rPr>
        <w:t xml:space="preserve"> ດັ່ງນີ້:</w:t>
      </w:r>
    </w:p>
    <w:p w14:paraId="65BF9F37" w14:textId="3293C6B2" w:rsidR="00736063" w:rsidRPr="008329FD" w:rsidRDefault="00736063" w:rsidP="000B5ED3">
      <w:pPr>
        <w:numPr>
          <w:ilvl w:val="0"/>
          <w:numId w:val="20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</w:rPr>
        <w:t>ໄດ້ຮັບການປົກປ້ອງ ສິດ ແລະ ຜົນປະໂຫຍດ ອັນຊອບທຳຕາມ</w:t>
      </w:r>
      <w:r w:rsidRPr="008329FD">
        <w:rPr>
          <w:rFonts w:eastAsia="Phetsarath OT" w:hint="cs"/>
          <w:cs/>
        </w:rPr>
        <w:t>ກົດໝາຍ</w:t>
      </w:r>
      <w:r w:rsidRPr="008329FD">
        <w:rPr>
          <w:rFonts w:eastAsia="Phetsarath OT"/>
          <w:cs/>
        </w:rPr>
        <w:t>;</w:t>
      </w:r>
    </w:p>
    <w:p w14:paraId="034BEE01" w14:textId="59A7BA68" w:rsidR="00736063" w:rsidRPr="008329FD" w:rsidRDefault="00736063" w:rsidP="000B5ED3">
      <w:pPr>
        <w:numPr>
          <w:ilvl w:val="0"/>
          <w:numId w:val="20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</w:rPr>
        <w:t>ໄດ້ຮັບຄວາມປອດໄພຕໍ</w:t>
      </w:r>
      <w:r w:rsidRPr="008329FD">
        <w:rPr>
          <w:rFonts w:eastAsia="Phetsarath OT" w:hint="cs"/>
          <w:cs/>
        </w:rPr>
        <w:t>່</w:t>
      </w:r>
      <w:r w:rsidR="000B5ED3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/>
          <w:cs/>
        </w:rPr>
        <w:t xml:space="preserve">ຊີວິດ, </w:t>
      </w:r>
      <w:r w:rsidRPr="008329FD">
        <w:rPr>
          <w:rFonts w:eastAsia="Phetsarath OT" w:hint="cs"/>
          <w:cs/>
        </w:rPr>
        <w:t xml:space="preserve">ສຸຂະພາບ, </w:t>
      </w:r>
      <w:r w:rsidRPr="008329FD">
        <w:rPr>
          <w:rFonts w:eastAsia="Phetsarath OT"/>
          <w:cs/>
        </w:rPr>
        <w:t xml:space="preserve">ຊັບສິນ, ສິ່ງແວດລ້ອມ </w:t>
      </w:r>
      <w:r w:rsidRPr="008329FD">
        <w:rPr>
          <w:rFonts w:eastAsia="Phetsarath OT" w:hint="cs"/>
          <w:cs/>
        </w:rPr>
        <w:t>ໃນການ</w:t>
      </w:r>
      <w:r w:rsidRPr="008329FD">
        <w:rPr>
          <w:rFonts w:eastAsia="Phetsarath OT"/>
          <w:cs/>
        </w:rPr>
        <w:t>ກໍ່ສ້າງ, ການດຳ</w:t>
      </w:r>
      <w:r w:rsidR="000B5ED3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/>
          <w:cs/>
        </w:rPr>
        <w:t>ເນີນງານ</w:t>
      </w:r>
      <w:r w:rsidRPr="008329FD">
        <w:rPr>
          <w:rFonts w:eastAsia="Phetsarath OT" w:hint="cs"/>
          <w:cs/>
        </w:rPr>
        <w:t>ຂອງເຂື່ອນ</w:t>
      </w:r>
      <w:r w:rsidRPr="008329FD">
        <w:rPr>
          <w:rFonts w:eastAsia="Phetsarath OT"/>
          <w:cs/>
        </w:rPr>
        <w:t xml:space="preserve"> ແລະ ການບໍາລຸງຮັກສາເຂື່ອນ;</w:t>
      </w:r>
    </w:p>
    <w:p w14:paraId="12F65ADB" w14:textId="72652557" w:rsidR="00736063" w:rsidRPr="008329FD" w:rsidRDefault="00736063" w:rsidP="000B5ED3">
      <w:pPr>
        <w:numPr>
          <w:ilvl w:val="0"/>
          <w:numId w:val="20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</w:rPr>
        <w:t>ສະເໜີ, ຮ້ອງຟ້ອງ</w:t>
      </w:r>
      <w:r w:rsidRPr="008329FD">
        <w:rPr>
          <w:rFonts w:eastAsia="Phetsarath OT" w:hint="cs"/>
          <w:cs/>
        </w:rPr>
        <w:t xml:space="preserve"> ໃນກໍລະນີເຫັນວ່າ</w:t>
      </w:r>
      <w:r w:rsidRPr="008329FD">
        <w:rPr>
          <w:rFonts w:eastAsia="Phetsarath OT"/>
          <w:cs/>
        </w:rPr>
        <w:t xml:space="preserve"> ການກໍ່ສ້າງ, ການດຳເນີນງານ</w:t>
      </w:r>
      <w:r w:rsidRPr="008329FD">
        <w:rPr>
          <w:rFonts w:eastAsia="Phetsarath OT" w:hint="cs"/>
          <w:cs/>
        </w:rPr>
        <w:t>ຂອງເຂື່ອນ</w:t>
      </w:r>
      <w:r w:rsidRPr="008329FD">
        <w:rPr>
          <w:rFonts w:eastAsia="Phetsarath OT"/>
          <w:cs/>
        </w:rPr>
        <w:t xml:space="preserve">, ການບໍາລຸງຮັກສາເຂື່ອນ ແລະ ອ່າງເກັບນໍ້າ </w:t>
      </w:r>
      <w:r w:rsidRPr="008329FD">
        <w:rPr>
          <w:rFonts w:eastAsia="Phetsarath OT" w:hint="cs"/>
          <w:cs/>
        </w:rPr>
        <w:t>ມີຄວາມ</w:t>
      </w:r>
      <w:r w:rsidRPr="008329FD">
        <w:rPr>
          <w:rFonts w:eastAsia="Phetsarath OT"/>
          <w:cs/>
        </w:rPr>
        <w:t>ຜິດພາດໃດໜຶ່ງ ທີ່ມີຜົນກະທົບຕໍ</w:t>
      </w:r>
      <w:r w:rsidRPr="008329FD">
        <w:rPr>
          <w:rFonts w:eastAsia="Phetsarath OT" w:hint="cs"/>
          <w:cs/>
        </w:rPr>
        <w:t>່</w:t>
      </w:r>
      <w:r w:rsidR="000B5ED3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/>
          <w:cs/>
        </w:rPr>
        <w:t xml:space="preserve">ຊີວິດ, </w:t>
      </w:r>
      <w:r w:rsidRPr="008329FD">
        <w:rPr>
          <w:rFonts w:eastAsia="Phetsarath OT" w:hint="cs"/>
          <w:cs/>
        </w:rPr>
        <w:t xml:space="preserve">ສຸຂະພາບ, </w:t>
      </w:r>
      <w:r w:rsidRPr="008329FD">
        <w:rPr>
          <w:rFonts w:eastAsia="Phetsarath OT"/>
          <w:cs/>
        </w:rPr>
        <w:t>ຊັບສິນ</w:t>
      </w:r>
      <w:r w:rsidRPr="008329FD">
        <w:rPr>
          <w:rFonts w:eastAsia="Phetsarath OT" w:hint="cs"/>
          <w:cs/>
        </w:rPr>
        <w:t xml:space="preserve"> ແລະ</w:t>
      </w:r>
      <w:r w:rsidRPr="008329FD">
        <w:rPr>
          <w:rFonts w:eastAsia="Phetsarath OT"/>
          <w:cs/>
        </w:rPr>
        <w:t xml:space="preserve"> ສິ່ງ</w:t>
      </w:r>
      <w:r w:rsidR="000B5ED3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/>
          <w:cs/>
        </w:rPr>
        <w:t>ແວດລ້ອມ;</w:t>
      </w:r>
    </w:p>
    <w:p w14:paraId="100849C6" w14:textId="68143B91" w:rsidR="00736063" w:rsidRPr="008329FD" w:rsidRDefault="00736063" w:rsidP="000B5ED3">
      <w:pPr>
        <w:numPr>
          <w:ilvl w:val="0"/>
          <w:numId w:val="20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</w:rPr>
        <w:t>ໄດ້ຮັບຂໍ້ມູນ</w:t>
      </w:r>
      <w:r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</w:rPr>
        <w:t>ຂ່າວສານ</w:t>
      </w:r>
      <w:r w:rsidR="000B5ED3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 w:hint="cs"/>
          <w:cs/>
        </w:rPr>
        <w:t>ທີ່</w:t>
      </w:r>
      <w:r w:rsidRPr="008329FD">
        <w:rPr>
          <w:rFonts w:eastAsia="Phetsarath OT"/>
          <w:cs/>
        </w:rPr>
        <w:t>ຈຳເປັນ</w:t>
      </w:r>
      <w:r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/>
          <w:cs/>
        </w:rPr>
        <w:t>ທີ່ພົວພັນກັບຄວາມປອດໄພ</w:t>
      </w:r>
      <w:r w:rsidRPr="008329FD">
        <w:rPr>
          <w:rFonts w:eastAsia="Phetsarath OT" w:hint="cs"/>
          <w:cs/>
        </w:rPr>
        <w:t>ຕໍ່</w:t>
      </w:r>
      <w:r w:rsidR="000B5ED3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/>
          <w:cs/>
        </w:rPr>
        <w:t>ຊີວິດ</w:t>
      </w:r>
      <w:r w:rsidRPr="008329FD">
        <w:rPr>
          <w:rFonts w:eastAsia="Phetsarath OT"/>
          <w:lang w:val="pt-BR"/>
        </w:rPr>
        <w:t xml:space="preserve">, </w:t>
      </w:r>
      <w:r w:rsidRPr="008329FD">
        <w:rPr>
          <w:rFonts w:eastAsia="Phetsarath OT"/>
          <w:cs/>
        </w:rPr>
        <w:t>ຊັບສິນ</w:t>
      </w:r>
      <w:r w:rsidRPr="008329FD">
        <w:rPr>
          <w:rFonts w:eastAsia="Phetsarath OT"/>
          <w:lang w:val="pt-BR"/>
        </w:rPr>
        <w:t xml:space="preserve">, </w:t>
      </w:r>
      <w:r w:rsidRPr="008329FD">
        <w:rPr>
          <w:rFonts w:eastAsia="Phetsarath OT"/>
          <w:cs/>
        </w:rPr>
        <w:t>ສັງຄົມ</w:t>
      </w:r>
      <w:r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/>
          <w:cs/>
        </w:rPr>
        <w:t>ແລະ</w:t>
      </w:r>
      <w:r w:rsidRPr="008329FD">
        <w:rPr>
          <w:rFonts w:eastAsia="Phetsarath OT"/>
          <w:lang w:val="pt-BR"/>
        </w:rPr>
        <w:t xml:space="preserve"> </w:t>
      </w:r>
      <w:r w:rsidRPr="008329FD">
        <w:rPr>
          <w:rFonts w:eastAsia="Phetsarath OT"/>
          <w:cs/>
        </w:rPr>
        <w:t>ສິ່ງແວດລ້ອມ</w:t>
      </w:r>
      <w:r w:rsidRPr="008329FD">
        <w:rPr>
          <w:rFonts w:eastAsia="Phetsarath OT"/>
          <w:lang w:val="pt-BR"/>
        </w:rPr>
        <w:t xml:space="preserve"> </w:t>
      </w:r>
      <w:r w:rsidR="009273AF" w:rsidRPr="008329FD">
        <w:rPr>
          <w:rFonts w:eastAsia="Phetsarath OT" w:hint="cs"/>
          <w:cs/>
        </w:rPr>
        <w:t>ໃນ</w:t>
      </w:r>
      <w:r w:rsidRPr="008329FD">
        <w:rPr>
          <w:rFonts w:eastAsia="Phetsarath OT"/>
          <w:cs/>
        </w:rPr>
        <w:t>ໄລຍະກໍ່ສ້າ</w:t>
      </w:r>
      <w:r w:rsidR="00CC77AF" w:rsidRPr="008329FD">
        <w:rPr>
          <w:rFonts w:eastAsia="Phetsarath OT" w:hint="cs"/>
          <w:cs/>
          <w:lang w:val="pt-BR"/>
        </w:rPr>
        <w:t>ງ,</w:t>
      </w:r>
      <w:r w:rsidRPr="008329FD">
        <w:rPr>
          <w:rFonts w:eastAsia="Phetsarath OT"/>
          <w:lang w:val="pt-BR"/>
        </w:rPr>
        <w:t xml:space="preserve"> </w:t>
      </w:r>
      <w:r w:rsidRPr="008329FD">
        <w:rPr>
          <w:rFonts w:eastAsia="Phetsarath OT"/>
          <w:cs/>
        </w:rPr>
        <w:t>ກັກເກັບນໍ້າ</w:t>
      </w:r>
      <w:r w:rsidR="00CC77AF" w:rsidRPr="008329FD">
        <w:rPr>
          <w:rFonts w:eastAsia="Phetsarath OT" w:hint="cs"/>
          <w:cs/>
          <w:lang w:val="pt-BR"/>
        </w:rPr>
        <w:t>,</w:t>
      </w:r>
      <w:r w:rsidRPr="008329FD">
        <w:rPr>
          <w:rFonts w:eastAsia="Phetsarath OT"/>
          <w:lang w:val="pt-BR"/>
        </w:rPr>
        <w:t xml:space="preserve"> </w:t>
      </w:r>
      <w:r w:rsidRPr="008329FD">
        <w:rPr>
          <w:rFonts w:eastAsia="Phetsarath OT"/>
          <w:cs/>
        </w:rPr>
        <w:t>ດຳເນີນງານ</w:t>
      </w:r>
      <w:r w:rsidRPr="008329FD">
        <w:rPr>
          <w:rFonts w:eastAsia="Phetsarath OT"/>
          <w:lang w:val="pt-BR"/>
        </w:rPr>
        <w:t xml:space="preserve"> </w:t>
      </w:r>
      <w:r w:rsidRPr="008329FD">
        <w:rPr>
          <w:rFonts w:eastAsia="Phetsarath OT"/>
          <w:cs/>
        </w:rPr>
        <w:t>ແລະ</w:t>
      </w:r>
      <w:r w:rsidRPr="008329FD">
        <w:rPr>
          <w:rFonts w:eastAsia="Phetsarath OT"/>
          <w:lang w:val="pt-BR"/>
        </w:rPr>
        <w:t xml:space="preserve"> </w:t>
      </w:r>
      <w:r w:rsidRPr="008329FD">
        <w:rPr>
          <w:rFonts w:eastAsia="Phetsarath OT"/>
          <w:cs/>
        </w:rPr>
        <w:t>ບຳລຸງຮັກສາເຂື່ອນ</w:t>
      </w:r>
      <w:r w:rsidRPr="008329FD">
        <w:rPr>
          <w:rFonts w:eastAsia="Phetsarath OT"/>
          <w:lang w:val="pt-BR"/>
        </w:rPr>
        <w:t>;</w:t>
      </w:r>
    </w:p>
    <w:p w14:paraId="2902DC9D" w14:textId="3D2DD95B" w:rsidR="00736063" w:rsidRPr="008329FD" w:rsidRDefault="00736063" w:rsidP="000B5ED3">
      <w:pPr>
        <w:numPr>
          <w:ilvl w:val="0"/>
          <w:numId w:val="20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eastAsia="Phetsarath OT"/>
          <w:cs/>
        </w:rPr>
      </w:pPr>
      <w:r w:rsidRPr="008329FD">
        <w:rPr>
          <w:rFonts w:eastAsia="Phetsarath OT"/>
          <w:cs/>
        </w:rPr>
        <w:t>ໄດ້ຮັບການແຈ້ງເຕືອນ</w:t>
      </w:r>
      <w:r w:rsidRPr="008329FD">
        <w:rPr>
          <w:rFonts w:eastAsia="Phetsarath OT" w:hint="cs"/>
          <w:cs/>
        </w:rPr>
        <w:t>ກ່ຽວກັບ</w:t>
      </w:r>
      <w:r w:rsidRPr="008329FD">
        <w:rPr>
          <w:rFonts w:eastAsia="Phetsarath OT"/>
          <w:cs/>
        </w:rPr>
        <w:t>ຄວາມປອດໄພລ່ວງໜ້າ</w:t>
      </w:r>
      <w:r w:rsidR="00DE3EBA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/>
          <w:cs/>
        </w:rPr>
        <w:t>ຢ່າງຄົບຖ້ວນ, ທັນການ ຈາກ</w:t>
      </w:r>
      <w:r w:rsidRPr="008329FD">
        <w:rPr>
          <w:rFonts w:eastAsia="Phetsarath OT" w:hint="cs"/>
          <w:cs/>
        </w:rPr>
        <w:t>ຜູ້ພັດ</w:t>
      </w:r>
      <w:r w:rsidR="000B5ED3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 w:hint="cs"/>
          <w:cs/>
        </w:rPr>
        <w:t>ທະນາ</w:t>
      </w:r>
      <w:r w:rsidRPr="008329FD">
        <w:rPr>
          <w:rFonts w:eastAsia="Phetsarath OT"/>
          <w:cs/>
        </w:rPr>
        <w:t>ເຂື່ອນ ຫຼື ພາກສ່ວນ</w:t>
      </w:r>
      <w:r w:rsidR="00CC77AF" w:rsidRPr="008329FD">
        <w:rPr>
          <w:rFonts w:eastAsia="Phetsarath OT" w:hint="cs"/>
          <w:cs/>
        </w:rPr>
        <w:t>ທີ່</w:t>
      </w:r>
      <w:r w:rsidRPr="008329FD">
        <w:rPr>
          <w:rFonts w:eastAsia="Phetsarath OT"/>
          <w:cs/>
        </w:rPr>
        <w:t xml:space="preserve">ກ່ຽວຂ້ອງ </w:t>
      </w:r>
      <w:r w:rsidRPr="008329FD">
        <w:rPr>
          <w:rFonts w:eastAsia="Phetsarath OT" w:hint="cs"/>
          <w:cs/>
        </w:rPr>
        <w:t>ໃນກໍລະນີມີ</w:t>
      </w:r>
      <w:r w:rsidRPr="008329FD">
        <w:rPr>
          <w:rFonts w:eastAsia="Phetsarath OT"/>
          <w:cs/>
        </w:rPr>
        <w:t>ໄພອັນຕະລາຍ ຕໍ່ຄວາມໜັ້ນຄົງຂອງເຂື່ອນ ໃນໄລຍະການກໍ່ສ້າງ, ການດຳເນີນງານ, ການບຳລຸງຮັກສາ, ການກັກເກັບນໍ້າ</w:t>
      </w:r>
      <w:r w:rsidRPr="008329FD">
        <w:rPr>
          <w:rFonts w:eastAsia="Phetsarath OT" w:hint="cs"/>
          <w:cs/>
        </w:rPr>
        <w:t xml:space="preserve"> ແລະ </w:t>
      </w:r>
      <w:r w:rsidRPr="008329FD">
        <w:rPr>
          <w:rFonts w:eastAsia="Phetsarath OT"/>
          <w:cs/>
        </w:rPr>
        <w:t>ການປ່ອຍນໍ້າອອກຈາກອ່າງເກັບນໍ້າ;</w:t>
      </w:r>
    </w:p>
    <w:p w14:paraId="6DD648E7" w14:textId="77777777" w:rsidR="00736063" w:rsidRPr="008329FD" w:rsidRDefault="00736063" w:rsidP="000B5ED3">
      <w:pPr>
        <w:numPr>
          <w:ilvl w:val="0"/>
          <w:numId w:val="20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eastAsia="Phetsarath OT"/>
        </w:rPr>
      </w:pPr>
      <w:r w:rsidRPr="008329FD">
        <w:rPr>
          <w:rFonts w:eastAsia="Phetsarath OT"/>
          <w:cs/>
        </w:rPr>
        <w:t>ໄດ້ຮັບການແນະນຳ, ການຝຶກຊ້ອມ</w:t>
      </w:r>
      <w:r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/>
          <w:cs/>
        </w:rPr>
        <w:t>ຈາກ</w:t>
      </w:r>
      <w:r w:rsidRPr="008329FD">
        <w:rPr>
          <w:rFonts w:eastAsia="Phetsarath OT" w:hint="cs"/>
          <w:cs/>
        </w:rPr>
        <w:t>ຜູ້ພັດທະນາເຂື່ອນ ຕາມກຳນົດເວລາທີ່ໄດ້ກຳນົດໄວ້ໃນ</w:t>
      </w:r>
      <w:r w:rsidRPr="008329FD">
        <w:rPr>
          <w:rFonts w:eastAsia="Phetsarath OT"/>
          <w:cs/>
        </w:rPr>
        <w:t>ແຜນການຮັບມືສຸກເສີນ</w:t>
      </w:r>
      <w:r w:rsidRPr="008329FD">
        <w:rPr>
          <w:rFonts w:eastAsia="Phetsarath OT" w:hint="cs"/>
          <w:cs/>
        </w:rPr>
        <w:t>ຂອງ</w:t>
      </w:r>
      <w:r w:rsidRPr="008329FD">
        <w:rPr>
          <w:rFonts w:eastAsia="Phetsarath OT"/>
          <w:cs/>
        </w:rPr>
        <w:t>ເຂື່ອນ;</w:t>
      </w:r>
    </w:p>
    <w:p w14:paraId="50B7A5E7" w14:textId="0C9D3672" w:rsidR="00736063" w:rsidRPr="008329FD" w:rsidRDefault="00736063" w:rsidP="000B5ED3">
      <w:pPr>
        <w:numPr>
          <w:ilvl w:val="0"/>
          <w:numId w:val="20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eastAsia="Phetsarath OT"/>
        </w:rPr>
      </w:pPr>
      <w:r w:rsidRPr="008329FD">
        <w:rPr>
          <w:rFonts w:eastAsia="Phetsarath OT"/>
          <w:cs/>
        </w:rPr>
        <w:t>ໄດ້ຮັບການຊ່ວຍເຫຼືອ</w:t>
      </w:r>
      <w:r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/>
          <w:cs/>
        </w:rPr>
        <w:t>ຈາກ</w:t>
      </w:r>
      <w:r w:rsidRPr="008329FD">
        <w:rPr>
          <w:rFonts w:eastAsia="Phetsarath OT" w:hint="cs"/>
          <w:cs/>
        </w:rPr>
        <w:t>ຜູ້ພັດທະນາເຂື່ອນ</w:t>
      </w:r>
      <w:r w:rsidRPr="008329FD">
        <w:rPr>
          <w:rFonts w:eastAsia="Phetsarath OT"/>
          <w:cs/>
        </w:rPr>
        <w:t xml:space="preserve"> ແລະ ພາກສ່ວນ</w:t>
      </w:r>
      <w:r w:rsidRPr="008329FD">
        <w:rPr>
          <w:rFonts w:eastAsia="Phetsarath OT" w:hint="cs"/>
          <w:cs/>
        </w:rPr>
        <w:t>ອື່ນທີ່</w:t>
      </w:r>
      <w:r w:rsidRPr="008329FD">
        <w:rPr>
          <w:rFonts w:eastAsia="Phetsarath OT"/>
          <w:cs/>
        </w:rPr>
        <w:t>ກ່ຽວຂ້ອງ ໃນການ</w:t>
      </w:r>
      <w:r w:rsidRPr="008329FD">
        <w:rPr>
          <w:rFonts w:eastAsia="Phetsarath OT" w:hint="cs"/>
          <w:cs/>
        </w:rPr>
        <w:t>ຍົກ</w:t>
      </w:r>
      <w:r w:rsidR="00DE3EBA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 w:hint="cs"/>
          <w:cs/>
        </w:rPr>
        <w:t>ຍ້າຍ</w:t>
      </w:r>
      <w:r w:rsidRPr="008329FD">
        <w:rPr>
          <w:rFonts w:eastAsia="Phetsarath OT"/>
          <w:cs/>
        </w:rPr>
        <w:t>ຢ່າງທັນການ ແລະ ປອດໄພ ເມື່ອມີເຫດການຜິດປົກກະຕິ, ການດຳເນີນງານ</w:t>
      </w:r>
      <w:r w:rsidRPr="008329FD">
        <w:rPr>
          <w:rFonts w:eastAsia="Phetsarath OT" w:hint="cs"/>
          <w:cs/>
        </w:rPr>
        <w:t>ຂອງ</w:t>
      </w:r>
      <w:r w:rsidRPr="008329FD">
        <w:rPr>
          <w:rFonts w:eastAsia="Phetsarath OT"/>
          <w:cs/>
        </w:rPr>
        <w:t>ເຂື່ອນຜິດພາດ, ເກ</w:t>
      </w:r>
      <w:r w:rsidRPr="008329FD">
        <w:rPr>
          <w:rFonts w:eastAsia="Phetsarath OT" w:hint="cs"/>
          <w:cs/>
        </w:rPr>
        <w:t>ີ</w:t>
      </w:r>
      <w:r w:rsidRPr="008329FD">
        <w:rPr>
          <w:rFonts w:eastAsia="Phetsarath OT"/>
          <w:cs/>
        </w:rPr>
        <w:t>ດນໍ້ານອງ, ແຜ່ນດິນໄຫວ ຫຼື ເຂື່ອນແຕກພັງ;</w:t>
      </w:r>
    </w:p>
    <w:p w14:paraId="30645C9F" w14:textId="2A6AE1BD" w:rsidR="00736063" w:rsidRPr="008329FD" w:rsidRDefault="00736063" w:rsidP="000B5ED3">
      <w:pPr>
        <w:numPr>
          <w:ilvl w:val="0"/>
          <w:numId w:val="20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eastAsia="Phetsarath OT"/>
        </w:rPr>
      </w:pPr>
      <w:r w:rsidRPr="008329FD">
        <w:rPr>
          <w:rFonts w:eastAsia="Phetsarath OT"/>
          <w:cs/>
        </w:rPr>
        <w:t>ໄດ້ຮັບການຊົດເຊີຍ</w:t>
      </w:r>
      <w:r w:rsidRPr="008329FD">
        <w:rPr>
          <w:rFonts w:eastAsia="Phetsarath OT" w:hint="cs"/>
          <w:cs/>
        </w:rPr>
        <w:t>ຄ່າ</w:t>
      </w:r>
      <w:r w:rsidRPr="008329FD">
        <w:rPr>
          <w:rFonts w:eastAsia="Phetsarath OT"/>
          <w:cs/>
        </w:rPr>
        <w:t>ເສຍຫາຍຕໍ່</w:t>
      </w:r>
      <w:r w:rsidR="00DE3EBA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/>
          <w:cs/>
        </w:rPr>
        <w:t>ຊີວິດ</w:t>
      </w:r>
      <w:r w:rsidR="009A42D5" w:rsidRPr="008329FD">
        <w:rPr>
          <w:rFonts w:eastAsia="Phetsarath OT" w:hint="cs"/>
          <w:cs/>
        </w:rPr>
        <w:t>,</w:t>
      </w:r>
      <w:r w:rsidR="004D5CCF" w:rsidRPr="008329FD">
        <w:rPr>
          <w:rFonts w:eastAsia="Phetsarath OT" w:hint="cs"/>
          <w:cs/>
        </w:rPr>
        <w:t xml:space="preserve"> </w:t>
      </w:r>
      <w:r w:rsidR="009A42D5" w:rsidRPr="008329FD">
        <w:rPr>
          <w:rFonts w:eastAsia="Phetsarath OT" w:hint="cs"/>
          <w:cs/>
        </w:rPr>
        <w:t>ສຸຂະພາບ</w:t>
      </w:r>
      <w:r w:rsidRPr="008329FD">
        <w:rPr>
          <w:rFonts w:eastAsia="Phetsarath OT" w:hint="cs"/>
          <w:cs/>
        </w:rPr>
        <w:t xml:space="preserve"> ແລະ</w:t>
      </w:r>
      <w:r w:rsidRPr="008329FD">
        <w:rPr>
          <w:rFonts w:eastAsia="Phetsarath OT"/>
          <w:cs/>
        </w:rPr>
        <w:t xml:space="preserve"> ຊັບສິນ</w:t>
      </w:r>
      <w:r w:rsidRPr="008329FD">
        <w:rPr>
          <w:rFonts w:eastAsia="Phetsarath OT" w:hint="cs"/>
          <w:cs/>
        </w:rPr>
        <w:t xml:space="preserve"> ທີ່ເກີດຈາກ</w:t>
      </w:r>
      <w:r w:rsidRPr="008329FD">
        <w:rPr>
          <w:rFonts w:eastAsia="Phetsarath OT"/>
          <w:cs/>
        </w:rPr>
        <w:t>ການກໍ່ສ້າງ, ການດຳເນີນງານ ແລະ ບຳລຸງຮັກສາເຂື່ອນ</w:t>
      </w:r>
      <w:r w:rsidR="009A42D5" w:rsidRPr="008329FD">
        <w:rPr>
          <w:rFonts w:eastAsia="Phetsarath OT" w:hint="cs"/>
          <w:cs/>
        </w:rPr>
        <w:t>ຢ່າງຄົບຖ້ວນ ແລະ ທັນເວລາ</w:t>
      </w:r>
      <w:r w:rsidR="00E3262F" w:rsidRPr="008329FD">
        <w:rPr>
          <w:rFonts w:eastAsia="Phetsarath OT" w:hint="cs"/>
          <w:cs/>
        </w:rPr>
        <w:t>;</w:t>
      </w:r>
    </w:p>
    <w:p w14:paraId="5E4822AC" w14:textId="6A3A6537" w:rsidR="00736063" w:rsidRDefault="00736063" w:rsidP="00942FF0">
      <w:pPr>
        <w:numPr>
          <w:ilvl w:val="0"/>
          <w:numId w:val="20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ນຳໃຊ້ສິດອື່ນ ຕາມທີ່</w:t>
      </w:r>
      <w:r w:rsidR="00CC77AF" w:rsidRPr="008329FD">
        <w:rPr>
          <w:rFonts w:eastAsia="Phetsarath OT" w:hint="cs"/>
          <w:cs/>
          <w:lang w:val="pt-BR"/>
        </w:rPr>
        <w:t>ໄດ້</w:t>
      </w:r>
      <w:r w:rsidRPr="008329FD">
        <w:rPr>
          <w:rFonts w:eastAsia="Phetsarath OT" w:hint="cs"/>
          <w:cs/>
          <w:lang w:val="pt-BR"/>
        </w:rPr>
        <w:t>ກຳນົດໄວ້ໃນກົດໝາຍ</w:t>
      </w:r>
      <w:r w:rsidR="00A103CD" w:rsidRPr="008329FD">
        <w:rPr>
          <w:rFonts w:eastAsia="Phetsarath OT" w:hint="cs"/>
          <w:cs/>
          <w:lang w:val="pt-BR"/>
        </w:rPr>
        <w:t>.</w:t>
      </w:r>
    </w:p>
    <w:p w14:paraId="5D49E4EB" w14:textId="77777777" w:rsidR="00D81307" w:rsidRPr="008329FD" w:rsidRDefault="00D81307" w:rsidP="00D81307">
      <w:pPr>
        <w:tabs>
          <w:tab w:val="left" w:pos="1701"/>
        </w:tabs>
        <w:spacing w:after="0" w:line="240" w:lineRule="auto"/>
        <w:ind w:left="1418"/>
        <w:contextualSpacing/>
        <w:jc w:val="both"/>
        <w:rPr>
          <w:rFonts w:eastAsia="Phetsarath OT"/>
          <w:lang w:val="pt-BR"/>
        </w:rPr>
      </w:pPr>
    </w:p>
    <w:p w14:paraId="535E7273" w14:textId="2FAA6F09" w:rsidR="005B2193" w:rsidRPr="008329FD" w:rsidRDefault="00736063" w:rsidP="00EF649B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lastRenderedPageBreak/>
        <w:t>ມາດຕາ</w:t>
      </w:r>
      <w:r w:rsidR="00DE3EBA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/>
          <w:cs/>
        </w:rPr>
        <w:t>5</w:t>
      </w:r>
      <w:r w:rsidRPr="008329FD">
        <w:rPr>
          <w:rFonts w:eastAsia="Phetsarath OT"/>
          <w:lang w:val="pt-BR"/>
        </w:rPr>
        <w:t>6</w:t>
      </w:r>
      <w:r w:rsidR="00DE3EBA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 w:hint="cs"/>
          <w:cs/>
        </w:rPr>
        <w:t>ພັນທະຂອງຜູ້ໄດ້ຮັບຜົນກະທົບ</w:t>
      </w:r>
    </w:p>
    <w:p w14:paraId="079A7D72" w14:textId="6162D830" w:rsidR="0067150C" w:rsidRPr="008329FD" w:rsidRDefault="002415CA" w:rsidP="00DE3EBA">
      <w:pPr>
        <w:spacing w:after="0" w:line="240" w:lineRule="auto"/>
        <w:ind w:left="426" w:firstLine="904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ຜູ້</w:t>
      </w:r>
      <w:r w:rsidRPr="008329FD">
        <w:rPr>
          <w:rFonts w:eastAsia="Phetsarath OT" w:hint="cs"/>
          <w:b/>
          <w:cs/>
        </w:rPr>
        <w:t xml:space="preserve">ໄດ້ຮັບຜົນກະທົບ </w:t>
      </w:r>
      <w:r w:rsidR="0067150C" w:rsidRPr="008329FD">
        <w:rPr>
          <w:rFonts w:eastAsia="Phetsarath OT"/>
          <w:cs/>
        </w:rPr>
        <w:t>ມີ</w:t>
      </w:r>
      <w:r w:rsidR="0067150C" w:rsidRPr="008329FD">
        <w:rPr>
          <w:rFonts w:eastAsia="Phetsarath OT" w:hint="cs"/>
          <w:cs/>
          <w:lang w:val="pt-BR"/>
        </w:rPr>
        <w:t>ພັນທະ</w:t>
      </w:r>
      <w:r w:rsidR="0067150C" w:rsidRPr="008329FD">
        <w:rPr>
          <w:rFonts w:eastAsia="Phetsarath OT"/>
          <w:cs/>
        </w:rPr>
        <w:t xml:space="preserve"> </w:t>
      </w:r>
      <w:r w:rsidR="0067150C" w:rsidRPr="008329FD">
        <w:rPr>
          <w:rFonts w:eastAsia="Phetsarath OT" w:hint="cs"/>
          <w:cs/>
        </w:rPr>
        <w:t>ດັ່ງນີ້:</w:t>
      </w:r>
    </w:p>
    <w:p w14:paraId="4AA14F85" w14:textId="280CA30C" w:rsidR="007735F5" w:rsidRPr="008329FD" w:rsidRDefault="007735F5" w:rsidP="00DE3EBA">
      <w:pPr>
        <w:numPr>
          <w:ilvl w:val="0"/>
          <w:numId w:val="21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</w:rPr>
        <w:t>ປະກອບສ່ວນ</w:t>
      </w:r>
      <w:r w:rsidR="0067150C" w:rsidRPr="008329FD">
        <w:rPr>
          <w:rFonts w:eastAsia="Phetsarath OT" w:hint="cs"/>
          <w:cs/>
        </w:rPr>
        <w:t>ໃນການ</w:t>
      </w:r>
      <w:r w:rsidRPr="008329FD">
        <w:rPr>
          <w:rFonts w:eastAsia="Phetsarath OT"/>
          <w:cs/>
        </w:rPr>
        <w:t>ປົກປັກຮັກສາເຂື່ອນໃຫ້ມີຄວາມປອດໄພ;</w:t>
      </w:r>
    </w:p>
    <w:p w14:paraId="29748C64" w14:textId="625112B7" w:rsidR="007735F5" w:rsidRPr="008329FD" w:rsidRDefault="007735F5" w:rsidP="00DE3EBA">
      <w:pPr>
        <w:numPr>
          <w:ilvl w:val="0"/>
          <w:numId w:val="21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</w:rPr>
        <w:t>ແຈ້ງຂໍ້ມູນ</w:t>
      </w:r>
      <w:r w:rsidR="0067150C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/>
          <w:cs/>
        </w:rPr>
        <w:t>ໃຫ້</w:t>
      </w:r>
      <w:r w:rsidR="0067150C" w:rsidRPr="008329FD">
        <w:rPr>
          <w:rFonts w:eastAsia="Phetsarath OT" w:hint="cs"/>
          <w:cs/>
        </w:rPr>
        <w:t>ຜູ້ພັດທະນາເຂື່ອນ</w:t>
      </w:r>
      <w:r w:rsidRPr="008329FD">
        <w:rPr>
          <w:rFonts w:eastAsia="Phetsarath OT"/>
          <w:cs/>
        </w:rPr>
        <w:t xml:space="preserve"> ແລະ</w:t>
      </w:r>
      <w:r w:rsidR="0067150C" w:rsidRPr="008329FD">
        <w:rPr>
          <w:rFonts w:eastAsia="Phetsarath OT" w:hint="cs"/>
          <w:cs/>
        </w:rPr>
        <w:t>/</w:t>
      </w:r>
      <w:r w:rsidRPr="008329FD">
        <w:rPr>
          <w:rFonts w:eastAsia="Phetsarath OT"/>
          <w:cs/>
        </w:rPr>
        <w:t>ຫຼື ພາກສ່ວນ</w:t>
      </w:r>
      <w:r w:rsidR="0067150C" w:rsidRPr="008329FD">
        <w:rPr>
          <w:rFonts w:eastAsia="Phetsarath OT" w:hint="cs"/>
          <w:cs/>
        </w:rPr>
        <w:t>ອື່ນທີ່</w:t>
      </w:r>
      <w:r w:rsidRPr="008329FD">
        <w:rPr>
          <w:rFonts w:eastAsia="Phetsarath OT"/>
          <w:cs/>
        </w:rPr>
        <w:t>ກ່ຽວຂ້ອງ</w:t>
      </w:r>
      <w:r w:rsidR="00AA4F9A" w:rsidRPr="008329FD">
        <w:rPr>
          <w:rFonts w:eastAsia="Phetsarath OT"/>
          <w:cs/>
        </w:rPr>
        <w:t>ຢ່າງທັນການ</w:t>
      </w:r>
      <w:r w:rsidR="0067150C" w:rsidRPr="008329FD">
        <w:rPr>
          <w:rFonts w:eastAsia="Phetsarath OT" w:hint="cs"/>
          <w:cs/>
        </w:rPr>
        <w:t xml:space="preserve"> ໃນກໍລະນີ</w:t>
      </w:r>
      <w:r w:rsidR="00AA4F9A" w:rsidRPr="008329FD">
        <w:rPr>
          <w:rFonts w:eastAsia="Phetsarath OT"/>
          <w:cs/>
        </w:rPr>
        <w:t>ເຫັນວ່າ</w:t>
      </w:r>
      <w:r w:rsidR="009825EB" w:rsidRPr="008329FD">
        <w:rPr>
          <w:rFonts w:eastAsia="Phetsarath OT"/>
          <w:cs/>
        </w:rPr>
        <w:t>ເຂື່ອນ ມີ</w:t>
      </w:r>
      <w:r w:rsidR="00DD5DBE" w:rsidRPr="008329FD">
        <w:rPr>
          <w:rFonts w:eastAsia="Phetsarath OT" w:hint="cs"/>
          <w:cs/>
        </w:rPr>
        <w:t>ຄວາມ</w:t>
      </w:r>
      <w:r w:rsidRPr="008329FD">
        <w:rPr>
          <w:rFonts w:eastAsia="Phetsarath OT"/>
          <w:cs/>
        </w:rPr>
        <w:t>ຜິດປົກກະຕິ;</w:t>
      </w:r>
    </w:p>
    <w:p w14:paraId="773AA175" w14:textId="4BCE8F4D" w:rsidR="007735F5" w:rsidRPr="008329FD" w:rsidRDefault="007735F5" w:rsidP="00DE3EBA">
      <w:pPr>
        <w:numPr>
          <w:ilvl w:val="0"/>
          <w:numId w:val="21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</w:rPr>
        <w:t>ປະກອບ</w:t>
      </w:r>
      <w:r w:rsidR="00034E63" w:rsidRPr="008329FD">
        <w:rPr>
          <w:rFonts w:eastAsia="Phetsarath OT"/>
          <w:cs/>
        </w:rPr>
        <w:t>ສ່ວນ</w:t>
      </w:r>
      <w:r w:rsidR="00971598" w:rsidRPr="008329FD">
        <w:rPr>
          <w:rFonts w:eastAsia="Phetsarath OT" w:hint="cs"/>
          <w:cs/>
        </w:rPr>
        <w:t>ໃນການປົກປັກຮັກສາ</w:t>
      </w:r>
      <w:r w:rsidR="009825EB" w:rsidRPr="008329FD">
        <w:rPr>
          <w:rFonts w:eastAsia="Phetsarath OT"/>
          <w:cs/>
        </w:rPr>
        <w:t>ປ່າໄມ້ເຂດອ່າງ</w:t>
      </w:r>
      <w:r w:rsidR="004E4F39" w:rsidRPr="008329FD">
        <w:rPr>
          <w:rFonts w:eastAsia="Phetsarath OT" w:hint="cs"/>
          <w:cs/>
        </w:rPr>
        <w:t>ຮັບນໍ້າ</w:t>
      </w:r>
      <w:r w:rsidR="004E4F39" w:rsidRPr="008329FD">
        <w:rPr>
          <w:rFonts w:eastAsia="Phetsarath OT"/>
          <w:cs/>
        </w:rPr>
        <w:t xml:space="preserve"> </w:t>
      </w:r>
      <w:r w:rsidRPr="008329FD">
        <w:rPr>
          <w:rFonts w:eastAsia="Phetsarath OT"/>
          <w:cs/>
        </w:rPr>
        <w:t>ແລະ ລຸ່ມເຂື່ອນ;</w:t>
      </w:r>
    </w:p>
    <w:p w14:paraId="1F50EA23" w14:textId="61683C24" w:rsidR="007735F5" w:rsidRPr="008329FD" w:rsidRDefault="007735F5" w:rsidP="00DE3EBA">
      <w:pPr>
        <w:numPr>
          <w:ilvl w:val="0"/>
          <w:numId w:val="21"/>
        </w:numPr>
        <w:tabs>
          <w:tab w:val="left" w:pos="1701"/>
        </w:tabs>
        <w:spacing w:after="0" w:line="240" w:lineRule="auto"/>
        <w:ind w:left="426" w:firstLine="992"/>
        <w:contextualSpacing/>
        <w:jc w:val="thaiDistribute"/>
        <w:rPr>
          <w:rFonts w:eastAsia="Phetsarath OT"/>
          <w:lang w:val="pt-BR"/>
        </w:rPr>
      </w:pPr>
      <w:r w:rsidRPr="008329FD">
        <w:rPr>
          <w:rFonts w:eastAsia="Phetsarath OT"/>
          <w:cs/>
        </w:rPr>
        <w:t>ປະກອບສ່ວນ</w:t>
      </w:r>
      <w:r w:rsidR="00CC77AF" w:rsidRPr="008329FD">
        <w:rPr>
          <w:rFonts w:eastAsia="Phetsarath OT" w:hint="cs"/>
          <w:cs/>
        </w:rPr>
        <w:t>ໃນການ</w:t>
      </w:r>
      <w:r w:rsidRPr="008329FD">
        <w:rPr>
          <w:rFonts w:eastAsia="Phetsarath OT"/>
          <w:cs/>
        </w:rPr>
        <w:t>ປົກປັກຮັກສາຄວາມ</w:t>
      </w:r>
      <w:r w:rsidR="009825EB" w:rsidRPr="008329FD">
        <w:rPr>
          <w:rFonts w:eastAsia="Phetsarath OT"/>
          <w:cs/>
        </w:rPr>
        <w:t>ສະຫງົບ ແລະ ຄວາມເປັນລະບຽບຮຽບຮ້ອຍ</w:t>
      </w:r>
      <w:r w:rsidR="009825EB" w:rsidRPr="008329FD">
        <w:rPr>
          <w:rFonts w:eastAsia="Phetsarath OT" w:hint="cs"/>
          <w:cs/>
        </w:rPr>
        <w:t>ໃນ</w:t>
      </w:r>
      <w:r w:rsidR="009825EB" w:rsidRPr="008329FD">
        <w:rPr>
          <w:rFonts w:eastAsia="Phetsarath OT"/>
          <w:cs/>
        </w:rPr>
        <w:t>ບໍ</w:t>
      </w:r>
      <w:r w:rsidR="00DE3EBA" w:rsidRPr="008329FD">
        <w:rPr>
          <w:rFonts w:eastAsia="Phetsarath OT" w:hint="cs"/>
          <w:cs/>
        </w:rPr>
        <w:t xml:space="preserve"> </w:t>
      </w:r>
      <w:r w:rsidR="009825EB" w:rsidRPr="008329FD">
        <w:rPr>
          <w:rFonts w:eastAsia="Phetsarath OT"/>
          <w:cs/>
        </w:rPr>
        <w:t>ລິເວນ</w:t>
      </w:r>
      <w:r w:rsidR="009825EB" w:rsidRPr="008329FD">
        <w:rPr>
          <w:rFonts w:eastAsia="Phetsarath OT" w:hint="cs"/>
          <w:cs/>
        </w:rPr>
        <w:t>ເຂື່ອນ</w:t>
      </w:r>
      <w:r w:rsidRPr="008329FD">
        <w:rPr>
          <w:rFonts w:eastAsia="Phetsarath OT"/>
          <w:cs/>
        </w:rPr>
        <w:t>;</w:t>
      </w:r>
      <w:r w:rsidR="004B6D26" w:rsidRPr="008329FD">
        <w:rPr>
          <w:rFonts w:eastAsia="Phetsarath OT"/>
          <w:lang w:val="pt-BR"/>
        </w:rPr>
        <w:t xml:space="preserve"> </w:t>
      </w:r>
    </w:p>
    <w:p w14:paraId="7E32F217" w14:textId="76D80F8F" w:rsidR="007735F5" w:rsidRPr="008329FD" w:rsidRDefault="004E4F39" w:rsidP="00DE3EBA">
      <w:pPr>
        <w:numPr>
          <w:ilvl w:val="0"/>
          <w:numId w:val="21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</w:rPr>
        <w:t>ອຳນວຍຄວາມສະດວກ, ເຂົ້າຮ່ວມ</w:t>
      </w:r>
      <w:r w:rsidRPr="008329FD">
        <w:rPr>
          <w:rFonts w:eastAsia="Phetsarath OT" w:hint="cs"/>
          <w:cs/>
        </w:rPr>
        <w:t xml:space="preserve"> </w:t>
      </w:r>
      <w:r w:rsidR="007735F5" w:rsidRPr="008329FD">
        <w:rPr>
          <w:rFonts w:eastAsia="Phetsarath OT"/>
          <w:cs/>
        </w:rPr>
        <w:t xml:space="preserve">ການຝຶກອົບຮົມ, </w:t>
      </w:r>
      <w:r w:rsidR="00971598" w:rsidRPr="008329FD">
        <w:rPr>
          <w:rFonts w:eastAsia="Phetsarath OT" w:hint="cs"/>
          <w:cs/>
        </w:rPr>
        <w:t>ການ</w:t>
      </w:r>
      <w:r w:rsidR="007735F5" w:rsidRPr="008329FD">
        <w:rPr>
          <w:rFonts w:eastAsia="Phetsarath OT"/>
          <w:cs/>
        </w:rPr>
        <w:t xml:space="preserve">ຝຶກຊ້ອມ ແລະ </w:t>
      </w:r>
      <w:r w:rsidR="00971598" w:rsidRPr="008329FD">
        <w:rPr>
          <w:rFonts w:eastAsia="Phetsarath OT" w:hint="cs"/>
          <w:cs/>
        </w:rPr>
        <w:t>ການ</w:t>
      </w:r>
      <w:r w:rsidR="007735F5" w:rsidRPr="008329FD">
        <w:rPr>
          <w:rFonts w:eastAsia="Phetsarath OT"/>
          <w:cs/>
        </w:rPr>
        <w:t>ປະຕ</w:t>
      </w:r>
      <w:r w:rsidRPr="008329FD">
        <w:rPr>
          <w:rFonts w:eastAsia="Phetsarath OT"/>
          <w:cs/>
        </w:rPr>
        <w:t>ິບັດແຜນຮັບມືສຸກເສ</w:t>
      </w:r>
      <w:r w:rsidRPr="008329FD">
        <w:rPr>
          <w:rFonts w:eastAsia="Phetsarath OT" w:hint="cs"/>
          <w:cs/>
        </w:rPr>
        <w:t>ີນ</w:t>
      </w:r>
      <w:r w:rsidR="007735F5" w:rsidRPr="008329FD">
        <w:rPr>
          <w:rFonts w:eastAsia="Phetsarath OT"/>
          <w:cs/>
        </w:rPr>
        <w:t>;</w:t>
      </w:r>
    </w:p>
    <w:p w14:paraId="037E5119" w14:textId="45CF7714" w:rsidR="007735F5" w:rsidRPr="008329FD" w:rsidRDefault="007735F5" w:rsidP="00DE3EBA">
      <w:pPr>
        <w:numPr>
          <w:ilvl w:val="0"/>
          <w:numId w:val="21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</w:rPr>
        <w:t>ປະຕິບັດລະບຽບການ, ມາດຕະການຄວາມປອດໄພຂອງເຂື່ອນ,</w:t>
      </w:r>
      <w:r w:rsidR="004E4F39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/>
          <w:cs/>
        </w:rPr>
        <w:t xml:space="preserve">ແຈ້ງການ, </w:t>
      </w:r>
      <w:r w:rsidR="00971598" w:rsidRPr="008329FD">
        <w:rPr>
          <w:rFonts w:eastAsia="Phetsarath OT" w:hint="cs"/>
          <w:cs/>
        </w:rPr>
        <w:t>ຄຳ</w:t>
      </w:r>
      <w:r w:rsidRPr="008329FD">
        <w:rPr>
          <w:rFonts w:eastAsia="Phetsarath OT"/>
          <w:cs/>
        </w:rPr>
        <w:t xml:space="preserve">ແນະນຳ, ຂໍ້ມູນຂ່າວສານ </w:t>
      </w:r>
      <w:r w:rsidR="00971598" w:rsidRPr="008329FD">
        <w:rPr>
          <w:rFonts w:eastAsia="Phetsarath OT" w:hint="cs"/>
          <w:cs/>
        </w:rPr>
        <w:t>ທີ່ຜູ້ພັດທະນາ</w:t>
      </w:r>
      <w:r w:rsidRPr="008329FD">
        <w:rPr>
          <w:rFonts w:eastAsia="Phetsarath OT"/>
          <w:cs/>
        </w:rPr>
        <w:t>ເຂື່ອນ ແລະ</w:t>
      </w:r>
      <w:r w:rsidR="00971598" w:rsidRPr="008329FD">
        <w:rPr>
          <w:rFonts w:eastAsia="Phetsarath OT" w:hint="cs"/>
          <w:cs/>
        </w:rPr>
        <w:t>/</w:t>
      </w:r>
      <w:r w:rsidRPr="008329FD">
        <w:rPr>
          <w:rFonts w:eastAsia="Phetsarath OT"/>
          <w:cs/>
        </w:rPr>
        <w:t>ຫຼື ພາກສ່ວນ</w:t>
      </w:r>
      <w:r w:rsidR="00971598" w:rsidRPr="008329FD">
        <w:rPr>
          <w:rFonts w:eastAsia="Phetsarath OT" w:hint="cs"/>
          <w:cs/>
        </w:rPr>
        <w:t>ອື່ນທີ່</w:t>
      </w:r>
      <w:r w:rsidRPr="008329FD">
        <w:rPr>
          <w:rFonts w:eastAsia="Phetsarath OT"/>
          <w:cs/>
        </w:rPr>
        <w:t xml:space="preserve">ກ່ຽວຂ້ອງ </w:t>
      </w:r>
      <w:r w:rsidR="00971598" w:rsidRPr="008329FD">
        <w:rPr>
          <w:rFonts w:eastAsia="Phetsarath OT" w:hint="cs"/>
          <w:cs/>
        </w:rPr>
        <w:t xml:space="preserve">ສະໜອງ ຫຼື </w:t>
      </w:r>
      <w:r w:rsidRPr="008329FD">
        <w:rPr>
          <w:rFonts w:eastAsia="Phetsarath OT"/>
          <w:cs/>
        </w:rPr>
        <w:t>ວາງອອກ</w:t>
      </w:r>
      <w:r w:rsidR="00971598" w:rsidRPr="008329FD">
        <w:rPr>
          <w:rFonts w:eastAsia="Phetsarath OT" w:hint="cs"/>
          <w:cs/>
        </w:rPr>
        <w:t xml:space="preserve"> </w:t>
      </w:r>
      <w:r w:rsidR="00CC77AF" w:rsidRPr="008329FD">
        <w:rPr>
          <w:rFonts w:eastAsia="Phetsarath OT" w:hint="cs"/>
          <w:cs/>
        </w:rPr>
        <w:t>ໃນ</w:t>
      </w:r>
      <w:r w:rsidRPr="008329FD">
        <w:rPr>
          <w:rFonts w:eastAsia="Phetsarath OT"/>
          <w:cs/>
        </w:rPr>
        <w:t>ແຕ່ລະໄລຍະ</w:t>
      </w:r>
      <w:r w:rsidR="00971598" w:rsidRPr="008329FD">
        <w:rPr>
          <w:rFonts w:eastAsia="Phetsarath OT" w:hint="cs"/>
          <w:cs/>
        </w:rPr>
        <w:t>;</w:t>
      </w:r>
    </w:p>
    <w:p w14:paraId="4DCBEDF7" w14:textId="7BED3311" w:rsidR="00971598" w:rsidRPr="008329FD" w:rsidRDefault="00971598" w:rsidP="00DE3EBA">
      <w:pPr>
        <w:numPr>
          <w:ilvl w:val="0"/>
          <w:numId w:val="21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 xml:space="preserve">ປະຕິບັດພັນທະອື່ນ ຕາມທີ່ໄດ້ກຳນົດໄວ້ໃນກົດໝາຍ. </w:t>
      </w:r>
    </w:p>
    <w:p w14:paraId="03D33911" w14:textId="77777777" w:rsidR="005B2193" w:rsidRPr="008329FD" w:rsidRDefault="005B2193" w:rsidP="004232FF">
      <w:pPr>
        <w:tabs>
          <w:tab w:val="left" w:pos="1620"/>
        </w:tabs>
        <w:spacing w:after="0" w:line="240" w:lineRule="auto"/>
        <w:ind w:left="1260"/>
        <w:contextualSpacing/>
        <w:jc w:val="both"/>
        <w:rPr>
          <w:rFonts w:eastAsia="Phetsarath OT"/>
          <w:lang w:val="pt-BR"/>
        </w:rPr>
      </w:pPr>
    </w:p>
    <w:p w14:paraId="5CB30179" w14:textId="77777777" w:rsidR="00DA51EC" w:rsidRPr="008329FD" w:rsidRDefault="004C2386" w:rsidP="00987D2E">
      <w:pPr>
        <w:pStyle w:val="Heading1"/>
        <w:rPr>
          <w:b/>
          <w:lang w:val="pt-BR"/>
        </w:rPr>
      </w:pPr>
      <w:r w:rsidRPr="008329FD">
        <w:rPr>
          <w:rFonts w:hint="cs"/>
          <w:cs/>
        </w:rPr>
        <w:t xml:space="preserve">ພາກທີ </w:t>
      </w:r>
      <w:r w:rsidRPr="008329FD">
        <w:rPr>
          <w:b/>
          <w:lang w:val="pt-BR"/>
        </w:rPr>
        <w:t>VII</w:t>
      </w:r>
    </w:p>
    <w:p w14:paraId="4B41A402" w14:textId="565AEFA6" w:rsidR="004C2386" w:rsidRPr="008329FD" w:rsidRDefault="004C2386" w:rsidP="00987D2E">
      <w:pPr>
        <w:pStyle w:val="Heading1"/>
        <w:rPr>
          <w:lang w:val="pt-BR"/>
        </w:rPr>
      </w:pPr>
      <w:r w:rsidRPr="008329FD">
        <w:rPr>
          <w:rFonts w:hint="cs"/>
          <w:cs/>
        </w:rPr>
        <w:t>ຂໍ້ຫ້າມ</w:t>
      </w:r>
    </w:p>
    <w:p w14:paraId="79A8A87D" w14:textId="77777777" w:rsidR="00212953" w:rsidRPr="008329FD" w:rsidRDefault="00212953" w:rsidP="004232FF">
      <w:pPr>
        <w:spacing w:after="0" w:line="240" w:lineRule="auto"/>
        <w:rPr>
          <w:rFonts w:eastAsia="Phetsarath OT"/>
          <w:lang w:val="pt-BR"/>
        </w:rPr>
      </w:pPr>
    </w:p>
    <w:p w14:paraId="03141CDF" w14:textId="0EF9DC06" w:rsidR="00987699" w:rsidRPr="008329FD" w:rsidRDefault="00987699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802377" w:rsidRPr="008329FD">
        <w:rPr>
          <w:rFonts w:eastAsia="Phetsarath OT" w:hint="cs"/>
          <w:cs/>
          <w:lang w:bidi="th-TH"/>
        </w:rPr>
        <w:t xml:space="preserve">  </w:t>
      </w:r>
      <w:r w:rsidR="00550B9F" w:rsidRPr="008329FD">
        <w:rPr>
          <w:rFonts w:eastAsia="Phetsarath OT"/>
          <w:cs/>
          <w:lang w:val="pt-BR"/>
        </w:rPr>
        <w:t>5</w:t>
      </w:r>
      <w:r w:rsidR="00BE4466" w:rsidRPr="008329FD">
        <w:rPr>
          <w:rFonts w:eastAsia="Phetsarath OT"/>
          <w:lang w:val="pt-BR"/>
        </w:rPr>
        <w:t>7</w:t>
      </w:r>
      <w:r w:rsidR="00802377" w:rsidRPr="008329FD">
        <w:rPr>
          <w:rFonts w:eastAsia="Phetsarath OT" w:hint="cs"/>
          <w:cs/>
          <w:lang w:bidi="th-TH"/>
        </w:rPr>
        <w:t xml:space="preserve">  </w:t>
      </w:r>
      <w:r w:rsidRPr="008329FD">
        <w:rPr>
          <w:rFonts w:eastAsia="Phetsarath OT" w:hint="cs"/>
          <w:cs/>
        </w:rPr>
        <w:t>ຂໍ້ຫ້າມທົ່ວໄປ</w:t>
      </w:r>
    </w:p>
    <w:p w14:paraId="35A43A3B" w14:textId="12A1F504" w:rsidR="00987699" w:rsidRPr="008329FD" w:rsidRDefault="00987699" w:rsidP="00802377">
      <w:pPr>
        <w:spacing w:after="0" w:line="240" w:lineRule="auto"/>
        <w:ind w:left="426" w:firstLine="904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ຫ້າມ</w:t>
      </w:r>
      <w:r w:rsidRPr="008329FD">
        <w:rPr>
          <w:rFonts w:eastAsia="Phetsarath OT" w:hint="cs"/>
          <w:cs/>
          <w:lang w:val="pt-BR"/>
        </w:rPr>
        <w:t xml:space="preserve"> ບຸກຄົນ, ນິຕິບຸກຄົນ </w:t>
      </w:r>
      <w:r w:rsidR="002415CA" w:rsidRPr="008329FD">
        <w:rPr>
          <w:rFonts w:eastAsia="Phetsarath OT" w:hint="cs"/>
          <w:cs/>
          <w:lang w:val="pt-BR"/>
        </w:rPr>
        <w:t xml:space="preserve">ແລະ </w:t>
      </w:r>
      <w:r w:rsidRPr="008329FD">
        <w:rPr>
          <w:rFonts w:eastAsia="Phetsarath OT" w:hint="cs"/>
          <w:cs/>
          <w:lang w:val="pt-BR"/>
        </w:rPr>
        <w:t>ການຈັດຕັ້ງ</w:t>
      </w:r>
      <w:r w:rsidR="00CC77AF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ມີ</w:t>
      </w:r>
      <w:r w:rsidRPr="008329FD">
        <w:rPr>
          <w:rFonts w:eastAsia="Phetsarath OT" w:hint="cs"/>
          <w:cs/>
          <w:lang w:val="pt-BR"/>
        </w:rPr>
        <w:t xml:space="preserve">ພຶດຕິກໍາ </w:t>
      </w:r>
      <w:r w:rsidRPr="008329FD">
        <w:rPr>
          <w:rFonts w:eastAsia="Phetsarath OT"/>
          <w:cs/>
          <w:lang w:val="pt-BR"/>
        </w:rPr>
        <w:t>ດັ່ງນີ້:</w:t>
      </w:r>
    </w:p>
    <w:p w14:paraId="785AAB25" w14:textId="0ED46C1F" w:rsidR="00987699" w:rsidRPr="008329FD" w:rsidRDefault="00987699" w:rsidP="00802377">
      <w:pPr>
        <w:numPr>
          <w:ilvl w:val="0"/>
          <w:numId w:val="19"/>
        </w:numPr>
        <w:tabs>
          <w:tab w:val="clear" w:pos="1374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/>
          <w:spacing w:val="-4"/>
          <w:cs/>
          <w:lang w:val="pt-BR"/>
        </w:rPr>
        <w:t>ບຸກ</w:t>
      </w:r>
      <w:r w:rsidRPr="008329FD">
        <w:rPr>
          <w:rFonts w:eastAsia="Phetsarath OT"/>
          <w:spacing w:val="-4"/>
          <w:cs/>
          <w:lang w:val="pt-BR"/>
        </w:rPr>
        <w:softHyphen/>
        <w:t>ລຸກ</w:t>
      </w:r>
      <w:r w:rsidRPr="008329FD">
        <w:rPr>
          <w:rFonts w:eastAsia="Phetsarath OT"/>
          <w:spacing w:val="-4"/>
          <w:lang w:val="pt-BR"/>
        </w:rPr>
        <w:t xml:space="preserve">, </w:t>
      </w:r>
      <w:r w:rsidRPr="008329FD">
        <w:rPr>
          <w:rFonts w:eastAsia="Phetsarath OT"/>
          <w:spacing w:val="-4"/>
          <w:cs/>
          <w:lang w:val="pt-BR"/>
        </w:rPr>
        <w:t>ທຳລາຍປ່າໄມ້</w:t>
      </w:r>
      <w:r w:rsidRPr="008329FD">
        <w:rPr>
          <w:rFonts w:eastAsia="Phetsarath OT" w:hint="cs"/>
          <w:spacing w:val="-4"/>
          <w:cs/>
          <w:lang w:val="pt-BR"/>
        </w:rPr>
        <w:t xml:space="preserve"> </w:t>
      </w:r>
      <w:r w:rsidRPr="008329FD">
        <w:rPr>
          <w:rFonts w:eastAsia="Phetsarath OT"/>
          <w:spacing w:val="-4"/>
          <w:cs/>
          <w:lang w:val="pt-BR"/>
        </w:rPr>
        <w:t>ເປັນຕົ້ນ</w:t>
      </w:r>
      <w:r w:rsidRPr="008329FD">
        <w:rPr>
          <w:rFonts w:eastAsia="Phetsarath OT" w:hint="cs"/>
          <w:spacing w:val="-4"/>
          <w:cs/>
          <w:lang w:val="pt-BR"/>
        </w:rPr>
        <w:t xml:space="preserve"> ປ່າສະຫງວນ</w:t>
      </w:r>
      <w:r w:rsidRPr="008329FD">
        <w:rPr>
          <w:rFonts w:eastAsia="Phetsarath OT"/>
          <w:spacing w:val="-4"/>
          <w:lang w:val="pt-BR"/>
        </w:rPr>
        <w:t>,</w:t>
      </w:r>
      <w:r w:rsidRPr="008329FD">
        <w:rPr>
          <w:rFonts w:eastAsia="Phetsarath OT" w:hint="cs"/>
          <w:spacing w:val="-4"/>
          <w:cs/>
          <w:lang w:val="pt-BR"/>
        </w:rPr>
        <w:t xml:space="preserve"> ປ່າປ້ອງກັນ</w:t>
      </w:r>
      <w:r w:rsidRPr="008329FD">
        <w:rPr>
          <w:rFonts w:eastAsia="Phetsarath OT"/>
          <w:spacing w:val="-4"/>
          <w:cs/>
          <w:lang w:val="pt-BR"/>
        </w:rPr>
        <w:t xml:space="preserve"> ແລະ</w:t>
      </w:r>
      <w:r w:rsidRPr="008329FD">
        <w:rPr>
          <w:rFonts w:eastAsia="Phetsarath OT" w:hint="cs"/>
          <w:spacing w:val="-4"/>
          <w:cs/>
          <w:lang w:val="pt-BR"/>
        </w:rPr>
        <w:t xml:space="preserve"> </w:t>
      </w:r>
      <w:r w:rsidRPr="008329FD">
        <w:rPr>
          <w:rFonts w:eastAsia="Phetsarath OT"/>
          <w:spacing w:val="-4"/>
          <w:cs/>
          <w:lang w:val="pt-BR"/>
        </w:rPr>
        <w:t>ປ່າຍອດນ</w:t>
      </w:r>
      <w:r w:rsidR="002415CA" w:rsidRPr="008329FD">
        <w:rPr>
          <w:rFonts w:eastAsia="Phetsarath OT" w:hint="cs"/>
          <w:spacing w:val="-4"/>
          <w:cs/>
          <w:lang w:val="pt-BR"/>
        </w:rPr>
        <w:t>ໍ້າ</w:t>
      </w:r>
      <w:r w:rsidRPr="008329FD">
        <w:rPr>
          <w:rFonts w:eastAsia="Phetsarath OT" w:hint="cs"/>
          <w:spacing w:val="-4"/>
          <w:cs/>
          <w:lang w:val="pt-BR"/>
        </w:rPr>
        <w:t xml:space="preserve"> ຊຶ່ງເຮັດໃຫ້ເຂື່ອນບໍ່</w:t>
      </w:r>
      <w:r w:rsidRPr="008329FD">
        <w:rPr>
          <w:rFonts w:eastAsia="Phetsarath OT"/>
          <w:spacing w:val="-4"/>
          <w:cs/>
          <w:lang w:val="pt-BR"/>
        </w:rPr>
        <w:t>ມີ</w:t>
      </w:r>
      <w:r w:rsidRPr="008329FD">
        <w:rPr>
          <w:rFonts w:eastAsia="Phetsarath OT" w:hint="cs"/>
          <w:spacing w:val="-4"/>
          <w:cs/>
          <w:lang w:val="pt-BR"/>
        </w:rPr>
        <w:t>ຄວາມປອດໄພ;</w:t>
      </w:r>
    </w:p>
    <w:p w14:paraId="4964A6BF" w14:textId="2F10F3BB" w:rsidR="00987699" w:rsidRPr="008329FD" w:rsidRDefault="00987699" w:rsidP="00802377">
      <w:pPr>
        <w:numPr>
          <w:ilvl w:val="0"/>
          <w:numId w:val="19"/>
        </w:numPr>
        <w:tabs>
          <w:tab w:val="clear" w:pos="1374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ບຸກລຸກສະ</w:t>
      </w:r>
      <w:r w:rsidRPr="008329FD">
        <w:rPr>
          <w:rFonts w:eastAsia="Phetsarath OT"/>
          <w:spacing w:val="-4"/>
          <w:cs/>
          <w:lang w:val="pt-BR"/>
        </w:rPr>
        <w:t>ຖານ</w:t>
      </w:r>
      <w:r w:rsidRPr="008329FD">
        <w:rPr>
          <w:rFonts w:eastAsia="Phetsarath OT"/>
          <w:cs/>
          <w:lang w:val="pt-BR"/>
        </w:rPr>
        <w:t>ທີ່</w:t>
      </w:r>
      <w:r w:rsidRPr="008329FD">
        <w:rPr>
          <w:rFonts w:eastAsia="Phetsarath OT"/>
          <w:lang w:val="pt-BR"/>
        </w:rPr>
        <w:t xml:space="preserve">, </w:t>
      </w:r>
      <w:r w:rsidRPr="008329FD">
        <w:rPr>
          <w:rFonts w:eastAsia="Phetsarath OT"/>
          <w:cs/>
          <w:lang w:val="pt-BR"/>
        </w:rPr>
        <w:t>ລັກ</w:t>
      </w:r>
      <w:r w:rsidRPr="008329FD">
        <w:rPr>
          <w:rFonts w:eastAsia="Phetsarath OT"/>
          <w:lang w:val="pt-BR"/>
        </w:rPr>
        <w:t xml:space="preserve">, </w:t>
      </w:r>
      <w:r w:rsidRPr="008329FD">
        <w:rPr>
          <w:rFonts w:eastAsia="Phetsarath OT"/>
          <w:cs/>
          <w:lang w:val="pt-BR"/>
        </w:rPr>
        <w:t>ທຳລາຍອຸປະກອນ</w:t>
      </w:r>
      <w:r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ແລະ</w:t>
      </w:r>
      <w:r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ສິ່ງປະກອບສ້າງ</w:t>
      </w:r>
      <w:r w:rsidRPr="008329FD">
        <w:rPr>
          <w:rFonts w:eastAsia="Phetsarath OT" w:hint="cs"/>
          <w:cs/>
          <w:lang w:val="pt-BR"/>
        </w:rPr>
        <w:t>ຂອງເຂື່ອນ</w:t>
      </w:r>
      <w:r w:rsidRPr="008329FD">
        <w:rPr>
          <w:rFonts w:eastAsia="Phetsarath OT"/>
          <w:lang w:val="pt-BR"/>
        </w:rPr>
        <w:t>;</w:t>
      </w:r>
    </w:p>
    <w:p w14:paraId="355DD46A" w14:textId="7E2B6C42" w:rsidR="00987699" w:rsidRPr="008329FD" w:rsidRDefault="00987699" w:rsidP="00802377">
      <w:pPr>
        <w:numPr>
          <w:ilvl w:val="0"/>
          <w:numId w:val="19"/>
        </w:numPr>
        <w:tabs>
          <w:tab w:val="clear" w:pos="1374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ປຸກສ້າງ</w:t>
      </w:r>
      <w:r w:rsidRPr="008329FD">
        <w:rPr>
          <w:rFonts w:eastAsia="Phetsarath OT"/>
          <w:lang w:val="pt-BR"/>
        </w:rPr>
        <w:t xml:space="preserve">, </w:t>
      </w:r>
      <w:r w:rsidRPr="008329FD">
        <w:rPr>
          <w:rFonts w:eastAsia="Phetsarath OT"/>
          <w:cs/>
          <w:lang w:val="pt-BR"/>
        </w:rPr>
        <w:t>ຕັ້ງຖິ່ນຖານ</w:t>
      </w:r>
      <w:r w:rsidR="00425CF2" w:rsidRPr="008329FD">
        <w:rPr>
          <w:rFonts w:eastAsia="Phetsarath OT" w:hint="cs"/>
          <w:cs/>
          <w:lang w:val="pt-BR"/>
        </w:rPr>
        <w:t xml:space="preserve">, </w:t>
      </w:r>
      <w:r w:rsidRPr="008329FD">
        <w:rPr>
          <w:rFonts w:eastAsia="Phetsarath OT"/>
          <w:cs/>
          <w:lang w:val="pt-BR"/>
        </w:rPr>
        <w:t>ທຳການຜະລິດ</w:t>
      </w:r>
      <w:r w:rsidR="00CD433A" w:rsidRPr="008329FD">
        <w:rPr>
          <w:rFonts w:eastAsia="Phetsarath OT" w:hint="cs"/>
          <w:cs/>
          <w:lang w:val="pt-BR"/>
        </w:rPr>
        <w:t xml:space="preserve"> </w:t>
      </w:r>
      <w:r w:rsidR="00425CF2" w:rsidRPr="008329FD">
        <w:rPr>
          <w:rFonts w:eastAsia="Phetsarath OT" w:hint="cs"/>
          <w:cs/>
          <w:lang w:val="pt-BR"/>
        </w:rPr>
        <w:t>ຫຼື</w:t>
      </w:r>
      <w:r w:rsidR="00CD433A" w:rsidRPr="008329FD">
        <w:rPr>
          <w:rFonts w:eastAsia="Phetsarath OT" w:hint="cs"/>
          <w:cs/>
          <w:lang w:val="pt-BR"/>
        </w:rPr>
        <w:t xml:space="preserve"> ທຳມາຫາກິນ </w:t>
      </w:r>
      <w:r w:rsidRPr="008329FD">
        <w:rPr>
          <w:rFonts w:eastAsia="Phetsarath OT"/>
          <w:cs/>
          <w:lang w:val="pt-BR"/>
        </w:rPr>
        <w:t>ຢູ່ໃກ້ບໍລິເວນ</w:t>
      </w:r>
      <w:r w:rsidRPr="008329FD">
        <w:rPr>
          <w:rFonts w:eastAsia="Phetsarath OT" w:hint="cs"/>
          <w:cs/>
          <w:lang w:val="pt-BR"/>
        </w:rPr>
        <w:t xml:space="preserve"> ຫຼື ເຂດຫວງຫ້າມ</w:t>
      </w:r>
      <w:r w:rsidR="00CD433A" w:rsidRPr="008329FD">
        <w:rPr>
          <w:rFonts w:eastAsia="Phetsarath OT" w:hint="cs"/>
          <w:cs/>
          <w:lang w:val="pt-BR"/>
        </w:rPr>
        <w:t xml:space="preserve"> </w:t>
      </w:r>
      <w:r w:rsidR="00802377" w:rsidRPr="008329FD">
        <w:rPr>
          <w:rFonts w:eastAsia="Phetsarath OT" w:hint="cs"/>
          <w:cs/>
          <w:lang w:val="pt-BR" w:bidi="th-TH"/>
        </w:rPr>
        <w:t xml:space="preserve">   </w:t>
      </w:r>
      <w:r w:rsidR="00CD433A" w:rsidRPr="008329FD">
        <w:rPr>
          <w:rFonts w:eastAsia="Phetsarath OT" w:hint="cs"/>
          <w:cs/>
          <w:lang w:val="pt-BR"/>
        </w:rPr>
        <w:t>ຂອງໂຄງການໂດຍບໍ່ໄດ້ຮັບອ</w:t>
      </w:r>
      <w:r w:rsidR="00E3262F" w:rsidRPr="008329FD">
        <w:rPr>
          <w:rFonts w:eastAsia="Phetsarath OT" w:hint="cs"/>
          <w:cs/>
          <w:lang w:val="pt-BR"/>
        </w:rPr>
        <w:t>ະ</w:t>
      </w:r>
      <w:r w:rsidR="00CD433A" w:rsidRPr="008329FD">
        <w:rPr>
          <w:rFonts w:eastAsia="Phetsarath OT" w:hint="cs"/>
          <w:cs/>
          <w:lang w:val="pt-BR"/>
        </w:rPr>
        <w:t>ນຸຍາດ</w:t>
      </w:r>
      <w:r w:rsidRPr="008329FD">
        <w:rPr>
          <w:rFonts w:eastAsia="Phetsarath OT"/>
          <w:lang w:val="pt-BR"/>
        </w:rPr>
        <w:t>;</w:t>
      </w:r>
    </w:p>
    <w:p w14:paraId="6BAAB6FA" w14:textId="4E834E9B" w:rsidR="00987699" w:rsidRPr="008329FD" w:rsidRDefault="00987699" w:rsidP="00802377">
      <w:pPr>
        <w:numPr>
          <w:ilvl w:val="0"/>
          <w:numId w:val="19"/>
        </w:numPr>
        <w:tabs>
          <w:tab w:val="clear" w:pos="1374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/>
          <w:spacing w:val="-4"/>
          <w:cs/>
          <w:lang w:val="pt-BR"/>
        </w:rPr>
        <w:t>ນຳໃຊ້</w:t>
      </w:r>
      <w:r w:rsidRPr="008329FD">
        <w:rPr>
          <w:rFonts w:eastAsia="Phetsarath OT" w:hint="cs"/>
          <w:spacing w:val="-4"/>
          <w:cs/>
          <w:lang w:val="pt-BR"/>
        </w:rPr>
        <w:t xml:space="preserve"> </w:t>
      </w:r>
      <w:r w:rsidRPr="008329FD">
        <w:rPr>
          <w:rFonts w:eastAsia="Phetsarath OT"/>
          <w:spacing w:val="-4"/>
          <w:cs/>
          <w:lang w:val="pt-BR"/>
        </w:rPr>
        <w:t>ຫຼື</w:t>
      </w:r>
      <w:r w:rsidRPr="008329FD">
        <w:rPr>
          <w:rFonts w:eastAsia="Phetsarath OT" w:hint="cs"/>
          <w:spacing w:val="-4"/>
          <w:cs/>
          <w:lang w:val="pt-BR"/>
        </w:rPr>
        <w:t xml:space="preserve"> </w:t>
      </w:r>
      <w:r w:rsidRPr="008329FD">
        <w:rPr>
          <w:rFonts w:eastAsia="Phetsarath OT"/>
          <w:spacing w:val="-4"/>
          <w:cs/>
          <w:lang w:val="pt-BR"/>
        </w:rPr>
        <w:t>ແຈ້ງ</w:t>
      </w:r>
      <w:r w:rsidR="00802377" w:rsidRPr="008329FD">
        <w:rPr>
          <w:rFonts w:eastAsia="Phetsarath OT" w:hint="cs"/>
          <w:spacing w:val="-4"/>
          <w:cs/>
          <w:lang w:val="pt-BR" w:bidi="th-TH"/>
        </w:rPr>
        <w:t xml:space="preserve"> </w:t>
      </w:r>
      <w:r w:rsidRPr="008329FD">
        <w:rPr>
          <w:rFonts w:eastAsia="Phetsarath OT"/>
          <w:spacing w:val="-4"/>
          <w:cs/>
          <w:lang w:val="pt-BR"/>
        </w:rPr>
        <w:t>ຂໍ້ມູນ</w:t>
      </w:r>
      <w:r w:rsidRPr="008329FD">
        <w:rPr>
          <w:rFonts w:eastAsia="Phetsarath OT" w:hint="cs"/>
          <w:spacing w:val="-4"/>
          <w:sz w:val="20"/>
          <w:cs/>
          <w:lang w:val="pt-BR"/>
        </w:rPr>
        <w:t>ທີ່ບໍ່ມີມູນຄວາມຈິງກ່ຽວກັບຄວາມປອດໄພຂອງເຂື່ອນ</w:t>
      </w:r>
      <w:r w:rsidRPr="008329FD">
        <w:rPr>
          <w:rFonts w:eastAsia="Phetsarath OT"/>
          <w:spacing w:val="-4"/>
          <w:sz w:val="20"/>
          <w:lang w:val="pt-BR"/>
        </w:rPr>
        <w:t>;</w:t>
      </w:r>
    </w:p>
    <w:p w14:paraId="0F3A982C" w14:textId="04991424" w:rsidR="00987699" w:rsidRPr="008329FD" w:rsidRDefault="00987699" w:rsidP="00802377">
      <w:pPr>
        <w:numPr>
          <w:ilvl w:val="0"/>
          <w:numId w:val="19"/>
        </w:numPr>
        <w:tabs>
          <w:tab w:val="clear" w:pos="1374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ມີພຶດຕິກໍາອື່ນ</w:t>
      </w:r>
      <w:r w:rsidR="00826D85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ທີ່ເປັນການລະ</w:t>
      </w:r>
      <w:r w:rsidRPr="008329FD">
        <w:rPr>
          <w:rFonts w:eastAsia="Phetsarath OT"/>
          <w:cs/>
          <w:lang w:val="pt-BR"/>
        </w:rPr>
        <w:softHyphen/>
        <w:t>ເມີດກົດໝ</w:t>
      </w:r>
      <w:r w:rsidRPr="008329FD">
        <w:rPr>
          <w:rFonts w:eastAsia="Phetsarath OT" w:hint="cs"/>
          <w:cs/>
          <w:lang w:val="pt-BR"/>
        </w:rPr>
        <w:t>າຍ.</w:t>
      </w:r>
    </w:p>
    <w:p w14:paraId="5BCEA112" w14:textId="77777777" w:rsidR="000171A9" w:rsidRPr="008329FD" w:rsidRDefault="000171A9" w:rsidP="000171A9">
      <w:pPr>
        <w:spacing w:after="0" w:line="240" w:lineRule="auto"/>
        <w:ind w:left="1134"/>
        <w:jc w:val="both"/>
        <w:rPr>
          <w:rFonts w:eastAsia="Phetsarath OT"/>
          <w:lang w:val="pt-BR"/>
        </w:rPr>
      </w:pPr>
    </w:p>
    <w:p w14:paraId="67EF6443" w14:textId="0C97E80F" w:rsidR="004959CD" w:rsidRPr="008329FD" w:rsidRDefault="004959CD" w:rsidP="004959CD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802377" w:rsidRPr="008329FD">
        <w:rPr>
          <w:rFonts w:eastAsia="Phetsarath OT" w:hint="cs"/>
          <w:cs/>
          <w:lang w:bidi="th-TH"/>
        </w:rPr>
        <w:t xml:space="preserve">  </w:t>
      </w:r>
      <w:r w:rsidRPr="008329FD">
        <w:rPr>
          <w:rFonts w:eastAsia="Phetsarath OT"/>
          <w:lang w:val="pt-BR"/>
        </w:rPr>
        <w:t>58</w:t>
      </w:r>
      <w:r w:rsidR="00802377" w:rsidRPr="008329FD">
        <w:rPr>
          <w:rFonts w:eastAsia="Phetsarath OT" w:hint="cs"/>
          <w:cs/>
          <w:lang w:bidi="th-TH"/>
        </w:rPr>
        <w:t xml:space="preserve">  </w:t>
      </w:r>
      <w:r w:rsidRPr="008329FD">
        <w:rPr>
          <w:rFonts w:eastAsia="Phetsarath OT" w:hint="cs"/>
          <w:cs/>
        </w:rPr>
        <w:t>ຂໍ້ຫ້າມສໍາລັບຜູ້ພັດທະນາເຂື່ອນ</w:t>
      </w:r>
    </w:p>
    <w:p w14:paraId="65E65566" w14:textId="1C25E53A" w:rsidR="004959CD" w:rsidRPr="008329FD" w:rsidRDefault="004959CD" w:rsidP="00E6355A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ຫ້າມ</w:t>
      </w:r>
      <w:r w:rsidRPr="008329FD">
        <w:rPr>
          <w:rFonts w:eastAsia="Phetsarath OT" w:hint="cs"/>
          <w:cs/>
          <w:lang w:val="pt-BR"/>
        </w:rPr>
        <w:t>ຜູ້ພັດທະນາເຂື່ອນ</w:t>
      </w:r>
      <w:r w:rsidRPr="008329FD">
        <w:rPr>
          <w:rFonts w:eastAsia="Phetsarath OT"/>
          <w:cs/>
          <w:lang w:val="pt-BR"/>
        </w:rPr>
        <w:t xml:space="preserve"> ມີພຶດຕິກໍາ</w:t>
      </w:r>
      <w:r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ດັ່ງນີ້:</w:t>
      </w:r>
    </w:p>
    <w:p w14:paraId="50671BF2" w14:textId="4FC95A7D" w:rsidR="004959CD" w:rsidRPr="008329FD" w:rsidRDefault="004959CD" w:rsidP="00E6355A">
      <w:pPr>
        <w:pStyle w:val="ListParagraph"/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spacing w:val="-4"/>
          <w:cs/>
          <w:lang w:val="pt-BR"/>
        </w:rPr>
        <w:t>ດຳເນີນການສຶກສາສຳຫຼວດ, ການອອກແບບ, ການກໍ່ສ້າງ, ການກັກເກັບນໍ້າ ແລະ ການດຳເນີນງານຂອງເຂື່ອນ ໂດຍບໍ່ໄດ້ຮັບອະນຸຍາດ;</w:t>
      </w:r>
    </w:p>
    <w:p w14:paraId="1EA7F05A" w14:textId="5679DDCE" w:rsidR="004959CD" w:rsidRPr="008329FD" w:rsidRDefault="004959CD" w:rsidP="00E6355A">
      <w:pPr>
        <w:pStyle w:val="ListParagraph"/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ດຳເນີນການກໍ່ສ້າງ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ແລະ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ການປັບປຸງຮາກຖານເຂື່ອນ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ໃນກໍລະນີ</w:t>
      </w:r>
      <w:r w:rsidR="00CC77AF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ບໍ່ຜ່ານການກວດກາ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ແລະ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ບໍ່ໄດ້ຮັບໃບຢັ້ງຢືນຈາກຂະແໜງການທີ່ກ່ຽວຂ້ອງ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ຕາມທີ່ໄດ້ກຳນົດໄວ້ໃນກົດໝາຍສະບັບນີ້</w:t>
      </w:r>
      <w:r w:rsidRPr="008329FD">
        <w:rPr>
          <w:rFonts w:eastAsia="Phetsarath OT"/>
          <w:lang w:val="pt-BR"/>
        </w:rPr>
        <w:t>;</w:t>
      </w:r>
    </w:p>
    <w:p w14:paraId="2BBC7394" w14:textId="6D82C795" w:rsidR="004959CD" w:rsidRPr="008329FD" w:rsidRDefault="004959CD" w:rsidP="00E6355A">
      <w:pPr>
        <w:pStyle w:val="ListParagraph"/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spacing w:val="-4"/>
          <w:cs/>
          <w:lang w:val="pt-BR"/>
        </w:rPr>
        <w:t>ກັກເກັບນໍ້າ ຫຼື ປ່ອຍນໍ້າ ທີ່ບໍ່ຢູ່ໃນແຜນຜະລິດ ໂດຍບໍ່ໄດ້ຮັບອະນຸຍາດ ຈາກຂະແໜງການ</w:t>
      </w:r>
      <w:r w:rsidR="00CC77AF" w:rsidRPr="008329FD">
        <w:rPr>
          <w:rFonts w:eastAsia="Phetsarath OT" w:hint="cs"/>
          <w:spacing w:val="-4"/>
          <w:cs/>
          <w:lang w:val="pt-BR"/>
        </w:rPr>
        <w:t>ທີ່</w:t>
      </w:r>
      <w:r w:rsidRPr="008329FD">
        <w:rPr>
          <w:rFonts w:eastAsia="Phetsarath OT" w:hint="cs"/>
          <w:spacing w:val="-4"/>
          <w:cs/>
          <w:lang w:val="pt-BR"/>
        </w:rPr>
        <w:t>ກ່ຽວ</w:t>
      </w:r>
      <w:r w:rsidR="00E6355A" w:rsidRPr="008329FD">
        <w:rPr>
          <w:rFonts w:eastAsia="Phetsarath OT" w:hint="cs"/>
          <w:spacing w:val="-4"/>
          <w:cs/>
          <w:lang w:val="pt-BR" w:bidi="th-TH"/>
        </w:rPr>
        <w:t xml:space="preserve"> </w:t>
      </w:r>
      <w:r w:rsidRPr="008329FD">
        <w:rPr>
          <w:rFonts w:eastAsia="Phetsarath OT" w:hint="cs"/>
          <w:spacing w:val="-4"/>
          <w:cs/>
          <w:lang w:val="pt-BR"/>
        </w:rPr>
        <w:t>ຂ້ອງ ແລະ ບໍ່ໄດ້ແຈ້ງເຕືອນລ່ວງໜ້າ;</w:t>
      </w:r>
    </w:p>
    <w:p w14:paraId="77AAC828" w14:textId="4D2F9D28" w:rsidR="004959CD" w:rsidRPr="008329FD" w:rsidRDefault="004959CD" w:rsidP="00E6355A">
      <w:pPr>
        <w:pStyle w:val="ListParagraph"/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lastRenderedPageBreak/>
        <w:t>ກໍ່ສ້າງເຂື່ອນ ແລະ ຕິດຕັ້ງອຸປະກອນ, ສ່ວນປະກອບຂອງເຂື່ອນ ທີ່ບໍ່ໄດ້ຄຸນນະພາບ ແລະ ມາດ</w:t>
      </w:r>
      <w:r w:rsidR="00E6355A" w:rsidRPr="008329FD">
        <w:rPr>
          <w:rFonts w:eastAsia="Phetsarath OT" w:hint="cs"/>
          <w:cs/>
          <w:lang w:val="pt-BR" w:bidi="th-TH"/>
        </w:rPr>
        <w:t xml:space="preserve"> </w:t>
      </w:r>
      <w:r w:rsidRPr="008329FD">
        <w:rPr>
          <w:rFonts w:eastAsia="Phetsarath OT" w:hint="cs"/>
          <w:cs/>
          <w:lang w:val="pt-BR"/>
        </w:rPr>
        <w:t>ຕະຖານ;</w:t>
      </w:r>
    </w:p>
    <w:p w14:paraId="6DCDAD1A" w14:textId="77777777" w:rsidR="004959CD" w:rsidRPr="008329FD" w:rsidRDefault="004959CD" w:rsidP="00E6355A">
      <w:pPr>
        <w:pStyle w:val="ListParagraph"/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ນຳໃຊ້</w:t>
      </w:r>
      <w:r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ຫຼື</w:t>
      </w:r>
      <w:r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ແຈ້ງຂໍ້ມູນກ່ຽວກັບການ</w:t>
      </w:r>
      <w:r w:rsidRPr="008329FD">
        <w:rPr>
          <w:rFonts w:eastAsia="Phetsarath OT" w:hint="cs"/>
          <w:cs/>
          <w:lang w:val="pt-BR"/>
        </w:rPr>
        <w:t>ສຶກສາ</w:t>
      </w:r>
      <w:r w:rsidRPr="008329FD">
        <w:rPr>
          <w:rFonts w:eastAsia="Phetsarath OT"/>
          <w:cs/>
          <w:lang w:val="pt-BR"/>
        </w:rPr>
        <w:t>ສຳຫຼວດ</w:t>
      </w:r>
      <w:r w:rsidRPr="008329FD">
        <w:rPr>
          <w:rFonts w:eastAsia="Phetsarath OT"/>
          <w:lang w:val="pt-BR"/>
        </w:rPr>
        <w:t xml:space="preserve">, </w:t>
      </w:r>
      <w:r w:rsidRPr="008329FD">
        <w:rPr>
          <w:rFonts w:eastAsia="Phetsarath OT" w:hint="cs"/>
          <w:cs/>
          <w:lang w:val="pt-BR"/>
        </w:rPr>
        <w:t>ການ</w:t>
      </w:r>
      <w:r w:rsidRPr="008329FD">
        <w:rPr>
          <w:rFonts w:eastAsia="Phetsarath OT"/>
          <w:cs/>
          <w:lang w:val="pt-BR"/>
        </w:rPr>
        <w:t>ອອກແບບ</w:t>
      </w:r>
      <w:r w:rsidRPr="008329FD">
        <w:rPr>
          <w:rFonts w:eastAsia="Phetsarath OT"/>
          <w:lang w:val="pt-BR"/>
        </w:rPr>
        <w:t xml:space="preserve">, </w:t>
      </w:r>
      <w:r w:rsidRPr="008329FD">
        <w:rPr>
          <w:rFonts w:eastAsia="Phetsarath OT" w:hint="cs"/>
          <w:cs/>
          <w:lang w:val="pt-BR"/>
        </w:rPr>
        <w:t>ການ</w:t>
      </w:r>
      <w:r w:rsidRPr="008329FD">
        <w:rPr>
          <w:rFonts w:eastAsia="Phetsarath OT"/>
          <w:cs/>
          <w:lang w:val="pt-BR"/>
        </w:rPr>
        <w:t>ກໍ່ສ້າງ</w:t>
      </w:r>
      <w:r w:rsidRPr="008329FD">
        <w:rPr>
          <w:rFonts w:eastAsia="Phetsarath OT" w:hint="cs"/>
          <w:cs/>
          <w:lang w:val="pt-BR"/>
        </w:rPr>
        <w:t xml:space="preserve">, ການກັກເກັບນໍ້າ </w:t>
      </w:r>
      <w:r w:rsidRPr="008329FD">
        <w:rPr>
          <w:rFonts w:eastAsia="Phetsarath OT"/>
          <w:cs/>
          <w:lang w:val="pt-BR"/>
        </w:rPr>
        <w:t>ແລະ</w:t>
      </w:r>
      <w:r w:rsidRPr="008329FD">
        <w:rPr>
          <w:rFonts w:eastAsia="Phetsarath OT" w:hint="cs"/>
          <w:cs/>
          <w:lang w:val="pt-BR"/>
        </w:rPr>
        <w:t xml:space="preserve"> ການ</w:t>
      </w:r>
      <w:r w:rsidRPr="008329FD">
        <w:rPr>
          <w:rFonts w:eastAsia="Phetsarath OT"/>
          <w:cs/>
          <w:lang w:val="pt-BR"/>
        </w:rPr>
        <w:t>ດຳເນີນງານ</w:t>
      </w:r>
      <w:r w:rsidRPr="008329FD">
        <w:rPr>
          <w:rFonts w:eastAsia="Phetsarath OT" w:hint="cs"/>
          <w:cs/>
          <w:lang w:val="pt-BR"/>
        </w:rPr>
        <w:t>ຂອງເຂື່ອນ</w:t>
      </w:r>
      <w:r w:rsidRPr="008329FD" w:rsidDel="00773AC4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ທີ່ບໍ່ຖືກຕ້ອງ</w:t>
      </w:r>
      <w:r w:rsidRPr="008329FD">
        <w:rPr>
          <w:rFonts w:eastAsia="Phetsarath OT" w:hint="cs"/>
          <w:cs/>
          <w:lang w:val="pt-BR"/>
        </w:rPr>
        <w:t xml:space="preserve"> ແລະ ບໍ່ມີຄວາມປອດໄພ</w:t>
      </w:r>
      <w:r w:rsidRPr="008329FD">
        <w:rPr>
          <w:rFonts w:eastAsia="Phetsarath OT"/>
          <w:lang w:val="pt-BR"/>
        </w:rPr>
        <w:t>;</w:t>
      </w:r>
    </w:p>
    <w:p w14:paraId="0676A0FB" w14:textId="77777777" w:rsidR="004959CD" w:rsidRPr="008329FD" w:rsidRDefault="004959CD" w:rsidP="00E6355A">
      <w:pPr>
        <w:pStyle w:val="ListParagraph"/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ຂາດຄວາມຮັບຜິດຊອບໃນການຕິດຕາມ, ການກວດສອບ ແລະ ການກວດກາ ຄວາມປອດໄພຂອງເຂື່ອນ;</w:t>
      </w:r>
    </w:p>
    <w:p w14:paraId="100A6B45" w14:textId="20D0D0CD" w:rsidR="004959CD" w:rsidRPr="008329FD" w:rsidRDefault="004959CD" w:rsidP="00E6355A">
      <w:pPr>
        <w:pStyle w:val="ListParagraph"/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spacing w:val="-4"/>
          <w:cs/>
          <w:lang w:val="pt-BR"/>
        </w:rPr>
        <w:t>ດຳເນີນງານຂອງເຂື່ອນທີ່ຜິດພາດ ຊຶ່ງພາໃຫ້ເກີດຄວາມເສຍຫາຍຕໍ່ ຊີວິດ, ຊັບສິນຂອງປະຊາຊົນ ແລະ ສິ່ງແວດລ້ອມ;</w:t>
      </w:r>
    </w:p>
    <w:p w14:paraId="7AC1DE60" w14:textId="6DC7D778" w:rsidR="004959CD" w:rsidRPr="008329FD" w:rsidRDefault="004959CD" w:rsidP="00E6355A">
      <w:pPr>
        <w:pStyle w:val="ListParagraph"/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ຊື້ຈ້າງ</w:t>
      </w:r>
      <w:r w:rsidRPr="008329FD">
        <w:rPr>
          <w:rFonts w:eastAsia="Phetsarath OT"/>
          <w:lang w:val="pt-BR"/>
        </w:rPr>
        <w:t xml:space="preserve">, </w:t>
      </w:r>
      <w:r w:rsidRPr="008329FD">
        <w:rPr>
          <w:rFonts w:eastAsia="Phetsarath OT"/>
          <w:cs/>
          <w:lang w:val="pt-BR"/>
        </w:rPr>
        <w:t>ໃຫ້ສິນບົນ</w:t>
      </w:r>
      <w:r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ພະນັກງານ</w:t>
      </w:r>
      <w:r w:rsidRPr="008329FD">
        <w:rPr>
          <w:rFonts w:eastAsia="Phetsarath OT"/>
          <w:lang w:val="pt-BR"/>
        </w:rPr>
        <w:t xml:space="preserve">, </w:t>
      </w:r>
      <w:r w:rsidRPr="008329FD">
        <w:rPr>
          <w:rFonts w:eastAsia="Phetsarath OT"/>
          <w:cs/>
          <w:lang w:val="pt-BR"/>
        </w:rPr>
        <w:t>ເຈົ້າໜ້າທີ່</w:t>
      </w:r>
      <w:r w:rsidR="00CC77AF" w:rsidRPr="008329FD">
        <w:rPr>
          <w:rFonts w:eastAsia="Phetsarath OT" w:hint="cs"/>
          <w:cs/>
          <w:lang w:val="pt-BR"/>
        </w:rPr>
        <w:t xml:space="preserve"> ທີ່ກ່ຽວຂ້ອງ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 xml:space="preserve">ແລະ </w:t>
      </w:r>
      <w:r w:rsidR="00CC77AF" w:rsidRPr="008329FD">
        <w:rPr>
          <w:rFonts w:eastAsia="Phetsarath OT" w:hint="cs"/>
          <w:cs/>
          <w:lang w:val="pt-BR"/>
        </w:rPr>
        <w:t>ສົມຮູ້</w:t>
      </w:r>
      <w:r w:rsidR="00E6355A" w:rsidRPr="008329FD">
        <w:rPr>
          <w:rFonts w:eastAsia="Phetsarath OT" w:hint="cs"/>
          <w:cs/>
        </w:rPr>
        <w:t>ຮ່</w:t>
      </w:r>
      <w:r w:rsidR="00CC77AF" w:rsidRPr="008329FD">
        <w:rPr>
          <w:rFonts w:eastAsia="Phetsarath OT" w:hint="cs"/>
          <w:cs/>
          <w:lang w:val="pt-BR"/>
        </w:rPr>
        <w:t>ວມຄິດກັບ</w:t>
      </w:r>
      <w:r w:rsidRPr="008329FD">
        <w:rPr>
          <w:rFonts w:eastAsia="Phetsarath OT"/>
          <w:cs/>
          <w:lang w:val="pt-BR"/>
        </w:rPr>
        <w:t>ປະຊາຊົນ</w:t>
      </w:r>
      <w:r w:rsidRPr="008329FD">
        <w:rPr>
          <w:rFonts w:eastAsia="Phetsarath OT"/>
          <w:lang w:val="pt-BR"/>
        </w:rPr>
        <w:t>;</w:t>
      </w:r>
    </w:p>
    <w:p w14:paraId="5295DC5D" w14:textId="729D6582" w:rsidR="00550F83" w:rsidRPr="008329FD" w:rsidRDefault="004959CD" w:rsidP="004232FF">
      <w:pPr>
        <w:pStyle w:val="ListParagraph"/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ມີພຶດຕິກໍາອື່ນ</w:t>
      </w:r>
      <w:r w:rsidR="00826D85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ທີ່ເປັນການລະເມີດກົດໝ</w:t>
      </w:r>
      <w:r w:rsidRPr="008329FD">
        <w:rPr>
          <w:rFonts w:eastAsia="Phetsarath OT" w:hint="cs"/>
          <w:cs/>
          <w:lang w:val="pt-BR"/>
        </w:rPr>
        <w:t>າຍ.</w:t>
      </w:r>
    </w:p>
    <w:p w14:paraId="1B4C1BCC" w14:textId="77777777" w:rsidR="00CA516E" w:rsidRPr="008329FD" w:rsidRDefault="00CA516E" w:rsidP="00CA516E">
      <w:pPr>
        <w:pStyle w:val="ListParagraph"/>
        <w:tabs>
          <w:tab w:val="left" w:pos="1701"/>
        </w:tabs>
        <w:spacing w:after="0" w:line="240" w:lineRule="auto"/>
        <w:ind w:left="1418"/>
        <w:jc w:val="both"/>
        <w:rPr>
          <w:rFonts w:eastAsia="Phetsarath OT"/>
          <w:lang w:val="pt-BR"/>
        </w:rPr>
      </w:pPr>
    </w:p>
    <w:p w14:paraId="303DCA4D" w14:textId="6CDC6E23" w:rsidR="004C2386" w:rsidRPr="008329FD" w:rsidRDefault="004C2386" w:rsidP="004232FF">
      <w:pPr>
        <w:pStyle w:val="Heading4"/>
        <w:rPr>
          <w:rFonts w:eastAsia="Phetsarath OT"/>
          <w:cs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E6355A" w:rsidRPr="008329FD">
        <w:rPr>
          <w:rFonts w:eastAsia="Phetsarath OT" w:hint="cs"/>
          <w:cs/>
        </w:rPr>
        <w:t xml:space="preserve">  </w:t>
      </w:r>
      <w:r w:rsidR="00910690" w:rsidRPr="008329FD">
        <w:rPr>
          <w:rFonts w:eastAsia="Phetsarath OT"/>
          <w:cs/>
          <w:lang w:val="pt-BR"/>
        </w:rPr>
        <w:t>5</w:t>
      </w:r>
      <w:r w:rsidR="004959CD" w:rsidRPr="008329FD">
        <w:rPr>
          <w:rFonts w:eastAsia="Phetsarath OT"/>
          <w:lang w:val="pt-BR"/>
        </w:rPr>
        <w:t>9</w:t>
      </w:r>
      <w:r w:rsidR="00E6355A" w:rsidRPr="008329FD">
        <w:rPr>
          <w:rFonts w:eastAsia="Phetsarath OT" w:hint="cs"/>
          <w:cs/>
          <w:lang w:val="pt-BR"/>
        </w:rPr>
        <w:t xml:space="preserve">  </w:t>
      </w:r>
      <w:r w:rsidRPr="008329FD">
        <w:rPr>
          <w:rFonts w:eastAsia="Phetsarath OT" w:hint="cs"/>
          <w:cs/>
        </w:rPr>
        <w:t>ຂໍ້ຫ້າມສໍາລັບພະນັກງານ</w:t>
      </w:r>
      <w:r w:rsidR="00870535" w:rsidRPr="008329FD">
        <w:rPr>
          <w:rFonts w:eastAsia="Phetsarath OT" w:hint="cs"/>
          <w:cs/>
        </w:rPr>
        <w:t>-ລັດຖະກອນ</w:t>
      </w:r>
      <w:r w:rsidRPr="008329FD">
        <w:rPr>
          <w:rFonts w:eastAsia="Phetsarath OT" w:hint="cs"/>
          <w:cs/>
        </w:rPr>
        <w:t xml:space="preserve"> ແລະ ເຈົ້າໜ້າທີ່ຄວາມປອດໄພຂອງເຂື່ອນ</w:t>
      </w:r>
      <w:r w:rsidR="00624870" w:rsidRPr="008329FD">
        <w:rPr>
          <w:rFonts w:eastAsia="Phetsarath OT" w:hint="cs"/>
          <w:cs/>
          <w:lang w:val="pt-BR"/>
        </w:rPr>
        <w:t xml:space="preserve"> </w:t>
      </w:r>
    </w:p>
    <w:p w14:paraId="26845BB0" w14:textId="3F94A72F" w:rsidR="00B54668" w:rsidRPr="008329FD" w:rsidRDefault="00C4007D" w:rsidP="00E6355A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ຫ້າມພະນັກງານ</w:t>
      </w:r>
      <w:r w:rsidR="00870535" w:rsidRPr="008329FD">
        <w:rPr>
          <w:rFonts w:eastAsia="Phetsarath OT" w:hint="cs"/>
          <w:cs/>
          <w:lang w:val="pt-BR"/>
        </w:rPr>
        <w:t>-</w:t>
      </w:r>
      <w:r w:rsidRPr="008329FD">
        <w:rPr>
          <w:rFonts w:eastAsia="Phetsarath OT" w:hint="cs"/>
          <w:cs/>
          <w:lang w:val="pt-BR"/>
        </w:rPr>
        <w:t>ລັດ</w:t>
      </w:r>
      <w:r w:rsidR="00870535" w:rsidRPr="008329FD">
        <w:rPr>
          <w:rFonts w:eastAsia="Phetsarath OT" w:hint="cs"/>
          <w:cs/>
          <w:lang w:val="pt-BR"/>
        </w:rPr>
        <w:t>ຖະກອນ</w:t>
      </w:r>
      <w:r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</w:rPr>
        <w:t>ແລະ</w:t>
      </w:r>
      <w:r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</w:rPr>
        <w:t>ເຈົ້າໜ້າທີ່ຄວາມປອດໄພຂອງເຂື່ອນ</w:t>
      </w:r>
      <w:r w:rsidR="00870535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/>
          <w:cs/>
          <w:lang w:val="pt-BR"/>
        </w:rPr>
        <w:t>ມີພຶດຕິກໍາ</w:t>
      </w:r>
      <w:r w:rsidR="008E76BE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ດັ່ງນີ້:</w:t>
      </w:r>
    </w:p>
    <w:p w14:paraId="37EF1ABB" w14:textId="5CB0B3AD" w:rsidR="003A1EB1" w:rsidRPr="008329FD" w:rsidRDefault="003A1EB1" w:rsidP="00E4507E">
      <w:pPr>
        <w:pStyle w:val="ListParagraph"/>
        <w:numPr>
          <w:ilvl w:val="0"/>
          <w:numId w:val="17"/>
        </w:numPr>
        <w:tabs>
          <w:tab w:val="clear" w:pos="2160"/>
          <w:tab w:val="left" w:pos="1701"/>
        </w:tabs>
        <w:spacing w:after="0" w:line="360" w:lineRule="exact"/>
        <w:ind w:left="425" w:firstLine="992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ປະຕິບັດໜ້າທີ່ດ້ວຍຄວາມ</w:t>
      </w:r>
      <w:r w:rsidR="00870535" w:rsidRPr="008329FD">
        <w:rPr>
          <w:rFonts w:eastAsia="Phetsarath OT" w:hint="cs"/>
          <w:cs/>
          <w:lang w:val="pt-BR"/>
        </w:rPr>
        <w:t>ເລີ່ນເລີ້</w:t>
      </w:r>
      <w:r w:rsidRPr="008329FD">
        <w:rPr>
          <w:rFonts w:eastAsia="Phetsarath OT"/>
          <w:lang w:val="pt-BR"/>
        </w:rPr>
        <w:t>,</w:t>
      </w:r>
      <w:r w:rsidR="00870535" w:rsidRPr="008329FD">
        <w:rPr>
          <w:rFonts w:eastAsia="Phetsarath OT" w:hint="cs"/>
          <w:cs/>
          <w:lang w:val="pt-BR"/>
        </w:rPr>
        <w:t xml:space="preserve"> ປະໝາດ,</w:t>
      </w:r>
      <w:r w:rsidRPr="008329FD">
        <w:rPr>
          <w:rFonts w:eastAsia="Phetsarath OT"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ເມີນເສີຍ</w:t>
      </w:r>
      <w:r w:rsidRPr="008329FD">
        <w:rPr>
          <w:rFonts w:eastAsia="Phetsarath OT"/>
          <w:lang w:val="pt-BR"/>
        </w:rPr>
        <w:t xml:space="preserve">, </w:t>
      </w:r>
      <w:r w:rsidRPr="008329FD">
        <w:rPr>
          <w:rFonts w:eastAsia="Phetsarath OT" w:hint="cs"/>
          <w:cs/>
          <w:lang w:val="pt-BR"/>
        </w:rPr>
        <w:t>ຂາດຄວາມຮັບຜິດຊອບ</w:t>
      </w:r>
      <w:r w:rsidR="00870535" w:rsidRPr="008329FD">
        <w:rPr>
          <w:rFonts w:eastAsia="Phetsarath OT" w:hint="cs"/>
          <w:cs/>
          <w:lang w:val="pt-BR"/>
        </w:rPr>
        <w:t>;</w:t>
      </w:r>
    </w:p>
    <w:p w14:paraId="5A0D5044" w14:textId="0DE75421" w:rsidR="003A1EB1" w:rsidRPr="008329FD" w:rsidRDefault="003A1EB1" w:rsidP="00E4507E">
      <w:pPr>
        <w:pStyle w:val="ListParagraph"/>
        <w:numPr>
          <w:ilvl w:val="0"/>
          <w:numId w:val="17"/>
        </w:numPr>
        <w:tabs>
          <w:tab w:val="clear" w:pos="2160"/>
          <w:tab w:val="left" w:pos="1701"/>
        </w:tabs>
        <w:spacing w:after="0" w:line="360" w:lineRule="exact"/>
        <w:ind w:left="425" w:firstLine="992"/>
        <w:jc w:val="both"/>
        <w:rPr>
          <w:rFonts w:eastAsia="Phetsarath OT"/>
          <w:spacing w:val="-6"/>
          <w:lang w:val="pt-BR"/>
        </w:rPr>
      </w:pPr>
      <w:r w:rsidRPr="008329FD">
        <w:rPr>
          <w:rFonts w:eastAsia="Phetsarath OT" w:hint="cs"/>
          <w:spacing w:val="-6"/>
          <w:cs/>
          <w:lang w:val="pt-BR"/>
        </w:rPr>
        <w:t>ທວງເອົາ</w:t>
      </w:r>
      <w:r w:rsidRPr="008329FD">
        <w:rPr>
          <w:rFonts w:eastAsia="Phetsarath OT"/>
          <w:spacing w:val="-6"/>
          <w:lang w:val="pt-BR"/>
        </w:rPr>
        <w:t xml:space="preserve">, </w:t>
      </w:r>
      <w:r w:rsidRPr="008329FD">
        <w:rPr>
          <w:rFonts w:eastAsia="Phetsarath OT" w:hint="cs"/>
          <w:spacing w:val="-6"/>
          <w:cs/>
          <w:lang w:val="pt-BR"/>
        </w:rPr>
        <w:t>ຂໍເອົາ</w:t>
      </w:r>
      <w:r w:rsidRPr="008329FD">
        <w:rPr>
          <w:rFonts w:eastAsia="Phetsarath OT"/>
          <w:spacing w:val="-6"/>
          <w:lang w:val="pt-BR"/>
        </w:rPr>
        <w:t xml:space="preserve">, </w:t>
      </w:r>
      <w:r w:rsidRPr="008329FD">
        <w:rPr>
          <w:rFonts w:eastAsia="Phetsarath OT" w:hint="cs"/>
          <w:spacing w:val="-6"/>
          <w:cs/>
          <w:lang w:val="pt-BR"/>
        </w:rPr>
        <w:t>ຮັບເອົາສິນບົນຈາກ</w:t>
      </w:r>
      <w:r w:rsidR="00361130" w:rsidRPr="008329FD">
        <w:rPr>
          <w:rFonts w:eastAsia="Phetsarath OT" w:hint="cs"/>
          <w:spacing w:val="-6"/>
          <w:cs/>
          <w:lang w:val="pt-BR"/>
        </w:rPr>
        <w:t xml:space="preserve"> </w:t>
      </w:r>
      <w:r w:rsidRPr="008329FD">
        <w:rPr>
          <w:rFonts w:eastAsia="Phetsarath OT" w:hint="cs"/>
          <w:spacing w:val="-6"/>
          <w:cs/>
          <w:lang w:val="pt-BR"/>
        </w:rPr>
        <w:t>ບຸກຄົນ</w:t>
      </w:r>
      <w:r w:rsidR="00870535" w:rsidRPr="008329FD">
        <w:rPr>
          <w:rFonts w:eastAsia="Phetsarath OT" w:hint="cs"/>
          <w:spacing w:val="-6"/>
          <w:cs/>
          <w:lang w:val="pt-BR"/>
        </w:rPr>
        <w:t>, ນິຕິບຸກຄົນ</w:t>
      </w:r>
      <w:r w:rsidR="00930AAC" w:rsidRPr="008329FD">
        <w:rPr>
          <w:rFonts w:eastAsia="Phetsarath OT" w:hint="cs"/>
          <w:spacing w:val="-6"/>
          <w:cs/>
          <w:lang w:val="pt-BR"/>
        </w:rPr>
        <w:t xml:space="preserve"> ຫຼື</w:t>
      </w:r>
      <w:r w:rsidRPr="008329FD">
        <w:rPr>
          <w:rFonts w:eastAsia="Phetsarath OT"/>
          <w:spacing w:val="-6"/>
          <w:lang w:val="pt-BR"/>
        </w:rPr>
        <w:t xml:space="preserve"> </w:t>
      </w:r>
      <w:r w:rsidR="00870535" w:rsidRPr="008329FD">
        <w:rPr>
          <w:rFonts w:eastAsia="Phetsarath OT" w:hint="cs"/>
          <w:spacing w:val="-6"/>
          <w:cs/>
          <w:lang w:val="pt-BR"/>
        </w:rPr>
        <w:t>ຜູ້ພັດທະນາເຂື່ອນ</w:t>
      </w:r>
      <w:r w:rsidRPr="008329FD">
        <w:rPr>
          <w:rFonts w:eastAsia="Phetsarath OT"/>
          <w:spacing w:val="-6"/>
          <w:lang w:val="pt-BR"/>
        </w:rPr>
        <w:t xml:space="preserve"> </w:t>
      </w:r>
      <w:r w:rsidR="00870535" w:rsidRPr="008329FD">
        <w:rPr>
          <w:rFonts w:eastAsia="Phetsarath OT" w:hint="cs"/>
          <w:spacing w:val="-6"/>
          <w:cs/>
          <w:lang w:val="pt-BR"/>
        </w:rPr>
        <w:t>ລວມທັງ</w:t>
      </w:r>
      <w:r w:rsidRPr="008329FD">
        <w:rPr>
          <w:rFonts w:eastAsia="Phetsarath OT" w:hint="cs"/>
          <w:spacing w:val="-6"/>
          <w:cs/>
          <w:lang w:val="pt-BR"/>
        </w:rPr>
        <w:t>ບໍລິສັດຮັບເໝົາກໍ່ສ້າງ</w:t>
      </w:r>
      <w:r w:rsidR="00870535" w:rsidRPr="008329FD">
        <w:rPr>
          <w:rFonts w:eastAsia="Phetsarath OT" w:hint="cs"/>
          <w:spacing w:val="-6"/>
          <w:cs/>
          <w:lang w:val="pt-BR"/>
        </w:rPr>
        <w:t>ທີ່ກ່ຽວຂ້ອງ</w:t>
      </w:r>
      <w:r w:rsidRPr="008329FD">
        <w:rPr>
          <w:rFonts w:eastAsia="Phetsarath OT"/>
          <w:spacing w:val="-6"/>
          <w:lang w:val="pt-BR"/>
        </w:rPr>
        <w:t>;</w:t>
      </w:r>
    </w:p>
    <w:p w14:paraId="4ADBEE90" w14:textId="50E00DF8" w:rsidR="003A1EB1" w:rsidRPr="008329FD" w:rsidRDefault="003A1EB1" w:rsidP="00E4507E">
      <w:pPr>
        <w:pStyle w:val="ListParagraph"/>
        <w:numPr>
          <w:ilvl w:val="0"/>
          <w:numId w:val="17"/>
        </w:numPr>
        <w:tabs>
          <w:tab w:val="clear" w:pos="2160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spacing w:val="-4"/>
          <w:cs/>
          <w:lang w:val="pt-BR"/>
        </w:rPr>
        <w:t>ປອມແປງເອກະສານ</w:t>
      </w:r>
      <w:r w:rsidR="00870535" w:rsidRPr="008329FD">
        <w:rPr>
          <w:rFonts w:eastAsia="Phetsarath OT" w:hint="cs"/>
          <w:spacing w:val="-4"/>
          <w:cs/>
          <w:lang w:val="pt-BR"/>
        </w:rPr>
        <w:t xml:space="preserve"> ແລະ</w:t>
      </w:r>
      <w:r w:rsidRPr="008329FD">
        <w:rPr>
          <w:rFonts w:eastAsia="Phetsarath OT"/>
          <w:spacing w:val="-4"/>
          <w:lang w:val="pt-BR"/>
        </w:rPr>
        <w:t xml:space="preserve"> </w:t>
      </w:r>
      <w:r w:rsidRPr="008329FD">
        <w:rPr>
          <w:rFonts w:eastAsia="Phetsarath OT" w:hint="cs"/>
          <w:spacing w:val="-4"/>
          <w:cs/>
          <w:lang w:val="pt-BR"/>
        </w:rPr>
        <w:t>ອອກເອກະສານບໍ່ຖືກຕ້ອງ</w:t>
      </w:r>
      <w:r w:rsidR="00870535" w:rsidRPr="008329FD">
        <w:rPr>
          <w:rFonts w:eastAsia="Phetsarath OT" w:hint="cs"/>
          <w:spacing w:val="-4"/>
          <w:cs/>
          <w:lang w:val="pt-BR"/>
        </w:rPr>
        <w:t>, ບໍ່ສອດຄ່ອງກັບກົດໝາຍ ແລະ ລະບຽບການ ຊຶ່ງເຮັດໃຫ້ການພັດທະນາເຂື່ອນບໍ່ມີຄວາມປອດໄພ ລວມທັງການ</w:t>
      </w:r>
      <w:r w:rsidRPr="008329FD">
        <w:rPr>
          <w:rFonts w:eastAsia="Phetsarath OT" w:hint="cs"/>
          <w:spacing w:val="-4"/>
          <w:cs/>
          <w:lang w:val="pt-BR"/>
        </w:rPr>
        <w:t>ທໍາລາຍເອກະສານ</w:t>
      </w:r>
      <w:r w:rsidR="00870535" w:rsidRPr="008329FD">
        <w:rPr>
          <w:rFonts w:eastAsia="Phetsarath OT" w:hint="cs"/>
          <w:spacing w:val="-4"/>
          <w:cs/>
          <w:lang w:val="pt-BR"/>
        </w:rPr>
        <w:t>ກ່ຽວກັບ</w:t>
      </w:r>
      <w:r w:rsidR="00930AAC" w:rsidRPr="008329FD">
        <w:rPr>
          <w:rFonts w:eastAsia="Phetsarath OT" w:hint="cs"/>
          <w:spacing w:val="-4"/>
          <w:cs/>
          <w:lang w:val="pt-BR"/>
        </w:rPr>
        <w:t>ຄວາມປອດໄພ</w:t>
      </w:r>
      <w:r w:rsidR="00870535" w:rsidRPr="008329FD">
        <w:rPr>
          <w:rFonts w:eastAsia="Phetsarath OT" w:hint="cs"/>
          <w:spacing w:val="-4"/>
          <w:cs/>
          <w:lang w:val="pt-BR"/>
        </w:rPr>
        <w:t>ຂອງເຂື່ອນ</w:t>
      </w:r>
      <w:r w:rsidRPr="008329FD">
        <w:rPr>
          <w:rFonts w:eastAsia="Phetsarath OT"/>
          <w:spacing w:val="-4"/>
          <w:lang w:val="pt-BR"/>
        </w:rPr>
        <w:t xml:space="preserve">; </w:t>
      </w:r>
    </w:p>
    <w:p w14:paraId="64371899" w14:textId="0537FE61" w:rsidR="00C4007D" w:rsidRPr="008329FD" w:rsidRDefault="00C4007D" w:rsidP="00E4507E">
      <w:pPr>
        <w:pStyle w:val="ListParagraph"/>
        <w:numPr>
          <w:ilvl w:val="0"/>
          <w:numId w:val="17"/>
        </w:numPr>
        <w:tabs>
          <w:tab w:val="clear" w:pos="2160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ສວຍໃຊ້ໜ້າທີ່ຕຳແໜ່ງ</w:t>
      </w:r>
      <w:r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ເພື່ອຜົນປະໂຫຍດສ່ວນຕົວ</w:t>
      </w:r>
      <w:r w:rsidR="00870535" w:rsidRPr="008329FD">
        <w:rPr>
          <w:rFonts w:eastAsia="Phetsarath OT" w:hint="cs"/>
          <w:cs/>
          <w:lang w:val="pt-BR"/>
        </w:rPr>
        <w:t>, ຄອບຄົວ ຫຼື ໝູ່ເພື່ອນ</w:t>
      </w:r>
      <w:r w:rsidRPr="008329FD">
        <w:rPr>
          <w:rFonts w:eastAsia="Phetsarath OT" w:hint="cs"/>
          <w:cs/>
          <w:lang w:val="pt-BR"/>
        </w:rPr>
        <w:t>;</w:t>
      </w:r>
    </w:p>
    <w:p w14:paraId="3EE92F7E" w14:textId="3E84CBEB" w:rsidR="00C4007D" w:rsidRPr="008329FD" w:rsidRDefault="00870535" w:rsidP="00E4507E">
      <w:pPr>
        <w:pStyle w:val="ListParagraph"/>
        <w:numPr>
          <w:ilvl w:val="0"/>
          <w:numId w:val="17"/>
        </w:numPr>
        <w:tabs>
          <w:tab w:val="clear" w:pos="2160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 w:hint="cs"/>
          <w:spacing w:val="-4"/>
          <w:cs/>
          <w:lang w:val="pt-BR"/>
        </w:rPr>
        <w:t>ປະຕິບັດໜ້າທີ່</w:t>
      </w:r>
      <w:r w:rsidR="00C4007D" w:rsidRPr="008329FD">
        <w:rPr>
          <w:rFonts w:eastAsia="Phetsarath OT"/>
          <w:spacing w:val="-4"/>
          <w:cs/>
          <w:lang w:val="pt-BR"/>
        </w:rPr>
        <w:t>ເກີນຂອບເຂດ</w:t>
      </w:r>
      <w:r w:rsidR="00C4007D" w:rsidRPr="008329FD">
        <w:rPr>
          <w:rFonts w:eastAsia="Phetsarath OT" w:hint="cs"/>
          <w:spacing w:val="-4"/>
          <w:cs/>
          <w:lang w:val="pt-BR"/>
        </w:rPr>
        <w:t>, ສົມຮູ້ຮ່ວມຄິດ ກັບ ຜູ້ພັດທະນາ</w:t>
      </w:r>
      <w:r w:rsidR="00F738B4" w:rsidRPr="008329FD">
        <w:rPr>
          <w:rFonts w:eastAsia="Phetsarath OT" w:hint="cs"/>
          <w:spacing w:val="-4"/>
          <w:cs/>
          <w:lang w:val="pt-BR"/>
        </w:rPr>
        <w:t>ເຂື່ອນ</w:t>
      </w:r>
      <w:r w:rsidR="00C4007D" w:rsidRPr="008329FD">
        <w:rPr>
          <w:rFonts w:eastAsia="Phetsarath OT" w:hint="cs"/>
          <w:spacing w:val="-4"/>
          <w:cs/>
          <w:lang w:val="pt-BR"/>
        </w:rPr>
        <w:t xml:space="preserve"> ກ່ຽວກັບການອອກແບບ, </w:t>
      </w:r>
      <w:r w:rsidRPr="008329FD">
        <w:rPr>
          <w:rFonts w:eastAsia="Phetsarath OT" w:hint="cs"/>
          <w:spacing w:val="-4"/>
          <w:cs/>
          <w:lang w:val="pt-BR"/>
        </w:rPr>
        <w:t>ການ</w:t>
      </w:r>
      <w:r w:rsidR="00C4007D" w:rsidRPr="008329FD">
        <w:rPr>
          <w:rFonts w:eastAsia="Phetsarath OT" w:hint="cs"/>
          <w:spacing w:val="-4"/>
          <w:cs/>
          <w:lang w:val="pt-BR"/>
        </w:rPr>
        <w:t xml:space="preserve">ກໍ່ສ້າງ, </w:t>
      </w:r>
      <w:r w:rsidR="00CC77AF" w:rsidRPr="008329FD">
        <w:rPr>
          <w:rFonts w:eastAsia="Phetsarath OT" w:hint="cs"/>
          <w:spacing w:val="-4"/>
          <w:cs/>
          <w:lang w:val="pt-BR"/>
        </w:rPr>
        <w:t>ການ</w:t>
      </w:r>
      <w:r w:rsidR="00C4007D" w:rsidRPr="008329FD">
        <w:rPr>
          <w:rFonts w:eastAsia="Phetsarath OT" w:hint="cs"/>
          <w:spacing w:val="-4"/>
          <w:cs/>
          <w:lang w:val="pt-BR"/>
        </w:rPr>
        <w:t>ດ</w:t>
      </w:r>
      <w:r w:rsidRPr="008329FD">
        <w:rPr>
          <w:rFonts w:eastAsia="Phetsarath OT" w:hint="cs"/>
          <w:spacing w:val="-4"/>
          <w:cs/>
          <w:lang w:val="pt-BR"/>
        </w:rPr>
        <w:t>ໍາ</w:t>
      </w:r>
      <w:r w:rsidR="00C4007D" w:rsidRPr="008329FD">
        <w:rPr>
          <w:rFonts w:eastAsia="Phetsarath OT" w:hint="cs"/>
          <w:spacing w:val="-4"/>
          <w:cs/>
          <w:lang w:val="pt-BR"/>
        </w:rPr>
        <w:t xml:space="preserve">ເນີນງານ ແລະ </w:t>
      </w:r>
      <w:r w:rsidR="00CC77AF" w:rsidRPr="008329FD">
        <w:rPr>
          <w:rFonts w:eastAsia="Phetsarath OT" w:hint="cs"/>
          <w:spacing w:val="-4"/>
          <w:cs/>
          <w:lang w:val="pt-BR"/>
        </w:rPr>
        <w:t>ການ</w:t>
      </w:r>
      <w:r w:rsidR="00C4007D" w:rsidRPr="008329FD">
        <w:rPr>
          <w:rFonts w:eastAsia="Phetsarath OT" w:hint="cs"/>
          <w:spacing w:val="-4"/>
          <w:cs/>
          <w:lang w:val="pt-BR"/>
        </w:rPr>
        <w:t>ບ</w:t>
      </w:r>
      <w:r w:rsidRPr="008329FD">
        <w:rPr>
          <w:rFonts w:eastAsia="Phetsarath OT" w:hint="cs"/>
          <w:spacing w:val="-4"/>
          <w:cs/>
          <w:lang w:val="pt-BR"/>
        </w:rPr>
        <w:t>ໍາ</w:t>
      </w:r>
      <w:r w:rsidR="00C4007D" w:rsidRPr="008329FD">
        <w:rPr>
          <w:rFonts w:eastAsia="Phetsarath OT" w:hint="cs"/>
          <w:spacing w:val="-4"/>
          <w:cs/>
          <w:lang w:val="pt-BR"/>
        </w:rPr>
        <w:t xml:space="preserve">ລຸງຮັກສາ </w:t>
      </w:r>
      <w:r w:rsidR="00C4007D" w:rsidRPr="008329FD">
        <w:rPr>
          <w:rFonts w:eastAsia="Phetsarath OT"/>
          <w:spacing w:val="-4"/>
          <w:cs/>
          <w:lang w:val="pt-BR"/>
        </w:rPr>
        <w:t>ຊຶ່ງກໍ່ຄວາມເສຍຫາຍ</w:t>
      </w:r>
      <w:r w:rsidR="00C4007D" w:rsidRPr="008329FD">
        <w:rPr>
          <w:rFonts w:eastAsia="Phetsarath OT"/>
          <w:spacing w:val="-4"/>
          <w:lang w:val="pt-BR"/>
        </w:rPr>
        <w:t xml:space="preserve"> </w:t>
      </w:r>
      <w:r w:rsidR="00C4007D" w:rsidRPr="008329FD">
        <w:rPr>
          <w:rFonts w:eastAsia="Phetsarath OT" w:hint="cs"/>
          <w:spacing w:val="-4"/>
          <w:cs/>
          <w:lang w:val="pt-BR"/>
        </w:rPr>
        <w:t xml:space="preserve">ແລະ </w:t>
      </w:r>
      <w:r w:rsidRPr="008329FD">
        <w:rPr>
          <w:rFonts w:eastAsia="Phetsarath OT" w:hint="cs"/>
          <w:spacing w:val="-4"/>
          <w:cs/>
          <w:lang w:val="pt-BR"/>
        </w:rPr>
        <w:t>ເຮັດໃຫ້ເຂື່ອນ</w:t>
      </w:r>
      <w:r w:rsidR="00C4007D" w:rsidRPr="008329FD">
        <w:rPr>
          <w:rFonts w:eastAsia="Phetsarath OT" w:hint="cs"/>
          <w:spacing w:val="-4"/>
          <w:cs/>
          <w:lang w:val="pt-BR"/>
        </w:rPr>
        <w:t>ບໍ່</w:t>
      </w:r>
      <w:r w:rsidRPr="008329FD">
        <w:rPr>
          <w:rFonts w:eastAsia="Phetsarath OT" w:hint="cs"/>
          <w:spacing w:val="-4"/>
          <w:cs/>
          <w:lang w:val="pt-BR"/>
        </w:rPr>
        <w:t>ມີຄວາມ</w:t>
      </w:r>
      <w:r w:rsidR="00C4007D" w:rsidRPr="008329FD">
        <w:rPr>
          <w:rFonts w:eastAsia="Phetsarath OT" w:hint="cs"/>
          <w:spacing w:val="-4"/>
          <w:cs/>
          <w:lang w:val="pt-BR"/>
        </w:rPr>
        <w:t>ປອດໄພ;</w:t>
      </w:r>
    </w:p>
    <w:p w14:paraId="7985105A" w14:textId="200AF767" w:rsidR="00C4007D" w:rsidRPr="008329FD" w:rsidRDefault="00C4007D" w:rsidP="00E4507E">
      <w:pPr>
        <w:pStyle w:val="ListParagraph"/>
        <w:numPr>
          <w:ilvl w:val="0"/>
          <w:numId w:val="17"/>
        </w:numPr>
        <w:tabs>
          <w:tab w:val="clear" w:pos="2160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ດຳເນີນ</w:t>
      </w:r>
      <w:r w:rsidR="00870535" w:rsidRPr="008329FD">
        <w:rPr>
          <w:rFonts w:eastAsia="Phetsarath OT" w:hint="cs"/>
          <w:cs/>
          <w:lang w:val="pt-BR"/>
        </w:rPr>
        <w:t>ກິດຈະການ</w:t>
      </w:r>
      <w:r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ຫຼື</w:t>
      </w:r>
      <w:r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ເຂົ້າຮ່ວມ</w:t>
      </w:r>
      <w:r w:rsidR="00870535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 xml:space="preserve">ການອອກແບບ, </w:t>
      </w:r>
      <w:r w:rsidR="00870535" w:rsidRPr="008329FD">
        <w:rPr>
          <w:rFonts w:eastAsia="Phetsarath OT" w:hint="cs"/>
          <w:cs/>
          <w:lang w:val="pt-BR"/>
        </w:rPr>
        <w:t>ການ</w:t>
      </w:r>
      <w:r w:rsidRPr="008329FD">
        <w:rPr>
          <w:rFonts w:eastAsia="Phetsarath OT"/>
          <w:cs/>
          <w:lang w:val="pt-BR"/>
        </w:rPr>
        <w:t xml:space="preserve">ກໍ່ສ້າງ ແລະ </w:t>
      </w:r>
      <w:r w:rsidR="00870535" w:rsidRPr="008329FD">
        <w:rPr>
          <w:rFonts w:eastAsia="Phetsarath OT" w:hint="cs"/>
          <w:cs/>
          <w:lang w:val="pt-BR"/>
        </w:rPr>
        <w:t>ການ</w:t>
      </w:r>
      <w:r w:rsidRPr="008329FD">
        <w:rPr>
          <w:rFonts w:eastAsia="Phetsarath OT"/>
          <w:cs/>
          <w:lang w:val="pt-BR"/>
        </w:rPr>
        <w:t>ດຳເນີນງານ</w:t>
      </w:r>
      <w:r w:rsidRPr="008329FD">
        <w:rPr>
          <w:rFonts w:eastAsia="Phetsarath OT" w:hint="cs"/>
          <w:cs/>
          <w:lang w:val="pt-BR"/>
        </w:rPr>
        <w:t>ເຂື່ອນ ທີ່</w:t>
      </w:r>
      <w:r w:rsidR="00870535" w:rsidRPr="008329FD">
        <w:rPr>
          <w:rFonts w:eastAsia="Phetsarath OT" w:hint="cs"/>
          <w:cs/>
          <w:lang w:val="pt-BR"/>
        </w:rPr>
        <w:t>ພົວ</w:t>
      </w:r>
      <w:r w:rsidRPr="008329FD">
        <w:rPr>
          <w:rFonts w:eastAsia="Phetsarath OT" w:hint="cs"/>
          <w:cs/>
          <w:lang w:val="pt-BR"/>
        </w:rPr>
        <w:t>ພັນກັບວຽກງານທີ່ຕົນຮັບຜິດຊອບ</w:t>
      </w:r>
      <w:r w:rsidR="00870535" w:rsidRPr="008329FD">
        <w:rPr>
          <w:rFonts w:eastAsia="Phetsarath OT" w:hint="cs"/>
          <w:cs/>
          <w:lang w:val="pt-BR"/>
        </w:rPr>
        <w:t xml:space="preserve"> ໂດຍບໍ່ໄດ້ຮັບອະນຸຍາດ</w:t>
      </w:r>
      <w:r w:rsidRPr="008329FD">
        <w:rPr>
          <w:rFonts w:eastAsia="Phetsarath OT"/>
          <w:lang w:val="pt-BR"/>
        </w:rPr>
        <w:t>;</w:t>
      </w:r>
    </w:p>
    <w:p w14:paraId="02F3CBED" w14:textId="62E519F5" w:rsidR="00F219D9" w:rsidRPr="008329FD" w:rsidRDefault="00C4007D" w:rsidP="00E4507E">
      <w:pPr>
        <w:pStyle w:val="ListParagraph"/>
        <w:numPr>
          <w:ilvl w:val="0"/>
          <w:numId w:val="17"/>
        </w:numPr>
        <w:tabs>
          <w:tab w:val="clear" w:pos="2160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ມີພຶດຕິກໍາອື່ນ</w:t>
      </w:r>
      <w:r w:rsidR="00E3262F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ທີ່ເປັນການລະ</w:t>
      </w:r>
      <w:r w:rsidRPr="008329FD">
        <w:rPr>
          <w:rFonts w:eastAsia="Phetsarath OT"/>
          <w:cs/>
          <w:lang w:val="pt-BR"/>
        </w:rPr>
        <w:softHyphen/>
        <w:t>ເມີດກົດໝ</w:t>
      </w:r>
      <w:r w:rsidR="00382D7A" w:rsidRPr="008329FD">
        <w:rPr>
          <w:rFonts w:eastAsia="Phetsarath OT" w:hint="cs"/>
          <w:cs/>
          <w:lang w:val="pt-BR"/>
        </w:rPr>
        <w:t>າຍ.</w:t>
      </w:r>
    </w:p>
    <w:p w14:paraId="23F12F1B" w14:textId="77777777" w:rsidR="004D1CF7" w:rsidRPr="008329FD" w:rsidRDefault="004D1CF7" w:rsidP="00EF649B">
      <w:pPr>
        <w:spacing w:after="0" w:line="240" w:lineRule="auto"/>
        <w:jc w:val="both"/>
        <w:rPr>
          <w:rFonts w:eastAsia="Phetsarath OT"/>
          <w:lang w:val="pt-BR"/>
        </w:rPr>
      </w:pPr>
    </w:p>
    <w:p w14:paraId="5C02A000" w14:textId="658DC55A" w:rsidR="00DA51EC" w:rsidRPr="008329FD" w:rsidRDefault="004C2386" w:rsidP="00987D2E">
      <w:pPr>
        <w:pStyle w:val="Heading1"/>
        <w:rPr>
          <w:lang w:val="pt-BR"/>
        </w:rPr>
      </w:pPr>
      <w:r w:rsidRPr="008329FD">
        <w:rPr>
          <w:rFonts w:hint="cs"/>
          <w:cs/>
        </w:rPr>
        <w:t xml:space="preserve">ພາກທີ </w:t>
      </w:r>
      <w:r w:rsidR="00AE425D" w:rsidRPr="008329FD">
        <w:rPr>
          <w:b/>
          <w:lang w:val="pt-BR"/>
        </w:rPr>
        <w:t>VIII</w:t>
      </w:r>
      <w:r w:rsidRPr="008329FD">
        <w:rPr>
          <w:rFonts w:hint="cs"/>
          <w:cs/>
          <w:lang w:val="pt-BR"/>
        </w:rPr>
        <w:t xml:space="preserve"> </w:t>
      </w:r>
    </w:p>
    <w:p w14:paraId="215FA94D" w14:textId="1E488E02" w:rsidR="00DA51EC" w:rsidRPr="008329FD" w:rsidRDefault="004C2386" w:rsidP="00987D2E">
      <w:pPr>
        <w:pStyle w:val="Heading1"/>
        <w:rPr>
          <w:lang w:val="pt-BR"/>
        </w:rPr>
      </w:pPr>
      <w:r w:rsidRPr="008329FD">
        <w:rPr>
          <w:rFonts w:hint="cs"/>
          <w:cs/>
        </w:rPr>
        <w:t xml:space="preserve">ການຄຸ້ມຄອງ ແລະ </w:t>
      </w:r>
      <w:r w:rsidR="00E55D25" w:rsidRPr="008329FD">
        <w:rPr>
          <w:rFonts w:hint="cs"/>
          <w:cs/>
        </w:rPr>
        <w:t>ການ</w:t>
      </w:r>
      <w:r w:rsidRPr="008329FD">
        <w:rPr>
          <w:rFonts w:hint="cs"/>
          <w:cs/>
        </w:rPr>
        <w:t>ກວດກາ</w:t>
      </w:r>
      <w:r w:rsidR="00E55D25" w:rsidRPr="008329FD">
        <w:rPr>
          <w:rFonts w:hint="cs"/>
          <w:cs/>
        </w:rPr>
        <w:t xml:space="preserve"> </w:t>
      </w:r>
      <w:r w:rsidRPr="008329FD">
        <w:rPr>
          <w:rFonts w:hint="cs"/>
          <w:cs/>
        </w:rPr>
        <w:t>ວຽກງານຄວາມປອດໄພຂອງເຂື່ອນ</w:t>
      </w:r>
    </w:p>
    <w:p w14:paraId="3007C688" w14:textId="77777777" w:rsidR="00B37BBF" w:rsidRPr="008329FD" w:rsidRDefault="004C2386" w:rsidP="00987D2E">
      <w:pPr>
        <w:pStyle w:val="Heading1"/>
        <w:rPr>
          <w:sz w:val="26"/>
          <w:szCs w:val="26"/>
          <w:lang w:val="pt-BR"/>
        </w:rPr>
      </w:pPr>
      <w:r w:rsidRPr="008329FD">
        <w:rPr>
          <w:rFonts w:hint="cs"/>
          <w:sz w:val="26"/>
          <w:szCs w:val="26"/>
          <w:cs/>
        </w:rPr>
        <w:t xml:space="preserve">ໝວດທີ </w:t>
      </w:r>
      <w:r w:rsidRPr="008329FD">
        <w:rPr>
          <w:sz w:val="26"/>
          <w:szCs w:val="26"/>
          <w:cs/>
        </w:rPr>
        <w:t>1</w:t>
      </w:r>
    </w:p>
    <w:p w14:paraId="0395EBCA" w14:textId="35581AEF" w:rsidR="004C2386" w:rsidRPr="008329FD" w:rsidRDefault="004C2386" w:rsidP="00987D2E">
      <w:pPr>
        <w:pStyle w:val="Heading1"/>
        <w:rPr>
          <w:sz w:val="26"/>
          <w:szCs w:val="26"/>
          <w:lang w:val="pt-BR"/>
        </w:rPr>
      </w:pPr>
      <w:r w:rsidRPr="008329FD">
        <w:rPr>
          <w:rFonts w:hint="cs"/>
          <w:sz w:val="26"/>
          <w:szCs w:val="26"/>
          <w:cs/>
        </w:rPr>
        <w:t>ການຄຸ້ມຄອງວຽກງານຄວາມປອດໄພຂອງເຂື່ອນ</w:t>
      </w:r>
    </w:p>
    <w:p w14:paraId="7A16EFB9" w14:textId="77777777" w:rsidR="00550F83" w:rsidRPr="008329FD" w:rsidRDefault="00550F83" w:rsidP="004232FF">
      <w:pPr>
        <w:spacing w:after="0" w:line="240" w:lineRule="auto"/>
        <w:rPr>
          <w:rFonts w:eastAsia="Phetsarath OT"/>
          <w:lang w:val="pt-BR"/>
        </w:rPr>
      </w:pPr>
    </w:p>
    <w:p w14:paraId="2983687F" w14:textId="64ACCA7A" w:rsidR="004C2386" w:rsidRPr="008329FD" w:rsidRDefault="004C2386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/>
          <w:cs/>
        </w:rPr>
        <w:t>ມາດຕາ</w:t>
      </w:r>
      <w:r w:rsidR="00E4507E" w:rsidRPr="008329FD">
        <w:rPr>
          <w:rFonts w:eastAsia="Phetsarath OT" w:hint="cs"/>
          <w:cs/>
        </w:rPr>
        <w:t xml:space="preserve">  </w:t>
      </w:r>
      <w:r w:rsidR="004959CD" w:rsidRPr="008329FD">
        <w:rPr>
          <w:rFonts w:eastAsia="Phetsarath OT"/>
          <w:lang w:val="pt-BR"/>
        </w:rPr>
        <w:t>60</w:t>
      </w:r>
      <w:r w:rsidR="00E4507E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/>
          <w:cs/>
        </w:rPr>
        <w:t>ອົງການຄຸ້ມຄອງ</w:t>
      </w:r>
      <w:r w:rsidRPr="008329FD">
        <w:rPr>
          <w:rFonts w:eastAsia="Phetsarath OT" w:hint="cs"/>
          <w:cs/>
        </w:rPr>
        <w:t>ວຽກງານຄວາມປອດໄພຂອງເຂື່ອນ</w:t>
      </w:r>
    </w:p>
    <w:p w14:paraId="33D76E93" w14:textId="3B89FBAC" w:rsidR="00F51EA7" w:rsidRPr="008329FD" w:rsidRDefault="00F51EA7" w:rsidP="00E4507E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/>
          <w:spacing w:val="-4"/>
          <w:cs/>
          <w:lang w:val="pt-BR"/>
        </w:rPr>
        <w:t>ລັດຖະບານ</w:t>
      </w:r>
      <w:r w:rsidRPr="008329FD">
        <w:rPr>
          <w:rFonts w:eastAsia="Phetsarath OT"/>
          <w:cs/>
          <w:lang w:val="pt-BR"/>
        </w:rPr>
        <w:t xml:space="preserve"> ເປັນຜູ້ຄຸ້ມ</w:t>
      </w:r>
      <w:r w:rsidRPr="008329FD">
        <w:rPr>
          <w:rFonts w:eastAsia="Phetsarath OT"/>
          <w:spacing w:val="-4"/>
          <w:cs/>
          <w:lang w:val="pt-BR"/>
        </w:rPr>
        <w:t>ຄອງ</w:t>
      </w:r>
      <w:r w:rsidRPr="008329FD">
        <w:rPr>
          <w:rFonts w:eastAsia="Phetsarath OT"/>
          <w:cs/>
          <w:lang w:val="pt-BR"/>
        </w:rPr>
        <w:t>ວຽກງານ</w:t>
      </w:r>
      <w:r w:rsidR="008914C7" w:rsidRPr="008329FD">
        <w:rPr>
          <w:rFonts w:eastAsia="Phetsarath OT"/>
          <w:cs/>
          <w:lang w:val="pt-BR"/>
        </w:rPr>
        <w:t>ຄວາມປອດໄພຂອງເຂື່ອນ</w:t>
      </w:r>
      <w:r w:rsidR="0042630D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ຢ່າງລວມສູນ ແລະ ເປັນເອກະພາບໃນຂອບເຂດທົ່ວປະເທດ ໂດຍມອບໃຫ້</w:t>
      </w:r>
      <w:r w:rsidR="00E55D25" w:rsidRPr="008329FD">
        <w:rPr>
          <w:rFonts w:eastAsia="Phetsarath OT" w:hint="cs"/>
          <w:cs/>
          <w:lang w:val="pt-BR"/>
        </w:rPr>
        <w:t>ກະຊວງ</w:t>
      </w:r>
      <w:r w:rsidRPr="008329FD">
        <w:rPr>
          <w:rFonts w:eastAsia="Phetsarath OT"/>
          <w:cs/>
          <w:lang w:val="pt-BR"/>
        </w:rPr>
        <w:t>ພະລັງງານ ແລະ ບໍ່ແຮ່</w:t>
      </w:r>
      <w:r w:rsidR="0042630D" w:rsidRPr="008329FD">
        <w:rPr>
          <w:rFonts w:eastAsia="Phetsarath OT" w:hint="cs"/>
          <w:cs/>
          <w:lang w:val="pt-BR"/>
        </w:rPr>
        <w:t xml:space="preserve"> ເປັນຜູ້ຮັບຜິດຊອບໂດຍກົງ ແລະ ເປັນ</w:t>
      </w:r>
      <w:r w:rsidR="0042630D" w:rsidRPr="008329FD">
        <w:rPr>
          <w:rFonts w:eastAsia="Phetsarath OT" w:hint="cs"/>
          <w:cs/>
          <w:lang w:val="pt-BR"/>
        </w:rPr>
        <w:lastRenderedPageBreak/>
        <w:t>ເຈົ້າການປະສານສົມທົບກັບ</w:t>
      </w:r>
      <w:r w:rsidR="008914C7" w:rsidRPr="008329FD">
        <w:rPr>
          <w:rFonts w:eastAsia="Phetsarath OT"/>
          <w:cs/>
          <w:lang w:val="pt-BR"/>
        </w:rPr>
        <w:t xml:space="preserve"> </w:t>
      </w:r>
      <w:r w:rsidR="00E55D25" w:rsidRPr="008329FD">
        <w:rPr>
          <w:rFonts w:eastAsia="Phetsarath OT" w:hint="cs"/>
          <w:cs/>
          <w:lang w:val="pt-BR"/>
        </w:rPr>
        <w:t>ກະຊວງ</w:t>
      </w:r>
      <w:r w:rsidR="008914C7" w:rsidRPr="008329FD">
        <w:rPr>
          <w:rFonts w:eastAsia="Phetsarath OT"/>
          <w:cs/>
          <w:lang w:val="pt-BR"/>
        </w:rPr>
        <w:t>ກະສິກຳ ແລະ</w:t>
      </w:r>
      <w:r w:rsidR="00E55D25" w:rsidRPr="008329FD">
        <w:rPr>
          <w:rFonts w:eastAsia="Phetsarath OT" w:hint="cs"/>
          <w:cs/>
          <w:lang w:val="pt-BR"/>
        </w:rPr>
        <w:t xml:space="preserve"> ປ່າໄມ້</w:t>
      </w:r>
      <w:r w:rsidR="0042630D" w:rsidRPr="008329FD">
        <w:rPr>
          <w:rFonts w:eastAsia="Phetsarath OT" w:hint="cs"/>
          <w:cs/>
          <w:lang w:val="pt-BR"/>
        </w:rPr>
        <w:t>,</w:t>
      </w:r>
      <w:r w:rsidR="008914C7" w:rsidRPr="008329FD">
        <w:rPr>
          <w:rFonts w:eastAsia="Phetsarath OT"/>
          <w:cs/>
          <w:lang w:val="pt-BR"/>
        </w:rPr>
        <w:t xml:space="preserve"> </w:t>
      </w:r>
      <w:r w:rsidR="00E55D25" w:rsidRPr="008329FD">
        <w:rPr>
          <w:rFonts w:eastAsia="Phetsarath OT" w:hint="cs"/>
          <w:cs/>
          <w:lang w:val="pt-BR"/>
        </w:rPr>
        <w:t>ກະຊວງ</w:t>
      </w:r>
      <w:r w:rsidR="008914C7" w:rsidRPr="008329FD">
        <w:rPr>
          <w:rFonts w:eastAsia="Phetsarath OT"/>
          <w:cs/>
          <w:lang w:val="pt-BR"/>
        </w:rPr>
        <w:t>ໂຍທາທິການ ແລະ ຂົນສົ່ງ</w:t>
      </w:r>
      <w:r w:rsidR="00F75A15" w:rsidRPr="008329FD">
        <w:rPr>
          <w:rFonts w:eastAsia="Phetsarath OT" w:hint="cs"/>
          <w:cs/>
          <w:lang w:val="pt-BR"/>
        </w:rPr>
        <w:t>, ຂະແໜງການອື່ນ</w:t>
      </w:r>
      <w:r w:rsidR="0042630D" w:rsidRPr="008329FD">
        <w:rPr>
          <w:rFonts w:eastAsia="Phetsarath OT" w:hint="cs"/>
          <w:cs/>
          <w:lang w:val="pt-BR"/>
        </w:rPr>
        <w:t xml:space="preserve"> ແລະ </w:t>
      </w:r>
      <w:bookmarkStart w:id="6" w:name="_Hlk108081125"/>
      <w:r w:rsidR="0042630D" w:rsidRPr="008329FD">
        <w:rPr>
          <w:rFonts w:eastAsia="Phetsarath OT" w:hint="cs"/>
          <w:cs/>
          <w:lang w:val="pt-BR"/>
        </w:rPr>
        <w:t>ອົງການປົກຄອງທ້ອງຖິ່ນ</w:t>
      </w:r>
      <w:bookmarkEnd w:id="6"/>
      <w:r w:rsidR="00C6625A" w:rsidRPr="008329FD">
        <w:rPr>
          <w:rFonts w:eastAsia="Phetsarath OT" w:hint="cs"/>
          <w:cs/>
          <w:lang w:val="pt-BR"/>
        </w:rPr>
        <w:t>ທີ່ກ່ຽວຂ້ອງ</w:t>
      </w:r>
      <w:r w:rsidR="00C6625A" w:rsidRPr="008329FD">
        <w:rPr>
          <w:rFonts w:eastAsia="Phetsarath OT"/>
          <w:cs/>
          <w:lang w:val="pt-BR"/>
        </w:rPr>
        <w:t xml:space="preserve"> </w:t>
      </w:r>
      <w:r w:rsidR="0042630D" w:rsidRPr="008329FD">
        <w:rPr>
          <w:rFonts w:eastAsia="Phetsarath OT" w:hint="cs"/>
          <w:cs/>
          <w:lang w:val="pt-BR"/>
        </w:rPr>
        <w:t>ຈັດຕັ້ງປະຕິບັດວຽກງານດັ່ງກ່າວ.</w:t>
      </w:r>
    </w:p>
    <w:p w14:paraId="6AB9BF7D" w14:textId="5209784F" w:rsidR="00F51EA7" w:rsidRPr="008329FD" w:rsidRDefault="00F51EA7" w:rsidP="00E4507E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ອົງການ</w:t>
      </w:r>
      <w:r w:rsidRPr="008329FD">
        <w:rPr>
          <w:rFonts w:eastAsia="Phetsarath OT"/>
          <w:spacing w:val="-4"/>
          <w:cs/>
          <w:lang w:val="pt-BR"/>
        </w:rPr>
        <w:t>ຄຸ້ມ</w:t>
      </w:r>
      <w:r w:rsidRPr="008329FD">
        <w:rPr>
          <w:rFonts w:eastAsia="Phetsarath OT"/>
          <w:cs/>
          <w:lang w:val="pt-BR"/>
        </w:rPr>
        <w:t>ຄອງວຽກງານ</w:t>
      </w:r>
      <w:r w:rsidR="00C814E7" w:rsidRPr="008329FD">
        <w:rPr>
          <w:rFonts w:eastAsia="Phetsarath OT"/>
          <w:cs/>
          <w:lang w:val="pt-BR"/>
        </w:rPr>
        <w:t>ຄວາມປອດໄພຂອງເຂື່ອນ</w:t>
      </w:r>
      <w:r w:rsidRPr="008329FD">
        <w:rPr>
          <w:rFonts w:eastAsia="Phetsarath OT"/>
          <w:cs/>
          <w:lang w:val="pt-BR"/>
        </w:rPr>
        <w:t xml:space="preserve"> ປະກອບດ້ວຍ</w:t>
      </w:r>
      <w:r w:rsidR="0042630D" w:rsidRPr="008329FD">
        <w:rPr>
          <w:rFonts w:eastAsia="Phetsarath OT" w:hint="cs"/>
          <w:cs/>
          <w:lang w:val="pt-BR"/>
        </w:rPr>
        <w:t>:</w:t>
      </w:r>
    </w:p>
    <w:p w14:paraId="72F40030" w14:textId="2D8F95DF" w:rsidR="00F51EA7" w:rsidRPr="008329FD" w:rsidRDefault="00F51EA7" w:rsidP="00E4507E">
      <w:pPr>
        <w:numPr>
          <w:ilvl w:val="0"/>
          <w:numId w:val="12"/>
        </w:numPr>
        <w:tabs>
          <w:tab w:val="clear" w:pos="1980"/>
          <w:tab w:val="left" w:pos="1701"/>
        </w:tabs>
        <w:spacing w:after="0" w:line="360" w:lineRule="exact"/>
        <w:ind w:left="425" w:firstLine="992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ກະຊວງ</w:t>
      </w:r>
      <w:r w:rsidR="000C154B" w:rsidRPr="008329FD">
        <w:rPr>
          <w:rFonts w:eastAsia="Phetsarath OT"/>
          <w:cs/>
          <w:lang w:val="pt-BR"/>
        </w:rPr>
        <w:t>ພະລັງງານ ແລະ ບໍ່ແຮ່</w:t>
      </w:r>
      <w:r w:rsidRPr="008329FD">
        <w:rPr>
          <w:rFonts w:eastAsia="Phetsarath OT"/>
          <w:lang w:val="pt-BR"/>
        </w:rPr>
        <w:t>;</w:t>
      </w:r>
    </w:p>
    <w:p w14:paraId="15B83337" w14:textId="0A21C11F" w:rsidR="00F51EA7" w:rsidRPr="008329FD" w:rsidRDefault="00F51EA7" w:rsidP="00E4507E">
      <w:pPr>
        <w:numPr>
          <w:ilvl w:val="0"/>
          <w:numId w:val="12"/>
        </w:numPr>
        <w:tabs>
          <w:tab w:val="clear" w:pos="1980"/>
          <w:tab w:val="left" w:pos="1701"/>
        </w:tabs>
        <w:spacing w:after="0" w:line="360" w:lineRule="exact"/>
        <w:ind w:left="425" w:firstLine="992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ພະແນກ</w:t>
      </w:r>
      <w:r w:rsidR="000C154B" w:rsidRPr="008329FD">
        <w:rPr>
          <w:rFonts w:eastAsia="Phetsarath OT"/>
          <w:cs/>
          <w:lang w:val="pt-BR"/>
        </w:rPr>
        <w:t>ພະລັງງານ ແລະ ບໍ່ແຮ່</w:t>
      </w:r>
      <w:r w:rsidR="00DC3312" w:rsidRPr="008329FD">
        <w:rPr>
          <w:rFonts w:eastAsia="Phetsarath OT" w:hint="cs"/>
          <w:cs/>
          <w:lang w:val="pt-BR"/>
        </w:rPr>
        <w:t>ຂັ້ນ</w:t>
      </w:r>
      <w:r w:rsidRPr="008329FD">
        <w:rPr>
          <w:rFonts w:eastAsia="Phetsarath OT"/>
          <w:cs/>
          <w:lang w:val="pt-BR"/>
        </w:rPr>
        <w:t>ແຂວງ</w:t>
      </w:r>
      <w:r w:rsidR="00DC3312" w:rsidRPr="008329FD">
        <w:rPr>
          <w:rFonts w:eastAsia="Phetsarath OT" w:hint="cs"/>
          <w:cs/>
          <w:lang w:val="pt-BR"/>
        </w:rPr>
        <w:t>;</w:t>
      </w:r>
    </w:p>
    <w:p w14:paraId="6A640720" w14:textId="4BFA7211" w:rsidR="000F77E8" w:rsidRPr="008329FD" w:rsidRDefault="00F51EA7" w:rsidP="00E4507E">
      <w:pPr>
        <w:numPr>
          <w:ilvl w:val="0"/>
          <w:numId w:val="12"/>
        </w:numPr>
        <w:tabs>
          <w:tab w:val="clear" w:pos="1980"/>
          <w:tab w:val="left" w:pos="1701"/>
        </w:tabs>
        <w:spacing w:after="0" w:line="240" w:lineRule="auto"/>
        <w:ind w:left="426" w:firstLine="992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ຫ້ອງການ</w:t>
      </w:r>
      <w:r w:rsidR="000C154B" w:rsidRPr="008329FD">
        <w:rPr>
          <w:rFonts w:eastAsia="Phetsarath OT"/>
          <w:cs/>
          <w:lang w:val="pt-BR"/>
        </w:rPr>
        <w:t>ພະລັງງານ ແລະ ບໍ່ແຮ່</w:t>
      </w:r>
      <w:r w:rsidR="00DC3312" w:rsidRPr="008329FD">
        <w:rPr>
          <w:rFonts w:eastAsia="Phetsarath OT" w:hint="cs"/>
          <w:cs/>
          <w:lang w:val="pt-BR"/>
        </w:rPr>
        <w:t>ຂັ້ນ</w:t>
      </w:r>
      <w:r w:rsidRPr="008329FD">
        <w:rPr>
          <w:rFonts w:eastAsia="Phetsarath OT"/>
          <w:cs/>
          <w:lang w:val="pt-BR"/>
        </w:rPr>
        <w:t>ເມືອງ</w:t>
      </w:r>
      <w:r w:rsidR="00DC3312" w:rsidRPr="008329FD">
        <w:rPr>
          <w:rFonts w:eastAsia="Phetsarath OT" w:hint="cs"/>
          <w:cs/>
          <w:lang w:val="pt-BR"/>
        </w:rPr>
        <w:t>.</w:t>
      </w:r>
    </w:p>
    <w:p w14:paraId="0459E999" w14:textId="6818B341" w:rsidR="000171A9" w:rsidRPr="008329FD" w:rsidRDefault="00CC11FC" w:rsidP="00CA516E">
      <w:pPr>
        <w:spacing w:after="0" w:line="240" w:lineRule="auto"/>
        <w:ind w:left="426" w:firstLine="904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ໃນກໍລະນີຈໍາເປັນ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ອາດສ້າງຕັ້ງຄະນະກໍາມະການ</w:t>
      </w:r>
      <w:r w:rsidR="009F26D3" w:rsidRPr="008329FD">
        <w:rPr>
          <w:rFonts w:eastAsia="Phetsarath OT" w:hint="cs"/>
          <w:cs/>
          <w:lang w:val="pt-BR"/>
        </w:rPr>
        <w:t>ສະເພາະກິດກ່ຽວກັບຄວາມປອດໄພຂອງເຂື່ອນ</w:t>
      </w:r>
      <w:r w:rsidRPr="008329FD">
        <w:rPr>
          <w:rFonts w:eastAsia="Phetsarath OT" w:hint="cs"/>
          <w:cs/>
          <w:lang w:val="pt-BR"/>
        </w:rPr>
        <w:t>ຂັ້ນສູນກາງ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ແລະ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ຂັ້ນແຂວງ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ຂຶ້ນກໍໄດ້</w:t>
      </w:r>
      <w:r w:rsidR="00737A83" w:rsidRPr="008329FD">
        <w:rPr>
          <w:rFonts w:eastAsia="Phetsarath OT"/>
          <w:cs/>
          <w:lang w:val="pt-BR"/>
        </w:rPr>
        <w:t>.</w:t>
      </w:r>
    </w:p>
    <w:p w14:paraId="16A1ABA4" w14:textId="77777777" w:rsidR="00A103CD" w:rsidRPr="008329FD" w:rsidRDefault="00A103CD" w:rsidP="00A103CD">
      <w:pPr>
        <w:spacing w:after="0" w:line="240" w:lineRule="auto"/>
        <w:jc w:val="both"/>
        <w:rPr>
          <w:rFonts w:eastAsia="Phetsarath OT"/>
          <w:lang w:val="pt-BR"/>
        </w:rPr>
      </w:pPr>
    </w:p>
    <w:p w14:paraId="314C87E2" w14:textId="6F636DE1" w:rsidR="004C2386" w:rsidRPr="008329FD" w:rsidRDefault="004C2386" w:rsidP="004232FF">
      <w:pPr>
        <w:pStyle w:val="Heading4"/>
        <w:ind w:left="1170" w:hanging="1170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E4507E" w:rsidRPr="008329FD">
        <w:rPr>
          <w:rFonts w:eastAsia="Phetsarath OT" w:hint="cs"/>
          <w:cs/>
        </w:rPr>
        <w:t xml:space="preserve">  </w:t>
      </w:r>
      <w:r w:rsidR="00495BFB" w:rsidRPr="008329FD">
        <w:rPr>
          <w:rFonts w:eastAsia="Phetsarath OT"/>
          <w:lang w:val="pt-BR"/>
        </w:rPr>
        <w:t>61</w:t>
      </w:r>
      <w:r w:rsidR="00E4507E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 w:hint="cs"/>
          <w:cs/>
        </w:rPr>
        <w:t>ສິດ ແລະ ໜ້າທີ່ຂອງກະຊວງພະລັງງານ ແລະ ບໍ່ແຮ່</w:t>
      </w:r>
    </w:p>
    <w:p w14:paraId="4469D4CE" w14:textId="32397751" w:rsidR="00F51EA7" w:rsidRPr="008329FD" w:rsidRDefault="00F51EA7" w:rsidP="00E4507E">
      <w:pPr>
        <w:spacing w:after="0" w:line="240" w:lineRule="auto"/>
        <w:ind w:left="426" w:firstLine="904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</w:rPr>
        <w:t>ໃນ</w:t>
      </w:r>
      <w:r w:rsidRPr="008329FD">
        <w:rPr>
          <w:rFonts w:eastAsia="Phetsarath OT"/>
          <w:spacing w:val="-4"/>
          <w:cs/>
          <w:lang w:val="pt-BR"/>
        </w:rPr>
        <w:t>ການ</w:t>
      </w:r>
      <w:r w:rsidRPr="008329FD">
        <w:rPr>
          <w:rFonts w:eastAsia="Phetsarath OT"/>
          <w:cs/>
          <w:lang w:val="pt-BR"/>
        </w:rPr>
        <w:t>ຄຸ້ມ</w:t>
      </w:r>
      <w:r w:rsidRPr="008329FD">
        <w:rPr>
          <w:rFonts w:eastAsia="Phetsarath OT"/>
          <w:cs/>
        </w:rPr>
        <w:t>ຄອງວຽກງານ</w:t>
      </w:r>
      <w:r w:rsidR="00DA088A" w:rsidRPr="008329FD">
        <w:rPr>
          <w:rFonts w:eastAsia="Phetsarath OT"/>
          <w:cs/>
        </w:rPr>
        <w:t>ຄວາມປອດໄພຂອງ</w:t>
      </w:r>
      <w:r w:rsidR="00E4507E" w:rsidRPr="008329FD">
        <w:rPr>
          <w:rFonts w:eastAsia="Phetsarath OT" w:hint="cs"/>
          <w:cs/>
        </w:rPr>
        <w:t xml:space="preserve"> </w:t>
      </w:r>
      <w:r w:rsidR="00631018" w:rsidRPr="008329FD">
        <w:rPr>
          <w:rFonts w:eastAsia="Phetsarath OT" w:hint="cs"/>
          <w:cs/>
          <w:lang w:val="pt-BR"/>
        </w:rPr>
        <w:t xml:space="preserve">ເຂື່ອນໄຟຟ້າ ແລະ ເຂື່ອນຫາງແຮ່ </w:t>
      </w:r>
      <w:r w:rsidRPr="008329FD">
        <w:rPr>
          <w:rFonts w:eastAsia="Phetsarath OT"/>
          <w:cs/>
        </w:rPr>
        <w:t>ກະຊວງພະລັງງານ ແລ</w:t>
      </w:r>
      <w:r w:rsidR="004111CA" w:rsidRPr="008329FD">
        <w:rPr>
          <w:rFonts w:eastAsia="Phetsarath OT" w:hint="cs"/>
          <w:cs/>
        </w:rPr>
        <w:t xml:space="preserve">ະ </w:t>
      </w:r>
      <w:r w:rsidRPr="008329FD">
        <w:rPr>
          <w:rFonts w:eastAsia="Phetsarath OT"/>
          <w:cs/>
        </w:rPr>
        <w:t>ບໍ່ແຮ່</w:t>
      </w:r>
      <w:r w:rsidR="00162BEF" w:rsidRPr="008329FD">
        <w:rPr>
          <w:rFonts w:eastAsia="Phetsarath OT"/>
          <w:cs/>
          <w:lang w:val="pt-BR"/>
        </w:rPr>
        <w:t xml:space="preserve"> </w:t>
      </w:r>
      <w:r w:rsidR="00C32072" w:rsidRPr="008329FD">
        <w:rPr>
          <w:rFonts w:eastAsia="Phetsarath OT"/>
          <w:cs/>
          <w:lang w:val="pt-BR"/>
        </w:rPr>
        <w:t>ມີ</w:t>
      </w:r>
      <w:r w:rsidR="00E4507E" w:rsidRPr="008329FD">
        <w:rPr>
          <w:rFonts w:eastAsia="Phetsarath OT" w:hint="cs"/>
          <w:cs/>
          <w:lang w:val="pt-BR"/>
        </w:rPr>
        <w:t xml:space="preserve"> </w:t>
      </w:r>
      <w:r w:rsidR="00C32072" w:rsidRPr="008329FD">
        <w:rPr>
          <w:rFonts w:eastAsia="Phetsarath OT"/>
          <w:cs/>
          <w:lang w:val="pt-BR"/>
        </w:rPr>
        <w:t>ສິດ ແລະ ໜ້າ</w:t>
      </w:r>
      <w:r w:rsidRPr="008329FD">
        <w:rPr>
          <w:rFonts w:eastAsia="Phetsarath OT"/>
          <w:cs/>
          <w:lang w:val="pt-BR"/>
        </w:rPr>
        <w:t>ທີ່</w:t>
      </w:r>
      <w:r w:rsidR="00BD2AE7" w:rsidRPr="008329FD">
        <w:rPr>
          <w:rFonts w:eastAsia="Phetsarath OT" w:hint="cs"/>
          <w:cs/>
          <w:lang w:val="pt-BR"/>
        </w:rPr>
        <w:t xml:space="preserve"> ຕາມຂອບເຂດຄວາມຮັບຜິດຊອບຂອງຕົນ </w:t>
      </w:r>
      <w:r w:rsidRPr="008329FD">
        <w:rPr>
          <w:rFonts w:eastAsia="Phetsarath OT"/>
          <w:cs/>
          <w:lang w:val="pt-BR"/>
        </w:rPr>
        <w:t xml:space="preserve">ດັ່ງນີ້: </w:t>
      </w:r>
    </w:p>
    <w:p w14:paraId="2B15CBAA" w14:textId="7E933287" w:rsidR="00F51EA7" w:rsidRPr="008329FD" w:rsidRDefault="000D7C9D" w:rsidP="00E4507E">
      <w:pPr>
        <w:numPr>
          <w:ilvl w:val="0"/>
          <w:numId w:val="13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eastAsia="Phetsarath OT"/>
          <w:bCs/>
          <w:lang w:val="pt-BR"/>
        </w:rPr>
      </w:pPr>
      <w:r w:rsidRPr="008329FD">
        <w:rPr>
          <w:rFonts w:eastAsia="Phetsarath OT" w:hint="cs"/>
          <w:cs/>
          <w:lang w:val="pt-BR"/>
        </w:rPr>
        <w:t xml:space="preserve">ຄົ້ນຄວ້າ </w:t>
      </w:r>
      <w:r w:rsidR="00F51EA7" w:rsidRPr="008329FD">
        <w:rPr>
          <w:rFonts w:eastAsia="Phetsarath OT"/>
          <w:cs/>
          <w:lang w:val="pt-BR"/>
        </w:rPr>
        <w:t>ສ້າງ</w:t>
      </w:r>
      <w:r w:rsidRPr="008329FD">
        <w:rPr>
          <w:rFonts w:eastAsia="Phetsarath OT" w:hint="cs"/>
          <w:cs/>
          <w:lang w:val="pt-BR"/>
        </w:rPr>
        <w:t xml:space="preserve"> ຫຼື ປັ</w:t>
      </w:r>
      <w:r w:rsidR="00123337" w:rsidRPr="008329FD">
        <w:rPr>
          <w:rFonts w:eastAsia="Phetsarath OT" w:hint="cs"/>
          <w:cs/>
          <w:lang w:val="pt-BR"/>
        </w:rPr>
        <w:t>ບ</w:t>
      </w:r>
      <w:r w:rsidRPr="008329FD">
        <w:rPr>
          <w:rFonts w:eastAsia="Phetsarath OT" w:hint="cs"/>
          <w:cs/>
          <w:lang w:val="pt-BR"/>
        </w:rPr>
        <w:t xml:space="preserve">ປຸງ ນະໂຍບາຍ, </w:t>
      </w:r>
      <w:r w:rsidR="00F51EA7" w:rsidRPr="008329FD">
        <w:rPr>
          <w:rFonts w:eastAsia="Phetsarath OT"/>
          <w:cs/>
          <w:lang w:val="pt-BR"/>
        </w:rPr>
        <w:t>ແຜນຍຸດທະສາດ</w:t>
      </w:r>
      <w:r w:rsidR="00DA088A" w:rsidRPr="008329FD">
        <w:rPr>
          <w:rFonts w:eastAsia="Phetsarath OT"/>
          <w:cs/>
          <w:lang w:val="pt-BR"/>
        </w:rPr>
        <w:t xml:space="preserve">, </w:t>
      </w:r>
      <w:r w:rsidR="00F51EA7" w:rsidRPr="008329FD">
        <w:rPr>
          <w:rFonts w:eastAsia="Phetsarath OT"/>
          <w:cs/>
          <w:lang w:val="pt-BR"/>
        </w:rPr>
        <w:t>ແຜນພັດທະນາ</w:t>
      </w:r>
      <w:r w:rsidRPr="008329FD">
        <w:rPr>
          <w:rFonts w:eastAsia="Phetsarath OT" w:hint="cs"/>
          <w:cs/>
          <w:lang w:val="pt-BR"/>
        </w:rPr>
        <w:t xml:space="preserve"> ແລະ</w:t>
      </w:r>
      <w:r w:rsidR="00DA088A"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 xml:space="preserve">ກົດໝາຍ </w:t>
      </w:r>
      <w:r w:rsidR="00361130" w:rsidRPr="008329FD">
        <w:rPr>
          <w:rFonts w:eastAsia="Phetsarath OT" w:hint="cs"/>
          <w:cs/>
          <w:lang w:val="pt-BR"/>
        </w:rPr>
        <w:t xml:space="preserve"> </w:t>
      </w:r>
      <w:r w:rsidR="00F51EA7" w:rsidRPr="008329FD">
        <w:rPr>
          <w:rFonts w:eastAsia="Phetsarath OT"/>
          <w:cs/>
          <w:lang w:val="pt-BR"/>
        </w:rPr>
        <w:t>ກ່ຽວກັບ</w:t>
      </w:r>
      <w:r w:rsidR="00975A41" w:rsidRPr="008329FD">
        <w:rPr>
          <w:rFonts w:eastAsia="Phetsarath OT"/>
          <w:cs/>
          <w:lang w:val="pt-BR"/>
        </w:rPr>
        <w:t xml:space="preserve">ວຽກງານຄວາມປອດໄພຂອງເຂື່ອນ </w:t>
      </w:r>
      <w:r w:rsidR="00F51EA7" w:rsidRPr="008329FD">
        <w:rPr>
          <w:rFonts w:eastAsia="Phetsarath OT"/>
          <w:cs/>
          <w:lang w:val="pt-BR"/>
        </w:rPr>
        <w:t>ແລ້ວນຳສະເໜີລັດຖະບານພິຈາລະນາ</w:t>
      </w:r>
      <w:r w:rsidR="00F51EA7" w:rsidRPr="008329FD">
        <w:rPr>
          <w:rFonts w:eastAsia="Phetsarath OT"/>
          <w:lang w:val="pt-BR"/>
        </w:rPr>
        <w:t>;</w:t>
      </w:r>
    </w:p>
    <w:p w14:paraId="25C92FE2" w14:textId="70065C40" w:rsidR="000D7C9D" w:rsidRPr="008329FD" w:rsidRDefault="000D7C9D" w:rsidP="00E4507E">
      <w:pPr>
        <w:numPr>
          <w:ilvl w:val="0"/>
          <w:numId w:val="13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eastAsia="Phetsarath OT"/>
          <w:bCs/>
          <w:lang w:val="pt-BR"/>
        </w:rPr>
      </w:pPr>
      <w:r w:rsidRPr="008329FD">
        <w:rPr>
          <w:rFonts w:eastAsia="Phetsarath OT" w:hint="cs"/>
          <w:cs/>
          <w:lang w:val="pt-BR"/>
        </w:rPr>
        <w:t xml:space="preserve">ຜັນຂະຫຍາຍ ນະໂຍບາຍ, </w:t>
      </w:r>
      <w:r w:rsidRPr="008329FD">
        <w:rPr>
          <w:rFonts w:eastAsia="Phetsarath OT"/>
          <w:cs/>
          <w:lang w:val="pt-BR"/>
        </w:rPr>
        <w:t>ແຜນຍຸດທະສາດ, ແຜນພັດທະນາ</w:t>
      </w:r>
      <w:r w:rsidRPr="008329FD">
        <w:rPr>
          <w:rFonts w:eastAsia="Phetsarath OT" w:hint="cs"/>
          <w:cs/>
          <w:lang w:val="pt-BR"/>
        </w:rPr>
        <w:t xml:space="preserve"> ແລະ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ກົດໝາຍ ກ່ຽວກັບຄວາມປອດໄພຂອງເຂື່ອນ</w:t>
      </w:r>
      <w:r w:rsidR="00361130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ເປັນລະບຽບການ, ແຜນການ, ແຜນງານ, ໂຄງການ ແລະ ຈັດຕັ້ງປະຕິບັດ;</w:t>
      </w:r>
    </w:p>
    <w:p w14:paraId="5B36BB9B" w14:textId="4B0FED68" w:rsidR="00F51EA7" w:rsidRPr="008329FD" w:rsidRDefault="00F51EA7" w:rsidP="00E4507E">
      <w:pPr>
        <w:numPr>
          <w:ilvl w:val="0"/>
          <w:numId w:val="13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ໂຄສະນາ</w:t>
      </w:r>
      <w:r w:rsidRPr="008329FD">
        <w:rPr>
          <w:rFonts w:eastAsia="Phetsarath OT"/>
          <w:lang w:val="pt-BR"/>
        </w:rPr>
        <w:t xml:space="preserve">, </w:t>
      </w:r>
      <w:r w:rsidRPr="008329FD">
        <w:rPr>
          <w:rFonts w:eastAsia="Phetsarath OT"/>
          <w:cs/>
          <w:lang w:val="pt-BR"/>
        </w:rPr>
        <w:t>ເຜີຍແຜ່</w:t>
      </w:r>
      <w:r w:rsidR="000D7C9D" w:rsidRPr="008329FD">
        <w:rPr>
          <w:rFonts w:eastAsia="Phetsarath OT" w:hint="cs"/>
          <w:cs/>
          <w:lang w:val="pt-BR"/>
        </w:rPr>
        <w:t xml:space="preserve"> ແລະ ສຶກສາອົບຮົມ ນະໂຍບາຍ, </w:t>
      </w:r>
      <w:r w:rsidR="000D7C9D" w:rsidRPr="008329FD">
        <w:rPr>
          <w:rFonts w:eastAsia="Phetsarath OT"/>
          <w:cs/>
          <w:lang w:val="pt-BR"/>
        </w:rPr>
        <w:t>ແຜນຍຸດທະສາດ, ແຜນພັດທະນາ</w:t>
      </w:r>
      <w:r w:rsidR="000D7C9D" w:rsidRPr="008329FD">
        <w:rPr>
          <w:rFonts w:eastAsia="Phetsarath OT" w:hint="cs"/>
          <w:cs/>
          <w:lang w:val="pt-BR"/>
        </w:rPr>
        <w:t xml:space="preserve"> ແລະ</w:t>
      </w:r>
      <w:r w:rsidR="000D7C9D" w:rsidRPr="008329FD">
        <w:rPr>
          <w:rFonts w:eastAsia="Phetsarath OT"/>
          <w:cs/>
          <w:lang w:val="pt-BR"/>
        </w:rPr>
        <w:t xml:space="preserve"> </w:t>
      </w:r>
      <w:r w:rsidR="000D7C9D" w:rsidRPr="008329FD">
        <w:rPr>
          <w:rFonts w:eastAsia="Phetsarath OT" w:hint="cs"/>
          <w:cs/>
          <w:lang w:val="pt-BR"/>
        </w:rPr>
        <w:t>ກົດໝາຍ</w:t>
      </w:r>
      <w:r w:rsidRPr="008329FD">
        <w:rPr>
          <w:rFonts w:eastAsia="Phetsarath OT"/>
          <w:cs/>
          <w:lang w:val="pt-BR"/>
        </w:rPr>
        <w:t xml:space="preserve"> ກ່ຽວກັບ</w:t>
      </w:r>
      <w:r w:rsidR="00975A41" w:rsidRPr="008329FD">
        <w:rPr>
          <w:rFonts w:eastAsia="Phetsarath OT"/>
          <w:cs/>
          <w:lang w:val="pt-BR"/>
        </w:rPr>
        <w:t>ຄວາມປອດໄພຂອງເຂື່ອນ;</w:t>
      </w:r>
    </w:p>
    <w:p w14:paraId="5DC8149B" w14:textId="0CD4DE89" w:rsidR="00F51EA7" w:rsidRPr="008329FD" w:rsidRDefault="00F51EA7" w:rsidP="00E4507E">
      <w:pPr>
        <w:numPr>
          <w:ilvl w:val="0"/>
          <w:numId w:val="13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ຊີ້ນຳ ແລະ ຕິດຕາມ</w:t>
      </w:r>
      <w:r w:rsidR="00B716BC" w:rsidRPr="008329FD">
        <w:rPr>
          <w:rFonts w:eastAsia="Phetsarath OT" w:hint="cs"/>
          <w:cs/>
          <w:lang w:val="pt-BR"/>
        </w:rPr>
        <w:t xml:space="preserve"> ກວດກາ ການຈັດຕັ້ງປະຕິບັດກ່ຽວກັບຄວາມປອດໄພຂອງເຂື່ອນ</w:t>
      </w:r>
      <w:r w:rsidRPr="008329FD">
        <w:rPr>
          <w:rFonts w:eastAsia="Phetsarath OT"/>
          <w:cs/>
          <w:lang w:val="pt-BR"/>
        </w:rPr>
        <w:t xml:space="preserve"> ໃນຂອບເຂ</w:t>
      </w:r>
      <w:r w:rsidR="00905400" w:rsidRPr="008329FD">
        <w:rPr>
          <w:rFonts w:eastAsia="Phetsarath OT"/>
          <w:cs/>
          <w:lang w:val="pt-BR"/>
        </w:rPr>
        <w:t>ດທົ່ວປະເທດ</w:t>
      </w:r>
      <w:r w:rsidR="00B716BC" w:rsidRPr="008329FD">
        <w:rPr>
          <w:rFonts w:eastAsia="Phetsarath OT" w:hint="cs"/>
          <w:cs/>
          <w:lang w:val="pt-BR"/>
        </w:rPr>
        <w:t>;</w:t>
      </w:r>
    </w:p>
    <w:p w14:paraId="70DB927B" w14:textId="125B8D23" w:rsidR="00404D4A" w:rsidRPr="008329FD" w:rsidRDefault="00404D4A" w:rsidP="00E4507E">
      <w:pPr>
        <w:numPr>
          <w:ilvl w:val="0"/>
          <w:numId w:val="13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/>
          <w:spacing w:val="-4"/>
          <w:cs/>
          <w:lang w:val="pt-BR"/>
        </w:rPr>
        <w:t>ຮັບຮອງເອົາການແຕ່ງຕັ້ງຫົວໜ້າວິສະວະກອນ ຕາມການສະເໜີຂອງຜູ້</w:t>
      </w:r>
      <w:r w:rsidR="00B716BC" w:rsidRPr="008329FD">
        <w:rPr>
          <w:rFonts w:eastAsia="Phetsarath OT" w:hint="cs"/>
          <w:spacing w:val="-4"/>
          <w:cs/>
          <w:lang w:val="pt-BR"/>
        </w:rPr>
        <w:t>ພັດທະນາເຂື່ອນ</w:t>
      </w:r>
      <w:r w:rsidR="00123337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F96675" w:rsidRPr="008329FD">
        <w:rPr>
          <w:rFonts w:eastAsia="Phetsarath OT" w:hint="cs"/>
          <w:spacing w:val="-4"/>
          <w:cs/>
          <w:lang w:val="pt-BR"/>
        </w:rPr>
        <w:t>ສຳລັບເຂື່ອນຂະໜາດໃຫຍ່</w:t>
      </w:r>
      <w:r w:rsidR="00B716BC" w:rsidRPr="008329FD">
        <w:rPr>
          <w:rFonts w:eastAsia="Phetsarath OT" w:hint="cs"/>
          <w:spacing w:val="-4"/>
          <w:cs/>
          <w:lang w:val="pt-BR"/>
        </w:rPr>
        <w:t>;</w:t>
      </w:r>
    </w:p>
    <w:p w14:paraId="20E46C9B" w14:textId="4D3DD6F5" w:rsidR="000C071D" w:rsidRPr="008329FD" w:rsidRDefault="00F51EA7" w:rsidP="00E4507E">
      <w:pPr>
        <w:numPr>
          <w:ilvl w:val="0"/>
          <w:numId w:val="13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eastAsia="Phetsarath OT"/>
          <w:spacing w:val="-6"/>
          <w:lang w:val="pt-BR"/>
        </w:rPr>
      </w:pPr>
      <w:r w:rsidRPr="008329FD">
        <w:rPr>
          <w:rFonts w:eastAsia="Phetsarath OT"/>
          <w:spacing w:val="-6"/>
          <w:cs/>
          <w:lang w:val="pt-BR"/>
        </w:rPr>
        <w:t>ຊີ້ນຳ ການສຳຫຼວດ</w:t>
      </w:r>
      <w:r w:rsidR="008D4EFB" w:rsidRPr="008329FD">
        <w:rPr>
          <w:rFonts w:eastAsia="Phetsarath OT" w:hint="cs"/>
          <w:spacing w:val="-6"/>
          <w:cs/>
          <w:lang w:val="pt-BR"/>
        </w:rPr>
        <w:t xml:space="preserve"> </w:t>
      </w:r>
      <w:r w:rsidRPr="008329FD">
        <w:rPr>
          <w:rFonts w:eastAsia="Phetsarath OT"/>
          <w:spacing w:val="-6"/>
          <w:cs/>
          <w:lang w:val="pt-BR"/>
        </w:rPr>
        <w:t>ເກັບກຳຂໍ</w:t>
      </w:r>
      <w:r w:rsidR="008D4EFB" w:rsidRPr="008329FD">
        <w:rPr>
          <w:rFonts w:eastAsia="Phetsarath OT" w:hint="cs"/>
          <w:spacing w:val="-6"/>
          <w:cs/>
          <w:lang w:val="pt-BR"/>
        </w:rPr>
        <w:t>້</w:t>
      </w:r>
      <w:r w:rsidRPr="008329FD">
        <w:rPr>
          <w:rFonts w:eastAsia="Phetsarath OT"/>
          <w:spacing w:val="-6"/>
          <w:cs/>
          <w:lang w:val="pt-BR"/>
        </w:rPr>
        <w:t>ມູນ</w:t>
      </w:r>
      <w:r w:rsidRPr="008329FD">
        <w:rPr>
          <w:rFonts w:eastAsia="Phetsarath OT"/>
          <w:spacing w:val="-6"/>
          <w:lang w:val="pt-BR"/>
        </w:rPr>
        <w:t xml:space="preserve">, </w:t>
      </w:r>
      <w:r w:rsidRPr="008329FD">
        <w:rPr>
          <w:rFonts w:eastAsia="Phetsarath OT"/>
          <w:spacing w:val="-6"/>
          <w:cs/>
          <w:lang w:val="pt-BR"/>
        </w:rPr>
        <w:t>ການຂຶ້ນສະຖິຕິ ກ່ຽວກັບ</w:t>
      </w:r>
      <w:r w:rsidR="00975A41" w:rsidRPr="008329FD">
        <w:rPr>
          <w:rFonts w:eastAsia="Phetsarath OT"/>
          <w:spacing w:val="-6"/>
          <w:cs/>
          <w:lang w:val="pt-BR"/>
        </w:rPr>
        <w:t>ຄວາມປອດໄພຂອງເຂື່ອນ</w:t>
      </w:r>
      <w:r w:rsidRPr="008329FD">
        <w:rPr>
          <w:rFonts w:eastAsia="Phetsarath OT"/>
          <w:spacing w:val="-6"/>
          <w:cs/>
          <w:lang w:val="pt-BR"/>
        </w:rPr>
        <w:t xml:space="preserve"> ໃນຂອບເຂດທົ່ວປະເທດ</w:t>
      </w:r>
      <w:r w:rsidR="00404D4A" w:rsidRPr="008329FD">
        <w:rPr>
          <w:rFonts w:eastAsia="Phetsarath OT" w:hint="cs"/>
          <w:spacing w:val="-6"/>
          <w:cs/>
          <w:lang w:val="pt-BR"/>
        </w:rPr>
        <w:t xml:space="preserve"> ລວມທັງ</w:t>
      </w:r>
      <w:r w:rsidR="000C071D" w:rsidRPr="008329FD">
        <w:rPr>
          <w:rFonts w:eastAsia="Phetsarath OT" w:hint="cs"/>
          <w:spacing w:val="-6"/>
          <w:cs/>
          <w:lang w:val="pt-BR"/>
        </w:rPr>
        <w:t>ສ້າງ</w:t>
      </w:r>
      <w:r w:rsidR="00903031" w:rsidRPr="008329FD">
        <w:rPr>
          <w:rFonts w:eastAsia="Phetsarath OT" w:hint="cs"/>
          <w:spacing w:val="-6"/>
          <w:cs/>
          <w:lang w:val="pt-BR"/>
        </w:rPr>
        <w:t>ຖານຂໍ້ມູນຄວາມປອດໄພຂອງເຂື່ອນ;</w:t>
      </w:r>
    </w:p>
    <w:p w14:paraId="2E8B5DF3" w14:textId="030CD257" w:rsidR="00F51EA7" w:rsidRPr="008329FD" w:rsidRDefault="00F51EA7" w:rsidP="00E4507E">
      <w:pPr>
        <w:numPr>
          <w:ilvl w:val="0"/>
          <w:numId w:val="13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ຄົ້ນຄວ້າກ່ຽວກັບ</w:t>
      </w:r>
      <w:r w:rsidR="00404D4A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ການຕໍ່ອາຍຸ</w:t>
      </w:r>
      <w:r w:rsidRPr="008329FD">
        <w:rPr>
          <w:rFonts w:eastAsia="Phetsarath OT"/>
          <w:lang w:val="pt-BR"/>
        </w:rPr>
        <w:t xml:space="preserve">, </w:t>
      </w:r>
      <w:r w:rsidRPr="008329FD">
        <w:rPr>
          <w:rFonts w:eastAsia="Phetsarath OT"/>
          <w:cs/>
          <w:lang w:val="pt-BR"/>
        </w:rPr>
        <w:t xml:space="preserve">ການໂຈະ ຫຼື </w:t>
      </w:r>
      <w:r w:rsidR="00404D4A" w:rsidRPr="008329FD">
        <w:rPr>
          <w:rFonts w:eastAsia="Phetsarath OT" w:hint="cs"/>
          <w:cs/>
          <w:lang w:val="pt-BR"/>
        </w:rPr>
        <w:t>ການ</w:t>
      </w:r>
      <w:r w:rsidRPr="008329FD">
        <w:rPr>
          <w:rFonts w:eastAsia="Phetsarath OT"/>
          <w:cs/>
          <w:lang w:val="pt-BR"/>
        </w:rPr>
        <w:t>ຖອນໃບອະນຸຍາດ</w:t>
      </w:r>
      <w:r w:rsidR="00404D4A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ການດຳເນີນທຸລະກິດຂອງຜູ້</w:t>
      </w:r>
      <w:r w:rsidR="00404D4A" w:rsidRPr="008329FD">
        <w:rPr>
          <w:rFonts w:eastAsia="Phetsarath OT" w:hint="cs"/>
          <w:cs/>
          <w:lang w:val="pt-BR"/>
        </w:rPr>
        <w:t>ພັດທະນາເຂື່ອນ</w:t>
      </w:r>
      <w:r w:rsidR="00F96675" w:rsidRPr="008329FD">
        <w:rPr>
          <w:rFonts w:eastAsia="Phetsarath OT" w:hint="cs"/>
          <w:cs/>
          <w:lang w:val="pt-BR"/>
        </w:rPr>
        <w:t>ຂະໜາດໃຫຍ່</w:t>
      </w:r>
      <w:r w:rsidR="00404D4A" w:rsidRPr="008329FD">
        <w:rPr>
          <w:rFonts w:eastAsia="Phetsarath OT" w:hint="cs"/>
          <w:cs/>
          <w:lang w:val="pt-BR"/>
        </w:rPr>
        <w:t>;</w:t>
      </w:r>
    </w:p>
    <w:p w14:paraId="339FF2AB" w14:textId="3F0E0327" w:rsidR="00F51EA7" w:rsidRPr="008329FD" w:rsidRDefault="00F51EA7" w:rsidP="00E4507E">
      <w:pPr>
        <w:numPr>
          <w:ilvl w:val="0"/>
          <w:numId w:val="13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/>
          <w:spacing w:val="-4"/>
          <w:cs/>
          <w:lang w:val="pt-BR"/>
        </w:rPr>
        <w:t>ແຈ້ງເຕືອນ</w:t>
      </w:r>
      <w:r w:rsidR="00404D4A" w:rsidRPr="008329FD">
        <w:rPr>
          <w:rFonts w:eastAsia="Phetsarath OT" w:hint="cs"/>
          <w:spacing w:val="-4"/>
          <w:cs/>
          <w:lang w:val="pt-BR"/>
        </w:rPr>
        <w:t xml:space="preserve"> </w:t>
      </w:r>
      <w:r w:rsidRPr="008329FD">
        <w:rPr>
          <w:rFonts w:eastAsia="Phetsarath OT"/>
          <w:spacing w:val="-4"/>
          <w:cs/>
          <w:lang w:val="pt-BR"/>
        </w:rPr>
        <w:t>ເພື່ອໃຫ້</w:t>
      </w:r>
      <w:r w:rsidR="00404D4A" w:rsidRPr="008329FD">
        <w:rPr>
          <w:rFonts w:eastAsia="Phetsarath OT" w:hint="cs"/>
          <w:spacing w:val="-4"/>
          <w:cs/>
          <w:lang w:val="pt-BR"/>
        </w:rPr>
        <w:t xml:space="preserve">ຜູ້ພັດທະນາເຂື່ອນປັບປຸງ ຫຼື </w:t>
      </w:r>
      <w:r w:rsidRPr="008329FD">
        <w:rPr>
          <w:rFonts w:eastAsia="Phetsarath OT"/>
          <w:spacing w:val="-4"/>
          <w:cs/>
          <w:lang w:val="pt-BR"/>
        </w:rPr>
        <w:t>ແກ້ໄຂບັນຫາທີ່ພົວພັນກັບການ</w:t>
      </w:r>
      <w:r w:rsidR="00B621FF" w:rsidRPr="008329FD">
        <w:rPr>
          <w:rFonts w:eastAsia="Phetsarath OT"/>
          <w:spacing w:val="-4"/>
          <w:cs/>
          <w:lang w:val="pt-BR"/>
        </w:rPr>
        <w:t>ຄວາມປອດໄພຂອງເຂື່ອນ</w:t>
      </w:r>
      <w:r w:rsidRPr="008329FD">
        <w:rPr>
          <w:rFonts w:eastAsia="Phetsarath OT"/>
          <w:spacing w:val="-4"/>
          <w:cs/>
          <w:lang w:val="pt-BR"/>
        </w:rPr>
        <w:t xml:space="preserve"> </w:t>
      </w:r>
      <w:r w:rsidR="00404D4A" w:rsidRPr="008329FD">
        <w:rPr>
          <w:rFonts w:eastAsia="Phetsarath OT" w:hint="cs"/>
          <w:spacing w:val="-4"/>
          <w:cs/>
          <w:lang w:val="pt-BR"/>
        </w:rPr>
        <w:t>ໃນກໍລະນີເຫັນວ່າ</w:t>
      </w:r>
      <w:r w:rsidRPr="008329FD">
        <w:rPr>
          <w:rFonts w:eastAsia="Phetsarath OT"/>
          <w:spacing w:val="-4"/>
          <w:cs/>
          <w:lang w:val="pt-BR"/>
        </w:rPr>
        <w:t>ບັນຫາດັ່ງກ່າວຈະສົ່ງຜົນເສຍຫາຍຕໍ່ລັດຖະບານ ຫຼື ຄວາມປອດໄພດ້ານ</w:t>
      </w:r>
      <w:r w:rsidR="00361130" w:rsidRPr="008329FD">
        <w:rPr>
          <w:rFonts w:eastAsia="Phetsarath OT" w:hint="cs"/>
          <w:spacing w:val="-4"/>
          <w:cs/>
          <w:lang w:val="pt-BR"/>
        </w:rPr>
        <w:t xml:space="preserve"> </w:t>
      </w:r>
      <w:r w:rsidRPr="008329FD">
        <w:rPr>
          <w:rFonts w:eastAsia="Phetsarath OT"/>
          <w:spacing w:val="-4"/>
          <w:cs/>
          <w:lang w:val="pt-BR"/>
        </w:rPr>
        <w:t>ຊີວິດ</w:t>
      </w:r>
      <w:r w:rsidR="00E3262F" w:rsidRPr="008329FD">
        <w:rPr>
          <w:rFonts w:eastAsia="Phetsarath OT" w:hint="cs"/>
          <w:spacing w:val="-4"/>
          <w:cs/>
          <w:lang w:val="pt-BR"/>
        </w:rPr>
        <w:t>, ສຸຂະພາບ</w:t>
      </w:r>
      <w:r w:rsidRPr="008329FD">
        <w:rPr>
          <w:rFonts w:eastAsia="Phetsarath OT"/>
          <w:spacing w:val="-4"/>
          <w:cs/>
          <w:lang w:val="pt-BR"/>
        </w:rPr>
        <w:t xml:space="preserve"> ແລະ ຊັບສິນຂອງປະຊາຊົນ</w:t>
      </w:r>
      <w:r w:rsidR="00404D4A" w:rsidRPr="008329FD">
        <w:rPr>
          <w:rFonts w:eastAsia="Phetsarath OT" w:hint="cs"/>
          <w:spacing w:val="-4"/>
          <w:cs/>
          <w:lang w:val="pt-BR"/>
        </w:rPr>
        <w:t>;</w:t>
      </w:r>
    </w:p>
    <w:p w14:paraId="5877FC06" w14:textId="4D530060" w:rsidR="00F51EA7" w:rsidRPr="008329FD" w:rsidRDefault="00F51EA7" w:rsidP="00E4507E">
      <w:pPr>
        <w:numPr>
          <w:ilvl w:val="0"/>
          <w:numId w:val="13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ສ້າງ</w:t>
      </w:r>
      <w:r w:rsidRPr="008329FD">
        <w:rPr>
          <w:rFonts w:eastAsia="Phetsarath OT"/>
          <w:lang w:val="pt-BR"/>
        </w:rPr>
        <w:t xml:space="preserve">, </w:t>
      </w:r>
      <w:r w:rsidRPr="008329FD">
        <w:rPr>
          <w:rFonts w:eastAsia="Phetsarath OT"/>
          <w:cs/>
          <w:lang w:val="pt-BR"/>
        </w:rPr>
        <w:t>ບຳລຸງ</w:t>
      </w:r>
      <w:r w:rsidR="00B716BC" w:rsidRPr="008329FD">
        <w:rPr>
          <w:rFonts w:eastAsia="Phetsarath OT" w:hint="cs"/>
          <w:cs/>
          <w:lang w:val="pt-BR"/>
        </w:rPr>
        <w:t>,</w:t>
      </w:r>
      <w:r w:rsidRPr="008329FD">
        <w:rPr>
          <w:rFonts w:eastAsia="Phetsarath OT"/>
          <w:cs/>
          <w:lang w:val="pt-BR"/>
        </w:rPr>
        <w:t xml:space="preserve"> ຍົກລະດັບ</w:t>
      </w:r>
      <w:r w:rsidR="00B716BC" w:rsidRPr="008329FD">
        <w:rPr>
          <w:rFonts w:eastAsia="Phetsarath OT" w:hint="cs"/>
          <w:cs/>
          <w:lang w:val="pt-BR"/>
        </w:rPr>
        <w:t>, ຄຸ້ມຄອງ ແລະ ນຳໃຊ້ ບຸກຄະລາກອນ ກ່ຽວກັບວຽກງານ</w:t>
      </w:r>
      <w:r w:rsidR="00BD2AE7" w:rsidRPr="008329FD">
        <w:rPr>
          <w:rFonts w:eastAsia="Phetsarath OT" w:hint="cs"/>
          <w:cs/>
          <w:lang w:val="pt-BR"/>
        </w:rPr>
        <w:t>ຄວາມປອດໄພຂອງເຂື່ອນ;</w:t>
      </w:r>
    </w:p>
    <w:p w14:paraId="658BDFCD" w14:textId="0A4DBEBD" w:rsidR="00F51EA7" w:rsidRPr="008329FD" w:rsidRDefault="00F51EA7" w:rsidP="00123337">
      <w:pPr>
        <w:numPr>
          <w:ilvl w:val="0"/>
          <w:numId w:val="13"/>
        </w:numPr>
        <w:tabs>
          <w:tab w:val="left" w:pos="1560"/>
          <w:tab w:val="left" w:pos="1985"/>
        </w:tabs>
        <w:spacing w:after="0" w:line="240" w:lineRule="auto"/>
        <w:ind w:left="426" w:firstLine="1134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ປະສານສົມທົບກັບຂະແໜງການອື່ນ</w:t>
      </w:r>
      <w:r w:rsidRPr="008329FD">
        <w:rPr>
          <w:rFonts w:eastAsia="Phetsarath OT"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ແລະ</w:t>
      </w:r>
      <w:r w:rsidRPr="008329FD">
        <w:rPr>
          <w:rFonts w:eastAsia="Phetsarath OT"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ອົງການປົກຄອງທ້ອງຖິ່ນທີ່ກ່ຽວຂ້ອງ</w:t>
      </w:r>
      <w:r w:rsidRPr="008329FD">
        <w:rPr>
          <w:rFonts w:eastAsia="Phetsarath OT"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ໃນການຄຸ້ມຄອງ</w:t>
      </w:r>
      <w:r w:rsidR="00B621FF" w:rsidRPr="008329FD">
        <w:rPr>
          <w:rFonts w:eastAsia="Phetsarath OT"/>
          <w:cs/>
          <w:lang w:val="pt-BR"/>
        </w:rPr>
        <w:t>ຄວາມປອດໄພຂອງເຂື່ອນ</w:t>
      </w:r>
      <w:r w:rsidRPr="008329FD">
        <w:rPr>
          <w:rFonts w:eastAsia="Phetsarath OT"/>
          <w:lang w:val="pt-BR"/>
        </w:rPr>
        <w:t>;</w:t>
      </w:r>
    </w:p>
    <w:p w14:paraId="4215B9A7" w14:textId="5F77668D" w:rsidR="00F51EA7" w:rsidRPr="008329FD" w:rsidRDefault="00F51EA7" w:rsidP="00123337">
      <w:pPr>
        <w:numPr>
          <w:ilvl w:val="0"/>
          <w:numId w:val="13"/>
        </w:numPr>
        <w:tabs>
          <w:tab w:val="left" w:pos="1560"/>
          <w:tab w:val="left" w:pos="1985"/>
        </w:tabs>
        <w:spacing w:after="0" w:line="240" w:lineRule="auto"/>
        <w:ind w:left="426" w:firstLine="1134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ພົວພັນ ຮ່ວມມືກັບສາກົນ ກ່ຽວກັບວຽກງານ</w:t>
      </w:r>
      <w:r w:rsidR="0050097C" w:rsidRPr="008329FD">
        <w:rPr>
          <w:rFonts w:eastAsia="Phetsarath OT"/>
          <w:cs/>
          <w:lang w:val="pt-BR"/>
        </w:rPr>
        <w:t>ຄວາມປອດໄພຂອງເຂື່ອນ</w:t>
      </w:r>
      <w:r w:rsidRPr="008329FD">
        <w:rPr>
          <w:rFonts w:eastAsia="Phetsarath OT"/>
          <w:cs/>
          <w:lang w:val="pt-BR"/>
        </w:rPr>
        <w:t xml:space="preserve"> ແລະ ການຊອກແຫຼ່ງທຶນ ເພື່ອພັດທະນາ</w:t>
      </w:r>
      <w:r w:rsidR="0050097C" w:rsidRPr="008329FD">
        <w:rPr>
          <w:rFonts w:eastAsia="Phetsarath OT"/>
          <w:cs/>
          <w:lang w:val="pt-BR"/>
        </w:rPr>
        <w:t>ວຽກງານຄວາມປອດໄພຂອງເຂື່ອນ</w:t>
      </w:r>
      <w:r w:rsidRPr="008329FD">
        <w:rPr>
          <w:rFonts w:eastAsia="Phetsarath OT"/>
          <w:lang w:val="pt-BR"/>
        </w:rPr>
        <w:t>;</w:t>
      </w:r>
    </w:p>
    <w:p w14:paraId="56801103" w14:textId="17768108" w:rsidR="00F51EA7" w:rsidRPr="008329FD" w:rsidRDefault="00F51EA7" w:rsidP="00123337">
      <w:pPr>
        <w:numPr>
          <w:ilvl w:val="0"/>
          <w:numId w:val="13"/>
        </w:numPr>
        <w:tabs>
          <w:tab w:val="left" w:pos="1560"/>
          <w:tab w:val="left" w:pos="1985"/>
        </w:tabs>
        <w:spacing w:after="0" w:line="240" w:lineRule="auto"/>
        <w:ind w:left="426" w:firstLine="1134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ສະ</w:t>
      </w:r>
      <w:r w:rsidRPr="008329FD">
        <w:rPr>
          <w:rFonts w:eastAsia="Phetsarath OT"/>
          <w:cs/>
          <w:lang w:val="pt-BR"/>
        </w:rPr>
        <w:softHyphen/>
        <w:t>ຫຼຸບ</w:t>
      </w:r>
      <w:r w:rsidRPr="008329FD">
        <w:rPr>
          <w:rFonts w:eastAsia="Phetsarath OT"/>
          <w:lang w:val="pt-BR"/>
        </w:rPr>
        <w:t>,</w:t>
      </w:r>
      <w:r w:rsidR="008D4EFB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ລາຍງານ</w:t>
      </w:r>
      <w:r w:rsidR="00123337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ຜົນຂອງການຈັດຕັ້ງປະຕິບັດວຽກງານ</w:t>
      </w:r>
      <w:r w:rsidR="0050097C" w:rsidRPr="008329FD">
        <w:rPr>
          <w:rFonts w:eastAsia="Phetsarath OT"/>
          <w:cs/>
          <w:lang w:val="pt-BR"/>
        </w:rPr>
        <w:t>ຄວາມປອດໄພຂອງ</w:t>
      </w:r>
      <w:r w:rsidR="009D5CDE" w:rsidRPr="008329FD">
        <w:rPr>
          <w:rFonts w:eastAsia="Phetsarath OT" w:hint="cs"/>
          <w:cs/>
          <w:lang w:val="pt-BR"/>
        </w:rPr>
        <w:t>ເຂື່ອນ</w:t>
      </w:r>
      <w:r w:rsidR="00E3262F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ໃຫ້ລັດ</w:t>
      </w:r>
      <w:r w:rsidR="00123337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ຖະບານ ຢ່າງເປັນປົກກະຕິ</w:t>
      </w:r>
      <w:r w:rsidRPr="008329FD">
        <w:rPr>
          <w:rFonts w:eastAsia="Phetsarath OT"/>
          <w:lang w:val="pt-BR"/>
        </w:rPr>
        <w:t>;</w:t>
      </w:r>
    </w:p>
    <w:p w14:paraId="0A1975A9" w14:textId="0D77E03B" w:rsidR="00F51EA7" w:rsidRPr="008329FD" w:rsidRDefault="009D5CDE" w:rsidP="00123337">
      <w:pPr>
        <w:numPr>
          <w:ilvl w:val="0"/>
          <w:numId w:val="13"/>
        </w:numPr>
        <w:tabs>
          <w:tab w:val="left" w:pos="1560"/>
          <w:tab w:val="left" w:pos="1985"/>
        </w:tabs>
        <w:spacing w:after="0" w:line="240" w:lineRule="auto"/>
        <w:ind w:left="426" w:firstLine="1134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lastRenderedPageBreak/>
        <w:t>ນຳໃຊ້ສິດ ແລະ ປະຕິບັດ</w:t>
      </w:r>
      <w:r w:rsidR="00F51EA7" w:rsidRPr="008329FD">
        <w:rPr>
          <w:rFonts w:eastAsia="Phetsarath OT"/>
          <w:cs/>
          <w:lang w:val="pt-BR"/>
        </w:rPr>
        <w:t>ໜ້າທີ່ອື່ນ</w:t>
      </w:r>
      <w:r w:rsidR="00123337" w:rsidRPr="008329FD">
        <w:rPr>
          <w:rFonts w:eastAsia="Phetsarath OT" w:hint="cs"/>
          <w:cs/>
          <w:lang w:val="pt-BR"/>
        </w:rPr>
        <w:t xml:space="preserve"> </w:t>
      </w:r>
      <w:r w:rsidR="00F51EA7" w:rsidRPr="008329FD">
        <w:rPr>
          <w:rFonts w:eastAsia="Phetsarath OT"/>
          <w:cs/>
          <w:lang w:val="pt-BR"/>
        </w:rPr>
        <w:t>ຕາມທີ່ໄດ້ກຳນົດໄວ້ໃນກົດໝາຍ</w:t>
      </w:r>
      <w:r w:rsidRPr="008329FD">
        <w:rPr>
          <w:rFonts w:eastAsia="Phetsarath OT" w:hint="cs"/>
          <w:cs/>
          <w:lang w:val="pt-BR"/>
        </w:rPr>
        <w:t>.</w:t>
      </w:r>
    </w:p>
    <w:p w14:paraId="745A39D7" w14:textId="77777777" w:rsidR="00F51EA7" w:rsidRPr="008329FD" w:rsidRDefault="00F51EA7" w:rsidP="004232FF">
      <w:pPr>
        <w:spacing w:after="0" w:line="240" w:lineRule="auto"/>
        <w:ind w:left="720" w:firstLine="720"/>
        <w:jc w:val="thaiDistribute"/>
        <w:rPr>
          <w:rFonts w:eastAsia="Phetsarath OT"/>
          <w:lang w:val="pt-BR"/>
        </w:rPr>
      </w:pPr>
    </w:p>
    <w:p w14:paraId="6005C855" w14:textId="7CE2CDC6" w:rsidR="004C2386" w:rsidRPr="008329FD" w:rsidRDefault="004C2386" w:rsidP="004232FF">
      <w:pPr>
        <w:pStyle w:val="Heading4"/>
        <w:ind w:left="1170" w:hanging="117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2B0B5C" w:rsidRPr="008329FD">
        <w:rPr>
          <w:rFonts w:eastAsia="Phetsarath OT" w:hint="cs"/>
          <w:cs/>
        </w:rPr>
        <w:t xml:space="preserve">  </w:t>
      </w:r>
      <w:r w:rsidR="00967445" w:rsidRPr="008329FD">
        <w:rPr>
          <w:rFonts w:eastAsia="Phetsarath OT"/>
          <w:lang w:val="pt-BR"/>
        </w:rPr>
        <w:t>6</w:t>
      </w:r>
      <w:r w:rsidR="00495BFB" w:rsidRPr="008329FD">
        <w:rPr>
          <w:rFonts w:eastAsia="Phetsarath OT"/>
          <w:lang w:val="pt-BR"/>
        </w:rPr>
        <w:t>2</w:t>
      </w:r>
      <w:r w:rsidR="002B0B5C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 w:hint="cs"/>
          <w:cs/>
        </w:rPr>
        <w:t>ສິດ ແລະ ໜ້າທີ່ຂອງພະແນກພະລັງງານ ແລະ ບໍ່ແຮ່ຂັ້ນແຂວງ</w:t>
      </w:r>
    </w:p>
    <w:p w14:paraId="4EA647A2" w14:textId="179BCB68" w:rsidR="00BF4263" w:rsidRPr="008329FD" w:rsidRDefault="009D5CDE" w:rsidP="002B0B5C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</w:rPr>
        <w:t>ໃນ</w:t>
      </w:r>
      <w:r w:rsidRPr="008329FD">
        <w:rPr>
          <w:rFonts w:eastAsia="Phetsarath OT"/>
          <w:spacing w:val="-4"/>
          <w:cs/>
          <w:lang w:val="pt-BR"/>
        </w:rPr>
        <w:t>ການ</w:t>
      </w:r>
      <w:r w:rsidRPr="008329FD">
        <w:rPr>
          <w:rFonts w:eastAsia="Phetsarath OT"/>
          <w:cs/>
        </w:rPr>
        <w:t>ຄຸ້ມຄອງວຽກງານຄວາມປອດໄພຂອງ</w:t>
      </w:r>
      <w:r w:rsidR="00E3262F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/>
          <w:cs/>
        </w:rPr>
        <w:t>ເຂື່ອນ</w:t>
      </w:r>
      <w:r w:rsidR="00E3262F" w:rsidRPr="008329FD">
        <w:rPr>
          <w:rFonts w:eastAsia="Phetsarath OT" w:hint="cs"/>
          <w:cs/>
        </w:rPr>
        <w:t>ໄຟຟ້າ ແລະ ເຂື່ອນຫາງແຮ່</w:t>
      </w:r>
      <w:r w:rsidRPr="008329FD">
        <w:rPr>
          <w:rFonts w:eastAsia="Phetsarath OT"/>
          <w:cs/>
        </w:rPr>
        <w:t xml:space="preserve"> </w:t>
      </w:r>
      <w:r w:rsidRPr="008329FD">
        <w:rPr>
          <w:rFonts w:eastAsia="Phetsarath OT" w:hint="cs"/>
          <w:cs/>
        </w:rPr>
        <w:t>ພະແນກ</w:t>
      </w:r>
      <w:r w:rsidRPr="008329FD">
        <w:rPr>
          <w:rFonts w:eastAsia="Phetsarath OT"/>
          <w:cs/>
        </w:rPr>
        <w:t>ພະລັງງານ ແລະ ບໍ່ແຮ່</w:t>
      </w:r>
      <w:r w:rsidR="00DC3312" w:rsidRPr="008329FD">
        <w:rPr>
          <w:rFonts w:eastAsia="Phetsarath OT" w:hint="cs"/>
          <w:cs/>
        </w:rPr>
        <w:t>ຂັ້ນ</w:t>
      </w:r>
      <w:r w:rsidRPr="008329FD">
        <w:rPr>
          <w:rFonts w:eastAsia="Phetsarath OT" w:hint="cs"/>
          <w:cs/>
        </w:rPr>
        <w:t>ແຂວງ</w:t>
      </w:r>
      <w:r w:rsidR="00DC3312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/>
          <w:cs/>
          <w:lang w:val="pt-BR"/>
        </w:rPr>
        <w:t>ມີ</w:t>
      </w:r>
      <w:r w:rsidR="00361130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ສິດ ແລະ ໜ້າທີ່</w:t>
      </w:r>
      <w:r w:rsidRPr="008329FD">
        <w:rPr>
          <w:rFonts w:eastAsia="Phetsarath OT" w:hint="cs"/>
          <w:cs/>
          <w:lang w:val="pt-BR"/>
        </w:rPr>
        <w:t xml:space="preserve"> ຕາມຂອບເຂດຄວາມຮັບຜິດຊອບຂອງຕົນ </w:t>
      </w:r>
      <w:r w:rsidRPr="008329FD">
        <w:rPr>
          <w:rFonts w:eastAsia="Phetsarath OT"/>
          <w:cs/>
          <w:lang w:val="pt-BR"/>
        </w:rPr>
        <w:t xml:space="preserve">ດັ່ງນີ້: </w:t>
      </w:r>
    </w:p>
    <w:p w14:paraId="15E0538E" w14:textId="23FD32EC" w:rsidR="009D5CDE" w:rsidRPr="008329FD" w:rsidRDefault="009D5CDE" w:rsidP="002B0B5C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eastAsia="Phetsarath OT"/>
          <w:bCs/>
          <w:lang w:val="pt-BR"/>
        </w:rPr>
      </w:pPr>
      <w:r w:rsidRPr="008329FD">
        <w:rPr>
          <w:rFonts w:eastAsia="Phetsarath OT" w:hint="cs"/>
          <w:cs/>
          <w:lang w:val="pt-BR"/>
        </w:rPr>
        <w:t xml:space="preserve">ຜັນຂະຫຍາຍ ນະໂຍບາຍ, </w:t>
      </w:r>
      <w:r w:rsidRPr="008329FD">
        <w:rPr>
          <w:rFonts w:eastAsia="Phetsarath OT"/>
          <w:cs/>
          <w:lang w:val="pt-BR"/>
        </w:rPr>
        <w:t>ແຜນຍຸດທະສາດ, ແຜນພັດທະນາ</w:t>
      </w:r>
      <w:r w:rsidRPr="008329FD">
        <w:rPr>
          <w:rFonts w:eastAsia="Phetsarath OT" w:hint="cs"/>
          <w:cs/>
          <w:lang w:val="pt-BR"/>
        </w:rPr>
        <w:t xml:space="preserve"> ແລະ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ກົດໝາຍ ກ່ຽວກັບຄວາມປອດໄພຂອງເຂື່ອນ</w:t>
      </w:r>
      <w:r w:rsidR="00E3262F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ເປັນລະບຽບການ, ແຜນການ, ແຜນງານ, ໂຄງການ ແລະ ຈັດຕັ້ງປະຕິບັດ;</w:t>
      </w:r>
    </w:p>
    <w:p w14:paraId="58995A3F" w14:textId="4ED71F42" w:rsidR="009D5CDE" w:rsidRPr="008329FD" w:rsidRDefault="009D5CDE" w:rsidP="002B0B5C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ໂຄສະນາ</w:t>
      </w:r>
      <w:r w:rsidRPr="008329FD">
        <w:rPr>
          <w:rFonts w:eastAsia="Phetsarath OT"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ເຜີຍແຜ່</w:t>
      </w:r>
      <w:r w:rsidRPr="008329FD">
        <w:rPr>
          <w:rFonts w:eastAsia="Phetsarath OT" w:hint="cs"/>
          <w:cs/>
          <w:lang w:val="pt-BR"/>
        </w:rPr>
        <w:t xml:space="preserve"> ແລະ ສຶກສາອົບຮົມ ນະໂຍບາຍ, </w:t>
      </w:r>
      <w:r w:rsidRPr="008329FD">
        <w:rPr>
          <w:rFonts w:eastAsia="Phetsarath OT"/>
          <w:cs/>
          <w:lang w:val="pt-BR"/>
        </w:rPr>
        <w:t>ແຜນຍຸດທະສາດ, ແຜນພັດທະນາ</w:t>
      </w:r>
      <w:r w:rsidRPr="008329FD">
        <w:rPr>
          <w:rFonts w:eastAsia="Phetsarath OT" w:hint="cs"/>
          <w:cs/>
          <w:lang w:val="pt-BR"/>
        </w:rPr>
        <w:t xml:space="preserve"> ແລະ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ກົດໝາຍ</w:t>
      </w:r>
      <w:r w:rsidRPr="008329FD">
        <w:rPr>
          <w:rFonts w:eastAsia="Phetsarath OT"/>
          <w:cs/>
          <w:lang w:val="pt-BR"/>
        </w:rPr>
        <w:t xml:space="preserve"> ກ່ຽວກັບຄວາມປອດໄພຂອງເຂື່ອນ;</w:t>
      </w:r>
    </w:p>
    <w:p w14:paraId="41C1B2DB" w14:textId="3C743ADA" w:rsidR="009D5CDE" w:rsidRPr="008329FD" w:rsidRDefault="009D5CDE" w:rsidP="002B0B5C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ຊີ້ນຳ ແລະ ຕິດຕາມ</w:t>
      </w:r>
      <w:r w:rsidRPr="008329FD">
        <w:rPr>
          <w:rFonts w:eastAsia="Phetsarath OT" w:hint="cs"/>
          <w:cs/>
          <w:lang w:val="pt-BR"/>
        </w:rPr>
        <w:t xml:space="preserve"> ກວດກາ ການຈັດຕັ້ງປະຕິບັດກ່ຽວກັບຄວາມປອດໄພຂອງເຂື່ອນ;</w:t>
      </w:r>
    </w:p>
    <w:p w14:paraId="48562E85" w14:textId="421F6EB9" w:rsidR="00F96675" w:rsidRPr="008329FD" w:rsidRDefault="00F96675" w:rsidP="002B0B5C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eastAsia="Phetsarath OT"/>
          <w:spacing w:val="-6"/>
          <w:lang w:val="pt-BR"/>
        </w:rPr>
      </w:pPr>
      <w:r w:rsidRPr="008329FD">
        <w:rPr>
          <w:rFonts w:eastAsia="Phetsarath OT"/>
          <w:spacing w:val="-6"/>
          <w:cs/>
          <w:lang w:val="pt-BR"/>
        </w:rPr>
        <w:t>ຮັບຮອງເອົາການແຕ່ງຕັ້ງຫົວໜ້າວິສະວະກອນ ຕາມການສະເໜີຂອງຜູ້</w:t>
      </w:r>
      <w:r w:rsidRPr="008329FD">
        <w:rPr>
          <w:rFonts w:eastAsia="Phetsarath OT" w:hint="cs"/>
          <w:spacing w:val="-6"/>
          <w:cs/>
          <w:lang w:val="pt-BR"/>
        </w:rPr>
        <w:t>ພັດທະນາເຂື່ອນຂະໜາດນ້ອຍ;</w:t>
      </w:r>
    </w:p>
    <w:p w14:paraId="4B87586E" w14:textId="581F518D" w:rsidR="00F96675" w:rsidRPr="008329FD" w:rsidRDefault="00F96675" w:rsidP="002B0B5C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/>
          <w:spacing w:val="-4"/>
          <w:cs/>
          <w:lang w:val="pt-BR"/>
        </w:rPr>
        <w:t>ຄົ້ນຄວ້າກ່ຽວກັບ</w:t>
      </w:r>
      <w:r w:rsidRPr="008329FD">
        <w:rPr>
          <w:rFonts w:eastAsia="Phetsarath OT" w:hint="cs"/>
          <w:spacing w:val="-4"/>
          <w:cs/>
          <w:lang w:val="pt-BR"/>
        </w:rPr>
        <w:t xml:space="preserve"> </w:t>
      </w:r>
      <w:r w:rsidRPr="008329FD">
        <w:rPr>
          <w:rFonts w:eastAsia="Phetsarath OT"/>
          <w:spacing w:val="-4"/>
          <w:cs/>
          <w:lang w:val="pt-BR"/>
        </w:rPr>
        <w:t>ການຕໍ່ອາຍຸ</w:t>
      </w:r>
      <w:r w:rsidRPr="008329FD">
        <w:rPr>
          <w:rFonts w:eastAsia="Phetsarath OT"/>
          <w:spacing w:val="-4"/>
          <w:lang w:val="pt-BR"/>
        </w:rPr>
        <w:t xml:space="preserve">, </w:t>
      </w:r>
      <w:r w:rsidRPr="008329FD">
        <w:rPr>
          <w:rFonts w:eastAsia="Phetsarath OT"/>
          <w:spacing w:val="-4"/>
          <w:cs/>
          <w:lang w:val="pt-BR"/>
        </w:rPr>
        <w:t xml:space="preserve">ການໂຈະ ຫຼື </w:t>
      </w:r>
      <w:r w:rsidRPr="008329FD">
        <w:rPr>
          <w:rFonts w:eastAsia="Phetsarath OT" w:hint="cs"/>
          <w:spacing w:val="-4"/>
          <w:cs/>
          <w:lang w:val="pt-BR"/>
        </w:rPr>
        <w:t>ການ</w:t>
      </w:r>
      <w:r w:rsidRPr="008329FD">
        <w:rPr>
          <w:rFonts w:eastAsia="Phetsarath OT"/>
          <w:spacing w:val="-4"/>
          <w:cs/>
          <w:lang w:val="pt-BR"/>
        </w:rPr>
        <w:t>ຖອນໃບອະນຸຍາດ</w:t>
      </w:r>
      <w:r w:rsidRPr="008329FD">
        <w:rPr>
          <w:rFonts w:eastAsia="Phetsarath OT" w:hint="cs"/>
          <w:spacing w:val="-4"/>
          <w:cs/>
          <w:lang w:val="pt-BR"/>
        </w:rPr>
        <w:t xml:space="preserve"> </w:t>
      </w:r>
      <w:r w:rsidRPr="008329FD">
        <w:rPr>
          <w:rFonts w:eastAsia="Phetsarath OT"/>
          <w:spacing w:val="-4"/>
          <w:cs/>
          <w:lang w:val="pt-BR"/>
        </w:rPr>
        <w:t>ການດຳເນີນທຸລະກິດຂອງຜູ້</w:t>
      </w:r>
      <w:r w:rsidRPr="008329FD">
        <w:rPr>
          <w:rFonts w:eastAsia="Phetsarath OT" w:hint="cs"/>
          <w:spacing w:val="-4"/>
          <w:cs/>
          <w:lang w:val="pt-BR"/>
        </w:rPr>
        <w:t>ພັດທະນາເຂື່ອນຂະໜາດນ້ອຍ;</w:t>
      </w:r>
    </w:p>
    <w:p w14:paraId="48AFB997" w14:textId="47E7ABC3" w:rsidR="00F96675" w:rsidRPr="008329FD" w:rsidRDefault="00F96675" w:rsidP="002B0B5C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ຊີ້ນຳ ການສຳຫຼວດ</w:t>
      </w:r>
      <w:r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ເກັບກຳຂໍ</w:t>
      </w:r>
      <w:r w:rsidRPr="008329FD">
        <w:rPr>
          <w:rFonts w:eastAsia="Phetsarath OT" w:hint="cs"/>
          <w:cs/>
          <w:lang w:val="pt-BR"/>
        </w:rPr>
        <w:t>້</w:t>
      </w:r>
      <w:r w:rsidRPr="008329FD">
        <w:rPr>
          <w:rFonts w:eastAsia="Phetsarath OT"/>
          <w:cs/>
          <w:lang w:val="pt-BR"/>
        </w:rPr>
        <w:t>ມູນ</w:t>
      </w:r>
      <w:r w:rsidRPr="008329FD">
        <w:rPr>
          <w:rFonts w:eastAsia="Phetsarath OT"/>
          <w:lang w:val="pt-BR"/>
        </w:rPr>
        <w:t xml:space="preserve">, </w:t>
      </w:r>
      <w:r w:rsidRPr="008329FD">
        <w:rPr>
          <w:rFonts w:eastAsia="Phetsarath OT"/>
          <w:cs/>
          <w:lang w:val="pt-BR"/>
        </w:rPr>
        <w:t xml:space="preserve">ການຂຶ້ນສະຖິຕິ ກ່ຽວກັບຄວາມປອດໄພຂອງເຂື່ອນ </w:t>
      </w:r>
      <w:r w:rsidRPr="008329FD">
        <w:rPr>
          <w:rFonts w:eastAsia="Phetsarath OT" w:hint="cs"/>
          <w:cs/>
          <w:lang w:val="pt-BR"/>
        </w:rPr>
        <w:t>ແລ້ວລາຍງານໃຫ້ກະຊວງພະລັງງານ ແລະ ບໍ່ແຮ່ ລວມທັງສ້າງຖານຂໍ້ມູນຄວາມປອດໄພຂອງເຂື່ອນ;</w:t>
      </w:r>
    </w:p>
    <w:p w14:paraId="7BCB13B7" w14:textId="016F32E9" w:rsidR="00BF4263" w:rsidRPr="008329FD" w:rsidRDefault="00BF4263" w:rsidP="002B0B5C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eastAsia="Phetsarath OT"/>
          <w:b/>
          <w:lang w:val="pt-BR"/>
        </w:rPr>
      </w:pPr>
      <w:r w:rsidRPr="008329FD">
        <w:rPr>
          <w:rFonts w:eastAsia="Phetsarath OT"/>
          <w:b/>
          <w:cs/>
          <w:lang w:val="pt-BR"/>
        </w:rPr>
        <w:t>ຄົ້ນ</w:t>
      </w:r>
      <w:r w:rsidRPr="008329FD">
        <w:rPr>
          <w:rFonts w:eastAsia="Phetsarath OT"/>
          <w:b/>
          <w:cs/>
          <w:lang w:val="pt-BR"/>
        </w:rPr>
        <w:softHyphen/>
        <w:t>ຄວ້າ</w:t>
      </w:r>
      <w:r w:rsidR="00967410" w:rsidRPr="008329FD">
        <w:rPr>
          <w:rFonts w:eastAsia="Phetsarath OT" w:hint="cs"/>
          <w:b/>
          <w:cs/>
          <w:lang w:val="pt-BR"/>
        </w:rPr>
        <w:t>,</w:t>
      </w:r>
      <w:r w:rsidRPr="008329FD">
        <w:rPr>
          <w:rFonts w:eastAsia="Phetsarath OT"/>
          <w:b/>
          <w:lang w:val="pt-BR"/>
        </w:rPr>
        <w:t xml:space="preserve"> </w:t>
      </w:r>
      <w:r w:rsidRPr="008329FD">
        <w:rPr>
          <w:rFonts w:eastAsia="Phetsarath OT"/>
          <w:b/>
          <w:cs/>
          <w:lang w:val="pt-BR"/>
        </w:rPr>
        <w:t>ໃຫ້ຄຳແນະນຳ</w:t>
      </w:r>
      <w:r w:rsidR="00E873FC" w:rsidRPr="008329FD">
        <w:rPr>
          <w:rFonts w:eastAsia="Phetsarath OT" w:hint="cs"/>
          <w:b/>
          <w:cs/>
          <w:lang w:val="pt-BR"/>
        </w:rPr>
        <w:t xml:space="preserve"> </w:t>
      </w:r>
      <w:r w:rsidR="0080277F" w:rsidRPr="008329FD">
        <w:rPr>
          <w:rFonts w:eastAsia="Phetsarath OT" w:hint="cs"/>
          <w:b/>
          <w:cs/>
          <w:lang w:val="pt-BR"/>
        </w:rPr>
        <w:t>ກ່ຽວກັບ</w:t>
      </w:r>
      <w:r w:rsidRPr="008329FD">
        <w:rPr>
          <w:rFonts w:eastAsia="Phetsarath OT"/>
          <w:b/>
          <w:cs/>
          <w:lang w:val="pt-BR"/>
        </w:rPr>
        <w:t>ການ</w:t>
      </w:r>
      <w:r w:rsidR="0080277F" w:rsidRPr="008329FD">
        <w:rPr>
          <w:rFonts w:eastAsia="Phetsarath OT" w:hint="cs"/>
          <w:b/>
          <w:cs/>
          <w:lang w:val="pt-BR"/>
        </w:rPr>
        <w:t>ຈັດຕັ້ງປະຕິບັດວຽກງານຄວາມປອດໄພຂອງເຂື່ອນ</w:t>
      </w:r>
      <w:r w:rsidR="00E873FC" w:rsidRPr="008329FD">
        <w:rPr>
          <w:rFonts w:eastAsia="Phetsarath OT" w:hint="cs"/>
          <w:b/>
          <w:cs/>
          <w:lang w:val="pt-BR"/>
        </w:rPr>
        <w:t xml:space="preserve">  </w:t>
      </w:r>
      <w:r w:rsidR="0080277F" w:rsidRPr="008329FD">
        <w:rPr>
          <w:rFonts w:eastAsia="Phetsarath OT" w:hint="cs"/>
          <w:b/>
          <w:cs/>
          <w:lang w:val="pt-BR"/>
        </w:rPr>
        <w:t>ສຳລັບເຂື່ອນຂະໜາດນ້ອຍ;</w:t>
      </w:r>
      <w:r w:rsidRPr="008329FD">
        <w:rPr>
          <w:rFonts w:eastAsia="Phetsarath OT"/>
          <w:bCs/>
          <w:lang w:val="pt-BR"/>
        </w:rPr>
        <w:t xml:space="preserve"> </w:t>
      </w:r>
    </w:p>
    <w:p w14:paraId="38C05435" w14:textId="67D0A18B" w:rsidR="00BF4263" w:rsidRPr="008329FD" w:rsidRDefault="00BF4263" w:rsidP="002B0B5C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eastAsia="Phetsarath OT"/>
          <w:b/>
          <w:lang w:val="pt-BR"/>
        </w:rPr>
      </w:pPr>
      <w:r w:rsidRPr="008329FD">
        <w:rPr>
          <w:rFonts w:eastAsia="Phetsarath OT"/>
          <w:b/>
          <w:cs/>
          <w:lang w:val="pt-BR"/>
        </w:rPr>
        <w:t>ສຶກສາ ຄົ້ນຄວ້າ ແລະ ໃຫ້ຄຳເຫັນດ້ານວິຊາການ ກ່ຽວກັບ</w:t>
      </w:r>
      <w:r w:rsidR="00AF22B0" w:rsidRPr="008329FD">
        <w:rPr>
          <w:rFonts w:eastAsia="Phetsarath OT" w:hint="cs"/>
          <w:b/>
          <w:cs/>
          <w:lang w:val="pt-BR"/>
        </w:rPr>
        <w:t>ວຽກງານຄວາມປອດໄພຂອງເຂື່ອນ</w:t>
      </w:r>
      <w:r w:rsidR="00F75A15" w:rsidRPr="008329FD">
        <w:rPr>
          <w:rFonts w:eastAsia="Phetsarath OT" w:hint="cs"/>
          <w:b/>
          <w:cs/>
          <w:lang w:val="pt-BR"/>
        </w:rPr>
        <w:t>ຂະໜາດນ້ອຍ</w:t>
      </w:r>
      <w:r w:rsidR="0080277F" w:rsidRPr="008329FD">
        <w:rPr>
          <w:rFonts w:eastAsia="Phetsarath OT" w:hint="cs"/>
          <w:b/>
          <w:cs/>
          <w:lang w:val="pt-BR"/>
        </w:rPr>
        <w:t>;</w:t>
      </w:r>
    </w:p>
    <w:p w14:paraId="542F9B38" w14:textId="138219E7" w:rsidR="00BF4263" w:rsidRPr="008329FD" w:rsidRDefault="00BF4263" w:rsidP="002B0B5C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eastAsia="Phetsarath OT"/>
          <w:b/>
          <w:spacing w:val="-4"/>
          <w:lang w:val="pt-BR"/>
        </w:rPr>
      </w:pPr>
      <w:r w:rsidRPr="008329FD">
        <w:rPr>
          <w:rFonts w:eastAsia="Phetsarath OT"/>
          <w:b/>
          <w:spacing w:val="-4"/>
          <w:cs/>
          <w:lang w:val="pt-BR"/>
        </w:rPr>
        <w:t>ປະສານສົມທົບກັບຂະແໜງການອື່ນ</w:t>
      </w:r>
      <w:r w:rsidRPr="008329FD">
        <w:rPr>
          <w:rFonts w:eastAsia="Phetsarath OT"/>
          <w:b/>
          <w:spacing w:val="-4"/>
          <w:lang w:val="pt-BR"/>
        </w:rPr>
        <w:t xml:space="preserve"> </w:t>
      </w:r>
      <w:r w:rsidRPr="008329FD">
        <w:rPr>
          <w:rFonts w:eastAsia="Phetsarath OT"/>
          <w:b/>
          <w:spacing w:val="-4"/>
          <w:cs/>
          <w:lang w:val="pt-BR"/>
        </w:rPr>
        <w:t>ແລະ</w:t>
      </w:r>
      <w:r w:rsidRPr="008329FD">
        <w:rPr>
          <w:rFonts w:eastAsia="Phetsarath OT"/>
          <w:b/>
          <w:spacing w:val="-4"/>
          <w:lang w:val="pt-BR"/>
        </w:rPr>
        <w:t xml:space="preserve"> </w:t>
      </w:r>
      <w:r w:rsidRPr="008329FD">
        <w:rPr>
          <w:rFonts w:eastAsia="Phetsarath OT"/>
          <w:b/>
          <w:spacing w:val="-4"/>
          <w:cs/>
          <w:lang w:val="pt-BR"/>
        </w:rPr>
        <w:t>ອົງການປົກຄອງທ້ອງຖິ່ນຂອງຕົນ</w:t>
      </w:r>
      <w:r w:rsidR="00E873FC" w:rsidRPr="008329FD">
        <w:rPr>
          <w:rFonts w:eastAsia="Phetsarath OT" w:hint="cs"/>
          <w:b/>
          <w:spacing w:val="-4"/>
          <w:cs/>
          <w:lang w:val="pt-BR"/>
        </w:rPr>
        <w:t xml:space="preserve"> </w:t>
      </w:r>
      <w:r w:rsidRPr="008329FD">
        <w:rPr>
          <w:rFonts w:eastAsia="Phetsarath OT"/>
          <w:b/>
          <w:spacing w:val="-4"/>
          <w:cs/>
          <w:lang w:val="pt-BR"/>
        </w:rPr>
        <w:t>ໃນການຄຸ້ມຄອງວຽກງານ</w:t>
      </w:r>
      <w:r w:rsidR="00BF4FBA" w:rsidRPr="008329FD">
        <w:rPr>
          <w:rFonts w:eastAsia="Phetsarath OT" w:hint="cs"/>
          <w:b/>
          <w:spacing w:val="-4"/>
          <w:cs/>
          <w:lang w:val="pt-BR"/>
        </w:rPr>
        <w:t>ຄວາມປອດໄພຂອງເຂື່ອນ</w:t>
      </w:r>
      <w:r w:rsidRPr="008329FD">
        <w:rPr>
          <w:rFonts w:eastAsia="Phetsarath OT"/>
          <w:bCs/>
          <w:spacing w:val="-4"/>
          <w:lang w:val="pt-BR"/>
        </w:rPr>
        <w:t>;</w:t>
      </w:r>
    </w:p>
    <w:p w14:paraId="7CDD7519" w14:textId="791DC3B1" w:rsidR="00BF4263" w:rsidRPr="008329FD" w:rsidRDefault="00BF4263" w:rsidP="00E873FC">
      <w:pPr>
        <w:numPr>
          <w:ilvl w:val="0"/>
          <w:numId w:val="14"/>
        </w:numPr>
        <w:tabs>
          <w:tab w:val="left" w:pos="1560"/>
          <w:tab w:val="left" w:pos="1985"/>
        </w:tabs>
        <w:spacing w:after="0" w:line="240" w:lineRule="auto"/>
        <w:ind w:left="426" w:firstLine="1134"/>
        <w:jc w:val="both"/>
        <w:rPr>
          <w:rFonts w:eastAsia="Phetsarath OT"/>
          <w:b/>
          <w:lang w:val="pt-BR"/>
        </w:rPr>
      </w:pPr>
      <w:r w:rsidRPr="008329FD">
        <w:rPr>
          <w:rFonts w:eastAsia="Phetsarath OT"/>
          <w:b/>
          <w:cs/>
          <w:lang w:val="pt-BR"/>
        </w:rPr>
        <w:t>ສະ</w:t>
      </w:r>
      <w:r w:rsidRPr="008329FD">
        <w:rPr>
          <w:rFonts w:eastAsia="Phetsarath OT"/>
          <w:b/>
          <w:cs/>
          <w:lang w:val="pt-BR"/>
        </w:rPr>
        <w:softHyphen/>
      </w:r>
      <w:r w:rsidR="00E051EB" w:rsidRPr="008329FD">
        <w:rPr>
          <w:rFonts w:eastAsia="Phetsarath OT" w:hint="cs"/>
          <w:b/>
          <w:cs/>
          <w:lang w:val="pt-BR"/>
        </w:rPr>
        <w:t>ຫຼຸ</w:t>
      </w:r>
      <w:r w:rsidRPr="008329FD">
        <w:rPr>
          <w:rFonts w:eastAsia="Phetsarath OT"/>
          <w:b/>
          <w:cs/>
          <w:lang w:val="pt-BR"/>
        </w:rPr>
        <w:t>ບ</w:t>
      </w:r>
      <w:r w:rsidR="00DC3312" w:rsidRPr="008329FD">
        <w:rPr>
          <w:rFonts w:eastAsia="Phetsarath OT" w:hint="cs"/>
          <w:b/>
          <w:cs/>
          <w:lang w:val="pt-BR"/>
        </w:rPr>
        <w:t>,</w:t>
      </w:r>
      <w:r w:rsidRPr="008329FD">
        <w:rPr>
          <w:rFonts w:eastAsia="Phetsarath OT"/>
          <w:b/>
          <w:lang w:val="pt-BR"/>
        </w:rPr>
        <w:t xml:space="preserve"> </w:t>
      </w:r>
      <w:r w:rsidRPr="008329FD">
        <w:rPr>
          <w:rFonts w:eastAsia="Phetsarath OT"/>
          <w:b/>
          <w:cs/>
          <w:lang w:val="pt-BR"/>
        </w:rPr>
        <w:t>ລາຍງານ</w:t>
      </w:r>
      <w:r w:rsidR="00E873FC" w:rsidRPr="008329FD">
        <w:rPr>
          <w:rFonts w:eastAsia="Phetsarath OT" w:hint="cs"/>
          <w:b/>
          <w:cs/>
          <w:lang w:val="pt-BR"/>
        </w:rPr>
        <w:t xml:space="preserve"> </w:t>
      </w:r>
      <w:r w:rsidRPr="008329FD">
        <w:rPr>
          <w:rFonts w:eastAsia="Phetsarath OT"/>
          <w:b/>
          <w:cs/>
          <w:lang w:val="pt-BR"/>
        </w:rPr>
        <w:t>ຜົນຂອງການຈັດຕັ້ງປະຕິບັດວຽກງານ</w:t>
      </w:r>
      <w:r w:rsidR="00BF4FBA" w:rsidRPr="008329FD">
        <w:rPr>
          <w:rFonts w:eastAsia="Phetsarath OT" w:hint="cs"/>
          <w:b/>
          <w:cs/>
          <w:lang w:val="pt-BR"/>
        </w:rPr>
        <w:t>ຄວາມປອດໄພຂອງເຂື່ອນ</w:t>
      </w:r>
      <w:r w:rsidRPr="008329FD">
        <w:rPr>
          <w:rFonts w:eastAsia="Phetsarath OT"/>
          <w:b/>
          <w:cs/>
          <w:lang w:val="pt-BR"/>
        </w:rPr>
        <w:t xml:space="preserve"> ຕໍ່ຂັ້ນເທິງຂອງຕົນ ຢ່າງເປັນປົກກະຕິ</w:t>
      </w:r>
      <w:r w:rsidRPr="008329FD">
        <w:rPr>
          <w:rFonts w:eastAsia="Phetsarath OT"/>
          <w:bCs/>
          <w:lang w:val="pt-BR"/>
        </w:rPr>
        <w:t>;</w:t>
      </w:r>
    </w:p>
    <w:p w14:paraId="1F595D0D" w14:textId="4C15BB4A" w:rsidR="0080277F" w:rsidRPr="008329FD" w:rsidRDefault="0080277F" w:rsidP="00E873FC">
      <w:pPr>
        <w:numPr>
          <w:ilvl w:val="0"/>
          <w:numId w:val="14"/>
        </w:numPr>
        <w:tabs>
          <w:tab w:val="left" w:pos="1560"/>
          <w:tab w:val="left" w:pos="1985"/>
        </w:tabs>
        <w:spacing w:after="0" w:line="240" w:lineRule="auto"/>
        <w:ind w:left="426" w:firstLine="1134"/>
        <w:jc w:val="both"/>
        <w:rPr>
          <w:rFonts w:eastAsia="Phetsarath OT"/>
          <w:b/>
          <w:lang w:val="pt-BR"/>
        </w:rPr>
      </w:pPr>
      <w:r w:rsidRPr="008329FD">
        <w:rPr>
          <w:rFonts w:eastAsia="Phetsarath OT" w:hint="cs"/>
          <w:cs/>
          <w:lang w:val="pt-BR"/>
        </w:rPr>
        <w:t>ນຳໃຊ້ສິດ ແລະ ປະຕິບັດ</w:t>
      </w:r>
      <w:r w:rsidRPr="008329FD">
        <w:rPr>
          <w:rFonts w:eastAsia="Phetsarath OT"/>
          <w:cs/>
          <w:lang w:val="pt-BR"/>
        </w:rPr>
        <w:t>ໜ້າທີ່ອື່ນ ຕາມທີ່ໄດ້ກຳນົດໄວ້ໃນກົດໝາຍ</w:t>
      </w:r>
      <w:r w:rsidRPr="008329FD">
        <w:rPr>
          <w:rFonts w:eastAsia="Phetsarath OT" w:hint="cs"/>
          <w:cs/>
          <w:lang w:val="pt-BR"/>
        </w:rPr>
        <w:t>.</w:t>
      </w:r>
    </w:p>
    <w:p w14:paraId="78BEDED2" w14:textId="77777777" w:rsidR="00A80A41" w:rsidRPr="008329FD" w:rsidRDefault="00A80A41" w:rsidP="00A80A41">
      <w:pPr>
        <w:spacing w:after="0" w:line="240" w:lineRule="auto"/>
        <w:ind w:left="1134"/>
        <w:jc w:val="both"/>
        <w:rPr>
          <w:rFonts w:eastAsia="Phetsarath OT"/>
          <w:b/>
          <w:lang w:val="pt-BR"/>
        </w:rPr>
      </w:pPr>
    </w:p>
    <w:p w14:paraId="58E35FE9" w14:textId="4F479477" w:rsidR="004C2386" w:rsidRPr="008329FD" w:rsidRDefault="004C2386" w:rsidP="004232FF">
      <w:pPr>
        <w:pStyle w:val="Heading4"/>
        <w:ind w:left="1170" w:hanging="1170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F61A5D" w:rsidRPr="008329FD">
        <w:rPr>
          <w:rFonts w:eastAsia="Phetsarath OT" w:hint="cs"/>
          <w:cs/>
        </w:rPr>
        <w:t xml:space="preserve">  </w:t>
      </w:r>
      <w:r w:rsidR="00967445" w:rsidRPr="008329FD">
        <w:rPr>
          <w:rFonts w:eastAsia="Phetsarath OT"/>
          <w:lang w:val="pt-BR"/>
        </w:rPr>
        <w:t>6</w:t>
      </w:r>
      <w:r w:rsidR="00495BFB" w:rsidRPr="008329FD">
        <w:rPr>
          <w:rFonts w:eastAsia="Phetsarath OT"/>
          <w:lang w:val="pt-BR"/>
        </w:rPr>
        <w:t>3</w:t>
      </w:r>
      <w:r w:rsidR="00F61A5D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 w:hint="cs"/>
          <w:cs/>
        </w:rPr>
        <w:t>ສິດ ແລະ ໜ້າທີ່</w:t>
      </w:r>
      <w:r w:rsidR="00516D3E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 w:hint="cs"/>
          <w:cs/>
        </w:rPr>
        <w:t>ຂອງຫ້ອງການພະລັງງານ ແລະ ບໍ່ເເຮ່</w:t>
      </w:r>
      <w:r w:rsidR="00DC3312" w:rsidRPr="008329FD">
        <w:rPr>
          <w:rFonts w:eastAsia="Phetsarath OT" w:hint="cs"/>
          <w:cs/>
        </w:rPr>
        <w:t>ຂັ້ນ</w:t>
      </w:r>
      <w:r w:rsidRPr="008329FD">
        <w:rPr>
          <w:rFonts w:eastAsia="Phetsarath OT" w:hint="cs"/>
          <w:cs/>
        </w:rPr>
        <w:t>ເມືອງ</w:t>
      </w:r>
    </w:p>
    <w:p w14:paraId="3EA636D6" w14:textId="2DD715F2" w:rsidR="00516D3E" w:rsidRPr="008329FD" w:rsidRDefault="00516D3E" w:rsidP="00F61A5D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</w:rPr>
        <w:t>ໃນການ</w:t>
      </w:r>
      <w:r w:rsidRPr="008329FD">
        <w:rPr>
          <w:rFonts w:eastAsia="Phetsarath OT"/>
          <w:spacing w:val="-4"/>
          <w:cs/>
          <w:lang w:val="pt-BR"/>
        </w:rPr>
        <w:t>ຄຸ້ມ</w:t>
      </w:r>
      <w:r w:rsidRPr="008329FD">
        <w:rPr>
          <w:rFonts w:eastAsia="Phetsarath OT"/>
          <w:cs/>
        </w:rPr>
        <w:t>ຄອງວຽກງານຄວາມປອດໄພຂອງ</w:t>
      </w:r>
      <w:r w:rsidR="00E3262F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/>
          <w:cs/>
        </w:rPr>
        <w:t>ເຂື່ອນ</w:t>
      </w:r>
      <w:r w:rsidR="00E3262F" w:rsidRPr="008329FD">
        <w:rPr>
          <w:rFonts w:eastAsia="Phetsarath OT" w:hint="cs"/>
          <w:cs/>
        </w:rPr>
        <w:t>ໄຟຟ້າ ແລະ ເຂື່ອນຫາງແຮ່</w:t>
      </w:r>
      <w:r w:rsidRPr="008329FD">
        <w:rPr>
          <w:rFonts w:eastAsia="Phetsarath OT"/>
          <w:cs/>
        </w:rPr>
        <w:t xml:space="preserve"> </w:t>
      </w:r>
      <w:r w:rsidR="001F794A" w:rsidRPr="008329FD">
        <w:rPr>
          <w:rFonts w:eastAsia="Phetsarath OT" w:hint="cs"/>
          <w:cs/>
        </w:rPr>
        <w:t>ຫ້ອງການ</w:t>
      </w:r>
      <w:r w:rsidRPr="008329FD">
        <w:rPr>
          <w:rFonts w:eastAsia="Phetsarath OT"/>
          <w:cs/>
        </w:rPr>
        <w:t>ພະລັງ</w:t>
      </w:r>
      <w:r w:rsidR="00E3262F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/>
          <w:cs/>
        </w:rPr>
        <w:t>ງານ ແລະ ບໍ່ແຮ່</w:t>
      </w:r>
      <w:r w:rsidR="00DC3312" w:rsidRPr="008329FD">
        <w:rPr>
          <w:rFonts w:eastAsia="Phetsarath OT" w:hint="cs"/>
          <w:cs/>
        </w:rPr>
        <w:t>ຂັ້ນ</w:t>
      </w:r>
      <w:r w:rsidR="001F794A" w:rsidRPr="008329FD">
        <w:rPr>
          <w:rFonts w:eastAsia="Phetsarath OT" w:hint="cs"/>
          <w:cs/>
        </w:rPr>
        <w:t>ເມືອງ</w:t>
      </w:r>
      <w:r w:rsidRPr="008329FD">
        <w:rPr>
          <w:rFonts w:eastAsia="Phetsarath OT"/>
          <w:cs/>
          <w:lang w:val="pt-BR"/>
        </w:rPr>
        <w:t xml:space="preserve"> ມີ</w:t>
      </w:r>
      <w:r w:rsidR="00361130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ສິດ ແລະ ໜ້າທີ່</w:t>
      </w:r>
      <w:r w:rsidRPr="008329FD">
        <w:rPr>
          <w:rFonts w:eastAsia="Phetsarath OT" w:hint="cs"/>
          <w:cs/>
          <w:lang w:val="pt-BR"/>
        </w:rPr>
        <w:t xml:space="preserve"> ຕາມຂອບເຂດຄວາມຮັບຜິດຊອບຂອງຕົນ </w:t>
      </w:r>
      <w:r w:rsidRPr="008329FD">
        <w:rPr>
          <w:rFonts w:eastAsia="Phetsarath OT"/>
          <w:cs/>
          <w:lang w:val="pt-BR"/>
        </w:rPr>
        <w:t xml:space="preserve">ດັ່ງນີ້: </w:t>
      </w:r>
    </w:p>
    <w:p w14:paraId="50BC2096" w14:textId="4397434D" w:rsidR="001F794A" w:rsidRPr="008329FD" w:rsidRDefault="001F794A" w:rsidP="00F61A5D">
      <w:pPr>
        <w:numPr>
          <w:ilvl w:val="0"/>
          <w:numId w:val="15"/>
        </w:numPr>
        <w:tabs>
          <w:tab w:val="clear" w:pos="1800"/>
          <w:tab w:val="left" w:pos="1843"/>
        </w:tabs>
        <w:spacing w:after="0" w:line="240" w:lineRule="auto"/>
        <w:ind w:left="426" w:firstLine="1134"/>
        <w:jc w:val="both"/>
        <w:rPr>
          <w:rFonts w:eastAsia="Phetsarath OT"/>
          <w:bCs/>
          <w:lang w:val="pt-BR"/>
        </w:rPr>
      </w:pPr>
      <w:r w:rsidRPr="008329FD">
        <w:rPr>
          <w:rFonts w:eastAsia="Phetsarath OT" w:hint="cs"/>
          <w:cs/>
          <w:lang w:val="pt-BR"/>
        </w:rPr>
        <w:t xml:space="preserve">ຜັນຂະຫຍາຍ ນະໂຍບາຍ, </w:t>
      </w:r>
      <w:r w:rsidRPr="008329FD">
        <w:rPr>
          <w:rFonts w:eastAsia="Phetsarath OT"/>
          <w:cs/>
          <w:lang w:val="pt-BR"/>
        </w:rPr>
        <w:t>ແຜນຍຸດທະສາດ, ແຜນພັດທະນາ</w:t>
      </w:r>
      <w:r w:rsidRPr="008329FD">
        <w:rPr>
          <w:rFonts w:eastAsia="Phetsarath OT" w:hint="cs"/>
          <w:cs/>
          <w:lang w:val="pt-BR"/>
        </w:rPr>
        <w:t xml:space="preserve"> ແລະ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ກົດໝາຍ ກ່ຽວກັບຄວາມປອດໄພຂອງເຂື່ອນ</w:t>
      </w:r>
      <w:r w:rsidR="00E3262F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ເປັນລະບຽບການ, ແຜນການ, ແຜນງານ, ໂຄງການ ແລະ ຈັດຕັ້ງປະຕິບັດ;</w:t>
      </w:r>
    </w:p>
    <w:p w14:paraId="508AB58E" w14:textId="28EF4E61" w:rsidR="001F794A" w:rsidRPr="008329FD" w:rsidRDefault="001F794A" w:rsidP="00F61A5D">
      <w:pPr>
        <w:numPr>
          <w:ilvl w:val="0"/>
          <w:numId w:val="15"/>
        </w:numPr>
        <w:tabs>
          <w:tab w:val="clear" w:pos="1800"/>
          <w:tab w:val="left" w:pos="1843"/>
        </w:tabs>
        <w:spacing w:after="0" w:line="240" w:lineRule="auto"/>
        <w:ind w:left="426" w:firstLine="1134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ເຜີຍແຜ່</w:t>
      </w:r>
      <w:r w:rsidRPr="008329FD">
        <w:rPr>
          <w:rFonts w:eastAsia="Phetsarath OT" w:hint="cs"/>
          <w:cs/>
          <w:lang w:val="pt-BR"/>
        </w:rPr>
        <w:t xml:space="preserve"> ແລະ ສຶກສາອົບຮົມ ນະໂຍບາຍ, </w:t>
      </w:r>
      <w:r w:rsidRPr="008329FD">
        <w:rPr>
          <w:rFonts w:eastAsia="Phetsarath OT"/>
          <w:cs/>
          <w:lang w:val="pt-BR"/>
        </w:rPr>
        <w:t>ແຜນຍຸດທະສາດ, ແຜນພັດທະນາ</w:t>
      </w:r>
      <w:r w:rsidRPr="008329FD">
        <w:rPr>
          <w:rFonts w:eastAsia="Phetsarath OT" w:hint="cs"/>
          <w:cs/>
          <w:lang w:val="pt-BR"/>
        </w:rPr>
        <w:t xml:space="preserve"> ແລະ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ກົດໝາຍ</w:t>
      </w:r>
      <w:r w:rsidRPr="008329FD">
        <w:rPr>
          <w:rFonts w:eastAsia="Phetsarath OT"/>
          <w:cs/>
          <w:lang w:val="pt-BR"/>
        </w:rPr>
        <w:t xml:space="preserve"> ກ່ຽວກັບຄວາມປອດໄພຂອງເຂື່ອນ;</w:t>
      </w:r>
    </w:p>
    <w:p w14:paraId="6EFEDDFB" w14:textId="1CFDCA53" w:rsidR="00BF4263" w:rsidRPr="008329FD" w:rsidRDefault="00BF4263" w:rsidP="00F61A5D">
      <w:pPr>
        <w:numPr>
          <w:ilvl w:val="0"/>
          <w:numId w:val="15"/>
        </w:numPr>
        <w:tabs>
          <w:tab w:val="clear" w:pos="1800"/>
          <w:tab w:val="left" w:pos="1843"/>
        </w:tabs>
        <w:spacing w:after="0" w:line="240" w:lineRule="auto"/>
        <w:ind w:left="426" w:firstLine="1134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/>
          <w:spacing w:val="-4"/>
          <w:cs/>
          <w:lang w:val="pt-BR"/>
        </w:rPr>
        <w:t>ໃຫ້ຄຳແນະນຳ</w:t>
      </w:r>
      <w:r w:rsidR="00E3262F" w:rsidRPr="008329FD">
        <w:rPr>
          <w:rFonts w:eastAsia="Phetsarath OT" w:hint="cs"/>
          <w:spacing w:val="-4"/>
          <w:cs/>
          <w:lang w:val="pt-BR"/>
        </w:rPr>
        <w:t xml:space="preserve"> </w:t>
      </w:r>
      <w:r w:rsidRPr="008329FD">
        <w:rPr>
          <w:rFonts w:eastAsia="Phetsarath OT"/>
          <w:spacing w:val="-4"/>
          <w:cs/>
          <w:lang w:val="pt-BR"/>
        </w:rPr>
        <w:t>ໃນການ</w:t>
      </w:r>
      <w:r w:rsidR="001F794A" w:rsidRPr="008329FD">
        <w:rPr>
          <w:rFonts w:eastAsia="Phetsarath OT" w:hint="cs"/>
          <w:spacing w:val="-4"/>
          <w:cs/>
          <w:lang w:val="pt-BR"/>
        </w:rPr>
        <w:t>ຈັດຕັ້ງປະຕິບັດ</w:t>
      </w:r>
      <w:r w:rsidR="00F123B4" w:rsidRPr="008329FD">
        <w:rPr>
          <w:rFonts w:eastAsia="Phetsarath OT" w:hint="cs"/>
          <w:spacing w:val="-4"/>
          <w:cs/>
          <w:lang w:val="pt-BR"/>
        </w:rPr>
        <w:t>ວຽກງານຄວາມປອດໄພຂອງເຂື່ອນ</w:t>
      </w:r>
      <w:r w:rsidRPr="008329FD">
        <w:rPr>
          <w:rFonts w:eastAsia="Phetsarath OT"/>
          <w:spacing w:val="-4"/>
          <w:cs/>
          <w:lang w:val="pt-BR"/>
        </w:rPr>
        <w:t xml:space="preserve"> ທີ່ມີ</w:t>
      </w:r>
      <w:r w:rsidR="00F123B4" w:rsidRPr="008329FD">
        <w:rPr>
          <w:rFonts w:eastAsia="Phetsarath OT" w:hint="cs"/>
          <w:spacing w:val="-4"/>
          <w:cs/>
          <w:lang w:val="pt-BR"/>
        </w:rPr>
        <w:t>ຄວາມສ່ຽງຕ່ຳ</w:t>
      </w:r>
      <w:r w:rsidRPr="008329FD">
        <w:rPr>
          <w:rFonts w:eastAsia="Phetsarath OT"/>
          <w:spacing w:val="-4"/>
          <w:lang w:val="pt-BR"/>
        </w:rPr>
        <w:t>;</w:t>
      </w:r>
    </w:p>
    <w:p w14:paraId="32E5EC25" w14:textId="3336FC3F" w:rsidR="00BF4263" w:rsidRPr="008329FD" w:rsidRDefault="00BF4263" w:rsidP="00F61A5D">
      <w:pPr>
        <w:numPr>
          <w:ilvl w:val="0"/>
          <w:numId w:val="15"/>
        </w:numPr>
        <w:tabs>
          <w:tab w:val="clear" w:pos="1800"/>
          <w:tab w:val="left" w:pos="1843"/>
        </w:tabs>
        <w:spacing w:after="0" w:line="240" w:lineRule="auto"/>
        <w:ind w:left="426" w:firstLine="1134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/>
          <w:spacing w:val="-4"/>
          <w:cs/>
          <w:lang w:val="pt-BR"/>
        </w:rPr>
        <w:t>ປະ</w:t>
      </w:r>
      <w:r w:rsidRPr="008329FD">
        <w:rPr>
          <w:rFonts w:eastAsia="Phetsarath OT"/>
          <w:spacing w:val="-4"/>
          <w:cs/>
          <w:lang w:val="pt-BR"/>
        </w:rPr>
        <w:softHyphen/>
        <w:t>ສານສົມທົບກັບຂະແໜງການອື່ນ</w:t>
      </w:r>
      <w:r w:rsidRPr="008329FD">
        <w:rPr>
          <w:rFonts w:eastAsia="Phetsarath OT"/>
          <w:spacing w:val="-4"/>
          <w:lang w:val="pt-BR"/>
        </w:rPr>
        <w:t xml:space="preserve"> </w:t>
      </w:r>
      <w:r w:rsidRPr="008329FD">
        <w:rPr>
          <w:rFonts w:eastAsia="Phetsarath OT"/>
          <w:spacing w:val="-4"/>
          <w:cs/>
          <w:lang w:val="pt-BR"/>
        </w:rPr>
        <w:t>ແລະ</w:t>
      </w:r>
      <w:r w:rsidRPr="008329FD">
        <w:rPr>
          <w:rFonts w:eastAsia="Phetsarath OT"/>
          <w:spacing w:val="-4"/>
          <w:lang w:val="pt-BR"/>
        </w:rPr>
        <w:t xml:space="preserve"> </w:t>
      </w:r>
      <w:r w:rsidRPr="008329FD">
        <w:rPr>
          <w:rFonts w:eastAsia="Phetsarath OT"/>
          <w:spacing w:val="-4"/>
          <w:cs/>
          <w:lang w:val="pt-BR"/>
        </w:rPr>
        <w:t>ອົງການປົກຄອງທ້ອງຖິ່ນຂອງຕົນ</w:t>
      </w:r>
      <w:r w:rsidRPr="008329FD">
        <w:rPr>
          <w:rFonts w:eastAsia="Phetsarath OT"/>
          <w:spacing w:val="-4"/>
          <w:lang w:val="pt-BR"/>
        </w:rPr>
        <w:t xml:space="preserve"> </w:t>
      </w:r>
      <w:r w:rsidRPr="008329FD">
        <w:rPr>
          <w:rFonts w:eastAsia="Phetsarath OT"/>
          <w:spacing w:val="-4"/>
          <w:cs/>
          <w:lang w:val="pt-BR"/>
        </w:rPr>
        <w:t>ໃນການຄຸ້ມຄອງວຽກງານ</w:t>
      </w:r>
      <w:r w:rsidR="00F123B4" w:rsidRPr="008329FD">
        <w:rPr>
          <w:rFonts w:eastAsia="Phetsarath OT" w:hint="cs"/>
          <w:spacing w:val="-4"/>
          <w:cs/>
          <w:lang w:val="pt-BR"/>
        </w:rPr>
        <w:t>ຄວາມປອດໄພຂອງເຂື່ອນ</w:t>
      </w:r>
      <w:r w:rsidRPr="008329FD">
        <w:rPr>
          <w:rFonts w:eastAsia="Phetsarath OT"/>
          <w:spacing w:val="-4"/>
          <w:lang w:val="pt-BR"/>
        </w:rPr>
        <w:t>;</w:t>
      </w:r>
    </w:p>
    <w:p w14:paraId="39A10362" w14:textId="0FCF3947" w:rsidR="00BF4263" w:rsidRPr="008329FD" w:rsidRDefault="00BF4263" w:rsidP="00F61A5D">
      <w:pPr>
        <w:numPr>
          <w:ilvl w:val="0"/>
          <w:numId w:val="15"/>
        </w:numPr>
        <w:tabs>
          <w:tab w:val="clear" w:pos="1800"/>
          <w:tab w:val="left" w:pos="1843"/>
        </w:tabs>
        <w:spacing w:after="0" w:line="240" w:lineRule="auto"/>
        <w:ind w:left="426" w:firstLine="1134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/>
          <w:spacing w:val="-4"/>
          <w:cs/>
          <w:lang w:val="pt-BR"/>
        </w:rPr>
        <w:lastRenderedPageBreak/>
        <w:t>ສະຫຼຸບ</w:t>
      </w:r>
      <w:r w:rsidRPr="008329FD">
        <w:rPr>
          <w:rFonts w:eastAsia="Phetsarath OT"/>
          <w:spacing w:val="-4"/>
          <w:lang w:val="pt-BR"/>
        </w:rPr>
        <w:t xml:space="preserve">, </w:t>
      </w:r>
      <w:r w:rsidRPr="008329FD">
        <w:rPr>
          <w:rFonts w:eastAsia="Phetsarath OT"/>
          <w:spacing w:val="-4"/>
          <w:cs/>
          <w:lang w:val="pt-BR"/>
        </w:rPr>
        <w:t>ລາຍງານ ຜົນຂອງການຈັດຕັ້ງປະຕິບັດວຽກງານ</w:t>
      </w:r>
      <w:r w:rsidR="00F123B4" w:rsidRPr="008329FD">
        <w:rPr>
          <w:rFonts w:eastAsia="Phetsarath OT" w:hint="cs"/>
          <w:spacing w:val="-4"/>
          <w:cs/>
          <w:lang w:val="pt-BR"/>
        </w:rPr>
        <w:t>ຄວາມປອດໄພຂອງເຂື່ອນ</w:t>
      </w:r>
      <w:r w:rsidRPr="008329FD">
        <w:rPr>
          <w:rFonts w:eastAsia="Phetsarath OT"/>
          <w:spacing w:val="-4"/>
          <w:cs/>
          <w:lang w:val="pt-BR"/>
        </w:rPr>
        <w:t xml:space="preserve"> ຕໍ່ຂັ້ນເທິງຂອງຕົນ ຢ່າງເປັນປົກກະຕິ</w:t>
      </w:r>
      <w:r w:rsidRPr="008329FD">
        <w:rPr>
          <w:rFonts w:eastAsia="Phetsarath OT"/>
          <w:spacing w:val="-4"/>
          <w:lang w:val="pt-BR"/>
        </w:rPr>
        <w:t>;</w:t>
      </w:r>
    </w:p>
    <w:p w14:paraId="287E0C95" w14:textId="248C221C" w:rsidR="001F794A" w:rsidRPr="008329FD" w:rsidRDefault="001F794A" w:rsidP="00F61A5D">
      <w:pPr>
        <w:numPr>
          <w:ilvl w:val="0"/>
          <w:numId w:val="15"/>
        </w:numPr>
        <w:tabs>
          <w:tab w:val="clear" w:pos="1800"/>
          <w:tab w:val="left" w:pos="1843"/>
        </w:tabs>
        <w:spacing w:after="0" w:line="240" w:lineRule="auto"/>
        <w:ind w:left="426" w:firstLine="1134"/>
        <w:jc w:val="both"/>
        <w:rPr>
          <w:rFonts w:eastAsia="Phetsarath OT"/>
          <w:b/>
          <w:lang w:val="pt-BR"/>
        </w:rPr>
      </w:pPr>
      <w:r w:rsidRPr="008329FD">
        <w:rPr>
          <w:rFonts w:eastAsia="Phetsarath OT" w:hint="cs"/>
          <w:cs/>
          <w:lang w:val="pt-BR"/>
        </w:rPr>
        <w:t>ນຳໃຊ້ສິດ ແລະ ປະຕິບັດ</w:t>
      </w:r>
      <w:r w:rsidRPr="008329FD">
        <w:rPr>
          <w:rFonts w:eastAsia="Phetsarath OT"/>
          <w:cs/>
          <w:lang w:val="pt-BR"/>
        </w:rPr>
        <w:t>ໜ້າທີ່ອື່ນ ຕາມທີ່ໄດ້ກຳນົດໄວ້ໃນກົດໝາຍ</w:t>
      </w:r>
      <w:r w:rsidRPr="008329FD">
        <w:rPr>
          <w:rFonts w:eastAsia="Phetsarath OT" w:hint="cs"/>
          <w:cs/>
          <w:lang w:val="pt-BR"/>
        </w:rPr>
        <w:t>.</w:t>
      </w:r>
    </w:p>
    <w:p w14:paraId="2F054964" w14:textId="77777777" w:rsidR="001F794A" w:rsidRPr="008329FD" w:rsidRDefault="001F794A" w:rsidP="004232FF">
      <w:pPr>
        <w:tabs>
          <w:tab w:val="left" w:pos="1620"/>
        </w:tabs>
        <w:spacing w:after="0" w:line="240" w:lineRule="auto"/>
        <w:ind w:left="1800"/>
        <w:jc w:val="both"/>
        <w:rPr>
          <w:rFonts w:eastAsia="Phetsarath OT"/>
          <w:b/>
          <w:lang w:val="pt-BR"/>
        </w:rPr>
      </w:pPr>
    </w:p>
    <w:p w14:paraId="4D3B223C" w14:textId="77777777" w:rsidR="00F61A5D" w:rsidRPr="008329FD" w:rsidRDefault="001F794A" w:rsidP="004232FF">
      <w:pPr>
        <w:pStyle w:val="Heading4"/>
        <w:ind w:left="1170" w:hanging="1170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F61A5D" w:rsidRPr="008329FD">
        <w:rPr>
          <w:rFonts w:eastAsia="Phetsarath OT" w:hint="cs"/>
          <w:cs/>
        </w:rPr>
        <w:t xml:space="preserve">  </w:t>
      </w:r>
      <w:r w:rsidR="00967445" w:rsidRPr="008329FD">
        <w:rPr>
          <w:rFonts w:eastAsia="Phetsarath OT"/>
          <w:lang w:val="pt-BR"/>
        </w:rPr>
        <w:t>6</w:t>
      </w:r>
      <w:r w:rsidR="00495BFB" w:rsidRPr="008329FD">
        <w:rPr>
          <w:rFonts w:eastAsia="Phetsarath OT"/>
          <w:lang w:val="pt-BR"/>
        </w:rPr>
        <w:t>4</w:t>
      </w:r>
      <w:r w:rsidR="00F61A5D" w:rsidRPr="008329FD">
        <w:rPr>
          <w:rFonts w:eastAsia="Phetsarath OT" w:hint="cs"/>
          <w:cs/>
          <w:lang w:val="pt-BR"/>
        </w:rPr>
        <w:t xml:space="preserve">  </w:t>
      </w:r>
      <w:r w:rsidRPr="008329FD">
        <w:rPr>
          <w:rFonts w:eastAsia="Phetsarath OT" w:hint="cs"/>
          <w:cs/>
        </w:rPr>
        <w:t>ສິດ ແລະ ໜ້າທີ່</w:t>
      </w:r>
      <w:r w:rsidR="008D76BD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 w:hint="cs"/>
          <w:cs/>
        </w:rPr>
        <w:t>ຂອງກະຊວງ</w:t>
      </w:r>
      <w:r w:rsidR="008D76BD" w:rsidRPr="008329FD">
        <w:rPr>
          <w:rFonts w:eastAsia="Phetsarath OT" w:hint="cs"/>
          <w:cs/>
        </w:rPr>
        <w:t>ກະສິກໍາ ແລະ ປ່າໄມ້</w:t>
      </w:r>
      <w:r w:rsidR="00214DA5" w:rsidRPr="008329FD">
        <w:rPr>
          <w:rFonts w:eastAsia="Phetsarath OT" w:hint="cs"/>
          <w:cs/>
        </w:rPr>
        <w:t xml:space="preserve">, ກະຊວງໂຍທາທິການ </w:t>
      </w:r>
    </w:p>
    <w:p w14:paraId="1D4593A3" w14:textId="57C21F64" w:rsidR="001F794A" w:rsidRPr="008329FD" w:rsidRDefault="00214DA5" w:rsidP="00F61A5D">
      <w:pPr>
        <w:pStyle w:val="Heading4"/>
        <w:ind w:left="1170" w:firstLine="146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ແລະ ຂົນສົ່ງ</w:t>
      </w:r>
    </w:p>
    <w:p w14:paraId="113D9B7A" w14:textId="2F71BF21" w:rsidR="001F794A" w:rsidRPr="008329FD" w:rsidRDefault="001F794A" w:rsidP="00F61A5D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ໃນ</w:t>
      </w:r>
      <w:r w:rsidRPr="008329FD">
        <w:rPr>
          <w:rFonts w:eastAsia="Phetsarath OT"/>
          <w:cs/>
        </w:rPr>
        <w:t>ການ</w:t>
      </w:r>
      <w:r w:rsidRPr="008329FD">
        <w:rPr>
          <w:rFonts w:eastAsia="Phetsarath OT"/>
          <w:spacing w:val="-4"/>
          <w:cs/>
          <w:lang w:val="pt-BR"/>
        </w:rPr>
        <w:t>ຄຸ້ມ</w:t>
      </w:r>
      <w:r w:rsidRPr="008329FD">
        <w:rPr>
          <w:rFonts w:eastAsia="Phetsarath OT"/>
          <w:cs/>
        </w:rPr>
        <w:t>ຄອງວຽກງານຄວາມປອດໄພຂອງ</w:t>
      </w:r>
      <w:r w:rsidR="00826D85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/>
          <w:cs/>
        </w:rPr>
        <w:t>ເຂື່ອນ</w:t>
      </w:r>
      <w:r w:rsidR="00631018" w:rsidRPr="008329FD">
        <w:rPr>
          <w:rFonts w:eastAsia="Phetsarath OT" w:hint="cs"/>
          <w:cs/>
          <w:lang w:val="pt-BR"/>
        </w:rPr>
        <w:t xml:space="preserve">ຊົນລະປະທານ ແລະ ເຂື່ອນນ້ຳປະປາ </w:t>
      </w:r>
      <w:r w:rsidRPr="008329FD">
        <w:rPr>
          <w:rFonts w:eastAsia="Phetsarath OT"/>
          <w:cs/>
        </w:rPr>
        <w:t>ກະຊວງ</w:t>
      </w:r>
      <w:r w:rsidR="008D76BD" w:rsidRPr="008329FD">
        <w:rPr>
          <w:rFonts w:eastAsia="Phetsarath OT" w:hint="cs"/>
          <w:cs/>
        </w:rPr>
        <w:t>ກະສິກຳ ແລະ ປ່າໄມ້</w:t>
      </w:r>
      <w:r w:rsidR="00214DA5" w:rsidRPr="008329FD">
        <w:rPr>
          <w:rFonts w:eastAsia="Phetsarath OT" w:hint="cs"/>
          <w:cs/>
        </w:rPr>
        <w:t>, ກະຊວງໂຍທາທິການ ແລະ ຂົນສົ່ງ</w:t>
      </w:r>
      <w:r w:rsidRPr="008329FD">
        <w:rPr>
          <w:rFonts w:eastAsia="Phetsarath OT"/>
          <w:cs/>
          <w:lang w:val="pt-BR"/>
        </w:rPr>
        <w:t xml:space="preserve"> ມີ</w:t>
      </w:r>
      <w:r w:rsidR="00361130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ສິດ ແລະ ໜ້າທີ່</w:t>
      </w:r>
      <w:r w:rsidRPr="008329FD">
        <w:rPr>
          <w:rFonts w:eastAsia="Phetsarath OT" w:hint="cs"/>
          <w:cs/>
          <w:lang w:val="pt-BR"/>
        </w:rPr>
        <w:t xml:space="preserve"> ຕາມຂອບເຂດຄວາມຮັບຜິດຊອບຂອງຕົນ </w:t>
      </w:r>
      <w:r w:rsidRPr="008329FD">
        <w:rPr>
          <w:rFonts w:eastAsia="Phetsarath OT"/>
          <w:cs/>
          <w:lang w:val="pt-BR"/>
        </w:rPr>
        <w:t xml:space="preserve">ດັ່ງນີ້: </w:t>
      </w:r>
    </w:p>
    <w:p w14:paraId="038240D6" w14:textId="1FB1D2D3" w:rsidR="001F794A" w:rsidRPr="008329FD" w:rsidRDefault="001F794A" w:rsidP="00F61A5D">
      <w:pPr>
        <w:numPr>
          <w:ilvl w:val="0"/>
          <w:numId w:val="24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eastAsia="Phetsarath OT"/>
          <w:bCs/>
          <w:lang w:val="pt-BR"/>
        </w:rPr>
      </w:pPr>
      <w:r w:rsidRPr="008329FD">
        <w:rPr>
          <w:rFonts w:eastAsia="Phetsarath OT" w:hint="cs"/>
          <w:cs/>
          <w:lang w:val="pt-BR"/>
        </w:rPr>
        <w:t xml:space="preserve">ຄົ້ນຄວ້າ </w:t>
      </w:r>
      <w:r w:rsidRPr="008329FD">
        <w:rPr>
          <w:rFonts w:eastAsia="Phetsarath OT"/>
          <w:cs/>
          <w:lang w:val="pt-BR"/>
        </w:rPr>
        <w:t>ສ້າງ</w:t>
      </w:r>
      <w:r w:rsidRPr="008329FD">
        <w:rPr>
          <w:rFonts w:eastAsia="Phetsarath OT" w:hint="cs"/>
          <w:cs/>
          <w:lang w:val="pt-BR"/>
        </w:rPr>
        <w:t xml:space="preserve"> ຫຼື ປັ</w:t>
      </w:r>
      <w:r w:rsidR="0052443D" w:rsidRPr="008329FD">
        <w:rPr>
          <w:rFonts w:eastAsia="Phetsarath OT" w:hint="cs"/>
          <w:cs/>
          <w:lang w:val="pt-BR"/>
        </w:rPr>
        <w:t>ບ</w:t>
      </w:r>
      <w:r w:rsidRPr="008329FD">
        <w:rPr>
          <w:rFonts w:eastAsia="Phetsarath OT" w:hint="cs"/>
          <w:cs/>
          <w:lang w:val="pt-BR"/>
        </w:rPr>
        <w:t xml:space="preserve">ປຸງ ນະໂຍບາຍ, </w:t>
      </w:r>
      <w:r w:rsidRPr="008329FD">
        <w:rPr>
          <w:rFonts w:eastAsia="Phetsarath OT"/>
          <w:cs/>
          <w:lang w:val="pt-BR"/>
        </w:rPr>
        <w:t>ແຜນຍຸດທະສາດ, ແຜນພັດທະນາ</w:t>
      </w:r>
      <w:r w:rsidRPr="008329FD">
        <w:rPr>
          <w:rFonts w:eastAsia="Phetsarath OT" w:hint="cs"/>
          <w:cs/>
          <w:lang w:val="pt-BR"/>
        </w:rPr>
        <w:t xml:space="preserve"> ແລະ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 xml:space="preserve">ກົດໝາຍ </w:t>
      </w:r>
      <w:r w:rsidRPr="008329FD">
        <w:rPr>
          <w:rFonts w:eastAsia="Phetsarath OT"/>
          <w:cs/>
          <w:lang w:val="pt-BR"/>
        </w:rPr>
        <w:t xml:space="preserve">ກ່ຽວກັບວຽກງານຄວາມປອດໄພຂອງເຂື່ອນ </w:t>
      </w:r>
      <w:r w:rsidR="007E4A18" w:rsidRPr="008329FD">
        <w:rPr>
          <w:rFonts w:eastAsia="Phetsarath OT" w:hint="cs"/>
          <w:cs/>
          <w:lang w:val="pt-BR"/>
        </w:rPr>
        <w:t xml:space="preserve">ໂດຍປະສານສົມທົບກັບກະຊວງພະລັງງານ ແລະ ບໍ່ແຮ່ </w:t>
      </w:r>
      <w:r w:rsidRPr="008329FD">
        <w:rPr>
          <w:rFonts w:eastAsia="Phetsarath OT"/>
          <w:cs/>
          <w:lang w:val="pt-BR"/>
        </w:rPr>
        <w:t>ແລ້ວນຳສະເໜີ ລັດຖະບານ ພິຈາລະນາ</w:t>
      </w:r>
      <w:r w:rsidRPr="008329FD">
        <w:rPr>
          <w:rFonts w:eastAsia="Phetsarath OT"/>
          <w:lang w:val="pt-BR"/>
        </w:rPr>
        <w:t>;</w:t>
      </w:r>
    </w:p>
    <w:p w14:paraId="36FDF6FC" w14:textId="0C7CA3F8" w:rsidR="001F794A" w:rsidRPr="008329FD" w:rsidRDefault="001F794A" w:rsidP="00F61A5D">
      <w:pPr>
        <w:numPr>
          <w:ilvl w:val="0"/>
          <w:numId w:val="24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eastAsia="Phetsarath OT"/>
          <w:bCs/>
          <w:lang w:val="pt-BR"/>
        </w:rPr>
      </w:pPr>
      <w:r w:rsidRPr="008329FD">
        <w:rPr>
          <w:rFonts w:eastAsia="Phetsarath OT" w:hint="cs"/>
          <w:cs/>
          <w:lang w:val="pt-BR"/>
        </w:rPr>
        <w:t xml:space="preserve">ຜັນຂະຫຍາຍ ນະໂຍບາຍ, </w:t>
      </w:r>
      <w:r w:rsidRPr="008329FD">
        <w:rPr>
          <w:rFonts w:eastAsia="Phetsarath OT"/>
          <w:cs/>
          <w:lang w:val="pt-BR"/>
        </w:rPr>
        <w:t>ແຜນຍຸດທະສາດ, ແຜນພັດທະນາ</w:t>
      </w:r>
      <w:r w:rsidRPr="008329FD">
        <w:rPr>
          <w:rFonts w:eastAsia="Phetsarath OT" w:hint="cs"/>
          <w:cs/>
          <w:lang w:val="pt-BR"/>
        </w:rPr>
        <w:t xml:space="preserve"> ແລະ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ກົດໝາຍ ກ່ຽວກັບຄວາມປອດໄພຂອງເຂື່ອນ</w:t>
      </w:r>
      <w:r w:rsidR="00E3262F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ເປັນລະບຽບການ, ແຜນການ, ແຜນງານ, ໂຄງການ ແລະ ຈັດຕັ້ງປະຕິບັດ;</w:t>
      </w:r>
    </w:p>
    <w:p w14:paraId="47F8DF96" w14:textId="39BE2324" w:rsidR="001F794A" w:rsidRPr="008329FD" w:rsidRDefault="001F794A" w:rsidP="00F61A5D">
      <w:pPr>
        <w:numPr>
          <w:ilvl w:val="0"/>
          <w:numId w:val="24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ໂຄສະນາ</w:t>
      </w:r>
      <w:r w:rsidRPr="008329FD">
        <w:rPr>
          <w:rFonts w:eastAsia="Phetsarath OT"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ເຜີຍແຜ່</w:t>
      </w:r>
      <w:r w:rsidRPr="008329FD">
        <w:rPr>
          <w:rFonts w:eastAsia="Phetsarath OT" w:hint="cs"/>
          <w:cs/>
          <w:lang w:val="pt-BR"/>
        </w:rPr>
        <w:t xml:space="preserve"> ແລະ ສຶກສາອົບຮົມ ນະໂຍບາຍ, </w:t>
      </w:r>
      <w:r w:rsidRPr="008329FD">
        <w:rPr>
          <w:rFonts w:eastAsia="Phetsarath OT"/>
          <w:cs/>
          <w:lang w:val="pt-BR"/>
        </w:rPr>
        <w:t>ແຜນຍຸດທະສາດ, ແຜນພັດທະນາ</w:t>
      </w:r>
      <w:r w:rsidRPr="008329FD">
        <w:rPr>
          <w:rFonts w:eastAsia="Phetsarath OT" w:hint="cs"/>
          <w:cs/>
          <w:lang w:val="pt-BR"/>
        </w:rPr>
        <w:t xml:space="preserve"> ແລະ</w:t>
      </w:r>
      <w:r w:rsidRPr="008329FD">
        <w:rPr>
          <w:rFonts w:eastAsia="Phetsarath OT"/>
          <w:cs/>
          <w:lang w:val="pt-BR"/>
        </w:rPr>
        <w:t xml:space="preserve"> </w:t>
      </w:r>
      <w:r w:rsidRPr="008329FD">
        <w:rPr>
          <w:rFonts w:eastAsia="Phetsarath OT" w:hint="cs"/>
          <w:cs/>
          <w:lang w:val="pt-BR"/>
        </w:rPr>
        <w:t>ກົດໝາຍ</w:t>
      </w:r>
      <w:r w:rsidRPr="008329FD">
        <w:rPr>
          <w:rFonts w:eastAsia="Phetsarath OT"/>
          <w:cs/>
          <w:lang w:val="pt-BR"/>
        </w:rPr>
        <w:t xml:space="preserve"> ກ່ຽວກັບຄວາມປອດໄພຂອງເຂື່ອນ;</w:t>
      </w:r>
    </w:p>
    <w:p w14:paraId="31A6669E" w14:textId="77777777" w:rsidR="001F794A" w:rsidRPr="008329FD" w:rsidRDefault="001F794A" w:rsidP="00F61A5D">
      <w:pPr>
        <w:numPr>
          <w:ilvl w:val="0"/>
          <w:numId w:val="24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ຊີ້ນຳ ແລະ ຕິດຕາມ</w:t>
      </w:r>
      <w:r w:rsidRPr="008329FD">
        <w:rPr>
          <w:rFonts w:eastAsia="Phetsarath OT" w:hint="cs"/>
          <w:cs/>
          <w:lang w:val="pt-BR"/>
        </w:rPr>
        <w:t xml:space="preserve"> ກວດກາ ການຈັດຕັ້ງປະຕິບັດກ່ຽວກັບຄວາມປອດໄພຂອງເຂື່ອນ</w:t>
      </w:r>
      <w:r w:rsidRPr="008329FD">
        <w:rPr>
          <w:rFonts w:eastAsia="Phetsarath OT"/>
          <w:cs/>
          <w:lang w:val="pt-BR"/>
        </w:rPr>
        <w:t xml:space="preserve"> ໃນຂອບເຂດທົ່ວປະເທດ</w:t>
      </w:r>
      <w:r w:rsidRPr="008329FD">
        <w:rPr>
          <w:rFonts w:eastAsia="Phetsarath OT" w:hint="cs"/>
          <w:cs/>
          <w:lang w:val="pt-BR"/>
        </w:rPr>
        <w:t>;</w:t>
      </w:r>
    </w:p>
    <w:p w14:paraId="57BB8F2B" w14:textId="5927F8D2" w:rsidR="001F794A" w:rsidRPr="008329FD" w:rsidRDefault="001F794A" w:rsidP="00F61A5D">
      <w:pPr>
        <w:numPr>
          <w:ilvl w:val="0"/>
          <w:numId w:val="24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ຮັບຮອງ</w:t>
      </w:r>
      <w:r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ເອົາການແຕ່ງຕັ້ງຫົວໜ້າວິສະວະກອນ ຕາມການສະເໜີຂອງຜູ້</w:t>
      </w:r>
      <w:r w:rsidRPr="008329FD">
        <w:rPr>
          <w:rFonts w:eastAsia="Phetsarath OT" w:hint="cs"/>
          <w:cs/>
          <w:lang w:val="pt-BR"/>
        </w:rPr>
        <w:t>ພັດທະນາເຂື່ອນ;</w:t>
      </w:r>
    </w:p>
    <w:p w14:paraId="5170414F" w14:textId="77777777" w:rsidR="001F794A" w:rsidRPr="008329FD" w:rsidRDefault="001F794A" w:rsidP="00F61A5D">
      <w:pPr>
        <w:numPr>
          <w:ilvl w:val="0"/>
          <w:numId w:val="24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ຊີ້ນຳ ການສຳຫຼວດ</w:t>
      </w:r>
      <w:r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ເກັບກຳຂໍ</w:t>
      </w:r>
      <w:r w:rsidRPr="008329FD">
        <w:rPr>
          <w:rFonts w:eastAsia="Phetsarath OT" w:hint="cs"/>
          <w:cs/>
          <w:lang w:val="pt-BR"/>
        </w:rPr>
        <w:t>້</w:t>
      </w:r>
      <w:r w:rsidRPr="008329FD">
        <w:rPr>
          <w:rFonts w:eastAsia="Phetsarath OT"/>
          <w:cs/>
          <w:lang w:val="pt-BR"/>
        </w:rPr>
        <w:t>ມູນ</w:t>
      </w:r>
      <w:r w:rsidRPr="008329FD">
        <w:rPr>
          <w:rFonts w:eastAsia="Phetsarath OT"/>
          <w:lang w:val="pt-BR"/>
        </w:rPr>
        <w:t xml:space="preserve">, </w:t>
      </w:r>
      <w:r w:rsidRPr="008329FD">
        <w:rPr>
          <w:rFonts w:eastAsia="Phetsarath OT"/>
          <w:cs/>
          <w:lang w:val="pt-BR"/>
        </w:rPr>
        <w:t>ການຂຶ້ນສະຖິຕິ ກ່ຽວກັບຄວາມປອດໄພຂອງເຂື່ອນ ໃນຂອບເຂດທົ່ວປະເທດ</w:t>
      </w:r>
      <w:r w:rsidRPr="008329FD">
        <w:rPr>
          <w:rFonts w:eastAsia="Phetsarath OT" w:hint="cs"/>
          <w:cs/>
          <w:lang w:val="pt-BR"/>
        </w:rPr>
        <w:t xml:space="preserve"> ລວມທັງສ້າງຖານຂໍ້ມູນຄວາມປອດໄພຂອງເຂື່ອນ;</w:t>
      </w:r>
    </w:p>
    <w:p w14:paraId="6B906D5D" w14:textId="18F0C2DB" w:rsidR="001F794A" w:rsidRPr="008329FD" w:rsidRDefault="001F794A" w:rsidP="00F61A5D">
      <w:pPr>
        <w:numPr>
          <w:ilvl w:val="0"/>
          <w:numId w:val="24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/>
          <w:spacing w:val="-4"/>
          <w:cs/>
          <w:lang w:val="pt-BR"/>
        </w:rPr>
        <w:t>ແຈ້ງເຕືອນ</w:t>
      </w:r>
      <w:r w:rsidRPr="008329FD">
        <w:rPr>
          <w:rFonts w:eastAsia="Phetsarath OT" w:hint="cs"/>
          <w:spacing w:val="-4"/>
          <w:cs/>
          <w:lang w:val="pt-BR"/>
        </w:rPr>
        <w:t xml:space="preserve"> </w:t>
      </w:r>
      <w:r w:rsidRPr="008329FD">
        <w:rPr>
          <w:rFonts w:eastAsia="Phetsarath OT"/>
          <w:spacing w:val="-4"/>
          <w:cs/>
          <w:lang w:val="pt-BR"/>
        </w:rPr>
        <w:t>ເພື່ອໃຫ້</w:t>
      </w:r>
      <w:r w:rsidRPr="008329FD">
        <w:rPr>
          <w:rFonts w:eastAsia="Phetsarath OT" w:hint="cs"/>
          <w:spacing w:val="-4"/>
          <w:cs/>
          <w:lang w:val="pt-BR"/>
        </w:rPr>
        <w:t xml:space="preserve">ຜູ້ພັດທະນາເຂື່ອນປັບປຸງ ຫຼື </w:t>
      </w:r>
      <w:r w:rsidRPr="008329FD">
        <w:rPr>
          <w:rFonts w:eastAsia="Phetsarath OT"/>
          <w:spacing w:val="-4"/>
          <w:cs/>
          <w:lang w:val="pt-BR"/>
        </w:rPr>
        <w:t>ແກ້ໄຂບັນຫາທີ່ພົວພັນກັ</w:t>
      </w:r>
      <w:r w:rsidR="00F75A15" w:rsidRPr="008329FD">
        <w:rPr>
          <w:rFonts w:eastAsia="Phetsarath OT" w:hint="cs"/>
          <w:spacing w:val="-4"/>
          <w:cs/>
          <w:lang w:val="pt-BR"/>
        </w:rPr>
        <w:t>ບ</w:t>
      </w:r>
      <w:r w:rsidRPr="008329FD">
        <w:rPr>
          <w:rFonts w:eastAsia="Phetsarath OT"/>
          <w:spacing w:val="-4"/>
          <w:cs/>
          <w:lang w:val="pt-BR"/>
        </w:rPr>
        <w:t xml:space="preserve">ຄວາມປອດໄພຂອງເຂື່ອນ </w:t>
      </w:r>
      <w:r w:rsidRPr="008329FD">
        <w:rPr>
          <w:rFonts w:eastAsia="Phetsarath OT" w:hint="cs"/>
          <w:spacing w:val="-4"/>
          <w:cs/>
          <w:lang w:val="pt-BR"/>
        </w:rPr>
        <w:t>ໃນກໍລະນີເຫັນວ່າ</w:t>
      </w:r>
      <w:r w:rsidRPr="008329FD">
        <w:rPr>
          <w:rFonts w:eastAsia="Phetsarath OT"/>
          <w:spacing w:val="-4"/>
          <w:cs/>
          <w:lang w:val="pt-BR"/>
        </w:rPr>
        <w:t>ບັນຫາດັ່ງກ່າວ</w:t>
      </w:r>
      <w:r w:rsidR="00E3262F" w:rsidRPr="008329FD">
        <w:rPr>
          <w:rFonts w:eastAsia="Phetsarath OT" w:hint="cs"/>
          <w:spacing w:val="-4"/>
          <w:cs/>
          <w:lang w:val="pt-BR"/>
        </w:rPr>
        <w:t xml:space="preserve"> </w:t>
      </w:r>
      <w:r w:rsidRPr="008329FD">
        <w:rPr>
          <w:rFonts w:eastAsia="Phetsarath OT"/>
          <w:spacing w:val="-4"/>
          <w:cs/>
          <w:lang w:val="pt-BR"/>
        </w:rPr>
        <w:t>ຈະສົ່ງຜົນເສຍຫາຍຕໍ່ລັດຖະບານ ຫຼື ຄວາມປອດໄພດ້ານ</w:t>
      </w:r>
      <w:r w:rsidR="00361130" w:rsidRPr="008329FD">
        <w:rPr>
          <w:rFonts w:eastAsia="Phetsarath OT" w:hint="cs"/>
          <w:spacing w:val="-4"/>
          <w:cs/>
          <w:lang w:val="pt-BR"/>
        </w:rPr>
        <w:t xml:space="preserve"> </w:t>
      </w:r>
      <w:r w:rsidRPr="008329FD">
        <w:rPr>
          <w:rFonts w:eastAsia="Phetsarath OT"/>
          <w:spacing w:val="-4"/>
          <w:cs/>
          <w:lang w:val="pt-BR"/>
        </w:rPr>
        <w:t>ຊີວິດ</w:t>
      </w:r>
      <w:r w:rsidR="00E3262F" w:rsidRPr="008329FD">
        <w:rPr>
          <w:rFonts w:eastAsia="Phetsarath OT" w:hint="cs"/>
          <w:spacing w:val="-4"/>
          <w:cs/>
          <w:lang w:val="pt-BR"/>
        </w:rPr>
        <w:t xml:space="preserve">, </w:t>
      </w:r>
      <w:r w:rsidR="00361130" w:rsidRPr="008329FD">
        <w:rPr>
          <w:rFonts w:eastAsia="Phetsarath OT" w:hint="cs"/>
          <w:spacing w:val="-4"/>
          <w:cs/>
          <w:lang w:val="pt-BR"/>
        </w:rPr>
        <w:t xml:space="preserve">    </w:t>
      </w:r>
      <w:r w:rsidR="00E3262F" w:rsidRPr="008329FD">
        <w:rPr>
          <w:rFonts w:eastAsia="Phetsarath OT" w:hint="cs"/>
          <w:spacing w:val="-4"/>
          <w:cs/>
          <w:lang w:val="pt-BR"/>
        </w:rPr>
        <w:t>ສຸຂະພາບ</w:t>
      </w:r>
      <w:r w:rsidRPr="008329FD">
        <w:rPr>
          <w:rFonts w:eastAsia="Phetsarath OT"/>
          <w:spacing w:val="-4"/>
          <w:cs/>
          <w:lang w:val="pt-BR"/>
        </w:rPr>
        <w:t xml:space="preserve"> ແລະ ຊັບສິນຂອງປະຊາຊົນ</w:t>
      </w:r>
      <w:r w:rsidRPr="008329FD">
        <w:rPr>
          <w:rFonts w:eastAsia="Phetsarath OT" w:hint="cs"/>
          <w:spacing w:val="-4"/>
          <w:cs/>
          <w:lang w:val="pt-BR"/>
        </w:rPr>
        <w:t>;</w:t>
      </w:r>
    </w:p>
    <w:p w14:paraId="5BB8BF34" w14:textId="77777777" w:rsidR="001F794A" w:rsidRPr="008329FD" w:rsidRDefault="001F794A" w:rsidP="00F61A5D">
      <w:pPr>
        <w:numPr>
          <w:ilvl w:val="0"/>
          <w:numId w:val="24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ປະສານສົມທົບກັບຂະແໜງການອື່ນ</w:t>
      </w:r>
      <w:r w:rsidRPr="008329FD">
        <w:rPr>
          <w:rFonts w:eastAsia="Phetsarath OT"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ແລະ</w:t>
      </w:r>
      <w:r w:rsidRPr="008329FD">
        <w:rPr>
          <w:rFonts w:eastAsia="Phetsarath OT"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ອົງການປົກຄອງທ້ອງຖິ່ນທີ່ກ່ຽວຂ້ອງ</w:t>
      </w:r>
      <w:r w:rsidRPr="008329FD">
        <w:rPr>
          <w:rFonts w:eastAsia="Phetsarath OT"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ໃນການຄຸ້ມຄອງຄວາມປອດໄພຂອງເຂື່ອນ</w:t>
      </w:r>
      <w:r w:rsidRPr="008329FD">
        <w:rPr>
          <w:rFonts w:eastAsia="Phetsarath OT"/>
          <w:lang w:val="pt-BR"/>
        </w:rPr>
        <w:t>;</w:t>
      </w:r>
    </w:p>
    <w:p w14:paraId="6F785B6B" w14:textId="0B876B99" w:rsidR="001F794A" w:rsidRPr="008329FD" w:rsidRDefault="001F794A" w:rsidP="00F61A5D">
      <w:pPr>
        <w:numPr>
          <w:ilvl w:val="0"/>
          <w:numId w:val="24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/>
          <w:spacing w:val="-10"/>
          <w:cs/>
          <w:lang w:val="pt-BR"/>
        </w:rPr>
        <w:t>ສະຫຼຸບ</w:t>
      </w:r>
      <w:r w:rsidRPr="008329FD">
        <w:rPr>
          <w:rFonts w:eastAsia="Phetsarath OT"/>
          <w:spacing w:val="-10"/>
          <w:lang w:val="pt-BR"/>
        </w:rPr>
        <w:t>,</w:t>
      </w:r>
      <w:r w:rsidRPr="008329FD">
        <w:rPr>
          <w:rFonts w:eastAsia="Phetsarath OT" w:hint="cs"/>
          <w:spacing w:val="-10"/>
          <w:cs/>
          <w:lang w:val="pt-BR"/>
        </w:rPr>
        <w:t xml:space="preserve"> </w:t>
      </w:r>
      <w:r w:rsidRPr="008329FD">
        <w:rPr>
          <w:rFonts w:eastAsia="Phetsarath OT"/>
          <w:spacing w:val="-10"/>
          <w:cs/>
          <w:lang w:val="pt-BR"/>
        </w:rPr>
        <w:t>ລາຍງານ</w:t>
      </w:r>
      <w:r w:rsidR="00C71715" w:rsidRPr="008329FD">
        <w:rPr>
          <w:rFonts w:eastAsia="Phetsarath OT" w:hint="cs"/>
          <w:spacing w:val="-10"/>
          <w:cs/>
          <w:lang w:val="pt-BR"/>
        </w:rPr>
        <w:t xml:space="preserve"> </w:t>
      </w:r>
      <w:r w:rsidRPr="008329FD">
        <w:rPr>
          <w:rFonts w:eastAsia="Phetsarath OT"/>
          <w:spacing w:val="-10"/>
          <w:cs/>
          <w:lang w:val="pt-BR"/>
        </w:rPr>
        <w:t>ຜົນຂອງການຈັດຕັ້ງປະຕິບັດວຽກງານຄວາມປອດໄພຂອງ</w:t>
      </w:r>
      <w:r w:rsidRPr="008329FD">
        <w:rPr>
          <w:rFonts w:eastAsia="Phetsarath OT" w:hint="cs"/>
          <w:spacing w:val="-10"/>
          <w:cs/>
          <w:lang w:val="pt-BR"/>
        </w:rPr>
        <w:t>ເຂື່ອນ</w:t>
      </w:r>
      <w:r w:rsidRPr="008329FD">
        <w:rPr>
          <w:rFonts w:eastAsia="Phetsarath OT"/>
          <w:spacing w:val="-10"/>
          <w:cs/>
          <w:lang w:val="pt-BR"/>
        </w:rPr>
        <w:t xml:space="preserve"> ໃຫ້ລັດຖະບານ ຢ່າງເປັນປົກກະຕິ</w:t>
      </w:r>
      <w:r w:rsidRPr="008329FD">
        <w:rPr>
          <w:rFonts w:eastAsia="Phetsarath OT"/>
          <w:spacing w:val="-4"/>
          <w:lang w:val="pt-BR"/>
        </w:rPr>
        <w:t>;</w:t>
      </w:r>
    </w:p>
    <w:p w14:paraId="77580291" w14:textId="77777777" w:rsidR="001F794A" w:rsidRPr="008329FD" w:rsidRDefault="001F794A" w:rsidP="00C71715">
      <w:pPr>
        <w:numPr>
          <w:ilvl w:val="0"/>
          <w:numId w:val="24"/>
        </w:numPr>
        <w:tabs>
          <w:tab w:val="left" w:pos="1560"/>
          <w:tab w:val="left" w:pos="1985"/>
        </w:tabs>
        <w:spacing w:after="0" w:line="240" w:lineRule="auto"/>
        <w:ind w:left="426" w:firstLine="1134"/>
        <w:jc w:val="both"/>
        <w:rPr>
          <w:rFonts w:eastAsia="Phetsarath OT"/>
          <w:lang w:val="pt-BR"/>
        </w:rPr>
      </w:pPr>
      <w:r w:rsidRPr="008329FD">
        <w:rPr>
          <w:rFonts w:eastAsia="Phetsarath OT" w:hint="cs"/>
          <w:cs/>
          <w:lang w:val="pt-BR"/>
        </w:rPr>
        <w:t>ນຳໃຊ້ສິດ ແລະ ປະຕິບັດ</w:t>
      </w:r>
      <w:r w:rsidRPr="008329FD">
        <w:rPr>
          <w:rFonts w:eastAsia="Phetsarath OT"/>
          <w:cs/>
          <w:lang w:val="pt-BR"/>
        </w:rPr>
        <w:t>ໜ້າທີ່ອື່ນ ຕາມທີ່ໄດ້ກຳນົດໄວ້ໃນກົດໝາຍ</w:t>
      </w:r>
      <w:r w:rsidRPr="008329FD">
        <w:rPr>
          <w:rFonts w:eastAsia="Phetsarath OT" w:hint="cs"/>
          <w:cs/>
          <w:lang w:val="pt-BR"/>
        </w:rPr>
        <w:t>.</w:t>
      </w:r>
    </w:p>
    <w:p w14:paraId="580CEAF9" w14:textId="029F2A80" w:rsidR="00840CD5" w:rsidRPr="008329FD" w:rsidRDefault="00840CD5" w:rsidP="004232FF">
      <w:pPr>
        <w:tabs>
          <w:tab w:val="left" w:pos="1560"/>
        </w:tabs>
        <w:spacing w:after="0" w:line="240" w:lineRule="auto"/>
        <w:jc w:val="both"/>
        <w:rPr>
          <w:rFonts w:eastAsia="Phetsarath OT"/>
          <w:lang w:val="pt-BR"/>
        </w:rPr>
      </w:pPr>
    </w:p>
    <w:p w14:paraId="2F2E3463" w14:textId="786F77E2" w:rsidR="00840CD5" w:rsidRPr="008329FD" w:rsidRDefault="00840CD5" w:rsidP="00D668D5">
      <w:pPr>
        <w:pStyle w:val="Heading4"/>
        <w:rPr>
          <w:rFonts w:eastAsia="Phetsarath OT"/>
          <w:cs/>
        </w:rPr>
      </w:pPr>
      <w:r w:rsidRPr="008329FD">
        <w:rPr>
          <w:rFonts w:eastAsia="Phetsarath OT" w:hint="cs"/>
          <w:cs/>
        </w:rPr>
        <w:t>ມາ</w:t>
      </w:r>
      <w:r w:rsidR="001F5A4C" w:rsidRPr="008329FD">
        <w:rPr>
          <w:rFonts w:eastAsia="Phetsarath OT" w:hint="cs"/>
          <w:cs/>
        </w:rPr>
        <w:t>ດ</w:t>
      </w:r>
      <w:r w:rsidRPr="008329FD">
        <w:rPr>
          <w:rFonts w:eastAsia="Phetsarath OT" w:hint="cs"/>
          <w:cs/>
        </w:rPr>
        <w:t>ຕາ</w:t>
      </w:r>
      <w:r w:rsidR="00C71715" w:rsidRPr="008329FD">
        <w:rPr>
          <w:rFonts w:eastAsia="Phetsarath OT" w:hint="cs"/>
          <w:cs/>
        </w:rPr>
        <w:t xml:space="preserve">  </w:t>
      </w:r>
      <w:r w:rsidR="00967445" w:rsidRPr="008329FD">
        <w:rPr>
          <w:rFonts w:eastAsia="Phetsarath OT"/>
          <w:lang w:val="pt-BR"/>
        </w:rPr>
        <w:t>6</w:t>
      </w:r>
      <w:r w:rsidR="00495BFB" w:rsidRPr="008329FD">
        <w:rPr>
          <w:rFonts w:eastAsia="Phetsarath OT"/>
          <w:lang w:val="pt-BR"/>
        </w:rPr>
        <w:t>5</w:t>
      </w:r>
      <w:r w:rsidR="00C71715" w:rsidRPr="008329FD">
        <w:rPr>
          <w:rFonts w:eastAsia="Phetsarath OT" w:hint="cs"/>
          <w:cs/>
          <w:lang w:val="pt-BR"/>
        </w:rPr>
        <w:t xml:space="preserve">  </w:t>
      </w:r>
      <w:r w:rsidRPr="008329FD">
        <w:rPr>
          <w:rFonts w:eastAsia="Phetsarath OT" w:hint="cs"/>
          <w:spacing w:val="-4"/>
          <w:cs/>
        </w:rPr>
        <w:t>ສິດ ແລະ ໜ້າທີ່ຂອງຂະແໜງການອື່ນ</w:t>
      </w:r>
      <w:r w:rsidR="00F75A15" w:rsidRPr="008329FD">
        <w:rPr>
          <w:rFonts w:eastAsia="Phetsarath OT" w:hint="cs"/>
          <w:spacing w:val="-4"/>
          <w:cs/>
        </w:rPr>
        <w:t xml:space="preserve"> ແລະ ອົງການປົກຄອງທ້ອງຖິ່ນ</w:t>
      </w:r>
      <w:r w:rsidRPr="008329FD">
        <w:rPr>
          <w:rFonts w:eastAsia="Phetsarath OT" w:hint="cs"/>
          <w:spacing w:val="-4"/>
          <w:cs/>
        </w:rPr>
        <w:t xml:space="preserve"> ທີ່ກ່ຽວຂ້ອງ</w:t>
      </w:r>
    </w:p>
    <w:p w14:paraId="212009A3" w14:textId="07E16B69" w:rsidR="00962158" w:rsidRPr="008329FD" w:rsidRDefault="00DE05D5" w:rsidP="00D10BC5">
      <w:pPr>
        <w:spacing w:after="0" w:line="240" w:lineRule="auto"/>
        <w:ind w:left="426" w:firstLine="904"/>
        <w:jc w:val="both"/>
        <w:rPr>
          <w:rFonts w:eastAsia="Phetsarath OT"/>
        </w:rPr>
      </w:pPr>
      <w:r w:rsidRPr="008329FD">
        <w:rPr>
          <w:rFonts w:eastAsia="Phetsarath OT"/>
          <w:cs/>
        </w:rPr>
        <w:t>ຂະແໜງການ</w:t>
      </w:r>
      <w:r w:rsidR="00214DA5" w:rsidRPr="008329FD">
        <w:rPr>
          <w:rFonts w:eastAsia="Phetsarath OT" w:hint="cs"/>
          <w:cs/>
        </w:rPr>
        <w:t>, ອົງການປົກຄອງທ້ອງຖິ່ນ ແລະ</w:t>
      </w:r>
      <w:r w:rsidRPr="008329FD">
        <w:rPr>
          <w:rFonts w:eastAsia="Phetsarath OT"/>
          <w:cs/>
        </w:rPr>
        <w:t xml:space="preserve"> ພາກສ່ວນອື່ນ</w:t>
      </w:r>
      <w:r w:rsidR="00214DA5" w:rsidRPr="008329FD">
        <w:rPr>
          <w:rFonts w:eastAsia="Phetsarath OT" w:hint="cs"/>
          <w:cs/>
        </w:rPr>
        <w:t>ທີ່ກ່ຽວຂ້ອງ</w:t>
      </w:r>
      <w:r w:rsidRPr="008329FD">
        <w:rPr>
          <w:rFonts w:eastAsia="Phetsarath OT"/>
          <w:cs/>
        </w:rPr>
        <w:t xml:space="preserve"> ມີ</w:t>
      </w:r>
      <w:r w:rsidR="00D10BC5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/>
          <w:cs/>
        </w:rPr>
        <w:t>ສິດ ແລະ ໜ້າທີ່ປະສານສົມທົບ</w:t>
      </w:r>
      <w:r w:rsidR="001F5A4C" w:rsidRPr="008329FD">
        <w:rPr>
          <w:rFonts w:eastAsia="Phetsarath OT" w:hint="cs"/>
          <w:cs/>
        </w:rPr>
        <w:t xml:space="preserve"> ແລະ ໃຫ້ຄວາມຮ່ວມມືກັບ</w:t>
      </w:r>
      <w:r w:rsidR="00214DA5" w:rsidRPr="008329FD">
        <w:rPr>
          <w:rFonts w:eastAsia="Phetsarath OT" w:hint="cs"/>
          <w:cs/>
        </w:rPr>
        <w:t xml:space="preserve"> ອົງການຄຸ້ມຄອງວຽກງານຄວາມປອດໄພຂອງເຂື່ອນ, ກະຊວງກະສິກຳ ແລະ ປ່າໄມ້, ກະຊວງໂຍທາທິການ ແລະ ຂົນສົ່ງ</w:t>
      </w:r>
      <w:r w:rsidR="00214DA5" w:rsidRPr="008329FD">
        <w:rPr>
          <w:rFonts w:eastAsia="Phetsarath OT" w:hint="cs"/>
          <w:cs/>
          <w:lang w:val="pt-BR"/>
        </w:rPr>
        <w:t xml:space="preserve"> </w:t>
      </w:r>
      <w:r w:rsidR="001F5A4C" w:rsidRPr="008329FD">
        <w:rPr>
          <w:rFonts w:eastAsia="Phetsarath OT" w:hint="cs"/>
          <w:cs/>
          <w:lang w:val="pt-BR"/>
        </w:rPr>
        <w:t>ຕາມພາລະບົດບາດ ແລະ ຄວາມຮັບຜິດຊອບຂອງຕົນ</w:t>
      </w:r>
      <w:r w:rsidRPr="008329FD">
        <w:rPr>
          <w:rFonts w:eastAsia="Phetsarath OT"/>
          <w:cs/>
        </w:rPr>
        <w:t xml:space="preserve"> ໃນການຄຸ້ມຄອງ</w:t>
      </w:r>
      <w:r w:rsidRPr="008329FD">
        <w:rPr>
          <w:rFonts w:eastAsia="Phetsarath OT"/>
          <w:lang w:val="pt-BR"/>
        </w:rPr>
        <w:t xml:space="preserve">, </w:t>
      </w:r>
      <w:r w:rsidRPr="008329FD">
        <w:rPr>
          <w:rFonts w:eastAsia="Phetsarath OT"/>
          <w:cs/>
        </w:rPr>
        <w:t>ຕິດຕາມ</w:t>
      </w:r>
      <w:r w:rsidR="00D10BC5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/>
          <w:cs/>
        </w:rPr>
        <w:t>ກວດກາ ແລະ ຈັດຕັ້ງປະຕິບັດວຽກງານ</w:t>
      </w:r>
      <w:r w:rsidR="00962158" w:rsidRPr="008329FD">
        <w:rPr>
          <w:rFonts w:eastAsia="Phetsarath OT" w:hint="cs"/>
          <w:cs/>
        </w:rPr>
        <w:t>ຄຸ້ມຄອງຄວາມປອດໄພຂອງເຂື່ອນ</w:t>
      </w:r>
      <w:r w:rsidR="001F5A4C" w:rsidRPr="008329FD">
        <w:rPr>
          <w:rFonts w:eastAsia="Phetsarath OT" w:hint="cs"/>
          <w:cs/>
        </w:rPr>
        <w:t>.</w:t>
      </w:r>
    </w:p>
    <w:p w14:paraId="7238B0FA" w14:textId="77777777" w:rsidR="00CA516E" w:rsidRPr="008329FD" w:rsidRDefault="00CA516E" w:rsidP="00A103CD">
      <w:pPr>
        <w:spacing w:after="0" w:line="240" w:lineRule="auto"/>
        <w:jc w:val="both"/>
        <w:rPr>
          <w:rFonts w:eastAsia="Phetsarath OT"/>
          <w:lang w:val="pt-BR"/>
        </w:rPr>
      </w:pPr>
    </w:p>
    <w:p w14:paraId="024B065E" w14:textId="77777777" w:rsidR="00550F83" w:rsidRPr="008329FD" w:rsidRDefault="004C2386" w:rsidP="004232FF">
      <w:pPr>
        <w:pStyle w:val="Heading3"/>
        <w:rPr>
          <w:sz w:val="26"/>
          <w:szCs w:val="26"/>
        </w:rPr>
      </w:pPr>
      <w:r w:rsidRPr="008329FD">
        <w:rPr>
          <w:rFonts w:hint="cs"/>
          <w:sz w:val="26"/>
          <w:szCs w:val="26"/>
          <w:cs/>
        </w:rPr>
        <w:lastRenderedPageBreak/>
        <w:t xml:space="preserve">ໝວດທີ </w:t>
      </w:r>
      <w:r w:rsidRPr="008329FD">
        <w:rPr>
          <w:sz w:val="26"/>
          <w:szCs w:val="26"/>
          <w:cs/>
        </w:rPr>
        <w:t>2</w:t>
      </w:r>
    </w:p>
    <w:p w14:paraId="1CAFE0E9" w14:textId="133FF395" w:rsidR="004C2386" w:rsidRPr="008329FD" w:rsidRDefault="004C2386" w:rsidP="004232FF">
      <w:pPr>
        <w:pStyle w:val="Heading3"/>
        <w:rPr>
          <w:sz w:val="26"/>
          <w:szCs w:val="26"/>
        </w:rPr>
      </w:pPr>
      <w:r w:rsidRPr="008329FD">
        <w:rPr>
          <w:rFonts w:hint="cs"/>
          <w:sz w:val="26"/>
          <w:szCs w:val="26"/>
          <w:cs/>
        </w:rPr>
        <w:t>ການກວດກາວຽກງານຄວາມປອດໄພຂອງເຂື່ອນ</w:t>
      </w:r>
    </w:p>
    <w:p w14:paraId="5CF777BA" w14:textId="77777777" w:rsidR="00550F83" w:rsidRPr="008329FD" w:rsidRDefault="00550F83" w:rsidP="004232FF">
      <w:pPr>
        <w:spacing w:after="0" w:line="240" w:lineRule="auto"/>
        <w:rPr>
          <w:rFonts w:eastAsia="Phetsarath OT"/>
          <w:lang w:val="pt-BR"/>
        </w:rPr>
      </w:pPr>
    </w:p>
    <w:p w14:paraId="2253FF06" w14:textId="4BC2F4B8" w:rsidR="004C2386" w:rsidRPr="008329FD" w:rsidRDefault="004C2386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D10BC5" w:rsidRPr="008329FD">
        <w:rPr>
          <w:rFonts w:eastAsia="Phetsarath OT" w:hint="cs"/>
          <w:cs/>
        </w:rPr>
        <w:t xml:space="preserve">  </w:t>
      </w:r>
      <w:r w:rsidR="00967445" w:rsidRPr="008329FD">
        <w:rPr>
          <w:rFonts w:eastAsia="Phetsarath OT"/>
          <w:lang w:val="pt-BR"/>
        </w:rPr>
        <w:t>6</w:t>
      </w:r>
      <w:r w:rsidR="00495BFB" w:rsidRPr="008329FD">
        <w:rPr>
          <w:rFonts w:eastAsia="Phetsarath OT"/>
          <w:lang w:val="pt-BR"/>
        </w:rPr>
        <w:t>6</w:t>
      </w:r>
      <w:r w:rsidR="00D10BC5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 w:hint="cs"/>
          <w:cs/>
        </w:rPr>
        <w:t>ອົງການກວດກາ</w:t>
      </w:r>
      <w:r w:rsidR="00F75A15" w:rsidRPr="008329FD">
        <w:rPr>
          <w:rFonts w:eastAsia="Phetsarath OT" w:hint="cs"/>
          <w:cs/>
          <w:lang w:val="pt-BR"/>
        </w:rPr>
        <w:t>ວຽກງານຄວາມປອດໄພຂອງເຂື່ອນ</w:t>
      </w:r>
    </w:p>
    <w:p w14:paraId="4539834E" w14:textId="77777777" w:rsidR="001F5A4C" w:rsidRPr="008329FD" w:rsidRDefault="00BF4263" w:rsidP="00D10BC5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ອົງການ</w:t>
      </w:r>
      <w:r w:rsidRPr="008329FD">
        <w:rPr>
          <w:rFonts w:eastAsia="Phetsarath OT"/>
          <w:cs/>
        </w:rPr>
        <w:t>ກວດກາ</w:t>
      </w:r>
      <w:r w:rsidR="001F5A4C" w:rsidRPr="008329FD">
        <w:rPr>
          <w:rFonts w:eastAsia="Phetsarath OT" w:hint="cs"/>
          <w:cs/>
          <w:lang w:val="pt-BR"/>
        </w:rPr>
        <w:t>ວຽກງານ</w:t>
      </w:r>
      <w:r w:rsidR="001F5A4C" w:rsidRPr="008329FD">
        <w:rPr>
          <w:rFonts w:eastAsia="Phetsarath OT" w:hint="cs"/>
          <w:spacing w:val="-4"/>
          <w:cs/>
          <w:lang w:val="pt-BR"/>
        </w:rPr>
        <w:t>ຄວາມ</w:t>
      </w:r>
      <w:r w:rsidR="001F5A4C" w:rsidRPr="008329FD">
        <w:rPr>
          <w:rFonts w:eastAsia="Phetsarath OT" w:hint="cs"/>
          <w:cs/>
          <w:lang w:val="pt-BR"/>
        </w:rPr>
        <w:t>ປອດໄພຂອງເຂື່ອນ</w:t>
      </w:r>
      <w:r w:rsidRPr="008329FD">
        <w:rPr>
          <w:rFonts w:eastAsia="Phetsarath OT"/>
          <w:cs/>
          <w:lang w:val="pt-BR"/>
        </w:rPr>
        <w:t xml:space="preserve"> ປະກອບດ້ວຍ</w:t>
      </w:r>
      <w:r w:rsidR="001F5A4C" w:rsidRPr="008329FD">
        <w:rPr>
          <w:rFonts w:eastAsia="Phetsarath OT" w:hint="cs"/>
          <w:cs/>
          <w:lang w:val="pt-BR"/>
        </w:rPr>
        <w:t>:</w:t>
      </w:r>
    </w:p>
    <w:p w14:paraId="0D252560" w14:textId="7158D51B" w:rsidR="001F5A4C" w:rsidRPr="008329FD" w:rsidRDefault="00BF4263" w:rsidP="00D10BC5">
      <w:pPr>
        <w:pStyle w:val="ListParagraph"/>
        <w:numPr>
          <w:ilvl w:val="0"/>
          <w:numId w:val="25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ອົງການກວດກາພາຍໃນ ຊຶ່ງແມ່ນ</w:t>
      </w:r>
      <w:r w:rsidR="00D10BC5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ອົງການດຽວກັນກັບອົງການຄຸ້ມຄອງວຽກງານ</w:t>
      </w:r>
      <w:r w:rsidR="006B06A4" w:rsidRPr="008329FD">
        <w:rPr>
          <w:rFonts w:eastAsia="Phetsarath OT" w:hint="cs"/>
          <w:cs/>
          <w:lang w:val="pt-BR"/>
        </w:rPr>
        <w:t>ຄວາມປອດໄພຂອງເຂື່ອນ</w:t>
      </w:r>
      <w:r w:rsidRPr="008329FD">
        <w:rPr>
          <w:rFonts w:eastAsia="Phetsarath OT"/>
          <w:cs/>
          <w:lang w:val="pt-BR"/>
        </w:rPr>
        <w:t xml:space="preserve"> ຕາມທີ່ໄດ້ກຳນົດໄວ້ໃນ</w:t>
      </w:r>
      <w:r w:rsidRPr="008329FD">
        <w:rPr>
          <w:rFonts w:eastAsia="Phetsarath OT" w:hint="cs"/>
          <w:cs/>
          <w:lang w:val="pt-BR"/>
        </w:rPr>
        <w:t>ມາດ</w:t>
      </w:r>
      <w:r w:rsidRPr="008329FD">
        <w:rPr>
          <w:rFonts w:eastAsia="Phetsarath OT"/>
          <w:cs/>
          <w:lang w:val="pt-BR"/>
        </w:rPr>
        <w:softHyphen/>
      </w:r>
      <w:r w:rsidRPr="008329FD">
        <w:rPr>
          <w:rFonts w:eastAsia="Phetsarath OT" w:hint="cs"/>
          <w:cs/>
          <w:lang w:val="pt-BR"/>
        </w:rPr>
        <w:t>ຕາ</w:t>
      </w:r>
      <w:r w:rsidRPr="008329FD">
        <w:rPr>
          <w:rFonts w:eastAsia="Phetsarath OT"/>
          <w:cs/>
          <w:lang w:val="pt-BR"/>
        </w:rPr>
        <w:t xml:space="preserve"> </w:t>
      </w:r>
      <w:r w:rsidR="00AB0F02" w:rsidRPr="008329FD">
        <w:rPr>
          <w:rFonts w:eastAsia="Phetsarath OT"/>
          <w:lang w:val="pt-BR"/>
        </w:rPr>
        <w:t>60</w:t>
      </w:r>
      <w:r w:rsidRPr="008329FD">
        <w:rPr>
          <w:rFonts w:eastAsia="Phetsarath OT"/>
          <w:cs/>
          <w:lang w:val="pt-BR"/>
        </w:rPr>
        <w:t xml:space="preserve"> ຂອງກົດໝາຍສະບັບນີ້</w:t>
      </w:r>
      <w:r w:rsidR="001F5A4C" w:rsidRPr="008329FD">
        <w:rPr>
          <w:rFonts w:eastAsia="Phetsarath OT" w:hint="cs"/>
          <w:cs/>
          <w:lang w:val="pt-BR"/>
        </w:rPr>
        <w:t>;</w:t>
      </w:r>
      <w:r w:rsidRPr="008329FD">
        <w:rPr>
          <w:rFonts w:eastAsia="Phetsarath OT"/>
          <w:cs/>
          <w:lang w:val="pt-BR"/>
        </w:rPr>
        <w:t xml:space="preserve"> </w:t>
      </w:r>
    </w:p>
    <w:p w14:paraId="4CA4EC85" w14:textId="247AA862" w:rsidR="00BF4263" w:rsidRPr="008329FD" w:rsidRDefault="00BF4263" w:rsidP="00D10BC5">
      <w:pPr>
        <w:pStyle w:val="ListParagraph"/>
        <w:numPr>
          <w:ilvl w:val="0"/>
          <w:numId w:val="25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spacing w:val="-4"/>
          <w:lang w:val="pt-BR"/>
        </w:rPr>
      </w:pPr>
      <w:r w:rsidRPr="008329FD">
        <w:rPr>
          <w:rFonts w:eastAsia="Phetsarath OT"/>
          <w:spacing w:val="-4"/>
          <w:cs/>
          <w:lang w:val="pt-BR"/>
        </w:rPr>
        <w:t>ອົງການກວດກາພາຍນອກ</w:t>
      </w:r>
      <w:r w:rsidR="001F5A4C" w:rsidRPr="008329FD">
        <w:rPr>
          <w:rFonts w:eastAsia="Phetsarath OT" w:hint="cs"/>
          <w:spacing w:val="-4"/>
          <w:cs/>
          <w:lang w:val="pt-BR"/>
        </w:rPr>
        <w:t xml:space="preserve"> ຊຶ່ງແມ່ນ ສະພາແຫ່ງຊາດ, ສະພາປະຊາຊົນຂັ້ນແຂວງ, </w:t>
      </w:r>
      <w:r w:rsidR="00A36076" w:rsidRPr="008329FD">
        <w:rPr>
          <w:rFonts w:eastAsia="Phetsarath OT" w:hint="cs"/>
          <w:spacing w:val="-4"/>
          <w:cs/>
          <w:lang w:val="pt-BR"/>
        </w:rPr>
        <w:t>ອົງການກວດ</w:t>
      </w:r>
      <w:r w:rsidR="00D10BC5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A36076" w:rsidRPr="008329FD">
        <w:rPr>
          <w:rFonts w:eastAsia="Phetsarath OT" w:hint="cs"/>
          <w:spacing w:val="-4"/>
          <w:cs/>
          <w:lang w:val="pt-BR"/>
        </w:rPr>
        <w:t>ກາ</w:t>
      </w:r>
      <w:r w:rsidR="00AB0F02" w:rsidRPr="008329FD">
        <w:rPr>
          <w:rFonts w:eastAsia="Phetsarath OT"/>
          <w:spacing w:val="-4"/>
          <w:sz w:val="20"/>
          <w:cs/>
          <w:lang w:val="pt-BR"/>
        </w:rPr>
        <w:t>ແຫ່ງລັດ</w:t>
      </w:r>
      <w:r w:rsidR="00A36076" w:rsidRPr="008329FD">
        <w:rPr>
          <w:rFonts w:eastAsia="Phetsarath OT" w:hint="cs"/>
          <w:spacing w:val="-4"/>
          <w:cs/>
          <w:lang w:val="pt-BR"/>
        </w:rPr>
        <w:t>, ອົງການກວດສອບແຫ່ງລັດ, ສະຫະພັນນັກຮົບເກົ່າລາວ, ອົງການຈັດຕັ້ງມະຫາຊົນ, ປະຊາຊົນ ແລະ ສື່ມວນຊົນ.</w:t>
      </w:r>
    </w:p>
    <w:p w14:paraId="210FB67E" w14:textId="77777777" w:rsidR="00F70A9E" w:rsidRPr="008329FD" w:rsidRDefault="00F70A9E" w:rsidP="004232FF">
      <w:pPr>
        <w:spacing w:after="0" w:line="240" w:lineRule="auto"/>
        <w:jc w:val="both"/>
        <w:rPr>
          <w:rFonts w:eastAsia="Phetsarath OT"/>
          <w:lang w:val="pt-BR"/>
        </w:rPr>
      </w:pPr>
    </w:p>
    <w:p w14:paraId="0B6B3B63" w14:textId="2A3DE0F2" w:rsidR="004C2386" w:rsidRPr="008329FD" w:rsidRDefault="004C2386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D10BC5" w:rsidRPr="008329FD">
        <w:rPr>
          <w:rFonts w:eastAsia="Phetsarath OT" w:hint="cs"/>
          <w:cs/>
        </w:rPr>
        <w:t xml:space="preserve">  </w:t>
      </w:r>
      <w:r w:rsidR="005D3A4A" w:rsidRPr="008329FD">
        <w:rPr>
          <w:rFonts w:eastAsia="Phetsarath OT"/>
          <w:lang w:val="pt-BR"/>
        </w:rPr>
        <w:t>6</w:t>
      </w:r>
      <w:r w:rsidR="00495BFB" w:rsidRPr="008329FD">
        <w:rPr>
          <w:rFonts w:eastAsia="Phetsarath OT"/>
          <w:lang w:val="pt-BR"/>
        </w:rPr>
        <w:t>7</w:t>
      </w:r>
      <w:r w:rsidR="00D10BC5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 w:hint="cs"/>
          <w:cs/>
        </w:rPr>
        <w:t>ເນື້ອໃນການກວດກາ</w:t>
      </w:r>
    </w:p>
    <w:p w14:paraId="1FB17C38" w14:textId="77777777" w:rsidR="00A36076" w:rsidRPr="008329FD" w:rsidRDefault="00BF4263" w:rsidP="00D10BC5">
      <w:pPr>
        <w:spacing w:after="0" w:line="240" w:lineRule="auto"/>
        <w:ind w:left="426" w:firstLine="904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ການກວດກາ</w:t>
      </w:r>
      <w:r w:rsidR="00A36076" w:rsidRPr="008329FD">
        <w:rPr>
          <w:rFonts w:eastAsia="Phetsarath OT" w:hint="cs"/>
          <w:cs/>
        </w:rPr>
        <w:t>ວຽກ</w:t>
      </w:r>
      <w:r w:rsidR="00A36076" w:rsidRPr="008329FD">
        <w:rPr>
          <w:rFonts w:eastAsia="Phetsarath OT" w:hint="cs"/>
          <w:cs/>
          <w:lang w:val="pt-BR"/>
        </w:rPr>
        <w:t>ງານ</w:t>
      </w:r>
      <w:r w:rsidR="00A36076" w:rsidRPr="008329FD">
        <w:rPr>
          <w:rFonts w:eastAsia="Phetsarath OT" w:hint="cs"/>
          <w:spacing w:val="-4"/>
          <w:cs/>
          <w:lang w:val="pt-BR"/>
        </w:rPr>
        <w:t>ຄວາມ</w:t>
      </w:r>
      <w:r w:rsidR="00A36076" w:rsidRPr="008329FD">
        <w:rPr>
          <w:rFonts w:eastAsia="Phetsarath OT" w:hint="cs"/>
          <w:cs/>
          <w:lang w:val="pt-BR"/>
        </w:rPr>
        <w:t>ປອດໄພຂອງເຂື່ອນ</w:t>
      </w:r>
      <w:r w:rsidRPr="008329FD">
        <w:rPr>
          <w:rFonts w:eastAsia="Phetsarath OT"/>
          <w:cs/>
          <w:lang w:val="pt-BR"/>
        </w:rPr>
        <w:t xml:space="preserve"> </w:t>
      </w:r>
      <w:r w:rsidR="00A36076" w:rsidRPr="008329FD">
        <w:rPr>
          <w:rFonts w:eastAsia="Phetsarath OT" w:hint="cs"/>
          <w:cs/>
          <w:lang w:val="pt-BR"/>
        </w:rPr>
        <w:t xml:space="preserve">ມີເນື້ອໃນ ດັ່ງນີ້: </w:t>
      </w:r>
    </w:p>
    <w:p w14:paraId="7DC832D7" w14:textId="3565DBE4" w:rsidR="00BF4263" w:rsidRPr="008329FD" w:rsidRDefault="00BF4263" w:rsidP="00D10BC5">
      <w:pPr>
        <w:numPr>
          <w:ilvl w:val="0"/>
          <w:numId w:val="11"/>
        </w:numPr>
        <w:tabs>
          <w:tab w:val="clear" w:pos="2025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ການປະຕິບັດຂັ້ນຕອນຂອງການດຳເນີນ</w:t>
      </w:r>
      <w:r w:rsidR="00D9566B" w:rsidRPr="008329FD">
        <w:rPr>
          <w:rFonts w:eastAsia="Phetsarath OT" w:hint="cs"/>
          <w:cs/>
          <w:lang w:val="pt-BR"/>
        </w:rPr>
        <w:t>ວຽກງານຄວາມປອດໄພຂອງເຂື່ອນ</w:t>
      </w:r>
      <w:r w:rsidRPr="008329FD">
        <w:rPr>
          <w:rFonts w:eastAsia="Phetsarath OT"/>
          <w:lang w:val="pt-BR"/>
        </w:rPr>
        <w:t>;</w:t>
      </w:r>
    </w:p>
    <w:p w14:paraId="04535B6B" w14:textId="5B24A994" w:rsidR="00BF4263" w:rsidRPr="008329FD" w:rsidRDefault="00BF4263" w:rsidP="00D10BC5">
      <w:pPr>
        <w:numPr>
          <w:ilvl w:val="0"/>
          <w:numId w:val="11"/>
        </w:numPr>
        <w:tabs>
          <w:tab w:val="clear" w:pos="2025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ການປະຕິບັດກຳນົດເວ</w:t>
      </w:r>
      <w:r w:rsidRPr="008329FD">
        <w:rPr>
          <w:rFonts w:eastAsia="Phetsarath OT"/>
          <w:cs/>
          <w:lang w:val="pt-BR"/>
        </w:rPr>
        <w:softHyphen/>
        <w:t>ລາ ຂອງການດຳເນີນ</w:t>
      </w:r>
      <w:r w:rsidR="00D9566B" w:rsidRPr="008329FD">
        <w:rPr>
          <w:rFonts w:eastAsia="Phetsarath OT" w:hint="cs"/>
          <w:cs/>
          <w:lang w:val="pt-BR"/>
        </w:rPr>
        <w:t>ວຽກງານຄວາມປອດໄພຂອງເຂື່ອນ</w:t>
      </w:r>
      <w:r w:rsidRPr="008329FD">
        <w:rPr>
          <w:rFonts w:eastAsia="Phetsarath OT"/>
          <w:lang w:val="pt-BR"/>
        </w:rPr>
        <w:t>;</w:t>
      </w:r>
    </w:p>
    <w:p w14:paraId="0CE6CE59" w14:textId="432E8445" w:rsidR="00BF4263" w:rsidRPr="008329FD" w:rsidRDefault="00BF4263" w:rsidP="00D10BC5">
      <w:pPr>
        <w:numPr>
          <w:ilvl w:val="0"/>
          <w:numId w:val="11"/>
        </w:numPr>
        <w:tabs>
          <w:tab w:val="clear" w:pos="2025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spacing w:val="-8"/>
          <w:lang w:val="pt-BR"/>
        </w:rPr>
      </w:pPr>
      <w:r w:rsidRPr="008329FD">
        <w:rPr>
          <w:rFonts w:eastAsia="Phetsarath OT"/>
          <w:spacing w:val="-8"/>
          <w:cs/>
          <w:lang w:val="pt-BR"/>
        </w:rPr>
        <w:t>ການປະຕິບັດບົດວິພາກເສດຖະກິດເຕັກນິກການເງິນ ກ່ຽວກັບ</w:t>
      </w:r>
      <w:r w:rsidR="00D9566B" w:rsidRPr="008329FD">
        <w:rPr>
          <w:rFonts w:eastAsia="Phetsarath OT" w:hint="cs"/>
          <w:spacing w:val="-8"/>
          <w:cs/>
          <w:lang w:val="pt-BR"/>
        </w:rPr>
        <w:t>ວຽກງານຄວາມປອດໄພຂອງເຂື່ອນ</w:t>
      </w:r>
      <w:r w:rsidRPr="008329FD">
        <w:rPr>
          <w:rFonts w:eastAsia="Phetsarath OT"/>
          <w:spacing w:val="-8"/>
          <w:lang w:val="pt-BR"/>
        </w:rPr>
        <w:t>;</w:t>
      </w:r>
    </w:p>
    <w:p w14:paraId="0D86E1D6" w14:textId="3166C483" w:rsidR="00BF4263" w:rsidRPr="008329FD" w:rsidRDefault="00BF4263" w:rsidP="00D10BC5">
      <w:pPr>
        <w:numPr>
          <w:ilvl w:val="0"/>
          <w:numId w:val="11"/>
        </w:numPr>
        <w:tabs>
          <w:tab w:val="clear" w:pos="2025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ການປະຕິບັດແຜນການດຳເນີນງານ ກ່ຽວກັບ</w:t>
      </w:r>
      <w:r w:rsidR="00D9566B" w:rsidRPr="008329FD">
        <w:rPr>
          <w:rFonts w:eastAsia="Phetsarath OT" w:hint="cs"/>
          <w:cs/>
          <w:lang w:val="pt-BR"/>
        </w:rPr>
        <w:t>ວຽກງານຄວາມປອດໄພຂອງເຂື່ອນ</w:t>
      </w:r>
      <w:r w:rsidRPr="008329FD">
        <w:rPr>
          <w:rFonts w:eastAsia="Phetsarath OT"/>
          <w:lang w:val="pt-BR"/>
        </w:rPr>
        <w:t>;</w:t>
      </w:r>
    </w:p>
    <w:p w14:paraId="0A927662" w14:textId="2653A801" w:rsidR="00BF4263" w:rsidRPr="008329FD" w:rsidRDefault="00BF4263" w:rsidP="00D10BC5">
      <w:pPr>
        <w:numPr>
          <w:ilvl w:val="0"/>
          <w:numId w:val="11"/>
        </w:numPr>
        <w:tabs>
          <w:tab w:val="clear" w:pos="2025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ການປະຕິບັດມາດຕະການຄວາມປອດໄພ ທາງດ້ານວິຊາການ</w:t>
      </w:r>
      <w:r w:rsidRPr="008329FD">
        <w:rPr>
          <w:rFonts w:eastAsia="Phetsarath OT"/>
          <w:lang w:val="pt-BR"/>
        </w:rPr>
        <w:t>;</w:t>
      </w:r>
    </w:p>
    <w:p w14:paraId="2FD44473" w14:textId="1DAF9ADC" w:rsidR="00BF4263" w:rsidRPr="008329FD" w:rsidRDefault="00BF4263" w:rsidP="00D10BC5">
      <w:pPr>
        <w:numPr>
          <w:ilvl w:val="0"/>
          <w:numId w:val="11"/>
        </w:numPr>
        <w:tabs>
          <w:tab w:val="clear" w:pos="2025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ການປະຕິບັດ ກົດໝາຍ ແລະ ສັນຍາ ກ່ຽວກັບ</w:t>
      </w:r>
      <w:r w:rsidR="00D9566B" w:rsidRPr="008329FD">
        <w:rPr>
          <w:rFonts w:eastAsia="Phetsarath OT" w:hint="cs"/>
          <w:cs/>
          <w:lang w:val="pt-BR"/>
        </w:rPr>
        <w:t>ວຽກງານຄວາມປອດໄພຂອງເຂື່ອນ</w:t>
      </w:r>
      <w:r w:rsidRPr="008329FD">
        <w:rPr>
          <w:rFonts w:eastAsia="Phetsarath OT"/>
          <w:lang w:val="pt-BR"/>
        </w:rPr>
        <w:t>;</w:t>
      </w:r>
    </w:p>
    <w:p w14:paraId="7D52C81D" w14:textId="11F8ED2F" w:rsidR="00BF4263" w:rsidRPr="008329FD" w:rsidRDefault="00BF4263" w:rsidP="00D10BC5">
      <w:pPr>
        <w:numPr>
          <w:ilvl w:val="0"/>
          <w:numId w:val="11"/>
        </w:numPr>
        <w:tabs>
          <w:tab w:val="clear" w:pos="2025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ການປະຕິບັດມາດຕະຖານອຸປະກອນ</w:t>
      </w:r>
      <w:r w:rsidR="00D9566B" w:rsidRPr="008329FD">
        <w:rPr>
          <w:rFonts w:eastAsia="Phetsarath OT" w:hint="cs"/>
          <w:cs/>
          <w:lang w:val="pt-BR"/>
        </w:rPr>
        <w:t>ເຂື່ອນ</w:t>
      </w:r>
      <w:r w:rsidRPr="008329FD">
        <w:rPr>
          <w:rFonts w:eastAsia="Phetsarath OT"/>
          <w:lang w:val="pt-BR"/>
        </w:rPr>
        <w:t>;</w:t>
      </w:r>
    </w:p>
    <w:p w14:paraId="6BD406A8" w14:textId="5A18A8F6" w:rsidR="00BF4263" w:rsidRPr="008329FD" w:rsidRDefault="00BF4263" w:rsidP="00D10BC5">
      <w:pPr>
        <w:numPr>
          <w:ilvl w:val="0"/>
          <w:numId w:val="11"/>
        </w:numPr>
        <w:tabs>
          <w:tab w:val="clear" w:pos="2025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ການອອກແບບ</w:t>
      </w:r>
      <w:r w:rsidRPr="008329FD">
        <w:rPr>
          <w:rFonts w:eastAsia="Phetsarath OT"/>
          <w:lang w:val="pt-BR"/>
        </w:rPr>
        <w:t xml:space="preserve">, </w:t>
      </w:r>
      <w:r w:rsidRPr="008329FD">
        <w:rPr>
          <w:rFonts w:eastAsia="Phetsarath OT"/>
          <w:cs/>
          <w:lang w:val="pt-BR"/>
        </w:rPr>
        <w:t>ການກໍ່ສ້າງ</w:t>
      </w:r>
      <w:r w:rsidRPr="008329FD">
        <w:rPr>
          <w:rFonts w:eastAsia="Phetsarath OT"/>
          <w:lang w:val="pt-BR"/>
        </w:rPr>
        <w:t xml:space="preserve">, </w:t>
      </w:r>
      <w:r w:rsidRPr="008329FD">
        <w:rPr>
          <w:rFonts w:eastAsia="Phetsarath OT"/>
          <w:cs/>
          <w:lang w:val="pt-BR"/>
        </w:rPr>
        <w:t>ການຕິດຕັ້ງ ແລະ ການຄຸ້ມຄອງອຸປະກອນ ແລະ ສິ່ງປະກອບສ້າງ</w:t>
      </w:r>
      <w:r w:rsidR="00D9566B" w:rsidRPr="008329FD">
        <w:rPr>
          <w:rFonts w:eastAsia="Phetsarath OT" w:hint="cs"/>
          <w:cs/>
          <w:lang w:val="pt-BR"/>
        </w:rPr>
        <w:t>ຂອງເຂື່ອນ</w:t>
      </w:r>
      <w:r w:rsidRPr="008329FD">
        <w:rPr>
          <w:rFonts w:eastAsia="Phetsarath OT"/>
          <w:lang w:val="pt-BR"/>
        </w:rPr>
        <w:t>;</w:t>
      </w:r>
    </w:p>
    <w:p w14:paraId="40103A44" w14:textId="41F84BFB" w:rsidR="00BF4263" w:rsidRPr="008329FD" w:rsidRDefault="00BF4263" w:rsidP="00D10BC5">
      <w:pPr>
        <w:numPr>
          <w:ilvl w:val="0"/>
          <w:numId w:val="11"/>
        </w:numPr>
        <w:tabs>
          <w:tab w:val="clear" w:pos="2025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ການນຳໃຊ້ມາດຕະການ ຈຳກັດຜົນກະທົບຕໍ່ສິ່ງແວດລ້ອມ</w:t>
      </w:r>
      <w:r w:rsidRPr="008329FD">
        <w:rPr>
          <w:rFonts w:eastAsia="Phetsarath OT"/>
          <w:lang w:val="pt-BR"/>
        </w:rPr>
        <w:t>;</w:t>
      </w:r>
    </w:p>
    <w:p w14:paraId="49981772" w14:textId="677010CA" w:rsidR="00BF4263" w:rsidRPr="008329FD" w:rsidRDefault="00BF4263" w:rsidP="00D10BC5">
      <w:pPr>
        <w:numPr>
          <w:ilvl w:val="0"/>
          <w:numId w:val="11"/>
        </w:numPr>
        <w:tabs>
          <w:tab w:val="clear" w:pos="2025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ການໃຊ້ແທນຄ່າເສຍຫາຍຕໍ່</w:t>
      </w:r>
      <w:r w:rsidR="00361130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ຊີວິດ</w:t>
      </w:r>
      <w:r w:rsidRPr="008329FD">
        <w:rPr>
          <w:rFonts w:eastAsia="Phetsarath OT"/>
          <w:lang w:val="pt-BR"/>
        </w:rPr>
        <w:t xml:space="preserve">, </w:t>
      </w:r>
      <w:r w:rsidRPr="008329FD">
        <w:rPr>
          <w:rFonts w:eastAsia="Phetsarath OT"/>
          <w:cs/>
          <w:lang w:val="pt-BR"/>
        </w:rPr>
        <w:t>ສຸຂະພາບ</w:t>
      </w:r>
      <w:r w:rsidRPr="008329FD">
        <w:rPr>
          <w:rFonts w:eastAsia="Phetsarath OT"/>
          <w:lang w:val="pt-BR"/>
        </w:rPr>
        <w:t xml:space="preserve">, </w:t>
      </w:r>
      <w:r w:rsidRPr="008329FD">
        <w:rPr>
          <w:rFonts w:eastAsia="Phetsarath OT"/>
          <w:cs/>
          <w:lang w:val="pt-BR"/>
        </w:rPr>
        <w:t>ຊັບສິນຂອງປະຊາຊົນ ແລະ ສິ່ງແວດລ້ອມ</w:t>
      </w:r>
      <w:r w:rsidRPr="008329FD">
        <w:rPr>
          <w:rFonts w:eastAsia="Phetsarath OT"/>
          <w:lang w:val="pt-BR"/>
        </w:rPr>
        <w:t>;</w:t>
      </w:r>
    </w:p>
    <w:p w14:paraId="6AC85AF6" w14:textId="19CBE579" w:rsidR="00BF4263" w:rsidRPr="008329FD" w:rsidRDefault="00BF4263" w:rsidP="00D10BC5">
      <w:pPr>
        <w:numPr>
          <w:ilvl w:val="0"/>
          <w:numId w:val="11"/>
        </w:numPr>
        <w:tabs>
          <w:tab w:val="clear" w:pos="2025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ລະບົບການເງິນ</w:t>
      </w:r>
      <w:r w:rsidRPr="008329FD">
        <w:rPr>
          <w:rFonts w:eastAsia="Phetsarath OT"/>
          <w:lang w:val="pt-BR"/>
        </w:rPr>
        <w:t xml:space="preserve">, </w:t>
      </w:r>
      <w:r w:rsidRPr="008329FD">
        <w:rPr>
          <w:rFonts w:eastAsia="Phetsarath OT"/>
          <w:cs/>
          <w:lang w:val="pt-BR"/>
        </w:rPr>
        <w:t>ນະໂຍບາຍ ແລະ ສະຫວັດດີການສັງຄົມ</w:t>
      </w:r>
      <w:r w:rsidR="00D9566B" w:rsidRPr="008329FD">
        <w:rPr>
          <w:rFonts w:eastAsia="Phetsarath OT" w:hint="cs"/>
          <w:cs/>
          <w:lang w:val="pt-BR"/>
        </w:rPr>
        <w:t>.</w:t>
      </w:r>
    </w:p>
    <w:p w14:paraId="267FA8AA" w14:textId="77777777" w:rsidR="00BF4263" w:rsidRPr="008329FD" w:rsidRDefault="00BF4263" w:rsidP="004232FF">
      <w:pPr>
        <w:spacing w:after="0" w:line="240" w:lineRule="auto"/>
        <w:ind w:left="720" w:firstLine="720"/>
        <w:jc w:val="thaiDistribute"/>
        <w:rPr>
          <w:rFonts w:eastAsia="Phetsarath OT"/>
          <w:lang w:val="pt-BR"/>
        </w:rPr>
      </w:pPr>
    </w:p>
    <w:p w14:paraId="2BD1ECE7" w14:textId="700706A7" w:rsidR="004C2386" w:rsidRPr="008329FD" w:rsidRDefault="004C2386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/>
          <w:cs/>
        </w:rPr>
        <w:t>ມາດຕາ</w:t>
      </w:r>
      <w:r w:rsidR="00D10BC5" w:rsidRPr="008329FD">
        <w:rPr>
          <w:rFonts w:eastAsia="Phetsarath OT" w:hint="cs"/>
          <w:cs/>
          <w:lang w:val="pt-BR"/>
        </w:rPr>
        <w:t xml:space="preserve">  </w:t>
      </w:r>
      <w:r w:rsidR="005D3A4A" w:rsidRPr="008329FD">
        <w:rPr>
          <w:rFonts w:eastAsia="Phetsarath OT"/>
          <w:lang w:val="pt-BR"/>
        </w:rPr>
        <w:t>6</w:t>
      </w:r>
      <w:r w:rsidR="00495BFB" w:rsidRPr="008329FD">
        <w:rPr>
          <w:rFonts w:eastAsia="Phetsarath OT"/>
          <w:lang w:val="pt-BR"/>
        </w:rPr>
        <w:t>8</w:t>
      </w:r>
      <w:r w:rsidR="00D10BC5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 w:hint="cs"/>
          <w:cs/>
        </w:rPr>
        <w:t>ຮູບການ</w:t>
      </w:r>
      <w:r w:rsidR="00D43DF8" w:rsidRPr="008329FD">
        <w:rPr>
          <w:rFonts w:eastAsia="Phetsarath OT" w:hint="cs"/>
          <w:cs/>
        </w:rPr>
        <w:t xml:space="preserve"> ການ</w:t>
      </w:r>
      <w:r w:rsidRPr="008329FD">
        <w:rPr>
          <w:rFonts w:eastAsia="Phetsarath OT" w:hint="cs"/>
          <w:cs/>
        </w:rPr>
        <w:t>ກວດກາ</w:t>
      </w:r>
    </w:p>
    <w:p w14:paraId="6DB80B30" w14:textId="51410F4A" w:rsidR="00BF4263" w:rsidRPr="008329FD" w:rsidRDefault="00BF4263" w:rsidP="00D10BC5">
      <w:pPr>
        <w:spacing w:after="0" w:line="240" w:lineRule="auto"/>
        <w:ind w:left="426" w:firstLine="904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ການກວດກາ</w:t>
      </w:r>
      <w:r w:rsidRPr="008329FD">
        <w:rPr>
          <w:rFonts w:eastAsia="Phetsarath OT"/>
          <w:spacing w:val="-4"/>
          <w:cs/>
          <w:lang w:val="pt-BR"/>
        </w:rPr>
        <w:t>ວຽກ</w:t>
      </w:r>
      <w:r w:rsidRPr="008329FD">
        <w:rPr>
          <w:rFonts w:eastAsia="Phetsarath OT"/>
          <w:cs/>
          <w:lang w:val="pt-BR"/>
        </w:rPr>
        <w:t>ງານ</w:t>
      </w:r>
      <w:r w:rsidR="00D9566B" w:rsidRPr="008329FD">
        <w:rPr>
          <w:rFonts w:eastAsia="Phetsarath OT" w:hint="cs"/>
          <w:cs/>
          <w:lang w:val="pt-BR"/>
        </w:rPr>
        <w:t xml:space="preserve">ຄວາມປອດໄພຂອງເຂື່ອນມີ </w:t>
      </w:r>
      <w:r w:rsidRPr="008329FD">
        <w:rPr>
          <w:rFonts w:eastAsia="Phetsarath OT"/>
          <w:cs/>
          <w:lang w:val="pt-BR"/>
        </w:rPr>
        <w:t>ສາມຮູບການ ດັ່ງນີ້:</w:t>
      </w:r>
    </w:p>
    <w:p w14:paraId="48923356" w14:textId="252FA909" w:rsidR="00BF4263" w:rsidRPr="008329FD" w:rsidRDefault="00BF4263" w:rsidP="00D10BC5">
      <w:pPr>
        <w:numPr>
          <w:ilvl w:val="1"/>
          <w:numId w:val="10"/>
        </w:numPr>
        <w:tabs>
          <w:tab w:val="clear" w:pos="2160"/>
          <w:tab w:val="num" w:pos="-1440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ການກວດກາປົກກະຕິ</w:t>
      </w:r>
      <w:r w:rsidR="00D10BC5" w:rsidRPr="008329FD">
        <w:rPr>
          <w:rFonts w:eastAsia="Phetsarath OT" w:hint="cs"/>
          <w:cs/>
          <w:lang w:val="pt-BR"/>
        </w:rPr>
        <w:t xml:space="preserve"> ຊຶ່ງ</w:t>
      </w:r>
      <w:r w:rsidR="00D10BC5" w:rsidRPr="008329FD">
        <w:rPr>
          <w:rFonts w:eastAsia="Phetsarath OT"/>
          <w:cs/>
          <w:lang w:val="pt-BR"/>
        </w:rPr>
        <w:t>ແມ່ນ ການກວດກາ</w:t>
      </w:r>
      <w:r w:rsidR="00D10BC5" w:rsidRPr="008329FD">
        <w:rPr>
          <w:rFonts w:eastAsia="Phetsarath OT" w:hint="cs"/>
          <w:cs/>
          <w:lang w:val="pt-BR"/>
        </w:rPr>
        <w:t>ຕາມແຜນຂອງອົງການບໍລິຫານ</w:t>
      </w:r>
      <w:r w:rsidR="00D10BC5" w:rsidRPr="008329FD">
        <w:rPr>
          <w:rFonts w:eastAsia="Phetsarath OT"/>
          <w:cs/>
          <w:lang w:val="pt-BR"/>
        </w:rPr>
        <w:t>ຢ່າງເປັນປະຈຳ ແລະ ມີກຳນົດເວລາອັນແນ່ນອນ</w:t>
      </w:r>
      <w:r w:rsidRPr="008329FD">
        <w:rPr>
          <w:rFonts w:eastAsia="Phetsarath OT"/>
          <w:lang w:val="pt-BR"/>
        </w:rPr>
        <w:t>;</w:t>
      </w:r>
    </w:p>
    <w:p w14:paraId="2BC850AC" w14:textId="47F47807" w:rsidR="00BF4263" w:rsidRPr="008329FD" w:rsidRDefault="00BF4263" w:rsidP="00D10BC5">
      <w:pPr>
        <w:numPr>
          <w:ilvl w:val="1"/>
          <w:numId w:val="10"/>
        </w:numPr>
        <w:tabs>
          <w:tab w:val="clear" w:pos="2160"/>
          <w:tab w:val="num" w:pos="-1440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ການກວດກາ ໂດຍມີການແຈ້ງໃຫ້ຮູ້ລ່ວງໜ້າ</w:t>
      </w:r>
      <w:r w:rsidR="003F11F7" w:rsidRPr="008329FD">
        <w:rPr>
          <w:rFonts w:eastAsia="Phetsarath OT" w:hint="cs"/>
          <w:cs/>
          <w:lang w:val="pt-BR"/>
        </w:rPr>
        <w:t xml:space="preserve"> ຊຶ່ງ</w:t>
      </w:r>
      <w:r w:rsidR="003F11F7" w:rsidRPr="008329FD">
        <w:rPr>
          <w:rFonts w:eastAsia="Phetsarath OT"/>
          <w:spacing w:val="-4"/>
          <w:cs/>
          <w:lang w:val="pt-BR"/>
        </w:rPr>
        <w:t>ແມ່ນ ການກວດກາ</w:t>
      </w:r>
      <w:r w:rsidR="003F11F7" w:rsidRPr="008329FD">
        <w:rPr>
          <w:rFonts w:eastAsia="Phetsarath OT" w:hint="cs"/>
          <w:spacing w:val="-4"/>
          <w:cs/>
          <w:lang w:val="pt-BR"/>
        </w:rPr>
        <w:t>ຕາມ</w:t>
      </w:r>
      <w:r w:rsidR="00361130" w:rsidRPr="008329FD">
        <w:rPr>
          <w:rFonts w:eastAsia="Phetsarath OT" w:hint="cs"/>
          <w:spacing w:val="-4"/>
          <w:cs/>
          <w:lang w:val="pt-BR"/>
        </w:rPr>
        <w:t xml:space="preserve"> </w:t>
      </w:r>
      <w:r w:rsidR="003F11F7" w:rsidRPr="008329FD">
        <w:rPr>
          <w:rFonts w:eastAsia="Phetsarath OT" w:hint="cs"/>
          <w:spacing w:val="-4"/>
          <w:cs/>
          <w:lang w:val="pt-BR"/>
        </w:rPr>
        <w:t>ຄຳສັ່ງ, ຂໍ້ຕົກລົງ, ຄຳແນະນຳ, ແຈ້ງການຂອງອົງການບໍລິຫານ, ຄະນະກວດກາແຕ່ລະຂັ້ນ ແລະ ຄຳສະເໜີຂອງພົນລະເມືອງ ໂດຍ</w:t>
      </w:r>
      <w:r w:rsidR="003F11F7" w:rsidRPr="008329FD">
        <w:rPr>
          <w:rFonts w:eastAsia="Phetsarath OT"/>
          <w:spacing w:val="-4"/>
          <w:cs/>
          <w:lang w:val="pt-BR"/>
        </w:rPr>
        <w:t>ແຈ້ງໃຫ້</w:t>
      </w:r>
      <w:r w:rsidR="003F11F7" w:rsidRPr="008329FD">
        <w:rPr>
          <w:rFonts w:eastAsia="Phetsarath OT" w:hint="cs"/>
          <w:spacing w:val="-4"/>
          <w:cs/>
          <w:lang w:val="pt-BR"/>
        </w:rPr>
        <w:t>ເປົ້າໝາຍຖືກກວດກາ</w:t>
      </w:r>
      <w:r w:rsidR="003F11F7" w:rsidRPr="008329FD">
        <w:rPr>
          <w:rFonts w:eastAsia="Phetsarath OT"/>
          <w:spacing w:val="-4"/>
          <w:cs/>
          <w:lang w:val="pt-BR"/>
        </w:rPr>
        <w:t xml:space="preserve"> </w:t>
      </w:r>
      <w:r w:rsidR="003F11F7" w:rsidRPr="008329FD">
        <w:rPr>
          <w:rFonts w:eastAsia="Phetsarath OT" w:hint="cs"/>
          <w:spacing w:val="-4"/>
          <w:cs/>
          <w:lang w:val="pt-BR"/>
        </w:rPr>
        <w:t>ຮູ້</w:t>
      </w:r>
      <w:r w:rsidR="003F11F7" w:rsidRPr="008329FD">
        <w:rPr>
          <w:rFonts w:eastAsia="Phetsarath OT"/>
          <w:spacing w:val="-4"/>
          <w:cs/>
          <w:lang w:val="pt-BR"/>
        </w:rPr>
        <w:t>ລ່ວງໜ້າ</w:t>
      </w:r>
      <w:r w:rsidRPr="008329FD">
        <w:rPr>
          <w:rFonts w:eastAsia="Phetsarath OT"/>
          <w:lang w:val="pt-BR"/>
        </w:rPr>
        <w:t>;</w:t>
      </w:r>
    </w:p>
    <w:p w14:paraId="50E5ACD5" w14:textId="4C4BEF6C" w:rsidR="00BF4263" w:rsidRPr="008329FD" w:rsidRDefault="00BF4263" w:rsidP="003F11F7">
      <w:pPr>
        <w:numPr>
          <w:ilvl w:val="1"/>
          <w:numId w:val="10"/>
        </w:numPr>
        <w:tabs>
          <w:tab w:val="clear" w:pos="2160"/>
          <w:tab w:val="num" w:pos="-1440"/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lastRenderedPageBreak/>
        <w:t>ການກວດກາແບບກະທັນຫັນ</w:t>
      </w:r>
      <w:r w:rsidR="003F11F7" w:rsidRPr="008329FD">
        <w:rPr>
          <w:rFonts w:eastAsia="Phetsarath OT" w:hint="cs"/>
          <w:cs/>
          <w:lang w:val="pt-BR"/>
        </w:rPr>
        <w:t xml:space="preserve"> ຊຶ່ງ</w:t>
      </w:r>
      <w:r w:rsidRPr="008329FD">
        <w:rPr>
          <w:rFonts w:eastAsia="Phetsarath OT"/>
          <w:cs/>
          <w:lang w:val="pt-BR"/>
        </w:rPr>
        <w:t>ແມ່ນ ການກວດກາ</w:t>
      </w:r>
      <w:r w:rsidR="001A6058" w:rsidRPr="008329FD">
        <w:rPr>
          <w:rFonts w:eastAsia="Phetsarath OT" w:hint="cs"/>
          <w:cs/>
          <w:lang w:val="pt-BR"/>
        </w:rPr>
        <w:t>ແບບ</w:t>
      </w:r>
      <w:r w:rsidRPr="008329FD">
        <w:rPr>
          <w:rFonts w:eastAsia="Phetsarath OT"/>
          <w:cs/>
          <w:lang w:val="pt-BR"/>
        </w:rPr>
        <w:t xml:space="preserve">ຮີບດ່ວນ </w:t>
      </w:r>
      <w:r w:rsidR="001A6058" w:rsidRPr="008329FD">
        <w:rPr>
          <w:rFonts w:eastAsia="Phetsarath OT" w:hint="cs"/>
          <w:cs/>
          <w:lang w:val="pt-BR"/>
        </w:rPr>
        <w:t>ໂດຍບໍ່ແຈ້ງ</w:t>
      </w:r>
      <w:r w:rsidRPr="008329FD">
        <w:rPr>
          <w:rFonts w:eastAsia="Phetsarath OT"/>
          <w:cs/>
          <w:lang w:val="pt-BR"/>
        </w:rPr>
        <w:t>ໃຫ້</w:t>
      </w:r>
      <w:r w:rsidR="001A6058" w:rsidRPr="008329FD">
        <w:rPr>
          <w:rFonts w:eastAsia="Phetsarath OT" w:hint="cs"/>
          <w:cs/>
          <w:lang w:val="pt-BR"/>
        </w:rPr>
        <w:t>ເປົ້າໝາຍຖືກ</w:t>
      </w:r>
      <w:r w:rsidRPr="008329FD">
        <w:rPr>
          <w:rFonts w:eastAsia="Phetsarath OT"/>
          <w:cs/>
          <w:lang w:val="pt-BR"/>
        </w:rPr>
        <w:t>ກວດກາ</w:t>
      </w:r>
      <w:r w:rsidR="001A6058" w:rsidRPr="008329FD">
        <w:rPr>
          <w:rFonts w:eastAsia="Phetsarath OT" w:hint="cs"/>
          <w:cs/>
          <w:lang w:val="pt-BR"/>
        </w:rPr>
        <w:t xml:space="preserve"> ຮູ້</w:t>
      </w:r>
      <w:r w:rsidRPr="008329FD">
        <w:rPr>
          <w:rFonts w:eastAsia="Phetsarath OT"/>
          <w:cs/>
          <w:lang w:val="pt-BR"/>
        </w:rPr>
        <w:t>ລ່ວງໜ້າ.</w:t>
      </w:r>
    </w:p>
    <w:p w14:paraId="29EB5402" w14:textId="2D8DDDD3" w:rsidR="00952153" w:rsidRPr="008329FD" w:rsidRDefault="00952153" w:rsidP="00CA516E">
      <w:pPr>
        <w:pStyle w:val="ListParagraph"/>
        <w:spacing w:after="0" w:line="240" w:lineRule="auto"/>
        <w:ind w:left="426" w:firstLine="904"/>
        <w:jc w:val="both"/>
        <w:rPr>
          <w:rFonts w:eastAsia="Phetsarath OT"/>
          <w:noProof/>
          <w:lang w:val="pt-BR"/>
        </w:rPr>
      </w:pPr>
      <w:r w:rsidRPr="008329FD">
        <w:rPr>
          <w:rFonts w:eastAsia="Phetsarath OT"/>
          <w:noProof/>
          <w:cs/>
        </w:rPr>
        <w:t>ໃນການກວດກາ</w:t>
      </w:r>
      <w:r w:rsidRPr="008329FD">
        <w:rPr>
          <w:rFonts w:eastAsia="Phetsarath OT" w:hint="cs"/>
          <w:noProof/>
          <w:cs/>
        </w:rPr>
        <w:t>ວຽກງານຄວາມປອດໄພ</w:t>
      </w:r>
      <w:r w:rsidRPr="008329FD">
        <w:rPr>
          <w:rFonts w:eastAsia="Phetsarath OT"/>
          <w:noProof/>
          <w:cs/>
        </w:rPr>
        <w:t>ຂອງ</w:t>
      </w:r>
      <w:r w:rsidR="00826D85" w:rsidRPr="008329FD">
        <w:rPr>
          <w:rFonts w:eastAsia="Phetsarath OT" w:hint="cs"/>
          <w:noProof/>
          <w:cs/>
        </w:rPr>
        <w:t>ເຂື່ອນ</w:t>
      </w:r>
      <w:r w:rsidRPr="008329FD">
        <w:rPr>
          <w:rFonts w:eastAsia="Phetsarath OT"/>
          <w:noProof/>
          <w:cs/>
        </w:rPr>
        <w:t>ນັ້ນ ຕ້ອງປະຕິບັດໜ້າທີ່ໃຫ້ຖືກຕ້ອງຕາມກົດ</w:t>
      </w:r>
      <w:r w:rsidRPr="008329FD">
        <w:rPr>
          <w:rFonts w:eastAsia="Phetsarath OT" w:hint="cs"/>
          <w:noProof/>
          <w:cs/>
        </w:rPr>
        <w:t xml:space="preserve">  </w:t>
      </w:r>
      <w:r w:rsidRPr="008329FD">
        <w:rPr>
          <w:rFonts w:eastAsia="Phetsarath OT"/>
          <w:noProof/>
          <w:cs/>
        </w:rPr>
        <w:t>ໝາຍຢ່າງເຂັ້ມງວດ.</w:t>
      </w:r>
    </w:p>
    <w:p w14:paraId="3683A88B" w14:textId="77777777" w:rsidR="00CA516E" w:rsidRPr="008329FD" w:rsidRDefault="00CA516E" w:rsidP="00CA516E">
      <w:pPr>
        <w:pStyle w:val="ListParagraph"/>
        <w:spacing w:after="0" w:line="240" w:lineRule="auto"/>
        <w:ind w:left="426" w:firstLine="904"/>
        <w:jc w:val="both"/>
        <w:rPr>
          <w:rFonts w:eastAsia="Phetsarath OT"/>
          <w:noProof/>
          <w:lang w:val="pt-BR"/>
        </w:rPr>
      </w:pPr>
    </w:p>
    <w:p w14:paraId="73C61548" w14:textId="2383C42C" w:rsidR="007809EE" w:rsidRPr="008329FD" w:rsidRDefault="004C2386" w:rsidP="00CA516E">
      <w:pPr>
        <w:pStyle w:val="Heading1"/>
        <w:rPr>
          <w:b/>
          <w:szCs w:val="32"/>
          <w:lang w:val="pt-BR"/>
        </w:rPr>
      </w:pPr>
      <w:r w:rsidRPr="008329FD">
        <w:rPr>
          <w:rFonts w:hint="cs"/>
          <w:cs/>
        </w:rPr>
        <w:t xml:space="preserve">ພາກທີ </w:t>
      </w:r>
      <w:r w:rsidR="00AE425D" w:rsidRPr="008329FD">
        <w:rPr>
          <w:b/>
          <w:lang w:val="pt-BR"/>
        </w:rPr>
        <w:t>I</w:t>
      </w:r>
      <w:r w:rsidRPr="008329FD">
        <w:rPr>
          <w:b/>
          <w:lang w:val="pt-BR"/>
        </w:rPr>
        <w:t>X</w:t>
      </w:r>
    </w:p>
    <w:p w14:paraId="7D0F576E" w14:textId="0E051367" w:rsidR="004C2386" w:rsidRPr="008329FD" w:rsidRDefault="004C2386" w:rsidP="00987D2E">
      <w:pPr>
        <w:pStyle w:val="Heading1"/>
        <w:rPr>
          <w:lang w:val="pt-BR"/>
        </w:rPr>
      </w:pPr>
      <w:r w:rsidRPr="008329FD">
        <w:rPr>
          <w:rFonts w:hint="cs"/>
          <w:cs/>
        </w:rPr>
        <w:t>ນະໂຍບາຍຕໍ່ຜູ້ມີຜົນງານ ແລະ ມາດຕະການຕໍ່ຜູ້ລະເມີດ</w:t>
      </w:r>
    </w:p>
    <w:p w14:paraId="1A1B9F13" w14:textId="77777777" w:rsidR="00550F83" w:rsidRPr="008329FD" w:rsidRDefault="00550F83" w:rsidP="004232FF">
      <w:pPr>
        <w:spacing w:after="0" w:line="240" w:lineRule="auto"/>
        <w:rPr>
          <w:rFonts w:eastAsia="Phetsarath OT"/>
          <w:sz w:val="20"/>
          <w:szCs w:val="20"/>
          <w:lang w:val="pt-BR"/>
        </w:rPr>
      </w:pPr>
    </w:p>
    <w:p w14:paraId="509A1E95" w14:textId="28517F70" w:rsidR="004C2386" w:rsidRPr="008329FD" w:rsidRDefault="004C2386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952153" w:rsidRPr="008329FD">
        <w:rPr>
          <w:rFonts w:eastAsia="Phetsarath OT" w:hint="cs"/>
          <w:cs/>
        </w:rPr>
        <w:t xml:space="preserve">  </w:t>
      </w:r>
      <w:r w:rsidR="005D3A4A" w:rsidRPr="008329FD">
        <w:rPr>
          <w:rFonts w:eastAsia="Phetsarath OT"/>
          <w:lang w:val="pt-BR"/>
        </w:rPr>
        <w:t>6</w:t>
      </w:r>
      <w:r w:rsidR="001B76BE" w:rsidRPr="008329FD">
        <w:rPr>
          <w:rFonts w:eastAsia="Phetsarath OT"/>
          <w:lang w:val="pt-BR"/>
        </w:rPr>
        <w:t>9</w:t>
      </w:r>
      <w:r w:rsidR="00952153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 w:hint="cs"/>
          <w:cs/>
        </w:rPr>
        <w:t>ນະໂຍບາຍຕໍ່ຜູ້ມີຜົນງານ</w:t>
      </w:r>
    </w:p>
    <w:p w14:paraId="47DD4C7B" w14:textId="6379A358" w:rsidR="006D6C17" w:rsidRPr="008329FD" w:rsidRDefault="006D6C17" w:rsidP="00952153">
      <w:pPr>
        <w:spacing w:after="0" w:line="240" w:lineRule="auto"/>
        <w:ind w:left="426" w:firstLine="904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  <w:lang w:val="pt-BR"/>
        </w:rPr>
        <w:t>ບຸກຄົນ</w:t>
      </w:r>
      <w:r w:rsidRPr="008329FD">
        <w:rPr>
          <w:rFonts w:eastAsia="Phetsarath OT"/>
          <w:lang w:val="pt-BR"/>
        </w:rPr>
        <w:t xml:space="preserve">, </w:t>
      </w:r>
      <w:r w:rsidRPr="008329FD">
        <w:rPr>
          <w:rFonts w:eastAsia="Phetsarath OT"/>
          <w:spacing w:val="-4"/>
          <w:cs/>
          <w:lang w:val="pt-BR"/>
        </w:rPr>
        <w:t>ນິຕິບຸກຄົນ</w:t>
      </w:r>
      <w:r w:rsidRPr="008329FD">
        <w:rPr>
          <w:rFonts w:eastAsia="Phetsarath OT"/>
          <w:cs/>
          <w:lang w:val="pt-BR"/>
        </w:rPr>
        <w:t xml:space="preserve"> ຫຼື ການຈັດຕັ້ງ</w:t>
      </w:r>
      <w:r w:rsidR="00A244E1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ທີ່ມີຜົນງານດີເດັ່ນ ໃນການຈັດຕັ້ງປະຕິບັດກົດໝາຍສະບັບນີ້ ເປັນຕົ້ນ ໃນການເຄື່ອນໄຫວວຽກງານ</w:t>
      </w:r>
      <w:r w:rsidR="00B24F82" w:rsidRPr="008329FD">
        <w:rPr>
          <w:rFonts w:eastAsia="Phetsarath OT" w:hint="cs"/>
          <w:cs/>
          <w:lang w:val="pt-BR"/>
        </w:rPr>
        <w:t>ຄວາມປອດໄພຂອງເຂື່ອນ</w:t>
      </w:r>
      <w:r w:rsidRPr="008329FD">
        <w:rPr>
          <w:rFonts w:eastAsia="Phetsarath OT"/>
          <w:cs/>
          <w:lang w:val="pt-BR"/>
        </w:rPr>
        <w:t xml:space="preserve"> ຈະໄດ້ຮັບການຍ້ອງຍໍ</w:t>
      </w:r>
      <w:r w:rsidR="001A6058" w:rsidRPr="008329FD">
        <w:rPr>
          <w:rFonts w:eastAsia="Phetsarath OT" w:hint="cs"/>
          <w:cs/>
          <w:lang w:val="pt-BR"/>
        </w:rPr>
        <w:t>ສັນລະເສີນ</w:t>
      </w:r>
      <w:r w:rsidRPr="008329FD">
        <w:rPr>
          <w:rFonts w:eastAsia="Phetsarath OT"/>
          <w:cs/>
          <w:lang w:val="pt-BR"/>
        </w:rPr>
        <w:t xml:space="preserve"> ແລະ ນະໂຍ</w:t>
      </w:r>
      <w:r w:rsidR="00952153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ບາຍອື່ນ ຕາມລະບຽບ</w:t>
      </w:r>
      <w:r w:rsidR="002C2A5D" w:rsidRPr="008329FD">
        <w:rPr>
          <w:rFonts w:eastAsia="Phetsarath OT" w:hint="cs"/>
          <w:cs/>
          <w:lang w:val="pt-BR"/>
        </w:rPr>
        <w:t>ການ</w:t>
      </w:r>
      <w:r w:rsidRPr="008329FD">
        <w:rPr>
          <w:rFonts w:eastAsia="Phetsarath OT"/>
          <w:cs/>
          <w:lang w:val="pt-BR"/>
        </w:rPr>
        <w:t xml:space="preserve">. </w:t>
      </w:r>
    </w:p>
    <w:p w14:paraId="30B266D5" w14:textId="77777777" w:rsidR="00550F83" w:rsidRPr="008329FD" w:rsidRDefault="00550F83" w:rsidP="004232FF">
      <w:pPr>
        <w:spacing w:after="0" w:line="240" w:lineRule="auto"/>
        <w:ind w:left="426" w:firstLine="720"/>
        <w:jc w:val="both"/>
        <w:rPr>
          <w:rFonts w:eastAsia="Phetsarath OT"/>
          <w:sz w:val="20"/>
          <w:szCs w:val="20"/>
          <w:lang w:val="pt-BR"/>
        </w:rPr>
      </w:pPr>
    </w:p>
    <w:p w14:paraId="43940B47" w14:textId="1415DB31" w:rsidR="004C2386" w:rsidRPr="008329FD" w:rsidRDefault="004C2386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952153" w:rsidRPr="008329FD">
        <w:rPr>
          <w:rFonts w:eastAsia="Phetsarath OT" w:hint="cs"/>
          <w:cs/>
        </w:rPr>
        <w:t xml:space="preserve">  </w:t>
      </w:r>
      <w:r w:rsidR="001B76BE" w:rsidRPr="008329FD">
        <w:rPr>
          <w:rFonts w:eastAsia="Phetsarath OT"/>
          <w:lang w:val="pt-BR"/>
        </w:rPr>
        <w:t>70</w:t>
      </w:r>
      <w:r w:rsidR="00952153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 w:hint="cs"/>
          <w:cs/>
        </w:rPr>
        <w:t>ມາດຕະການຕໍ່ຜູ້ລະເມີດ</w:t>
      </w:r>
    </w:p>
    <w:p w14:paraId="3C633CF2" w14:textId="012CF109" w:rsidR="006D6C17" w:rsidRPr="008329FD" w:rsidRDefault="006D6C17" w:rsidP="00692434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</w:rPr>
        <w:t>ບຸກຄົນ</w:t>
      </w:r>
      <w:r w:rsidRPr="008329FD">
        <w:rPr>
          <w:rFonts w:eastAsia="Phetsarath OT"/>
          <w:lang w:val="pt-BR"/>
        </w:rPr>
        <w:t xml:space="preserve">, </w:t>
      </w:r>
      <w:r w:rsidRPr="008329FD">
        <w:rPr>
          <w:rFonts w:eastAsia="Phetsarath OT"/>
          <w:spacing w:val="-4"/>
          <w:cs/>
          <w:lang w:val="pt-BR"/>
        </w:rPr>
        <w:t>ນິຕິບຸກຄົນ</w:t>
      </w:r>
      <w:r w:rsidRPr="008329FD">
        <w:rPr>
          <w:rFonts w:eastAsia="Phetsarath OT"/>
          <w:cs/>
          <w:lang w:val="pt-BR"/>
        </w:rPr>
        <w:t xml:space="preserve"> ຫຼື ການຈັດຕັ້ງ ທີ່ໄດ້ລະເມີດກົດໝາຍສະບັບນີ້</w:t>
      </w:r>
      <w:r w:rsidR="00952153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ຈະຖືກ</w:t>
      </w:r>
      <w:r w:rsidR="00952153" w:rsidRPr="008329FD">
        <w:rPr>
          <w:rFonts w:eastAsia="Phetsarath OT" w:hint="cs"/>
          <w:cs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ສຶກສາອົບຮົມ</w:t>
      </w:r>
      <w:r w:rsidRPr="008329FD">
        <w:rPr>
          <w:rFonts w:eastAsia="Phetsarath OT"/>
          <w:lang w:val="pt-BR"/>
        </w:rPr>
        <w:t xml:space="preserve">, </w:t>
      </w:r>
      <w:r w:rsidRPr="008329FD">
        <w:rPr>
          <w:rFonts w:eastAsia="Phetsarath OT"/>
          <w:cs/>
          <w:lang w:val="pt-BR"/>
        </w:rPr>
        <w:t>ກ່າວເຕືອນ</w:t>
      </w:r>
      <w:r w:rsidR="00792E2D" w:rsidRPr="008329FD">
        <w:rPr>
          <w:rFonts w:eastAsia="Phetsarath OT" w:hint="cs"/>
          <w:cs/>
        </w:rPr>
        <w:t>,</w:t>
      </w:r>
      <w:r w:rsidRPr="008329FD">
        <w:rPr>
          <w:rFonts w:eastAsia="Phetsarath OT"/>
          <w:lang w:val="pt-BR"/>
        </w:rPr>
        <w:t xml:space="preserve"> </w:t>
      </w:r>
      <w:r w:rsidRPr="008329FD">
        <w:rPr>
          <w:rFonts w:eastAsia="Phetsarath OT"/>
          <w:cs/>
          <w:lang w:val="pt-BR"/>
        </w:rPr>
        <w:t>ລົງວິໄນ</w:t>
      </w:r>
      <w:r w:rsidRPr="008329FD">
        <w:rPr>
          <w:rFonts w:eastAsia="Phetsarath OT"/>
          <w:lang w:val="pt-BR"/>
        </w:rPr>
        <w:t xml:space="preserve">, </w:t>
      </w:r>
      <w:r w:rsidRPr="008329FD">
        <w:rPr>
          <w:rFonts w:eastAsia="Phetsarath OT"/>
          <w:cs/>
          <w:lang w:val="pt-BR"/>
        </w:rPr>
        <w:t>ປັບໃໝ</w:t>
      </w:r>
      <w:r w:rsidRPr="008329FD">
        <w:rPr>
          <w:rFonts w:eastAsia="Phetsarath OT"/>
          <w:lang w:val="pt-BR"/>
        </w:rPr>
        <w:t xml:space="preserve">, </w:t>
      </w:r>
      <w:r w:rsidRPr="008329FD">
        <w:rPr>
          <w:rFonts w:eastAsia="Phetsarath OT"/>
          <w:cs/>
          <w:lang w:val="pt-BR"/>
        </w:rPr>
        <w:t>ໃຊ້ແທນ</w:t>
      </w:r>
      <w:r w:rsidR="00952153" w:rsidRPr="008329FD">
        <w:rPr>
          <w:rFonts w:eastAsia="Phetsarath OT" w:hint="cs"/>
          <w:cs/>
          <w:lang w:val="pt-BR"/>
        </w:rPr>
        <w:t>ຄ່າເສຍຫາຍ</w:t>
      </w:r>
      <w:r w:rsidRPr="008329FD">
        <w:rPr>
          <w:rFonts w:eastAsia="Phetsarath OT"/>
          <w:cs/>
          <w:lang w:val="pt-BR"/>
        </w:rPr>
        <w:t xml:space="preserve">ທາງແພ່ງ ຫຼື </w:t>
      </w:r>
      <w:r w:rsidR="004A0C52" w:rsidRPr="008329FD">
        <w:rPr>
          <w:rFonts w:eastAsia="Phetsarath OT" w:hint="cs"/>
          <w:cs/>
          <w:lang w:val="pt-BR"/>
        </w:rPr>
        <w:t>ລົງໂທດທາງອາຍາ</w:t>
      </w:r>
      <w:r w:rsidRPr="008329FD">
        <w:rPr>
          <w:rFonts w:eastAsia="Phetsarath OT"/>
          <w:cs/>
          <w:lang w:val="pt-BR"/>
        </w:rPr>
        <w:t xml:space="preserve"> </w:t>
      </w:r>
      <w:r w:rsidR="00952153" w:rsidRPr="008329FD">
        <w:rPr>
          <w:rFonts w:eastAsia="Phetsarath OT" w:hint="cs"/>
          <w:cs/>
          <w:lang w:val="pt-BR"/>
        </w:rPr>
        <w:t>ຕາມ</w:t>
      </w:r>
      <w:r w:rsidRPr="008329FD">
        <w:rPr>
          <w:rFonts w:eastAsia="Phetsarath OT"/>
          <w:cs/>
          <w:lang w:val="pt-BR"/>
        </w:rPr>
        <w:t>ແຕ່ກໍລະນີ ເບົາ</w:t>
      </w:r>
      <w:r w:rsidR="004A0C52" w:rsidRPr="008329FD">
        <w:rPr>
          <w:rFonts w:eastAsia="Phetsarath OT" w:hint="cs"/>
          <w:cs/>
          <w:lang w:val="pt-BR"/>
        </w:rPr>
        <w:t xml:space="preserve"> ຫຼື </w:t>
      </w:r>
      <w:r w:rsidR="004A0C52" w:rsidRPr="008329FD">
        <w:rPr>
          <w:rFonts w:eastAsia="Phetsarath OT"/>
          <w:cs/>
          <w:lang w:val="pt-BR"/>
        </w:rPr>
        <w:t>ໜັກ</w:t>
      </w:r>
      <w:r w:rsidR="004A0C52" w:rsidRPr="008329FD">
        <w:rPr>
          <w:rFonts w:eastAsia="Phetsarath OT" w:hint="cs"/>
          <w:cs/>
          <w:lang w:val="pt-BR"/>
        </w:rPr>
        <w:t>.</w:t>
      </w:r>
    </w:p>
    <w:p w14:paraId="7A8EAE8B" w14:textId="77777777" w:rsidR="00CE3309" w:rsidRPr="008329FD" w:rsidRDefault="00CE3309" w:rsidP="00692434">
      <w:pPr>
        <w:spacing w:after="0" w:line="240" w:lineRule="auto"/>
        <w:ind w:left="426" w:firstLine="567"/>
        <w:jc w:val="both"/>
        <w:rPr>
          <w:rFonts w:eastAsia="Phetsarath OT"/>
          <w:sz w:val="18"/>
          <w:szCs w:val="18"/>
          <w:cs/>
          <w:lang w:val="pt-BR"/>
        </w:rPr>
      </w:pPr>
    </w:p>
    <w:p w14:paraId="4355F834" w14:textId="0E5B851F" w:rsidR="007809EE" w:rsidRPr="008329FD" w:rsidRDefault="004C2386" w:rsidP="00987D2E">
      <w:pPr>
        <w:pStyle w:val="Heading1"/>
        <w:rPr>
          <w:b/>
          <w:lang w:val="pt-BR"/>
        </w:rPr>
      </w:pPr>
      <w:r w:rsidRPr="008329FD">
        <w:rPr>
          <w:rFonts w:hint="cs"/>
          <w:cs/>
        </w:rPr>
        <w:t xml:space="preserve">ພາກທີ </w:t>
      </w:r>
      <w:r w:rsidRPr="008329FD">
        <w:rPr>
          <w:b/>
          <w:lang w:val="pt-BR"/>
        </w:rPr>
        <w:t>X</w:t>
      </w:r>
    </w:p>
    <w:p w14:paraId="366B6790" w14:textId="6DE4EE6D" w:rsidR="004C2386" w:rsidRPr="008329FD" w:rsidRDefault="004C2386" w:rsidP="00987D2E">
      <w:pPr>
        <w:pStyle w:val="Heading1"/>
        <w:rPr>
          <w:lang w:val="pt-BR"/>
        </w:rPr>
      </w:pPr>
      <w:r w:rsidRPr="008329FD">
        <w:rPr>
          <w:rFonts w:hint="cs"/>
          <w:cs/>
        </w:rPr>
        <w:t>ບົດບັນຍັດສຸດທ້າຍ</w:t>
      </w:r>
    </w:p>
    <w:p w14:paraId="431DFE7E" w14:textId="77777777" w:rsidR="003238FF" w:rsidRPr="008329FD" w:rsidRDefault="003238FF" w:rsidP="004232FF">
      <w:pPr>
        <w:spacing w:after="0" w:line="240" w:lineRule="auto"/>
        <w:rPr>
          <w:rFonts w:eastAsia="Phetsarath OT"/>
          <w:sz w:val="12"/>
          <w:szCs w:val="12"/>
          <w:lang w:val="pt-BR"/>
        </w:rPr>
      </w:pPr>
    </w:p>
    <w:p w14:paraId="5170C30C" w14:textId="501A1BDF" w:rsidR="004C2386" w:rsidRPr="008329FD" w:rsidRDefault="004C2386" w:rsidP="004232FF">
      <w:pPr>
        <w:pStyle w:val="Heading4"/>
        <w:rPr>
          <w:rFonts w:eastAsia="Phetsarath OT"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952153" w:rsidRPr="008329FD">
        <w:rPr>
          <w:rFonts w:eastAsia="Phetsarath OT" w:hint="cs"/>
          <w:cs/>
        </w:rPr>
        <w:t xml:space="preserve">  </w:t>
      </w:r>
      <w:r w:rsidR="00967445" w:rsidRPr="008329FD">
        <w:rPr>
          <w:rFonts w:eastAsia="Phetsarath OT"/>
          <w:lang w:val="pt-BR"/>
        </w:rPr>
        <w:t>7</w:t>
      </w:r>
      <w:r w:rsidR="00B84979" w:rsidRPr="008329FD">
        <w:rPr>
          <w:rFonts w:eastAsia="Phetsarath OT"/>
          <w:lang w:val="pt-BR"/>
        </w:rPr>
        <w:t>1</w:t>
      </w:r>
      <w:r w:rsidR="00952153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 w:hint="cs"/>
          <w:cs/>
        </w:rPr>
        <w:t>ການຈັດຕັ້ງປະຕິບັດ</w:t>
      </w:r>
    </w:p>
    <w:p w14:paraId="3555C0C2" w14:textId="72E501CF" w:rsidR="00AC0039" w:rsidRPr="008329FD" w:rsidRDefault="00AC0039" w:rsidP="00952153">
      <w:pPr>
        <w:spacing w:after="0" w:line="240" w:lineRule="auto"/>
        <w:ind w:left="426" w:firstLine="890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</w:rPr>
        <w:t>ລັດຖະບານ ແຫ່ງ</w:t>
      </w:r>
      <w:r w:rsidR="00324032" w:rsidRPr="008329FD">
        <w:rPr>
          <w:rFonts w:eastAsia="Phetsarath OT" w:hint="cs"/>
          <w:cs/>
        </w:rPr>
        <w:t xml:space="preserve"> </w:t>
      </w:r>
      <w:r w:rsidRPr="008329FD">
        <w:rPr>
          <w:rFonts w:eastAsia="Phetsarath OT"/>
          <w:spacing w:val="-4"/>
          <w:cs/>
          <w:lang w:val="pt-BR"/>
        </w:rPr>
        <w:t>ສາທາລະນະ</w:t>
      </w:r>
      <w:r w:rsidRPr="008329FD">
        <w:rPr>
          <w:rFonts w:eastAsia="Phetsarath OT"/>
          <w:cs/>
        </w:rPr>
        <w:t>ລັດ ປະຊາທິປະໄຕ ປະຊາຊົນລາວ ເປັນຜູ້ຈັດຕັ້ງປະຕິບັດກົດໝາຍສະບັບນີ້.</w:t>
      </w:r>
    </w:p>
    <w:p w14:paraId="6B97D396" w14:textId="77777777" w:rsidR="00A80A41" w:rsidRPr="008329FD" w:rsidRDefault="00A80A41" w:rsidP="00692434">
      <w:pPr>
        <w:spacing w:after="0" w:line="240" w:lineRule="auto"/>
        <w:ind w:left="426" w:firstLine="567"/>
        <w:jc w:val="both"/>
        <w:rPr>
          <w:rFonts w:eastAsia="Phetsarath OT"/>
          <w:lang w:val="pt-BR"/>
        </w:rPr>
      </w:pPr>
    </w:p>
    <w:p w14:paraId="6DF784FD" w14:textId="71BC2706" w:rsidR="004C2386" w:rsidRPr="008329FD" w:rsidRDefault="004C2386" w:rsidP="004232FF">
      <w:pPr>
        <w:pStyle w:val="Heading4"/>
        <w:rPr>
          <w:rFonts w:eastAsia="Phetsarath OT"/>
          <w:cs/>
          <w:lang w:val="pt-BR"/>
        </w:rPr>
      </w:pPr>
      <w:r w:rsidRPr="008329FD">
        <w:rPr>
          <w:rFonts w:eastAsia="Phetsarath OT" w:hint="cs"/>
          <w:cs/>
        </w:rPr>
        <w:t>ມາດຕາ</w:t>
      </w:r>
      <w:r w:rsidR="00952153" w:rsidRPr="008329FD">
        <w:rPr>
          <w:rFonts w:eastAsia="Phetsarath OT" w:hint="cs"/>
          <w:cs/>
        </w:rPr>
        <w:t xml:space="preserve">  </w:t>
      </w:r>
      <w:r w:rsidR="005D3A4A" w:rsidRPr="008329FD">
        <w:rPr>
          <w:rFonts w:eastAsia="Phetsarath OT"/>
          <w:lang w:val="pt-BR"/>
        </w:rPr>
        <w:t>7</w:t>
      </w:r>
      <w:r w:rsidR="00B84979" w:rsidRPr="008329FD">
        <w:rPr>
          <w:rFonts w:eastAsia="Phetsarath OT"/>
          <w:lang w:val="pt-BR"/>
        </w:rPr>
        <w:t>2</w:t>
      </w:r>
      <w:r w:rsidR="00952153" w:rsidRPr="008329FD">
        <w:rPr>
          <w:rFonts w:eastAsia="Phetsarath OT" w:hint="cs"/>
          <w:cs/>
        </w:rPr>
        <w:t xml:space="preserve">  </w:t>
      </w:r>
      <w:r w:rsidRPr="008329FD">
        <w:rPr>
          <w:rFonts w:eastAsia="Phetsarath OT" w:hint="cs"/>
          <w:cs/>
        </w:rPr>
        <w:t>ຜົນສັກສິດ</w:t>
      </w:r>
    </w:p>
    <w:p w14:paraId="49707868" w14:textId="71E73E40" w:rsidR="00AC0039" w:rsidRPr="008329FD" w:rsidRDefault="00AC0039" w:rsidP="00952153">
      <w:pPr>
        <w:spacing w:after="0" w:line="240" w:lineRule="auto"/>
        <w:ind w:left="426" w:firstLine="918"/>
        <w:jc w:val="both"/>
        <w:rPr>
          <w:rFonts w:eastAsia="Phetsarath OT"/>
          <w:lang w:val="pt-BR"/>
        </w:rPr>
      </w:pPr>
      <w:r w:rsidRPr="008329FD">
        <w:rPr>
          <w:rFonts w:eastAsia="Phetsarath OT"/>
          <w:cs/>
        </w:rPr>
        <w:t xml:space="preserve">ກົດໝາຍສະບັບນີ້ ມີຜົນສັກສິດ </w:t>
      </w:r>
      <w:r w:rsidR="006170D2" w:rsidRPr="008329FD">
        <w:rPr>
          <w:rFonts w:eastAsia="Phetsarath OT" w:hint="cs"/>
          <w:cs/>
        </w:rPr>
        <w:t>ນັບແຕ່ວັນທີ 1 ຕຸລາ 2022 ພາຍຫຼັງ</w:t>
      </w:r>
      <w:r w:rsidRPr="008329FD">
        <w:rPr>
          <w:rFonts w:eastAsia="Phetsarath OT"/>
          <w:cs/>
        </w:rPr>
        <w:t>ປະທານປະເທດ ແຫ່ງ ສາທາລະນະລັດ ປະຊາທິປະໄຕ ປະຊາຊົນລາວ ອອກລັດຖະດຳລັດປະກາດໃຊ້</w:t>
      </w:r>
      <w:r w:rsidR="00BD1EF9" w:rsidRPr="008329FD">
        <w:rPr>
          <w:rFonts w:eastAsia="Phetsarath OT" w:hint="cs"/>
          <w:cs/>
        </w:rPr>
        <w:t xml:space="preserve"> ແລະ ໄດ້ລົງຈົດໝາຍເຫດທາງລັດຖະການ</w:t>
      </w:r>
      <w:r w:rsidR="00D43DF8" w:rsidRPr="008329FD">
        <w:rPr>
          <w:rFonts w:eastAsia="Phetsarath OT" w:hint="cs"/>
          <w:cs/>
        </w:rPr>
        <w:t xml:space="preserve"> </w:t>
      </w:r>
      <w:r w:rsidR="006170D2" w:rsidRPr="008329FD">
        <w:rPr>
          <w:rFonts w:eastAsia="Phetsarath OT" w:hint="cs"/>
          <w:cs/>
        </w:rPr>
        <w:t>ເປັນຕົ້ນໄປ.</w:t>
      </w:r>
    </w:p>
    <w:p w14:paraId="0377419C" w14:textId="77777777" w:rsidR="003238FF" w:rsidRPr="008329FD" w:rsidRDefault="003238FF" w:rsidP="00692434">
      <w:pPr>
        <w:spacing w:after="0" w:line="240" w:lineRule="auto"/>
        <w:ind w:left="426" w:firstLine="567"/>
        <w:jc w:val="both"/>
        <w:rPr>
          <w:rFonts w:eastAsia="Phetsarath OT"/>
          <w:lang w:val="pt-BR"/>
        </w:rPr>
      </w:pPr>
    </w:p>
    <w:p w14:paraId="5AD0C87B" w14:textId="1672A179" w:rsidR="00AC0039" w:rsidRPr="008329FD" w:rsidRDefault="00AC0039" w:rsidP="00A31FA8">
      <w:pPr>
        <w:spacing w:after="0" w:line="240" w:lineRule="auto"/>
        <w:ind w:left="5760" w:firstLine="720"/>
        <w:jc w:val="center"/>
        <w:rPr>
          <w:rFonts w:eastAsia="Phetsarath OT"/>
          <w:b/>
          <w:bCs/>
          <w:lang w:val="pt-BR"/>
        </w:rPr>
      </w:pPr>
      <w:r w:rsidRPr="008329FD">
        <w:rPr>
          <w:rFonts w:eastAsia="Phetsarath OT"/>
          <w:b/>
          <w:bCs/>
          <w:cs/>
        </w:rPr>
        <w:t>ປະ</w:t>
      </w:r>
      <w:r w:rsidRPr="008329FD">
        <w:rPr>
          <w:rFonts w:eastAsia="Phetsarath OT"/>
          <w:b/>
          <w:bCs/>
          <w:cs/>
        </w:rPr>
        <w:softHyphen/>
        <w:t>ທານ​ສະ</w:t>
      </w:r>
      <w:r w:rsidRPr="008329FD">
        <w:rPr>
          <w:rFonts w:eastAsia="Phetsarath OT"/>
          <w:b/>
          <w:bCs/>
          <w:cs/>
        </w:rPr>
        <w:softHyphen/>
        <w:t xml:space="preserve">ພາ​ແຫ່ງ​ຊາດ </w:t>
      </w:r>
    </w:p>
    <w:sectPr w:rsidR="00AC0039" w:rsidRPr="008329FD" w:rsidSect="003A0BFF">
      <w:footerReference w:type="default" r:id="rId10"/>
      <w:pgSz w:w="11907" w:h="16840" w:code="9"/>
      <w:pgMar w:top="1134" w:right="1134" w:bottom="1134" w:left="170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307CF" w14:textId="77777777" w:rsidR="00AB263C" w:rsidRDefault="00AB263C" w:rsidP="00A55C79">
      <w:pPr>
        <w:spacing w:after="0" w:line="240" w:lineRule="auto"/>
      </w:pPr>
      <w:r>
        <w:separator/>
      </w:r>
    </w:p>
  </w:endnote>
  <w:endnote w:type="continuationSeparator" w:id="0">
    <w:p w14:paraId="1A248BC0" w14:textId="77777777" w:rsidR="00AB263C" w:rsidRDefault="00AB263C" w:rsidP="00A5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Alice0 2000">
    <w:altName w:val="Calibri"/>
    <w:charset w:val="00"/>
    <w:family w:val="swiss"/>
    <w:pitch w:val="variable"/>
    <w:sig w:usb0="A000002F" w:usb1="0000000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hetsarath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="Phetsarath OT"/>
      </w:rPr>
      <w:id w:val="-2000187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5FEB" w14:textId="18A3B2A7" w:rsidR="00C93ECF" w:rsidRPr="003A0BFF" w:rsidRDefault="00C93ECF">
        <w:pPr>
          <w:pStyle w:val="Footer"/>
          <w:jc w:val="center"/>
          <w:rPr>
            <w:rFonts w:eastAsia="Phetsarath OT"/>
          </w:rPr>
        </w:pPr>
        <w:r w:rsidRPr="003A0BFF">
          <w:rPr>
            <w:rFonts w:eastAsia="Phetsarath OT"/>
          </w:rPr>
          <w:fldChar w:fldCharType="begin"/>
        </w:r>
        <w:r w:rsidRPr="003A0BFF">
          <w:rPr>
            <w:rFonts w:eastAsia="Phetsarath OT"/>
          </w:rPr>
          <w:instrText xml:space="preserve"> PAGE   \* MERGEFORMAT </w:instrText>
        </w:r>
        <w:r w:rsidRPr="003A0BFF">
          <w:rPr>
            <w:rFonts w:eastAsia="Phetsarath OT"/>
          </w:rPr>
          <w:fldChar w:fldCharType="separate"/>
        </w:r>
        <w:r w:rsidRPr="003A0BFF">
          <w:rPr>
            <w:rFonts w:eastAsia="Phetsarath OT"/>
            <w:noProof/>
          </w:rPr>
          <w:t>20</w:t>
        </w:r>
        <w:r w:rsidRPr="003A0BFF">
          <w:rPr>
            <w:rFonts w:eastAsia="Phetsarath OT"/>
            <w:noProof/>
          </w:rPr>
          <w:fldChar w:fldCharType="end"/>
        </w:r>
      </w:p>
    </w:sdtContent>
  </w:sdt>
  <w:p w14:paraId="41FF4710" w14:textId="77777777" w:rsidR="00C93ECF" w:rsidRPr="003A0BFF" w:rsidRDefault="00C93ECF">
    <w:pPr>
      <w:pStyle w:val="Footer"/>
      <w:rPr>
        <w:rFonts w:eastAsia="Phetsarath O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543BA" w14:textId="77777777" w:rsidR="00AB263C" w:rsidRDefault="00AB263C" w:rsidP="00A55C79">
      <w:pPr>
        <w:spacing w:after="0" w:line="240" w:lineRule="auto"/>
      </w:pPr>
      <w:r>
        <w:separator/>
      </w:r>
    </w:p>
  </w:footnote>
  <w:footnote w:type="continuationSeparator" w:id="0">
    <w:p w14:paraId="06F9A544" w14:textId="77777777" w:rsidR="00AB263C" w:rsidRDefault="00AB263C" w:rsidP="00A55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15D9"/>
    <w:multiLevelType w:val="hybridMultilevel"/>
    <w:tmpl w:val="88D86C22"/>
    <w:lvl w:ilvl="0" w:tplc="B156A1CC">
      <w:start w:val="1"/>
      <w:numFmt w:val="decimal"/>
      <w:lvlText w:val="%1."/>
      <w:lvlJc w:val="left"/>
      <w:pPr>
        <w:tabs>
          <w:tab w:val="num" w:pos="1374"/>
        </w:tabs>
        <w:ind w:left="1374" w:hanging="720"/>
      </w:pPr>
      <w:rPr>
        <w:rFonts w:ascii="Phetsarath OT" w:eastAsia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" w15:restartNumberingAfterBreak="0">
    <w:nsid w:val="05FF2A2A"/>
    <w:multiLevelType w:val="hybridMultilevel"/>
    <w:tmpl w:val="ECF054FC"/>
    <w:lvl w:ilvl="0" w:tplc="97F418B2">
      <w:start w:val="1"/>
      <w:numFmt w:val="decimal"/>
      <w:lvlText w:val="%1."/>
      <w:lvlJc w:val="left"/>
      <w:pPr>
        <w:ind w:left="2160" w:hanging="360"/>
      </w:pPr>
      <w:rPr>
        <w:rFonts w:ascii="Phetsarath OT" w:eastAsia="Phetsarath OT" w:hAnsi="Phetsarath OT" w:cs="Phetsarath OT" w:hint="default"/>
        <w:b w:val="0"/>
        <w:b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2B578F"/>
    <w:multiLevelType w:val="hybridMultilevel"/>
    <w:tmpl w:val="B10CA6DE"/>
    <w:lvl w:ilvl="0" w:tplc="922C3986">
      <w:start w:val="1"/>
      <w:numFmt w:val="bullet"/>
      <w:lvlText w:val="-"/>
      <w:lvlJc w:val="left"/>
      <w:pPr>
        <w:ind w:left="1713" w:hanging="360"/>
      </w:pPr>
      <w:rPr>
        <w:rFonts w:ascii="Alice0 2000" w:eastAsia="Phetsarath OT" w:hAnsi="Alice0 2000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6D254C3"/>
    <w:multiLevelType w:val="hybridMultilevel"/>
    <w:tmpl w:val="79EE2A44"/>
    <w:lvl w:ilvl="0" w:tplc="E332AC60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229B5"/>
    <w:multiLevelType w:val="hybridMultilevel"/>
    <w:tmpl w:val="613EF626"/>
    <w:lvl w:ilvl="0" w:tplc="DB888052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1280"/>
    <w:multiLevelType w:val="hybridMultilevel"/>
    <w:tmpl w:val="04E08326"/>
    <w:lvl w:ilvl="0" w:tplc="DB04C8C8">
      <w:start w:val="1"/>
      <w:numFmt w:val="decimal"/>
      <w:lvlText w:val="%1."/>
      <w:lvlJc w:val="left"/>
      <w:pPr>
        <w:tabs>
          <w:tab w:val="num" w:pos="1980"/>
        </w:tabs>
        <w:ind w:left="1980" w:hanging="54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5650154"/>
    <w:multiLevelType w:val="hybridMultilevel"/>
    <w:tmpl w:val="7F5EC37E"/>
    <w:lvl w:ilvl="0" w:tplc="331E8296">
      <w:start w:val="1"/>
      <w:numFmt w:val="decimal"/>
      <w:lvlText w:val="%1."/>
      <w:lvlJc w:val="left"/>
      <w:pPr>
        <w:ind w:left="1506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87565FE"/>
    <w:multiLevelType w:val="hybridMultilevel"/>
    <w:tmpl w:val="3248651C"/>
    <w:lvl w:ilvl="0" w:tplc="922C3986">
      <w:start w:val="1"/>
      <w:numFmt w:val="bullet"/>
      <w:lvlText w:val="-"/>
      <w:lvlJc w:val="left"/>
      <w:pPr>
        <w:ind w:left="1287" w:hanging="360"/>
      </w:pPr>
      <w:rPr>
        <w:rFonts w:ascii="Alice0 2000" w:eastAsia="Phetsarath OT" w:hAnsi="Alice0 2000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7579DA"/>
    <w:multiLevelType w:val="hybridMultilevel"/>
    <w:tmpl w:val="78E6A134"/>
    <w:lvl w:ilvl="0" w:tplc="F44EDFD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Phetsarath OT" w:eastAsia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9E633E4"/>
    <w:multiLevelType w:val="hybridMultilevel"/>
    <w:tmpl w:val="94CE1214"/>
    <w:lvl w:ilvl="0" w:tplc="E0800C8A">
      <w:start w:val="1"/>
      <w:numFmt w:val="decimal"/>
      <w:lvlText w:val="%1."/>
      <w:lvlJc w:val="left"/>
      <w:pPr>
        <w:tabs>
          <w:tab w:val="num" w:pos="2025"/>
        </w:tabs>
        <w:ind w:left="2025" w:hanging="585"/>
      </w:pPr>
      <w:rPr>
        <w:rFonts w:ascii="Phetsarath OT" w:eastAsia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B357B69"/>
    <w:multiLevelType w:val="hybridMultilevel"/>
    <w:tmpl w:val="D4460294"/>
    <w:lvl w:ilvl="0" w:tplc="295AE02C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F6C"/>
    <w:multiLevelType w:val="hybridMultilevel"/>
    <w:tmpl w:val="BBECDAB2"/>
    <w:lvl w:ilvl="0" w:tplc="930A54A6">
      <w:start w:val="1"/>
      <w:numFmt w:val="decimal"/>
      <w:lvlText w:val="%1."/>
      <w:lvlJc w:val="left"/>
      <w:pPr>
        <w:ind w:left="2160" w:hanging="360"/>
      </w:pPr>
      <w:rPr>
        <w:rFonts w:ascii="Phetsarath OT" w:eastAsia="Phetsarath OT" w:hAnsi="Phetsarath OT" w:cs="Phetsarath OT" w:hint="default"/>
        <w:b w:val="0"/>
        <w:b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DCB398D"/>
    <w:multiLevelType w:val="hybridMultilevel"/>
    <w:tmpl w:val="3086F9A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DE874AA"/>
    <w:multiLevelType w:val="hybridMultilevel"/>
    <w:tmpl w:val="956A9CDC"/>
    <w:lvl w:ilvl="0" w:tplc="54965F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Phetsarath OT" w:eastAsia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1E74104E"/>
    <w:multiLevelType w:val="hybridMultilevel"/>
    <w:tmpl w:val="D25C9940"/>
    <w:lvl w:ilvl="0" w:tplc="C2E8F39C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C7B4A"/>
    <w:multiLevelType w:val="hybridMultilevel"/>
    <w:tmpl w:val="0A2C96C0"/>
    <w:lvl w:ilvl="0" w:tplc="CCB2758C">
      <w:start w:val="1"/>
      <w:numFmt w:val="decimal"/>
      <w:lvlText w:val="%1."/>
      <w:lvlJc w:val="left"/>
      <w:pPr>
        <w:ind w:left="1506" w:hanging="360"/>
      </w:pPr>
      <w:rPr>
        <w:rFonts w:ascii="Phetsarath OT" w:eastAsia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46F7146"/>
    <w:multiLevelType w:val="hybridMultilevel"/>
    <w:tmpl w:val="807A2CAC"/>
    <w:lvl w:ilvl="0" w:tplc="4490D596">
      <w:start w:val="1"/>
      <w:numFmt w:val="decimal"/>
      <w:lvlText w:val="%1."/>
      <w:lvlJc w:val="left"/>
      <w:pPr>
        <w:ind w:left="1866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2C1D0394"/>
    <w:multiLevelType w:val="hybridMultilevel"/>
    <w:tmpl w:val="B79A2206"/>
    <w:lvl w:ilvl="0" w:tplc="51F80C42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CCF449C2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ascii="Phetsarath OT" w:eastAsia="Phetsarath OT" w:hAnsi="Phetsarath OT" w:cs="Phetsarath OT"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F3372BC"/>
    <w:multiLevelType w:val="hybridMultilevel"/>
    <w:tmpl w:val="DCA077FE"/>
    <w:lvl w:ilvl="0" w:tplc="D43C77D6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211DC"/>
    <w:multiLevelType w:val="hybridMultilevel"/>
    <w:tmpl w:val="0EBE0B10"/>
    <w:lvl w:ilvl="0" w:tplc="E9E480C2">
      <w:start w:val="1"/>
      <w:numFmt w:val="decimal"/>
      <w:lvlText w:val="%1."/>
      <w:lvlJc w:val="left"/>
      <w:pPr>
        <w:ind w:left="2160" w:hanging="360"/>
      </w:pPr>
      <w:rPr>
        <w:rFonts w:ascii="Phetsarath OT" w:eastAsia="Phetsarath OT" w:hAnsi="Phetsarath OT" w:cs="Phetsarath OT" w:hint="default"/>
        <w:b w:val="0"/>
        <w:b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0F6161D"/>
    <w:multiLevelType w:val="hybridMultilevel"/>
    <w:tmpl w:val="3DD80BCE"/>
    <w:lvl w:ilvl="0" w:tplc="1D186476">
      <w:start w:val="1"/>
      <w:numFmt w:val="decimal"/>
      <w:lvlText w:val="%1."/>
      <w:lvlJc w:val="left"/>
      <w:pPr>
        <w:ind w:left="2220" w:hanging="360"/>
      </w:pPr>
      <w:rPr>
        <w:rFonts w:ascii="Phetsarath OT" w:eastAsia="Phetsarath OT" w:hAnsi="Phetsarath OT" w:cs="Phetsarath OT" w:hint="default"/>
      </w:rPr>
    </w:lvl>
    <w:lvl w:ilvl="1" w:tplc="FFFFFFFF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322861F0"/>
    <w:multiLevelType w:val="hybridMultilevel"/>
    <w:tmpl w:val="1D7445DC"/>
    <w:lvl w:ilvl="0" w:tplc="94B08F68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935FF"/>
    <w:multiLevelType w:val="hybridMultilevel"/>
    <w:tmpl w:val="F8243CE6"/>
    <w:lvl w:ilvl="0" w:tplc="A790F0E4">
      <w:start w:val="1"/>
      <w:numFmt w:val="decimal"/>
      <w:lvlText w:val="%1."/>
      <w:lvlJc w:val="left"/>
      <w:pPr>
        <w:ind w:left="2160" w:hanging="360"/>
      </w:pPr>
      <w:rPr>
        <w:rFonts w:ascii="Phetsarath OT" w:eastAsia="Phetsarath OT" w:hAnsi="Phetsarath OT" w:cs="Phetsarath OT" w:hint="default"/>
        <w:b w:val="0"/>
        <w:b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6EB1FE5"/>
    <w:multiLevelType w:val="hybridMultilevel"/>
    <w:tmpl w:val="5264213C"/>
    <w:lvl w:ilvl="0" w:tplc="77300B76">
      <w:start w:val="1"/>
      <w:numFmt w:val="decimal"/>
      <w:lvlText w:val="%1."/>
      <w:lvlJc w:val="left"/>
      <w:pPr>
        <w:ind w:left="2220" w:hanging="360"/>
      </w:pPr>
      <w:rPr>
        <w:rFonts w:ascii="Phetsarath OT" w:eastAsia="Phetsarath OT" w:hAnsi="Phetsarath OT" w:cs="Phetsarath OT" w:hint="default"/>
        <w:lang w:bidi="lo-LA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3CC05F10"/>
    <w:multiLevelType w:val="hybridMultilevel"/>
    <w:tmpl w:val="4384B460"/>
    <w:lvl w:ilvl="0" w:tplc="3A1246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347F9E"/>
    <w:multiLevelType w:val="hybridMultilevel"/>
    <w:tmpl w:val="5E80E45C"/>
    <w:lvl w:ilvl="0" w:tplc="4766A3FC">
      <w:start w:val="1"/>
      <w:numFmt w:val="decimal"/>
      <w:lvlText w:val="%1."/>
      <w:lvlJc w:val="left"/>
      <w:pPr>
        <w:ind w:left="1854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1D60024"/>
    <w:multiLevelType w:val="hybridMultilevel"/>
    <w:tmpl w:val="28A6D484"/>
    <w:lvl w:ilvl="0" w:tplc="8182BE70">
      <w:start w:val="1"/>
      <w:numFmt w:val="decimal"/>
      <w:lvlText w:val="%1."/>
      <w:lvlJc w:val="left"/>
      <w:pPr>
        <w:ind w:left="1506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511552DF"/>
    <w:multiLevelType w:val="hybridMultilevel"/>
    <w:tmpl w:val="40B4C212"/>
    <w:lvl w:ilvl="0" w:tplc="9EAE1828">
      <w:start w:val="1"/>
      <w:numFmt w:val="decimal"/>
      <w:lvlText w:val="%1."/>
      <w:lvlJc w:val="left"/>
      <w:pPr>
        <w:ind w:left="2160" w:hanging="360"/>
      </w:pPr>
      <w:rPr>
        <w:rFonts w:ascii="Phetsarath OT" w:eastAsia="Phetsarath OT" w:hAnsi="Phetsarath OT" w:cs="Phetsarath OT" w:hint="default"/>
        <w:b w:val="0"/>
        <w:b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3065AB6"/>
    <w:multiLevelType w:val="hybridMultilevel"/>
    <w:tmpl w:val="D75438D4"/>
    <w:lvl w:ilvl="0" w:tplc="7BD8B4C4">
      <w:start w:val="1"/>
      <w:numFmt w:val="decimal"/>
      <w:lvlText w:val="%1."/>
      <w:lvlJc w:val="left"/>
      <w:pPr>
        <w:ind w:left="2160" w:hanging="360"/>
      </w:pPr>
      <w:rPr>
        <w:rFonts w:ascii="Phetsarath OT" w:eastAsia="Phetsarath OT" w:hAnsi="Phetsarath OT" w:cs="Phetsarath OT" w:hint="default"/>
        <w:b w:val="0"/>
        <w:b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E830565"/>
    <w:multiLevelType w:val="hybridMultilevel"/>
    <w:tmpl w:val="93BAD2C2"/>
    <w:lvl w:ilvl="0" w:tplc="F620F006">
      <w:start w:val="1"/>
      <w:numFmt w:val="decimal"/>
      <w:lvlText w:val="%1."/>
      <w:lvlJc w:val="left"/>
      <w:pPr>
        <w:ind w:left="1080" w:hanging="360"/>
      </w:pPr>
      <w:rPr>
        <w:rFonts w:ascii="Phetsarath OT" w:eastAsia="Phetsarath OT" w:hAnsi="Phetsarath OT" w:cs="Phetsarath OT" w:hint="default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A32341"/>
    <w:multiLevelType w:val="hybridMultilevel"/>
    <w:tmpl w:val="C22CB738"/>
    <w:lvl w:ilvl="0" w:tplc="872294AC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541C"/>
    <w:multiLevelType w:val="hybridMultilevel"/>
    <w:tmpl w:val="1FF44E5E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61B6D7D"/>
    <w:multiLevelType w:val="hybridMultilevel"/>
    <w:tmpl w:val="7A8E1726"/>
    <w:lvl w:ilvl="0" w:tplc="6BE47A5C">
      <w:start w:val="1"/>
      <w:numFmt w:val="decimal"/>
      <w:lvlText w:val="%1."/>
      <w:lvlJc w:val="left"/>
      <w:pPr>
        <w:ind w:left="1506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681C5039"/>
    <w:multiLevelType w:val="hybridMultilevel"/>
    <w:tmpl w:val="37123C38"/>
    <w:lvl w:ilvl="0" w:tplc="8D20B050">
      <w:start w:val="1"/>
      <w:numFmt w:val="decimal"/>
      <w:lvlText w:val="%1."/>
      <w:lvlJc w:val="left"/>
      <w:pPr>
        <w:ind w:left="2160" w:hanging="360"/>
      </w:pPr>
      <w:rPr>
        <w:rFonts w:ascii="Phetsarath OT" w:eastAsia="Phetsarath OT" w:hAnsi="Phetsarath OT" w:cs="Phetsarath OT" w:hint="default"/>
        <w:b w:val="0"/>
        <w:bCs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10F136D"/>
    <w:multiLevelType w:val="hybridMultilevel"/>
    <w:tmpl w:val="039CF22E"/>
    <w:lvl w:ilvl="0" w:tplc="5D9473E8">
      <w:start w:val="1"/>
      <w:numFmt w:val="decimal"/>
      <w:lvlText w:val="%1."/>
      <w:lvlJc w:val="left"/>
      <w:pPr>
        <w:ind w:left="2138" w:hanging="360"/>
      </w:pPr>
      <w:rPr>
        <w:rFonts w:ascii="Phetsarath OT" w:eastAsia="Phetsarath OT" w:hAnsi="Phetsarath OT" w:cs="Phetsarath OT" w:hint="default"/>
        <w:lang w:bidi="lo-LA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73AC69EE"/>
    <w:multiLevelType w:val="multilevel"/>
    <w:tmpl w:val="F23CAADA"/>
    <w:lvl w:ilvl="0">
      <w:start w:val="1"/>
      <w:numFmt w:val="decimal"/>
      <w:lvlText w:val="%1."/>
      <w:lvlJc w:val="left"/>
      <w:pPr>
        <w:ind w:left="2520" w:hanging="360"/>
      </w:pPr>
      <w:rPr>
        <w:rFonts w:ascii="Phetsarath OT" w:eastAsia="Phetsarath OT" w:hAnsi="Phetsarath OT" w:cs="Phetsarath OT" w:hint="default"/>
      </w:rPr>
    </w:lvl>
    <w:lvl w:ilvl="1">
      <w:start w:val="2"/>
      <w:numFmt w:val="decimal"/>
      <w:isLgl/>
      <w:lvlText w:val="%1.%2"/>
      <w:lvlJc w:val="left"/>
      <w:pPr>
        <w:ind w:left="2570" w:hanging="41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  <w:color w:val="FF0000"/>
      </w:rPr>
    </w:lvl>
  </w:abstractNum>
  <w:abstractNum w:abstractNumId="36" w15:restartNumberingAfterBreak="0">
    <w:nsid w:val="7E8F7AC1"/>
    <w:multiLevelType w:val="hybridMultilevel"/>
    <w:tmpl w:val="E46E0846"/>
    <w:lvl w:ilvl="0" w:tplc="A40C008C">
      <w:start w:val="1"/>
      <w:numFmt w:val="decimal"/>
      <w:lvlText w:val="%1."/>
      <w:lvlJc w:val="left"/>
      <w:pPr>
        <w:ind w:left="2226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num w:numId="1">
    <w:abstractNumId w:val="33"/>
  </w:num>
  <w:num w:numId="2">
    <w:abstractNumId w:val="15"/>
  </w:num>
  <w:num w:numId="3">
    <w:abstractNumId w:val="6"/>
  </w:num>
  <w:num w:numId="4">
    <w:abstractNumId w:val="36"/>
  </w:num>
  <w:num w:numId="5">
    <w:abstractNumId w:val="23"/>
  </w:num>
  <w:num w:numId="6">
    <w:abstractNumId w:val="26"/>
  </w:num>
  <w:num w:numId="7">
    <w:abstractNumId w:val="4"/>
  </w:num>
  <w:num w:numId="8">
    <w:abstractNumId w:val="34"/>
  </w:num>
  <w:num w:numId="9">
    <w:abstractNumId w:val="35"/>
  </w:num>
  <w:num w:numId="10">
    <w:abstractNumId w:val="17"/>
  </w:num>
  <w:num w:numId="11">
    <w:abstractNumId w:val="9"/>
  </w:num>
  <w:num w:numId="12">
    <w:abstractNumId w:val="5"/>
  </w:num>
  <w:num w:numId="13">
    <w:abstractNumId w:val="30"/>
  </w:num>
  <w:num w:numId="14">
    <w:abstractNumId w:val="10"/>
  </w:num>
  <w:num w:numId="15">
    <w:abstractNumId w:val="13"/>
  </w:num>
  <w:num w:numId="16">
    <w:abstractNumId w:val="29"/>
  </w:num>
  <w:num w:numId="17">
    <w:abstractNumId w:val="8"/>
  </w:num>
  <w:num w:numId="18">
    <w:abstractNumId w:val="24"/>
  </w:num>
  <w:num w:numId="19">
    <w:abstractNumId w:val="0"/>
  </w:num>
  <w:num w:numId="20">
    <w:abstractNumId w:val="21"/>
  </w:num>
  <w:num w:numId="21">
    <w:abstractNumId w:val="18"/>
  </w:num>
  <w:num w:numId="22">
    <w:abstractNumId w:val="14"/>
  </w:num>
  <w:num w:numId="23">
    <w:abstractNumId w:val="32"/>
  </w:num>
  <w:num w:numId="24">
    <w:abstractNumId w:val="3"/>
  </w:num>
  <w:num w:numId="25">
    <w:abstractNumId w:val="16"/>
  </w:num>
  <w:num w:numId="26">
    <w:abstractNumId w:val="27"/>
  </w:num>
  <w:num w:numId="27">
    <w:abstractNumId w:val="11"/>
  </w:num>
  <w:num w:numId="28">
    <w:abstractNumId w:val="19"/>
  </w:num>
  <w:num w:numId="29">
    <w:abstractNumId w:val="22"/>
  </w:num>
  <w:num w:numId="30">
    <w:abstractNumId w:val="28"/>
  </w:num>
  <w:num w:numId="31">
    <w:abstractNumId w:val="1"/>
  </w:num>
  <w:num w:numId="32">
    <w:abstractNumId w:val="25"/>
  </w:num>
  <w:num w:numId="33">
    <w:abstractNumId w:val="20"/>
  </w:num>
  <w:num w:numId="34">
    <w:abstractNumId w:val="7"/>
  </w:num>
  <w:num w:numId="35">
    <w:abstractNumId w:val="2"/>
  </w:num>
  <w:num w:numId="36">
    <w:abstractNumId w:val="12"/>
  </w:num>
  <w:num w:numId="37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A4C"/>
    <w:rsid w:val="0000338C"/>
    <w:rsid w:val="00005EC1"/>
    <w:rsid w:val="0000629B"/>
    <w:rsid w:val="0000712E"/>
    <w:rsid w:val="000076B9"/>
    <w:rsid w:val="00007839"/>
    <w:rsid w:val="00007D4B"/>
    <w:rsid w:val="0001189B"/>
    <w:rsid w:val="00011951"/>
    <w:rsid w:val="00011DCB"/>
    <w:rsid w:val="00013C28"/>
    <w:rsid w:val="00014051"/>
    <w:rsid w:val="00015D87"/>
    <w:rsid w:val="00015F05"/>
    <w:rsid w:val="00017029"/>
    <w:rsid w:val="000171A9"/>
    <w:rsid w:val="00017D62"/>
    <w:rsid w:val="000229C5"/>
    <w:rsid w:val="00023348"/>
    <w:rsid w:val="000245F3"/>
    <w:rsid w:val="000259C3"/>
    <w:rsid w:val="00025C49"/>
    <w:rsid w:val="000279BB"/>
    <w:rsid w:val="000312BE"/>
    <w:rsid w:val="000330D9"/>
    <w:rsid w:val="0003398C"/>
    <w:rsid w:val="000346A8"/>
    <w:rsid w:val="00034E63"/>
    <w:rsid w:val="00036405"/>
    <w:rsid w:val="0003698A"/>
    <w:rsid w:val="00037512"/>
    <w:rsid w:val="000407E1"/>
    <w:rsid w:val="00041407"/>
    <w:rsid w:val="00042293"/>
    <w:rsid w:val="0004253E"/>
    <w:rsid w:val="00042B6E"/>
    <w:rsid w:val="0004346D"/>
    <w:rsid w:val="00045457"/>
    <w:rsid w:val="000460E1"/>
    <w:rsid w:val="0004707F"/>
    <w:rsid w:val="0005110A"/>
    <w:rsid w:val="0005162B"/>
    <w:rsid w:val="000519A0"/>
    <w:rsid w:val="00051D9C"/>
    <w:rsid w:val="00052605"/>
    <w:rsid w:val="00052D68"/>
    <w:rsid w:val="00054907"/>
    <w:rsid w:val="000554F1"/>
    <w:rsid w:val="00055570"/>
    <w:rsid w:val="00055FFD"/>
    <w:rsid w:val="00056688"/>
    <w:rsid w:val="00057391"/>
    <w:rsid w:val="00057627"/>
    <w:rsid w:val="00062663"/>
    <w:rsid w:val="000657F6"/>
    <w:rsid w:val="0007144A"/>
    <w:rsid w:val="00074345"/>
    <w:rsid w:val="000750F8"/>
    <w:rsid w:val="00075A21"/>
    <w:rsid w:val="00077677"/>
    <w:rsid w:val="00077A10"/>
    <w:rsid w:val="00080217"/>
    <w:rsid w:val="0008543E"/>
    <w:rsid w:val="0008752A"/>
    <w:rsid w:val="0009009D"/>
    <w:rsid w:val="0009028A"/>
    <w:rsid w:val="0009056C"/>
    <w:rsid w:val="0009090F"/>
    <w:rsid w:val="00090944"/>
    <w:rsid w:val="00091D59"/>
    <w:rsid w:val="00091F93"/>
    <w:rsid w:val="000926D3"/>
    <w:rsid w:val="0009292A"/>
    <w:rsid w:val="00093258"/>
    <w:rsid w:val="00094730"/>
    <w:rsid w:val="000964E5"/>
    <w:rsid w:val="000A065F"/>
    <w:rsid w:val="000A201B"/>
    <w:rsid w:val="000A20F9"/>
    <w:rsid w:val="000A3625"/>
    <w:rsid w:val="000A42DA"/>
    <w:rsid w:val="000A6086"/>
    <w:rsid w:val="000A740C"/>
    <w:rsid w:val="000A7E10"/>
    <w:rsid w:val="000B0421"/>
    <w:rsid w:val="000B0A7A"/>
    <w:rsid w:val="000B1598"/>
    <w:rsid w:val="000B20F4"/>
    <w:rsid w:val="000B40FA"/>
    <w:rsid w:val="000B4CA7"/>
    <w:rsid w:val="000B579C"/>
    <w:rsid w:val="000B5BC4"/>
    <w:rsid w:val="000B5ED3"/>
    <w:rsid w:val="000B7F21"/>
    <w:rsid w:val="000B7F90"/>
    <w:rsid w:val="000C03A9"/>
    <w:rsid w:val="000C071D"/>
    <w:rsid w:val="000C154B"/>
    <w:rsid w:val="000C195E"/>
    <w:rsid w:val="000C19C6"/>
    <w:rsid w:val="000C2415"/>
    <w:rsid w:val="000C27F1"/>
    <w:rsid w:val="000C2B89"/>
    <w:rsid w:val="000C44C4"/>
    <w:rsid w:val="000C476F"/>
    <w:rsid w:val="000C4F08"/>
    <w:rsid w:val="000C6064"/>
    <w:rsid w:val="000C61E2"/>
    <w:rsid w:val="000C6234"/>
    <w:rsid w:val="000D07AE"/>
    <w:rsid w:val="000D0C1C"/>
    <w:rsid w:val="000D1A0E"/>
    <w:rsid w:val="000D2323"/>
    <w:rsid w:val="000D2A4C"/>
    <w:rsid w:val="000D2A98"/>
    <w:rsid w:val="000D4296"/>
    <w:rsid w:val="000D4320"/>
    <w:rsid w:val="000D50EB"/>
    <w:rsid w:val="000D7C1C"/>
    <w:rsid w:val="000D7C9D"/>
    <w:rsid w:val="000D7F1F"/>
    <w:rsid w:val="000E046D"/>
    <w:rsid w:val="000E2BF5"/>
    <w:rsid w:val="000E4075"/>
    <w:rsid w:val="000E51B2"/>
    <w:rsid w:val="000E587C"/>
    <w:rsid w:val="000E6C1E"/>
    <w:rsid w:val="000E71D3"/>
    <w:rsid w:val="000E7A4C"/>
    <w:rsid w:val="000E7F34"/>
    <w:rsid w:val="000F0097"/>
    <w:rsid w:val="000F0D4F"/>
    <w:rsid w:val="000F1BED"/>
    <w:rsid w:val="000F288E"/>
    <w:rsid w:val="000F2AB2"/>
    <w:rsid w:val="000F4BCF"/>
    <w:rsid w:val="000F669F"/>
    <w:rsid w:val="000F729B"/>
    <w:rsid w:val="000F7347"/>
    <w:rsid w:val="000F77C4"/>
    <w:rsid w:val="000F77E8"/>
    <w:rsid w:val="0010035C"/>
    <w:rsid w:val="00100471"/>
    <w:rsid w:val="00101245"/>
    <w:rsid w:val="001022B1"/>
    <w:rsid w:val="001023E1"/>
    <w:rsid w:val="001027C8"/>
    <w:rsid w:val="0010309F"/>
    <w:rsid w:val="00105CD6"/>
    <w:rsid w:val="001078E0"/>
    <w:rsid w:val="00110A92"/>
    <w:rsid w:val="00110E27"/>
    <w:rsid w:val="001110F0"/>
    <w:rsid w:val="00111DEB"/>
    <w:rsid w:val="00112340"/>
    <w:rsid w:val="001129B7"/>
    <w:rsid w:val="001134A0"/>
    <w:rsid w:val="0011365A"/>
    <w:rsid w:val="001148D6"/>
    <w:rsid w:val="0011506E"/>
    <w:rsid w:val="0011562F"/>
    <w:rsid w:val="00115C77"/>
    <w:rsid w:val="00115FE8"/>
    <w:rsid w:val="00116D5A"/>
    <w:rsid w:val="00117585"/>
    <w:rsid w:val="0011795B"/>
    <w:rsid w:val="00117F55"/>
    <w:rsid w:val="00120202"/>
    <w:rsid w:val="001209F0"/>
    <w:rsid w:val="00121D92"/>
    <w:rsid w:val="00121F4F"/>
    <w:rsid w:val="001225D9"/>
    <w:rsid w:val="00123337"/>
    <w:rsid w:val="00123BA3"/>
    <w:rsid w:val="00127B1B"/>
    <w:rsid w:val="00127F80"/>
    <w:rsid w:val="0013046B"/>
    <w:rsid w:val="0013143A"/>
    <w:rsid w:val="00131FB2"/>
    <w:rsid w:val="0013303A"/>
    <w:rsid w:val="001359CB"/>
    <w:rsid w:val="00135E18"/>
    <w:rsid w:val="001362FF"/>
    <w:rsid w:val="0013650A"/>
    <w:rsid w:val="001401DF"/>
    <w:rsid w:val="00140643"/>
    <w:rsid w:val="00140890"/>
    <w:rsid w:val="00140AB7"/>
    <w:rsid w:val="00140AC2"/>
    <w:rsid w:val="00140E43"/>
    <w:rsid w:val="00141635"/>
    <w:rsid w:val="00141826"/>
    <w:rsid w:val="00142FEE"/>
    <w:rsid w:val="00143409"/>
    <w:rsid w:val="00143C5A"/>
    <w:rsid w:val="00143F02"/>
    <w:rsid w:val="00145244"/>
    <w:rsid w:val="00146C39"/>
    <w:rsid w:val="001501B1"/>
    <w:rsid w:val="00150C26"/>
    <w:rsid w:val="00150CB9"/>
    <w:rsid w:val="00151F4C"/>
    <w:rsid w:val="00152759"/>
    <w:rsid w:val="00152F6E"/>
    <w:rsid w:val="00153A63"/>
    <w:rsid w:val="001547C7"/>
    <w:rsid w:val="00154F04"/>
    <w:rsid w:val="0015530D"/>
    <w:rsid w:val="001565F9"/>
    <w:rsid w:val="0015697C"/>
    <w:rsid w:val="00156D52"/>
    <w:rsid w:val="001574E4"/>
    <w:rsid w:val="00157BDA"/>
    <w:rsid w:val="00157F94"/>
    <w:rsid w:val="00160477"/>
    <w:rsid w:val="0016062D"/>
    <w:rsid w:val="00160A24"/>
    <w:rsid w:val="0016291E"/>
    <w:rsid w:val="00162938"/>
    <w:rsid w:val="00162BEF"/>
    <w:rsid w:val="001630B6"/>
    <w:rsid w:val="0016394B"/>
    <w:rsid w:val="00164C1D"/>
    <w:rsid w:val="0016526D"/>
    <w:rsid w:val="001654D8"/>
    <w:rsid w:val="00165C6F"/>
    <w:rsid w:val="00166039"/>
    <w:rsid w:val="0016633F"/>
    <w:rsid w:val="001667A4"/>
    <w:rsid w:val="00167C78"/>
    <w:rsid w:val="0017023B"/>
    <w:rsid w:val="0017036E"/>
    <w:rsid w:val="00170D0B"/>
    <w:rsid w:val="00170DED"/>
    <w:rsid w:val="00170F8E"/>
    <w:rsid w:val="00172204"/>
    <w:rsid w:val="001723EC"/>
    <w:rsid w:val="00172578"/>
    <w:rsid w:val="00173B5A"/>
    <w:rsid w:val="00173DAE"/>
    <w:rsid w:val="00174A7F"/>
    <w:rsid w:val="001750D8"/>
    <w:rsid w:val="00175105"/>
    <w:rsid w:val="001751DD"/>
    <w:rsid w:val="00175A5E"/>
    <w:rsid w:val="00176CE3"/>
    <w:rsid w:val="001778EC"/>
    <w:rsid w:val="001811BE"/>
    <w:rsid w:val="001827CE"/>
    <w:rsid w:val="00183889"/>
    <w:rsid w:val="00183AC6"/>
    <w:rsid w:val="00183E6D"/>
    <w:rsid w:val="0018492C"/>
    <w:rsid w:val="00184A30"/>
    <w:rsid w:val="00184ACA"/>
    <w:rsid w:val="00185AC3"/>
    <w:rsid w:val="00185E85"/>
    <w:rsid w:val="00186370"/>
    <w:rsid w:val="001863A5"/>
    <w:rsid w:val="001865FC"/>
    <w:rsid w:val="00186A0A"/>
    <w:rsid w:val="0018765B"/>
    <w:rsid w:val="00187D1B"/>
    <w:rsid w:val="00191E9C"/>
    <w:rsid w:val="00192D43"/>
    <w:rsid w:val="001942E5"/>
    <w:rsid w:val="00194ECC"/>
    <w:rsid w:val="00195454"/>
    <w:rsid w:val="00195D8B"/>
    <w:rsid w:val="00195E67"/>
    <w:rsid w:val="001968ED"/>
    <w:rsid w:val="00196B81"/>
    <w:rsid w:val="00197082"/>
    <w:rsid w:val="00197E73"/>
    <w:rsid w:val="001A2BC9"/>
    <w:rsid w:val="001A42F9"/>
    <w:rsid w:val="001A5A80"/>
    <w:rsid w:val="001A6058"/>
    <w:rsid w:val="001A61C7"/>
    <w:rsid w:val="001A6905"/>
    <w:rsid w:val="001B0B57"/>
    <w:rsid w:val="001B2144"/>
    <w:rsid w:val="001B3442"/>
    <w:rsid w:val="001B3637"/>
    <w:rsid w:val="001B437F"/>
    <w:rsid w:val="001B5758"/>
    <w:rsid w:val="001B5EBF"/>
    <w:rsid w:val="001B6107"/>
    <w:rsid w:val="001B7278"/>
    <w:rsid w:val="001B7664"/>
    <w:rsid w:val="001B76BE"/>
    <w:rsid w:val="001C0021"/>
    <w:rsid w:val="001C1F9D"/>
    <w:rsid w:val="001C2185"/>
    <w:rsid w:val="001C2718"/>
    <w:rsid w:val="001C2A0B"/>
    <w:rsid w:val="001C2B5F"/>
    <w:rsid w:val="001C35F8"/>
    <w:rsid w:val="001C5FCA"/>
    <w:rsid w:val="001C6527"/>
    <w:rsid w:val="001C768D"/>
    <w:rsid w:val="001C7BF2"/>
    <w:rsid w:val="001D01B3"/>
    <w:rsid w:val="001D19B0"/>
    <w:rsid w:val="001D2C42"/>
    <w:rsid w:val="001D2D29"/>
    <w:rsid w:val="001D36BD"/>
    <w:rsid w:val="001D3788"/>
    <w:rsid w:val="001D4048"/>
    <w:rsid w:val="001D6764"/>
    <w:rsid w:val="001D679E"/>
    <w:rsid w:val="001D6865"/>
    <w:rsid w:val="001D6B06"/>
    <w:rsid w:val="001E1484"/>
    <w:rsid w:val="001E1A05"/>
    <w:rsid w:val="001E1FC0"/>
    <w:rsid w:val="001E3855"/>
    <w:rsid w:val="001E390A"/>
    <w:rsid w:val="001E3AFC"/>
    <w:rsid w:val="001E3C9E"/>
    <w:rsid w:val="001E5DD3"/>
    <w:rsid w:val="001E5EFB"/>
    <w:rsid w:val="001E6E1A"/>
    <w:rsid w:val="001E71C6"/>
    <w:rsid w:val="001E7443"/>
    <w:rsid w:val="001E74EF"/>
    <w:rsid w:val="001F08DE"/>
    <w:rsid w:val="001F1ADD"/>
    <w:rsid w:val="001F2086"/>
    <w:rsid w:val="001F2481"/>
    <w:rsid w:val="001F248C"/>
    <w:rsid w:val="001F2F60"/>
    <w:rsid w:val="001F453E"/>
    <w:rsid w:val="001F45C2"/>
    <w:rsid w:val="001F5A4C"/>
    <w:rsid w:val="001F6382"/>
    <w:rsid w:val="001F6D2A"/>
    <w:rsid w:val="001F72D7"/>
    <w:rsid w:val="001F794A"/>
    <w:rsid w:val="001F7B92"/>
    <w:rsid w:val="00200A71"/>
    <w:rsid w:val="00201B04"/>
    <w:rsid w:val="00202076"/>
    <w:rsid w:val="002021DB"/>
    <w:rsid w:val="00202DA4"/>
    <w:rsid w:val="00202E38"/>
    <w:rsid w:val="0020352E"/>
    <w:rsid w:val="00204656"/>
    <w:rsid w:val="00204782"/>
    <w:rsid w:val="00206621"/>
    <w:rsid w:val="00206D3B"/>
    <w:rsid w:val="00206FD0"/>
    <w:rsid w:val="00207C03"/>
    <w:rsid w:val="00211BBB"/>
    <w:rsid w:val="00212698"/>
    <w:rsid w:val="00212953"/>
    <w:rsid w:val="00212C62"/>
    <w:rsid w:val="00212DDE"/>
    <w:rsid w:val="00213112"/>
    <w:rsid w:val="00214DA5"/>
    <w:rsid w:val="0021536B"/>
    <w:rsid w:val="00215664"/>
    <w:rsid w:val="00215ECE"/>
    <w:rsid w:val="00217370"/>
    <w:rsid w:val="00217B37"/>
    <w:rsid w:val="002203F1"/>
    <w:rsid w:val="002205B3"/>
    <w:rsid w:val="00220955"/>
    <w:rsid w:val="002209CE"/>
    <w:rsid w:val="00220C10"/>
    <w:rsid w:val="00222689"/>
    <w:rsid w:val="00222FE0"/>
    <w:rsid w:val="002233CA"/>
    <w:rsid w:val="002234B9"/>
    <w:rsid w:val="00223AEF"/>
    <w:rsid w:val="00224554"/>
    <w:rsid w:val="002249DD"/>
    <w:rsid w:val="002257A6"/>
    <w:rsid w:val="00225B52"/>
    <w:rsid w:val="00231785"/>
    <w:rsid w:val="0023235E"/>
    <w:rsid w:val="002339EC"/>
    <w:rsid w:val="00235D2B"/>
    <w:rsid w:val="00236E97"/>
    <w:rsid w:val="00236FA6"/>
    <w:rsid w:val="00240296"/>
    <w:rsid w:val="0024091E"/>
    <w:rsid w:val="002415CA"/>
    <w:rsid w:val="002424B2"/>
    <w:rsid w:val="00242FE9"/>
    <w:rsid w:val="00243754"/>
    <w:rsid w:val="00243A86"/>
    <w:rsid w:val="002471E7"/>
    <w:rsid w:val="0024753A"/>
    <w:rsid w:val="0024754C"/>
    <w:rsid w:val="0025069D"/>
    <w:rsid w:val="002506D1"/>
    <w:rsid w:val="002515CE"/>
    <w:rsid w:val="0025168C"/>
    <w:rsid w:val="00251E8D"/>
    <w:rsid w:val="00251FAA"/>
    <w:rsid w:val="00252D8F"/>
    <w:rsid w:val="00253166"/>
    <w:rsid w:val="00253225"/>
    <w:rsid w:val="00253C9A"/>
    <w:rsid w:val="00255302"/>
    <w:rsid w:val="00255398"/>
    <w:rsid w:val="0025644C"/>
    <w:rsid w:val="00256494"/>
    <w:rsid w:val="002569D8"/>
    <w:rsid w:val="00257984"/>
    <w:rsid w:val="00261C20"/>
    <w:rsid w:val="00262A64"/>
    <w:rsid w:val="00262B4F"/>
    <w:rsid w:val="00262D8C"/>
    <w:rsid w:val="00263A7E"/>
    <w:rsid w:val="00264137"/>
    <w:rsid w:val="00264B1E"/>
    <w:rsid w:val="00264D42"/>
    <w:rsid w:val="0026526A"/>
    <w:rsid w:val="0026747F"/>
    <w:rsid w:val="00270A0C"/>
    <w:rsid w:val="00270AB0"/>
    <w:rsid w:val="00270EE0"/>
    <w:rsid w:val="002715E7"/>
    <w:rsid w:val="002719F1"/>
    <w:rsid w:val="00272115"/>
    <w:rsid w:val="00272925"/>
    <w:rsid w:val="0027563A"/>
    <w:rsid w:val="00276582"/>
    <w:rsid w:val="002773EC"/>
    <w:rsid w:val="002774CC"/>
    <w:rsid w:val="00277B3E"/>
    <w:rsid w:val="00280456"/>
    <w:rsid w:val="00280C69"/>
    <w:rsid w:val="00281089"/>
    <w:rsid w:val="0028115D"/>
    <w:rsid w:val="00281A86"/>
    <w:rsid w:val="00281AE6"/>
    <w:rsid w:val="00281D57"/>
    <w:rsid w:val="0028299C"/>
    <w:rsid w:val="002829F2"/>
    <w:rsid w:val="0028394A"/>
    <w:rsid w:val="00283DCB"/>
    <w:rsid w:val="00284775"/>
    <w:rsid w:val="00285A51"/>
    <w:rsid w:val="002879EE"/>
    <w:rsid w:val="00290B7D"/>
    <w:rsid w:val="00290EA4"/>
    <w:rsid w:val="00292130"/>
    <w:rsid w:val="002924FC"/>
    <w:rsid w:val="002935C8"/>
    <w:rsid w:val="0029471A"/>
    <w:rsid w:val="00294C31"/>
    <w:rsid w:val="00296A24"/>
    <w:rsid w:val="002979BD"/>
    <w:rsid w:val="002A0E68"/>
    <w:rsid w:val="002A1646"/>
    <w:rsid w:val="002A19E2"/>
    <w:rsid w:val="002A1D6E"/>
    <w:rsid w:val="002A2943"/>
    <w:rsid w:val="002A5A10"/>
    <w:rsid w:val="002A5A23"/>
    <w:rsid w:val="002A60D6"/>
    <w:rsid w:val="002A61D0"/>
    <w:rsid w:val="002A7A13"/>
    <w:rsid w:val="002B0B5C"/>
    <w:rsid w:val="002B1188"/>
    <w:rsid w:val="002B37A9"/>
    <w:rsid w:val="002B394D"/>
    <w:rsid w:val="002B45D4"/>
    <w:rsid w:val="002B4B4A"/>
    <w:rsid w:val="002B50A4"/>
    <w:rsid w:val="002B6113"/>
    <w:rsid w:val="002B7F13"/>
    <w:rsid w:val="002C046B"/>
    <w:rsid w:val="002C0E2C"/>
    <w:rsid w:val="002C160C"/>
    <w:rsid w:val="002C26A3"/>
    <w:rsid w:val="002C2720"/>
    <w:rsid w:val="002C2A5D"/>
    <w:rsid w:val="002C4372"/>
    <w:rsid w:val="002C48AA"/>
    <w:rsid w:val="002C5766"/>
    <w:rsid w:val="002C5B32"/>
    <w:rsid w:val="002C639F"/>
    <w:rsid w:val="002C677D"/>
    <w:rsid w:val="002C6C90"/>
    <w:rsid w:val="002D0412"/>
    <w:rsid w:val="002D1475"/>
    <w:rsid w:val="002D1CB9"/>
    <w:rsid w:val="002D2969"/>
    <w:rsid w:val="002D29E6"/>
    <w:rsid w:val="002D2AB4"/>
    <w:rsid w:val="002D2E28"/>
    <w:rsid w:val="002D3220"/>
    <w:rsid w:val="002D4432"/>
    <w:rsid w:val="002D55D7"/>
    <w:rsid w:val="002D583D"/>
    <w:rsid w:val="002D73A4"/>
    <w:rsid w:val="002D7830"/>
    <w:rsid w:val="002E0754"/>
    <w:rsid w:val="002E0EAA"/>
    <w:rsid w:val="002E1FF7"/>
    <w:rsid w:val="002E2786"/>
    <w:rsid w:val="002E3872"/>
    <w:rsid w:val="002E3AA0"/>
    <w:rsid w:val="002E3FDD"/>
    <w:rsid w:val="002E5F93"/>
    <w:rsid w:val="002E6188"/>
    <w:rsid w:val="002E703C"/>
    <w:rsid w:val="002E772B"/>
    <w:rsid w:val="002E7BF3"/>
    <w:rsid w:val="002F0BFF"/>
    <w:rsid w:val="002F20CE"/>
    <w:rsid w:val="002F2787"/>
    <w:rsid w:val="002F42B5"/>
    <w:rsid w:val="002F44B8"/>
    <w:rsid w:val="002F4889"/>
    <w:rsid w:val="002F5B6E"/>
    <w:rsid w:val="002F7353"/>
    <w:rsid w:val="002F7C79"/>
    <w:rsid w:val="00302E60"/>
    <w:rsid w:val="00303756"/>
    <w:rsid w:val="00305160"/>
    <w:rsid w:val="003058F2"/>
    <w:rsid w:val="003062C3"/>
    <w:rsid w:val="00306372"/>
    <w:rsid w:val="00306535"/>
    <w:rsid w:val="00310372"/>
    <w:rsid w:val="003120AC"/>
    <w:rsid w:val="0031234A"/>
    <w:rsid w:val="003146B6"/>
    <w:rsid w:val="00315C78"/>
    <w:rsid w:val="00315CF8"/>
    <w:rsid w:val="003160F3"/>
    <w:rsid w:val="003163C2"/>
    <w:rsid w:val="003208A9"/>
    <w:rsid w:val="00322594"/>
    <w:rsid w:val="00323854"/>
    <w:rsid w:val="003238FF"/>
    <w:rsid w:val="00323DF9"/>
    <w:rsid w:val="00324032"/>
    <w:rsid w:val="00324A79"/>
    <w:rsid w:val="0032500F"/>
    <w:rsid w:val="003253E7"/>
    <w:rsid w:val="00326337"/>
    <w:rsid w:val="003303AB"/>
    <w:rsid w:val="00330FD5"/>
    <w:rsid w:val="00331665"/>
    <w:rsid w:val="00331BE1"/>
    <w:rsid w:val="0033542E"/>
    <w:rsid w:val="003375BB"/>
    <w:rsid w:val="0034038E"/>
    <w:rsid w:val="00341057"/>
    <w:rsid w:val="003410A8"/>
    <w:rsid w:val="0034134D"/>
    <w:rsid w:val="00341D69"/>
    <w:rsid w:val="003426CF"/>
    <w:rsid w:val="0034338E"/>
    <w:rsid w:val="003439DA"/>
    <w:rsid w:val="00345BBA"/>
    <w:rsid w:val="003462D6"/>
    <w:rsid w:val="00346EC3"/>
    <w:rsid w:val="00346F86"/>
    <w:rsid w:val="0034731E"/>
    <w:rsid w:val="00347C71"/>
    <w:rsid w:val="00350C26"/>
    <w:rsid w:val="00351870"/>
    <w:rsid w:val="0035197C"/>
    <w:rsid w:val="003544CF"/>
    <w:rsid w:val="0035496C"/>
    <w:rsid w:val="00355128"/>
    <w:rsid w:val="003557A5"/>
    <w:rsid w:val="00356367"/>
    <w:rsid w:val="00356AD3"/>
    <w:rsid w:val="0035764B"/>
    <w:rsid w:val="003606E9"/>
    <w:rsid w:val="00360913"/>
    <w:rsid w:val="00361130"/>
    <w:rsid w:val="00361EDB"/>
    <w:rsid w:val="00363E7C"/>
    <w:rsid w:val="00364CA4"/>
    <w:rsid w:val="0036641B"/>
    <w:rsid w:val="00366FB5"/>
    <w:rsid w:val="003677BB"/>
    <w:rsid w:val="00367E61"/>
    <w:rsid w:val="003718F2"/>
    <w:rsid w:val="00375064"/>
    <w:rsid w:val="00375494"/>
    <w:rsid w:val="003769FB"/>
    <w:rsid w:val="00377F3B"/>
    <w:rsid w:val="00380189"/>
    <w:rsid w:val="00382CE8"/>
    <w:rsid w:val="00382D7A"/>
    <w:rsid w:val="00383581"/>
    <w:rsid w:val="00383B4B"/>
    <w:rsid w:val="00385B92"/>
    <w:rsid w:val="00385D4B"/>
    <w:rsid w:val="00390318"/>
    <w:rsid w:val="00390D47"/>
    <w:rsid w:val="00391428"/>
    <w:rsid w:val="003916DC"/>
    <w:rsid w:val="00391EA2"/>
    <w:rsid w:val="00392AD3"/>
    <w:rsid w:val="00394327"/>
    <w:rsid w:val="00394798"/>
    <w:rsid w:val="003947B7"/>
    <w:rsid w:val="0039484D"/>
    <w:rsid w:val="00394C01"/>
    <w:rsid w:val="003953D4"/>
    <w:rsid w:val="00397511"/>
    <w:rsid w:val="003A0BFF"/>
    <w:rsid w:val="003A1ADC"/>
    <w:rsid w:val="003A1D60"/>
    <w:rsid w:val="003A1EB1"/>
    <w:rsid w:val="003A3254"/>
    <w:rsid w:val="003A380C"/>
    <w:rsid w:val="003A3C03"/>
    <w:rsid w:val="003A4647"/>
    <w:rsid w:val="003A5A07"/>
    <w:rsid w:val="003A6C8D"/>
    <w:rsid w:val="003A798F"/>
    <w:rsid w:val="003B197B"/>
    <w:rsid w:val="003B2314"/>
    <w:rsid w:val="003B4174"/>
    <w:rsid w:val="003B43F7"/>
    <w:rsid w:val="003B5070"/>
    <w:rsid w:val="003B5788"/>
    <w:rsid w:val="003B5F9B"/>
    <w:rsid w:val="003B75BD"/>
    <w:rsid w:val="003B7AF5"/>
    <w:rsid w:val="003B7EB5"/>
    <w:rsid w:val="003C02DD"/>
    <w:rsid w:val="003C07FB"/>
    <w:rsid w:val="003C129E"/>
    <w:rsid w:val="003C13FD"/>
    <w:rsid w:val="003C1626"/>
    <w:rsid w:val="003C174C"/>
    <w:rsid w:val="003C1DA4"/>
    <w:rsid w:val="003C1FA7"/>
    <w:rsid w:val="003C2CA4"/>
    <w:rsid w:val="003C5095"/>
    <w:rsid w:val="003C5647"/>
    <w:rsid w:val="003C5C0F"/>
    <w:rsid w:val="003C6763"/>
    <w:rsid w:val="003C79A6"/>
    <w:rsid w:val="003C7AF8"/>
    <w:rsid w:val="003C7E25"/>
    <w:rsid w:val="003D008D"/>
    <w:rsid w:val="003D029B"/>
    <w:rsid w:val="003D2141"/>
    <w:rsid w:val="003D30C0"/>
    <w:rsid w:val="003D3E9E"/>
    <w:rsid w:val="003D46C1"/>
    <w:rsid w:val="003D6A8F"/>
    <w:rsid w:val="003D77FC"/>
    <w:rsid w:val="003D7B32"/>
    <w:rsid w:val="003E11EE"/>
    <w:rsid w:val="003E17DD"/>
    <w:rsid w:val="003E274C"/>
    <w:rsid w:val="003E3638"/>
    <w:rsid w:val="003E3EDC"/>
    <w:rsid w:val="003E49E1"/>
    <w:rsid w:val="003E55AB"/>
    <w:rsid w:val="003E646C"/>
    <w:rsid w:val="003E7A43"/>
    <w:rsid w:val="003E7AE5"/>
    <w:rsid w:val="003F11F7"/>
    <w:rsid w:val="003F1ED2"/>
    <w:rsid w:val="003F2025"/>
    <w:rsid w:val="003F322D"/>
    <w:rsid w:val="003F36E2"/>
    <w:rsid w:val="003F3A72"/>
    <w:rsid w:val="003F41A4"/>
    <w:rsid w:val="003F42EB"/>
    <w:rsid w:val="003F51D2"/>
    <w:rsid w:val="003F51F1"/>
    <w:rsid w:val="003F64B1"/>
    <w:rsid w:val="003F6DBF"/>
    <w:rsid w:val="003F6E5B"/>
    <w:rsid w:val="004028E5"/>
    <w:rsid w:val="00403CF6"/>
    <w:rsid w:val="00404D4A"/>
    <w:rsid w:val="00404E46"/>
    <w:rsid w:val="00405D6B"/>
    <w:rsid w:val="00406469"/>
    <w:rsid w:val="0040669C"/>
    <w:rsid w:val="00407154"/>
    <w:rsid w:val="004071A3"/>
    <w:rsid w:val="004111CA"/>
    <w:rsid w:val="004131E9"/>
    <w:rsid w:val="00413DB0"/>
    <w:rsid w:val="004147B6"/>
    <w:rsid w:val="00414852"/>
    <w:rsid w:val="00414D8D"/>
    <w:rsid w:val="00415B8B"/>
    <w:rsid w:val="00416633"/>
    <w:rsid w:val="00417813"/>
    <w:rsid w:val="00420019"/>
    <w:rsid w:val="00420FE5"/>
    <w:rsid w:val="0042165E"/>
    <w:rsid w:val="00421DB7"/>
    <w:rsid w:val="004220A0"/>
    <w:rsid w:val="00422787"/>
    <w:rsid w:val="004228CB"/>
    <w:rsid w:val="004228DD"/>
    <w:rsid w:val="00422D46"/>
    <w:rsid w:val="004232FF"/>
    <w:rsid w:val="00423C36"/>
    <w:rsid w:val="00425869"/>
    <w:rsid w:val="00425CF2"/>
    <w:rsid w:val="0042630D"/>
    <w:rsid w:val="004265E2"/>
    <w:rsid w:val="0042719F"/>
    <w:rsid w:val="00430ECD"/>
    <w:rsid w:val="0043125E"/>
    <w:rsid w:val="0043200C"/>
    <w:rsid w:val="00433AE5"/>
    <w:rsid w:val="00435396"/>
    <w:rsid w:val="00435766"/>
    <w:rsid w:val="00437557"/>
    <w:rsid w:val="00442A4A"/>
    <w:rsid w:val="0044471D"/>
    <w:rsid w:val="00444DD7"/>
    <w:rsid w:val="004455DE"/>
    <w:rsid w:val="00445A63"/>
    <w:rsid w:val="00445F59"/>
    <w:rsid w:val="00446E4E"/>
    <w:rsid w:val="00447DE4"/>
    <w:rsid w:val="00450F38"/>
    <w:rsid w:val="00451064"/>
    <w:rsid w:val="0045349E"/>
    <w:rsid w:val="004534CE"/>
    <w:rsid w:val="00453974"/>
    <w:rsid w:val="00454C18"/>
    <w:rsid w:val="00457D01"/>
    <w:rsid w:val="00457F66"/>
    <w:rsid w:val="00460170"/>
    <w:rsid w:val="00460248"/>
    <w:rsid w:val="004613DF"/>
    <w:rsid w:val="004614BF"/>
    <w:rsid w:val="004625A5"/>
    <w:rsid w:val="00462EEC"/>
    <w:rsid w:val="0046524C"/>
    <w:rsid w:val="004656E7"/>
    <w:rsid w:val="00466320"/>
    <w:rsid w:val="00467B92"/>
    <w:rsid w:val="00467E51"/>
    <w:rsid w:val="004700EB"/>
    <w:rsid w:val="00470713"/>
    <w:rsid w:val="0047073E"/>
    <w:rsid w:val="004733BD"/>
    <w:rsid w:val="004744C5"/>
    <w:rsid w:val="00475583"/>
    <w:rsid w:val="00477220"/>
    <w:rsid w:val="004808A1"/>
    <w:rsid w:val="00480B5B"/>
    <w:rsid w:val="0048148F"/>
    <w:rsid w:val="0048226B"/>
    <w:rsid w:val="00483476"/>
    <w:rsid w:val="004843A2"/>
    <w:rsid w:val="004846A7"/>
    <w:rsid w:val="004855B8"/>
    <w:rsid w:val="00485841"/>
    <w:rsid w:val="00487C61"/>
    <w:rsid w:val="0049040E"/>
    <w:rsid w:val="0049103C"/>
    <w:rsid w:val="00491168"/>
    <w:rsid w:val="004914AC"/>
    <w:rsid w:val="0049198C"/>
    <w:rsid w:val="00491C74"/>
    <w:rsid w:val="00492263"/>
    <w:rsid w:val="00493442"/>
    <w:rsid w:val="004934A0"/>
    <w:rsid w:val="00493C6A"/>
    <w:rsid w:val="00493D09"/>
    <w:rsid w:val="004947E6"/>
    <w:rsid w:val="004955A3"/>
    <w:rsid w:val="004959CD"/>
    <w:rsid w:val="00495BFB"/>
    <w:rsid w:val="00496F3F"/>
    <w:rsid w:val="004A011E"/>
    <w:rsid w:val="004A0C52"/>
    <w:rsid w:val="004A0C8A"/>
    <w:rsid w:val="004A1A8B"/>
    <w:rsid w:val="004A2752"/>
    <w:rsid w:val="004A2830"/>
    <w:rsid w:val="004A28D7"/>
    <w:rsid w:val="004A36B8"/>
    <w:rsid w:val="004A489D"/>
    <w:rsid w:val="004A5338"/>
    <w:rsid w:val="004A5863"/>
    <w:rsid w:val="004A5AC4"/>
    <w:rsid w:val="004A5C81"/>
    <w:rsid w:val="004A6D59"/>
    <w:rsid w:val="004B0858"/>
    <w:rsid w:val="004B0B84"/>
    <w:rsid w:val="004B15B6"/>
    <w:rsid w:val="004B1DDA"/>
    <w:rsid w:val="004B2AF7"/>
    <w:rsid w:val="004B38F5"/>
    <w:rsid w:val="004B3CEE"/>
    <w:rsid w:val="004B4A84"/>
    <w:rsid w:val="004B576B"/>
    <w:rsid w:val="004B6979"/>
    <w:rsid w:val="004B6D26"/>
    <w:rsid w:val="004B710D"/>
    <w:rsid w:val="004B78A1"/>
    <w:rsid w:val="004C0988"/>
    <w:rsid w:val="004C09EB"/>
    <w:rsid w:val="004C2386"/>
    <w:rsid w:val="004C23DD"/>
    <w:rsid w:val="004C40E2"/>
    <w:rsid w:val="004C48AE"/>
    <w:rsid w:val="004C494D"/>
    <w:rsid w:val="004C528B"/>
    <w:rsid w:val="004C7148"/>
    <w:rsid w:val="004C7CE0"/>
    <w:rsid w:val="004D0D08"/>
    <w:rsid w:val="004D196B"/>
    <w:rsid w:val="004D1CF7"/>
    <w:rsid w:val="004D21B2"/>
    <w:rsid w:val="004D21C8"/>
    <w:rsid w:val="004D24B1"/>
    <w:rsid w:val="004D38B8"/>
    <w:rsid w:val="004D4EB9"/>
    <w:rsid w:val="004D5196"/>
    <w:rsid w:val="004D5C88"/>
    <w:rsid w:val="004D5CCF"/>
    <w:rsid w:val="004D6CCA"/>
    <w:rsid w:val="004D7C3C"/>
    <w:rsid w:val="004E01FC"/>
    <w:rsid w:val="004E1ECF"/>
    <w:rsid w:val="004E2654"/>
    <w:rsid w:val="004E2F6A"/>
    <w:rsid w:val="004E3FE0"/>
    <w:rsid w:val="004E4F39"/>
    <w:rsid w:val="004E54FC"/>
    <w:rsid w:val="004E71F5"/>
    <w:rsid w:val="004F017C"/>
    <w:rsid w:val="004F0350"/>
    <w:rsid w:val="004F2F2D"/>
    <w:rsid w:val="004F5083"/>
    <w:rsid w:val="004F5D5A"/>
    <w:rsid w:val="004F61A8"/>
    <w:rsid w:val="004F6ABD"/>
    <w:rsid w:val="004F6F4D"/>
    <w:rsid w:val="005005E3"/>
    <w:rsid w:val="0050097C"/>
    <w:rsid w:val="00503B12"/>
    <w:rsid w:val="00504D67"/>
    <w:rsid w:val="00504D86"/>
    <w:rsid w:val="00505892"/>
    <w:rsid w:val="005069C0"/>
    <w:rsid w:val="00507649"/>
    <w:rsid w:val="005077B4"/>
    <w:rsid w:val="005104D9"/>
    <w:rsid w:val="0051076A"/>
    <w:rsid w:val="00510CFD"/>
    <w:rsid w:val="00512FCF"/>
    <w:rsid w:val="0051353E"/>
    <w:rsid w:val="005138FF"/>
    <w:rsid w:val="00514415"/>
    <w:rsid w:val="00514A3D"/>
    <w:rsid w:val="005164A3"/>
    <w:rsid w:val="00516D3E"/>
    <w:rsid w:val="00520BA7"/>
    <w:rsid w:val="00521611"/>
    <w:rsid w:val="00521BC9"/>
    <w:rsid w:val="0052232E"/>
    <w:rsid w:val="0052256D"/>
    <w:rsid w:val="00522805"/>
    <w:rsid w:val="00522F1E"/>
    <w:rsid w:val="005235EC"/>
    <w:rsid w:val="00523D60"/>
    <w:rsid w:val="0052443D"/>
    <w:rsid w:val="00524CF1"/>
    <w:rsid w:val="00525598"/>
    <w:rsid w:val="0052587D"/>
    <w:rsid w:val="005272C8"/>
    <w:rsid w:val="0052769F"/>
    <w:rsid w:val="0053195F"/>
    <w:rsid w:val="00531C92"/>
    <w:rsid w:val="00531FFD"/>
    <w:rsid w:val="00532207"/>
    <w:rsid w:val="00532CD7"/>
    <w:rsid w:val="00532FCB"/>
    <w:rsid w:val="00534DD4"/>
    <w:rsid w:val="0053635B"/>
    <w:rsid w:val="00536EEB"/>
    <w:rsid w:val="005370F9"/>
    <w:rsid w:val="00537AD7"/>
    <w:rsid w:val="00540664"/>
    <w:rsid w:val="00540BB1"/>
    <w:rsid w:val="00540C6C"/>
    <w:rsid w:val="0054451D"/>
    <w:rsid w:val="005446C4"/>
    <w:rsid w:val="00544FDB"/>
    <w:rsid w:val="00546230"/>
    <w:rsid w:val="00546638"/>
    <w:rsid w:val="00546B6B"/>
    <w:rsid w:val="00547894"/>
    <w:rsid w:val="00550604"/>
    <w:rsid w:val="00550B9F"/>
    <w:rsid w:val="00550F83"/>
    <w:rsid w:val="00551964"/>
    <w:rsid w:val="00551FCE"/>
    <w:rsid w:val="00552393"/>
    <w:rsid w:val="0055278D"/>
    <w:rsid w:val="00552E6C"/>
    <w:rsid w:val="00554D48"/>
    <w:rsid w:val="00554E3A"/>
    <w:rsid w:val="00555AFD"/>
    <w:rsid w:val="00555DFE"/>
    <w:rsid w:val="00555E53"/>
    <w:rsid w:val="00557730"/>
    <w:rsid w:val="005612D5"/>
    <w:rsid w:val="00562EE0"/>
    <w:rsid w:val="0056388D"/>
    <w:rsid w:val="00563D3A"/>
    <w:rsid w:val="00564BDA"/>
    <w:rsid w:val="005654AE"/>
    <w:rsid w:val="00565E4E"/>
    <w:rsid w:val="00566CE0"/>
    <w:rsid w:val="00567BD8"/>
    <w:rsid w:val="00570B88"/>
    <w:rsid w:val="00571D35"/>
    <w:rsid w:val="00572C4E"/>
    <w:rsid w:val="00574764"/>
    <w:rsid w:val="00580955"/>
    <w:rsid w:val="005818E1"/>
    <w:rsid w:val="00581ACB"/>
    <w:rsid w:val="00581DB0"/>
    <w:rsid w:val="00582116"/>
    <w:rsid w:val="00582134"/>
    <w:rsid w:val="00583249"/>
    <w:rsid w:val="00583779"/>
    <w:rsid w:val="005838FC"/>
    <w:rsid w:val="00585595"/>
    <w:rsid w:val="005857B2"/>
    <w:rsid w:val="0058663E"/>
    <w:rsid w:val="00590783"/>
    <w:rsid w:val="005907F0"/>
    <w:rsid w:val="005913EC"/>
    <w:rsid w:val="00591644"/>
    <w:rsid w:val="0059177C"/>
    <w:rsid w:val="005917EC"/>
    <w:rsid w:val="00591F8D"/>
    <w:rsid w:val="005925B5"/>
    <w:rsid w:val="00592956"/>
    <w:rsid w:val="00592F77"/>
    <w:rsid w:val="005932AF"/>
    <w:rsid w:val="0059390C"/>
    <w:rsid w:val="00593CBB"/>
    <w:rsid w:val="00593DB7"/>
    <w:rsid w:val="00597339"/>
    <w:rsid w:val="005A023A"/>
    <w:rsid w:val="005A0622"/>
    <w:rsid w:val="005A19B7"/>
    <w:rsid w:val="005A363F"/>
    <w:rsid w:val="005A36A0"/>
    <w:rsid w:val="005A46CF"/>
    <w:rsid w:val="005A586C"/>
    <w:rsid w:val="005A5BD8"/>
    <w:rsid w:val="005A5C6B"/>
    <w:rsid w:val="005A64CC"/>
    <w:rsid w:val="005A6768"/>
    <w:rsid w:val="005A6E51"/>
    <w:rsid w:val="005A7854"/>
    <w:rsid w:val="005A7E4C"/>
    <w:rsid w:val="005B161C"/>
    <w:rsid w:val="005B2193"/>
    <w:rsid w:val="005B24CF"/>
    <w:rsid w:val="005B3171"/>
    <w:rsid w:val="005B3400"/>
    <w:rsid w:val="005B3D15"/>
    <w:rsid w:val="005B5B38"/>
    <w:rsid w:val="005C0CBE"/>
    <w:rsid w:val="005C1F5D"/>
    <w:rsid w:val="005C27BA"/>
    <w:rsid w:val="005C2C24"/>
    <w:rsid w:val="005C3448"/>
    <w:rsid w:val="005C3FD0"/>
    <w:rsid w:val="005C4DFD"/>
    <w:rsid w:val="005C52BB"/>
    <w:rsid w:val="005C57FB"/>
    <w:rsid w:val="005C5F1F"/>
    <w:rsid w:val="005C7BB1"/>
    <w:rsid w:val="005D0294"/>
    <w:rsid w:val="005D0E63"/>
    <w:rsid w:val="005D166B"/>
    <w:rsid w:val="005D27B1"/>
    <w:rsid w:val="005D2D20"/>
    <w:rsid w:val="005D3A4A"/>
    <w:rsid w:val="005D5888"/>
    <w:rsid w:val="005D6A56"/>
    <w:rsid w:val="005D77BD"/>
    <w:rsid w:val="005D7B31"/>
    <w:rsid w:val="005E1712"/>
    <w:rsid w:val="005E2CB9"/>
    <w:rsid w:val="005E5577"/>
    <w:rsid w:val="005E676A"/>
    <w:rsid w:val="005E7777"/>
    <w:rsid w:val="005F1EC8"/>
    <w:rsid w:val="005F2BFC"/>
    <w:rsid w:val="005F3314"/>
    <w:rsid w:val="005F428C"/>
    <w:rsid w:val="005F482E"/>
    <w:rsid w:val="005F5207"/>
    <w:rsid w:val="005F5753"/>
    <w:rsid w:val="005F5AF9"/>
    <w:rsid w:val="005F7A02"/>
    <w:rsid w:val="00600D2E"/>
    <w:rsid w:val="006015E2"/>
    <w:rsid w:val="006017AF"/>
    <w:rsid w:val="00603FA2"/>
    <w:rsid w:val="006051E2"/>
    <w:rsid w:val="00605EEB"/>
    <w:rsid w:val="006063C7"/>
    <w:rsid w:val="006063F0"/>
    <w:rsid w:val="00606569"/>
    <w:rsid w:val="00607BC6"/>
    <w:rsid w:val="00607C74"/>
    <w:rsid w:val="00611237"/>
    <w:rsid w:val="006112F3"/>
    <w:rsid w:val="00612A69"/>
    <w:rsid w:val="006134CB"/>
    <w:rsid w:val="00613B7A"/>
    <w:rsid w:val="00613D51"/>
    <w:rsid w:val="00614BFA"/>
    <w:rsid w:val="00615380"/>
    <w:rsid w:val="00615F17"/>
    <w:rsid w:val="00616417"/>
    <w:rsid w:val="00616B07"/>
    <w:rsid w:val="00616B6C"/>
    <w:rsid w:val="006170D2"/>
    <w:rsid w:val="006171FF"/>
    <w:rsid w:val="00620FAB"/>
    <w:rsid w:val="0062127E"/>
    <w:rsid w:val="00622B92"/>
    <w:rsid w:val="00622BF0"/>
    <w:rsid w:val="006234B4"/>
    <w:rsid w:val="0062362B"/>
    <w:rsid w:val="00623D39"/>
    <w:rsid w:val="00624870"/>
    <w:rsid w:val="00626A4F"/>
    <w:rsid w:val="00627202"/>
    <w:rsid w:val="00627913"/>
    <w:rsid w:val="006308F8"/>
    <w:rsid w:val="00631018"/>
    <w:rsid w:val="00631D4B"/>
    <w:rsid w:val="00631D97"/>
    <w:rsid w:val="0063228D"/>
    <w:rsid w:val="0063372B"/>
    <w:rsid w:val="00633F15"/>
    <w:rsid w:val="00634336"/>
    <w:rsid w:val="006351A8"/>
    <w:rsid w:val="0063583B"/>
    <w:rsid w:val="006362AF"/>
    <w:rsid w:val="006377F2"/>
    <w:rsid w:val="00637E0C"/>
    <w:rsid w:val="006401A1"/>
    <w:rsid w:val="0064040F"/>
    <w:rsid w:val="00640D1E"/>
    <w:rsid w:val="006413BB"/>
    <w:rsid w:val="00641EB6"/>
    <w:rsid w:val="006429CD"/>
    <w:rsid w:val="006508B5"/>
    <w:rsid w:val="00652059"/>
    <w:rsid w:val="0065220F"/>
    <w:rsid w:val="00652ECC"/>
    <w:rsid w:val="00653462"/>
    <w:rsid w:val="00654564"/>
    <w:rsid w:val="006555D5"/>
    <w:rsid w:val="00657063"/>
    <w:rsid w:val="0065783C"/>
    <w:rsid w:val="006608F5"/>
    <w:rsid w:val="00660BFF"/>
    <w:rsid w:val="006617B8"/>
    <w:rsid w:val="00665836"/>
    <w:rsid w:val="00665D19"/>
    <w:rsid w:val="00666838"/>
    <w:rsid w:val="0066779E"/>
    <w:rsid w:val="006678B0"/>
    <w:rsid w:val="00667DFE"/>
    <w:rsid w:val="006703BD"/>
    <w:rsid w:val="0067150C"/>
    <w:rsid w:val="006724B6"/>
    <w:rsid w:val="006733BD"/>
    <w:rsid w:val="00673464"/>
    <w:rsid w:val="006752E6"/>
    <w:rsid w:val="00676546"/>
    <w:rsid w:val="006777BA"/>
    <w:rsid w:val="00680063"/>
    <w:rsid w:val="00681757"/>
    <w:rsid w:val="00682055"/>
    <w:rsid w:val="006835CE"/>
    <w:rsid w:val="006858A5"/>
    <w:rsid w:val="0068751F"/>
    <w:rsid w:val="00690AED"/>
    <w:rsid w:val="00690CA7"/>
    <w:rsid w:val="00690E38"/>
    <w:rsid w:val="00691389"/>
    <w:rsid w:val="0069237D"/>
    <w:rsid w:val="00692434"/>
    <w:rsid w:val="006932C4"/>
    <w:rsid w:val="00693B74"/>
    <w:rsid w:val="0069408D"/>
    <w:rsid w:val="006945F2"/>
    <w:rsid w:val="00694D21"/>
    <w:rsid w:val="00695B6C"/>
    <w:rsid w:val="00695F41"/>
    <w:rsid w:val="0069719F"/>
    <w:rsid w:val="00697524"/>
    <w:rsid w:val="006975DB"/>
    <w:rsid w:val="00697687"/>
    <w:rsid w:val="006A029E"/>
    <w:rsid w:val="006A092C"/>
    <w:rsid w:val="006A1256"/>
    <w:rsid w:val="006A1A86"/>
    <w:rsid w:val="006A2473"/>
    <w:rsid w:val="006A2998"/>
    <w:rsid w:val="006A2E8A"/>
    <w:rsid w:val="006A409C"/>
    <w:rsid w:val="006A4CC6"/>
    <w:rsid w:val="006A5CEA"/>
    <w:rsid w:val="006A5E87"/>
    <w:rsid w:val="006A6140"/>
    <w:rsid w:val="006A7A71"/>
    <w:rsid w:val="006A7EC4"/>
    <w:rsid w:val="006A7F16"/>
    <w:rsid w:val="006B06A4"/>
    <w:rsid w:val="006B08C8"/>
    <w:rsid w:val="006B0AF6"/>
    <w:rsid w:val="006B1212"/>
    <w:rsid w:val="006B203E"/>
    <w:rsid w:val="006B27B0"/>
    <w:rsid w:val="006B2A04"/>
    <w:rsid w:val="006B2E20"/>
    <w:rsid w:val="006B3499"/>
    <w:rsid w:val="006B54AA"/>
    <w:rsid w:val="006B57D0"/>
    <w:rsid w:val="006B7ED7"/>
    <w:rsid w:val="006C0314"/>
    <w:rsid w:val="006C2041"/>
    <w:rsid w:val="006C2293"/>
    <w:rsid w:val="006C3C84"/>
    <w:rsid w:val="006C3D27"/>
    <w:rsid w:val="006C43FA"/>
    <w:rsid w:val="006C4730"/>
    <w:rsid w:val="006C49EF"/>
    <w:rsid w:val="006C5211"/>
    <w:rsid w:val="006C5C1B"/>
    <w:rsid w:val="006C6A4B"/>
    <w:rsid w:val="006C75D6"/>
    <w:rsid w:val="006C7E70"/>
    <w:rsid w:val="006D20E7"/>
    <w:rsid w:val="006D2ACD"/>
    <w:rsid w:val="006D43E1"/>
    <w:rsid w:val="006D4586"/>
    <w:rsid w:val="006D4D6F"/>
    <w:rsid w:val="006D5657"/>
    <w:rsid w:val="006D6C0E"/>
    <w:rsid w:val="006D6C17"/>
    <w:rsid w:val="006D7758"/>
    <w:rsid w:val="006D7F5A"/>
    <w:rsid w:val="006E078E"/>
    <w:rsid w:val="006E093F"/>
    <w:rsid w:val="006E0B34"/>
    <w:rsid w:val="006E1A62"/>
    <w:rsid w:val="006E1B90"/>
    <w:rsid w:val="006E21C9"/>
    <w:rsid w:val="006E2273"/>
    <w:rsid w:val="006E2B89"/>
    <w:rsid w:val="006E4E7C"/>
    <w:rsid w:val="006E6571"/>
    <w:rsid w:val="006E7CBD"/>
    <w:rsid w:val="006F03D6"/>
    <w:rsid w:val="006F04AF"/>
    <w:rsid w:val="006F051F"/>
    <w:rsid w:val="006F0B6F"/>
    <w:rsid w:val="006F44D7"/>
    <w:rsid w:val="006F4A2B"/>
    <w:rsid w:val="006F6AF9"/>
    <w:rsid w:val="006F6B0C"/>
    <w:rsid w:val="006F6F35"/>
    <w:rsid w:val="006F7477"/>
    <w:rsid w:val="006F7B84"/>
    <w:rsid w:val="0070060D"/>
    <w:rsid w:val="00700A2B"/>
    <w:rsid w:val="00700C76"/>
    <w:rsid w:val="00700EB6"/>
    <w:rsid w:val="00703DDC"/>
    <w:rsid w:val="00705171"/>
    <w:rsid w:val="007062A4"/>
    <w:rsid w:val="00710DE7"/>
    <w:rsid w:val="00711A2E"/>
    <w:rsid w:val="00712908"/>
    <w:rsid w:val="007139F0"/>
    <w:rsid w:val="007147EC"/>
    <w:rsid w:val="00714F34"/>
    <w:rsid w:val="007159AD"/>
    <w:rsid w:val="00716645"/>
    <w:rsid w:val="0071733A"/>
    <w:rsid w:val="00717ACA"/>
    <w:rsid w:val="00717D4C"/>
    <w:rsid w:val="007200EA"/>
    <w:rsid w:val="007203B6"/>
    <w:rsid w:val="00721583"/>
    <w:rsid w:val="00721986"/>
    <w:rsid w:val="00723792"/>
    <w:rsid w:val="00723BD9"/>
    <w:rsid w:val="00724050"/>
    <w:rsid w:val="0072493B"/>
    <w:rsid w:val="00724A5B"/>
    <w:rsid w:val="00724E3C"/>
    <w:rsid w:val="00725F8B"/>
    <w:rsid w:val="00726FC2"/>
    <w:rsid w:val="00727437"/>
    <w:rsid w:val="007275EA"/>
    <w:rsid w:val="007302E0"/>
    <w:rsid w:val="00731687"/>
    <w:rsid w:val="00731A5D"/>
    <w:rsid w:val="00732AA3"/>
    <w:rsid w:val="00732AE5"/>
    <w:rsid w:val="00733D3A"/>
    <w:rsid w:val="00734242"/>
    <w:rsid w:val="00734CE2"/>
    <w:rsid w:val="00736063"/>
    <w:rsid w:val="00736162"/>
    <w:rsid w:val="0073626B"/>
    <w:rsid w:val="00736560"/>
    <w:rsid w:val="00736B15"/>
    <w:rsid w:val="00737588"/>
    <w:rsid w:val="00737A83"/>
    <w:rsid w:val="00737F32"/>
    <w:rsid w:val="00740DF4"/>
    <w:rsid w:val="00740E0E"/>
    <w:rsid w:val="00743C32"/>
    <w:rsid w:val="00744196"/>
    <w:rsid w:val="0074470F"/>
    <w:rsid w:val="0074496D"/>
    <w:rsid w:val="00744B5F"/>
    <w:rsid w:val="00745BBA"/>
    <w:rsid w:val="00746DA8"/>
    <w:rsid w:val="00752D4A"/>
    <w:rsid w:val="00753839"/>
    <w:rsid w:val="00753D88"/>
    <w:rsid w:val="00754841"/>
    <w:rsid w:val="00755BEB"/>
    <w:rsid w:val="00757A44"/>
    <w:rsid w:val="00757ED5"/>
    <w:rsid w:val="00760B23"/>
    <w:rsid w:val="00760DEC"/>
    <w:rsid w:val="00761180"/>
    <w:rsid w:val="0076285D"/>
    <w:rsid w:val="00763371"/>
    <w:rsid w:val="00763EEF"/>
    <w:rsid w:val="00764B0D"/>
    <w:rsid w:val="007651F8"/>
    <w:rsid w:val="00766BA6"/>
    <w:rsid w:val="007702CE"/>
    <w:rsid w:val="00771876"/>
    <w:rsid w:val="00771C6F"/>
    <w:rsid w:val="0077211D"/>
    <w:rsid w:val="00772643"/>
    <w:rsid w:val="007728AA"/>
    <w:rsid w:val="00773452"/>
    <w:rsid w:val="007735F5"/>
    <w:rsid w:val="007739AA"/>
    <w:rsid w:val="00773AC4"/>
    <w:rsid w:val="00773FDB"/>
    <w:rsid w:val="00774789"/>
    <w:rsid w:val="00775529"/>
    <w:rsid w:val="00775ECB"/>
    <w:rsid w:val="007764F9"/>
    <w:rsid w:val="00776F24"/>
    <w:rsid w:val="0077704A"/>
    <w:rsid w:val="007809EE"/>
    <w:rsid w:val="007811DE"/>
    <w:rsid w:val="007818EC"/>
    <w:rsid w:val="00782425"/>
    <w:rsid w:val="00783BAA"/>
    <w:rsid w:val="00783BB8"/>
    <w:rsid w:val="007844F6"/>
    <w:rsid w:val="00784D53"/>
    <w:rsid w:val="007863B1"/>
    <w:rsid w:val="007866B1"/>
    <w:rsid w:val="007868CD"/>
    <w:rsid w:val="00786A44"/>
    <w:rsid w:val="00786B55"/>
    <w:rsid w:val="00786E66"/>
    <w:rsid w:val="007878E6"/>
    <w:rsid w:val="007901CE"/>
    <w:rsid w:val="007905CC"/>
    <w:rsid w:val="00790BF9"/>
    <w:rsid w:val="007910F6"/>
    <w:rsid w:val="007913B4"/>
    <w:rsid w:val="00791E15"/>
    <w:rsid w:val="00791E5F"/>
    <w:rsid w:val="0079298B"/>
    <w:rsid w:val="00792E2D"/>
    <w:rsid w:val="00794DE2"/>
    <w:rsid w:val="00794FCB"/>
    <w:rsid w:val="00795979"/>
    <w:rsid w:val="00795C1D"/>
    <w:rsid w:val="007964DB"/>
    <w:rsid w:val="007975AF"/>
    <w:rsid w:val="0079771B"/>
    <w:rsid w:val="00797C40"/>
    <w:rsid w:val="007A0DBC"/>
    <w:rsid w:val="007A2328"/>
    <w:rsid w:val="007A2756"/>
    <w:rsid w:val="007A2840"/>
    <w:rsid w:val="007A2E2F"/>
    <w:rsid w:val="007A4B5F"/>
    <w:rsid w:val="007A54CD"/>
    <w:rsid w:val="007A5696"/>
    <w:rsid w:val="007A5F76"/>
    <w:rsid w:val="007B0838"/>
    <w:rsid w:val="007B0E2A"/>
    <w:rsid w:val="007B289C"/>
    <w:rsid w:val="007B2DBF"/>
    <w:rsid w:val="007B362A"/>
    <w:rsid w:val="007B3A83"/>
    <w:rsid w:val="007B3AAF"/>
    <w:rsid w:val="007B5F3D"/>
    <w:rsid w:val="007B7FF5"/>
    <w:rsid w:val="007C05C3"/>
    <w:rsid w:val="007C0CBD"/>
    <w:rsid w:val="007C2660"/>
    <w:rsid w:val="007C354D"/>
    <w:rsid w:val="007C4DA1"/>
    <w:rsid w:val="007C5024"/>
    <w:rsid w:val="007C5BDE"/>
    <w:rsid w:val="007C5D2E"/>
    <w:rsid w:val="007C652A"/>
    <w:rsid w:val="007C7914"/>
    <w:rsid w:val="007C7D27"/>
    <w:rsid w:val="007C7EA6"/>
    <w:rsid w:val="007D0B8A"/>
    <w:rsid w:val="007D1DF2"/>
    <w:rsid w:val="007D34AB"/>
    <w:rsid w:val="007D5C77"/>
    <w:rsid w:val="007D5F1C"/>
    <w:rsid w:val="007D641C"/>
    <w:rsid w:val="007D6EB9"/>
    <w:rsid w:val="007D7BDD"/>
    <w:rsid w:val="007E23B3"/>
    <w:rsid w:val="007E27A9"/>
    <w:rsid w:val="007E2BF8"/>
    <w:rsid w:val="007E4A18"/>
    <w:rsid w:val="007E4FA7"/>
    <w:rsid w:val="007E5260"/>
    <w:rsid w:val="007E5276"/>
    <w:rsid w:val="007E5391"/>
    <w:rsid w:val="007E6236"/>
    <w:rsid w:val="007E7888"/>
    <w:rsid w:val="007F0A07"/>
    <w:rsid w:val="007F178B"/>
    <w:rsid w:val="007F4C48"/>
    <w:rsid w:val="007F55CD"/>
    <w:rsid w:val="007F5A8F"/>
    <w:rsid w:val="008010B2"/>
    <w:rsid w:val="00801E4B"/>
    <w:rsid w:val="00802377"/>
    <w:rsid w:val="0080277F"/>
    <w:rsid w:val="00802902"/>
    <w:rsid w:val="00802A3D"/>
    <w:rsid w:val="008038A8"/>
    <w:rsid w:val="00803BD8"/>
    <w:rsid w:val="00805E75"/>
    <w:rsid w:val="0080643C"/>
    <w:rsid w:val="00807E83"/>
    <w:rsid w:val="008114B6"/>
    <w:rsid w:val="008124D5"/>
    <w:rsid w:val="00812AB4"/>
    <w:rsid w:val="008134E2"/>
    <w:rsid w:val="008135F4"/>
    <w:rsid w:val="00814B94"/>
    <w:rsid w:val="00815514"/>
    <w:rsid w:val="008162AF"/>
    <w:rsid w:val="00816F94"/>
    <w:rsid w:val="00820328"/>
    <w:rsid w:val="0082165D"/>
    <w:rsid w:val="00821C9F"/>
    <w:rsid w:val="008223D7"/>
    <w:rsid w:val="00822AFF"/>
    <w:rsid w:val="00823DC5"/>
    <w:rsid w:val="00824E47"/>
    <w:rsid w:val="00825155"/>
    <w:rsid w:val="008257C7"/>
    <w:rsid w:val="00825FE6"/>
    <w:rsid w:val="00826D85"/>
    <w:rsid w:val="0082768E"/>
    <w:rsid w:val="00827FCE"/>
    <w:rsid w:val="008317E7"/>
    <w:rsid w:val="00831936"/>
    <w:rsid w:val="00831C3B"/>
    <w:rsid w:val="00832692"/>
    <w:rsid w:val="008329FD"/>
    <w:rsid w:val="00833A88"/>
    <w:rsid w:val="00835163"/>
    <w:rsid w:val="0083529E"/>
    <w:rsid w:val="00835784"/>
    <w:rsid w:val="00835942"/>
    <w:rsid w:val="00835B3D"/>
    <w:rsid w:val="008364A7"/>
    <w:rsid w:val="008366F7"/>
    <w:rsid w:val="00836A8E"/>
    <w:rsid w:val="0083752D"/>
    <w:rsid w:val="00837A11"/>
    <w:rsid w:val="00840788"/>
    <w:rsid w:val="00840CD5"/>
    <w:rsid w:val="008413D2"/>
    <w:rsid w:val="008414F9"/>
    <w:rsid w:val="00841752"/>
    <w:rsid w:val="00841D65"/>
    <w:rsid w:val="00842242"/>
    <w:rsid w:val="00842E34"/>
    <w:rsid w:val="00845AF2"/>
    <w:rsid w:val="0084694B"/>
    <w:rsid w:val="00846A72"/>
    <w:rsid w:val="00846AC9"/>
    <w:rsid w:val="008473BC"/>
    <w:rsid w:val="00847D8B"/>
    <w:rsid w:val="00850468"/>
    <w:rsid w:val="0085217D"/>
    <w:rsid w:val="00852508"/>
    <w:rsid w:val="00852CF8"/>
    <w:rsid w:val="00852E65"/>
    <w:rsid w:val="00853A64"/>
    <w:rsid w:val="00853F32"/>
    <w:rsid w:val="008547F2"/>
    <w:rsid w:val="008557CE"/>
    <w:rsid w:val="00855D3B"/>
    <w:rsid w:val="00856E33"/>
    <w:rsid w:val="00857CD0"/>
    <w:rsid w:val="0086050B"/>
    <w:rsid w:val="008609A4"/>
    <w:rsid w:val="00861F1E"/>
    <w:rsid w:val="008624F0"/>
    <w:rsid w:val="00865065"/>
    <w:rsid w:val="00867592"/>
    <w:rsid w:val="00867D60"/>
    <w:rsid w:val="008702E6"/>
    <w:rsid w:val="00870535"/>
    <w:rsid w:val="00871E0D"/>
    <w:rsid w:val="00872C75"/>
    <w:rsid w:val="00874BD2"/>
    <w:rsid w:val="0087622C"/>
    <w:rsid w:val="0087624D"/>
    <w:rsid w:val="0087657F"/>
    <w:rsid w:val="0087670C"/>
    <w:rsid w:val="00880944"/>
    <w:rsid w:val="008825DC"/>
    <w:rsid w:val="00882A5B"/>
    <w:rsid w:val="00882C80"/>
    <w:rsid w:val="00883652"/>
    <w:rsid w:val="00883E94"/>
    <w:rsid w:val="00883F68"/>
    <w:rsid w:val="008848E7"/>
    <w:rsid w:val="00884948"/>
    <w:rsid w:val="00884F22"/>
    <w:rsid w:val="008851D1"/>
    <w:rsid w:val="00886345"/>
    <w:rsid w:val="00886459"/>
    <w:rsid w:val="00886B2B"/>
    <w:rsid w:val="0088766A"/>
    <w:rsid w:val="0088782A"/>
    <w:rsid w:val="00887E5D"/>
    <w:rsid w:val="008914C7"/>
    <w:rsid w:val="00891526"/>
    <w:rsid w:val="008918E1"/>
    <w:rsid w:val="0089190F"/>
    <w:rsid w:val="00891EA8"/>
    <w:rsid w:val="00892651"/>
    <w:rsid w:val="0089377A"/>
    <w:rsid w:val="0089699F"/>
    <w:rsid w:val="008A01B3"/>
    <w:rsid w:val="008A047A"/>
    <w:rsid w:val="008A1D0D"/>
    <w:rsid w:val="008A214A"/>
    <w:rsid w:val="008A32A6"/>
    <w:rsid w:val="008A34B1"/>
    <w:rsid w:val="008A38B4"/>
    <w:rsid w:val="008A3E0E"/>
    <w:rsid w:val="008A3ED9"/>
    <w:rsid w:val="008A4087"/>
    <w:rsid w:val="008A4287"/>
    <w:rsid w:val="008A56EB"/>
    <w:rsid w:val="008A6C50"/>
    <w:rsid w:val="008A73D8"/>
    <w:rsid w:val="008A78F0"/>
    <w:rsid w:val="008A7C38"/>
    <w:rsid w:val="008B0274"/>
    <w:rsid w:val="008B052F"/>
    <w:rsid w:val="008B1942"/>
    <w:rsid w:val="008B384F"/>
    <w:rsid w:val="008B386B"/>
    <w:rsid w:val="008B4731"/>
    <w:rsid w:val="008B4AFF"/>
    <w:rsid w:val="008B52C6"/>
    <w:rsid w:val="008B54C6"/>
    <w:rsid w:val="008B68BA"/>
    <w:rsid w:val="008B692E"/>
    <w:rsid w:val="008B7778"/>
    <w:rsid w:val="008B7DE5"/>
    <w:rsid w:val="008C165E"/>
    <w:rsid w:val="008C34B2"/>
    <w:rsid w:val="008C4AE9"/>
    <w:rsid w:val="008C4EAD"/>
    <w:rsid w:val="008C4F9B"/>
    <w:rsid w:val="008C611B"/>
    <w:rsid w:val="008C6C74"/>
    <w:rsid w:val="008C735F"/>
    <w:rsid w:val="008D04CB"/>
    <w:rsid w:val="008D0C42"/>
    <w:rsid w:val="008D14FA"/>
    <w:rsid w:val="008D29FD"/>
    <w:rsid w:val="008D302D"/>
    <w:rsid w:val="008D3984"/>
    <w:rsid w:val="008D4EFB"/>
    <w:rsid w:val="008D5002"/>
    <w:rsid w:val="008D5903"/>
    <w:rsid w:val="008D729E"/>
    <w:rsid w:val="008D76BD"/>
    <w:rsid w:val="008E0363"/>
    <w:rsid w:val="008E04F9"/>
    <w:rsid w:val="008E063D"/>
    <w:rsid w:val="008E12EF"/>
    <w:rsid w:val="008E1808"/>
    <w:rsid w:val="008E242D"/>
    <w:rsid w:val="008E3FCC"/>
    <w:rsid w:val="008E5533"/>
    <w:rsid w:val="008E57EB"/>
    <w:rsid w:val="008E59B3"/>
    <w:rsid w:val="008E6095"/>
    <w:rsid w:val="008E70CE"/>
    <w:rsid w:val="008E76BE"/>
    <w:rsid w:val="008E7F72"/>
    <w:rsid w:val="008F0912"/>
    <w:rsid w:val="008F0E5C"/>
    <w:rsid w:val="008F1744"/>
    <w:rsid w:val="008F1CFE"/>
    <w:rsid w:val="008F2C46"/>
    <w:rsid w:val="008F45E1"/>
    <w:rsid w:val="008F53FB"/>
    <w:rsid w:val="0090040C"/>
    <w:rsid w:val="00900602"/>
    <w:rsid w:val="00903031"/>
    <w:rsid w:val="009031B4"/>
    <w:rsid w:val="00903967"/>
    <w:rsid w:val="00903B46"/>
    <w:rsid w:val="00903E39"/>
    <w:rsid w:val="00905400"/>
    <w:rsid w:val="00905A6E"/>
    <w:rsid w:val="00906B66"/>
    <w:rsid w:val="009070BD"/>
    <w:rsid w:val="009078BD"/>
    <w:rsid w:val="0091065D"/>
    <w:rsid w:val="00910690"/>
    <w:rsid w:val="00911818"/>
    <w:rsid w:val="00911FFE"/>
    <w:rsid w:val="00912EA5"/>
    <w:rsid w:val="0091318A"/>
    <w:rsid w:val="00913B14"/>
    <w:rsid w:val="00913D08"/>
    <w:rsid w:val="00913DAB"/>
    <w:rsid w:val="00914CB7"/>
    <w:rsid w:val="0092064D"/>
    <w:rsid w:val="0092069A"/>
    <w:rsid w:val="00921B97"/>
    <w:rsid w:val="009221F5"/>
    <w:rsid w:val="009231EB"/>
    <w:rsid w:val="009236B3"/>
    <w:rsid w:val="00924C7B"/>
    <w:rsid w:val="00926011"/>
    <w:rsid w:val="00926710"/>
    <w:rsid w:val="00926B7E"/>
    <w:rsid w:val="00926CA2"/>
    <w:rsid w:val="00927302"/>
    <w:rsid w:val="009273AF"/>
    <w:rsid w:val="00927E25"/>
    <w:rsid w:val="00930577"/>
    <w:rsid w:val="00930A46"/>
    <w:rsid w:val="00930AAC"/>
    <w:rsid w:val="00931213"/>
    <w:rsid w:val="009323CC"/>
    <w:rsid w:val="00932812"/>
    <w:rsid w:val="00933BC8"/>
    <w:rsid w:val="009357B9"/>
    <w:rsid w:val="00935DEE"/>
    <w:rsid w:val="0093603F"/>
    <w:rsid w:val="00940F56"/>
    <w:rsid w:val="00942214"/>
    <w:rsid w:val="009428A0"/>
    <w:rsid w:val="00942FF0"/>
    <w:rsid w:val="009438B2"/>
    <w:rsid w:val="0094483E"/>
    <w:rsid w:val="00945B04"/>
    <w:rsid w:val="00945CF2"/>
    <w:rsid w:val="009465CA"/>
    <w:rsid w:val="0094666B"/>
    <w:rsid w:val="009467EB"/>
    <w:rsid w:val="00947CCE"/>
    <w:rsid w:val="00947E15"/>
    <w:rsid w:val="0095070D"/>
    <w:rsid w:val="00950F97"/>
    <w:rsid w:val="009511FF"/>
    <w:rsid w:val="0095198C"/>
    <w:rsid w:val="00952153"/>
    <w:rsid w:val="00952719"/>
    <w:rsid w:val="0095271D"/>
    <w:rsid w:val="0095275C"/>
    <w:rsid w:val="0095315D"/>
    <w:rsid w:val="00953282"/>
    <w:rsid w:val="00953A0B"/>
    <w:rsid w:val="0095421B"/>
    <w:rsid w:val="0095471E"/>
    <w:rsid w:val="00955246"/>
    <w:rsid w:val="00957128"/>
    <w:rsid w:val="0095731D"/>
    <w:rsid w:val="00957F9E"/>
    <w:rsid w:val="00960763"/>
    <w:rsid w:val="009611E7"/>
    <w:rsid w:val="009614C7"/>
    <w:rsid w:val="00961D59"/>
    <w:rsid w:val="00962158"/>
    <w:rsid w:val="00962ABF"/>
    <w:rsid w:val="009648F0"/>
    <w:rsid w:val="00966E53"/>
    <w:rsid w:val="00967410"/>
    <w:rsid w:val="00967445"/>
    <w:rsid w:val="00970562"/>
    <w:rsid w:val="009712B0"/>
    <w:rsid w:val="00971598"/>
    <w:rsid w:val="009735E5"/>
    <w:rsid w:val="00973D1A"/>
    <w:rsid w:val="00974161"/>
    <w:rsid w:val="00974162"/>
    <w:rsid w:val="00975A41"/>
    <w:rsid w:val="00975CA3"/>
    <w:rsid w:val="00976409"/>
    <w:rsid w:val="009768A1"/>
    <w:rsid w:val="00976DC8"/>
    <w:rsid w:val="0097722C"/>
    <w:rsid w:val="009775A9"/>
    <w:rsid w:val="00980236"/>
    <w:rsid w:val="00981CFB"/>
    <w:rsid w:val="00981F77"/>
    <w:rsid w:val="009825EB"/>
    <w:rsid w:val="00983846"/>
    <w:rsid w:val="00983E03"/>
    <w:rsid w:val="00984492"/>
    <w:rsid w:val="0098473C"/>
    <w:rsid w:val="00984CFB"/>
    <w:rsid w:val="00985800"/>
    <w:rsid w:val="00986A9A"/>
    <w:rsid w:val="00986CB6"/>
    <w:rsid w:val="00987699"/>
    <w:rsid w:val="00987D2E"/>
    <w:rsid w:val="0099078A"/>
    <w:rsid w:val="00990CF9"/>
    <w:rsid w:val="009914A0"/>
    <w:rsid w:val="00991900"/>
    <w:rsid w:val="009920F3"/>
    <w:rsid w:val="00992673"/>
    <w:rsid w:val="00992A8B"/>
    <w:rsid w:val="00993BDC"/>
    <w:rsid w:val="009945ED"/>
    <w:rsid w:val="00996284"/>
    <w:rsid w:val="00996918"/>
    <w:rsid w:val="00997131"/>
    <w:rsid w:val="009A01F4"/>
    <w:rsid w:val="009A0CB1"/>
    <w:rsid w:val="009A1C74"/>
    <w:rsid w:val="009A1F65"/>
    <w:rsid w:val="009A2391"/>
    <w:rsid w:val="009A364E"/>
    <w:rsid w:val="009A42D5"/>
    <w:rsid w:val="009A5584"/>
    <w:rsid w:val="009A6E0E"/>
    <w:rsid w:val="009A7CFC"/>
    <w:rsid w:val="009B02C4"/>
    <w:rsid w:val="009B0D6F"/>
    <w:rsid w:val="009B2421"/>
    <w:rsid w:val="009B2E2D"/>
    <w:rsid w:val="009B39DB"/>
    <w:rsid w:val="009B52F4"/>
    <w:rsid w:val="009B68D6"/>
    <w:rsid w:val="009B7817"/>
    <w:rsid w:val="009C01BD"/>
    <w:rsid w:val="009C05D3"/>
    <w:rsid w:val="009C0B8B"/>
    <w:rsid w:val="009C14B5"/>
    <w:rsid w:val="009C154E"/>
    <w:rsid w:val="009C1BE3"/>
    <w:rsid w:val="009C27CB"/>
    <w:rsid w:val="009C2865"/>
    <w:rsid w:val="009C2DBB"/>
    <w:rsid w:val="009C4345"/>
    <w:rsid w:val="009C4711"/>
    <w:rsid w:val="009C472E"/>
    <w:rsid w:val="009C5EAC"/>
    <w:rsid w:val="009D062C"/>
    <w:rsid w:val="009D0AE7"/>
    <w:rsid w:val="009D2771"/>
    <w:rsid w:val="009D3997"/>
    <w:rsid w:val="009D4258"/>
    <w:rsid w:val="009D426D"/>
    <w:rsid w:val="009D4BC3"/>
    <w:rsid w:val="009D5CDE"/>
    <w:rsid w:val="009E0AEF"/>
    <w:rsid w:val="009E4C3C"/>
    <w:rsid w:val="009E551F"/>
    <w:rsid w:val="009E5A08"/>
    <w:rsid w:val="009E729B"/>
    <w:rsid w:val="009E77F1"/>
    <w:rsid w:val="009F01CC"/>
    <w:rsid w:val="009F1296"/>
    <w:rsid w:val="009F1DA8"/>
    <w:rsid w:val="009F26D3"/>
    <w:rsid w:val="009F2B0A"/>
    <w:rsid w:val="009F4422"/>
    <w:rsid w:val="009F4B21"/>
    <w:rsid w:val="009F4DFF"/>
    <w:rsid w:val="009F5487"/>
    <w:rsid w:val="009F6643"/>
    <w:rsid w:val="00A002C7"/>
    <w:rsid w:val="00A00937"/>
    <w:rsid w:val="00A01190"/>
    <w:rsid w:val="00A02374"/>
    <w:rsid w:val="00A023D8"/>
    <w:rsid w:val="00A0268E"/>
    <w:rsid w:val="00A02A2E"/>
    <w:rsid w:val="00A05B54"/>
    <w:rsid w:val="00A077C1"/>
    <w:rsid w:val="00A103CD"/>
    <w:rsid w:val="00A117BE"/>
    <w:rsid w:val="00A13A93"/>
    <w:rsid w:val="00A14A20"/>
    <w:rsid w:val="00A14AC0"/>
    <w:rsid w:val="00A1589C"/>
    <w:rsid w:val="00A1595A"/>
    <w:rsid w:val="00A15A16"/>
    <w:rsid w:val="00A15C02"/>
    <w:rsid w:val="00A17194"/>
    <w:rsid w:val="00A1741D"/>
    <w:rsid w:val="00A17A94"/>
    <w:rsid w:val="00A17EA8"/>
    <w:rsid w:val="00A2047D"/>
    <w:rsid w:val="00A21232"/>
    <w:rsid w:val="00A21C6B"/>
    <w:rsid w:val="00A22931"/>
    <w:rsid w:val="00A2324B"/>
    <w:rsid w:val="00A23EAC"/>
    <w:rsid w:val="00A240DB"/>
    <w:rsid w:val="00A244D6"/>
    <w:rsid w:val="00A244E1"/>
    <w:rsid w:val="00A26493"/>
    <w:rsid w:val="00A27C6F"/>
    <w:rsid w:val="00A3023E"/>
    <w:rsid w:val="00A304A1"/>
    <w:rsid w:val="00A304D2"/>
    <w:rsid w:val="00A304D4"/>
    <w:rsid w:val="00A30AE2"/>
    <w:rsid w:val="00A31406"/>
    <w:rsid w:val="00A31B8E"/>
    <w:rsid w:val="00A31FA8"/>
    <w:rsid w:val="00A32C58"/>
    <w:rsid w:val="00A340E8"/>
    <w:rsid w:val="00A35186"/>
    <w:rsid w:val="00A36076"/>
    <w:rsid w:val="00A3674B"/>
    <w:rsid w:val="00A368E2"/>
    <w:rsid w:val="00A36A00"/>
    <w:rsid w:val="00A36B4C"/>
    <w:rsid w:val="00A41663"/>
    <w:rsid w:val="00A41EB1"/>
    <w:rsid w:val="00A42E49"/>
    <w:rsid w:val="00A433C0"/>
    <w:rsid w:val="00A45D95"/>
    <w:rsid w:val="00A465E7"/>
    <w:rsid w:val="00A46ABC"/>
    <w:rsid w:val="00A50CAB"/>
    <w:rsid w:val="00A50CFC"/>
    <w:rsid w:val="00A50F93"/>
    <w:rsid w:val="00A5205B"/>
    <w:rsid w:val="00A5208F"/>
    <w:rsid w:val="00A53388"/>
    <w:rsid w:val="00A5345C"/>
    <w:rsid w:val="00A548FF"/>
    <w:rsid w:val="00A55C79"/>
    <w:rsid w:val="00A56065"/>
    <w:rsid w:val="00A5679C"/>
    <w:rsid w:val="00A56A8F"/>
    <w:rsid w:val="00A5760C"/>
    <w:rsid w:val="00A576B4"/>
    <w:rsid w:val="00A576D0"/>
    <w:rsid w:val="00A605EC"/>
    <w:rsid w:val="00A60A80"/>
    <w:rsid w:val="00A62239"/>
    <w:rsid w:val="00A6353F"/>
    <w:rsid w:val="00A63B39"/>
    <w:rsid w:val="00A641A0"/>
    <w:rsid w:val="00A64916"/>
    <w:rsid w:val="00A64F99"/>
    <w:rsid w:val="00A66EF6"/>
    <w:rsid w:val="00A70F02"/>
    <w:rsid w:val="00A71824"/>
    <w:rsid w:val="00A72456"/>
    <w:rsid w:val="00A72E4C"/>
    <w:rsid w:val="00A72E75"/>
    <w:rsid w:val="00A73C5F"/>
    <w:rsid w:val="00A7413E"/>
    <w:rsid w:val="00A74C87"/>
    <w:rsid w:val="00A74CFE"/>
    <w:rsid w:val="00A74F1F"/>
    <w:rsid w:val="00A805C6"/>
    <w:rsid w:val="00A80A41"/>
    <w:rsid w:val="00A816BD"/>
    <w:rsid w:val="00A81AB6"/>
    <w:rsid w:val="00A82395"/>
    <w:rsid w:val="00A82484"/>
    <w:rsid w:val="00A82B29"/>
    <w:rsid w:val="00A83CA7"/>
    <w:rsid w:val="00A83F07"/>
    <w:rsid w:val="00A849E9"/>
    <w:rsid w:val="00A84B39"/>
    <w:rsid w:val="00A84BF5"/>
    <w:rsid w:val="00A84C33"/>
    <w:rsid w:val="00A8507C"/>
    <w:rsid w:val="00A85D47"/>
    <w:rsid w:val="00A87AF1"/>
    <w:rsid w:val="00A90C8F"/>
    <w:rsid w:val="00A913E6"/>
    <w:rsid w:val="00A92414"/>
    <w:rsid w:val="00A94143"/>
    <w:rsid w:val="00A951BD"/>
    <w:rsid w:val="00A959E3"/>
    <w:rsid w:val="00A9682D"/>
    <w:rsid w:val="00A96B90"/>
    <w:rsid w:val="00A96E8F"/>
    <w:rsid w:val="00A97F06"/>
    <w:rsid w:val="00AA014E"/>
    <w:rsid w:val="00AA1FD6"/>
    <w:rsid w:val="00AA2E81"/>
    <w:rsid w:val="00AA3263"/>
    <w:rsid w:val="00AA337D"/>
    <w:rsid w:val="00AA473F"/>
    <w:rsid w:val="00AA4C61"/>
    <w:rsid w:val="00AA4F9A"/>
    <w:rsid w:val="00AB06D1"/>
    <w:rsid w:val="00AB0F02"/>
    <w:rsid w:val="00AB173E"/>
    <w:rsid w:val="00AB186D"/>
    <w:rsid w:val="00AB263C"/>
    <w:rsid w:val="00AB2C81"/>
    <w:rsid w:val="00AB641C"/>
    <w:rsid w:val="00AB6C3F"/>
    <w:rsid w:val="00AB7D70"/>
    <w:rsid w:val="00AC0039"/>
    <w:rsid w:val="00AC149E"/>
    <w:rsid w:val="00AC2808"/>
    <w:rsid w:val="00AC29C4"/>
    <w:rsid w:val="00AC33B7"/>
    <w:rsid w:val="00AC3CB4"/>
    <w:rsid w:val="00AC409B"/>
    <w:rsid w:val="00AC4630"/>
    <w:rsid w:val="00AC5261"/>
    <w:rsid w:val="00AC557B"/>
    <w:rsid w:val="00AC6060"/>
    <w:rsid w:val="00AC760B"/>
    <w:rsid w:val="00AC7647"/>
    <w:rsid w:val="00AC76DD"/>
    <w:rsid w:val="00AC77DF"/>
    <w:rsid w:val="00AD0C9C"/>
    <w:rsid w:val="00AD1651"/>
    <w:rsid w:val="00AD1E6D"/>
    <w:rsid w:val="00AD2FB4"/>
    <w:rsid w:val="00AD40E7"/>
    <w:rsid w:val="00AD4874"/>
    <w:rsid w:val="00AD541F"/>
    <w:rsid w:val="00AD5D97"/>
    <w:rsid w:val="00AD6F65"/>
    <w:rsid w:val="00AD7E92"/>
    <w:rsid w:val="00AE030D"/>
    <w:rsid w:val="00AE05B5"/>
    <w:rsid w:val="00AE0810"/>
    <w:rsid w:val="00AE0C2D"/>
    <w:rsid w:val="00AE257D"/>
    <w:rsid w:val="00AE2BE4"/>
    <w:rsid w:val="00AE3D35"/>
    <w:rsid w:val="00AE425D"/>
    <w:rsid w:val="00AE46B7"/>
    <w:rsid w:val="00AE68FF"/>
    <w:rsid w:val="00AE69DA"/>
    <w:rsid w:val="00AE6F36"/>
    <w:rsid w:val="00AE790D"/>
    <w:rsid w:val="00AE79C4"/>
    <w:rsid w:val="00AF03D1"/>
    <w:rsid w:val="00AF2184"/>
    <w:rsid w:val="00AF22B0"/>
    <w:rsid w:val="00AF32E0"/>
    <w:rsid w:val="00AF35C1"/>
    <w:rsid w:val="00AF3738"/>
    <w:rsid w:val="00AF3B56"/>
    <w:rsid w:val="00AF4414"/>
    <w:rsid w:val="00AF4F53"/>
    <w:rsid w:val="00AF7825"/>
    <w:rsid w:val="00B00435"/>
    <w:rsid w:val="00B00974"/>
    <w:rsid w:val="00B00D60"/>
    <w:rsid w:val="00B0230C"/>
    <w:rsid w:val="00B027D3"/>
    <w:rsid w:val="00B02EDA"/>
    <w:rsid w:val="00B0434B"/>
    <w:rsid w:val="00B04B7F"/>
    <w:rsid w:val="00B056C6"/>
    <w:rsid w:val="00B05F9C"/>
    <w:rsid w:val="00B076C7"/>
    <w:rsid w:val="00B10824"/>
    <w:rsid w:val="00B10D73"/>
    <w:rsid w:val="00B120EB"/>
    <w:rsid w:val="00B12159"/>
    <w:rsid w:val="00B126B8"/>
    <w:rsid w:val="00B12AFE"/>
    <w:rsid w:val="00B136EA"/>
    <w:rsid w:val="00B1412D"/>
    <w:rsid w:val="00B1596B"/>
    <w:rsid w:val="00B161B0"/>
    <w:rsid w:val="00B16492"/>
    <w:rsid w:val="00B16F9A"/>
    <w:rsid w:val="00B1721C"/>
    <w:rsid w:val="00B173EB"/>
    <w:rsid w:val="00B17743"/>
    <w:rsid w:val="00B22C8D"/>
    <w:rsid w:val="00B23EDC"/>
    <w:rsid w:val="00B24242"/>
    <w:rsid w:val="00B24CC6"/>
    <w:rsid w:val="00B24F82"/>
    <w:rsid w:val="00B26153"/>
    <w:rsid w:val="00B27092"/>
    <w:rsid w:val="00B273EE"/>
    <w:rsid w:val="00B274F0"/>
    <w:rsid w:val="00B27AA7"/>
    <w:rsid w:val="00B303A2"/>
    <w:rsid w:val="00B31A40"/>
    <w:rsid w:val="00B32247"/>
    <w:rsid w:val="00B3276E"/>
    <w:rsid w:val="00B32F83"/>
    <w:rsid w:val="00B364AF"/>
    <w:rsid w:val="00B37AC7"/>
    <w:rsid w:val="00B37BBF"/>
    <w:rsid w:val="00B37D22"/>
    <w:rsid w:val="00B42FE4"/>
    <w:rsid w:val="00B434CF"/>
    <w:rsid w:val="00B435F1"/>
    <w:rsid w:val="00B45115"/>
    <w:rsid w:val="00B45568"/>
    <w:rsid w:val="00B45BCD"/>
    <w:rsid w:val="00B45CD6"/>
    <w:rsid w:val="00B46675"/>
    <w:rsid w:val="00B46FD9"/>
    <w:rsid w:val="00B52044"/>
    <w:rsid w:val="00B52AE7"/>
    <w:rsid w:val="00B534C6"/>
    <w:rsid w:val="00B54668"/>
    <w:rsid w:val="00B5488E"/>
    <w:rsid w:val="00B555DA"/>
    <w:rsid w:val="00B564A6"/>
    <w:rsid w:val="00B57218"/>
    <w:rsid w:val="00B575B7"/>
    <w:rsid w:val="00B5779A"/>
    <w:rsid w:val="00B57944"/>
    <w:rsid w:val="00B600FF"/>
    <w:rsid w:val="00B60366"/>
    <w:rsid w:val="00B60804"/>
    <w:rsid w:val="00B61E00"/>
    <w:rsid w:val="00B621FF"/>
    <w:rsid w:val="00B6246E"/>
    <w:rsid w:val="00B62E59"/>
    <w:rsid w:val="00B641A3"/>
    <w:rsid w:val="00B6433E"/>
    <w:rsid w:val="00B649A7"/>
    <w:rsid w:val="00B649C6"/>
    <w:rsid w:val="00B64F40"/>
    <w:rsid w:val="00B6761B"/>
    <w:rsid w:val="00B716BC"/>
    <w:rsid w:val="00B71A89"/>
    <w:rsid w:val="00B72B0F"/>
    <w:rsid w:val="00B73266"/>
    <w:rsid w:val="00B74C94"/>
    <w:rsid w:val="00B76ADE"/>
    <w:rsid w:val="00B76D70"/>
    <w:rsid w:val="00B770ED"/>
    <w:rsid w:val="00B7759F"/>
    <w:rsid w:val="00B77926"/>
    <w:rsid w:val="00B8020B"/>
    <w:rsid w:val="00B80282"/>
    <w:rsid w:val="00B821F0"/>
    <w:rsid w:val="00B82583"/>
    <w:rsid w:val="00B8261F"/>
    <w:rsid w:val="00B828B5"/>
    <w:rsid w:val="00B82A39"/>
    <w:rsid w:val="00B82BAD"/>
    <w:rsid w:val="00B83FAF"/>
    <w:rsid w:val="00B846B5"/>
    <w:rsid w:val="00B84979"/>
    <w:rsid w:val="00B84ABD"/>
    <w:rsid w:val="00B85633"/>
    <w:rsid w:val="00B85EEA"/>
    <w:rsid w:val="00B8694A"/>
    <w:rsid w:val="00B876E3"/>
    <w:rsid w:val="00B90B1E"/>
    <w:rsid w:val="00B90BC6"/>
    <w:rsid w:val="00B90E64"/>
    <w:rsid w:val="00B910DE"/>
    <w:rsid w:val="00B9132E"/>
    <w:rsid w:val="00B91431"/>
    <w:rsid w:val="00B9268A"/>
    <w:rsid w:val="00B931CC"/>
    <w:rsid w:val="00B936BC"/>
    <w:rsid w:val="00B95005"/>
    <w:rsid w:val="00B96197"/>
    <w:rsid w:val="00B96975"/>
    <w:rsid w:val="00BA32B5"/>
    <w:rsid w:val="00BA43E8"/>
    <w:rsid w:val="00BA4C49"/>
    <w:rsid w:val="00BA4D6F"/>
    <w:rsid w:val="00BA4FEB"/>
    <w:rsid w:val="00BA567E"/>
    <w:rsid w:val="00BA5B5D"/>
    <w:rsid w:val="00BA6797"/>
    <w:rsid w:val="00BA685C"/>
    <w:rsid w:val="00BA73F8"/>
    <w:rsid w:val="00BB02BF"/>
    <w:rsid w:val="00BB0C5F"/>
    <w:rsid w:val="00BB0D06"/>
    <w:rsid w:val="00BB29F6"/>
    <w:rsid w:val="00BB2DD4"/>
    <w:rsid w:val="00BB311D"/>
    <w:rsid w:val="00BB3532"/>
    <w:rsid w:val="00BB42F0"/>
    <w:rsid w:val="00BB5C91"/>
    <w:rsid w:val="00BB6138"/>
    <w:rsid w:val="00BB70A1"/>
    <w:rsid w:val="00BB7DC9"/>
    <w:rsid w:val="00BC050F"/>
    <w:rsid w:val="00BC151D"/>
    <w:rsid w:val="00BC281E"/>
    <w:rsid w:val="00BC39D6"/>
    <w:rsid w:val="00BC3B02"/>
    <w:rsid w:val="00BC52E8"/>
    <w:rsid w:val="00BC584B"/>
    <w:rsid w:val="00BC64BC"/>
    <w:rsid w:val="00BC665A"/>
    <w:rsid w:val="00BC706B"/>
    <w:rsid w:val="00BD080B"/>
    <w:rsid w:val="00BD1EF9"/>
    <w:rsid w:val="00BD2AE7"/>
    <w:rsid w:val="00BD3253"/>
    <w:rsid w:val="00BD48A0"/>
    <w:rsid w:val="00BD4AB6"/>
    <w:rsid w:val="00BD57AC"/>
    <w:rsid w:val="00BD698E"/>
    <w:rsid w:val="00BD6EBE"/>
    <w:rsid w:val="00BE0287"/>
    <w:rsid w:val="00BE061B"/>
    <w:rsid w:val="00BE243B"/>
    <w:rsid w:val="00BE2A9F"/>
    <w:rsid w:val="00BE2E88"/>
    <w:rsid w:val="00BE3681"/>
    <w:rsid w:val="00BE378C"/>
    <w:rsid w:val="00BE4466"/>
    <w:rsid w:val="00BE4882"/>
    <w:rsid w:val="00BE492F"/>
    <w:rsid w:val="00BE53A7"/>
    <w:rsid w:val="00BE5740"/>
    <w:rsid w:val="00BE5EB8"/>
    <w:rsid w:val="00BE60CF"/>
    <w:rsid w:val="00BE6258"/>
    <w:rsid w:val="00BE696F"/>
    <w:rsid w:val="00BE6C70"/>
    <w:rsid w:val="00BE6D3D"/>
    <w:rsid w:val="00BE79F0"/>
    <w:rsid w:val="00BF1C13"/>
    <w:rsid w:val="00BF2207"/>
    <w:rsid w:val="00BF3252"/>
    <w:rsid w:val="00BF33C8"/>
    <w:rsid w:val="00BF3A7A"/>
    <w:rsid w:val="00BF41E5"/>
    <w:rsid w:val="00BF4263"/>
    <w:rsid w:val="00BF4FBA"/>
    <w:rsid w:val="00BF59AA"/>
    <w:rsid w:val="00BF6158"/>
    <w:rsid w:val="00BF6174"/>
    <w:rsid w:val="00BF73EC"/>
    <w:rsid w:val="00C0006B"/>
    <w:rsid w:val="00C00478"/>
    <w:rsid w:val="00C00BDD"/>
    <w:rsid w:val="00C02590"/>
    <w:rsid w:val="00C0260C"/>
    <w:rsid w:val="00C02F12"/>
    <w:rsid w:val="00C036F6"/>
    <w:rsid w:val="00C04E72"/>
    <w:rsid w:val="00C050A0"/>
    <w:rsid w:val="00C05305"/>
    <w:rsid w:val="00C05DC9"/>
    <w:rsid w:val="00C06CCE"/>
    <w:rsid w:val="00C06E67"/>
    <w:rsid w:val="00C07E35"/>
    <w:rsid w:val="00C10942"/>
    <w:rsid w:val="00C10AC6"/>
    <w:rsid w:val="00C113F8"/>
    <w:rsid w:val="00C11C49"/>
    <w:rsid w:val="00C12A38"/>
    <w:rsid w:val="00C12B3C"/>
    <w:rsid w:val="00C12DCF"/>
    <w:rsid w:val="00C13858"/>
    <w:rsid w:val="00C1412E"/>
    <w:rsid w:val="00C15292"/>
    <w:rsid w:val="00C15BC8"/>
    <w:rsid w:val="00C16AE0"/>
    <w:rsid w:val="00C1761D"/>
    <w:rsid w:val="00C17664"/>
    <w:rsid w:val="00C2267C"/>
    <w:rsid w:val="00C229D9"/>
    <w:rsid w:val="00C22AB6"/>
    <w:rsid w:val="00C23177"/>
    <w:rsid w:val="00C2370F"/>
    <w:rsid w:val="00C25750"/>
    <w:rsid w:val="00C25B0F"/>
    <w:rsid w:val="00C25F78"/>
    <w:rsid w:val="00C2689B"/>
    <w:rsid w:val="00C27400"/>
    <w:rsid w:val="00C30114"/>
    <w:rsid w:val="00C31095"/>
    <w:rsid w:val="00C3144B"/>
    <w:rsid w:val="00C32072"/>
    <w:rsid w:val="00C3263B"/>
    <w:rsid w:val="00C32CF1"/>
    <w:rsid w:val="00C33510"/>
    <w:rsid w:val="00C33A67"/>
    <w:rsid w:val="00C34CE4"/>
    <w:rsid w:val="00C35438"/>
    <w:rsid w:val="00C3629F"/>
    <w:rsid w:val="00C37862"/>
    <w:rsid w:val="00C4007D"/>
    <w:rsid w:val="00C410A9"/>
    <w:rsid w:val="00C42449"/>
    <w:rsid w:val="00C4258D"/>
    <w:rsid w:val="00C4553C"/>
    <w:rsid w:val="00C45658"/>
    <w:rsid w:val="00C464B6"/>
    <w:rsid w:val="00C47FCA"/>
    <w:rsid w:val="00C51ECC"/>
    <w:rsid w:val="00C53C98"/>
    <w:rsid w:val="00C54410"/>
    <w:rsid w:val="00C54516"/>
    <w:rsid w:val="00C549C3"/>
    <w:rsid w:val="00C54BAE"/>
    <w:rsid w:val="00C56461"/>
    <w:rsid w:val="00C60010"/>
    <w:rsid w:val="00C60478"/>
    <w:rsid w:val="00C61F3D"/>
    <w:rsid w:val="00C62A84"/>
    <w:rsid w:val="00C6334A"/>
    <w:rsid w:val="00C63417"/>
    <w:rsid w:val="00C63726"/>
    <w:rsid w:val="00C641AB"/>
    <w:rsid w:val="00C64945"/>
    <w:rsid w:val="00C652F5"/>
    <w:rsid w:val="00C65BB3"/>
    <w:rsid w:val="00C6625A"/>
    <w:rsid w:val="00C66282"/>
    <w:rsid w:val="00C67334"/>
    <w:rsid w:val="00C673DA"/>
    <w:rsid w:val="00C70C12"/>
    <w:rsid w:val="00C7112F"/>
    <w:rsid w:val="00C7170D"/>
    <w:rsid w:val="00C71715"/>
    <w:rsid w:val="00C71C41"/>
    <w:rsid w:val="00C723E3"/>
    <w:rsid w:val="00C72B8B"/>
    <w:rsid w:val="00C73E68"/>
    <w:rsid w:val="00C756D4"/>
    <w:rsid w:val="00C75987"/>
    <w:rsid w:val="00C75F8A"/>
    <w:rsid w:val="00C761DE"/>
    <w:rsid w:val="00C77BC3"/>
    <w:rsid w:val="00C80843"/>
    <w:rsid w:val="00C80E29"/>
    <w:rsid w:val="00C814E7"/>
    <w:rsid w:val="00C82000"/>
    <w:rsid w:val="00C82880"/>
    <w:rsid w:val="00C836D0"/>
    <w:rsid w:val="00C83E4A"/>
    <w:rsid w:val="00C85ED5"/>
    <w:rsid w:val="00C8727D"/>
    <w:rsid w:val="00C875CA"/>
    <w:rsid w:val="00C87C89"/>
    <w:rsid w:val="00C90BE5"/>
    <w:rsid w:val="00C9290B"/>
    <w:rsid w:val="00C92981"/>
    <w:rsid w:val="00C92C51"/>
    <w:rsid w:val="00C93850"/>
    <w:rsid w:val="00C93C4D"/>
    <w:rsid w:val="00C93ECF"/>
    <w:rsid w:val="00C945DE"/>
    <w:rsid w:val="00C95F75"/>
    <w:rsid w:val="00CA159D"/>
    <w:rsid w:val="00CA17B2"/>
    <w:rsid w:val="00CA2EEC"/>
    <w:rsid w:val="00CA3A9F"/>
    <w:rsid w:val="00CA4417"/>
    <w:rsid w:val="00CA4A24"/>
    <w:rsid w:val="00CA4B9C"/>
    <w:rsid w:val="00CA516E"/>
    <w:rsid w:val="00CA5584"/>
    <w:rsid w:val="00CA6219"/>
    <w:rsid w:val="00CA6C27"/>
    <w:rsid w:val="00CA6EA6"/>
    <w:rsid w:val="00CA7802"/>
    <w:rsid w:val="00CB0433"/>
    <w:rsid w:val="00CB0682"/>
    <w:rsid w:val="00CB1BAF"/>
    <w:rsid w:val="00CB1EEF"/>
    <w:rsid w:val="00CB2C1C"/>
    <w:rsid w:val="00CB2DEF"/>
    <w:rsid w:val="00CB3CA3"/>
    <w:rsid w:val="00CB3F9D"/>
    <w:rsid w:val="00CB59AD"/>
    <w:rsid w:val="00CB5B69"/>
    <w:rsid w:val="00CC04BF"/>
    <w:rsid w:val="00CC0A26"/>
    <w:rsid w:val="00CC11FC"/>
    <w:rsid w:val="00CC1FC1"/>
    <w:rsid w:val="00CC2A3D"/>
    <w:rsid w:val="00CC3664"/>
    <w:rsid w:val="00CC46C8"/>
    <w:rsid w:val="00CC530D"/>
    <w:rsid w:val="00CC5AAC"/>
    <w:rsid w:val="00CC6278"/>
    <w:rsid w:val="00CC7571"/>
    <w:rsid w:val="00CC766C"/>
    <w:rsid w:val="00CC77AF"/>
    <w:rsid w:val="00CD1966"/>
    <w:rsid w:val="00CD20CC"/>
    <w:rsid w:val="00CD2C9B"/>
    <w:rsid w:val="00CD3064"/>
    <w:rsid w:val="00CD39FE"/>
    <w:rsid w:val="00CD4071"/>
    <w:rsid w:val="00CD433A"/>
    <w:rsid w:val="00CD4393"/>
    <w:rsid w:val="00CD4627"/>
    <w:rsid w:val="00CD4E99"/>
    <w:rsid w:val="00CD6AC8"/>
    <w:rsid w:val="00CD76BC"/>
    <w:rsid w:val="00CD7725"/>
    <w:rsid w:val="00CD79BF"/>
    <w:rsid w:val="00CE0303"/>
    <w:rsid w:val="00CE0884"/>
    <w:rsid w:val="00CE09A5"/>
    <w:rsid w:val="00CE0AC1"/>
    <w:rsid w:val="00CE1BD5"/>
    <w:rsid w:val="00CE3309"/>
    <w:rsid w:val="00CE34D9"/>
    <w:rsid w:val="00CE56EB"/>
    <w:rsid w:val="00CE60CE"/>
    <w:rsid w:val="00CE64F8"/>
    <w:rsid w:val="00CE652F"/>
    <w:rsid w:val="00CE7905"/>
    <w:rsid w:val="00CE7E55"/>
    <w:rsid w:val="00CF0905"/>
    <w:rsid w:val="00CF10EB"/>
    <w:rsid w:val="00CF416D"/>
    <w:rsid w:val="00CF4877"/>
    <w:rsid w:val="00CF4A8D"/>
    <w:rsid w:val="00CF63C2"/>
    <w:rsid w:val="00CF71CE"/>
    <w:rsid w:val="00D00623"/>
    <w:rsid w:val="00D02EBF"/>
    <w:rsid w:val="00D03CE5"/>
    <w:rsid w:val="00D050E8"/>
    <w:rsid w:val="00D0530B"/>
    <w:rsid w:val="00D060FC"/>
    <w:rsid w:val="00D070AA"/>
    <w:rsid w:val="00D07A97"/>
    <w:rsid w:val="00D105AF"/>
    <w:rsid w:val="00D1089F"/>
    <w:rsid w:val="00D10AAA"/>
    <w:rsid w:val="00D10B7B"/>
    <w:rsid w:val="00D10BC5"/>
    <w:rsid w:val="00D10FB6"/>
    <w:rsid w:val="00D1119B"/>
    <w:rsid w:val="00D12410"/>
    <w:rsid w:val="00D12E03"/>
    <w:rsid w:val="00D14730"/>
    <w:rsid w:val="00D1635E"/>
    <w:rsid w:val="00D16B5E"/>
    <w:rsid w:val="00D179E2"/>
    <w:rsid w:val="00D17AF3"/>
    <w:rsid w:val="00D20769"/>
    <w:rsid w:val="00D20AB1"/>
    <w:rsid w:val="00D21606"/>
    <w:rsid w:val="00D21D05"/>
    <w:rsid w:val="00D2324E"/>
    <w:rsid w:val="00D2447C"/>
    <w:rsid w:val="00D27341"/>
    <w:rsid w:val="00D2791F"/>
    <w:rsid w:val="00D30757"/>
    <w:rsid w:val="00D30B74"/>
    <w:rsid w:val="00D30F6A"/>
    <w:rsid w:val="00D312A6"/>
    <w:rsid w:val="00D32705"/>
    <w:rsid w:val="00D32E68"/>
    <w:rsid w:val="00D330F9"/>
    <w:rsid w:val="00D34221"/>
    <w:rsid w:val="00D35BA2"/>
    <w:rsid w:val="00D36496"/>
    <w:rsid w:val="00D3650E"/>
    <w:rsid w:val="00D419D3"/>
    <w:rsid w:val="00D41F26"/>
    <w:rsid w:val="00D43DF8"/>
    <w:rsid w:val="00D443FC"/>
    <w:rsid w:val="00D44636"/>
    <w:rsid w:val="00D465DF"/>
    <w:rsid w:val="00D46E00"/>
    <w:rsid w:val="00D503C3"/>
    <w:rsid w:val="00D5086B"/>
    <w:rsid w:val="00D5130C"/>
    <w:rsid w:val="00D52112"/>
    <w:rsid w:val="00D529F6"/>
    <w:rsid w:val="00D52DF5"/>
    <w:rsid w:val="00D536AF"/>
    <w:rsid w:val="00D5547E"/>
    <w:rsid w:val="00D5670E"/>
    <w:rsid w:val="00D56BA4"/>
    <w:rsid w:val="00D56F94"/>
    <w:rsid w:val="00D57532"/>
    <w:rsid w:val="00D602EA"/>
    <w:rsid w:val="00D60331"/>
    <w:rsid w:val="00D60F43"/>
    <w:rsid w:val="00D6103F"/>
    <w:rsid w:val="00D62DD3"/>
    <w:rsid w:val="00D6387A"/>
    <w:rsid w:val="00D647EF"/>
    <w:rsid w:val="00D64D3D"/>
    <w:rsid w:val="00D6589A"/>
    <w:rsid w:val="00D668D5"/>
    <w:rsid w:val="00D67685"/>
    <w:rsid w:val="00D67F29"/>
    <w:rsid w:val="00D707BA"/>
    <w:rsid w:val="00D7109C"/>
    <w:rsid w:val="00D7155E"/>
    <w:rsid w:val="00D71973"/>
    <w:rsid w:val="00D7359B"/>
    <w:rsid w:val="00D74B23"/>
    <w:rsid w:val="00D74B74"/>
    <w:rsid w:val="00D75279"/>
    <w:rsid w:val="00D754EF"/>
    <w:rsid w:val="00D7620D"/>
    <w:rsid w:val="00D76642"/>
    <w:rsid w:val="00D7717A"/>
    <w:rsid w:val="00D779BF"/>
    <w:rsid w:val="00D800CB"/>
    <w:rsid w:val="00D81307"/>
    <w:rsid w:val="00D825CC"/>
    <w:rsid w:val="00D83A91"/>
    <w:rsid w:val="00D840BA"/>
    <w:rsid w:val="00D844F8"/>
    <w:rsid w:val="00D84A4B"/>
    <w:rsid w:val="00D85535"/>
    <w:rsid w:val="00D8746C"/>
    <w:rsid w:val="00D87797"/>
    <w:rsid w:val="00D87CBD"/>
    <w:rsid w:val="00D90675"/>
    <w:rsid w:val="00D90768"/>
    <w:rsid w:val="00D91252"/>
    <w:rsid w:val="00D913C6"/>
    <w:rsid w:val="00D9154E"/>
    <w:rsid w:val="00D92A88"/>
    <w:rsid w:val="00D92B4E"/>
    <w:rsid w:val="00D95066"/>
    <w:rsid w:val="00D95530"/>
    <w:rsid w:val="00D9566B"/>
    <w:rsid w:val="00D96D4E"/>
    <w:rsid w:val="00DA088A"/>
    <w:rsid w:val="00DA0B18"/>
    <w:rsid w:val="00DA10F2"/>
    <w:rsid w:val="00DA1750"/>
    <w:rsid w:val="00DA2092"/>
    <w:rsid w:val="00DA51EC"/>
    <w:rsid w:val="00DA6A2D"/>
    <w:rsid w:val="00DA78F8"/>
    <w:rsid w:val="00DA7937"/>
    <w:rsid w:val="00DB03F7"/>
    <w:rsid w:val="00DB0785"/>
    <w:rsid w:val="00DB1639"/>
    <w:rsid w:val="00DB1D43"/>
    <w:rsid w:val="00DB1FD5"/>
    <w:rsid w:val="00DB31EF"/>
    <w:rsid w:val="00DB3C81"/>
    <w:rsid w:val="00DB48FA"/>
    <w:rsid w:val="00DB4BF0"/>
    <w:rsid w:val="00DB4BF5"/>
    <w:rsid w:val="00DC18E7"/>
    <w:rsid w:val="00DC1F53"/>
    <w:rsid w:val="00DC1FCB"/>
    <w:rsid w:val="00DC2076"/>
    <w:rsid w:val="00DC2C63"/>
    <w:rsid w:val="00DC3312"/>
    <w:rsid w:val="00DC3E31"/>
    <w:rsid w:val="00DC5489"/>
    <w:rsid w:val="00DC5E8F"/>
    <w:rsid w:val="00DC6F0D"/>
    <w:rsid w:val="00DC7C2B"/>
    <w:rsid w:val="00DC7C8B"/>
    <w:rsid w:val="00DD089F"/>
    <w:rsid w:val="00DD0915"/>
    <w:rsid w:val="00DD31BA"/>
    <w:rsid w:val="00DD3833"/>
    <w:rsid w:val="00DD4136"/>
    <w:rsid w:val="00DD474A"/>
    <w:rsid w:val="00DD5DBE"/>
    <w:rsid w:val="00DD6460"/>
    <w:rsid w:val="00DD6766"/>
    <w:rsid w:val="00DE0037"/>
    <w:rsid w:val="00DE05D5"/>
    <w:rsid w:val="00DE3427"/>
    <w:rsid w:val="00DE3EBA"/>
    <w:rsid w:val="00DE54B8"/>
    <w:rsid w:val="00DE69CB"/>
    <w:rsid w:val="00DF017E"/>
    <w:rsid w:val="00DF082D"/>
    <w:rsid w:val="00DF0AEC"/>
    <w:rsid w:val="00DF1038"/>
    <w:rsid w:val="00DF1E50"/>
    <w:rsid w:val="00DF2813"/>
    <w:rsid w:val="00DF36DB"/>
    <w:rsid w:val="00DF40B3"/>
    <w:rsid w:val="00DF4BFE"/>
    <w:rsid w:val="00DF5012"/>
    <w:rsid w:val="00DF59F3"/>
    <w:rsid w:val="00DF5F32"/>
    <w:rsid w:val="00DF6665"/>
    <w:rsid w:val="00DF75F6"/>
    <w:rsid w:val="00E0019A"/>
    <w:rsid w:val="00E004CC"/>
    <w:rsid w:val="00E00DF5"/>
    <w:rsid w:val="00E010A1"/>
    <w:rsid w:val="00E01DEC"/>
    <w:rsid w:val="00E0241B"/>
    <w:rsid w:val="00E0257D"/>
    <w:rsid w:val="00E028B3"/>
    <w:rsid w:val="00E0490F"/>
    <w:rsid w:val="00E051EB"/>
    <w:rsid w:val="00E05747"/>
    <w:rsid w:val="00E057E6"/>
    <w:rsid w:val="00E06285"/>
    <w:rsid w:val="00E07241"/>
    <w:rsid w:val="00E11782"/>
    <w:rsid w:val="00E11FFE"/>
    <w:rsid w:val="00E1424F"/>
    <w:rsid w:val="00E14535"/>
    <w:rsid w:val="00E14E51"/>
    <w:rsid w:val="00E15894"/>
    <w:rsid w:val="00E1595C"/>
    <w:rsid w:val="00E171F3"/>
    <w:rsid w:val="00E206FE"/>
    <w:rsid w:val="00E20E25"/>
    <w:rsid w:val="00E20FE4"/>
    <w:rsid w:val="00E227F6"/>
    <w:rsid w:val="00E22A62"/>
    <w:rsid w:val="00E239A4"/>
    <w:rsid w:val="00E245F1"/>
    <w:rsid w:val="00E26A2D"/>
    <w:rsid w:val="00E273B9"/>
    <w:rsid w:val="00E275CB"/>
    <w:rsid w:val="00E303B9"/>
    <w:rsid w:val="00E3121E"/>
    <w:rsid w:val="00E31856"/>
    <w:rsid w:val="00E3262F"/>
    <w:rsid w:val="00E34FE4"/>
    <w:rsid w:val="00E40808"/>
    <w:rsid w:val="00E40E76"/>
    <w:rsid w:val="00E41B88"/>
    <w:rsid w:val="00E425F3"/>
    <w:rsid w:val="00E43477"/>
    <w:rsid w:val="00E43FD9"/>
    <w:rsid w:val="00E44B22"/>
    <w:rsid w:val="00E4507E"/>
    <w:rsid w:val="00E45A5C"/>
    <w:rsid w:val="00E476AA"/>
    <w:rsid w:val="00E4798B"/>
    <w:rsid w:val="00E524E5"/>
    <w:rsid w:val="00E535A0"/>
    <w:rsid w:val="00E53915"/>
    <w:rsid w:val="00E53E22"/>
    <w:rsid w:val="00E53E31"/>
    <w:rsid w:val="00E5447F"/>
    <w:rsid w:val="00E547FF"/>
    <w:rsid w:val="00E54D2B"/>
    <w:rsid w:val="00E54DE6"/>
    <w:rsid w:val="00E54EE1"/>
    <w:rsid w:val="00E55C96"/>
    <w:rsid w:val="00E55D25"/>
    <w:rsid w:val="00E560D3"/>
    <w:rsid w:val="00E5676E"/>
    <w:rsid w:val="00E5683A"/>
    <w:rsid w:val="00E57799"/>
    <w:rsid w:val="00E60715"/>
    <w:rsid w:val="00E616D3"/>
    <w:rsid w:val="00E62566"/>
    <w:rsid w:val="00E6283A"/>
    <w:rsid w:val="00E62C49"/>
    <w:rsid w:val="00E62E3B"/>
    <w:rsid w:val="00E62E64"/>
    <w:rsid w:val="00E6355A"/>
    <w:rsid w:val="00E64770"/>
    <w:rsid w:val="00E64F75"/>
    <w:rsid w:val="00E656B4"/>
    <w:rsid w:val="00E65773"/>
    <w:rsid w:val="00E66D81"/>
    <w:rsid w:val="00E6732E"/>
    <w:rsid w:val="00E71507"/>
    <w:rsid w:val="00E73D80"/>
    <w:rsid w:val="00E74030"/>
    <w:rsid w:val="00E745BA"/>
    <w:rsid w:val="00E7608B"/>
    <w:rsid w:val="00E76525"/>
    <w:rsid w:val="00E80AE7"/>
    <w:rsid w:val="00E8173C"/>
    <w:rsid w:val="00E81B3F"/>
    <w:rsid w:val="00E823A6"/>
    <w:rsid w:val="00E824C7"/>
    <w:rsid w:val="00E82B8C"/>
    <w:rsid w:val="00E83265"/>
    <w:rsid w:val="00E85B85"/>
    <w:rsid w:val="00E85DC1"/>
    <w:rsid w:val="00E86846"/>
    <w:rsid w:val="00E86D3F"/>
    <w:rsid w:val="00E873FC"/>
    <w:rsid w:val="00E87C67"/>
    <w:rsid w:val="00E90DDE"/>
    <w:rsid w:val="00E91AC7"/>
    <w:rsid w:val="00E93D16"/>
    <w:rsid w:val="00E94967"/>
    <w:rsid w:val="00E95B87"/>
    <w:rsid w:val="00E9632D"/>
    <w:rsid w:val="00E96626"/>
    <w:rsid w:val="00E97E95"/>
    <w:rsid w:val="00EA07BA"/>
    <w:rsid w:val="00EA0A1E"/>
    <w:rsid w:val="00EA10D6"/>
    <w:rsid w:val="00EA138C"/>
    <w:rsid w:val="00EA4931"/>
    <w:rsid w:val="00EA5896"/>
    <w:rsid w:val="00EA643B"/>
    <w:rsid w:val="00EA76C1"/>
    <w:rsid w:val="00EA7CE1"/>
    <w:rsid w:val="00EB0FDA"/>
    <w:rsid w:val="00EB32EA"/>
    <w:rsid w:val="00EB335A"/>
    <w:rsid w:val="00EB3A95"/>
    <w:rsid w:val="00EB6518"/>
    <w:rsid w:val="00EB713D"/>
    <w:rsid w:val="00EC00CA"/>
    <w:rsid w:val="00EC0DA5"/>
    <w:rsid w:val="00EC10CA"/>
    <w:rsid w:val="00EC183E"/>
    <w:rsid w:val="00EC1B88"/>
    <w:rsid w:val="00EC2626"/>
    <w:rsid w:val="00EC27D5"/>
    <w:rsid w:val="00EC4CEA"/>
    <w:rsid w:val="00EC4FB0"/>
    <w:rsid w:val="00EC5434"/>
    <w:rsid w:val="00EC6A8E"/>
    <w:rsid w:val="00EC6E18"/>
    <w:rsid w:val="00EC78F9"/>
    <w:rsid w:val="00EC7DB8"/>
    <w:rsid w:val="00ED1771"/>
    <w:rsid w:val="00ED1AF0"/>
    <w:rsid w:val="00ED1CA0"/>
    <w:rsid w:val="00ED1E7F"/>
    <w:rsid w:val="00ED3787"/>
    <w:rsid w:val="00ED3940"/>
    <w:rsid w:val="00ED497E"/>
    <w:rsid w:val="00ED4991"/>
    <w:rsid w:val="00ED4BB2"/>
    <w:rsid w:val="00ED4CC6"/>
    <w:rsid w:val="00ED4F04"/>
    <w:rsid w:val="00ED5B32"/>
    <w:rsid w:val="00EE0A4A"/>
    <w:rsid w:val="00EE1A0F"/>
    <w:rsid w:val="00EE1EA2"/>
    <w:rsid w:val="00EE22F1"/>
    <w:rsid w:val="00EE22FF"/>
    <w:rsid w:val="00EE3517"/>
    <w:rsid w:val="00EE3636"/>
    <w:rsid w:val="00EE36F0"/>
    <w:rsid w:val="00EE3CBC"/>
    <w:rsid w:val="00EE49BA"/>
    <w:rsid w:val="00EE517C"/>
    <w:rsid w:val="00EE5E15"/>
    <w:rsid w:val="00EE6466"/>
    <w:rsid w:val="00EF0745"/>
    <w:rsid w:val="00EF0774"/>
    <w:rsid w:val="00EF0BF0"/>
    <w:rsid w:val="00EF0EEE"/>
    <w:rsid w:val="00EF2C22"/>
    <w:rsid w:val="00EF3777"/>
    <w:rsid w:val="00EF3BD2"/>
    <w:rsid w:val="00EF3C49"/>
    <w:rsid w:val="00EF40EB"/>
    <w:rsid w:val="00EF44FB"/>
    <w:rsid w:val="00EF47F5"/>
    <w:rsid w:val="00EF5511"/>
    <w:rsid w:val="00EF5658"/>
    <w:rsid w:val="00EF5CCC"/>
    <w:rsid w:val="00EF649B"/>
    <w:rsid w:val="00EF76DC"/>
    <w:rsid w:val="00EF7D4A"/>
    <w:rsid w:val="00F00337"/>
    <w:rsid w:val="00F00B7A"/>
    <w:rsid w:val="00F00BA9"/>
    <w:rsid w:val="00F02066"/>
    <w:rsid w:val="00F024E0"/>
    <w:rsid w:val="00F02769"/>
    <w:rsid w:val="00F0409C"/>
    <w:rsid w:val="00F04310"/>
    <w:rsid w:val="00F0467D"/>
    <w:rsid w:val="00F04A8D"/>
    <w:rsid w:val="00F04B9A"/>
    <w:rsid w:val="00F05445"/>
    <w:rsid w:val="00F05725"/>
    <w:rsid w:val="00F063C6"/>
    <w:rsid w:val="00F07269"/>
    <w:rsid w:val="00F0753D"/>
    <w:rsid w:val="00F07ECF"/>
    <w:rsid w:val="00F10598"/>
    <w:rsid w:val="00F11CCE"/>
    <w:rsid w:val="00F11E71"/>
    <w:rsid w:val="00F123B4"/>
    <w:rsid w:val="00F12B63"/>
    <w:rsid w:val="00F13711"/>
    <w:rsid w:val="00F15A41"/>
    <w:rsid w:val="00F16047"/>
    <w:rsid w:val="00F17677"/>
    <w:rsid w:val="00F20598"/>
    <w:rsid w:val="00F219D9"/>
    <w:rsid w:val="00F236CB"/>
    <w:rsid w:val="00F23F29"/>
    <w:rsid w:val="00F25D40"/>
    <w:rsid w:val="00F264D6"/>
    <w:rsid w:val="00F27860"/>
    <w:rsid w:val="00F31B04"/>
    <w:rsid w:val="00F3206D"/>
    <w:rsid w:val="00F3209C"/>
    <w:rsid w:val="00F325CB"/>
    <w:rsid w:val="00F3261A"/>
    <w:rsid w:val="00F331CD"/>
    <w:rsid w:val="00F3361B"/>
    <w:rsid w:val="00F33A5D"/>
    <w:rsid w:val="00F33B44"/>
    <w:rsid w:val="00F351C0"/>
    <w:rsid w:val="00F35FF4"/>
    <w:rsid w:val="00F3614B"/>
    <w:rsid w:val="00F3638D"/>
    <w:rsid w:val="00F364CF"/>
    <w:rsid w:val="00F36E98"/>
    <w:rsid w:val="00F3755C"/>
    <w:rsid w:val="00F41B5B"/>
    <w:rsid w:val="00F428D3"/>
    <w:rsid w:val="00F4554F"/>
    <w:rsid w:val="00F4734E"/>
    <w:rsid w:val="00F47486"/>
    <w:rsid w:val="00F500F3"/>
    <w:rsid w:val="00F51006"/>
    <w:rsid w:val="00F51EA7"/>
    <w:rsid w:val="00F52C90"/>
    <w:rsid w:val="00F52EFD"/>
    <w:rsid w:val="00F552FC"/>
    <w:rsid w:val="00F55BF1"/>
    <w:rsid w:val="00F5737C"/>
    <w:rsid w:val="00F601AC"/>
    <w:rsid w:val="00F601E3"/>
    <w:rsid w:val="00F60A6F"/>
    <w:rsid w:val="00F61A5D"/>
    <w:rsid w:val="00F61F96"/>
    <w:rsid w:val="00F625D1"/>
    <w:rsid w:val="00F62FB8"/>
    <w:rsid w:val="00F64E48"/>
    <w:rsid w:val="00F652E4"/>
    <w:rsid w:val="00F657FE"/>
    <w:rsid w:val="00F65DB6"/>
    <w:rsid w:val="00F65E88"/>
    <w:rsid w:val="00F6611F"/>
    <w:rsid w:val="00F66A21"/>
    <w:rsid w:val="00F66A88"/>
    <w:rsid w:val="00F66FD4"/>
    <w:rsid w:val="00F672F2"/>
    <w:rsid w:val="00F705A9"/>
    <w:rsid w:val="00F70A9E"/>
    <w:rsid w:val="00F72D11"/>
    <w:rsid w:val="00F7301E"/>
    <w:rsid w:val="00F731AE"/>
    <w:rsid w:val="00F738B4"/>
    <w:rsid w:val="00F73A82"/>
    <w:rsid w:val="00F74AD4"/>
    <w:rsid w:val="00F75985"/>
    <w:rsid w:val="00F75A15"/>
    <w:rsid w:val="00F75CC4"/>
    <w:rsid w:val="00F76364"/>
    <w:rsid w:val="00F76D50"/>
    <w:rsid w:val="00F81300"/>
    <w:rsid w:val="00F8199E"/>
    <w:rsid w:val="00F81AFE"/>
    <w:rsid w:val="00F81CD1"/>
    <w:rsid w:val="00F8365D"/>
    <w:rsid w:val="00F83C09"/>
    <w:rsid w:val="00F840E8"/>
    <w:rsid w:val="00F84E4B"/>
    <w:rsid w:val="00F856F4"/>
    <w:rsid w:val="00F85EFA"/>
    <w:rsid w:val="00F864D7"/>
    <w:rsid w:val="00F878EE"/>
    <w:rsid w:val="00F879A6"/>
    <w:rsid w:val="00F90882"/>
    <w:rsid w:val="00F90E02"/>
    <w:rsid w:val="00F91341"/>
    <w:rsid w:val="00F91D21"/>
    <w:rsid w:val="00F936F6"/>
    <w:rsid w:val="00F94407"/>
    <w:rsid w:val="00F94658"/>
    <w:rsid w:val="00F952EB"/>
    <w:rsid w:val="00F95974"/>
    <w:rsid w:val="00F96675"/>
    <w:rsid w:val="00F96901"/>
    <w:rsid w:val="00F96ECA"/>
    <w:rsid w:val="00F9701B"/>
    <w:rsid w:val="00FA0536"/>
    <w:rsid w:val="00FA07AA"/>
    <w:rsid w:val="00FA3D87"/>
    <w:rsid w:val="00FA4B2F"/>
    <w:rsid w:val="00FA51EE"/>
    <w:rsid w:val="00FA5462"/>
    <w:rsid w:val="00FA61F9"/>
    <w:rsid w:val="00FA6866"/>
    <w:rsid w:val="00FA7728"/>
    <w:rsid w:val="00FA7E61"/>
    <w:rsid w:val="00FB03EC"/>
    <w:rsid w:val="00FB06A2"/>
    <w:rsid w:val="00FB0D10"/>
    <w:rsid w:val="00FB1E99"/>
    <w:rsid w:val="00FB2728"/>
    <w:rsid w:val="00FB3622"/>
    <w:rsid w:val="00FB3E2E"/>
    <w:rsid w:val="00FB3F1B"/>
    <w:rsid w:val="00FB4598"/>
    <w:rsid w:val="00FB62B9"/>
    <w:rsid w:val="00FB636B"/>
    <w:rsid w:val="00FB78F1"/>
    <w:rsid w:val="00FC06C9"/>
    <w:rsid w:val="00FC08CE"/>
    <w:rsid w:val="00FC0997"/>
    <w:rsid w:val="00FC0D76"/>
    <w:rsid w:val="00FC1601"/>
    <w:rsid w:val="00FC4B50"/>
    <w:rsid w:val="00FC5209"/>
    <w:rsid w:val="00FC7DDD"/>
    <w:rsid w:val="00FD163F"/>
    <w:rsid w:val="00FD2B7E"/>
    <w:rsid w:val="00FD4A0F"/>
    <w:rsid w:val="00FD7874"/>
    <w:rsid w:val="00FD7ED3"/>
    <w:rsid w:val="00FD7FD8"/>
    <w:rsid w:val="00FE21ED"/>
    <w:rsid w:val="00FE26D8"/>
    <w:rsid w:val="00FE2FBB"/>
    <w:rsid w:val="00FE35C4"/>
    <w:rsid w:val="00FE3CED"/>
    <w:rsid w:val="00FE4CFB"/>
    <w:rsid w:val="00FE4F7F"/>
    <w:rsid w:val="00FE5D69"/>
    <w:rsid w:val="00FF0138"/>
    <w:rsid w:val="00FF0F77"/>
    <w:rsid w:val="00FF226C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EC1D4"/>
  <w15:docId w15:val="{E6A872CE-1914-4D9A-A57F-6A4D2956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hetsarath OT" w:eastAsiaTheme="minorHAnsi" w:hAnsi="Phetsarath OT" w:cs="Phetsarath OT"/>
        <w:sz w:val="24"/>
        <w:szCs w:val="24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7D2E"/>
    <w:pPr>
      <w:keepNext/>
      <w:keepLines/>
      <w:tabs>
        <w:tab w:val="center" w:pos="4536"/>
        <w:tab w:val="left" w:pos="5208"/>
      </w:tabs>
      <w:spacing w:after="0" w:line="240" w:lineRule="auto"/>
      <w:jc w:val="center"/>
      <w:outlineLvl w:val="0"/>
    </w:pPr>
    <w:rPr>
      <w:rFonts w:eastAsia="Phetsarath OT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0F83"/>
    <w:pPr>
      <w:keepNext/>
      <w:keepLines/>
      <w:spacing w:after="0" w:line="240" w:lineRule="auto"/>
      <w:jc w:val="center"/>
      <w:outlineLvl w:val="1"/>
    </w:pPr>
    <w:rPr>
      <w:rFonts w:eastAsiaTheme="majorEastAsia"/>
      <w:b/>
      <w:bCs/>
      <w:lang w:val="pt-BR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212953"/>
    <w:pPr>
      <w:keepNext/>
      <w:keepLines/>
      <w:tabs>
        <w:tab w:val="left" w:pos="1418"/>
      </w:tabs>
      <w:spacing w:after="0" w:line="240" w:lineRule="auto"/>
      <w:jc w:val="center"/>
      <w:outlineLvl w:val="2"/>
    </w:pPr>
    <w:rPr>
      <w:rFonts w:eastAsia="Phetsarath OT"/>
      <w:b/>
      <w:bCs/>
      <w:noProof/>
      <w:lang w:val="pt-B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5A5C"/>
    <w:pPr>
      <w:keepNext/>
      <w:keepLines/>
      <w:spacing w:after="0" w:line="240" w:lineRule="auto"/>
      <w:outlineLvl w:val="3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5DD3"/>
    <w:pPr>
      <w:spacing w:after="0" w:line="240" w:lineRule="auto"/>
    </w:pPr>
  </w:style>
  <w:style w:type="paragraph" w:styleId="ListParagraph">
    <w:name w:val="List Paragraph"/>
    <w:aliases w:val="Citation List,Table of contents numbered,Graphic,List Paragraph1,List Paragraph Char Char,Resume Title,Bullets1,heading 4,Ha,ADB paragraph numbering,H. List Paragraph,Bullets,Use Case List Paragraph,List bullets 2,Bullet Points,references"/>
    <w:basedOn w:val="Normal"/>
    <w:link w:val="ListParagraphChar"/>
    <w:uiPriority w:val="34"/>
    <w:qFormat/>
    <w:rsid w:val="00B31A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12953"/>
    <w:rPr>
      <w:rFonts w:eastAsia="Phetsarath OT"/>
      <w:b/>
      <w:bCs/>
      <w:noProof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2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87D2E"/>
    <w:rPr>
      <w:rFonts w:eastAsia="Phetsarath OT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0F83"/>
    <w:rPr>
      <w:rFonts w:eastAsiaTheme="majorEastAsia"/>
      <w:b/>
      <w:bCs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rsid w:val="00E45A5C"/>
    <w:rPr>
      <w:rFonts w:eastAsiaTheme="majorEastAsia"/>
      <w:b/>
      <w:bCs/>
    </w:rPr>
  </w:style>
  <w:style w:type="paragraph" w:styleId="Header">
    <w:name w:val="header"/>
    <w:basedOn w:val="Normal"/>
    <w:link w:val="HeaderChar"/>
    <w:uiPriority w:val="99"/>
    <w:unhideWhenUsed/>
    <w:rsid w:val="00A55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C79"/>
  </w:style>
  <w:style w:type="paragraph" w:styleId="Footer">
    <w:name w:val="footer"/>
    <w:basedOn w:val="Normal"/>
    <w:link w:val="FooterChar"/>
    <w:uiPriority w:val="99"/>
    <w:unhideWhenUsed/>
    <w:rsid w:val="00A55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C79"/>
  </w:style>
  <w:style w:type="character" w:styleId="Hyperlink">
    <w:name w:val="Hyperlink"/>
    <w:basedOn w:val="DefaultParagraphFont"/>
    <w:uiPriority w:val="99"/>
    <w:unhideWhenUsed/>
    <w:rsid w:val="00A9414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143"/>
    <w:rPr>
      <w:color w:val="605E5C"/>
      <w:shd w:val="clear" w:color="auto" w:fill="E1DFDD"/>
    </w:rPr>
  </w:style>
  <w:style w:type="character" w:customStyle="1" w:styleId="ListParagraphChar">
    <w:name w:val="List Paragraph Char"/>
    <w:aliases w:val="Citation List Char,Table of contents numbered Char,Graphic Char,List Paragraph1 Char,List Paragraph Char Char Char,Resume Title Char,Bullets1 Char,heading 4 Char,Ha Char,ADB paragraph numbering Char,H. List Paragraph Char"/>
    <w:basedOn w:val="DefaultParagraphFont"/>
    <w:link w:val="ListParagraph"/>
    <w:uiPriority w:val="34"/>
    <w:qFormat/>
    <w:locked/>
    <w:rsid w:val="008364A7"/>
  </w:style>
  <w:style w:type="paragraph" w:styleId="Revision">
    <w:name w:val="Revision"/>
    <w:hidden/>
    <w:uiPriority w:val="99"/>
    <w:semiHidden/>
    <w:rsid w:val="0018492C"/>
    <w:pPr>
      <w:spacing w:after="0" w:line="240" w:lineRule="auto"/>
    </w:pPr>
  </w:style>
  <w:style w:type="character" w:customStyle="1" w:styleId="fontstyle21">
    <w:name w:val="fontstyle21"/>
    <w:basedOn w:val="DefaultParagraphFont"/>
    <w:rsid w:val="00C12B3C"/>
    <w:rPr>
      <w:rFonts w:ascii="PhetsarathOT" w:hAnsi="PhetsarathO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1E3C-0D9F-4F3C-99E6-DC7027090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B9391-270A-4EDD-ABC5-929115D3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25</Pages>
  <Words>7056</Words>
  <Characters>40222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ngsavath SENGONE</dc:creator>
  <cp:lastModifiedBy>AdviceWW</cp:lastModifiedBy>
  <cp:revision>85</cp:revision>
  <cp:lastPrinted>2022-07-07T02:01:00Z</cp:lastPrinted>
  <dcterms:created xsi:type="dcterms:W3CDTF">2022-07-15T01:29:00Z</dcterms:created>
  <dcterms:modified xsi:type="dcterms:W3CDTF">2022-09-30T07:25:00Z</dcterms:modified>
</cp:coreProperties>
</file>